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ABD0" w14:textId="77777777" w:rsidR="0098352F" w:rsidRDefault="0098352F" w:rsidP="009835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72934F6" w14:textId="77777777" w:rsidR="0098352F" w:rsidRDefault="0098352F" w:rsidP="009835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</w:p>
    <w:p w14:paraId="12E19883" w14:textId="77777777" w:rsidR="0098352F" w:rsidRDefault="0098352F" w:rsidP="009835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НІПРОВСЬКА ПОЛІТЕХНІКА»</w:t>
      </w:r>
    </w:p>
    <w:p w14:paraId="73A49694" w14:textId="77777777" w:rsidR="0098352F" w:rsidRDefault="0098352F" w:rsidP="00983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65274D" wp14:editId="79A183CB">
            <wp:extent cx="2094954" cy="1379913"/>
            <wp:effectExtent l="0" t="0" r="635" b="0"/>
            <wp:docPr id="1" name="Рисунок 1" descr="Національний технічний університет &quot;Дніпровська політехніка&quot; (НТУ &quot;ДП&quot;) -  вузи України - вища освіта в Україні – Освіта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ціональний технічний університет &quot;Дніпровська політехніка&quot; (НТУ &quot;ДП&quot;) -  вузи України - вища освіта в Україні – Освіта.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72" cy="14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A66D" w14:textId="77777777" w:rsidR="0098352F" w:rsidRPr="009D32F6" w:rsidRDefault="0098352F" w:rsidP="009835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ЦІЙНИХ ТЕХНОЛОГІЙ</w:t>
      </w:r>
    </w:p>
    <w:p w14:paraId="67CA6469" w14:textId="77777777" w:rsidR="0098352F" w:rsidRDefault="0098352F" w:rsidP="009835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БЕЗПЕКИ ІНФОРМАЦІЇ ТА ТЕЛЕКОМУНІКАЦІЙ</w:t>
      </w:r>
    </w:p>
    <w:p w14:paraId="5A7AEE8E" w14:textId="77777777" w:rsidR="0098352F" w:rsidRDefault="0098352F" w:rsidP="009835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1E9255" w14:textId="77777777" w:rsidR="0098352F" w:rsidRDefault="0098352F" w:rsidP="009835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64E08B10" w14:textId="7E8857B9" w:rsidR="0098352F" w:rsidRDefault="0098352F" w:rsidP="009835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актичної роботи № 2</w:t>
      </w:r>
    </w:p>
    <w:p w14:paraId="1543C9E5" w14:textId="77777777" w:rsidR="0098352F" w:rsidRDefault="0098352F" w:rsidP="009835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Pr="00ED42C4">
        <w:rPr>
          <w:rFonts w:ascii="Times New Roman" w:hAnsi="Times New Roman" w:cs="Times New Roman"/>
          <w:sz w:val="28"/>
          <w:szCs w:val="28"/>
          <w:lang w:val="uk-UA"/>
        </w:rPr>
        <w:t>Методи побудови і аналізу крипто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4A50AF0" w14:textId="02F59AC0" w:rsidR="0098352F" w:rsidRDefault="0098352F" w:rsidP="009835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ED42C4">
        <w:rPr>
          <w:rFonts w:ascii="Times New Roman" w:hAnsi="Times New Roman" w:cs="Times New Roman"/>
          <w:noProof/>
          <w:sz w:val="28"/>
          <w:szCs w:val="28"/>
          <w:lang w:val="uk-UA"/>
        </w:rPr>
        <w:t>озр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а</w:t>
      </w:r>
      <w:r w:rsidRPr="00ED42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иптосисте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ED42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основі шифру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ритеміус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AA19499" w14:textId="77777777" w:rsidR="0098352F" w:rsidRDefault="0098352F" w:rsidP="009835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CE6B48" w14:textId="77777777" w:rsidR="0098352F" w:rsidRDefault="0098352F" w:rsidP="009835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F65762" w14:textId="77777777" w:rsidR="0098352F" w:rsidRPr="00AD34EE" w:rsidRDefault="0098352F" w:rsidP="009835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Виконала:</w:t>
      </w:r>
    </w:p>
    <w:p w14:paraId="35834D94" w14:textId="77777777" w:rsidR="0098352F" w:rsidRDefault="0098352F" w:rsidP="009835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студентка групи 125м-23-1</w:t>
      </w:r>
    </w:p>
    <w:p w14:paraId="0943EDBA" w14:textId="77777777" w:rsidR="0098352F" w:rsidRDefault="0098352F" w:rsidP="009835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Брила Каріна Сергіївна</w:t>
      </w:r>
    </w:p>
    <w:p w14:paraId="0E03AC93" w14:textId="77777777" w:rsidR="0098352F" w:rsidRDefault="0098352F" w:rsidP="009835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003920" w14:textId="77777777" w:rsidR="0098352F" w:rsidRDefault="0098352F" w:rsidP="009835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еревірив:</w:t>
      </w:r>
    </w:p>
    <w:p w14:paraId="299C6388" w14:textId="77777777" w:rsidR="0098352F" w:rsidRDefault="0098352F" w:rsidP="009835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Pr="00D07773">
        <w:rPr>
          <w:rFonts w:ascii="Times New Roman" w:hAnsi="Times New Roman" w:cs="Times New Roman"/>
          <w:sz w:val="28"/>
          <w:szCs w:val="28"/>
          <w:lang w:val="uk-UA"/>
        </w:rPr>
        <w:t>доцент кафедри</w:t>
      </w:r>
    </w:p>
    <w:p w14:paraId="6FA32940" w14:textId="77777777" w:rsidR="0098352F" w:rsidRDefault="0098352F" w:rsidP="0098352F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Сафаров Олександр Олександрович</w:t>
      </w:r>
    </w:p>
    <w:p w14:paraId="61727C13" w14:textId="77777777" w:rsidR="0098352F" w:rsidRDefault="0098352F" w:rsidP="009835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0EE09D" w14:textId="77777777" w:rsidR="0098352F" w:rsidRDefault="0098352F" w:rsidP="009835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CB963D" w14:textId="77777777" w:rsidR="0098352F" w:rsidRDefault="0098352F" w:rsidP="009835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4F8CA2" w14:textId="77777777" w:rsidR="0098352F" w:rsidRDefault="0098352F" w:rsidP="009835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D30E99" w14:textId="77777777" w:rsidR="0098352F" w:rsidRDefault="0098352F" w:rsidP="009835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E3E536" w14:textId="77777777" w:rsidR="0098352F" w:rsidRDefault="0098352F" w:rsidP="0098352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14:paraId="236F95A1" w14:textId="3849386E" w:rsidR="003B317A" w:rsidRDefault="0098352F" w:rsidP="003B31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754171736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0ACC11BD" w14:textId="77777777" w:rsidR="003B317A" w:rsidRPr="001B273F" w:rsidRDefault="003B317A" w:rsidP="003B317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1B273F">
            <w:rPr>
              <w:rFonts w:ascii="Times New Roman" w:hAnsi="Times New Roman" w:cs="Times New Roman"/>
              <w:color w:val="auto"/>
              <w:sz w:val="28"/>
              <w:lang w:val="ru-RU"/>
            </w:rPr>
            <w:t>ЗМІСТ</w:t>
          </w:r>
        </w:p>
        <w:p w14:paraId="51D147BE" w14:textId="77777777" w:rsidR="003B317A" w:rsidRPr="009E4B3F" w:rsidRDefault="003B317A" w:rsidP="009E4B3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AD0A204" w14:textId="75B562EA" w:rsidR="006B412C" w:rsidRPr="006B412C" w:rsidRDefault="003B317A" w:rsidP="006B412C">
          <w:pPr>
            <w:pStyle w:val="12"/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6B41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41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41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697356" w:history="1"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АКТИЧНА РОБОТА №2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56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5336" w14:textId="2EF05EEF" w:rsidR="006B412C" w:rsidRPr="006B412C" w:rsidRDefault="00A64D15" w:rsidP="006B412C">
          <w:pPr>
            <w:pStyle w:val="2"/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57" w:history="1">
            <w:r w:rsidR="006B412C" w:rsidRPr="006B412C">
              <w:rPr>
                <w:rStyle w:val="a4"/>
                <w:rFonts w:ascii="Times New Roman" w:eastAsiaTheme="majorEastAsia" w:hAnsi="Times New Roman" w:cs="Times New Roman"/>
                <w:b/>
                <w:iCs/>
                <w:noProof/>
                <w:sz w:val="28"/>
                <w:szCs w:val="28"/>
                <w:lang w:val="uk-UA"/>
              </w:rPr>
              <w:t>1. Попередня підготовка до роботи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57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91DDA" w14:textId="22AF2F4B" w:rsidR="006B412C" w:rsidRPr="006B412C" w:rsidRDefault="00A64D15" w:rsidP="006B412C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58" w:history="1"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зробка інтерфейсу криптографічної системи симетричного шифрування використовуючи Windows Forms .NET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58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B08DE" w14:textId="23187D9D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59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1. Створення інтерфейсу для шифрування файлів будь-якого формату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59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FE9DE" w14:textId="3FF52CE8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0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2. Створення інтерфейсу для дешифрування файлів будь-якого формату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0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BAC7B" w14:textId="1788C30F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1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3. Створення інтерфейсу для операцій з текстом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1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4EBC9" w14:textId="1AD62D40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2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4. Створення інтерфейсу для зламу шифру Тритеміуса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2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656AA" w14:textId="06A85C59" w:rsidR="006B412C" w:rsidRPr="006B412C" w:rsidRDefault="00A64D15" w:rsidP="006B412C">
          <w:pPr>
            <w:pStyle w:val="2"/>
            <w:spacing w:before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3" w:history="1"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озробка системи класів для реалізації симетричного шифрування методом Тритеміуса на мові програмування – С#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3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66AB" w14:textId="7BAE90E2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4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1. Опис реалізації системи шифрування файлів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4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A565B" w14:textId="5D862BAA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5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2. Опис реалізації системи дешифрування файлів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5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FCFA7" w14:textId="3E69705A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6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3. Опис реалізації системи текстового редактора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6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E1767" w14:textId="435D198C" w:rsidR="006B412C" w:rsidRPr="006B412C" w:rsidRDefault="00A64D15" w:rsidP="006B412C">
          <w:pPr>
            <w:pStyle w:val="31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7" w:history="1">
            <w:r w:rsidR="006B412C" w:rsidRPr="006B412C">
              <w:rPr>
                <w:rStyle w:val="a4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4. Опис реалізації системи атаки на шифр Тритеміуса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7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4AD2D" w14:textId="42A547A1" w:rsidR="006B412C" w:rsidRPr="006B412C" w:rsidRDefault="00A64D15" w:rsidP="006B412C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8" w:history="1"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8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45A43" w14:textId="4860A757" w:rsidR="006B412C" w:rsidRPr="006B412C" w:rsidRDefault="00A64D15" w:rsidP="006B412C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69" w:history="1"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ВИКОРИСТАНИХ ДЖЕРЕЛ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69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777AF" w14:textId="1456F23A" w:rsidR="006B412C" w:rsidRPr="006B412C" w:rsidRDefault="00A64D15" w:rsidP="006B412C">
          <w:pPr>
            <w:pStyle w:val="12"/>
            <w:spacing w:before="0"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66697370" w:history="1">
            <w:r w:rsidR="006B412C" w:rsidRPr="006B412C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ДАТКИ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97370 \h </w:instrTex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B412C" w:rsidRPr="006B41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3D58D" w14:textId="38E74905" w:rsidR="001A2590" w:rsidRDefault="003B317A" w:rsidP="006B412C">
          <w:pPr>
            <w:pStyle w:val="11"/>
            <w:rPr>
              <w:bCs/>
              <w:lang w:val="ru-RU"/>
            </w:rPr>
          </w:pPr>
          <w:r w:rsidRPr="006B412C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14:paraId="4D8BBBC0" w14:textId="3564A63E" w:rsidR="003B317A" w:rsidRDefault="003B317A" w:rsidP="003B317A">
      <w:pPr>
        <w:pStyle w:val="11"/>
      </w:pPr>
    </w:p>
    <w:p w14:paraId="714A5643" w14:textId="4BDC3BF4" w:rsidR="003B317A" w:rsidRDefault="003B317A" w:rsidP="003B317A">
      <w:pPr>
        <w:pStyle w:val="11"/>
      </w:pPr>
    </w:p>
    <w:p w14:paraId="5AF4E3F8" w14:textId="7FDA833F" w:rsidR="003B317A" w:rsidRDefault="003B317A" w:rsidP="003B317A">
      <w:pPr>
        <w:pStyle w:val="11"/>
      </w:pPr>
    </w:p>
    <w:p w14:paraId="7CEA0623" w14:textId="38FA6F77" w:rsidR="003B317A" w:rsidRDefault="003B317A" w:rsidP="003B317A">
      <w:pPr>
        <w:pStyle w:val="11"/>
      </w:pPr>
    </w:p>
    <w:p w14:paraId="7A9300B8" w14:textId="748F8089" w:rsidR="003B317A" w:rsidRDefault="003B317A" w:rsidP="003B317A">
      <w:pPr>
        <w:pStyle w:val="11"/>
      </w:pPr>
    </w:p>
    <w:p w14:paraId="0BA1F481" w14:textId="38E1A0AC" w:rsidR="00DD7040" w:rsidRDefault="00DD7040" w:rsidP="003B317A">
      <w:pPr>
        <w:pStyle w:val="11"/>
      </w:pPr>
    </w:p>
    <w:p w14:paraId="50344FD5" w14:textId="39A85187" w:rsidR="009534DE" w:rsidRDefault="009534DE" w:rsidP="003B317A">
      <w:pPr>
        <w:pStyle w:val="11"/>
      </w:pPr>
    </w:p>
    <w:p w14:paraId="094C81E3" w14:textId="77777777" w:rsidR="006B412C" w:rsidRDefault="006B412C" w:rsidP="003B317A">
      <w:pPr>
        <w:pStyle w:val="11"/>
      </w:pPr>
    </w:p>
    <w:p w14:paraId="1D0871D1" w14:textId="6294C79B" w:rsidR="003B317A" w:rsidRDefault="003B317A" w:rsidP="003B317A">
      <w:pPr>
        <w:pStyle w:val="11"/>
        <w:spacing w:after="160"/>
        <w:jc w:val="center"/>
        <w:outlineLvl w:val="0"/>
        <w:rPr>
          <w:b/>
          <w:bCs/>
        </w:rPr>
      </w:pPr>
      <w:bookmarkStart w:id="1" w:name="_Toc166697356"/>
      <w:r>
        <w:rPr>
          <w:b/>
          <w:bCs/>
        </w:rPr>
        <w:lastRenderedPageBreak/>
        <w:t>ПРАКТИЧНА РОБОТА</w:t>
      </w:r>
      <w:r w:rsidRPr="00590901">
        <w:rPr>
          <w:b/>
          <w:bCs/>
        </w:rPr>
        <w:t xml:space="preserve"> №</w:t>
      </w:r>
      <w:r>
        <w:rPr>
          <w:b/>
          <w:bCs/>
        </w:rPr>
        <w:t>2</w:t>
      </w:r>
      <w:bookmarkEnd w:id="1"/>
    </w:p>
    <w:p w14:paraId="680312A0" w14:textId="769F7449" w:rsidR="003B317A" w:rsidRPr="007A2D14" w:rsidRDefault="003B317A" w:rsidP="003B317A">
      <w:pPr>
        <w:pStyle w:val="11"/>
        <w:spacing w:after="160"/>
        <w:jc w:val="center"/>
        <w:rPr>
          <w:b/>
          <w:bCs/>
        </w:rPr>
      </w:pPr>
      <w:r w:rsidRPr="007A2D14">
        <w:rPr>
          <w:b/>
          <w:bCs/>
        </w:rPr>
        <w:t xml:space="preserve">«ШИФР </w:t>
      </w:r>
      <w:r>
        <w:rPr>
          <w:b/>
          <w:bCs/>
        </w:rPr>
        <w:t>ТРИТЕМІУСА</w:t>
      </w:r>
      <w:r w:rsidRPr="007A2D14">
        <w:rPr>
          <w:b/>
          <w:bCs/>
        </w:rPr>
        <w:t>»</w:t>
      </w:r>
    </w:p>
    <w:p w14:paraId="58EE6AB3" w14:textId="52FF0710" w:rsidR="003B317A" w:rsidRDefault="003B317A" w:rsidP="003B317A">
      <w:pPr>
        <w:pStyle w:val="11"/>
        <w:spacing w:after="160"/>
        <w:ind w:firstLine="720"/>
      </w:pPr>
      <w:r w:rsidRPr="001625E8">
        <w:rPr>
          <w:b/>
          <w:bCs/>
        </w:rPr>
        <w:t>Мета роботи:</w:t>
      </w:r>
      <w:r>
        <w:t xml:space="preserve"> р</w:t>
      </w:r>
      <w:r w:rsidRPr="00D452B8">
        <w:t xml:space="preserve">озробити криптосистему на основі шифру </w:t>
      </w:r>
      <w:r w:rsidR="00DD7040">
        <w:t>Тритеміуса</w:t>
      </w:r>
      <w:r>
        <w:t xml:space="preserve"> </w:t>
      </w:r>
      <w:r w:rsidRPr="00E30EFC">
        <w:t>за допомогою середовища розробки</w:t>
      </w:r>
      <w:r>
        <w:t>:</w:t>
      </w:r>
      <w:r w:rsidRPr="00E30EFC">
        <w:t xml:space="preserve"> </w:t>
      </w:r>
      <w:r w:rsidRPr="00590901">
        <w:rPr>
          <w:lang w:val="en-US"/>
        </w:rPr>
        <w:t>Microsoft</w:t>
      </w:r>
      <w:r w:rsidRPr="00424DCA">
        <w:t xml:space="preserve"> </w:t>
      </w:r>
      <w:r w:rsidRPr="00590901">
        <w:rPr>
          <w:lang w:val="en-US"/>
        </w:rPr>
        <w:t>Visual</w:t>
      </w:r>
      <w:r w:rsidRPr="00424DCA">
        <w:t xml:space="preserve"> </w:t>
      </w:r>
      <w:r w:rsidRPr="00590901">
        <w:rPr>
          <w:lang w:val="en-US"/>
        </w:rPr>
        <w:t>Studio</w:t>
      </w:r>
      <w:r w:rsidRPr="002A2F05">
        <w:t xml:space="preserve"> </w:t>
      </w:r>
      <w:r>
        <w:rPr>
          <w:lang w:val="en-US"/>
        </w:rPr>
        <w:t>Community</w:t>
      </w:r>
      <w:r w:rsidRPr="00424DCA">
        <w:t xml:space="preserve"> </w:t>
      </w:r>
      <w:r>
        <w:t>2022, версія: 17.9.0</w:t>
      </w:r>
      <w:r w:rsidRPr="00E30EFC">
        <w:t xml:space="preserve"> та мови програмування</w:t>
      </w:r>
      <w:r>
        <w:t>:</w:t>
      </w:r>
      <w:r w:rsidRPr="00E30EFC">
        <w:t xml:space="preserve"> </w:t>
      </w:r>
      <w:r w:rsidRPr="00FA5399">
        <w:rPr>
          <w:lang w:val="en-US"/>
        </w:rPr>
        <w:t>C</w:t>
      </w:r>
      <w:r w:rsidRPr="00B937D2">
        <w:t>#</w:t>
      </w:r>
      <w:r w:rsidRPr="00424DCA">
        <w:t>,</w:t>
      </w:r>
      <w:r w:rsidRPr="00E30EFC">
        <w:t xml:space="preserve"> використовуючи технологію</w:t>
      </w:r>
      <w:r>
        <w:t>:</w:t>
      </w:r>
      <w:r w:rsidRPr="00E30EFC">
        <w:t xml:space="preserve"> </w:t>
      </w:r>
      <w:r w:rsidRPr="00FA5399">
        <w:rPr>
          <w:lang w:val="en-US"/>
        </w:rPr>
        <w:t>Windows</w:t>
      </w:r>
      <w:r w:rsidRPr="00B937D2">
        <w:t xml:space="preserve"> </w:t>
      </w:r>
      <w:r w:rsidRPr="00FA5399">
        <w:rPr>
          <w:lang w:val="en-US"/>
        </w:rPr>
        <w:t>Forms</w:t>
      </w:r>
      <w:r w:rsidRPr="00B937D2">
        <w:t xml:space="preserve"> .</w:t>
      </w:r>
      <w:r w:rsidRPr="00FA5399">
        <w:rPr>
          <w:lang w:val="en-US"/>
        </w:rPr>
        <w:t>NET</w:t>
      </w:r>
      <w:r>
        <w:t xml:space="preserve"> (далі – </w:t>
      </w:r>
      <w:r>
        <w:rPr>
          <w:lang w:val="en-US"/>
        </w:rPr>
        <w:t>WinForms</w:t>
      </w:r>
      <w:r>
        <w:t>)</w:t>
      </w:r>
      <w:r w:rsidRPr="00E30EFC">
        <w:t xml:space="preserve"> для створення графічного інтерфейсу користувача.</w:t>
      </w:r>
    </w:p>
    <w:p w14:paraId="4D80486B" w14:textId="77777777" w:rsidR="003B317A" w:rsidRDefault="003B317A" w:rsidP="003B317A">
      <w:pPr>
        <w:pStyle w:val="11"/>
      </w:pPr>
    </w:p>
    <w:p w14:paraId="4D670038" w14:textId="77777777" w:rsidR="003B317A" w:rsidRDefault="003B317A" w:rsidP="003B317A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2" w:name="_Toc160574824"/>
      <w:r w:rsidRPr="00260B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 роботи</w:t>
      </w:r>
      <w:bookmarkEnd w:id="2"/>
    </w:p>
    <w:p w14:paraId="28D9DD87" w14:textId="27C75707" w:rsidR="00DD7040" w:rsidRDefault="00DD7040" w:rsidP="00AF62B7">
      <w:pPr>
        <w:pStyle w:val="a5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дифікувати інтерфейс криптографічної системи симетричного шифрування з </w:t>
      </w:r>
      <w:r w:rsidR="008A1EAC">
        <w:rPr>
          <w:rFonts w:ascii="Times New Roman" w:hAnsi="Times New Roman" w:cs="Times New Roman"/>
          <w:noProof/>
          <w:sz w:val="28"/>
          <w:szCs w:val="28"/>
          <w:lang w:val="uk-UA"/>
        </w:rPr>
        <w:t>практично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и №1, </w:t>
      </w:r>
      <w:r w:rsidR="008A1EAC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езпечивши можливість використання в якості ключа:</w:t>
      </w:r>
    </w:p>
    <w:p w14:paraId="03804BE6" w14:textId="6B2D31AE" w:rsidR="003B317A" w:rsidRDefault="00DD7040" w:rsidP="00AF62B7">
      <w:pPr>
        <w:pStyle w:val="a5"/>
        <w:numPr>
          <w:ilvl w:val="1"/>
          <w:numId w:val="1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2-вимірного вектору для зберігання коефіцієнтів лінійного рівняння шифрування;</w:t>
      </w:r>
    </w:p>
    <w:p w14:paraId="3FD7D792" w14:textId="2BBDDE91" w:rsidR="00DD7040" w:rsidRDefault="00DD7040" w:rsidP="00AF62B7">
      <w:pPr>
        <w:pStyle w:val="a5"/>
        <w:numPr>
          <w:ilvl w:val="1"/>
          <w:numId w:val="1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3-вимірного вектору для зберігання коефіцієнтів нелінійного рівняння шифрування;</w:t>
      </w:r>
    </w:p>
    <w:p w14:paraId="2E103B0A" w14:textId="4799634D" w:rsidR="00DD7040" w:rsidRDefault="00DD7040" w:rsidP="00AF62B7">
      <w:pPr>
        <w:pStyle w:val="a5"/>
        <w:numPr>
          <w:ilvl w:val="1"/>
          <w:numId w:val="1"/>
        </w:numPr>
        <w:spacing w:after="120" w:line="360" w:lineRule="auto"/>
        <w:ind w:left="1491" w:hanging="357"/>
        <w:contextualSpacing w:val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Текстового рядка (гасла / ключового слова).</w:t>
      </w:r>
    </w:p>
    <w:p w14:paraId="6BEC6B14" w14:textId="4F3BDB15" w:rsidR="003B317A" w:rsidRPr="00494CBB" w:rsidRDefault="00DD7040" w:rsidP="00AF62B7">
      <w:pPr>
        <w:pStyle w:val="a5"/>
        <w:numPr>
          <w:ilvl w:val="0"/>
          <w:numId w:val="1"/>
        </w:numPr>
        <w:spacing w:after="0" w:line="360" w:lineRule="auto"/>
        <w:ind w:left="1037" w:hanging="3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D7040">
        <w:rPr>
          <w:rFonts w:ascii="Times New Roman" w:hAnsi="Times New Roman" w:cs="Times New Roman"/>
          <w:noProof/>
          <w:sz w:val="28"/>
          <w:szCs w:val="28"/>
          <w:lang w:val="uk-UA"/>
        </w:rPr>
        <w:t>Доповн</w:t>
      </w:r>
      <w:r w:rsidR="00494CBB"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Pr="00DD70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истему класів з </w:t>
      </w:r>
      <w:r w:rsidR="008A1EAC">
        <w:rPr>
          <w:rFonts w:ascii="Times New Roman" w:hAnsi="Times New Roman" w:cs="Times New Roman"/>
          <w:noProof/>
          <w:sz w:val="28"/>
          <w:szCs w:val="28"/>
          <w:lang w:val="uk-UA"/>
        </w:rPr>
        <w:t>практичної</w:t>
      </w:r>
      <w:r w:rsidRPr="00DD70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оти №1 класами та</w:t>
      </w:r>
      <w:r w:rsidR="00494C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94CBB">
        <w:rPr>
          <w:rFonts w:ascii="Times New Roman" w:hAnsi="Times New Roman" w:cs="Times New Roman"/>
          <w:noProof/>
          <w:sz w:val="28"/>
          <w:szCs w:val="28"/>
          <w:lang w:val="uk-UA"/>
        </w:rPr>
        <w:t>методами, необхідними для реалізації симетричного шифрування</w:t>
      </w:r>
      <w:r w:rsidR="00494C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94CBB">
        <w:rPr>
          <w:rFonts w:ascii="Times New Roman" w:hAnsi="Times New Roman" w:cs="Times New Roman"/>
          <w:noProof/>
          <w:sz w:val="28"/>
          <w:szCs w:val="28"/>
          <w:lang w:val="uk-UA"/>
        </w:rPr>
        <w:t>методом Тритеміуса, передбачивши в них методи валідації ключа,</w:t>
      </w:r>
      <w:r w:rsidR="00494CB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94CBB">
        <w:rPr>
          <w:rFonts w:ascii="Times New Roman" w:hAnsi="Times New Roman" w:cs="Times New Roman"/>
          <w:noProof/>
          <w:sz w:val="28"/>
          <w:szCs w:val="28"/>
          <w:lang w:val="uk-UA"/>
        </w:rPr>
        <w:t>валідації шифрування і розшифрування даних.</w:t>
      </w:r>
    </w:p>
    <w:p w14:paraId="1765F099" w14:textId="77777777" w:rsidR="003B317A" w:rsidRDefault="003B317A" w:rsidP="00AF62B7">
      <w:pPr>
        <w:pStyle w:val="a5"/>
        <w:numPr>
          <w:ilvl w:val="0"/>
          <w:numId w:val="1"/>
        </w:numPr>
        <w:spacing w:line="360" w:lineRule="auto"/>
        <w:ind w:left="1037" w:hanging="3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Виконайте тестування роботи системи.</w:t>
      </w:r>
    </w:p>
    <w:p w14:paraId="3CCBDE65" w14:textId="77777777" w:rsidR="003B317A" w:rsidRDefault="003B317A" w:rsidP="003B317A">
      <w:pPr>
        <w:pStyle w:val="11"/>
        <w:rPr>
          <w:noProof/>
          <w:lang w:val="en-US"/>
        </w:rPr>
      </w:pPr>
    </w:p>
    <w:p w14:paraId="741FA719" w14:textId="77777777" w:rsidR="003B317A" w:rsidRPr="00C07B92" w:rsidRDefault="003B317A" w:rsidP="003B317A">
      <w:pPr>
        <w:keepNext/>
        <w:keepLines/>
        <w:spacing w:line="360" w:lineRule="auto"/>
        <w:jc w:val="center"/>
        <w:outlineLvl w:val="1"/>
        <w:rPr>
          <w:rFonts w:ascii="Times New Roman" w:eastAsiaTheme="majorEastAsia" w:hAnsi="Times New Roman" w:cs="Times New Roman"/>
          <w:b/>
          <w:iCs/>
          <w:noProof/>
          <w:sz w:val="28"/>
          <w:szCs w:val="28"/>
          <w:lang w:val="uk-UA"/>
        </w:rPr>
      </w:pPr>
      <w:bookmarkStart w:id="3" w:name="_Toc150200489"/>
      <w:bookmarkStart w:id="4" w:name="_Toc150535152"/>
      <w:bookmarkStart w:id="5" w:name="_Toc150555419"/>
      <w:bookmarkStart w:id="6" w:name="_Toc160574826"/>
      <w:bookmarkStart w:id="7" w:name="_Toc166697357"/>
      <w:r w:rsidRPr="00C07B92">
        <w:rPr>
          <w:rFonts w:ascii="Times New Roman" w:eastAsiaTheme="majorEastAsia" w:hAnsi="Times New Roman" w:cs="Times New Roman"/>
          <w:b/>
          <w:iCs/>
          <w:noProof/>
          <w:sz w:val="28"/>
          <w:szCs w:val="28"/>
          <w:lang w:val="uk-UA"/>
        </w:rPr>
        <w:t>1. Попередня підготовка до роботи</w:t>
      </w:r>
      <w:bookmarkEnd w:id="3"/>
      <w:bookmarkEnd w:id="4"/>
      <w:bookmarkEnd w:id="5"/>
      <w:bookmarkEnd w:id="6"/>
      <w:bookmarkEnd w:id="7"/>
    </w:p>
    <w:p w14:paraId="7D5A6530" w14:textId="5E3CFEFE" w:rsidR="003B317A" w:rsidRDefault="003B317A" w:rsidP="003B317A">
      <w:pPr>
        <w:pStyle w:val="11"/>
        <w:ind w:firstLine="720"/>
      </w:pPr>
      <w:r>
        <w:rPr>
          <w:noProof/>
        </w:rPr>
        <w:t xml:space="preserve">Основним інструментом розробки було обрано: </w:t>
      </w:r>
      <w:r w:rsidRPr="00FA5399">
        <w:rPr>
          <w:lang w:val="en-US"/>
        </w:rPr>
        <w:t>Microsoft</w:t>
      </w:r>
      <w:r w:rsidRPr="00550359">
        <w:t xml:space="preserve"> </w:t>
      </w:r>
      <w:r w:rsidRPr="00FA5399">
        <w:rPr>
          <w:lang w:val="en-US"/>
        </w:rPr>
        <w:t>Visual</w:t>
      </w:r>
      <w:r w:rsidRPr="00550359">
        <w:t xml:space="preserve"> </w:t>
      </w:r>
      <w:r w:rsidRPr="00FA5399">
        <w:rPr>
          <w:lang w:val="en-US"/>
        </w:rPr>
        <w:t>Studio</w:t>
      </w:r>
      <w:r w:rsidRPr="00550359">
        <w:t xml:space="preserve"> </w:t>
      </w:r>
      <w:r>
        <w:rPr>
          <w:lang w:val="en-US"/>
        </w:rPr>
        <w:t>Community</w:t>
      </w:r>
      <w:r w:rsidRPr="002A2F05">
        <w:t xml:space="preserve"> </w:t>
      </w:r>
      <w:r w:rsidRPr="00550359">
        <w:t>2022</w:t>
      </w:r>
      <w:r>
        <w:t>, версія: 17.9.0</w:t>
      </w:r>
      <w:r w:rsidRPr="00550359">
        <w:t xml:space="preserve"> (</w:t>
      </w:r>
      <w:r w:rsidRPr="00FA5399">
        <w:t>далі</w:t>
      </w:r>
      <w:r w:rsidRPr="00550359">
        <w:t xml:space="preserve"> – </w:t>
      </w:r>
      <w:r w:rsidRPr="00FA5399">
        <w:rPr>
          <w:lang w:val="en-US"/>
        </w:rPr>
        <w:t>VS</w:t>
      </w:r>
      <w:r w:rsidRPr="00550359">
        <w:t>)</w:t>
      </w:r>
      <w:r>
        <w:t xml:space="preserve">, а основною мовою програмування: </w:t>
      </w:r>
      <w:r w:rsidRPr="00FA5399">
        <w:rPr>
          <w:lang w:val="en-US"/>
        </w:rPr>
        <w:t>C</w:t>
      </w:r>
      <w:r w:rsidRPr="00550359">
        <w:t>#</w:t>
      </w:r>
      <w:r>
        <w:t xml:space="preserve"> використовуючи </w:t>
      </w:r>
      <w:r w:rsidRPr="00096FD9">
        <w:t>.</w:t>
      </w:r>
      <w:r w:rsidRPr="00D07956">
        <w:rPr>
          <w:lang w:val="en-US"/>
        </w:rPr>
        <w:t>NET</w:t>
      </w:r>
      <w:r>
        <w:t xml:space="preserve"> </w:t>
      </w:r>
      <w:r w:rsidRPr="00D07956">
        <w:rPr>
          <w:lang w:val="en-US"/>
        </w:rPr>
        <w:t>Framework</w:t>
      </w:r>
      <w:r w:rsidRPr="00D07956">
        <w:t>,</w:t>
      </w:r>
      <w:r>
        <w:t xml:space="preserve"> </w:t>
      </w:r>
      <w:r w:rsidRPr="00D07956">
        <w:t>4.7.2</w:t>
      </w:r>
      <w:r>
        <w:t xml:space="preserve"> версії. Перед початком роботи</w:t>
      </w:r>
      <w:r w:rsidRPr="009E03F0">
        <w:t xml:space="preserve"> у </w:t>
      </w:r>
      <w:r>
        <w:rPr>
          <w:lang w:val="en-US"/>
        </w:rPr>
        <w:t>VS</w:t>
      </w:r>
      <w:r>
        <w:t xml:space="preserve"> було </w:t>
      </w:r>
      <w:r w:rsidRPr="009E03F0">
        <w:t>ініціаліз</w:t>
      </w:r>
      <w:r>
        <w:t>о</w:t>
      </w:r>
      <w:r w:rsidRPr="009E03F0">
        <w:t>ва</w:t>
      </w:r>
      <w:r>
        <w:t>но</w:t>
      </w:r>
      <w:r w:rsidRPr="009E03F0">
        <w:t xml:space="preserve"> репозиторій, створ</w:t>
      </w:r>
      <w:r>
        <w:t>ено</w:t>
      </w:r>
      <w:r w:rsidRPr="009E03F0">
        <w:t xml:space="preserve"> резервну копію та нада</w:t>
      </w:r>
      <w:r>
        <w:t>но</w:t>
      </w:r>
      <w:r w:rsidRPr="009E03F0">
        <w:t xml:space="preserve"> загальний доступ до нього</w:t>
      </w:r>
      <w:r>
        <w:t xml:space="preserve">: </w:t>
      </w:r>
      <w:hyperlink r:id="rId9" w:history="1">
        <w:r w:rsidRPr="00D1123F">
          <w:rPr>
            <w:rStyle w:val="a4"/>
            <w:lang w:val="en-US"/>
          </w:rPr>
          <w:t>GitHub</w:t>
        </w:r>
      </w:hyperlink>
      <w:r>
        <w:t xml:space="preserve">. </w:t>
      </w:r>
    </w:p>
    <w:p w14:paraId="23B9BA23" w14:textId="7B317C6E" w:rsidR="001E1A91" w:rsidRPr="001E1A91" w:rsidRDefault="001E1A91" w:rsidP="003B317A">
      <w:pPr>
        <w:pStyle w:val="11"/>
        <w:ind w:firstLine="720"/>
      </w:pPr>
      <w:r>
        <w:lastRenderedPageBreak/>
        <w:t xml:space="preserve">До репозиторію було додано «1 </w:t>
      </w:r>
      <w:r>
        <w:rPr>
          <w:lang w:val="en-US"/>
        </w:rPr>
        <w:t>commit</w:t>
      </w:r>
      <w:r>
        <w:t xml:space="preserve">» з усіма змінами кінцевого результату, </w:t>
      </w:r>
      <w:r w:rsidR="00D363B1">
        <w:t xml:space="preserve">а </w:t>
      </w:r>
      <w:r>
        <w:t xml:space="preserve">в файл «ReadMe.md», було додано короткий опис доповненого функціоналу </w:t>
      </w:r>
      <w:r w:rsidR="0086472C">
        <w:t>криптографічної системи</w:t>
      </w:r>
      <w:r>
        <w:t>.</w:t>
      </w:r>
    </w:p>
    <w:p w14:paraId="79D886F9" w14:textId="73934006" w:rsidR="001E1A91" w:rsidRPr="001E1A91" w:rsidRDefault="001E1A91" w:rsidP="003B317A">
      <w:pPr>
        <w:pStyle w:val="11"/>
        <w:spacing w:after="160"/>
        <w:ind w:firstLine="720"/>
      </w:pPr>
      <w:r>
        <w:t>В ході модифікації програми змінам і налаштуванню піддалися наступні файли: «</w:t>
      </w:r>
      <w:r w:rsidRPr="001E1A91">
        <w:rPr>
          <w:lang w:val="en-US"/>
        </w:rPr>
        <w:t>EncryptFile</w:t>
      </w:r>
      <w:r w:rsidRPr="004C5B1B">
        <w:t>.</w:t>
      </w:r>
      <w:r w:rsidRPr="001E1A91">
        <w:rPr>
          <w:lang w:val="en-US"/>
        </w:rPr>
        <w:t>cs</w:t>
      </w:r>
      <w:r>
        <w:t>», «</w:t>
      </w:r>
      <w:r w:rsidRPr="001E1A91">
        <w:rPr>
          <w:lang w:val="en-US"/>
        </w:rPr>
        <w:t>DecryptFile</w:t>
      </w:r>
      <w:r w:rsidRPr="004C5B1B">
        <w:t>.</w:t>
      </w:r>
      <w:r w:rsidRPr="001E1A91">
        <w:rPr>
          <w:lang w:val="en-US"/>
        </w:rPr>
        <w:t>cs</w:t>
      </w:r>
      <w:r>
        <w:t>», «</w:t>
      </w:r>
      <w:r w:rsidRPr="001E1A91">
        <w:rPr>
          <w:lang w:val="en-US"/>
        </w:rPr>
        <w:t>MainForm</w:t>
      </w:r>
      <w:r w:rsidRPr="004C5B1B">
        <w:t>.</w:t>
      </w:r>
      <w:r w:rsidRPr="001E1A91">
        <w:rPr>
          <w:lang w:val="en-US"/>
        </w:rPr>
        <w:t>cs</w:t>
      </w:r>
      <w:r>
        <w:t>», «</w:t>
      </w:r>
      <w:r w:rsidRPr="001E1A91">
        <w:rPr>
          <w:lang w:val="en-US"/>
        </w:rPr>
        <w:t>MainForm</w:t>
      </w:r>
      <w:r w:rsidRPr="004C5B1B">
        <w:t>.</w:t>
      </w:r>
      <w:r w:rsidRPr="001E1A91">
        <w:rPr>
          <w:lang w:val="en-US"/>
        </w:rPr>
        <w:t>Designer</w:t>
      </w:r>
      <w:r w:rsidRPr="004C5B1B">
        <w:t>.</w:t>
      </w:r>
      <w:r w:rsidRPr="001E1A91">
        <w:rPr>
          <w:lang w:val="en-US"/>
        </w:rPr>
        <w:t>cs</w:t>
      </w:r>
      <w:r>
        <w:t>»</w:t>
      </w:r>
      <w:r w:rsidRPr="001E1A91">
        <w:t>.</w:t>
      </w:r>
      <w:r>
        <w:t xml:space="preserve"> </w:t>
      </w:r>
      <w:r w:rsidR="00D363B1">
        <w:t>Б</w:t>
      </w:r>
      <w:r>
        <w:t>ули створені та налаштовані наступні файли: «</w:t>
      </w:r>
      <w:r w:rsidRPr="001E1A91">
        <w:t>Trith_EnryptFile.cs</w:t>
      </w:r>
      <w:r>
        <w:t>», «</w:t>
      </w:r>
      <w:r w:rsidRPr="00F30928">
        <w:rPr>
          <w:lang w:val="en-US"/>
        </w:rPr>
        <w:t>Trith</w:t>
      </w:r>
      <w:r w:rsidRPr="00F30928">
        <w:t>_</w:t>
      </w:r>
      <w:r w:rsidRPr="00F30928">
        <w:rPr>
          <w:lang w:val="en-US"/>
        </w:rPr>
        <w:t>DecryptFile</w:t>
      </w:r>
      <w:r w:rsidRPr="00F30928">
        <w:t>.</w:t>
      </w:r>
      <w:r w:rsidRPr="00F30928">
        <w:rPr>
          <w:lang w:val="en-US"/>
        </w:rPr>
        <w:t>cs</w:t>
      </w:r>
      <w:r>
        <w:t>», «</w:t>
      </w:r>
      <w:r w:rsidR="00F30928" w:rsidRPr="00F30928">
        <w:rPr>
          <w:lang w:val="en-US"/>
        </w:rPr>
        <w:t>Trith</w:t>
      </w:r>
      <w:r w:rsidR="00F30928" w:rsidRPr="00F30928">
        <w:t>_</w:t>
      </w:r>
      <w:r w:rsidR="00F30928" w:rsidRPr="00F30928">
        <w:rPr>
          <w:lang w:val="en-US"/>
        </w:rPr>
        <w:t>TextEnDec</w:t>
      </w:r>
      <w:r w:rsidR="00F30928" w:rsidRPr="00F30928">
        <w:t>.</w:t>
      </w:r>
      <w:r w:rsidR="00F30928" w:rsidRPr="00F30928">
        <w:rPr>
          <w:lang w:val="en-US"/>
        </w:rPr>
        <w:t>cs</w:t>
      </w:r>
      <w:r>
        <w:t>», «</w:t>
      </w:r>
      <w:r w:rsidRPr="001E1A91">
        <w:rPr>
          <w:lang w:val="en-US"/>
        </w:rPr>
        <w:t>Trith</w:t>
      </w:r>
      <w:r w:rsidRPr="001E1A91">
        <w:t>_</w:t>
      </w:r>
      <w:r w:rsidRPr="001E1A91">
        <w:rPr>
          <w:lang w:val="en-US"/>
        </w:rPr>
        <w:t>ActiveCipherAttack</w:t>
      </w:r>
      <w:r w:rsidRPr="001E1A91">
        <w:t>.</w:t>
      </w:r>
      <w:r w:rsidRPr="001E1A91">
        <w:rPr>
          <w:lang w:val="en-US"/>
        </w:rPr>
        <w:t>cs</w:t>
      </w:r>
      <w:r>
        <w:t>»</w:t>
      </w:r>
      <w:r w:rsidR="00F30928">
        <w:t>.</w:t>
      </w:r>
    </w:p>
    <w:p w14:paraId="00295301" w14:textId="77777777" w:rsidR="003B317A" w:rsidRPr="00592931" w:rsidRDefault="003B317A" w:rsidP="003B317A">
      <w:pPr>
        <w:pStyle w:val="11"/>
      </w:pPr>
    </w:p>
    <w:p w14:paraId="4C61F872" w14:textId="77777777" w:rsidR="003B317A" w:rsidRPr="00A53F19" w:rsidRDefault="003B317A" w:rsidP="003B317A">
      <w:pPr>
        <w:pStyle w:val="11"/>
        <w:spacing w:after="160"/>
        <w:ind w:firstLine="709"/>
        <w:jc w:val="center"/>
        <w:outlineLvl w:val="1"/>
        <w:rPr>
          <w:b/>
          <w:bCs/>
          <w:i/>
          <w:iCs/>
        </w:rPr>
      </w:pPr>
      <w:bookmarkStart w:id="8" w:name="_Toc166697358"/>
      <w:r w:rsidRPr="009264E3">
        <w:rPr>
          <w:b/>
          <w:bCs/>
        </w:rPr>
        <w:t>2.</w:t>
      </w:r>
      <w:r w:rsidRPr="00A53F19">
        <w:rPr>
          <w:b/>
          <w:bCs/>
          <w:i/>
          <w:iCs/>
        </w:rPr>
        <w:t xml:space="preserve"> </w:t>
      </w:r>
      <w:r w:rsidRPr="00C07B92">
        <w:rPr>
          <w:b/>
          <w:bCs/>
        </w:rPr>
        <w:t xml:space="preserve">Розробка інтерфейсу криптографічної системи симетричного шифрування використовуючи </w:t>
      </w:r>
      <w:r w:rsidRPr="00D1123F">
        <w:rPr>
          <w:b/>
          <w:bCs/>
          <w:lang w:val="en-US"/>
        </w:rPr>
        <w:t>Windows</w:t>
      </w:r>
      <w:r w:rsidRPr="00550359">
        <w:rPr>
          <w:b/>
          <w:bCs/>
        </w:rPr>
        <w:t xml:space="preserve"> </w:t>
      </w:r>
      <w:r w:rsidRPr="00D1123F">
        <w:rPr>
          <w:b/>
          <w:bCs/>
          <w:lang w:val="en-US"/>
        </w:rPr>
        <w:t>Forms</w:t>
      </w:r>
      <w:r w:rsidRPr="00550359">
        <w:rPr>
          <w:b/>
          <w:bCs/>
        </w:rPr>
        <w:t xml:space="preserve"> .</w:t>
      </w:r>
      <w:r w:rsidRPr="00D1123F">
        <w:rPr>
          <w:b/>
          <w:bCs/>
          <w:lang w:val="en-US"/>
        </w:rPr>
        <w:t>NET</w:t>
      </w:r>
      <w:bookmarkEnd w:id="8"/>
    </w:p>
    <w:p w14:paraId="65851843" w14:textId="144C20B1" w:rsidR="003B317A" w:rsidRPr="0036749B" w:rsidRDefault="003B317A" w:rsidP="003B317A">
      <w:pPr>
        <w:pStyle w:val="11"/>
        <w:spacing w:after="160"/>
        <w:ind w:firstLine="720"/>
        <w:rPr>
          <w:noProof/>
        </w:rPr>
      </w:pPr>
      <w:r w:rsidRPr="009635C2">
        <w:rPr>
          <w:noProof/>
        </w:rPr>
        <w:t>Для зручного та інтуїтивно зрозумілого використання криптографічної системи</w:t>
      </w:r>
      <w:r w:rsidR="00F445B2">
        <w:rPr>
          <w:noProof/>
        </w:rPr>
        <w:t xml:space="preserve">, </w:t>
      </w:r>
      <w:r w:rsidRPr="009635C2">
        <w:rPr>
          <w:noProof/>
        </w:rPr>
        <w:t>використ</w:t>
      </w:r>
      <w:r>
        <w:rPr>
          <w:noProof/>
        </w:rPr>
        <w:t>ов</w:t>
      </w:r>
      <w:r w:rsidR="00F445B2">
        <w:rPr>
          <w:noProof/>
        </w:rPr>
        <w:t>ується</w:t>
      </w:r>
      <w:r w:rsidRPr="009635C2">
        <w:rPr>
          <w:noProof/>
        </w:rPr>
        <w:t xml:space="preserve"> технологі</w:t>
      </w:r>
      <w:r w:rsidR="00F445B2">
        <w:rPr>
          <w:noProof/>
        </w:rPr>
        <w:t>я</w:t>
      </w:r>
      <w:r>
        <w:rPr>
          <w:noProof/>
        </w:rPr>
        <w:t>:</w:t>
      </w:r>
      <w:r w:rsidRPr="009635C2">
        <w:rPr>
          <w:noProof/>
        </w:rPr>
        <w:t xml:space="preserve"> </w:t>
      </w:r>
      <w:r w:rsidRPr="00D1123F">
        <w:rPr>
          <w:noProof/>
          <w:lang w:val="en-US"/>
        </w:rPr>
        <w:t>Windows</w:t>
      </w:r>
      <w:r w:rsidRPr="00550359">
        <w:rPr>
          <w:noProof/>
        </w:rPr>
        <w:t xml:space="preserve"> </w:t>
      </w:r>
      <w:r w:rsidRPr="00D1123F">
        <w:rPr>
          <w:noProof/>
          <w:lang w:val="en-US"/>
        </w:rPr>
        <w:t>Forms</w:t>
      </w:r>
      <w:r w:rsidRPr="00550359">
        <w:rPr>
          <w:noProof/>
        </w:rPr>
        <w:t xml:space="preserve"> .</w:t>
      </w:r>
      <w:r w:rsidRPr="00D1123F">
        <w:rPr>
          <w:noProof/>
          <w:lang w:val="en-US"/>
        </w:rPr>
        <w:t>NET</w:t>
      </w:r>
      <w:r w:rsidRPr="009635C2">
        <w:rPr>
          <w:noProof/>
        </w:rPr>
        <w:t>, яка надає</w:t>
      </w:r>
      <w:r>
        <w:rPr>
          <w:noProof/>
        </w:rPr>
        <w:t xml:space="preserve"> </w:t>
      </w:r>
      <w:r w:rsidRPr="009635C2">
        <w:rPr>
          <w:noProof/>
        </w:rPr>
        <w:t>можливост</w:t>
      </w:r>
      <w:r>
        <w:rPr>
          <w:noProof/>
        </w:rPr>
        <w:t>і</w:t>
      </w:r>
      <w:r w:rsidRPr="009635C2">
        <w:rPr>
          <w:noProof/>
        </w:rPr>
        <w:t xml:space="preserve"> для </w:t>
      </w:r>
      <w:r w:rsidR="00F445B2">
        <w:rPr>
          <w:noProof/>
        </w:rPr>
        <w:t xml:space="preserve">автоматичного </w:t>
      </w:r>
      <w:r w:rsidRPr="009635C2">
        <w:rPr>
          <w:noProof/>
        </w:rPr>
        <w:t xml:space="preserve">створення </w:t>
      </w:r>
      <w:r w:rsidR="00F445B2">
        <w:rPr>
          <w:noProof/>
        </w:rPr>
        <w:t xml:space="preserve">елементів </w:t>
      </w:r>
      <w:r w:rsidRPr="009635C2">
        <w:rPr>
          <w:noProof/>
        </w:rPr>
        <w:t>графічного інтерфейсу користувача</w:t>
      </w:r>
      <w:r w:rsidR="00F445B2">
        <w:rPr>
          <w:noProof/>
        </w:rPr>
        <w:t xml:space="preserve"> безпосередньо у </w:t>
      </w:r>
      <w:r w:rsidR="00F445B2" w:rsidRPr="00FA5399">
        <w:rPr>
          <w:lang w:val="en-US"/>
        </w:rPr>
        <w:t>VS</w:t>
      </w:r>
      <w:r w:rsidR="00266C0B">
        <w:t xml:space="preserve"> за допомогою конструктора форм</w:t>
      </w:r>
      <w:r w:rsidRPr="009635C2">
        <w:rPr>
          <w:noProof/>
        </w:rPr>
        <w:t>.</w:t>
      </w:r>
    </w:p>
    <w:p w14:paraId="3E00AB51" w14:textId="77777777" w:rsidR="003B317A" w:rsidRDefault="003B317A" w:rsidP="003B317A">
      <w:pPr>
        <w:pStyle w:val="11"/>
      </w:pPr>
    </w:p>
    <w:p w14:paraId="3AB90842" w14:textId="77777777" w:rsidR="003B317A" w:rsidRPr="001732E9" w:rsidRDefault="003B317A" w:rsidP="003B317A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9" w:name="_Toc166697359"/>
      <w:r w:rsidRPr="00D11140">
        <w:rPr>
          <w:i/>
          <w:iCs/>
          <w:noProof/>
        </w:rPr>
        <w:t>2.</w:t>
      </w:r>
      <w:r>
        <w:rPr>
          <w:i/>
          <w:iCs/>
          <w:noProof/>
        </w:rPr>
        <w:t>1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 шифрування файлів будь-якого формату</w:t>
      </w:r>
      <w:bookmarkEnd w:id="9"/>
    </w:p>
    <w:p w14:paraId="500F64C6" w14:textId="17ECBB21" w:rsidR="003B317A" w:rsidRDefault="003B317A" w:rsidP="004C5275">
      <w:pPr>
        <w:pStyle w:val="11"/>
        <w:spacing w:after="160"/>
        <w:ind w:firstLine="720"/>
      </w:pPr>
      <w:r w:rsidRPr="00E6791D">
        <w:t>На початковому етапі</w:t>
      </w:r>
      <w:r>
        <w:t xml:space="preserve"> розробки інтерфейсу</w:t>
      </w:r>
      <w:r w:rsidRPr="00E6791D">
        <w:t xml:space="preserve"> було створено</w:t>
      </w:r>
      <w:r w:rsidR="00F85794">
        <w:t xml:space="preserve"> панель: «</w:t>
      </w:r>
      <w:r w:rsidR="00F85794" w:rsidRPr="00F85794">
        <w:t>Panel_TrithMainBtn</w:t>
      </w:r>
      <w:r w:rsidR="00F85794">
        <w:t>»</w:t>
      </w:r>
      <w:r w:rsidRPr="00E6791D">
        <w:t xml:space="preserve"> </w:t>
      </w:r>
      <w:r w:rsidR="00F85794">
        <w:t>в якій було додано елемент типу: «</w:t>
      </w:r>
      <w:r w:rsidR="00F85794">
        <w:rPr>
          <w:lang w:val="en-US"/>
        </w:rPr>
        <w:t>Button</w:t>
      </w:r>
      <w:r w:rsidR="009673E8">
        <w:t>» – «</w:t>
      </w:r>
      <w:r w:rsidR="009673E8" w:rsidRPr="00402AB2">
        <w:rPr>
          <w:lang w:val="en-US"/>
        </w:rPr>
        <w:t>Btn</w:t>
      </w:r>
      <w:r w:rsidR="009673E8" w:rsidRPr="00260E90">
        <w:t>_</w:t>
      </w:r>
      <w:r w:rsidR="009673E8" w:rsidRPr="00402AB2">
        <w:rPr>
          <w:lang w:val="en-US"/>
        </w:rPr>
        <w:t>TrithEncryptFile</w:t>
      </w:r>
      <w:r w:rsidR="009673E8">
        <w:t>», для відображення панелі шифрування файлів будь-якого формату під ідентифікатором: «</w:t>
      </w:r>
      <w:r w:rsidR="009673E8" w:rsidRPr="00402AB2">
        <w:rPr>
          <w:lang w:val="en-US"/>
        </w:rPr>
        <w:t>Panel</w:t>
      </w:r>
      <w:r w:rsidR="009673E8" w:rsidRPr="00260E90">
        <w:t>_</w:t>
      </w:r>
      <w:r w:rsidR="009673E8" w:rsidRPr="00402AB2">
        <w:rPr>
          <w:lang w:val="en-US"/>
        </w:rPr>
        <w:t>TrithFileEncrypt</w:t>
      </w:r>
      <w:r w:rsidR="009673E8">
        <w:t>»</w:t>
      </w:r>
      <w:r w:rsidR="00260E90">
        <w:t xml:space="preserve">, який було додано до </w:t>
      </w:r>
      <w:r w:rsidR="00260E90" w:rsidRPr="00260E90">
        <w:t>головної форми програми «MainForm.cs»</w:t>
      </w:r>
      <w:r w:rsidR="009673E8">
        <w:t>.</w:t>
      </w:r>
      <w:r w:rsidR="00C67E53">
        <w:t xml:space="preserve"> Нижче наведено опис кожного створеного елементу управлінн</w:t>
      </w:r>
      <w:r w:rsidR="006215FD">
        <w:t>я, що було додано до вищевказаної панелі</w:t>
      </w:r>
      <w:r w:rsidR="00C67E53">
        <w:t>.</w:t>
      </w:r>
    </w:p>
    <w:p w14:paraId="0E5C5B04" w14:textId="46D1DEEE" w:rsidR="00683D04" w:rsidRDefault="00041E47" w:rsidP="00683D04">
      <w:pPr>
        <w:pStyle w:val="11"/>
        <w:numPr>
          <w:ilvl w:val="0"/>
          <w:numId w:val="4"/>
        </w:numPr>
      </w:pPr>
      <w:bookmarkStart w:id="10" w:name="_Hlk165300293"/>
      <w:r w:rsidRPr="00041E47">
        <w:rPr>
          <w:b/>
          <w:bCs/>
          <w:lang w:val="en-US"/>
        </w:rPr>
        <w:t>Label</w:t>
      </w:r>
      <w:r w:rsidRPr="00FF7FD8">
        <w:rPr>
          <w:b/>
          <w:bCs/>
          <w:lang w:val="ru-RU"/>
        </w:rPr>
        <w:t xml:space="preserve">: </w:t>
      </w:r>
      <w:r w:rsidR="000B4A38" w:rsidRPr="00041E47">
        <w:rPr>
          <w:b/>
          <w:bCs/>
        </w:rPr>
        <w:t>«</w:t>
      </w:r>
      <w:r w:rsidR="00410DF0" w:rsidRPr="00041E47">
        <w:rPr>
          <w:b/>
          <w:bCs/>
        </w:rPr>
        <w:t>Lbl_18</w:t>
      </w:r>
      <w:r w:rsidR="000B4A38" w:rsidRPr="00041E47">
        <w:rPr>
          <w:b/>
          <w:bCs/>
        </w:rPr>
        <w:t>»</w:t>
      </w:r>
      <w:r w:rsidRPr="00FF7FD8">
        <w:rPr>
          <w:b/>
          <w:bCs/>
          <w:lang w:val="ru-RU"/>
        </w:rPr>
        <w:t xml:space="preserve"> - </w:t>
      </w:r>
      <w:r w:rsidRPr="00041E47">
        <w:rPr>
          <w:b/>
          <w:bCs/>
          <w:lang w:val="ru-RU"/>
        </w:rPr>
        <w:t>«</w:t>
      </w:r>
      <w:r w:rsidRPr="00041E47">
        <w:rPr>
          <w:b/>
          <w:bCs/>
          <w:lang w:val="en-US"/>
        </w:rPr>
        <w:t>Lbl</w:t>
      </w:r>
      <w:r w:rsidRPr="00FF7FD8">
        <w:rPr>
          <w:b/>
          <w:bCs/>
          <w:lang w:val="ru-RU"/>
        </w:rPr>
        <w:t>_19</w:t>
      </w:r>
      <w:r w:rsidRPr="00041E47">
        <w:rPr>
          <w:b/>
          <w:bCs/>
          <w:lang w:val="ru-RU"/>
        </w:rPr>
        <w:t>»</w:t>
      </w:r>
      <w:r w:rsidR="000B4A38">
        <w:t xml:space="preserve"> – </w:t>
      </w:r>
      <w:r w:rsidR="00A0441E">
        <w:t>текстове інформування користувача</w:t>
      </w:r>
      <w:r w:rsidR="00A0441E" w:rsidRPr="00A0441E">
        <w:t xml:space="preserve"> </w:t>
      </w:r>
      <w:r w:rsidR="00A0441E">
        <w:t>про обраний метод шифрування та можливість перетягування файлів у дане вікно без ручного пошуку шляху до файлу в системі.</w:t>
      </w:r>
    </w:p>
    <w:bookmarkEnd w:id="10"/>
    <w:p w14:paraId="20E65CD7" w14:textId="0FD51BC5" w:rsidR="00683D04" w:rsidRDefault="00041E47" w:rsidP="008A692A">
      <w:pPr>
        <w:pStyle w:val="11"/>
        <w:numPr>
          <w:ilvl w:val="0"/>
          <w:numId w:val="4"/>
        </w:numPr>
        <w:ind w:left="1037" w:hanging="357"/>
      </w:pPr>
      <w:r w:rsidRPr="00041E47">
        <w:rPr>
          <w:b/>
          <w:bCs/>
          <w:lang w:val="en-US"/>
        </w:rPr>
        <w:t>Button</w:t>
      </w:r>
      <w:r w:rsidRPr="00855C20">
        <w:rPr>
          <w:b/>
          <w:bCs/>
        </w:rPr>
        <w:t xml:space="preserve">: </w:t>
      </w:r>
      <w:r w:rsidR="002E46C8" w:rsidRPr="00041E47">
        <w:rPr>
          <w:b/>
          <w:bCs/>
        </w:rPr>
        <w:t>«</w:t>
      </w:r>
      <w:r w:rsidR="00410DF0" w:rsidRPr="00041E47">
        <w:rPr>
          <w:b/>
          <w:bCs/>
        </w:rPr>
        <w:t>Btn_TrithOpenFileEnc</w:t>
      </w:r>
      <w:r w:rsidR="002E46C8" w:rsidRPr="00041E47">
        <w:rPr>
          <w:b/>
          <w:bCs/>
        </w:rPr>
        <w:t>»</w:t>
      </w:r>
      <w:r w:rsidR="002E46C8">
        <w:t xml:space="preserve"> – </w:t>
      </w:r>
      <w:bookmarkStart w:id="11" w:name="_Hlk165314352"/>
      <w:r w:rsidR="00855C20" w:rsidRPr="00855C20">
        <w:t xml:space="preserve">обрання файлу </w:t>
      </w:r>
      <w:r w:rsidR="00855C20">
        <w:t>за допомогою</w:t>
      </w:r>
      <w:r w:rsidR="00855C20" w:rsidRPr="00855C20">
        <w:t xml:space="preserve"> файлов</w:t>
      </w:r>
      <w:r w:rsidR="00855C20">
        <w:t>ої</w:t>
      </w:r>
      <w:r w:rsidR="00855C20" w:rsidRPr="00855C20">
        <w:t xml:space="preserve"> систем</w:t>
      </w:r>
      <w:r w:rsidR="00855C20">
        <w:t>и</w:t>
      </w:r>
      <w:r w:rsidR="00855C20" w:rsidRPr="00855C20">
        <w:t xml:space="preserve"> (провідник) для подальшого</w:t>
      </w:r>
      <w:r w:rsidR="002906B3">
        <w:t xml:space="preserve"> </w:t>
      </w:r>
      <w:r w:rsidR="00855C20" w:rsidRPr="00855C20">
        <w:t>шифрування</w:t>
      </w:r>
      <w:r w:rsidR="002906B3">
        <w:t xml:space="preserve"> (альтернативою є перетягування файлу у вікно програми)</w:t>
      </w:r>
      <w:r w:rsidR="00855C20" w:rsidRPr="00855C20">
        <w:t>.</w:t>
      </w:r>
      <w:bookmarkEnd w:id="11"/>
    </w:p>
    <w:p w14:paraId="6C658BF7" w14:textId="356056CD" w:rsidR="00B77038" w:rsidRDefault="00041E47" w:rsidP="00B77038">
      <w:pPr>
        <w:pStyle w:val="11"/>
        <w:numPr>
          <w:ilvl w:val="0"/>
          <w:numId w:val="4"/>
        </w:numPr>
      </w:pPr>
      <w:r w:rsidRPr="00041E47">
        <w:rPr>
          <w:b/>
          <w:bCs/>
          <w:lang w:val="en-US"/>
        </w:rPr>
        <w:lastRenderedPageBreak/>
        <w:t>Panel</w:t>
      </w:r>
      <w:r w:rsidRPr="008F6F80">
        <w:rPr>
          <w:b/>
          <w:bCs/>
        </w:rPr>
        <w:t xml:space="preserve">: </w:t>
      </w:r>
      <w:r w:rsidR="002E46C8" w:rsidRPr="00041E47">
        <w:rPr>
          <w:b/>
          <w:bCs/>
        </w:rPr>
        <w:t>«</w:t>
      </w:r>
      <w:r w:rsidR="00410DF0" w:rsidRPr="00041E47">
        <w:rPr>
          <w:b/>
          <w:bCs/>
        </w:rPr>
        <w:t>Panel_TrithFileEncrypt_Save</w:t>
      </w:r>
      <w:r w:rsidR="002E46C8" w:rsidRPr="00041E47">
        <w:rPr>
          <w:b/>
          <w:bCs/>
        </w:rPr>
        <w:t>»</w:t>
      </w:r>
      <w:r w:rsidR="002E46C8">
        <w:t xml:space="preserve"> – </w:t>
      </w:r>
      <w:r w:rsidR="008F6F80" w:rsidRPr="008F6F80">
        <w:t>панель</w:t>
      </w:r>
      <w:r w:rsidR="008F6F80">
        <w:t xml:space="preserve"> для</w:t>
      </w:r>
      <w:r w:rsidR="008F6F80" w:rsidRPr="008F6F80">
        <w:t xml:space="preserve"> налаштування </w:t>
      </w:r>
      <w:r w:rsidR="008F6F80">
        <w:t xml:space="preserve">параметрів </w:t>
      </w:r>
      <w:r w:rsidR="008F6F80" w:rsidRPr="008F6F80">
        <w:t>шифрування обраного користувачем файлу</w:t>
      </w:r>
      <w:r w:rsidR="008F6F80">
        <w:t>, що містить в собі:</w:t>
      </w:r>
    </w:p>
    <w:p w14:paraId="0239FF21" w14:textId="54968792" w:rsidR="00544821" w:rsidRPr="00B77038" w:rsidRDefault="00B77038" w:rsidP="00B77038">
      <w:pPr>
        <w:pStyle w:val="11"/>
        <w:numPr>
          <w:ilvl w:val="1"/>
          <w:numId w:val="4"/>
        </w:numPr>
        <w:ind w:left="1565" w:hanging="431"/>
      </w:pPr>
      <w:r>
        <w:rPr>
          <w:b/>
          <w:bCs/>
        </w:rPr>
        <w:t xml:space="preserve"> </w:t>
      </w:r>
      <w:r w:rsidR="00544821" w:rsidRPr="00B77038">
        <w:rPr>
          <w:b/>
          <w:bCs/>
          <w:i/>
          <w:iCs/>
        </w:rPr>
        <w:t>Button: «Panel_TrithFileEncrypt_Save_Close»</w:t>
      </w:r>
      <w:r w:rsidR="00544821" w:rsidRPr="00B77038">
        <w:t xml:space="preserve"> – </w:t>
      </w:r>
      <w:r w:rsidRPr="00B77038">
        <w:t>кнопка для закриття панелі збереження та налаштування шифрування обраного файлу</w:t>
      </w:r>
      <w:r w:rsidR="00F21072">
        <w:t>.</w:t>
      </w:r>
    </w:p>
    <w:p w14:paraId="33CEC3F9" w14:textId="6237661A" w:rsidR="00410DF0" w:rsidRDefault="006C0EF9" w:rsidP="006326E8">
      <w:pPr>
        <w:pStyle w:val="11"/>
        <w:numPr>
          <w:ilvl w:val="1"/>
          <w:numId w:val="4"/>
        </w:numPr>
        <w:ind w:left="1565" w:hanging="431"/>
      </w:pPr>
      <w:bookmarkStart w:id="12" w:name="_Hlk165300502"/>
      <w:r w:rsidRPr="005E2B71">
        <w:t xml:space="preserve"> </w:t>
      </w:r>
      <w:r w:rsidR="00041E47" w:rsidRPr="00041E47">
        <w:rPr>
          <w:b/>
          <w:bCs/>
          <w:i/>
          <w:iCs/>
          <w:lang w:val="en-US"/>
        </w:rPr>
        <w:t>ComboBox</w:t>
      </w:r>
      <w:r w:rsidR="00041E47" w:rsidRPr="005E2B71">
        <w:rPr>
          <w:b/>
          <w:bCs/>
          <w:i/>
          <w:iCs/>
        </w:rPr>
        <w:t xml:space="preserve">: </w:t>
      </w:r>
      <w:r w:rsidR="0033629C" w:rsidRPr="00041E47">
        <w:rPr>
          <w:b/>
          <w:bCs/>
          <w:i/>
          <w:iCs/>
        </w:rPr>
        <w:t>«CB_TrithEncMethod»</w:t>
      </w:r>
      <w:r w:rsidR="0033629C">
        <w:t xml:space="preserve"> – </w:t>
      </w:r>
      <w:bookmarkStart w:id="13" w:name="_Hlk165316610"/>
      <w:r w:rsidR="005E2B71" w:rsidRPr="005E2B71">
        <w:t>випадаючий список, який надає користувачу</w:t>
      </w:r>
      <w:r w:rsidR="00F203CB">
        <w:t xml:space="preserve"> можливість</w:t>
      </w:r>
      <w:r w:rsidR="005E2B71" w:rsidRPr="005E2B71">
        <w:t xml:space="preserve"> обрати один з методів шифрування файлів:</w:t>
      </w:r>
      <w:r w:rsidR="005E2B71">
        <w:t xml:space="preserve"> лінійним, нелінійним та ключовим словом (гаслом).</w:t>
      </w:r>
      <w:bookmarkEnd w:id="13"/>
    </w:p>
    <w:p w14:paraId="64AC4DD8" w14:textId="4DFF39E9" w:rsidR="0033629C" w:rsidRDefault="0033629C" w:rsidP="006326E8">
      <w:pPr>
        <w:pStyle w:val="11"/>
        <w:numPr>
          <w:ilvl w:val="1"/>
          <w:numId w:val="4"/>
        </w:numPr>
        <w:ind w:left="1565" w:hanging="431"/>
      </w:pPr>
      <w:r>
        <w:t xml:space="preserve"> </w:t>
      </w:r>
      <w:r w:rsidR="00041E47" w:rsidRPr="00DE65CE">
        <w:rPr>
          <w:b/>
          <w:bCs/>
          <w:i/>
          <w:iCs/>
          <w:lang w:val="en-US"/>
        </w:rPr>
        <w:t>TextBox</w:t>
      </w:r>
      <w:r w:rsidR="00041E47" w:rsidRPr="00F203CB">
        <w:rPr>
          <w:b/>
          <w:bCs/>
          <w:i/>
          <w:iCs/>
        </w:rPr>
        <w:t xml:space="preserve">: </w:t>
      </w:r>
      <w:r w:rsidRPr="00DE65CE">
        <w:rPr>
          <w:b/>
          <w:bCs/>
          <w:i/>
          <w:iCs/>
        </w:rPr>
        <w:t>«TB_TrithEncCoef_A»</w:t>
      </w:r>
      <w:r>
        <w:t xml:space="preserve"> – </w:t>
      </w:r>
      <w:r w:rsidR="00F203CB">
        <w:t>текстове поле у якому користувач вводить лише числове значення для визначення коефіцієнту «А».</w:t>
      </w:r>
    </w:p>
    <w:p w14:paraId="5E4C3878" w14:textId="108CEB47" w:rsidR="0033629C" w:rsidRDefault="0033629C" w:rsidP="006326E8">
      <w:pPr>
        <w:pStyle w:val="11"/>
        <w:numPr>
          <w:ilvl w:val="1"/>
          <w:numId w:val="4"/>
        </w:numPr>
        <w:ind w:left="1565" w:hanging="431"/>
      </w:pPr>
      <w:r>
        <w:t xml:space="preserve"> </w:t>
      </w:r>
      <w:r w:rsidR="00041E47" w:rsidRPr="00DE65CE">
        <w:rPr>
          <w:b/>
          <w:bCs/>
          <w:i/>
          <w:iCs/>
          <w:lang w:val="en-US"/>
        </w:rPr>
        <w:t>TextBox</w:t>
      </w:r>
      <w:r w:rsidR="00041E47" w:rsidRPr="00F203CB">
        <w:rPr>
          <w:b/>
          <w:bCs/>
          <w:i/>
          <w:iCs/>
          <w:lang w:val="ru-RU"/>
        </w:rPr>
        <w:t xml:space="preserve">: </w:t>
      </w:r>
      <w:r w:rsidRPr="00DE65CE">
        <w:rPr>
          <w:b/>
          <w:bCs/>
          <w:i/>
          <w:iCs/>
        </w:rPr>
        <w:t>«TB_TrithEncCoef_</w:t>
      </w:r>
      <w:r w:rsidRPr="00DE65CE">
        <w:rPr>
          <w:b/>
          <w:bCs/>
          <w:i/>
          <w:iCs/>
          <w:lang w:val="en-US"/>
        </w:rPr>
        <w:t>B</w:t>
      </w:r>
      <w:r w:rsidRPr="00DE65CE">
        <w:rPr>
          <w:b/>
          <w:bCs/>
          <w:i/>
          <w:iCs/>
        </w:rPr>
        <w:t>»</w:t>
      </w:r>
      <w:r>
        <w:t xml:space="preserve"> – </w:t>
      </w:r>
      <w:r w:rsidR="00F203CB">
        <w:t>текстове поле у якому користувач вводить лише числове значення для визначення коефіцієнту «В».</w:t>
      </w:r>
    </w:p>
    <w:p w14:paraId="7123559D" w14:textId="6AF927F6" w:rsidR="0033629C" w:rsidRDefault="0033629C" w:rsidP="006326E8">
      <w:pPr>
        <w:pStyle w:val="11"/>
        <w:numPr>
          <w:ilvl w:val="1"/>
          <w:numId w:val="4"/>
        </w:numPr>
        <w:ind w:left="1565" w:hanging="431"/>
      </w:pPr>
      <w:r>
        <w:t xml:space="preserve"> </w:t>
      </w:r>
      <w:r w:rsidR="00041E47" w:rsidRPr="00DE65CE">
        <w:rPr>
          <w:b/>
          <w:bCs/>
          <w:i/>
          <w:iCs/>
          <w:lang w:val="en-US"/>
        </w:rPr>
        <w:t>TextBox</w:t>
      </w:r>
      <w:r w:rsidR="00041E47" w:rsidRPr="00F203CB">
        <w:rPr>
          <w:b/>
          <w:bCs/>
          <w:i/>
          <w:iCs/>
          <w:lang w:val="ru-RU"/>
        </w:rPr>
        <w:t xml:space="preserve">: </w:t>
      </w:r>
      <w:r w:rsidRPr="00DE65CE">
        <w:rPr>
          <w:b/>
          <w:bCs/>
          <w:i/>
          <w:iCs/>
        </w:rPr>
        <w:t>«TB_TrithEncCoef_</w:t>
      </w:r>
      <w:r w:rsidRPr="00DE65CE">
        <w:rPr>
          <w:b/>
          <w:bCs/>
          <w:i/>
          <w:iCs/>
          <w:lang w:val="en-US"/>
        </w:rPr>
        <w:t>C</w:t>
      </w:r>
      <w:r w:rsidRPr="00DE65CE">
        <w:rPr>
          <w:b/>
          <w:bCs/>
          <w:i/>
          <w:iCs/>
        </w:rPr>
        <w:t>»</w:t>
      </w:r>
      <w:r>
        <w:t xml:space="preserve"> – </w:t>
      </w:r>
      <w:r w:rsidR="00F203CB">
        <w:t>текстове поле у якому користувач вводить лише числове значення для визначення коефіцієнту «С».</w:t>
      </w:r>
    </w:p>
    <w:p w14:paraId="1380C7EA" w14:textId="786ECE35" w:rsidR="0033629C" w:rsidRDefault="0033629C" w:rsidP="001003D9">
      <w:pPr>
        <w:pStyle w:val="11"/>
        <w:numPr>
          <w:ilvl w:val="1"/>
          <w:numId w:val="4"/>
        </w:numPr>
        <w:ind w:left="1565" w:hanging="431"/>
      </w:pPr>
      <w:r>
        <w:t xml:space="preserve"> </w:t>
      </w:r>
      <w:r w:rsidR="00041E47" w:rsidRPr="00DE65CE">
        <w:rPr>
          <w:b/>
          <w:bCs/>
          <w:i/>
          <w:iCs/>
          <w:lang w:val="en-US"/>
        </w:rPr>
        <w:t>TextBox</w:t>
      </w:r>
      <w:r w:rsidR="00041E47" w:rsidRPr="00B77038">
        <w:rPr>
          <w:b/>
          <w:bCs/>
          <w:i/>
          <w:iCs/>
          <w:lang w:val="ru-RU"/>
        </w:rPr>
        <w:t xml:space="preserve">: </w:t>
      </w:r>
      <w:r w:rsidRPr="00DE65CE">
        <w:rPr>
          <w:b/>
          <w:bCs/>
          <w:i/>
          <w:iCs/>
        </w:rPr>
        <w:t>«TB_TrithEncKeyword»</w:t>
      </w:r>
      <w:r>
        <w:t xml:space="preserve"> – </w:t>
      </w:r>
      <w:r w:rsidR="00B77038">
        <w:t>текстове поле у якому користувач вводить будь-які значення в тому числі текст (гасло).</w:t>
      </w:r>
    </w:p>
    <w:p w14:paraId="097BF687" w14:textId="0449C32A" w:rsidR="0012075A" w:rsidRDefault="0012075A" w:rsidP="006326E8">
      <w:pPr>
        <w:pStyle w:val="11"/>
        <w:numPr>
          <w:ilvl w:val="1"/>
          <w:numId w:val="4"/>
        </w:numPr>
        <w:ind w:left="1565" w:hanging="431"/>
      </w:pPr>
      <w:r>
        <w:rPr>
          <w:b/>
          <w:bCs/>
          <w:i/>
          <w:iCs/>
        </w:rP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EncCoef_A_Clear</w:t>
      </w:r>
      <w:r w:rsidRPr="00041E47">
        <w:rPr>
          <w:b/>
          <w:bCs/>
          <w:i/>
          <w:iCs/>
        </w:rPr>
        <w:t>»</w:t>
      </w:r>
      <w:r>
        <w:t xml:space="preserve"> – </w:t>
      </w:r>
      <w:r w:rsidR="00EC5EB6">
        <w:t>при натисканні на дану кнопку очищує текстове поле, що містить числове значення коефіцієнта: «А».</w:t>
      </w:r>
    </w:p>
    <w:p w14:paraId="3C5937B8" w14:textId="3337C786" w:rsidR="0012075A" w:rsidRDefault="0012075A" w:rsidP="0012075A">
      <w:pPr>
        <w:pStyle w:val="11"/>
        <w:numPr>
          <w:ilvl w:val="1"/>
          <w:numId w:val="4"/>
        </w:numPr>
        <w:ind w:left="1565" w:hanging="431"/>
      </w:pPr>
      <w:r>
        <w:rPr>
          <w:b/>
          <w:bCs/>
          <w:i/>
          <w:iCs/>
        </w:rP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EncCoef_</w:t>
      </w:r>
      <w:r>
        <w:rPr>
          <w:b/>
          <w:bCs/>
          <w:i/>
          <w:iCs/>
          <w:lang w:val="en-US"/>
        </w:rPr>
        <w:t>B</w:t>
      </w:r>
      <w:r w:rsidRPr="0012075A">
        <w:rPr>
          <w:b/>
          <w:bCs/>
          <w:i/>
          <w:iCs/>
        </w:rPr>
        <w:t>_Clear</w:t>
      </w:r>
      <w:r w:rsidRPr="00041E47">
        <w:rPr>
          <w:b/>
          <w:bCs/>
          <w:i/>
          <w:iCs/>
        </w:rPr>
        <w:t>»</w:t>
      </w:r>
      <w:r>
        <w:t xml:space="preserve"> –</w:t>
      </w:r>
      <w:r w:rsidR="00011F99">
        <w:t xml:space="preserve"> </w:t>
      </w:r>
      <w:r w:rsidR="00EC5EB6">
        <w:t>при натисканні на дану кнопку очищує текстове поле, що містить числове значення коефіцієнта: «В».</w:t>
      </w:r>
    </w:p>
    <w:p w14:paraId="62A2B587" w14:textId="594B0E82" w:rsidR="0012075A" w:rsidRDefault="0012075A" w:rsidP="0012075A">
      <w:pPr>
        <w:pStyle w:val="11"/>
        <w:numPr>
          <w:ilvl w:val="1"/>
          <w:numId w:val="4"/>
        </w:numPr>
        <w:ind w:left="1565" w:hanging="431"/>
      </w:pPr>
      <w: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EncCoef_</w:t>
      </w:r>
      <w:r>
        <w:rPr>
          <w:b/>
          <w:bCs/>
          <w:i/>
          <w:iCs/>
          <w:lang w:val="en-US"/>
        </w:rPr>
        <w:t>C</w:t>
      </w:r>
      <w:r w:rsidRPr="0012075A">
        <w:rPr>
          <w:b/>
          <w:bCs/>
          <w:i/>
          <w:iCs/>
        </w:rPr>
        <w:t>_Clear</w:t>
      </w:r>
      <w:r w:rsidRPr="00041E47">
        <w:rPr>
          <w:b/>
          <w:bCs/>
          <w:i/>
          <w:iCs/>
        </w:rPr>
        <w:t>»</w:t>
      </w:r>
      <w:r>
        <w:t xml:space="preserve"> –</w:t>
      </w:r>
      <w:r w:rsidR="00011F99">
        <w:t xml:space="preserve"> </w:t>
      </w:r>
      <w:r w:rsidR="00EC5EB6">
        <w:t>при натисканні на дану кнопку очищує текстове поле, що містить числове значення коефіцієнта: «С».</w:t>
      </w:r>
    </w:p>
    <w:p w14:paraId="497E9A45" w14:textId="54B4C030" w:rsidR="0012075A" w:rsidRDefault="0012075A" w:rsidP="0012075A">
      <w:pPr>
        <w:pStyle w:val="11"/>
        <w:numPr>
          <w:ilvl w:val="1"/>
          <w:numId w:val="4"/>
        </w:numPr>
        <w:ind w:left="1565" w:hanging="431"/>
      </w:pPr>
      <w: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EncKeyword_Clear</w:t>
      </w:r>
      <w:r w:rsidRPr="00041E47">
        <w:rPr>
          <w:b/>
          <w:bCs/>
          <w:i/>
          <w:iCs/>
        </w:rPr>
        <w:t>»</w:t>
      </w:r>
      <w:r>
        <w:t xml:space="preserve"> –</w:t>
      </w:r>
      <w:r w:rsidR="001C6E0D">
        <w:t xml:space="preserve"> при натисканні на дану кнопку очищує текстове поле, що містить ключове слово (гасло).</w:t>
      </w:r>
    </w:p>
    <w:p w14:paraId="0E965C87" w14:textId="07251A07" w:rsidR="004F2707" w:rsidRDefault="004F2707" w:rsidP="0012075A">
      <w:pPr>
        <w:pStyle w:val="11"/>
        <w:numPr>
          <w:ilvl w:val="1"/>
          <w:numId w:val="4"/>
        </w:numPr>
        <w:ind w:left="1565" w:hanging="431"/>
      </w:pPr>
      <w:r w:rsidRPr="001C6E0D">
        <w:t xml:space="preserve"> </w:t>
      </w:r>
      <w:r w:rsidRPr="004F2707">
        <w:rPr>
          <w:b/>
          <w:bCs/>
          <w:i/>
          <w:iCs/>
          <w:lang w:val="en-US"/>
        </w:rPr>
        <w:t>TextBox</w:t>
      </w:r>
      <w:r w:rsidRPr="00B70851">
        <w:rPr>
          <w:b/>
          <w:bCs/>
          <w:i/>
          <w:iCs/>
        </w:rPr>
        <w:t>: «</w:t>
      </w:r>
      <w:r w:rsidRPr="004F2707">
        <w:rPr>
          <w:b/>
          <w:bCs/>
          <w:i/>
          <w:iCs/>
          <w:lang w:val="en-US"/>
        </w:rPr>
        <w:t>TB</w:t>
      </w:r>
      <w:r w:rsidRPr="00B70851">
        <w:rPr>
          <w:b/>
          <w:bCs/>
          <w:i/>
          <w:iCs/>
        </w:rPr>
        <w:t>_</w:t>
      </w:r>
      <w:r w:rsidRPr="004F2707">
        <w:rPr>
          <w:b/>
          <w:bCs/>
          <w:i/>
          <w:iCs/>
          <w:lang w:val="en-US"/>
        </w:rPr>
        <w:t>TrithPathSaveFileEnc</w:t>
      </w:r>
      <w:r w:rsidRPr="00B70851">
        <w:rPr>
          <w:b/>
          <w:bCs/>
          <w:i/>
          <w:iCs/>
        </w:rPr>
        <w:t xml:space="preserve">» </w:t>
      </w:r>
      <w:r w:rsidRPr="00B70851">
        <w:t>–</w:t>
      </w:r>
      <w:r w:rsidR="00B70851" w:rsidRPr="00B70851">
        <w:t xml:space="preserve"> </w:t>
      </w:r>
      <w:r w:rsidR="00B70851">
        <w:t xml:space="preserve">текстове поле, що відображає шлях обраного файлу у системі </w:t>
      </w:r>
      <w:r w:rsidR="00B70851">
        <w:rPr>
          <w:lang w:val="en-US"/>
        </w:rPr>
        <w:t>Windows</w:t>
      </w:r>
      <w:r w:rsidR="00B70851" w:rsidRPr="00B70851">
        <w:t>.</w:t>
      </w:r>
    </w:p>
    <w:p w14:paraId="77F60066" w14:textId="4B912A29" w:rsidR="0033629C" w:rsidRDefault="0033629C" w:rsidP="006326E8">
      <w:pPr>
        <w:pStyle w:val="11"/>
        <w:numPr>
          <w:ilvl w:val="1"/>
          <w:numId w:val="4"/>
        </w:numPr>
        <w:ind w:left="1565" w:hanging="431"/>
      </w:pPr>
      <w:r>
        <w:t xml:space="preserve"> </w:t>
      </w:r>
      <w:r w:rsidR="00041E47" w:rsidRPr="00D1123F">
        <w:rPr>
          <w:b/>
          <w:bCs/>
          <w:i/>
          <w:iCs/>
          <w:lang w:val="en-US"/>
        </w:rPr>
        <w:t>Button</w:t>
      </w:r>
      <w:r w:rsidR="00041E47"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Btn_TrithSaveFileEnc»</w:t>
      </w:r>
      <w:r>
        <w:t xml:space="preserve"> – </w:t>
      </w:r>
      <w:r w:rsidR="00B70851">
        <w:t>кнопка при натисканні якої відбувається шифрування та збереження зашифрованого файлу.</w:t>
      </w:r>
    </w:p>
    <w:p w14:paraId="1D2715EC" w14:textId="5526E0E0" w:rsidR="00544821" w:rsidRPr="0098352F" w:rsidRDefault="00544821" w:rsidP="006326E8">
      <w:pPr>
        <w:pStyle w:val="11"/>
        <w:numPr>
          <w:ilvl w:val="1"/>
          <w:numId w:val="4"/>
        </w:numPr>
        <w:ind w:left="1565" w:hanging="431"/>
      </w:pPr>
      <w:r>
        <w:lastRenderedPageBreak/>
        <w:t xml:space="preserve"> </w:t>
      </w:r>
      <w:r w:rsidRPr="00544821">
        <w:rPr>
          <w:b/>
          <w:bCs/>
          <w:i/>
          <w:iCs/>
        </w:rPr>
        <w:t xml:space="preserve">Label: «Lbl_20» - «Lbl_26» </w:t>
      </w:r>
      <w:r w:rsidRPr="00544821">
        <w:t>–</w:t>
      </w:r>
      <w:r w:rsidR="002D3202">
        <w:t xml:space="preserve"> </w:t>
      </w:r>
      <w:bookmarkStart w:id="14" w:name="_Hlk165312701"/>
      <w:r w:rsidR="002D3202">
        <w:t>текстове інформування користувача</w:t>
      </w:r>
      <w:r w:rsidR="002D3202" w:rsidRPr="00A0441E">
        <w:t xml:space="preserve"> </w:t>
      </w:r>
      <w:r w:rsidR="002D3202">
        <w:t>про параметри налаштувань шифрування файлу.</w:t>
      </w:r>
      <w:bookmarkEnd w:id="14"/>
    </w:p>
    <w:bookmarkEnd w:id="12"/>
    <w:p w14:paraId="630E2752" w14:textId="640EC833" w:rsidR="00410DF0" w:rsidRDefault="00631A9E" w:rsidP="00AB4FBC">
      <w:pPr>
        <w:pStyle w:val="11"/>
        <w:spacing w:before="120" w:after="160"/>
        <w:ind w:firstLine="720"/>
      </w:pPr>
      <w:r w:rsidRPr="00631A9E">
        <w:t>Усі створені елементи користувацького інтерфейсу протестовано та перевірено. Під час перевірки, помилок не виявлено. Тестування було здійснено за допомогою відладки згенерованого коду в середовищі VS.</w:t>
      </w:r>
    </w:p>
    <w:p w14:paraId="26232E50" w14:textId="5A0AEB16" w:rsidR="00631A9E" w:rsidRDefault="00631A9E" w:rsidP="00631A9E">
      <w:pPr>
        <w:pStyle w:val="11"/>
      </w:pPr>
    </w:p>
    <w:p w14:paraId="70CFA08D" w14:textId="77777777" w:rsidR="00631A9E" w:rsidRPr="001732E9" w:rsidRDefault="00631A9E" w:rsidP="00631A9E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15" w:name="_Toc166697360"/>
      <w:r w:rsidRPr="00D11140">
        <w:rPr>
          <w:i/>
          <w:iCs/>
          <w:noProof/>
        </w:rPr>
        <w:t>2.</w:t>
      </w:r>
      <w:r>
        <w:rPr>
          <w:i/>
          <w:iCs/>
          <w:noProof/>
        </w:rPr>
        <w:t>2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 дешифрування файлів будь-якого формату</w:t>
      </w:r>
      <w:bookmarkEnd w:id="15"/>
    </w:p>
    <w:p w14:paraId="15829DA7" w14:textId="242DB610" w:rsidR="005E068D" w:rsidRDefault="00260E90" w:rsidP="00C55825">
      <w:pPr>
        <w:pStyle w:val="11"/>
        <w:spacing w:after="160"/>
        <w:ind w:firstLine="720"/>
      </w:pPr>
      <w:r w:rsidRPr="00260E90">
        <w:t xml:space="preserve">В ході </w:t>
      </w:r>
      <w:r>
        <w:t>модифікації</w:t>
      </w:r>
      <w:r w:rsidRPr="00260E90">
        <w:t xml:space="preserve"> інтерфейсу програми</w:t>
      </w:r>
      <w:r w:rsidR="005E068D">
        <w:t xml:space="preserve"> у раніше створеній панелі: «</w:t>
      </w:r>
      <w:r w:rsidR="005E068D" w:rsidRPr="00F85794">
        <w:t>Panel_TrithMainBtn</w:t>
      </w:r>
      <w:r w:rsidR="005E068D">
        <w:t>»</w:t>
      </w:r>
      <w:r w:rsidR="005E068D" w:rsidRPr="005E068D">
        <w:t xml:space="preserve"> </w:t>
      </w:r>
      <w:r w:rsidR="005E068D">
        <w:t>було додано елемент типу: «</w:t>
      </w:r>
      <w:r w:rsidR="005E068D">
        <w:rPr>
          <w:lang w:val="en-US"/>
        </w:rPr>
        <w:t>Button</w:t>
      </w:r>
      <w:r w:rsidR="005E068D">
        <w:t>» – «</w:t>
      </w:r>
      <w:r w:rsidR="005E068D" w:rsidRPr="005E068D">
        <w:rPr>
          <w:lang w:val="en-US"/>
        </w:rPr>
        <w:t>Btn</w:t>
      </w:r>
      <w:r w:rsidR="005E068D" w:rsidRPr="005E068D">
        <w:t>_</w:t>
      </w:r>
      <w:r w:rsidR="005E068D" w:rsidRPr="005E068D">
        <w:rPr>
          <w:lang w:val="en-US"/>
        </w:rPr>
        <w:t>TrithDecryptFile</w:t>
      </w:r>
      <w:r w:rsidR="005E068D">
        <w:t>», для відображення панелі дешифрування файлів будь-якого формату під ідентифікатором: «</w:t>
      </w:r>
      <w:r w:rsidR="005E068D" w:rsidRPr="005E068D">
        <w:t>Panel_TrithFileDecrypt</w:t>
      </w:r>
      <w:r w:rsidR="005E068D">
        <w:t xml:space="preserve">», який було додано до </w:t>
      </w:r>
      <w:r w:rsidR="005E068D" w:rsidRPr="00260E90">
        <w:t>головної форми програми «MainForm.cs»</w:t>
      </w:r>
      <w:r w:rsidR="005E068D">
        <w:t xml:space="preserve">. </w:t>
      </w:r>
      <w:r w:rsidR="005E068D" w:rsidRPr="00260E90">
        <w:t>Нижче наведено опис кожного створеного елементу управління</w:t>
      </w:r>
      <w:r w:rsidR="0064240C">
        <w:t>, що було додано до вищевказаної панелі</w:t>
      </w:r>
      <w:r w:rsidR="005E068D" w:rsidRPr="00260E90">
        <w:t>.</w:t>
      </w:r>
    </w:p>
    <w:p w14:paraId="0DBCF24D" w14:textId="77777777" w:rsidR="00855C20" w:rsidRDefault="005E068D" w:rsidP="00855C20">
      <w:pPr>
        <w:pStyle w:val="11"/>
        <w:numPr>
          <w:ilvl w:val="0"/>
          <w:numId w:val="5"/>
        </w:numPr>
        <w:ind w:left="1037" w:hanging="357"/>
      </w:pPr>
      <w:bookmarkStart w:id="16" w:name="_Hlk165301379"/>
      <w:r w:rsidRPr="005E068D">
        <w:rPr>
          <w:b/>
          <w:bCs/>
          <w:lang w:val="en-US"/>
        </w:rPr>
        <w:t>Label</w:t>
      </w:r>
      <w:r w:rsidRPr="00A0441E">
        <w:rPr>
          <w:b/>
          <w:bCs/>
        </w:rPr>
        <w:t xml:space="preserve">: </w:t>
      </w:r>
      <w:r w:rsidRPr="005E068D">
        <w:rPr>
          <w:b/>
          <w:bCs/>
        </w:rPr>
        <w:t>«Lbl_</w:t>
      </w:r>
      <w:r>
        <w:rPr>
          <w:b/>
          <w:bCs/>
        </w:rPr>
        <w:t>27</w:t>
      </w:r>
      <w:r w:rsidRPr="005E068D">
        <w:rPr>
          <w:b/>
          <w:bCs/>
        </w:rPr>
        <w:t>»</w:t>
      </w:r>
      <w:r w:rsidRPr="00A0441E">
        <w:rPr>
          <w:b/>
          <w:bCs/>
        </w:rPr>
        <w:t xml:space="preserve"> - «</w:t>
      </w:r>
      <w:r w:rsidRPr="005E068D">
        <w:rPr>
          <w:b/>
          <w:bCs/>
          <w:lang w:val="en-US"/>
        </w:rPr>
        <w:t>Lbl</w:t>
      </w:r>
      <w:r w:rsidRPr="00A0441E">
        <w:rPr>
          <w:b/>
          <w:bCs/>
        </w:rPr>
        <w:t>_</w:t>
      </w:r>
      <w:r>
        <w:rPr>
          <w:b/>
          <w:bCs/>
        </w:rPr>
        <w:t>28</w:t>
      </w:r>
      <w:r w:rsidRPr="00A0441E">
        <w:rPr>
          <w:b/>
          <w:bCs/>
        </w:rPr>
        <w:t>»</w:t>
      </w:r>
      <w:r w:rsidRPr="005E068D">
        <w:t xml:space="preserve"> – </w:t>
      </w:r>
      <w:r w:rsidR="00FF7FD8">
        <w:t>текстове інформування користувача</w:t>
      </w:r>
      <w:r w:rsidR="00FF7FD8" w:rsidRPr="00A0441E">
        <w:t xml:space="preserve"> </w:t>
      </w:r>
      <w:r w:rsidR="00FF7FD8">
        <w:t>про обраний метод дешифрування</w:t>
      </w:r>
      <w:r w:rsidR="00A0441E">
        <w:t xml:space="preserve"> та можливість перетягування файлів у дане вікно без ручного пошуку шляху до файлу в системі</w:t>
      </w:r>
      <w:r w:rsidR="00FF7FD8">
        <w:t>.</w:t>
      </w:r>
      <w:bookmarkEnd w:id="16"/>
    </w:p>
    <w:p w14:paraId="29D2F29B" w14:textId="62C7C141" w:rsidR="004C5275" w:rsidRPr="00855C20" w:rsidRDefault="006C0EF9" w:rsidP="00855C20">
      <w:pPr>
        <w:pStyle w:val="11"/>
        <w:numPr>
          <w:ilvl w:val="0"/>
          <w:numId w:val="5"/>
        </w:numPr>
        <w:ind w:left="1037" w:hanging="357"/>
      </w:pPr>
      <w:r w:rsidRPr="00855C20">
        <w:rPr>
          <w:b/>
          <w:bCs/>
        </w:rPr>
        <w:t xml:space="preserve">Button: </w:t>
      </w:r>
      <w:r w:rsidR="005E068D" w:rsidRPr="00855C20">
        <w:rPr>
          <w:b/>
          <w:bCs/>
        </w:rPr>
        <w:t>«Btn_TrithOpenFileDec»</w:t>
      </w:r>
      <w:r w:rsidR="005E068D" w:rsidRPr="00855C20">
        <w:t xml:space="preserve"> – </w:t>
      </w:r>
      <w:r w:rsidR="00855C20" w:rsidRPr="00855C20">
        <w:t xml:space="preserve">обрання файлу за допомогою файлової системи (провідник) для подальшого </w:t>
      </w:r>
      <w:r w:rsidR="002906B3">
        <w:t>де</w:t>
      </w:r>
      <w:r w:rsidR="00855C20" w:rsidRPr="00855C20">
        <w:t>шифрування</w:t>
      </w:r>
      <w:r w:rsidR="002906B3">
        <w:t xml:space="preserve"> (альтернативою є перетягування файлу у вікно програми)</w:t>
      </w:r>
      <w:r w:rsidR="002906B3" w:rsidRPr="00855C20">
        <w:t>.</w:t>
      </w:r>
    </w:p>
    <w:p w14:paraId="45932F13" w14:textId="0D554EE1" w:rsidR="004A421A" w:rsidRDefault="006C0EF9" w:rsidP="004A421A">
      <w:pPr>
        <w:pStyle w:val="11"/>
        <w:numPr>
          <w:ilvl w:val="0"/>
          <w:numId w:val="5"/>
        </w:numPr>
        <w:ind w:left="1037" w:hanging="357"/>
      </w:pPr>
      <w:r>
        <w:rPr>
          <w:b/>
          <w:bCs/>
          <w:lang w:val="en-US"/>
        </w:rPr>
        <w:t>Panel</w:t>
      </w:r>
      <w:r w:rsidRPr="004A421A">
        <w:rPr>
          <w:b/>
          <w:bCs/>
        </w:rPr>
        <w:t xml:space="preserve">: </w:t>
      </w:r>
      <w:r w:rsidR="005E068D" w:rsidRPr="005E068D">
        <w:rPr>
          <w:b/>
          <w:bCs/>
        </w:rPr>
        <w:t>«Panel_TrithFile</w:t>
      </w:r>
      <w:bookmarkStart w:id="17" w:name="_Hlk165307225"/>
      <w:r w:rsidR="005E068D" w:rsidRPr="005E068D">
        <w:rPr>
          <w:b/>
          <w:bCs/>
        </w:rPr>
        <w:t>Decrypt</w:t>
      </w:r>
      <w:bookmarkEnd w:id="17"/>
      <w:r w:rsidR="005E068D" w:rsidRPr="005E068D">
        <w:rPr>
          <w:b/>
          <w:bCs/>
        </w:rPr>
        <w:t>_Save»</w:t>
      </w:r>
      <w:r w:rsidR="005E068D">
        <w:t xml:space="preserve"> – </w:t>
      </w:r>
      <w:r w:rsidR="00CA362A" w:rsidRPr="008F6F80">
        <w:t>панель</w:t>
      </w:r>
      <w:r w:rsidR="00CA362A">
        <w:t xml:space="preserve"> для</w:t>
      </w:r>
      <w:r w:rsidR="00CA362A" w:rsidRPr="008F6F80">
        <w:t xml:space="preserve"> налаштування </w:t>
      </w:r>
      <w:r w:rsidR="00CA362A">
        <w:t>параметрів де</w:t>
      </w:r>
      <w:r w:rsidR="00CA362A" w:rsidRPr="008F6F80">
        <w:t>шифрування обраного користувачем файлу</w:t>
      </w:r>
      <w:r w:rsidR="00CA362A">
        <w:t>, що містить в собі:</w:t>
      </w:r>
    </w:p>
    <w:p w14:paraId="5EDD213F" w14:textId="55B1650F" w:rsidR="00C55825" w:rsidRPr="004A421A" w:rsidRDefault="004A421A" w:rsidP="004A421A">
      <w:pPr>
        <w:pStyle w:val="11"/>
        <w:numPr>
          <w:ilvl w:val="1"/>
          <w:numId w:val="5"/>
        </w:numPr>
        <w:ind w:left="1565" w:hanging="431"/>
      </w:pPr>
      <w:r>
        <w:rPr>
          <w:b/>
          <w:bCs/>
        </w:rPr>
        <w:t xml:space="preserve"> </w:t>
      </w:r>
      <w:r w:rsidR="00C55825" w:rsidRPr="004A421A">
        <w:rPr>
          <w:b/>
          <w:bCs/>
          <w:i/>
          <w:iCs/>
        </w:rPr>
        <w:t>Button: «Panel_TrithFileDecrypt_Save_Close»</w:t>
      </w:r>
      <w:r w:rsidR="00C55825" w:rsidRPr="004A421A">
        <w:t xml:space="preserve"> – </w:t>
      </w:r>
      <w:r w:rsidRPr="004A421A">
        <w:t xml:space="preserve">кнопка для закриття панелі збереження та налаштування </w:t>
      </w:r>
      <w:r w:rsidR="002906B3">
        <w:t>де</w:t>
      </w:r>
      <w:r w:rsidRPr="004A421A">
        <w:t>шифрування обраного файлу.</w:t>
      </w:r>
    </w:p>
    <w:p w14:paraId="645147A6" w14:textId="1A4BD29A" w:rsidR="00C55825" w:rsidRDefault="00C55825" w:rsidP="00C55825">
      <w:pPr>
        <w:pStyle w:val="11"/>
        <w:numPr>
          <w:ilvl w:val="1"/>
          <w:numId w:val="5"/>
        </w:numPr>
        <w:ind w:left="1565" w:hanging="431"/>
      </w:pPr>
      <w:r w:rsidRPr="00F203CB">
        <w:t xml:space="preserve"> </w:t>
      </w:r>
      <w:r w:rsidRPr="00041E47">
        <w:rPr>
          <w:b/>
          <w:bCs/>
          <w:i/>
          <w:iCs/>
          <w:lang w:val="en-US"/>
        </w:rPr>
        <w:t>ComboBox</w:t>
      </w:r>
      <w:r w:rsidRPr="00F203CB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CB_Trith</w:t>
      </w:r>
      <w:r>
        <w:rPr>
          <w:b/>
          <w:bCs/>
          <w:i/>
          <w:iCs/>
          <w:lang w:val="en-US"/>
        </w:rPr>
        <w:t>Dec</w:t>
      </w:r>
      <w:r w:rsidRPr="00041E47">
        <w:rPr>
          <w:b/>
          <w:bCs/>
          <w:i/>
          <w:iCs/>
        </w:rPr>
        <w:t>Method»</w:t>
      </w:r>
      <w:r>
        <w:t xml:space="preserve"> – </w:t>
      </w:r>
      <w:r w:rsidR="00F203CB" w:rsidRPr="005E2B71">
        <w:t xml:space="preserve">випадаючий список, який надає користувачу </w:t>
      </w:r>
      <w:r w:rsidR="00F203CB">
        <w:t xml:space="preserve">можливість </w:t>
      </w:r>
      <w:r w:rsidR="00F203CB" w:rsidRPr="005E2B71">
        <w:t xml:space="preserve">обрати один з методів </w:t>
      </w:r>
      <w:r w:rsidR="00F203CB">
        <w:t>де</w:t>
      </w:r>
      <w:r w:rsidR="00F203CB" w:rsidRPr="005E2B71">
        <w:t>шифрування файлів:</w:t>
      </w:r>
      <w:r w:rsidR="00F203CB">
        <w:t xml:space="preserve"> лінійним, нелінійним та ключовим словом (гаслом).</w:t>
      </w:r>
    </w:p>
    <w:p w14:paraId="1D369C60" w14:textId="737EFBE7" w:rsidR="00C55825" w:rsidRDefault="00C55825" w:rsidP="00C55825">
      <w:pPr>
        <w:pStyle w:val="11"/>
        <w:numPr>
          <w:ilvl w:val="1"/>
          <w:numId w:val="5"/>
        </w:numPr>
        <w:ind w:left="1565" w:hanging="431"/>
      </w:pPr>
      <w:r>
        <w:t xml:space="preserve"> </w:t>
      </w:r>
      <w:r w:rsidRPr="00DE65CE">
        <w:rPr>
          <w:b/>
          <w:bCs/>
          <w:i/>
          <w:iCs/>
          <w:lang w:val="en-US"/>
        </w:rPr>
        <w:t>TextBox</w:t>
      </w:r>
      <w:r w:rsidRPr="00F203CB">
        <w:rPr>
          <w:b/>
          <w:bCs/>
          <w:i/>
          <w:iCs/>
          <w:lang w:val="ru-RU"/>
        </w:rPr>
        <w:t xml:space="preserve">: </w:t>
      </w:r>
      <w:r w:rsidRPr="00DE65CE">
        <w:rPr>
          <w:b/>
          <w:bCs/>
          <w:i/>
          <w:iCs/>
        </w:rPr>
        <w:t>«TB_Trith</w:t>
      </w:r>
      <w:r>
        <w:rPr>
          <w:b/>
          <w:bCs/>
          <w:i/>
          <w:iCs/>
          <w:lang w:val="en-US"/>
        </w:rPr>
        <w:t>Dec</w:t>
      </w:r>
      <w:r w:rsidRPr="00DE65CE">
        <w:rPr>
          <w:b/>
          <w:bCs/>
          <w:i/>
          <w:iCs/>
        </w:rPr>
        <w:t>Coef_A»</w:t>
      </w:r>
      <w:r>
        <w:t xml:space="preserve"> – </w:t>
      </w:r>
      <w:r w:rsidR="00F203CB">
        <w:t>текстове поле у якому користувач вводить лише числове значення для визначення коефіцієнту «А».</w:t>
      </w:r>
    </w:p>
    <w:p w14:paraId="5319C605" w14:textId="6DDF37D5" w:rsidR="00C55825" w:rsidRDefault="00C55825" w:rsidP="00C55825">
      <w:pPr>
        <w:pStyle w:val="11"/>
        <w:numPr>
          <w:ilvl w:val="1"/>
          <w:numId w:val="5"/>
        </w:numPr>
        <w:ind w:left="1565" w:hanging="431"/>
      </w:pPr>
      <w:r>
        <w:lastRenderedPageBreak/>
        <w:t xml:space="preserve"> </w:t>
      </w:r>
      <w:r w:rsidRPr="00DE65CE">
        <w:rPr>
          <w:b/>
          <w:bCs/>
          <w:i/>
          <w:iCs/>
          <w:lang w:val="en-US"/>
        </w:rPr>
        <w:t>TextBox</w:t>
      </w:r>
      <w:r w:rsidRPr="00F203CB">
        <w:rPr>
          <w:b/>
          <w:bCs/>
          <w:i/>
          <w:iCs/>
          <w:lang w:val="ru-RU"/>
        </w:rPr>
        <w:t xml:space="preserve">: </w:t>
      </w:r>
      <w:r w:rsidRPr="00DE65CE">
        <w:rPr>
          <w:b/>
          <w:bCs/>
          <w:i/>
          <w:iCs/>
        </w:rPr>
        <w:t>«TB_Trith</w:t>
      </w:r>
      <w:r>
        <w:rPr>
          <w:b/>
          <w:bCs/>
          <w:i/>
          <w:iCs/>
          <w:lang w:val="en-US"/>
        </w:rPr>
        <w:t>Dec</w:t>
      </w:r>
      <w:r w:rsidRPr="00DE65CE">
        <w:rPr>
          <w:b/>
          <w:bCs/>
          <w:i/>
          <w:iCs/>
        </w:rPr>
        <w:t>Coef_</w:t>
      </w:r>
      <w:r w:rsidRPr="00DE65CE">
        <w:rPr>
          <w:b/>
          <w:bCs/>
          <w:i/>
          <w:iCs/>
          <w:lang w:val="en-US"/>
        </w:rPr>
        <w:t>B</w:t>
      </w:r>
      <w:r w:rsidRPr="00DE65CE">
        <w:rPr>
          <w:b/>
          <w:bCs/>
          <w:i/>
          <w:iCs/>
        </w:rPr>
        <w:t>»</w:t>
      </w:r>
      <w:r>
        <w:t xml:space="preserve"> – </w:t>
      </w:r>
      <w:r w:rsidR="00F203CB">
        <w:t>текстове поле у якому користувач вводить лише числове значення для визначення коефіцієнту «В».</w:t>
      </w:r>
    </w:p>
    <w:p w14:paraId="1ECEA208" w14:textId="01D13DF8" w:rsidR="00C55825" w:rsidRDefault="00C55825" w:rsidP="00C55825">
      <w:pPr>
        <w:pStyle w:val="11"/>
        <w:numPr>
          <w:ilvl w:val="1"/>
          <w:numId w:val="5"/>
        </w:numPr>
      </w:pPr>
      <w:r>
        <w:t xml:space="preserve"> </w:t>
      </w:r>
      <w:r w:rsidRPr="00DE65CE">
        <w:rPr>
          <w:b/>
          <w:bCs/>
          <w:i/>
          <w:iCs/>
          <w:lang w:val="en-US"/>
        </w:rPr>
        <w:t>TextBox</w:t>
      </w:r>
      <w:r w:rsidRPr="00F203CB">
        <w:rPr>
          <w:b/>
          <w:bCs/>
          <w:i/>
          <w:iCs/>
          <w:lang w:val="ru-RU"/>
        </w:rPr>
        <w:t xml:space="preserve">: </w:t>
      </w:r>
      <w:r w:rsidRPr="00DE65CE">
        <w:rPr>
          <w:b/>
          <w:bCs/>
          <w:i/>
          <w:iCs/>
        </w:rPr>
        <w:t>«TB_Trith</w:t>
      </w:r>
      <w:r>
        <w:rPr>
          <w:b/>
          <w:bCs/>
          <w:i/>
          <w:iCs/>
          <w:lang w:val="en-US"/>
        </w:rPr>
        <w:t>Dec</w:t>
      </w:r>
      <w:r w:rsidRPr="00DE65CE">
        <w:rPr>
          <w:b/>
          <w:bCs/>
          <w:i/>
          <w:iCs/>
        </w:rPr>
        <w:t>Coef_</w:t>
      </w:r>
      <w:r w:rsidRPr="00DE65CE">
        <w:rPr>
          <w:b/>
          <w:bCs/>
          <w:i/>
          <w:iCs/>
          <w:lang w:val="en-US"/>
        </w:rPr>
        <w:t>C</w:t>
      </w:r>
      <w:r w:rsidRPr="00DE65CE">
        <w:rPr>
          <w:b/>
          <w:bCs/>
          <w:i/>
          <w:iCs/>
        </w:rPr>
        <w:t>»</w:t>
      </w:r>
      <w:r>
        <w:t xml:space="preserve"> – </w:t>
      </w:r>
      <w:r w:rsidR="00F203CB">
        <w:t>текстове поле у якому користувач вводить лише числове значення для визначення коефіцієнту «С».</w:t>
      </w:r>
    </w:p>
    <w:p w14:paraId="782ADC2D" w14:textId="1AA4A5E1" w:rsidR="00C55825" w:rsidRDefault="00C55825" w:rsidP="00C55825">
      <w:pPr>
        <w:pStyle w:val="11"/>
        <w:numPr>
          <w:ilvl w:val="1"/>
          <w:numId w:val="5"/>
        </w:numPr>
      </w:pPr>
      <w:r>
        <w:t xml:space="preserve"> </w:t>
      </w:r>
      <w:r w:rsidRPr="00DE65CE">
        <w:rPr>
          <w:b/>
          <w:bCs/>
          <w:i/>
          <w:iCs/>
          <w:lang w:val="en-US"/>
        </w:rPr>
        <w:t>TextBox</w:t>
      </w:r>
      <w:r w:rsidRPr="00F203CB">
        <w:rPr>
          <w:b/>
          <w:bCs/>
          <w:i/>
          <w:iCs/>
          <w:lang w:val="ru-RU"/>
        </w:rPr>
        <w:t xml:space="preserve">: </w:t>
      </w:r>
      <w:r w:rsidRPr="00DE65CE">
        <w:rPr>
          <w:b/>
          <w:bCs/>
          <w:i/>
          <w:iCs/>
        </w:rPr>
        <w:t>«TB_Trith</w:t>
      </w:r>
      <w:r>
        <w:rPr>
          <w:b/>
          <w:bCs/>
          <w:i/>
          <w:iCs/>
          <w:lang w:val="en-US"/>
        </w:rPr>
        <w:t>Dec</w:t>
      </w:r>
      <w:r w:rsidRPr="00DE65CE">
        <w:rPr>
          <w:b/>
          <w:bCs/>
          <w:i/>
          <w:iCs/>
        </w:rPr>
        <w:t>Keyword»</w:t>
      </w:r>
      <w:r>
        <w:t xml:space="preserve"> – </w:t>
      </w:r>
      <w:r w:rsidR="00F203CB">
        <w:t>текстове поле у якому користувач вводить будь-які значення в тому числі текст</w:t>
      </w:r>
      <w:r w:rsidR="00F079AB">
        <w:t xml:space="preserve"> (гасло)</w:t>
      </w:r>
      <w:r w:rsidR="00F203CB">
        <w:t>.</w:t>
      </w:r>
    </w:p>
    <w:p w14:paraId="1F4DB14C" w14:textId="722755D4" w:rsidR="00C55825" w:rsidRDefault="00C55825" w:rsidP="00C55825">
      <w:pPr>
        <w:pStyle w:val="11"/>
        <w:numPr>
          <w:ilvl w:val="1"/>
          <w:numId w:val="5"/>
        </w:numPr>
      </w:pPr>
      <w:r>
        <w:rPr>
          <w:b/>
          <w:bCs/>
          <w:i/>
          <w:iCs/>
        </w:rP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</w:t>
      </w:r>
      <w:r>
        <w:rPr>
          <w:b/>
          <w:bCs/>
          <w:i/>
          <w:iCs/>
          <w:lang w:val="en-US"/>
        </w:rPr>
        <w:t>Dec</w:t>
      </w:r>
      <w:r w:rsidRPr="0012075A">
        <w:rPr>
          <w:b/>
          <w:bCs/>
          <w:i/>
          <w:iCs/>
        </w:rPr>
        <w:t>Coef_A_Clear</w:t>
      </w:r>
      <w:r w:rsidRPr="00041E47">
        <w:rPr>
          <w:b/>
          <w:bCs/>
          <w:i/>
          <w:iCs/>
        </w:rPr>
        <w:t>»</w:t>
      </w:r>
      <w:r>
        <w:t xml:space="preserve"> – </w:t>
      </w:r>
      <w:r w:rsidR="00EC5EB6">
        <w:t>при натисканні на дану кнопку очищує текстове поле, що містить числове значення коефіцієнта: «А».</w:t>
      </w:r>
    </w:p>
    <w:p w14:paraId="02976956" w14:textId="2E142E48" w:rsidR="00C55825" w:rsidRDefault="00C55825" w:rsidP="00C55825">
      <w:pPr>
        <w:pStyle w:val="11"/>
        <w:numPr>
          <w:ilvl w:val="1"/>
          <w:numId w:val="5"/>
        </w:numPr>
      </w:pPr>
      <w:r>
        <w:rPr>
          <w:b/>
          <w:bCs/>
          <w:i/>
          <w:iCs/>
        </w:rP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</w:t>
      </w:r>
      <w:r>
        <w:rPr>
          <w:b/>
          <w:bCs/>
          <w:i/>
          <w:iCs/>
          <w:lang w:val="en-US"/>
        </w:rPr>
        <w:t>Dec</w:t>
      </w:r>
      <w:r w:rsidRPr="0012075A">
        <w:rPr>
          <w:b/>
          <w:bCs/>
          <w:i/>
          <w:iCs/>
        </w:rPr>
        <w:t>Coef_</w:t>
      </w:r>
      <w:r>
        <w:rPr>
          <w:b/>
          <w:bCs/>
          <w:i/>
          <w:iCs/>
          <w:lang w:val="en-US"/>
        </w:rPr>
        <w:t>B</w:t>
      </w:r>
      <w:r w:rsidRPr="0012075A">
        <w:rPr>
          <w:b/>
          <w:bCs/>
          <w:i/>
          <w:iCs/>
        </w:rPr>
        <w:t>_Clear</w:t>
      </w:r>
      <w:r w:rsidRPr="00041E47">
        <w:rPr>
          <w:b/>
          <w:bCs/>
          <w:i/>
          <w:iCs/>
        </w:rPr>
        <w:t>»</w:t>
      </w:r>
      <w:r>
        <w:t xml:space="preserve"> –</w:t>
      </w:r>
      <w:r w:rsidR="002906B3" w:rsidRPr="002906B3">
        <w:t xml:space="preserve"> </w:t>
      </w:r>
      <w:r w:rsidR="00EC5EB6">
        <w:t>при натисканні на дану кнопку очищує текстове поле, що містить числове значення коефіцієнта: «В».</w:t>
      </w:r>
    </w:p>
    <w:p w14:paraId="05B0A89D" w14:textId="2FE0F511" w:rsidR="00C55825" w:rsidRDefault="00C55825" w:rsidP="00C55825">
      <w:pPr>
        <w:pStyle w:val="11"/>
        <w:numPr>
          <w:ilvl w:val="1"/>
          <w:numId w:val="5"/>
        </w:numPr>
      </w:pPr>
      <w: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</w:t>
      </w:r>
      <w:r>
        <w:rPr>
          <w:b/>
          <w:bCs/>
          <w:i/>
          <w:iCs/>
          <w:lang w:val="en-US"/>
        </w:rPr>
        <w:t>Dec</w:t>
      </w:r>
      <w:r w:rsidRPr="0012075A">
        <w:rPr>
          <w:b/>
          <w:bCs/>
          <w:i/>
          <w:iCs/>
        </w:rPr>
        <w:t>Coef_</w:t>
      </w:r>
      <w:r>
        <w:rPr>
          <w:b/>
          <w:bCs/>
          <w:i/>
          <w:iCs/>
          <w:lang w:val="en-US"/>
        </w:rPr>
        <w:t>C</w:t>
      </w:r>
      <w:r w:rsidRPr="0012075A">
        <w:rPr>
          <w:b/>
          <w:bCs/>
          <w:i/>
          <w:iCs/>
        </w:rPr>
        <w:t>_Clear</w:t>
      </w:r>
      <w:r w:rsidRPr="00041E47">
        <w:rPr>
          <w:b/>
          <w:bCs/>
          <w:i/>
          <w:iCs/>
        </w:rPr>
        <w:t>»</w:t>
      </w:r>
      <w:r>
        <w:t xml:space="preserve"> –</w:t>
      </w:r>
      <w:r w:rsidR="002906B3">
        <w:t xml:space="preserve"> </w:t>
      </w:r>
      <w:r w:rsidR="00EC5EB6">
        <w:t xml:space="preserve">при натисканні на дану кнопку </w:t>
      </w:r>
      <w:r w:rsidR="002906B3">
        <w:t>очи</w:t>
      </w:r>
      <w:r w:rsidR="00EC5EB6">
        <w:t>щує</w:t>
      </w:r>
      <w:r w:rsidR="002906B3">
        <w:t xml:space="preserve"> текстове поле, що містить числове значення коефіцієнта: «</w:t>
      </w:r>
      <w:r w:rsidR="00AE16B0">
        <w:t>С</w:t>
      </w:r>
      <w:r w:rsidR="002906B3">
        <w:t>».</w:t>
      </w:r>
    </w:p>
    <w:p w14:paraId="6541547E" w14:textId="33A29F03" w:rsidR="00C55825" w:rsidRDefault="00C55825" w:rsidP="00C55825">
      <w:pPr>
        <w:pStyle w:val="11"/>
        <w:numPr>
          <w:ilvl w:val="1"/>
          <w:numId w:val="5"/>
        </w:numPr>
      </w:pPr>
      <w: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</w:t>
      </w:r>
      <w:r w:rsidRPr="0012075A">
        <w:rPr>
          <w:b/>
          <w:bCs/>
          <w:i/>
          <w:iCs/>
        </w:rPr>
        <w:t>Btn_Trith</w:t>
      </w:r>
      <w:r>
        <w:rPr>
          <w:b/>
          <w:bCs/>
          <w:i/>
          <w:iCs/>
          <w:lang w:val="en-US"/>
        </w:rPr>
        <w:t>Dec</w:t>
      </w:r>
      <w:r w:rsidRPr="0012075A">
        <w:rPr>
          <w:b/>
          <w:bCs/>
          <w:i/>
          <w:iCs/>
        </w:rPr>
        <w:t>Keyword_Clear</w:t>
      </w:r>
      <w:r w:rsidRPr="00041E47">
        <w:rPr>
          <w:b/>
          <w:bCs/>
          <w:i/>
          <w:iCs/>
        </w:rPr>
        <w:t>»</w:t>
      </w:r>
      <w:r>
        <w:t xml:space="preserve"> –</w:t>
      </w:r>
      <w:r w:rsidR="00EC5EB6" w:rsidRPr="00EC5EB6">
        <w:t xml:space="preserve"> </w:t>
      </w:r>
      <w:r w:rsidR="001C6E0D">
        <w:t>при натисканні на дану кнопку очищує текстове поле, що містить ключове слово (гасло).</w:t>
      </w:r>
    </w:p>
    <w:p w14:paraId="16536538" w14:textId="045CC91F" w:rsidR="00C55825" w:rsidRDefault="00C55825" w:rsidP="00C55825">
      <w:pPr>
        <w:pStyle w:val="11"/>
        <w:numPr>
          <w:ilvl w:val="1"/>
          <w:numId w:val="5"/>
        </w:numPr>
      </w:pPr>
      <w:r w:rsidRPr="00EC5EB6">
        <w:t xml:space="preserve"> </w:t>
      </w:r>
      <w:r w:rsidRPr="004F2707">
        <w:rPr>
          <w:b/>
          <w:bCs/>
          <w:i/>
          <w:iCs/>
          <w:lang w:val="en-US"/>
        </w:rPr>
        <w:t>TextBox</w:t>
      </w:r>
      <w:r w:rsidRPr="00B70851">
        <w:rPr>
          <w:b/>
          <w:bCs/>
          <w:i/>
          <w:iCs/>
        </w:rPr>
        <w:t>: «</w:t>
      </w:r>
      <w:r w:rsidRPr="004F2707">
        <w:rPr>
          <w:b/>
          <w:bCs/>
          <w:i/>
          <w:iCs/>
          <w:lang w:val="en-US"/>
        </w:rPr>
        <w:t>TB</w:t>
      </w:r>
      <w:r w:rsidRPr="00B70851">
        <w:rPr>
          <w:b/>
          <w:bCs/>
          <w:i/>
          <w:iCs/>
        </w:rPr>
        <w:t>_</w:t>
      </w:r>
      <w:r w:rsidRPr="004F2707">
        <w:rPr>
          <w:b/>
          <w:bCs/>
          <w:i/>
          <w:iCs/>
          <w:lang w:val="en-US"/>
        </w:rPr>
        <w:t>TrithPathSaveFile</w:t>
      </w:r>
      <w:r>
        <w:rPr>
          <w:b/>
          <w:bCs/>
          <w:i/>
          <w:iCs/>
          <w:lang w:val="en-US"/>
        </w:rPr>
        <w:t>Dec</w:t>
      </w:r>
      <w:r w:rsidRPr="00B70851">
        <w:rPr>
          <w:b/>
          <w:bCs/>
          <w:i/>
          <w:iCs/>
        </w:rPr>
        <w:t xml:space="preserve">» </w:t>
      </w:r>
      <w:r w:rsidRPr="00B70851">
        <w:t>–</w:t>
      </w:r>
      <w:r w:rsidR="000E3E28">
        <w:t xml:space="preserve"> </w:t>
      </w:r>
      <w:r w:rsidR="00B70851">
        <w:t xml:space="preserve">текстове поле, що відображає шлях обраного файлу у системі </w:t>
      </w:r>
      <w:r w:rsidR="00B70851">
        <w:rPr>
          <w:lang w:val="en-US"/>
        </w:rPr>
        <w:t>Windows</w:t>
      </w:r>
      <w:r w:rsidR="00B70851" w:rsidRPr="00B70851">
        <w:t>.</w:t>
      </w:r>
    </w:p>
    <w:p w14:paraId="2E5BDC40" w14:textId="4989BBA9" w:rsidR="002D3202" w:rsidRDefault="00C55825" w:rsidP="002D3202">
      <w:pPr>
        <w:pStyle w:val="11"/>
        <w:numPr>
          <w:ilvl w:val="1"/>
          <w:numId w:val="5"/>
        </w:numPr>
      </w:pPr>
      <w:r>
        <w:t xml:space="preserve"> </w:t>
      </w:r>
      <w:r w:rsidRPr="00D1123F">
        <w:rPr>
          <w:b/>
          <w:bCs/>
          <w:i/>
          <w:iCs/>
          <w:lang w:val="en-US"/>
        </w:rPr>
        <w:t>Button</w:t>
      </w:r>
      <w:r w:rsidRPr="004C532D">
        <w:rPr>
          <w:b/>
          <w:bCs/>
          <w:i/>
          <w:iCs/>
        </w:rPr>
        <w:t xml:space="preserve">: </w:t>
      </w:r>
      <w:r w:rsidRPr="00041E47">
        <w:rPr>
          <w:b/>
          <w:bCs/>
          <w:i/>
          <w:iCs/>
        </w:rPr>
        <w:t>«Btn_TrithSaveFile</w:t>
      </w:r>
      <w:r>
        <w:rPr>
          <w:b/>
          <w:bCs/>
          <w:i/>
          <w:iCs/>
          <w:lang w:val="en-US"/>
        </w:rPr>
        <w:t>Dec</w:t>
      </w:r>
      <w:r w:rsidRPr="00041E47">
        <w:rPr>
          <w:b/>
          <w:bCs/>
          <w:i/>
          <w:iCs/>
        </w:rPr>
        <w:t>»</w:t>
      </w:r>
      <w:r>
        <w:t xml:space="preserve"> – </w:t>
      </w:r>
      <w:r w:rsidR="00B70851">
        <w:t>кнопка при натисканні якої відбувається шифрування та збереження дешифрованого файлу.</w:t>
      </w:r>
    </w:p>
    <w:p w14:paraId="3F831556" w14:textId="151D5440" w:rsidR="00544821" w:rsidRPr="002D3202" w:rsidRDefault="002D3202" w:rsidP="002D3202">
      <w:pPr>
        <w:pStyle w:val="11"/>
        <w:numPr>
          <w:ilvl w:val="1"/>
          <w:numId w:val="5"/>
        </w:numPr>
      </w:pPr>
      <w:r w:rsidRPr="002D3202">
        <w:rPr>
          <w:b/>
          <w:bCs/>
          <w:i/>
          <w:iCs/>
        </w:rPr>
        <w:t xml:space="preserve"> </w:t>
      </w:r>
      <w:r w:rsidR="00544821" w:rsidRPr="002D3202">
        <w:rPr>
          <w:b/>
          <w:bCs/>
          <w:i/>
          <w:iCs/>
        </w:rPr>
        <w:t>Label: «Lbl_29» - «Lbl_35»</w:t>
      </w:r>
      <w:r w:rsidR="00544821" w:rsidRPr="002D3202">
        <w:rPr>
          <w:i/>
          <w:iCs/>
        </w:rPr>
        <w:t xml:space="preserve"> </w:t>
      </w:r>
      <w:r w:rsidR="00544821" w:rsidRPr="002D3202">
        <w:t xml:space="preserve">– </w:t>
      </w:r>
      <w:r w:rsidRPr="002D3202">
        <w:t>текстове інформування користувача про параметри налаштувань шифрування файлу.</w:t>
      </w:r>
    </w:p>
    <w:p w14:paraId="79E23F70" w14:textId="0E43272A" w:rsidR="009606D0" w:rsidRDefault="009606D0" w:rsidP="00324AE6">
      <w:pPr>
        <w:pStyle w:val="11"/>
        <w:spacing w:before="120" w:after="160"/>
        <w:ind w:firstLine="720"/>
        <w:rPr>
          <w:lang w:val="ru-RU"/>
        </w:rPr>
      </w:pPr>
      <w:r>
        <w:t xml:space="preserve">Протестовано та перевірено працездатність усіх створених елементів користувацького інтерфейсу. Під час перевірки, помилок знайдено не було. Тестування було здійснено за допомогою </w:t>
      </w:r>
      <w:r w:rsidRPr="001B4E81">
        <w:t>відла</w:t>
      </w:r>
      <w:r>
        <w:t xml:space="preserve">дки згенерованого коду в середовищі </w:t>
      </w:r>
      <w:r>
        <w:rPr>
          <w:lang w:val="en-US"/>
        </w:rPr>
        <w:t>VS</w:t>
      </w:r>
      <w:r w:rsidRPr="00D85EFB">
        <w:rPr>
          <w:lang w:val="ru-RU"/>
        </w:rPr>
        <w:t>.</w:t>
      </w:r>
    </w:p>
    <w:p w14:paraId="414222FE" w14:textId="39916DB0" w:rsidR="00324AE6" w:rsidRDefault="00324AE6" w:rsidP="006D3796">
      <w:pPr>
        <w:pStyle w:val="11"/>
        <w:rPr>
          <w:lang w:val="ru-RU"/>
        </w:rPr>
      </w:pPr>
    </w:p>
    <w:p w14:paraId="1B29B87B" w14:textId="77777777" w:rsidR="006D3796" w:rsidRDefault="006D3796" w:rsidP="006D3796">
      <w:pPr>
        <w:pStyle w:val="11"/>
        <w:rPr>
          <w:lang w:val="ru-RU"/>
        </w:rPr>
      </w:pPr>
    </w:p>
    <w:p w14:paraId="041CE238" w14:textId="77777777" w:rsidR="00324AE6" w:rsidRPr="001732E9" w:rsidRDefault="00324AE6" w:rsidP="00324AE6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18" w:name="_Toc166697361"/>
      <w:r w:rsidRPr="00D11140">
        <w:rPr>
          <w:i/>
          <w:iCs/>
          <w:noProof/>
        </w:rPr>
        <w:lastRenderedPageBreak/>
        <w:t>2.</w:t>
      </w:r>
      <w:r>
        <w:rPr>
          <w:i/>
          <w:iCs/>
          <w:noProof/>
        </w:rPr>
        <w:t>3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 операцій з текстом</w:t>
      </w:r>
      <w:bookmarkEnd w:id="18"/>
    </w:p>
    <w:p w14:paraId="639FDC57" w14:textId="1FED7677" w:rsidR="00167BDE" w:rsidRDefault="00167BDE" w:rsidP="00167BDE">
      <w:pPr>
        <w:pStyle w:val="11"/>
        <w:spacing w:after="160"/>
        <w:ind w:firstLine="720"/>
      </w:pPr>
      <w:r w:rsidRPr="00167BDE">
        <w:t xml:space="preserve">Згідно програми роботи </w:t>
      </w:r>
      <w:r>
        <w:t>було додано елемент типу: «</w:t>
      </w:r>
      <w:r>
        <w:rPr>
          <w:lang w:val="en-US"/>
        </w:rPr>
        <w:t>Button</w:t>
      </w:r>
      <w:r>
        <w:t>» –</w:t>
      </w:r>
      <w:r w:rsidRPr="00167BDE">
        <w:t xml:space="preserve"> «</w:t>
      </w:r>
      <w:r w:rsidRPr="00167BDE">
        <w:rPr>
          <w:lang w:val="ru-RU"/>
        </w:rPr>
        <w:t>Btn</w:t>
      </w:r>
      <w:r w:rsidRPr="00167BDE">
        <w:t>_</w:t>
      </w:r>
      <w:r w:rsidRPr="00167BDE">
        <w:rPr>
          <w:lang w:val="ru-RU"/>
        </w:rPr>
        <w:t>TrithText</w:t>
      </w:r>
      <w:r w:rsidRPr="00167BDE">
        <w:t xml:space="preserve">», </w:t>
      </w:r>
      <w:r>
        <w:t>у раніше створеній панелі: «</w:t>
      </w:r>
      <w:r w:rsidRPr="00F85794">
        <w:t>Panel_TrithMainBtn</w:t>
      </w:r>
      <w:r>
        <w:t>»</w:t>
      </w:r>
      <w:r w:rsidRPr="00167BDE">
        <w:t xml:space="preserve"> для операцій з текстом, які мають наступний функціонал: створення, відкривання, збереження, друкування, шифрування і розшифрування текстових файлів будь-якою мовою (</w:t>
      </w:r>
      <w:r>
        <w:t>відповідно до обраного користувацького алфавіту</w:t>
      </w:r>
      <w:r w:rsidRPr="00167BDE">
        <w:t>). Елементи управління, що забезпечують даний функціонал були додані до головної форми «MainForm.cs». Нижче наведено опис кожного створеного елементу управління</w:t>
      </w:r>
      <w:r w:rsidR="00651AFA">
        <w:t>, що було додано до вищевказаної панелі</w:t>
      </w:r>
      <w:r w:rsidRPr="00167BDE">
        <w:t>.</w:t>
      </w:r>
    </w:p>
    <w:p w14:paraId="7B4ACD0A" w14:textId="1D08D12A" w:rsidR="005F12F0" w:rsidRDefault="00C45FC3" w:rsidP="00912AA8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Btn_TrithTextClear</w:t>
      </w:r>
      <w:r w:rsidR="00FA64EE">
        <w:rPr>
          <w:b/>
          <w:bCs/>
        </w:rPr>
        <w:t>»</w:t>
      </w:r>
      <w:r w:rsidR="00EB4E9C" w:rsidRPr="008556B2">
        <w:t xml:space="preserve"> – </w:t>
      </w:r>
      <w:r w:rsidR="008556B2">
        <w:t>при натисканні на дану кнопку очищує текстові поля</w:t>
      </w:r>
      <w:r w:rsidR="00266D9F">
        <w:t xml:space="preserve"> (</w:t>
      </w:r>
      <w:r w:rsidR="0074369B">
        <w:t>усі символ</w:t>
      </w:r>
      <w:r w:rsidR="008A1EAC">
        <w:t>и</w:t>
      </w:r>
      <w:r w:rsidR="00266D9F">
        <w:t>)</w:t>
      </w:r>
      <w:r w:rsidR="008556B2" w:rsidRPr="008556B2">
        <w:t xml:space="preserve">: </w:t>
      </w:r>
      <w:r w:rsidR="008556B2">
        <w:t>«</w:t>
      </w:r>
      <w:r w:rsidR="008556B2" w:rsidRPr="008556B2">
        <w:t>TB_TrithUserText»</w:t>
      </w:r>
      <w:r w:rsidR="008556B2">
        <w:t xml:space="preserve">, </w:t>
      </w:r>
      <w:r w:rsidR="008556B2" w:rsidRPr="008556B2">
        <w:t>«</w:t>
      </w:r>
      <w:r w:rsidR="008556B2" w:rsidRPr="008556B2">
        <w:rPr>
          <w:lang w:val="en-US"/>
        </w:rPr>
        <w:t>TB</w:t>
      </w:r>
      <w:r w:rsidR="008556B2" w:rsidRPr="008556B2">
        <w:t>_</w:t>
      </w:r>
      <w:r w:rsidR="008556B2" w:rsidRPr="008556B2">
        <w:rPr>
          <w:lang w:val="en-US"/>
        </w:rPr>
        <w:t>TrithTextCoef</w:t>
      </w:r>
      <w:r w:rsidR="008556B2" w:rsidRPr="008556B2">
        <w:t>_</w:t>
      </w:r>
      <w:r w:rsidR="008556B2" w:rsidRPr="008556B2">
        <w:rPr>
          <w:lang w:val="en-US"/>
        </w:rPr>
        <w:t>A</w:t>
      </w:r>
      <w:r w:rsidR="008556B2" w:rsidRPr="008556B2">
        <w:t>», «</w:t>
      </w:r>
      <w:r w:rsidR="008556B2" w:rsidRPr="008556B2">
        <w:rPr>
          <w:lang w:val="en-US"/>
        </w:rPr>
        <w:t>TB</w:t>
      </w:r>
      <w:r w:rsidR="008556B2" w:rsidRPr="008556B2">
        <w:t>_</w:t>
      </w:r>
      <w:r w:rsidR="008556B2" w:rsidRPr="008556B2">
        <w:rPr>
          <w:lang w:val="en-US"/>
        </w:rPr>
        <w:t>TrithTextCoef</w:t>
      </w:r>
      <w:r w:rsidR="008556B2" w:rsidRPr="008556B2">
        <w:t>_</w:t>
      </w:r>
      <w:r w:rsidR="008556B2">
        <w:rPr>
          <w:lang w:val="en-US"/>
        </w:rPr>
        <w:t>B</w:t>
      </w:r>
      <w:r w:rsidR="008556B2" w:rsidRPr="008556B2">
        <w:t>», «</w:t>
      </w:r>
      <w:r w:rsidR="008556B2" w:rsidRPr="008556B2">
        <w:rPr>
          <w:lang w:val="en-US"/>
        </w:rPr>
        <w:t>TB</w:t>
      </w:r>
      <w:r w:rsidR="008556B2" w:rsidRPr="008556B2">
        <w:t>_</w:t>
      </w:r>
      <w:r w:rsidR="008556B2" w:rsidRPr="008556B2">
        <w:rPr>
          <w:lang w:val="en-US"/>
        </w:rPr>
        <w:t>TrithTextCoef</w:t>
      </w:r>
      <w:r w:rsidR="008556B2" w:rsidRPr="008556B2">
        <w:t>_</w:t>
      </w:r>
      <w:r w:rsidR="008556B2">
        <w:rPr>
          <w:lang w:val="en-US"/>
        </w:rPr>
        <w:t>C</w:t>
      </w:r>
      <w:r w:rsidR="008556B2" w:rsidRPr="008556B2">
        <w:t>»</w:t>
      </w:r>
      <w:r w:rsidR="008556B2">
        <w:t xml:space="preserve"> та</w:t>
      </w:r>
      <w:r w:rsidR="008556B2" w:rsidRPr="008556B2">
        <w:t xml:space="preserve"> «TB_TrithTextKeyword»</w:t>
      </w:r>
      <w:r w:rsidR="008556B2">
        <w:t xml:space="preserve">. </w:t>
      </w:r>
    </w:p>
    <w:p w14:paraId="12458CA1" w14:textId="5C6FE2DC" w:rsidR="006C0EF9" w:rsidRDefault="00C45FC3" w:rsidP="00912AA8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Btn_TrithFontPlus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1A6125">
        <w:t>–</w:t>
      </w:r>
      <w:r w:rsidR="001A6125">
        <w:t xml:space="preserve"> кнопка, що збільшує шрифт тексту.</w:t>
      </w:r>
    </w:p>
    <w:p w14:paraId="5DAF84F8" w14:textId="1F6DAD17" w:rsidR="006C0EF9" w:rsidRDefault="00C45FC3" w:rsidP="00912AA8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Btn_TrithFontMinus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1A6125">
        <w:t>–</w:t>
      </w:r>
      <w:r w:rsidR="001A6125" w:rsidRPr="001A6125">
        <w:t xml:space="preserve"> </w:t>
      </w:r>
      <w:r w:rsidR="001A6125">
        <w:t>кнопка, що зменшує шрифт тексту.</w:t>
      </w:r>
    </w:p>
    <w:p w14:paraId="360FEED9" w14:textId="7EF4BBD0" w:rsidR="006C0EF9" w:rsidRPr="00700DA1" w:rsidRDefault="00C45FC3" w:rsidP="001A6125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</w:rPr>
        <w:t xml:space="preserve">TextBox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TB_TrithUserText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1A6125">
        <w:rPr>
          <w:lang w:val="ru-RU"/>
        </w:rPr>
        <w:t>–</w:t>
      </w:r>
      <w:r w:rsidR="001A6125">
        <w:t xml:space="preserve"> </w:t>
      </w:r>
      <w:r w:rsidR="001A6125" w:rsidRPr="0081723A">
        <w:t>текстове поле, куди користувач вводить текст для подальшої взаємодії з ним. Існує можливість використання події: «</w:t>
      </w:r>
      <w:r w:rsidR="001A6125" w:rsidRPr="0081723A">
        <w:rPr>
          <w:lang w:val="en-US"/>
        </w:rPr>
        <w:t>Drag</w:t>
      </w:r>
      <w:r w:rsidR="001A6125" w:rsidRPr="00700DA1">
        <w:t>-</w:t>
      </w:r>
      <w:r w:rsidR="001A6125" w:rsidRPr="0081723A">
        <w:rPr>
          <w:lang w:val="en-US"/>
        </w:rPr>
        <w:t>and</w:t>
      </w:r>
      <w:r w:rsidR="001A6125" w:rsidRPr="00700DA1">
        <w:t>-</w:t>
      </w:r>
      <w:r w:rsidR="001A6125" w:rsidRPr="0081723A">
        <w:rPr>
          <w:lang w:val="en-US"/>
        </w:rPr>
        <w:t>Drop</w:t>
      </w:r>
      <w:r w:rsidR="001A6125" w:rsidRPr="0081723A">
        <w:t>», перетягнути файл формату «.</w:t>
      </w:r>
      <w:r w:rsidR="001A6125" w:rsidRPr="0081723A">
        <w:rPr>
          <w:lang w:val="en-US"/>
        </w:rPr>
        <w:t>txt</w:t>
      </w:r>
      <w:r w:rsidR="001A6125" w:rsidRPr="0081723A">
        <w:t>» в межі даного текстового поля для копіювання змісту файлу у дане текстове поле.</w:t>
      </w:r>
    </w:p>
    <w:p w14:paraId="76201EE1" w14:textId="0F3A54E0" w:rsidR="006C0EF9" w:rsidRDefault="00C45FC3" w:rsidP="00912AA8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  <w:lang w:val="en-US"/>
        </w:rPr>
        <w:t>ComboBox</w:t>
      </w:r>
      <w:r w:rsidRPr="00700DA1">
        <w:rPr>
          <w:b/>
          <w:bCs/>
        </w:rPr>
        <w:t xml:space="preserve">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CB_TrithAlphabetText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700DA1">
        <w:t>–</w:t>
      </w:r>
      <w:r w:rsidR="00D97CDA">
        <w:t xml:space="preserve"> </w:t>
      </w:r>
      <w:r w:rsidR="00D97CDA" w:rsidRPr="00D97CDA">
        <w:t>обрання користувацького алфавіту з можливих, що прописані користувачем у файлі: «</w:t>
      </w:r>
      <w:r w:rsidR="00C82D4A" w:rsidRPr="00D97CDA">
        <w:rPr>
          <w:b/>
          <w:bCs/>
        </w:rPr>
        <w:t>User_Dictionary.txt</w:t>
      </w:r>
      <w:r w:rsidR="00D97CDA" w:rsidRPr="00D97CDA">
        <w:t>», з можливістю додавання нескінченної кількості варіацій.</w:t>
      </w:r>
    </w:p>
    <w:p w14:paraId="71240C86" w14:textId="2CC7270D" w:rsidR="006C0EF9" w:rsidRDefault="00C45FC3" w:rsidP="00912AA8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  <w:lang w:val="en-US"/>
        </w:rPr>
        <w:t>ComboBox</w:t>
      </w:r>
      <w:r w:rsidRPr="00E6615D">
        <w:rPr>
          <w:b/>
          <w:bCs/>
        </w:rPr>
        <w:t xml:space="preserve">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CB_TrithTextMethod</w:t>
      </w:r>
      <w:r w:rsidR="00EB4E9C" w:rsidRPr="00B01A33">
        <w:rPr>
          <w:b/>
          <w:bCs/>
          <w:lang w:val="en-US"/>
        </w:rPr>
        <w:t>s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E6615D">
        <w:t>–</w:t>
      </w:r>
      <w:r w:rsidR="00E6615D">
        <w:t xml:space="preserve"> </w:t>
      </w:r>
      <w:r w:rsidR="00E6615D" w:rsidRPr="00E6615D">
        <w:t>випадаючий список, який надає користувачу можливість обрати один з методів шифрування файлів: лінійним, нелінійним та ключовим словом (гаслом).</w:t>
      </w:r>
    </w:p>
    <w:p w14:paraId="5DAE8D06" w14:textId="41008409" w:rsidR="006C0EF9" w:rsidRDefault="00C45FC3" w:rsidP="00912AA8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Btn_TrithOpenFile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E6615D">
        <w:t>–</w:t>
      </w:r>
      <w:r w:rsidR="00E6615D">
        <w:t xml:space="preserve"> кнопка для відкриття вмісту (тексту) файлу у текстовому полі: «</w:t>
      </w:r>
      <w:r w:rsidR="00E6615D" w:rsidRPr="00E6615D">
        <w:t>TB_TrithUserText</w:t>
      </w:r>
      <w:r w:rsidR="00E6615D">
        <w:t>».</w:t>
      </w:r>
    </w:p>
    <w:p w14:paraId="415EA740" w14:textId="187E0421" w:rsidR="006C0EF9" w:rsidRDefault="00C45FC3" w:rsidP="00912AA8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="006C0EF9" w:rsidRPr="00B01A33">
        <w:rPr>
          <w:b/>
          <w:bCs/>
        </w:rPr>
        <w:t>Btn_TrithCalculateUserText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7318FF">
        <w:t>–</w:t>
      </w:r>
      <w:r w:rsidR="007318FF">
        <w:t xml:space="preserve"> кнопка при натисканні якої оброблюється вхідний текст, перетворюється у шифротекст та одразу </w:t>
      </w:r>
      <w:r w:rsidR="007318FF">
        <w:lastRenderedPageBreak/>
        <w:t>дешифрується. Отримані результати передаються до відповідних текстових полей.</w:t>
      </w:r>
    </w:p>
    <w:p w14:paraId="16CC2DF5" w14:textId="632B0B54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7318FF">
        <w:t xml:space="preserve"> </w:t>
      </w:r>
      <w:r w:rsidR="00C45FC3" w:rsidRPr="00B01A33">
        <w:rPr>
          <w:b/>
          <w:bCs/>
        </w:rPr>
        <w:t xml:space="preserve">TextBox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TB</w:t>
      </w:r>
      <w:r w:rsidRPr="00C04C25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TrithTextCoef</w:t>
      </w:r>
      <w:r w:rsidRPr="00C04C25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A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C04C25">
        <w:rPr>
          <w:lang w:val="ru-RU"/>
        </w:rPr>
        <w:t>–</w:t>
      </w:r>
      <w:r w:rsidR="00C04C25">
        <w:t xml:space="preserve"> текстове поле у якому користувач вводить лише числове значення для визначення коефіцієнту «А».</w:t>
      </w:r>
    </w:p>
    <w:p w14:paraId="0004AD01" w14:textId="1B18E372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C04C25">
        <w:rPr>
          <w:lang w:val="ru-RU"/>
        </w:rPr>
        <w:t xml:space="preserve"> </w:t>
      </w:r>
      <w:r w:rsidR="00C45FC3" w:rsidRPr="00B01A33">
        <w:rPr>
          <w:b/>
          <w:bCs/>
        </w:rPr>
        <w:t xml:space="preserve">TextBox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TB</w:t>
      </w:r>
      <w:r w:rsidRPr="00C04C25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TrithTextCoef</w:t>
      </w:r>
      <w:r w:rsidRPr="00C04C25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B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C04C25">
        <w:rPr>
          <w:lang w:val="ru-RU"/>
        </w:rPr>
        <w:t>–</w:t>
      </w:r>
      <w:r w:rsidR="00C04C25">
        <w:t xml:space="preserve"> текстове поле у якому користувач вводить лише числове значення для визначення коефіцієнту «В».</w:t>
      </w:r>
    </w:p>
    <w:p w14:paraId="710B3C37" w14:textId="181A3915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C04C25">
        <w:rPr>
          <w:lang w:val="ru-RU"/>
        </w:rPr>
        <w:t xml:space="preserve"> </w:t>
      </w:r>
      <w:r w:rsidR="00C45FC3" w:rsidRPr="00B01A33">
        <w:rPr>
          <w:b/>
          <w:bCs/>
        </w:rPr>
        <w:t xml:space="preserve">TextBox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TB</w:t>
      </w:r>
      <w:r w:rsidRPr="00C04C25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TrithTextCoef</w:t>
      </w:r>
      <w:r w:rsidRPr="00C04C25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C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C04C25">
        <w:rPr>
          <w:lang w:val="ru-RU"/>
        </w:rPr>
        <w:t>–</w:t>
      </w:r>
      <w:r w:rsidR="00C04C25">
        <w:t xml:space="preserve"> текстове поле у якому користувач вводить лише числове значення для визначення коефіцієнту «С».</w:t>
      </w:r>
    </w:p>
    <w:p w14:paraId="010EF5DF" w14:textId="767FCACF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C04C25">
        <w:rPr>
          <w:lang w:val="ru-RU"/>
        </w:rPr>
        <w:t xml:space="preserve"> </w:t>
      </w:r>
      <w:r w:rsidR="00C45FC3" w:rsidRPr="00B01A33">
        <w:rPr>
          <w:b/>
          <w:bCs/>
        </w:rPr>
        <w:t xml:space="preserve">TextBox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TB</w:t>
      </w:r>
      <w:r w:rsidRPr="00392F96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TrithTextKeyword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392F96">
        <w:rPr>
          <w:lang w:val="ru-RU"/>
        </w:rPr>
        <w:t>–</w:t>
      </w:r>
      <w:r w:rsidR="00C04C25">
        <w:t xml:space="preserve"> </w:t>
      </w:r>
      <w:r w:rsidR="00392F96">
        <w:t>текстове поле у якому користувач вводить будь-які значення в тому числі текст (гасло).</w:t>
      </w:r>
    </w:p>
    <w:p w14:paraId="67D1B6BB" w14:textId="323356A9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392F96">
        <w:t xml:space="preserve"> </w:t>
      </w:r>
      <w:r w:rsidR="00C45FC3"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Btn</w:t>
      </w:r>
      <w:r w:rsidRPr="00392F96">
        <w:rPr>
          <w:b/>
          <w:bCs/>
        </w:rPr>
        <w:t>_</w:t>
      </w:r>
      <w:r w:rsidRPr="00B01A33">
        <w:rPr>
          <w:b/>
          <w:bCs/>
          <w:lang w:val="en-US"/>
        </w:rPr>
        <w:t>TrithEncResSaveText</w:t>
      </w:r>
      <w:r w:rsidR="00FA64EE">
        <w:rPr>
          <w:b/>
          <w:bCs/>
        </w:rPr>
        <w:t>»</w:t>
      </w:r>
      <w:r w:rsidRPr="00392F96">
        <w:t xml:space="preserve"> </w:t>
      </w:r>
      <w:r w:rsidR="00EB4E9C" w:rsidRPr="00392F96">
        <w:t>–</w:t>
      </w:r>
      <w:r w:rsidR="00392F96">
        <w:t xml:space="preserve"> кнопка для збереження результатів шифрування у текстовому вигляді.</w:t>
      </w:r>
    </w:p>
    <w:p w14:paraId="7AADAAB1" w14:textId="707A394F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392F96">
        <w:t xml:space="preserve"> </w:t>
      </w:r>
      <w:r w:rsidR="00C45FC3"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Btn</w:t>
      </w:r>
      <w:r w:rsidRPr="00392F96">
        <w:rPr>
          <w:b/>
          <w:bCs/>
        </w:rPr>
        <w:t>_</w:t>
      </w:r>
      <w:r w:rsidRPr="00B01A33">
        <w:rPr>
          <w:b/>
          <w:bCs/>
          <w:lang w:val="en-US"/>
        </w:rPr>
        <w:t>TrithEncCopyText</w:t>
      </w:r>
      <w:r w:rsidR="00FA64EE">
        <w:rPr>
          <w:b/>
          <w:bCs/>
        </w:rPr>
        <w:t>»</w:t>
      </w:r>
      <w:r w:rsidRPr="00392F96">
        <w:t xml:space="preserve"> </w:t>
      </w:r>
      <w:r w:rsidR="00EB4E9C" w:rsidRPr="00392F96">
        <w:t>–</w:t>
      </w:r>
      <w:r w:rsidR="00392F96" w:rsidRPr="00392F96">
        <w:t xml:space="preserve"> </w:t>
      </w:r>
      <w:r w:rsidR="00392F96">
        <w:t>кнопка для копіювання (буфер обміну) результатів шифрування у текстовому вигляді.</w:t>
      </w:r>
    </w:p>
    <w:p w14:paraId="4CF25A4C" w14:textId="40A93543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392F96">
        <w:t xml:space="preserve"> </w:t>
      </w:r>
      <w:r w:rsidR="00C45FC3"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Btn</w:t>
      </w:r>
      <w:r w:rsidRPr="009A1657">
        <w:rPr>
          <w:b/>
          <w:bCs/>
        </w:rPr>
        <w:t>_</w:t>
      </w:r>
      <w:r w:rsidRPr="00B01A33">
        <w:rPr>
          <w:b/>
          <w:bCs/>
          <w:lang w:val="en-US"/>
        </w:rPr>
        <w:t>TrithDecResSaveText</w:t>
      </w:r>
      <w:r w:rsidR="00FA64EE">
        <w:rPr>
          <w:b/>
          <w:bCs/>
        </w:rPr>
        <w:t>»</w:t>
      </w:r>
      <w:r w:rsidRPr="009A1657">
        <w:t xml:space="preserve"> </w:t>
      </w:r>
      <w:r w:rsidR="00EB4E9C" w:rsidRPr="009A1657">
        <w:t>–</w:t>
      </w:r>
      <w:r w:rsidR="009A1657" w:rsidRPr="009A1657">
        <w:t xml:space="preserve"> </w:t>
      </w:r>
      <w:r w:rsidR="009A1657">
        <w:t>кнопка для збереження результатів дешифрування у текстовому вигляді.</w:t>
      </w:r>
    </w:p>
    <w:p w14:paraId="67E6C086" w14:textId="29698630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392F96">
        <w:t xml:space="preserve"> </w:t>
      </w:r>
      <w:r w:rsidR="00C45FC3" w:rsidRPr="00B01A33">
        <w:rPr>
          <w:b/>
          <w:bCs/>
        </w:rPr>
        <w:t xml:space="preserve">Button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Btn</w:t>
      </w:r>
      <w:r w:rsidRPr="00392F96">
        <w:rPr>
          <w:b/>
          <w:bCs/>
        </w:rPr>
        <w:t>_</w:t>
      </w:r>
      <w:r w:rsidRPr="00B01A33">
        <w:rPr>
          <w:b/>
          <w:bCs/>
          <w:lang w:val="en-US"/>
        </w:rPr>
        <w:t>TrithDecCopyText</w:t>
      </w:r>
      <w:r w:rsidR="00FA64EE">
        <w:rPr>
          <w:b/>
          <w:bCs/>
        </w:rPr>
        <w:t>»</w:t>
      </w:r>
      <w:r w:rsidRPr="00392F96">
        <w:t xml:space="preserve"> </w:t>
      </w:r>
      <w:r w:rsidR="00EB4E9C" w:rsidRPr="00392F96">
        <w:t>–</w:t>
      </w:r>
      <w:r w:rsidR="00392F96" w:rsidRPr="00392F96">
        <w:t xml:space="preserve"> </w:t>
      </w:r>
      <w:r w:rsidR="00392F96">
        <w:t>кнопка для копіювання (буфер обміну) результатів дешифрування у текстовому вигляді.</w:t>
      </w:r>
    </w:p>
    <w:p w14:paraId="29663000" w14:textId="2AA5CA53" w:rsidR="006C0EF9" w:rsidRPr="006C0EF9" w:rsidRDefault="006C0EF9" w:rsidP="00912AA8">
      <w:pPr>
        <w:pStyle w:val="11"/>
        <w:numPr>
          <w:ilvl w:val="0"/>
          <w:numId w:val="6"/>
        </w:numPr>
        <w:ind w:left="1037" w:hanging="357"/>
      </w:pPr>
      <w:r w:rsidRPr="00392F96">
        <w:t xml:space="preserve"> </w:t>
      </w:r>
      <w:r w:rsidR="00C45FC3" w:rsidRPr="00B01A33">
        <w:rPr>
          <w:b/>
          <w:bCs/>
        </w:rPr>
        <w:t xml:space="preserve">TextBox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TB</w:t>
      </w:r>
      <w:r w:rsidRPr="009A1657">
        <w:rPr>
          <w:b/>
          <w:bCs/>
        </w:rPr>
        <w:t>_</w:t>
      </w:r>
      <w:r w:rsidRPr="00B01A33">
        <w:rPr>
          <w:b/>
          <w:bCs/>
          <w:lang w:val="en-US"/>
        </w:rPr>
        <w:t>TrithResEnc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9A1657">
        <w:t>–</w:t>
      </w:r>
      <w:r w:rsidR="009A1657">
        <w:t xml:space="preserve"> текстове поле, у якому відображається результат шифрування</w:t>
      </w:r>
      <w:r w:rsidR="009A1657" w:rsidRPr="009A1657">
        <w:t xml:space="preserve"> </w:t>
      </w:r>
      <w:r w:rsidR="009A1657">
        <w:t xml:space="preserve">відповідно до налаштувань. </w:t>
      </w:r>
    </w:p>
    <w:p w14:paraId="7FCD4E49" w14:textId="15B41917" w:rsidR="009027AE" w:rsidRDefault="006C0EF9" w:rsidP="009027AE">
      <w:pPr>
        <w:pStyle w:val="11"/>
        <w:numPr>
          <w:ilvl w:val="0"/>
          <w:numId w:val="6"/>
        </w:numPr>
        <w:ind w:left="1037" w:hanging="357"/>
      </w:pPr>
      <w:r w:rsidRPr="009A1657">
        <w:t xml:space="preserve"> </w:t>
      </w:r>
      <w:r w:rsidR="00C45FC3" w:rsidRPr="00B01A33">
        <w:rPr>
          <w:b/>
          <w:bCs/>
        </w:rPr>
        <w:t xml:space="preserve">TextBox: </w:t>
      </w:r>
      <w:r w:rsidR="00FA64EE">
        <w:rPr>
          <w:b/>
          <w:bCs/>
        </w:rPr>
        <w:t>«</w:t>
      </w:r>
      <w:r w:rsidRPr="00B01A33">
        <w:rPr>
          <w:b/>
          <w:bCs/>
          <w:lang w:val="en-US"/>
        </w:rPr>
        <w:t>TB</w:t>
      </w:r>
      <w:r w:rsidRPr="009A1657">
        <w:rPr>
          <w:b/>
          <w:bCs/>
          <w:lang w:val="ru-RU"/>
        </w:rPr>
        <w:t>_</w:t>
      </w:r>
      <w:r w:rsidRPr="00B01A33">
        <w:rPr>
          <w:b/>
          <w:bCs/>
          <w:lang w:val="en-US"/>
        </w:rPr>
        <w:t>TrithResDec</w:t>
      </w:r>
      <w:r w:rsidR="00FA64EE">
        <w:rPr>
          <w:b/>
          <w:bCs/>
        </w:rPr>
        <w:t>»</w:t>
      </w:r>
      <w:r w:rsidR="00EB4E9C">
        <w:t xml:space="preserve"> </w:t>
      </w:r>
      <w:r w:rsidR="00EB4E9C" w:rsidRPr="009A1657">
        <w:rPr>
          <w:lang w:val="ru-RU"/>
        </w:rPr>
        <w:t>–</w:t>
      </w:r>
      <w:r w:rsidR="009A1657" w:rsidRPr="009A1657">
        <w:t xml:space="preserve"> </w:t>
      </w:r>
      <w:r w:rsidR="009A1657">
        <w:t>текстове поле, у якому відображається результат дешифрування</w:t>
      </w:r>
      <w:r w:rsidR="009A1657" w:rsidRPr="009A1657">
        <w:t xml:space="preserve"> </w:t>
      </w:r>
      <w:r w:rsidR="009A1657">
        <w:t>відповідно до налаштувань.</w:t>
      </w:r>
    </w:p>
    <w:p w14:paraId="08364E8C" w14:textId="54AD2616" w:rsidR="002F3B19" w:rsidRPr="002F3B19" w:rsidRDefault="009027AE" w:rsidP="009027AE">
      <w:pPr>
        <w:pStyle w:val="11"/>
        <w:numPr>
          <w:ilvl w:val="0"/>
          <w:numId w:val="6"/>
        </w:numPr>
        <w:ind w:left="1037" w:hanging="357"/>
      </w:pPr>
      <w:r>
        <w:t xml:space="preserve"> </w:t>
      </w:r>
      <w:r w:rsidR="002F3B19" w:rsidRPr="00C07D1B">
        <w:rPr>
          <w:b/>
          <w:bCs/>
        </w:rPr>
        <w:t>Label: «Lbl_36» - «Lbl_43»</w:t>
      </w:r>
      <w:r w:rsidR="002F3B19" w:rsidRPr="002F3B19">
        <w:t xml:space="preserve"> – </w:t>
      </w:r>
      <w:r w:rsidRPr="009027AE">
        <w:t xml:space="preserve">текстове інформування користувача про параметри налаштувань шифрування </w:t>
      </w:r>
      <w:r>
        <w:t xml:space="preserve">та дешифрування тексту за користувацьким алфавітом відповідно до обраного методу з можливістю </w:t>
      </w:r>
      <w:r w:rsidRPr="00167BDE">
        <w:t>створення, відкривання, збереження, друкування, шифрування і розшифрування</w:t>
      </w:r>
      <w:r>
        <w:t xml:space="preserve"> текстів</w:t>
      </w:r>
      <w:r w:rsidRPr="009027AE">
        <w:t>.</w:t>
      </w:r>
    </w:p>
    <w:p w14:paraId="44E2E466" w14:textId="3F511A38" w:rsidR="004058BB" w:rsidRDefault="001D31D8" w:rsidP="00304C93">
      <w:pPr>
        <w:pStyle w:val="11"/>
        <w:spacing w:before="120" w:after="160"/>
        <w:ind w:firstLine="720"/>
      </w:pPr>
      <w:r>
        <w:t>П</w:t>
      </w:r>
      <w:r w:rsidRPr="00904B5A">
        <w:t>рацездатність усіх створених елементів користувацького інтерфейсу</w:t>
      </w:r>
      <w:r>
        <w:t xml:space="preserve"> п</w:t>
      </w:r>
      <w:r w:rsidRPr="00904B5A">
        <w:t>ротестовано та перевірено. Під час перевірки, помилок</w:t>
      </w:r>
      <w:r>
        <w:t xml:space="preserve"> не</w:t>
      </w:r>
      <w:r w:rsidRPr="00904B5A">
        <w:t xml:space="preserve"> знайдено. Тестування було здійснено за допомогою відладки згенерованого коду в середовищі VS.</w:t>
      </w:r>
    </w:p>
    <w:p w14:paraId="148E7BE1" w14:textId="77AE6A7D" w:rsidR="00AC212B" w:rsidRPr="00DE69A6" w:rsidRDefault="00AC212B" w:rsidP="00AC212B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19" w:name="_Toc166697362"/>
      <w:r w:rsidRPr="00D11140">
        <w:rPr>
          <w:i/>
          <w:iCs/>
          <w:noProof/>
        </w:rPr>
        <w:lastRenderedPageBreak/>
        <w:t>2.</w:t>
      </w:r>
      <w:r w:rsidR="00C275D3">
        <w:rPr>
          <w:i/>
          <w:iCs/>
          <w:noProof/>
        </w:rPr>
        <w:t>4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 xml:space="preserve">Створення інтерфейсу для </w:t>
      </w:r>
      <w:r w:rsidR="00DE69A6">
        <w:rPr>
          <w:i/>
          <w:iCs/>
          <w:noProof/>
        </w:rPr>
        <w:t>зламу шифру Тритеміуса</w:t>
      </w:r>
      <w:bookmarkEnd w:id="19"/>
    </w:p>
    <w:p w14:paraId="6F19AA94" w14:textId="3B61CD77" w:rsidR="00510471" w:rsidRDefault="009531CB" w:rsidP="00510471">
      <w:pPr>
        <w:pStyle w:val="11"/>
        <w:spacing w:after="160"/>
        <w:ind w:firstLine="720"/>
      </w:pPr>
      <w:r>
        <w:t xml:space="preserve">За умовою виконання роботи </w:t>
      </w:r>
      <w:r w:rsidR="00AC212B">
        <w:t>було додано елемент типу: «</w:t>
      </w:r>
      <w:r w:rsidR="00AC212B">
        <w:rPr>
          <w:lang w:val="en-US"/>
        </w:rPr>
        <w:t>Button</w:t>
      </w:r>
      <w:r w:rsidR="00AC212B">
        <w:t>» –</w:t>
      </w:r>
      <w:r w:rsidR="00AC212B" w:rsidRPr="00167BDE">
        <w:t xml:space="preserve"> «</w:t>
      </w:r>
      <w:r w:rsidRPr="009531CB">
        <w:t>Btn_TrithCipherAttack</w:t>
      </w:r>
      <w:r w:rsidR="00AC212B" w:rsidRPr="00167BDE">
        <w:t xml:space="preserve">», </w:t>
      </w:r>
      <w:r w:rsidR="00AC212B">
        <w:t>у раніше створеній панелі: «</w:t>
      </w:r>
      <w:r w:rsidR="00DE69A6" w:rsidRPr="00DE69A6">
        <w:t>Panel_TrithAttack</w:t>
      </w:r>
      <w:r w:rsidR="00AC212B">
        <w:t>»</w:t>
      </w:r>
      <w:r w:rsidR="00AC212B" w:rsidRPr="00167BDE">
        <w:t xml:space="preserve"> для </w:t>
      </w:r>
      <w:r w:rsidR="00DE69A6">
        <w:t>реалізації системи модуля атаки на шифр: Тритеміуса, що забезпечує знаходження ключа шифрування у випадку, коли вдалось отримати пару повідомлень «незашифроване – зашифроване».</w:t>
      </w:r>
      <w:r w:rsidR="00510471" w:rsidRPr="00510471">
        <w:t xml:space="preserve"> </w:t>
      </w:r>
      <w:r w:rsidR="00510471" w:rsidRPr="00167BDE">
        <w:t>Елементи управління</w:t>
      </w:r>
      <w:r w:rsidR="005879F1">
        <w:t xml:space="preserve"> </w:t>
      </w:r>
      <w:r w:rsidR="00510471" w:rsidRPr="00167BDE">
        <w:t>були додані до головної форми «MainForm.cs». Нижче наведено опис кожного</w:t>
      </w:r>
      <w:r w:rsidR="005879F1">
        <w:t xml:space="preserve"> </w:t>
      </w:r>
      <w:r w:rsidR="00510471" w:rsidRPr="00167BDE">
        <w:t>елементу управління</w:t>
      </w:r>
      <w:r w:rsidR="005879F1">
        <w:t>.</w:t>
      </w:r>
    </w:p>
    <w:p w14:paraId="41B790E6" w14:textId="040C9114" w:rsidR="00A6590F" w:rsidRPr="00700DA1" w:rsidRDefault="00A6590F" w:rsidP="00A6590F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</w:rPr>
        <w:t xml:space="preserve">TextBox: </w:t>
      </w:r>
      <w:r>
        <w:rPr>
          <w:b/>
          <w:bCs/>
        </w:rPr>
        <w:t>«</w:t>
      </w:r>
      <w:r w:rsidR="002219C9" w:rsidRPr="002219C9">
        <w:rPr>
          <w:b/>
          <w:bCs/>
        </w:rPr>
        <w:t>TB_TrithHackTextOne</w:t>
      </w:r>
      <w:r>
        <w:rPr>
          <w:b/>
          <w:bCs/>
        </w:rPr>
        <w:t>»</w:t>
      </w:r>
      <w:r>
        <w:t xml:space="preserve"> </w:t>
      </w:r>
      <w:r w:rsidRPr="004D6528">
        <w:t>–</w:t>
      </w:r>
      <w:r>
        <w:t xml:space="preserve"> </w:t>
      </w:r>
      <w:r w:rsidR="004D6528">
        <w:t>текстове поле</w:t>
      </w:r>
      <w:r w:rsidR="00CC15AA">
        <w:t>, що повинно містити</w:t>
      </w:r>
      <w:r w:rsidR="004D6528">
        <w:t xml:space="preserve"> дешифрован</w:t>
      </w:r>
      <w:r w:rsidR="008A1EAC">
        <w:t>е</w:t>
      </w:r>
      <w:r w:rsidR="004D6528">
        <w:t xml:space="preserve"> повідомлення.</w:t>
      </w:r>
    </w:p>
    <w:p w14:paraId="42E521A5" w14:textId="2C0AAF11" w:rsidR="00A6590F" w:rsidRPr="00700DA1" w:rsidRDefault="00A6590F" w:rsidP="00A6590F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</w:rPr>
        <w:t xml:space="preserve">TextBox: </w:t>
      </w:r>
      <w:r>
        <w:rPr>
          <w:b/>
          <w:bCs/>
        </w:rPr>
        <w:t>«</w:t>
      </w:r>
      <w:r w:rsidR="002219C9" w:rsidRPr="002219C9">
        <w:rPr>
          <w:b/>
          <w:bCs/>
        </w:rPr>
        <w:t>TB_TrithHackTextTwo</w:t>
      </w:r>
      <w:r>
        <w:rPr>
          <w:b/>
          <w:bCs/>
        </w:rPr>
        <w:t>»</w:t>
      </w:r>
      <w:r>
        <w:t xml:space="preserve"> </w:t>
      </w:r>
      <w:r w:rsidRPr="004D6528">
        <w:t>–</w:t>
      </w:r>
      <w:r>
        <w:t xml:space="preserve"> </w:t>
      </w:r>
      <w:r w:rsidR="004D6528">
        <w:t>текстове поле</w:t>
      </w:r>
      <w:r w:rsidR="00CC15AA">
        <w:t>, що повинно містити</w:t>
      </w:r>
      <w:r w:rsidR="004D6528">
        <w:t xml:space="preserve"> зашифрован</w:t>
      </w:r>
      <w:r w:rsidR="008A1EAC">
        <w:t>е</w:t>
      </w:r>
      <w:r w:rsidR="004D6528">
        <w:t xml:space="preserve"> повідомлення.</w:t>
      </w:r>
    </w:p>
    <w:p w14:paraId="5B290BD8" w14:textId="7119AC32" w:rsidR="00A6590F" w:rsidRDefault="00A6590F" w:rsidP="00797E67">
      <w:pPr>
        <w:pStyle w:val="11"/>
        <w:numPr>
          <w:ilvl w:val="0"/>
          <w:numId w:val="6"/>
        </w:numPr>
        <w:ind w:left="1037" w:hanging="357"/>
      </w:pPr>
      <w:r w:rsidRPr="00B01A33">
        <w:rPr>
          <w:b/>
          <w:bCs/>
          <w:lang w:val="en-US"/>
        </w:rPr>
        <w:t>ComboBox</w:t>
      </w:r>
      <w:r w:rsidRPr="00700DA1">
        <w:rPr>
          <w:b/>
          <w:bCs/>
        </w:rPr>
        <w:t xml:space="preserve">: </w:t>
      </w:r>
      <w:r>
        <w:rPr>
          <w:b/>
          <w:bCs/>
        </w:rPr>
        <w:t>«</w:t>
      </w:r>
      <w:r w:rsidR="002219C9" w:rsidRPr="002219C9">
        <w:rPr>
          <w:b/>
          <w:bCs/>
        </w:rPr>
        <w:t>CB_TrithAlphabetHack</w:t>
      </w:r>
      <w:r>
        <w:rPr>
          <w:b/>
          <w:bCs/>
        </w:rPr>
        <w:t>»</w:t>
      </w:r>
      <w:r>
        <w:t xml:space="preserve"> </w:t>
      </w:r>
      <w:r w:rsidRPr="00700DA1">
        <w:t>–</w:t>
      </w:r>
      <w:r>
        <w:t xml:space="preserve"> </w:t>
      </w:r>
      <w:r w:rsidR="00797E67" w:rsidRPr="00D97CDA">
        <w:t>обрання користувацького алфавіту з можливих, що прописані у файлі: «</w:t>
      </w:r>
      <w:r w:rsidR="00797E67" w:rsidRPr="00D97CDA">
        <w:rPr>
          <w:b/>
          <w:bCs/>
        </w:rPr>
        <w:t>User_Dictionary.txt</w:t>
      </w:r>
      <w:r w:rsidR="00797E67" w:rsidRPr="00D97CDA">
        <w:t>»</w:t>
      </w:r>
      <w:r w:rsidR="00AD3165">
        <w:t>.</w:t>
      </w:r>
    </w:p>
    <w:p w14:paraId="50B835CF" w14:textId="459E23F4" w:rsidR="00A6590F" w:rsidRDefault="00A6590F" w:rsidP="00A6590F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  <w:lang w:val="en-US"/>
        </w:rPr>
        <w:t>ComboBox</w:t>
      </w:r>
      <w:r w:rsidRPr="00700DA1">
        <w:rPr>
          <w:b/>
          <w:bCs/>
        </w:rPr>
        <w:t xml:space="preserve">: </w:t>
      </w:r>
      <w:r>
        <w:rPr>
          <w:b/>
          <w:bCs/>
        </w:rPr>
        <w:t>«</w:t>
      </w:r>
      <w:r w:rsidR="002219C9" w:rsidRPr="002219C9">
        <w:rPr>
          <w:b/>
          <w:bCs/>
        </w:rPr>
        <w:t>CB_TrithHackMethod</w:t>
      </w:r>
      <w:r>
        <w:rPr>
          <w:b/>
          <w:bCs/>
        </w:rPr>
        <w:t>»</w:t>
      </w:r>
      <w:r>
        <w:t xml:space="preserve"> </w:t>
      </w:r>
      <w:r w:rsidRPr="00700DA1">
        <w:t>–</w:t>
      </w:r>
      <w:r>
        <w:t xml:space="preserve"> </w:t>
      </w:r>
      <w:r w:rsidR="0082541E">
        <w:t>в</w:t>
      </w:r>
      <w:r w:rsidR="0082541E" w:rsidRPr="00E6615D">
        <w:t>ипадаючий список, який надає користувачу можливість обрати один з методів шифрування файлів</w:t>
      </w:r>
      <w:r w:rsidR="00AD3165">
        <w:t>.</w:t>
      </w:r>
    </w:p>
    <w:p w14:paraId="6A19D20F" w14:textId="6E7C3974" w:rsidR="002219C9" w:rsidRDefault="002219C9" w:rsidP="002219C9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</w:rPr>
        <w:t xml:space="preserve">Button: </w:t>
      </w:r>
      <w:r>
        <w:rPr>
          <w:b/>
          <w:bCs/>
        </w:rPr>
        <w:t>«</w:t>
      </w:r>
      <w:r w:rsidRPr="002219C9">
        <w:rPr>
          <w:b/>
          <w:bCs/>
        </w:rPr>
        <w:t>Btn_TrithHackClearText</w:t>
      </w:r>
      <w:r>
        <w:rPr>
          <w:b/>
          <w:bCs/>
        </w:rPr>
        <w:t>»</w:t>
      </w:r>
      <w:r w:rsidR="00E809FA">
        <w:t> </w:t>
      </w:r>
      <w:r w:rsidRPr="001A6125">
        <w:t>–</w:t>
      </w:r>
      <w:r w:rsidR="00E809FA">
        <w:t> очищення текстових полів: «</w:t>
      </w:r>
      <w:r w:rsidR="00E809FA" w:rsidRPr="00E809FA">
        <w:t>TB_TrithHackTextOne</w:t>
      </w:r>
      <w:r w:rsidR="00E809FA">
        <w:t>» та «</w:t>
      </w:r>
      <w:r w:rsidR="00E809FA" w:rsidRPr="00E809FA">
        <w:t>TB_TrithHackTextTwo</w:t>
      </w:r>
      <w:r w:rsidR="00E809FA">
        <w:t>».</w:t>
      </w:r>
    </w:p>
    <w:p w14:paraId="7B9C7172" w14:textId="114673F7" w:rsidR="002219C9" w:rsidRDefault="002219C9" w:rsidP="002219C9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</w:rPr>
        <w:t xml:space="preserve">Button: </w:t>
      </w:r>
      <w:r>
        <w:rPr>
          <w:b/>
          <w:bCs/>
        </w:rPr>
        <w:t>«</w:t>
      </w:r>
      <w:r w:rsidRPr="002219C9">
        <w:rPr>
          <w:b/>
          <w:bCs/>
        </w:rPr>
        <w:t>Btn_TrithHack</w:t>
      </w:r>
      <w:r>
        <w:rPr>
          <w:b/>
          <w:bCs/>
        </w:rPr>
        <w:t>»</w:t>
      </w:r>
      <w:r>
        <w:t xml:space="preserve"> </w:t>
      </w:r>
      <w:r w:rsidRPr="001A6125">
        <w:t xml:space="preserve">– </w:t>
      </w:r>
      <w:r w:rsidR="00F86520">
        <w:t xml:space="preserve">кнопка для </w:t>
      </w:r>
      <w:r w:rsidR="008933D4">
        <w:t>здійснення зламу (активізація функції зламу) та вивід на екран.</w:t>
      </w:r>
    </w:p>
    <w:p w14:paraId="491E5163" w14:textId="7D767605" w:rsidR="002219C9" w:rsidRPr="00700DA1" w:rsidRDefault="002219C9" w:rsidP="002219C9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</w:rPr>
        <w:t xml:space="preserve">TextBox: </w:t>
      </w:r>
      <w:r>
        <w:rPr>
          <w:b/>
          <w:bCs/>
        </w:rPr>
        <w:t>«</w:t>
      </w:r>
      <w:r w:rsidRPr="002219C9">
        <w:rPr>
          <w:b/>
          <w:bCs/>
        </w:rPr>
        <w:t>TB_TrithHackCoef_A</w:t>
      </w:r>
      <w:r>
        <w:rPr>
          <w:b/>
          <w:bCs/>
        </w:rPr>
        <w:t>»</w:t>
      </w:r>
      <w:r>
        <w:t xml:space="preserve"> </w:t>
      </w:r>
      <w:r w:rsidRPr="007A7EDE">
        <w:rPr>
          <w:lang w:val="ru-RU"/>
        </w:rPr>
        <w:t>–</w:t>
      </w:r>
      <w:r>
        <w:t xml:space="preserve"> </w:t>
      </w:r>
      <w:r w:rsidR="007A7EDE">
        <w:t>текстове поле у якому користувачу виводиться значення знайденого ключа коефіцієнта «А».</w:t>
      </w:r>
    </w:p>
    <w:p w14:paraId="2B25123E" w14:textId="52190106" w:rsidR="002219C9" w:rsidRPr="00700DA1" w:rsidRDefault="002219C9" w:rsidP="002219C9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</w:rPr>
        <w:t xml:space="preserve">TextBox: </w:t>
      </w:r>
      <w:r>
        <w:rPr>
          <w:b/>
          <w:bCs/>
        </w:rPr>
        <w:t>«</w:t>
      </w:r>
      <w:r w:rsidRPr="002219C9">
        <w:rPr>
          <w:b/>
          <w:bCs/>
        </w:rPr>
        <w:t>TB_TrithHackCoef_</w:t>
      </w:r>
      <w:r>
        <w:rPr>
          <w:b/>
          <w:bCs/>
          <w:lang w:val="en-US"/>
        </w:rPr>
        <w:t>B</w:t>
      </w:r>
      <w:r>
        <w:rPr>
          <w:b/>
          <w:bCs/>
        </w:rPr>
        <w:t>»</w:t>
      </w:r>
      <w:r>
        <w:t xml:space="preserve"> </w:t>
      </w:r>
      <w:r w:rsidRPr="001A6125">
        <w:rPr>
          <w:lang w:val="ru-RU"/>
        </w:rPr>
        <w:t>–</w:t>
      </w:r>
      <w:r>
        <w:t xml:space="preserve"> </w:t>
      </w:r>
      <w:r w:rsidR="007A7EDE">
        <w:t>текстове поле у якому користувачу виводиться значення знайденого ключа коефіцієнта «В».</w:t>
      </w:r>
    </w:p>
    <w:p w14:paraId="48398EBE" w14:textId="12DA78C8" w:rsidR="002219C9" w:rsidRPr="00700DA1" w:rsidRDefault="002219C9" w:rsidP="002219C9">
      <w:pPr>
        <w:pStyle w:val="11"/>
        <w:numPr>
          <w:ilvl w:val="0"/>
          <w:numId w:val="10"/>
        </w:numPr>
        <w:ind w:left="1037" w:hanging="357"/>
      </w:pPr>
      <w:r w:rsidRPr="00B01A33">
        <w:rPr>
          <w:b/>
          <w:bCs/>
        </w:rPr>
        <w:t xml:space="preserve">TextBox: </w:t>
      </w:r>
      <w:r>
        <w:rPr>
          <w:b/>
          <w:bCs/>
        </w:rPr>
        <w:t>«</w:t>
      </w:r>
      <w:r w:rsidRPr="002219C9">
        <w:rPr>
          <w:b/>
          <w:bCs/>
        </w:rPr>
        <w:t>TB_TrithHackCoef_</w:t>
      </w:r>
      <w:r>
        <w:rPr>
          <w:b/>
          <w:bCs/>
          <w:lang w:val="en-US"/>
        </w:rPr>
        <w:t>C</w:t>
      </w:r>
      <w:r>
        <w:rPr>
          <w:b/>
          <w:bCs/>
        </w:rPr>
        <w:t>»</w:t>
      </w:r>
      <w:r>
        <w:t xml:space="preserve"> </w:t>
      </w:r>
      <w:r w:rsidRPr="001A6125">
        <w:rPr>
          <w:lang w:val="ru-RU"/>
        </w:rPr>
        <w:t>–</w:t>
      </w:r>
      <w:r>
        <w:t xml:space="preserve"> </w:t>
      </w:r>
      <w:r w:rsidR="007A7EDE">
        <w:t>текстове поле у якому користувачу виводиться значення знайденого ключа коефіцієнта «С».</w:t>
      </w:r>
    </w:p>
    <w:p w14:paraId="39332F92" w14:textId="33AA96A2" w:rsidR="00AC212B" w:rsidRDefault="002219C9" w:rsidP="00EB39F0">
      <w:pPr>
        <w:pStyle w:val="11"/>
        <w:numPr>
          <w:ilvl w:val="0"/>
          <w:numId w:val="10"/>
        </w:numPr>
        <w:ind w:left="1037" w:hanging="357"/>
      </w:pPr>
      <w:r w:rsidRPr="007A7EDE">
        <w:rPr>
          <w:b/>
          <w:bCs/>
        </w:rPr>
        <w:t xml:space="preserve"> </w:t>
      </w:r>
      <w:r w:rsidRPr="00B01A33">
        <w:rPr>
          <w:b/>
          <w:bCs/>
        </w:rPr>
        <w:t xml:space="preserve">TextBox: </w:t>
      </w:r>
      <w:r>
        <w:rPr>
          <w:b/>
          <w:bCs/>
        </w:rPr>
        <w:t>«</w:t>
      </w:r>
      <w:r w:rsidRPr="002219C9">
        <w:rPr>
          <w:b/>
          <w:bCs/>
        </w:rPr>
        <w:t>TB_TrithHackKeyword</w:t>
      </w:r>
      <w:r>
        <w:rPr>
          <w:b/>
          <w:bCs/>
        </w:rPr>
        <w:t>»</w:t>
      </w:r>
      <w:r>
        <w:t xml:space="preserve"> </w:t>
      </w:r>
      <w:r w:rsidRPr="007A7EDE">
        <w:t>–</w:t>
      </w:r>
      <w:r>
        <w:t xml:space="preserve"> </w:t>
      </w:r>
      <w:r w:rsidR="007A7EDE">
        <w:t>текстове поле у якому користувачу виводиться значення знайденого ключового слова: «</w:t>
      </w:r>
      <w:r w:rsidR="007A7EDE" w:rsidRPr="007A7EDE">
        <w:t>Keyword</w:t>
      </w:r>
      <w:r w:rsidR="007A7EDE">
        <w:t>».</w:t>
      </w:r>
    </w:p>
    <w:p w14:paraId="764251F5" w14:textId="3C3391FA" w:rsidR="00AC212B" w:rsidRPr="00AC212B" w:rsidRDefault="002219C9" w:rsidP="00505515">
      <w:pPr>
        <w:pStyle w:val="11"/>
        <w:numPr>
          <w:ilvl w:val="0"/>
          <w:numId w:val="10"/>
        </w:numPr>
        <w:ind w:left="1037" w:hanging="357"/>
      </w:pPr>
      <w:r w:rsidRPr="007F1971">
        <w:rPr>
          <w:b/>
          <w:bCs/>
        </w:rPr>
        <w:t xml:space="preserve"> </w:t>
      </w:r>
      <w:r w:rsidR="007F1971" w:rsidRPr="00C07D1B">
        <w:rPr>
          <w:b/>
          <w:bCs/>
        </w:rPr>
        <w:t>Label: «Lbl_</w:t>
      </w:r>
      <w:r w:rsidR="007F1971">
        <w:rPr>
          <w:b/>
          <w:bCs/>
        </w:rPr>
        <w:t>44</w:t>
      </w:r>
      <w:r w:rsidR="007F1971" w:rsidRPr="00C07D1B">
        <w:rPr>
          <w:b/>
          <w:bCs/>
        </w:rPr>
        <w:t>» - «Lbl_</w:t>
      </w:r>
      <w:r w:rsidR="007F1971">
        <w:rPr>
          <w:b/>
          <w:bCs/>
        </w:rPr>
        <w:t>55</w:t>
      </w:r>
      <w:r w:rsidR="007F1971" w:rsidRPr="00C07D1B">
        <w:rPr>
          <w:b/>
          <w:bCs/>
        </w:rPr>
        <w:t>»</w:t>
      </w:r>
      <w:r w:rsidR="007F1971" w:rsidRPr="002F3B19">
        <w:t xml:space="preserve"> – </w:t>
      </w:r>
      <w:r w:rsidR="007F1971" w:rsidRPr="009027AE">
        <w:t xml:space="preserve">текстове інформування користувача про параметри налаштувань </w:t>
      </w:r>
      <w:r w:rsidR="00E86405">
        <w:t>зламу тексту (повідомлення).</w:t>
      </w:r>
    </w:p>
    <w:p w14:paraId="21364D46" w14:textId="170076C2" w:rsidR="009C41F8" w:rsidRPr="00F62AB9" w:rsidRDefault="001F020F" w:rsidP="001F020F">
      <w:pPr>
        <w:pStyle w:val="11"/>
        <w:spacing w:after="160"/>
        <w:ind w:left="720"/>
        <w:jc w:val="center"/>
        <w:outlineLvl w:val="1"/>
        <w:rPr>
          <w:b/>
          <w:bCs/>
        </w:rPr>
      </w:pPr>
      <w:bookmarkStart w:id="20" w:name="_Toc166697363"/>
      <w:r>
        <w:rPr>
          <w:b/>
          <w:bCs/>
        </w:rPr>
        <w:lastRenderedPageBreak/>
        <w:t xml:space="preserve">3. </w:t>
      </w:r>
      <w:r w:rsidR="009C41F8" w:rsidRPr="009B5B9D">
        <w:rPr>
          <w:b/>
          <w:bCs/>
        </w:rPr>
        <w:t xml:space="preserve">Розробка системи класів для реалізації симетричного шифрування методом </w:t>
      </w:r>
      <w:r w:rsidR="00B3190C">
        <w:rPr>
          <w:b/>
          <w:bCs/>
        </w:rPr>
        <w:t>Тритеміуса</w:t>
      </w:r>
      <w:r w:rsidR="009C41F8" w:rsidRPr="009B5B9D">
        <w:rPr>
          <w:b/>
          <w:bCs/>
        </w:rPr>
        <w:t xml:space="preserve"> на мові програмування – С#</w:t>
      </w:r>
      <w:bookmarkEnd w:id="20"/>
    </w:p>
    <w:p w14:paraId="18465986" w14:textId="63863787" w:rsidR="002047C8" w:rsidRDefault="005A0198" w:rsidP="00E40DFF">
      <w:pPr>
        <w:pStyle w:val="11"/>
        <w:spacing w:before="160" w:after="160"/>
        <w:ind w:firstLine="680"/>
      </w:pPr>
      <w:r w:rsidRPr="005A0198">
        <w:t>Для більш структурованого та зручного написання коду було створено папку: «</w:t>
      </w:r>
      <w:r w:rsidR="00951C22" w:rsidRPr="00951C22">
        <w:rPr>
          <w:b/>
          <w:bCs/>
        </w:rPr>
        <w:t>Trithemius_Code</w:t>
      </w:r>
      <w:r w:rsidRPr="005A0198">
        <w:t>», де було створено текстові файли: «</w:t>
      </w:r>
      <w:r w:rsidR="00951C22" w:rsidRPr="00951C22">
        <w:rPr>
          <w:b/>
          <w:bCs/>
        </w:rPr>
        <w:t>Trith_EnryptFile.cs</w:t>
      </w:r>
      <w:r w:rsidRPr="005A0198">
        <w:t>», «</w:t>
      </w:r>
      <w:r w:rsidR="00951C22" w:rsidRPr="00951C22">
        <w:rPr>
          <w:b/>
          <w:bCs/>
        </w:rPr>
        <w:t>Trith_DecryptFile.cs</w:t>
      </w:r>
      <w:r w:rsidRPr="005A0198">
        <w:t>», «</w:t>
      </w:r>
      <w:r w:rsidR="00951C22" w:rsidRPr="00951C22">
        <w:rPr>
          <w:b/>
          <w:bCs/>
        </w:rPr>
        <w:t>Trith_TextEnDec.cs</w:t>
      </w:r>
      <w:r w:rsidRPr="005A0198">
        <w:t>». В усіх цих файлах було створено часткові класи (</w:t>
      </w:r>
      <w:r w:rsidRPr="00951C22">
        <w:rPr>
          <w:b/>
          <w:bCs/>
        </w:rPr>
        <w:t>partial class MainForm : Form</w:t>
      </w:r>
      <w:r w:rsidRPr="005A0198">
        <w:t>).</w:t>
      </w:r>
    </w:p>
    <w:p w14:paraId="2F0D1594" w14:textId="77777777" w:rsidR="00157305" w:rsidRDefault="00157305" w:rsidP="00157305">
      <w:pPr>
        <w:pStyle w:val="11"/>
        <w:spacing w:before="160" w:after="160"/>
      </w:pPr>
    </w:p>
    <w:p w14:paraId="576C7E7F" w14:textId="0D829C75" w:rsidR="00951C22" w:rsidRPr="008625BE" w:rsidRDefault="00951C22" w:rsidP="00951C22">
      <w:pPr>
        <w:pStyle w:val="11"/>
        <w:spacing w:after="160"/>
        <w:ind w:firstLine="720"/>
        <w:outlineLvl w:val="2"/>
        <w:rPr>
          <w:i/>
          <w:iCs/>
        </w:rPr>
      </w:pPr>
      <w:bookmarkStart w:id="21" w:name="_Toc166697364"/>
      <w:r w:rsidRPr="008625BE">
        <w:rPr>
          <w:i/>
          <w:iCs/>
        </w:rPr>
        <w:t>3.1. Опис реалізації системи шифрування файлів</w:t>
      </w:r>
      <w:bookmarkEnd w:id="21"/>
    </w:p>
    <w:p w14:paraId="3E0BC61F" w14:textId="02D64ED5" w:rsidR="002047C8" w:rsidRDefault="0055426C" w:rsidP="00B53004">
      <w:pPr>
        <w:pStyle w:val="11"/>
        <w:ind w:firstLine="680"/>
        <w:rPr>
          <w:lang w:val="ru-RU"/>
        </w:rPr>
      </w:pPr>
      <w:r w:rsidRPr="0055426C">
        <w:t>Система шифрування файлів будь-якого формату була описана у файлі</w:t>
      </w:r>
      <w:r w:rsidR="00F912E7">
        <w:t>:</w:t>
      </w:r>
      <w:r w:rsidRPr="0055426C">
        <w:t xml:space="preserve"> </w:t>
      </w:r>
      <w:r w:rsidRPr="00F912E7">
        <w:rPr>
          <w:b/>
          <w:bCs/>
        </w:rPr>
        <w:t>«</w:t>
      </w:r>
      <w:r w:rsidR="00F912E7" w:rsidRPr="00951C22">
        <w:rPr>
          <w:b/>
          <w:bCs/>
        </w:rPr>
        <w:t>Trith_EnryptFile.cs</w:t>
      </w:r>
      <w:r w:rsidRPr="00F912E7">
        <w:rPr>
          <w:b/>
          <w:bCs/>
        </w:rPr>
        <w:t>»</w:t>
      </w:r>
      <w:r w:rsidRPr="0055426C">
        <w:t xml:space="preserve">, що знаходиться у папці: </w:t>
      </w:r>
      <w:r w:rsidRPr="00322555">
        <w:rPr>
          <w:b/>
          <w:bCs/>
        </w:rPr>
        <w:t>«</w:t>
      </w:r>
      <w:r w:rsidR="00322555" w:rsidRPr="00951C22">
        <w:rPr>
          <w:b/>
          <w:bCs/>
        </w:rPr>
        <w:t>Trithemius_Code</w:t>
      </w:r>
      <w:r w:rsidRPr="00322555">
        <w:rPr>
          <w:b/>
          <w:bCs/>
        </w:rPr>
        <w:t>»</w:t>
      </w:r>
      <w:r w:rsidRPr="0055426C">
        <w:t xml:space="preserve">. Лістинг даного коду можна побачити у додатку </w:t>
      </w:r>
      <w:r w:rsidR="001A544A">
        <w:t>Е</w:t>
      </w:r>
      <w:r w:rsidR="006C5B94">
        <w:rPr>
          <w:lang w:val="ru-RU"/>
        </w:rPr>
        <w:t xml:space="preserve"> </w:t>
      </w:r>
      <w:r w:rsidR="005D6F36" w:rsidRPr="001A544A">
        <w:rPr>
          <w:lang w:val="ru-RU"/>
        </w:rPr>
        <w:t>[</w:t>
      </w:r>
      <w:bookmarkStart w:id="22" w:name="Додаток_Е_посилання"/>
      <w:r w:rsidR="003A7FA1" w:rsidRPr="00E33DFF">
        <w:fldChar w:fldCharType="begin"/>
      </w:r>
      <w:r w:rsidR="003A7FA1" w:rsidRPr="00E33DFF">
        <w:instrText xml:space="preserve"> HYPERLINK  \l "Додаток_Е" </w:instrText>
      </w:r>
      <w:r w:rsidR="003A7FA1" w:rsidRPr="00E33DFF">
        <w:fldChar w:fldCharType="separate"/>
      </w:r>
      <w:r w:rsidR="005D6F36" w:rsidRPr="00E33DFF">
        <w:rPr>
          <w:rStyle w:val="a4"/>
        </w:rPr>
        <w:t xml:space="preserve">Додаток </w:t>
      </w:r>
      <w:r w:rsidR="001A544A" w:rsidRPr="00E33DFF">
        <w:rPr>
          <w:rStyle w:val="a4"/>
        </w:rPr>
        <w:t>Е</w:t>
      </w:r>
      <w:bookmarkEnd w:id="22"/>
      <w:r w:rsidR="003A7FA1" w:rsidRPr="00E33DFF">
        <w:fldChar w:fldCharType="end"/>
      </w:r>
      <w:r w:rsidR="005D6F36" w:rsidRPr="001A544A">
        <w:rPr>
          <w:lang w:val="ru-RU"/>
        </w:rPr>
        <w:t>]</w:t>
      </w:r>
      <w:r w:rsidR="006C5B94">
        <w:rPr>
          <w:lang w:val="ru-RU"/>
        </w:rPr>
        <w:t>.</w:t>
      </w:r>
    </w:p>
    <w:p w14:paraId="2925CD7A" w14:textId="6373B232" w:rsidR="002047C8" w:rsidRDefault="00B53004" w:rsidP="002268EF">
      <w:pPr>
        <w:pStyle w:val="11"/>
        <w:ind w:firstLine="680"/>
      </w:pPr>
      <w:r w:rsidRPr="00B53004">
        <w:t xml:space="preserve">У даному файлі було </w:t>
      </w:r>
      <w:r>
        <w:t>реалізовано</w:t>
      </w:r>
      <w:r w:rsidRPr="00B53004">
        <w:t xml:space="preserve"> </w:t>
      </w:r>
      <w:r w:rsidR="00E61E3D">
        <w:t>14</w:t>
      </w:r>
      <w:r w:rsidRPr="00B53004">
        <w:t xml:space="preserve"> методів типу </w:t>
      </w:r>
      <w:r w:rsidRPr="00B53004">
        <w:rPr>
          <w:b/>
          <w:bCs/>
        </w:rPr>
        <w:t>«void»</w:t>
      </w:r>
      <w:r w:rsidRPr="00B53004">
        <w:t>, як</w:t>
      </w:r>
      <w:r w:rsidR="00DE76C6">
        <w:t>і</w:t>
      </w:r>
      <w:r w:rsidRPr="00B53004">
        <w:t xml:space="preserve"> не поверта</w:t>
      </w:r>
      <w:r w:rsidR="00DE76C6">
        <w:t>ють</w:t>
      </w:r>
      <w:r w:rsidRPr="00B53004">
        <w:t xml:space="preserve"> ніякого значення</w:t>
      </w:r>
      <w:r w:rsidR="00DE76C6">
        <w:t>, що</w:t>
      </w:r>
      <w:r w:rsidRPr="00B53004">
        <w:t xml:space="preserve"> дозволяє чітко вказати, що ця функція призначена лише для виконання певних дій. На мою думку даний тип полегшує роботу з кодом і надає універсальності.</w:t>
      </w:r>
    </w:p>
    <w:p w14:paraId="68881B07" w14:textId="0AE0D8AB" w:rsidR="002268EF" w:rsidRDefault="002268EF" w:rsidP="002268EF">
      <w:pPr>
        <w:pStyle w:val="11"/>
        <w:ind w:firstLine="680"/>
      </w:pPr>
      <w:r w:rsidRPr="002268EF">
        <w:rPr>
          <w:b/>
          <w:bCs/>
        </w:rPr>
        <w:t xml:space="preserve">Перший </w:t>
      </w:r>
      <w:r w:rsidRPr="002268EF">
        <w:t>метод</w:t>
      </w:r>
      <w:r>
        <w:t xml:space="preserve"> в даному файлі: «</w:t>
      </w:r>
      <w:r w:rsidRPr="002268EF">
        <w:rPr>
          <w:b/>
          <w:bCs/>
        </w:rPr>
        <w:t>Btn_TrithSaveFileEnc_Click</w:t>
      </w:r>
      <w:r>
        <w:t>». Даний метод шифрує користувацький</w:t>
      </w:r>
      <w:r w:rsidRPr="002268EF">
        <w:t xml:space="preserve"> файл на основі оригінального незашифрованого файлу відповідно до обраного методу шифрування</w:t>
      </w:r>
      <w:r>
        <w:t xml:space="preserve"> шифром Тритеміус</w:t>
      </w:r>
      <w:r w:rsidR="007B6A30">
        <w:t>а</w:t>
      </w:r>
      <w:r w:rsidRPr="002268EF">
        <w:t>.</w:t>
      </w:r>
    </w:p>
    <w:p w14:paraId="3EFEF0B2" w14:textId="3B8B5101" w:rsidR="002268EF" w:rsidRDefault="002268EF" w:rsidP="002268EF">
      <w:pPr>
        <w:pStyle w:val="11"/>
        <w:ind w:firstLine="680"/>
      </w:pPr>
      <w:r>
        <w:t xml:space="preserve">Головні функції, що виконує метод: </w:t>
      </w:r>
    </w:p>
    <w:p w14:paraId="40E1D346" w14:textId="77777777" w:rsidR="002268EF" w:rsidRDefault="002268EF" w:rsidP="002268EF">
      <w:pPr>
        <w:pStyle w:val="11"/>
        <w:numPr>
          <w:ilvl w:val="0"/>
          <w:numId w:val="11"/>
        </w:numPr>
      </w:pPr>
      <w:r>
        <w:t>Перевіряє, який метод шифрування обраний користувачем (лінійний, нелінійний або за ключовим словом).</w:t>
      </w:r>
    </w:p>
    <w:p w14:paraId="3272F474" w14:textId="77777777" w:rsidR="002268EF" w:rsidRDefault="002268EF" w:rsidP="002268EF">
      <w:pPr>
        <w:pStyle w:val="11"/>
        <w:numPr>
          <w:ilvl w:val="0"/>
          <w:numId w:val="11"/>
        </w:numPr>
      </w:pPr>
      <w:r>
        <w:t>Зчитує відповідні коефіцієнти (A, B, C) або ключове слово (Keyword).</w:t>
      </w:r>
    </w:p>
    <w:p w14:paraId="7F18DFAD" w14:textId="77777777" w:rsidR="002268EF" w:rsidRDefault="002268EF" w:rsidP="002268EF">
      <w:pPr>
        <w:pStyle w:val="11"/>
        <w:numPr>
          <w:ilvl w:val="0"/>
          <w:numId w:val="11"/>
        </w:numPr>
      </w:pPr>
      <w:r>
        <w:t>Відкриває вхідний файл для читання і створює вихідний файл для запису зашифрованих даних.</w:t>
      </w:r>
    </w:p>
    <w:p w14:paraId="7849F25F" w14:textId="77777777" w:rsidR="002268EF" w:rsidRDefault="002268EF" w:rsidP="002268EF">
      <w:pPr>
        <w:pStyle w:val="11"/>
        <w:numPr>
          <w:ilvl w:val="0"/>
          <w:numId w:val="11"/>
        </w:numPr>
      </w:pPr>
      <w:r>
        <w:t>Читає байти з вхідного файлу, шифрує їх відповідно до обраного методу, і записує зашифровані байти у вихідний файл.</w:t>
      </w:r>
    </w:p>
    <w:p w14:paraId="2CAD7DCB" w14:textId="180B492E" w:rsidR="002268EF" w:rsidRDefault="002268EF" w:rsidP="002268EF">
      <w:pPr>
        <w:pStyle w:val="11"/>
        <w:numPr>
          <w:ilvl w:val="0"/>
          <w:numId w:val="11"/>
        </w:numPr>
      </w:pPr>
      <w:r>
        <w:t>Після успішного шифрування виводить повідомлення про успішне збереження файлу, або повідомляє про помилку, якщо вона виникає.</w:t>
      </w:r>
    </w:p>
    <w:p w14:paraId="248431AB" w14:textId="5043B174" w:rsidR="002268EF" w:rsidRDefault="002268EF" w:rsidP="00296010">
      <w:pPr>
        <w:pStyle w:val="11"/>
        <w:ind w:firstLine="680"/>
      </w:pPr>
      <w:r w:rsidRPr="002268EF">
        <w:rPr>
          <w:b/>
          <w:bCs/>
        </w:rPr>
        <w:lastRenderedPageBreak/>
        <w:t>Другий</w:t>
      </w:r>
      <w:r>
        <w:t xml:space="preserve"> метод в даному файлі:</w:t>
      </w:r>
      <w:r w:rsidRPr="002268EF">
        <w:t xml:space="preserve"> «</w:t>
      </w:r>
      <w:r w:rsidRPr="002268EF">
        <w:rPr>
          <w:b/>
          <w:bCs/>
        </w:rPr>
        <w:t>Panel_TrithFileEncrypt_DragEnter</w:t>
      </w:r>
      <w:r w:rsidRPr="002268EF">
        <w:t xml:space="preserve">». </w:t>
      </w:r>
      <w:r w:rsidR="00DF47B0">
        <w:t>Призначення: зміна значка курсору при наведенні курсору на панель з файлом, утримуючи ПКМ. Функціонал: викликає метод</w:t>
      </w:r>
      <w:r w:rsidR="00414980">
        <w:t>: «</w:t>
      </w:r>
      <w:r w:rsidR="00DF47B0" w:rsidRPr="00414980">
        <w:rPr>
          <w:b/>
          <w:bCs/>
        </w:rPr>
        <w:t>SampleDragEnter</w:t>
      </w:r>
      <w:r w:rsidR="00414980">
        <w:t>»</w:t>
      </w:r>
      <w:r w:rsidR="00DF47B0">
        <w:t>, який змінює значок курсору.</w:t>
      </w:r>
    </w:p>
    <w:p w14:paraId="7BACBB80" w14:textId="4C932A05" w:rsidR="002268EF" w:rsidRDefault="002268EF" w:rsidP="00296010">
      <w:pPr>
        <w:pStyle w:val="11"/>
        <w:ind w:firstLine="680"/>
      </w:pPr>
      <w:r w:rsidRPr="002268EF">
        <w:rPr>
          <w:b/>
          <w:bCs/>
        </w:rPr>
        <w:t>Третій</w:t>
      </w:r>
      <w:r>
        <w:t xml:space="preserve"> метод в даному файлі:</w:t>
      </w:r>
      <w:r w:rsidRPr="002268EF">
        <w:t xml:space="preserve"> «</w:t>
      </w:r>
      <w:r w:rsidRPr="002268EF">
        <w:rPr>
          <w:b/>
          <w:bCs/>
          <w:lang w:val="ru-RU"/>
        </w:rPr>
        <w:t>Panel</w:t>
      </w:r>
      <w:r w:rsidRPr="002268EF">
        <w:rPr>
          <w:b/>
          <w:bCs/>
        </w:rPr>
        <w:t>_</w:t>
      </w:r>
      <w:r w:rsidRPr="002268EF">
        <w:rPr>
          <w:b/>
          <w:bCs/>
          <w:lang w:val="ru-RU"/>
        </w:rPr>
        <w:t>TrithFileEncrypt</w:t>
      </w:r>
      <w:r w:rsidRPr="002268EF">
        <w:rPr>
          <w:b/>
          <w:bCs/>
        </w:rPr>
        <w:t>_</w:t>
      </w:r>
      <w:r w:rsidRPr="002268EF">
        <w:rPr>
          <w:b/>
          <w:bCs/>
          <w:lang w:val="ru-RU"/>
        </w:rPr>
        <w:t>DragDrop</w:t>
      </w:r>
      <w:r w:rsidRPr="002268EF">
        <w:t>».</w:t>
      </w:r>
      <w:r w:rsidR="00EE29D2" w:rsidRPr="00EE29D2">
        <w:t xml:space="preserve"> </w:t>
      </w:r>
      <w:r w:rsidR="00EE29D2">
        <w:t xml:space="preserve">Призначення: </w:t>
      </w:r>
      <w:r w:rsidR="00EE29D2" w:rsidRPr="00EE29D2">
        <w:t>о</w:t>
      </w:r>
      <w:r w:rsidR="00EE29D2">
        <w:t>бробка події відпускання курсору з файлом на панелі,</w:t>
      </w:r>
      <w:r w:rsidR="00EE29D2" w:rsidRPr="00EE29D2">
        <w:t xml:space="preserve"> </w:t>
      </w:r>
      <w:r w:rsidR="00EE29D2">
        <w:t>записування шляху до файлу і відкриття панелі налаштувань збереження файлу.</w:t>
      </w:r>
      <w:r w:rsidR="00EE29D2" w:rsidRPr="00EE29D2">
        <w:t xml:space="preserve"> </w:t>
      </w:r>
      <w:r w:rsidR="00EE29D2">
        <w:t>Функціонал:</w:t>
      </w:r>
      <w:r w:rsidR="00EE29D2">
        <w:rPr>
          <w:lang w:val="ru-RU"/>
        </w:rPr>
        <w:t xml:space="preserve"> о</w:t>
      </w:r>
      <w:r w:rsidR="00EE29D2">
        <w:t>тримує масив шляхів до файлів</w:t>
      </w:r>
      <w:r w:rsidR="00EE29D2">
        <w:rPr>
          <w:lang w:val="ru-RU"/>
        </w:rPr>
        <w:t>, щ</w:t>
      </w:r>
      <w:r w:rsidR="00A86A28">
        <w:rPr>
          <w:lang w:val="ru-RU"/>
        </w:rPr>
        <w:t>о</w:t>
      </w:r>
      <w:r w:rsidR="00EE29D2">
        <w:rPr>
          <w:lang w:val="ru-RU"/>
        </w:rPr>
        <w:t xml:space="preserve"> були </w:t>
      </w:r>
      <w:r w:rsidR="00EE29D2">
        <w:t>перетя</w:t>
      </w:r>
      <w:r w:rsidR="00EE29D2">
        <w:rPr>
          <w:lang w:val="ru-RU"/>
        </w:rPr>
        <w:t>нут</w:t>
      </w:r>
      <w:r w:rsidR="00EE29D2">
        <w:t>і.</w:t>
      </w:r>
      <w:r w:rsidR="00EE29D2">
        <w:rPr>
          <w:lang w:val="ru-RU"/>
        </w:rPr>
        <w:t xml:space="preserve"> </w:t>
      </w:r>
      <w:r w:rsidR="00EE29D2">
        <w:t>Очищає текстове поле для шляху до файлу.</w:t>
      </w:r>
      <w:r w:rsidR="00EE29D2">
        <w:rPr>
          <w:lang w:val="ru-RU"/>
        </w:rPr>
        <w:t xml:space="preserve"> </w:t>
      </w:r>
      <w:r w:rsidR="00EE29D2">
        <w:t>Якщо є хоча б один файл, то робить панель збереження файлу активною і видимою, записує шлях до першого файлу у текстове поле.</w:t>
      </w:r>
    </w:p>
    <w:p w14:paraId="2CC02A12" w14:textId="06CDF735" w:rsidR="002268EF" w:rsidRDefault="002268EF" w:rsidP="00296010">
      <w:pPr>
        <w:pStyle w:val="11"/>
        <w:ind w:firstLine="680"/>
      </w:pPr>
      <w:r w:rsidRPr="002268EF">
        <w:rPr>
          <w:b/>
          <w:bCs/>
        </w:rPr>
        <w:t>Четвертий</w:t>
      </w:r>
      <w:r>
        <w:t xml:space="preserve"> метод в даному файлі:</w:t>
      </w:r>
      <w:r w:rsidRPr="00C670A1">
        <w:t xml:space="preserve"> «</w:t>
      </w:r>
      <w:r w:rsidR="00C670A1" w:rsidRPr="00C670A1">
        <w:rPr>
          <w:b/>
          <w:bCs/>
          <w:lang w:val="ru-RU"/>
        </w:rPr>
        <w:t>Btn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OpenFileEnc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ick</w:t>
      </w:r>
      <w:r w:rsidRPr="00C670A1">
        <w:t>»</w:t>
      </w:r>
      <w:r w:rsidR="00116677" w:rsidRPr="00116677">
        <w:t>.</w:t>
      </w:r>
      <w:r w:rsidR="00E734C1" w:rsidRPr="00E734C1">
        <w:t xml:space="preserve"> </w:t>
      </w:r>
      <w:r w:rsidR="00E734C1">
        <w:t xml:space="preserve">Призначення: </w:t>
      </w:r>
      <w:r w:rsidR="00E734C1">
        <w:rPr>
          <w:lang w:val="ru-RU"/>
        </w:rPr>
        <w:t>о</w:t>
      </w:r>
      <w:r w:rsidR="00E734C1">
        <w:t>брання файлу для шифрування через діалогове вікно вибору</w:t>
      </w:r>
      <w:r w:rsidR="00E734C1">
        <w:rPr>
          <w:lang w:val="ru-RU"/>
        </w:rPr>
        <w:t xml:space="preserve"> </w:t>
      </w:r>
      <w:r w:rsidR="00E734C1">
        <w:t>файлу.</w:t>
      </w:r>
      <w:r w:rsidR="00E734C1">
        <w:rPr>
          <w:lang w:val="ru-RU"/>
        </w:rPr>
        <w:t xml:space="preserve"> </w:t>
      </w:r>
      <w:r w:rsidR="00E734C1">
        <w:t>Функціонал:</w:t>
      </w:r>
      <w:r w:rsidR="00E734C1">
        <w:rPr>
          <w:lang w:val="ru-RU"/>
        </w:rPr>
        <w:t xml:space="preserve"> </w:t>
      </w:r>
      <w:r w:rsidR="00EB645D">
        <w:rPr>
          <w:lang w:val="ru-RU"/>
        </w:rPr>
        <w:t>я</w:t>
      </w:r>
      <w:r w:rsidR="00E734C1">
        <w:t>кщо користувач обирає файл, робить панель збереження файлу активною і видимою, записує шлях до обраного файлу у текстове поле.</w:t>
      </w:r>
    </w:p>
    <w:p w14:paraId="0EA9C201" w14:textId="7F6799FF" w:rsidR="002268EF" w:rsidRDefault="002268EF" w:rsidP="00296010">
      <w:pPr>
        <w:pStyle w:val="11"/>
        <w:ind w:firstLine="680"/>
      </w:pPr>
      <w:r w:rsidRPr="002268EF">
        <w:rPr>
          <w:b/>
          <w:bCs/>
        </w:rPr>
        <w:t>П’ятий</w:t>
      </w:r>
      <w:r w:rsidR="00116677">
        <w:rPr>
          <w:lang w:val="ru-RU"/>
        </w:rPr>
        <w:t> </w:t>
      </w:r>
      <w:r>
        <w:t>метод</w:t>
      </w:r>
      <w:r w:rsidR="00116677">
        <w:rPr>
          <w:lang w:val="ru-RU"/>
        </w:rPr>
        <w:t> </w:t>
      </w:r>
      <w:r>
        <w:t>в</w:t>
      </w:r>
      <w:r w:rsidR="00116677">
        <w:rPr>
          <w:lang w:val="ru-RU"/>
        </w:rPr>
        <w:t> </w:t>
      </w:r>
      <w:r>
        <w:t>даному</w:t>
      </w:r>
      <w:r w:rsidR="00116677">
        <w:rPr>
          <w:lang w:val="ru-RU"/>
        </w:rPr>
        <w:t> </w:t>
      </w:r>
      <w:r>
        <w:t>файлі:</w:t>
      </w:r>
      <w:r w:rsidR="00116677">
        <w:rPr>
          <w:lang w:val="ru-RU"/>
        </w:rPr>
        <w:t> </w:t>
      </w:r>
      <w:r w:rsidR="00C670A1" w:rsidRPr="00C670A1">
        <w:t>«</w:t>
      </w:r>
      <w:r w:rsidR="00C670A1" w:rsidRPr="00C670A1">
        <w:rPr>
          <w:b/>
          <w:bCs/>
          <w:lang w:val="ru-RU"/>
        </w:rPr>
        <w:t>CB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Method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SelectedIndexChanged</w:t>
      </w:r>
      <w:r w:rsidR="00C670A1" w:rsidRPr="00C670A1">
        <w:t>».</w:t>
      </w:r>
      <w:r w:rsidR="005E1CD6" w:rsidRPr="005E1CD6">
        <w:t xml:space="preserve"> </w:t>
      </w:r>
      <w:r w:rsidR="005E1CD6">
        <w:t xml:space="preserve">Призначення: </w:t>
      </w:r>
      <w:r w:rsidR="005E1CD6">
        <w:rPr>
          <w:lang w:val="ru-RU"/>
        </w:rPr>
        <w:t>б</w:t>
      </w:r>
      <w:r w:rsidR="005E1CD6">
        <w:t>локування або розблокування текстових полів для введення коефіцієнтів залежно від обраного методу шифрування.</w:t>
      </w:r>
      <w:r w:rsidR="005E1CD6">
        <w:rPr>
          <w:lang w:val="ru-RU"/>
        </w:rPr>
        <w:t xml:space="preserve"> </w:t>
      </w:r>
      <w:r w:rsidR="005E1CD6">
        <w:t>Функціонал:</w:t>
      </w:r>
      <w:r w:rsidR="005E1CD6">
        <w:rPr>
          <w:lang w:val="ru-RU"/>
        </w:rPr>
        <w:t xml:space="preserve"> я</w:t>
      </w:r>
      <w:r w:rsidR="005E1CD6">
        <w:t>кщо обраний лінійний метод, розблоковує поля для коефіцієнтів</w:t>
      </w:r>
      <w:r w:rsidR="005E1CD6">
        <w:rPr>
          <w:lang w:val="ru-RU"/>
        </w:rPr>
        <w:t>:</w:t>
      </w:r>
      <w:r w:rsidR="005E1CD6">
        <w:t xml:space="preserve"> </w:t>
      </w:r>
      <w:r w:rsidR="005E1CD6">
        <w:rPr>
          <w:lang w:val="ru-RU"/>
        </w:rPr>
        <w:t>«</w:t>
      </w:r>
      <w:r w:rsidR="005E1CD6">
        <w:t>A</w:t>
      </w:r>
      <w:r w:rsidR="005E1CD6">
        <w:rPr>
          <w:lang w:val="ru-RU"/>
        </w:rPr>
        <w:t>»</w:t>
      </w:r>
      <w:r w:rsidR="005E1CD6">
        <w:t xml:space="preserve"> і </w:t>
      </w:r>
      <w:r w:rsidR="005E1CD6">
        <w:rPr>
          <w:lang w:val="ru-RU"/>
        </w:rPr>
        <w:t>«</w:t>
      </w:r>
      <w:r w:rsidR="005E1CD6">
        <w:t>B</w:t>
      </w:r>
      <w:r w:rsidR="005E1CD6">
        <w:rPr>
          <w:lang w:val="ru-RU"/>
        </w:rPr>
        <w:t>»</w:t>
      </w:r>
      <w:r w:rsidR="005E1CD6">
        <w:t>, блокує</w:t>
      </w:r>
      <w:r w:rsidR="005E1CD6">
        <w:rPr>
          <w:lang w:val="ru-RU"/>
        </w:rPr>
        <w:t xml:space="preserve"> </w:t>
      </w:r>
      <w:r w:rsidR="005E1CD6">
        <w:t>поле для коефіцієнта</w:t>
      </w:r>
      <w:r w:rsidR="005E1CD6">
        <w:rPr>
          <w:lang w:val="ru-RU"/>
        </w:rPr>
        <w:t>:</w:t>
      </w:r>
      <w:r w:rsidR="005E1CD6">
        <w:t xml:space="preserve"> </w:t>
      </w:r>
      <w:r w:rsidR="005E1CD6">
        <w:rPr>
          <w:lang w:val="ru-RU"/>
        </w:rPr>
        <w:t>«</w:t>
      </w:r>
      <w:r w:rsidR="005E1CD6">
        <w:t>C</w:t>
      </w:r>
      <w:r w:rsidR="005E1CD6">
        <w:rPr>
          <w:lang w:val="ru-RU"/>
        </w:rPr>
        <w:t>»</w:t>
      </w:r>
      <w:r w:rsidR="005E1CD6">
        <w:t xml:space="preserve"> і ключового слова.</w:t>
      </w:r>
      <w:r w:rsidR="005E1CD6">
        <w:rPr>
          <w:lang w:val="ru-RU"/>
        </w:rPr>
        <w:t xml:space="preserve"> </w:t>
      </w:r>
      <w:r w:rsidR="005E1CD6">
        <w:t>Якщо обраний нелінійний метод, розблоковує всі поля для коефіцієнтів</w:t>
      </w:r>
      <w:r w:rsidR="005E1CD6">
        <w:rPr>
          <w:lang w:val="ru-RU"/>
        </w:rPr>
        <w:t>:</w:t>
      </w:r>
      <w:r w:rsidR="005E1CD6">
        <w:t xml:space="preserve"> </w:t>
      </w:r>
      <w:r w:rsidR="005E1CD6">
        <w:rPr>
          <w:lang w:val="ru-RU"/>
        </w:rPr>
        <w:t>«</w:t>
      </w:r>
      <w:r w:rsidR="005E1CD6">
        <w:t>A</w:t>
      </w:r>
      <w:r w:rsidR="005E1CD6">
        <w:rPr>
          <w:lang w:val="ru-RU"/>
        </w:rPr>
        <w:t>»</w:t>
      </w:r>
      <w:r w:rsidR="005E1CD6">
        <w:t xml:space="preserve">, </w:t>
      </w:r>
      <w:r w:rsidR="005E1CD6">
        <w:rPr>
          <w:lang w:val="ru-RU"/>
        </w:rPr>
        <w:t>«</w:t>
      </w:r>
      <w:r w:rsidR="005E1CD6">
        <w:t>B</w:t>
      </w:r>
      <w:r w:rsidR="005E1CD6">
        <w:rPr>
          <w:lang w:val="ru-RU"/>
        </w:rPr>
        <w:t>»</w:t>
      </w:r>
      <w:r w:rsidR="005E1CD6">
        <w:t xml:space="preserve">, </w:t>
      </w:r>
      <w:r w:rsidR="005E1CD6">
        <w:rPr>
          <w:lang w:val="ru-RU"/>
        </w:rPr>
        <w:t>«</w:t>
      </w:r>
      <w:r w:rsidR="005E1CD6">
        <w:t>C</w:t>
      </w:r>
      <w:r w:rsidR="005E1CD6">
        <w:rPr>
          <w:lang w:val="ru-RU"/>
        </w:rPr>
        <w:t>»</w:t>
      </w:r>
      <w:r w:rsidR="005E1CD6">
        <w:t>, блокує поле для ключового слова.</w:t>
      </w:r>
      <w:r w:rsidR="005E1CD6">
        <w:rPr>
          <w:lang w:val="ru-RU"/>
        </w:rPr>
        <w:t xml:space="preserve"> </w:t>
      </w:r>
      <w:r w:rsidR="005E1CD6">
        <w:t>Якщо обраний метод за ключовим словом, блокує всі поля для коефіцієнтів</w:t>
      </w:r>
      <w:r w:rsidR="005E1CD6">
        <w:rPr>
          <w:lang w:val="ru-RU"/>
        </w:rPr>
        <w:t>: «</w:t>
      </w:r>
      <w:r w:rsidR="005E1CD6">
        <w:t>A</w:t>
      </w:r>
      <w:r w:rsidR="005E1CD6">
        <w:rPr>
          <w:lang w:val="ru-RU"/>
        </w:rPr>
        <w:t>»</w:t>
      </w:r>
      <w:r w:rsidR="005E1CD6">
        <w:t xml:space="preserve">, </w:t>
      </w:r>
      <w:r w:rsidR="005E1CD6">
        <w:rPr>
          <w:lang w:val="ru-RU"/>
        </w:rPr>
        <w:t>«</w:t>
      </w:r>
      <w:r w:rsidR="005E1CD6">
        <w:t>B</w:t>
      </w:r>
      <w:r w:rsidR="005E1CD6">
        <w:rPr>
          <w:lang w:val="ru-RU"/>
        </w:rPr>
        <w:t>»</w:t>
      </w:r>
      <w:r w:rsidR="005E1CD6">
        <w:t xml:space="preserve">, </w:t>
      </w:r>
      <w:r w:rsidR="005E1CD6">
        <w:rPr>
          <w:lang w:val="ru-RU"/>
        </w:rPr>
        <w:t>«</w:t>
      </w:r>
      <w:r w:rsidR="005E1CD6">
        <w:t>C</w:t>
      </w:r>
      <w:r w:rsidR="005E1CD6">
        <w:rPr>
          <w:lang w:val="ru-RU"/>
        </w:rPr>
        <w:t xml:space="preserve">» та </w:t>
      </w:r>
      <w:r w:rsidR="005E1CD6">
        <w:t>розблоковує поле для ключового слова.</w:t>
      </w:r>
    </w:p>
    <w:p w14:paraId="1C798C7E" w14:textId="69F293BA" w:rsidR="002268EF" w:rsidRDefault="002268EF" w:rsidP="00296010">
      <w:pPr>
        <w:pStyle w:val="11"/>
        <w:ind w:firstLine="680"/>
      </w:pPr>
      <w:r w:rsidRPr="002268EF">
        <w:rPr>
          <w:b/>
          <w:bCs/>
        </w:rPr>
        <w:t>Шостий</w:t>
      </w:r>
      <w:r w:rsidR="00662A5C" w:rsidRPr="00662A5C">
        <w:t xml:space="preserve"> </w:t>
      </w:r>
      <w:r>
        <w:t>метод</w:t>
      </w:r>
      <w:r w:rsidR="00662A5C" w:rsidRPr="00662A5C">
        <w:t xml:space="preserve"> </w:t>
      </w:r>
      <w:r>
        <w:t>в</w:t>
      </w:r>
      <w:r w:rsidR="00662A5C" w:rsidRPr="00662A5C">
        <w:t xml:space="preserve"> </w:t>
      </w:r>
      <w:r>
        <w:t>даному</w:t>
      </w:r>
      <w:r w:rsidR="00662A5C" w:rsidRPr="00662A5C">
        <w:t xml:space="preserve"> </w:t>
      </w:r>
      <w:r>
        <w:t>файлі:</w:t>
      </w:r>
      <w:r w:rsidR="00C670A1" w:rsidRPr="00C670A1">
        <w:t xml:space="preserve"> «</w:t>
      </w:r>
      <w:r w:rsidR="00C670A1" w:rsidRPr="00C670A1">
        <w:rPr>
          <w:b/>
          <w:bCs/>
          <w:lang w:val="ru-RU"/>
        </w:rPr>
        <w:t>Btn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ryptFile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ick</w:t>
      </w:r>
      <w:r w:rsidR="00C670A1" w:rsidRPr="00C670A1">
        <w:t>».</w:t>
      </w:r>
      <w:r w:rsidR="00662A5C" w:rsidRPr="00662A5C">
        <w:t xml:space="preserve"> </w:t>
      </w:r>
      <w:r w:rsidR="00662A5C">
        <w:t xml:space="preserve">Призначення: </w:t>
      </w:r>
      <w:r w:rsidR="00662A5C">
        <w:rPr>
          <w:lang w:val="ru-RU"/>
        </w:rPr>
        <w:t>в</w:t>
      </w:r>
      <w:r w:rsidR="00662A5C">
        <w:t>ідкриття панелі для шифрування файлу і закриття інших панелей.</w:t>
      </w:r>
      <w:r w:rsidR="00662A5C">
        <w:rPr>
          <w:lang w:val="ru-RU"/>
        </w:rPr>
        <w:t xml:space="preserve"> </w:t>
      </w:r>
      <w:r w:rsidR="00662A5C">
        <w:t>Функціонал:</w:t>
      </w:r>
      <w:r w:rsidR="00662A5C">
        <w:rPr>
          <w:lang w:val="ru-RU"/>
        </w:rPr>
        <w:t xml:space="preserve"> з</w:t>
      </w:r>
      <w:r w:rsidR="00662A5C">
        <w:t>акриває і робить недоступними панелі тексту, дешифрування файлу та атаки.</w:t>
      </w:r>
      <w:r w:rsidR="00662A5C">
        <w:rPr>
          <w:lang w:val="ru-RU"/>
        </w:rPr>
        <w:t xml:space="preserve"> </w:t>
      </w:r>
      <w:r w:rsidR="00662A5C">
        <w:t>Відкриває і робить доступною панель шифрування файлу.</w:t>
      </w:r>
      <w:r w:rsidR="00662A5C">
        <w:rPr>
          <w:lang w:val="ru-RU"/>
        </w:rPr>
        <w:t xml:space="preserve"> </w:t>
      </w:r>
      <w:r w:rsidR="00662A5C">
        <w:t>Встановлює метод шифрування за замовчуванням на лінійний.</w:t>
      </w:r>
    </w:p>
    <w:p w14:paraId="28393F38" w14:textId="40C18ED2" w:rsidR="002268EF" w:rsidRDefault="002268EF" w:rsidP="00296010">
      <w:pPr>
        <w:pStyle w:val="11"/>
        <w:ind w:firstLine="680"/>
      </w:pPr>
      <w:r w:rsidRPr="002268EF">
        <w:rPr>
          <w:b/>
          <w:bCs/>
        </w:rPr>
        <w:t>Сьомий</w:t>
      </w:r>
      <w:r>
        <w:t xml:space="preserve"> метод в даному файлі:</w:t>
      </w:r>
      <w:r w:rsidR="00C670A1" w:rsidRPr="00C670A1">
        <w:t xml:space="preserve"> «</w:t>
      </w:r>
      <w:r w:rsidR="00C670A1" w:rsidRPr="00C670A1">
        <w:rPr>
          <w:b/>
          <w:bCs/>
          <w:lang w:val="ru-RU"/>
        </w:rPr>
        <w:t>TB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Coef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A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KeyPress</w:t>
      </w:r>
      <w:r w:rsidR="00C670A1" w:rsidRPr="00C670A1">
        <w:t>».</w:t>
      </w:r>
      <w:r w:rsidR="00E61F10" w:rsidRPr="00E61F10">
        <w:t xml:space="preserve"> </w:t>
      </w:r>
      <w:r w:rsidR="00E61F10">
        <w:t xml:space="preserve">Призначення: </w:t>
      </w:r>
      <w:r w:rsidR="00E61F10">
        <w:rPr>
          <w:lang w:val="ru-RU"/>
        </w:rPr>
        <w:t>п</w:t>
      </w:r>
      <w:r w:rsidR="00E61F10">
        <w:t xml:space="preserve">еревірка введеного символу для коефіцієнта </w:t>
      </w:r>
      <w:r w:rsidR="00E61F10">
        <w:rPr>
          <w:lang w:val="ru-RU"/>
        </w:rPr>
        <w:t>«А»</w:t>
      </w:r>
      <w:r w:rsidR="00E61F10">
        <w:t>, дозволяє вводити</w:t>
      </w:r>
      <w:r w:rsidR="00E61F10">
        <w:rPr>
          <w:lang w:val="ru-RU"/>
        </w:rPr>
        <w:t xml:space="preserve"> </w:t>
      </w:r>
      <w:r w:rsidR="00E61F10">
        <w:lastRenderedPageBreak/>
        <w:t>лише числа.</w:t>
      </w:r>
      <w:r w:rsidR="00E61F10">
        <w:rPr>
          <w:lang w:val="ru-RU"/>
        </w:rPr>
        <w:t xml:space="preserve"> </w:t>
      </w:r>
      <w:r w:rsidR="00E61F10">
        <w:t>Функціонал:</w:t>
      </w:r>
      <w:r w:rsidR="00E61F10">
        <w:rPr>
          <w:lang w:val="ru-RU"/>
        </w:rPr>
        <w:t xml:space="preserve"> </w:t>
      </w:r>
      <w:r w:rsidR="00E61F10" w:rsidRPr="00F733B8">
        <w:t>перевіряє, чи введений символ є числом або спеціальним символом. Якщо ні, скасовує введення і виводить повідомлення про помилку.</w:t>
      </w:r>
    </w:p>
    <w:p w14:paraId="473C3311" w14:textId="6148D842" w:rsidR="002268EF" w:rsidRDefault="002268EF" w:rsidP="00296010">
      <w:pPr>
        <w:pStyle w:val="11"/>
        <w:ind w:firstLine="680"/>
      </w:pPr>
      <w:r w:rsidRPr="002268EF">
        <w:rPr>
          <w:b/>
          <w:bCs/>
        </w:rPr>
        <w:t>Восьмий</w:t>
      </w:r>
      <w:r>
        <w:t xml:space="preserve"> метод в даному файлі:</w:t>
      </w:r>
      <w:r w:rsidR="00C670A1" w:rsidRPr="00C670A1">
        <w:t xml:space="preserve"> «</w:t>
      </w:r>
      <w:r w:rsidR="00C670A1" w:rsidRPr="00C670A1">
        <w:rPr>
          <w:b/>
          <w:bCs/>
          <w:lang w:val="ru-RU"/>
        </w:rPr>
        <w:t>TB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Coef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B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KeyPress</w:t>
      </w:r>
      <w:r w:rsidR="00C670A1" w:rsidRPr="00C670A1">
        <w:t>».</w:t>
      </w:r>
      <w:r w:rsidR="00E61F10" w:rsidRPr="00E61F10">
        <w:t xml:space="preserve"> </w:t>
      </w:r>
      <w:r w:rsidR="00E61F10">
        <w:t xml:space="preserve">Призначення: </w:t>
      </w:r>
      <w:r w:rsidR="00E61F10">
        <w:rPr>
          <w:lang w:val="ru-RU"/>
        </w:rPr>
        <w:t>п</w:t>
      </w:r>
      <w:r w:rsidR="00E61F10">
        <w:t xml:space="preserve">еревірка введеного символу для коефіцієнта </w:t>
      </w:r>
      <w:r w:rsidR="00E61F10">
        <w:rPr>
          <w:lang w:val="ru-RU"/>
        </w:rPr>
        <w:t>«В»</w:t>
      </w:r>
      <w:r w:rsidR="00E61F10">
        <w:t>, дозволяє вводити</w:t>
      </w:r>
      <w:r w:rsidR="00E61F10">
        <w:rPr>
          <w:lang w:val="ru-RU"/>
        </w:rPr>
        <w:t xml:space="preserve"> </w:t>
      </w:r>
      <w:r w:rsidR="00E61F10">
        <w:t>лише числа.</w:t>
      </w:r>
      <w:r w:rsidR="00E61F10">
        <w:rPr>
          <w:lang w:val="ru-RU"/>
        </w:rPr>
        <w:t xml:space="preserve"> </w:t>
      </w:r>
      <w:r w:rsidR="00E61F10">
        <w:t>Функціонал:</w:t>
      </w:r>
      <w:r w:rsidR="00E61F10">
        <w:rPr>
          <w:lang w:val="ru-RU"/>
        </w:rPr>
        <w:t xml:space="preserve"> </w:t>
      </w:r>
      <w:r w:rsidR="00E61F10" w:rsidRPr="00F733B8">
        <w:t>перевіряє, чи введений символ є числом або спеціальним символом. Якщо ні, скасовує введення і виводить повідомлення про помилку.</w:t>
      </w:r>
    </w:p>
    <w:p w14:paraId="2B548699" w14:textId="5A5E6A02" w:rsidR="002268EF" w:rsidRPr="00137BCB" w:rsidRDefault="002268EF" w:rsidP="00296010">
      <w:pPr>
        <w:pStyle w:val="11"/>
        <w:ind w:firstLine="680"/>
      </w:pPr>
      <w:r w:rsidRPr="002268EF">
        <w:rPr>
          <w:b/>
          <w:bCs/>
        </w:rPr>
        <w:t>Дев’ятий</w:t>
      </w:r>
      <w:r>
        <w:t xml:space="preserve"> метод в даному файлі:</w:t>
      </w:r>
      <w:r w:rsidR="00C670A1" w:rsidRPr="00C670A1">
        <w:t xml:space="preserve"> «</w:t>
      </w:r>
      <w:r w:rsidR="00C670A1" w:rsidRPr="00C670A1">
        <w:rPr>
          <w:b/>
          <w:bCs/>
          <w:lang w:val="ru-RU"/>
        </w:rPr>
        <w:t>TB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Coef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KeyPress</w:t>
      </w:r>
      <w:r w:rsidR="00C670A1" w:rsidRPr="00C670A1">
        <w:t>».</w:t>
      </w:r>
      <w:r w:rsidR="00F733B8" w:rsidRPr="00F733B8">
        <w:t xml:space="preserve"> </w:t>
      </w:r>
      <w:r w:rsidR="00F733B8">
        <w:t xml:space="preserve">Призначення: </w:t>
      </w:r>
      <w:r w:rsidR="00E61F10">
        <w:rPr>
          <w:lang w:val="ru-RU"/>
        </w:rPr>
        <w:t>п</w:t>
      </w:r>
      <w:r w:rsidR="00F733B8">
        <w:t xml:space="preserve">еревірка введеного символу для коефіцієнта </w:t>
      </w:r>
      <w:r w:rsidR="00E61F10">
        <w:rPr>
          <w:lang w:val="ru-RU"/>
        </w:rPr>
        <w:t>«</w:t>
      </w:r>
      <w:r w:rsidR="00F733B8">
        <w:t>C</w:t>
      </w:r>
      <w:r w:rsidR="00E61F10">
        <w:rPr>
          <w:lang w:val="ru-RU"/>
        </w:rPr>
        <w:t>»</w:t>
      </w:r>
      <w:r w:rsidR="00F733B8">
        <w:t>, дозволяє вводити</w:t>
      </w:r>
      <w:r w:rsidR="00F733B8">
        <w:rPr>
          <w:lang w:val="ru-RU"/>
        </w:rPr>
        <w:t xml:space="preserve"> </w:t>
      </w:r>
      <w:r w:rsidR="00F733B8">
        <w:t>лише числа.</w:t>
      </w:r>
      <w:r w:rsidR="00F733B8">
        <w:rPr>
          <w:lang w:val="ru-RU"/>
        </w:rPr>
        <w:t xml:space="preserve"> </w:t>
      </w:r>
      <w:r w:rsidR="00F733B8">
        <w:t>Функціонал:</w:t>
      </w:r>
      <w:r w:rsidR="00F733B8">
        <w:rPr>
          <w:lang w:val="ru-RU"/>
        </w:rPr>
        <w:t xml:space="preserve"> </w:t>
      </w:r>
      <w:r w:rsidR="00F733B8" w:rsidRPr="00F733B8">
        <w:t>перевіряє, чи введений символ є числом або спеціальним символом. Якщо ні, скасовує введення і виводить повідомлення про помилку.</w:t>
      </w:r>
    </w:p>
    <w:p w14:paraId="77200C95" w14:textId="2E19AC05" w:rsidR="002268EF" w:rsidRDefault="002268EF" w:rsidP="00296010">
      <w:pPr>
        <w:pStyle w:val="11"/>
        <w:ind w:firstLine="680"/>
      </w:pPr>
      <w:r w:rsidRPr="002268EF">
        <w:rPr>
          <w:b/>
          <w:bCs/>
        </w:rPr>
        <w:t>Десятий</w:t>
      </w:r>
      <w:r>
        <w:t xml:space="preserve"> метод в даному файлі:</w:t>
      </w:r>
      <w:r w:rsidR="00C670A1" w:rsidRPr="00C670A1">
        <w:t xml:space="preserve"> «</w:t>
      </w:r>
      <w:r w:rsidR="00C670A1" w:rsidRPr="00C670A1">
        <w:rPr>
          <w:b/>
          <w:bCs/>
          <w:lang w:val="ru-RU"/>
        </w:rPr>
        <w:t>Btn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Coef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A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ear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ick</w:t>
      </w:r>
      <w:r w:rsidR="00C670A1" w:rsidRPr="00C670A1">
        <w:t>».</w:t>
      </w:r>
      <w:r w:rsidR="00FB0205" w:rsidRPr="00FB0205">
        <w:t xml:space="preserve"> </w:t>
      </w:r>
      <w:r w:rsidR="00FB0205">
        <w:t xml:space="preserve">Призначення: </w:t>
      </w:r>
      <w:r w:rsidR="00FB0205">
        <w:rPr>
          <w:lang w:val="ru-RU"/>
        </w:rPr>
        <w:t>о</w:t>
      </w:r>
      <w:r w:rsidR="00FB0205">
        <w:t xml:space="preserve">чищення текстового поля для коефіцієнта </w:t>
      </w:r>
      <w:r w:rsidR="00E61F10">
        <w:rPr>
          <w:lang w:val="ru-RU"/>
        </w:rPr>
        <w:t>«</w:t>
      </w:r>
      <w:r w:rsidR="00FB0205">
        <w:t>A</w:t>
      </w:r>
      <w:r w:rsidR="00E61F10">
        <w:rPr>
          <w:lang w:val="ru-RU"/>
        </w:rPr>
        <w:t>»</w:t>
      </w:r>
      <w:r w:rsidR="00FB0205">
        <w:t>.</w:t>
      </w:r>
      <w:r w:rsidR="00FB0205">
        <w:rPr>
          <w:lang w:val="ru-RU"/>
        </w:rPr>
        <w:t xml:space="preserve"> </w:t>
      </w:r>
      <w:r w:rsidR="00FB0205">
        <w:t xml:space="preserve">Функціонал: </w:t>
      </w:r>
      <w:r w:rsidR="00FB0205">
        <w:rPr>
          <w:lang w:val="ru-RU"/>
        </w:rPr>
        <w:t>о</w:t>
      </w:r>
      <w:r w:rsidR="00FB0205">
        <w:t xml:space="preserve">чищує текстове поле для введення коефіцієнта </w:t>
      </w:r>
      <w:r w:rsidR="00E61F10">
        <w:rPr>
          <w:lang w:val="ru-RU"/>
        </w:rPr>
        <w:t>«</w:t>
      </w:r>
      <w:r w:rsidR="00FB0205">
        <w:t>A</w:t>
      </w:r>
      <w:r w:rsidR="00E61F10">
        <w:rPr>
          <w:lang w:val="ru-RU"/>
        </w:rPr>
        <w:t>»</w:t>
      </w:r>
      <w:r w:rsidR="00FB0205">
        <w:t>.</w:t>
      </w:r>
    </w:p>
    <w:p w14:paraId="63BF5AEF" w14:textId="4A68FEA2" w:rsidR="002268EF" w:rsidRDefault="002268EF" w:rsidP="00296010">
      <w:pPr>
        <w:pStyle w:val="11"/>
        <w:ind w:firstLine="680"/>
      </w:pPr>
      <w:r w:rsidRPr="002268EF">
        <w:rPr>
          <w:b/>
          <w:bCs/>
        </w:rPr>
        <w:t>Одинадцятий</w:t>
      </w:r>
      <w:r w:rsidR="00183FD7">
        <w:rPr>
          <w:lang w:val="ru-RU"/>
        </w:rPr>
        <w:t> </w:t>
      </w:r>
      <w:r>
        <w:t>метод</w:t>
      </w:r>
      <w:r w:rsidR="00183FD7">
        <w:rPr>
          <w:lang w:val="ru-RU"/>
        </w:rPr>
        <w:t> </w:t>
      </w:r>
      <w:r>
        <w:t>в</w:t>
      </w:r>
      <w:r w:rsidR="00183FD7">
        <w:rPr>
          <w:lang w:val="ru-RU"/>
        </w:rPr>
        <w:t> </w:t>
      </w:r>
      <w:r>
        <w:t>даному</w:t>
      </w:r>
      <w:r w:rsidR="00183FD7">
        <w:rPr>
          <w:lang w:val="ru-RU"/>
        </w:rPr>
        <w:t> </w:t>
      </w:r>
      <w:r>
        <w:t>файлі:</w:t>
      </w:r>
      <w:r w:rsidR="00183FD7">
        <w:rPr>
          <w:lang w:val="ru-RU"/>
        </w:rPr>
        <w:t> </w:t>
      </w:r>
      <w:r w:rsidR="00C670A1" w:rsidRPr="00C670A1">
        <w:t>«</w:t>
      </w:r>
      <w:r w:rsidR="00C670A1" w:rsidRPr="00C670A1">
        <w:rPr>
          <w:b/>
          <w:bCs/>
          <w:lang w:val="ru-RU"/>
        </w:rPr>
        <w:t>Btn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Coef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B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ear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ick</w:t>
      </w:r>
      <w:r w:rsidR="00C670A1" w:rsidRPr="00C670A1">
        <w:t>».</w:t>
      </w:r>
      <w:r w:rsidR="00183FD7" w:rsidRPr="00183FD7">
        <w:t xml:space="preserve"> </w:t>
      </w:r>
      <w:r w:rsidR="008A7065">
        <w:t xml:space="preserve">Призначення: </w:t>
      </w:r>
      <w:r w:rsidR="008A7065">
        <w:rPr>
          <w:lang w:val="ru-RU"/>
        </w:rPr>
        <w:t>о</w:t>
      </w:r>
      <w:r w:rsidR="008A7065">
        <w:t xml:space="preserve">чищення текстового поля для коефіцієнта </w:t>
      </w:r>
      <w:r w:rsidR="00E61F10">
        <w:rPr>
          <w:lang w:val="ru-RU"/>
        </w:rPr>
        <w:t>«</w:t>
      </w:r>
      <w:r w:rsidR="008A7065">
        <w:t>B</w:t>
      </w:r>
      <w:r w:rsidR="00E61F10">
        <w:rPr>
          <w:lang w:val="ru-RU"/>
        </w:rPr>
        <w:t>»</w:t>
      </w:r>
      <w:r w:rsidR="008A7065">
        <w:rPr>
          <w:lang w:val="ru-RU"/>
        </w:rPr>
        <w:t xml:space="preserve">. </w:t>
      </w:r>
      <w:r w:rsidR="008A7065">
        <w:t xml:space="preserve">Функціонал: </w:t>
      </w:r>
      <w:r w:rsidR="008A7065">
        <w:rPr>
          <w:lang w:val="ru-RU"/>
        </w:rPr>
        <w:t>о</w:t>
      </w:r>
      <w:r w:rsidR="008A7065">
        <w:t xml:space="preserve">чищує текстове поле для введення коефіцієнта </w:t>
      </w:r>
      <w:r w:rsidR="00E61F10">
        <w:rPr>
          <w:lang w:val="ru-RU"/>
        </w:rPr>
        <w:t>«</w:t>
      </w:r>
      <w:r w:rsidR="008A7065">
        <w:t>B</w:t>
      </w:r>
      <w:r w:rsidR="00E61F10">
        <w:rPr>
          <w:lang w:val="ru-RU"/>
        </w:rPr>
        <w:t>»</w:t>
      </w:r>
      <w:r w:rsidR="008A7065">
        <w:t>.</w:t>
      </w:r>
    </w:p>
    <w:p w14:paraId="76997F8F" w14:textId="5044E213" w:rsidR="002268EF" w:rsidRDefault="002268EF" w:rsidP="00296010">
      <w:pPr>
        <w:pStyle w:val="11"/>
        <w:ind w:firstLine="680"/>
      </w:pPr>
      <w:r w:rsidRPr="002268EF">
        <w:rPr>
          <w:b/>
          <w:bCs/>
        </w:rPr>
        <w:t>Дванадцятий</w:t>
      </w:r>
      <w:r w:rsidR="006846A9">
        <w:rPr>
          <w:lang w:val="ru-RU"/>
        </w:rPr>
        <w:t> </w:t>
      </w:r>
      <w:r>
        <w:t>метод</w:t>
      </w:r>
      <w:r w:rsidR="006846A9">
        <w:rPr>
          <w:lang w:val="ru-RU"/>
        </w:rPr>
        <w:t> </w:t>
      </w:r>
      <w:r>
        <w:t>в</w:t>
      </w:r>
      <w:r w:rsidR="006846A9">
        <w:rPr>
          <w:lang w:val="ru-RU"/>
        </w:rPr>
        <w:t> </w:t>
      </w:r>
      <w:r>
        <w:t>даному</w:t>
      </w:r>
      <w:r w:rsidR="006846A9">
        <w:rPr>
          <w:lang w:val="ru-RU"/>
        </w:rPr>
        <w:t> </w:t>
      </w:r>
      <w:r>
        <w:t>файлі:</w:t>
      </w:r>
      <w:r w:rsidR="006846A9">
        <w:rPr>
          <w:lang w:val="ru-RU"/>
        </w:rPr>
        <w:t> </w:t>
      </w:r>
      <w:r w:rsidR="00C670A1" w:rsidRPr="00C670A1">
        <w:t>«</w:t>
      </w:r>
      <w:r w:rsidR="00C670A1" w:rsidRPr="00C670A1">
        <w:rPr>
          <w:b/>
          <w:bCs/>
          <w:lang w:val="ru-RU"/>
        </w:rPr>
        <w:t>Btn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Coef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ear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ick</w:t>
      </w:r>
      <w:r w:rsidR="00C670A1" w:rsidRPr="00C670A1">
        <w:t>».</w:t>
      </w:r>
      <w:r w:rsidR="006846A9" w:rsidRPr="006846A9">
        <w:t xml:space="preserve"> </w:t>
      </w:r>
      <w:r w:rsidR="006846A9">
        <w:t xml:space="preserve">Призначення: </w:t>
      </w:r>
      <w:r w:rsidR="006846A9">
        <w:rPr>
          <w:lang w:val="ru-RU"/>
        </w:rPr>
        <w:t>о</w:t>
      </w:r>
      <w:r w:rsidR="006846A9">
        <w:t xml:space="preserve">чищення текстового поля для коефіцієнта </w:t>
      </w:r>
      <w:r w:rsidR="00E61F10">
        <w:rPr>
          <w:lang w:val="ru-RU"/>
        </w:rPr>
        <w:t>«</w:t>
      </w:r>
      <w:r w:rsidR="006846A9">
        <w:t>C</w:t>
      </w:r>
      <w:r w:rsidR="00E61F10">
        <w:rPr>
          <w:lang w:val="ru-RU"/>
        </w:rPr>
        <w:t>»</w:t>
      </w:r>
      <w:r w:rsidR="006846A9">
        <w:t>.</w:t>
      </w:r>
      <w:r w:rsidR="006846A9">
        <w:rPr>
          <w:lang w:val="ru-RU"/>
        </w:rPr>
        <w:t xml:space="preserve"> </w:t>
      </w:r>
      <w:r w:rsidR="006846A9">
        <w:t xml:space="preserve">Функціонал: </w:t>
      </w:r>
      <w:r w:rsidR="006846A9">
        <w:rPr>
          <w:lang w:val="ru-RU"/>
        </w:rPr>
        <w:t>о</w:t>
      </w:r>
      <w:r w:rsidR="006846A9">
        <w:t xml:space="preserve">чищує текстове поле для введення коефіцієнта </w:t>
      </w:r>
      <w:r w:rsidR="00E61F10">
        <w:rPr>
          <w:lang w:val="ru-RU"/>
        </w:rPr>
        <w:t>«</w:t>
      </w:r>
      <w:r w:rsidR="006846A9">
        <w:t>C</w:t>
      </w:r>
      <w:r w:rsidR="00E61F10">
        <w:rPr>
          <w:lang w:val="ru-RU"/>
        </w:rPr>
        <w:t>»</w:t>
      </w:r>
      <w:r w:rsidR="006846A9">
        <w:t>.</w:t>
      </w:r>
    </w:p>
    <w:p w14:paraId="3BA6AAD7" w14:textId="1ACB7221" w:rsidR="002268EF" w:rsidRDefault="002268EF" w:rsidP="00296010">
      <w:pPr>
        <w:pStyle w:val="11"/>
        <w:ind w:firstLine="680"/>
      </w:pPr>
      <w:r w:rsidRPr="002268EF">
        <w:rPr>
          <w:b/>
          <w:bCs/>
        </w:rPr>
        <w:t>Тринадцятий</w:t>
      </w:r>
      <w:r w:rsidR="00545D02">
        <w:rPr>
          <w:lang w:val="ru-RU"/>
        </w:rPr>
        <w:t> </w:t>
      </w:r>
      <w:r>
        <w:t>метод</w:t>
      </w:r>
      <w:r w:rsidR="00545D02">
        <w:rPr>
          <w:lang w:val="ru-RU"/>
        </w:rPr>
        <w:t> </w:t>
      </w:r>
      <w:r>
        <w:t>в</w:t>
      </w:r>
      <w:r w:rsidR="00545D02">
        <w:rPr>
          <w:lang w:val="ru-RU"/>
        </w:rPr>
        <w:t> </w:t>
      </w:r>
      <w:r>
        <w:t>даному</w:t>
      </w:r>
      <w:r w:rsidR="00545D02">
        <w:rPr>
          <w:lang w:val="ru-RU"/>
        </w:rPr>
        <w:t> </w:t>
      </w:r>
      <w:r>
        <w:t>файлі:</w:t>
      </w:r>
      <w:r w:rsidR="00545D02">
        <w:rPr>
          <w:lang w:val="ru-RU"/>
        </w:rPr>
        <w:t> </w:t>
      </w:r>
      <w:r w:rsidR="00C670A1" w:rsidRPr="00C670A1">
        <w:t>«</w:t>
      </w:r>
      <w:r w:rsidR="00C670A1" w:rsidRPr="00C670A1">
        <w:rPr>
          <w:b/>
          <w:bCs/>
          <w:lang w:val="ru-RU"/>
        </w:rPr>
        <w:t>Btn</w:t>
      </w:r>
      <w:r w:rsidR="00C670A1" w:rsidRPr="0003783E">
        <w:rPr>
          <w:b/>
          <w:bCs/>
        </w:rPr>
        <w:t>_</w:t>
      </w:r>
      <w:r w:rsidR="00C670A1" w:rsidRPr="00C670A1">
        <w:rPr>
          <w:b/>
          <w:bCs/>
          <w:lang w:val="ru-RU"/>
        </w:rPr>
        <w:t>TrithEncKeyword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ear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ick</w:t>
      </w:r>
      <w:r w:rsidR="0003783E">
        <w:t>»</w:t>
      </w:r>
      <w:r w:rsidR="00545D02">
        <w:t xml:space="preserve">Призначення: </w:t>
      </w:r>
      <w:r w:rsidR="006846A9">
        <w:rPr>
          <w:lang w:val="ru-RU"/>
        </w:rPr>
        <w:t>о</w:t>
      </w:r>
      <w:r w:rsidR="00545D02">
        <w:t>чищення текстового поля для ключового слова.</w:t>
      </w:r>
      <w:r w:rsidR="00545D02">
        <w:rPr>
          <w:lang w:val="ru-RU"/>
        </w:rPr>
        <w:t xml:space="preserve"> </w:t>
      </w:r>
      <w:r w:rsidR="00545D02">
        <w:t xml:space="preserve">Функціонал: </w:t>
      </w:r>
      <w:r w:rsidR="006846A9">
        <w:rPr>
          <w:lang w:val="ru-RU"/>
        </w:rPr>
        <w:t>о</w:t>
      </w:r>
      <w:r w:rsidR="00545D02">
        <w:t>чищує текстове поле для введення ключового слова.</w:t>
      </w:r>
    </w:p>
    <w:p w14:paraId="3A094A4B" w14:textId="3CDF2EBB" w:rsidR="002268EF" w:rsidRPr="00C670A1" w:rsidRDefault="002268EF" w:rsidP="00296010">
      <w:pPr>
        <w:pStyle w:val="11"/>
        <w:ind w:firstLine="680"/>
      </w:pPr>
      <w:r w:rsidRPr="002268EF">
        <w:rPr>
          <w:b/>
          <w:bCs/>
        </w:rPr>
        <w:t>Чотирнадцятий</w:t>
      </w:r>
      <w:r w:rsidR="00C670A1">
        <w:rPr>
          <w:lang w:val="ru-RU"/>
        </w:rPr>
        <w:t> </w:t>
      </w:r>
      <w:r>
        <w:t>метод</w:t>
      </w:r>
      <w:r w:rsidR="00C670A1">
        <w:rPr>
          <w:lang w:val="ru-RU"/>
        </w:rPr>
        <w:t> </w:t>
      </w:r>
      <w:r>
        <w:t>в</w:t>
      </w:r>
      <w:r w:rsidR="00C670A1">
        <w:rPr>
          <w:lang w:val="ru-RU"/>
        </w:rPr>
        <w:t> </w:t>
      </w:r>
      <w:r>
        <w:t>даному</w:t>
      </w:r>
      <w:r w:rsidR="00C670A1">
        <w:rPr>
          <w:lang w:val="ru-RU"/>
        </w:rPr>
        <w:t> </w:t>
      </w:r>
      <w:r>
        <w:t>файлі:</w:t>
      </w:r>
      <w:r w:rsidR="00C670A1">
        <w:rPr>
          <w:lang w:val="ru-RU"/>
        </w:rPr>
        <w:t> </w:t>
      </w:r>
      <w:r w:rsidR="00C670A1" w:rsidRPr="00C670A1">
        <w:t>«</w:t>
      </w:r>
      <w:r w:rsidR="00C670A1" w:rsidRPr="00C670A1">
        <w:rPr>
          <w:b/>
          <w:bCs/>
          <w:lang w:val="ru-RU"/>
        </w:rPr>
        <w:t>Panel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TrithFileEncrypt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Save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ose</w:t>
      </w:r>
      <w:r w:rsidR="00C670A1" w:rsidRPr="00C670A1">
        <w:rPr>
          <w:b/>
          <w:bCs/>
        </w:rPr>
        <w:t>_</w:t>
      </w:r>
      <w:r w:rsidR="00C670A1" w:rsidRPr="00C670A1">
        <w:rPr>
          <w:b/>
          <w:bCs/>
          <w:lang w:val="ru-RU"/>
        </w:rPr>
        <w:t>Click</w:t>
      </w:r>
      <w:r w:rsidR="00C670A1" w:rsidRPr="00C670A1">
        <w:t xml:space="preserve">». </w:t>
      </w:r>
      <w:r w:rsidR="00545D02">
        <w:t xml:space="preserve">Призначення: </w:t>
      </w:r>
      <w:r w:rsidR="006846A9">
        <w:rPr>
          <w:lang w:val="ru-RU"/>
        </w:rPr>
        <w:t>з</w:t>
      </w:r>
      <w:r w:rsidR="00545D02">
        <w:t>акриття панелі збереження файлу шифрування.</w:t>
      </w:r>
      <w:r w:rsidR="00545D02">
        <w:rPr>
          <w:lang w:val="ru-RU"/>
        </w:rPr>
        <w:t xml:space="preserve"> </w:t>
      </w:r>
      <w:r w:rsidR="00545D02">
        <w:t xml:space="preserve">Функціонал: </w:t>
      </w:r>
      <w:r w:rsidR="006846A9">
        <w:rPr>
          <w:lang w:val="ru-RU"/>
        </w:rPr>
        <w:t>р</w:t>
      </w:r>
      <w:r w:rsidR="00545D02">
        <w:t>обить панель збереження файлу невидимою і недоступною.</w:t>
      </w:r>
    </w:p>
    <w:p w14:paraId="09DEB874" w14:textId="56CF35BA" w:rsidR="002268EF" w:rsidRDefault="002268EF" w:rsidP="00296010">
      <w:pPr>
        <w:pStyle w:val="11"/>
      </w:pPr>
    </w:p>
    <w:p w14:paraId="32745CB7" w14:textId="0E7F552D" w:rsidR="00B2372F" w:rsidRPr="008625BE" w:rsidRDefault="00B2372F" w:rsidP="00B2372F">
      <w:pPr>
        <w:pStyle w:val="11"/>
        <w:spacing w:after="160"/>
        <w:ind w:firstLine="720"/>
        <w:outlineLvl w:val="2"/>
        <w:rPr>
          <w:i/>
          <w:iCs/>
        </w:rPr>
      </w:pPr>
      <w:bookmarkStart w:id="23" w:name="_Toc166697365"/>
      <w:r w:rsidRPr="008625BE">
        <w:rPr>
          <w:i/>
          <w:iCs/>
        </w:rPr>
        <w:t>3.</w:t>
      </w:r>
      <w:r>
        <w:rPr>
          <w:i/>
          <w:iCs/>
        </w:rPr>
        <w:t>2</w:t>
      </w:r>
      <w:r w:rsidRPr="008625BE">
        <w:rPr>
          <w:i/>
          <w:iCs/>
        </w:rPr>
        <w:t xml:space="preserve">. Опис реалізації системи </w:t>
      </w:r>
      <w:r>
        <w:rPr>
          <w:i/>
          <w:iCs/>
        </w:rPr>
        <w:t>де</w:t>
      </w:r>
      <w:r w:rsidRPr="008625BE">
        <w:rPr>
          <w:i/>
          <w:iCs/>
        </w:rPr>
        <w:t>шифрування файлів</w:t>
      </w:r>
      <w:bookmarkEnd w:id="23"/>
    </w:p>
    <w:p w14:paraId="35159BB1" w14:textId="2E46BCB6" w:rsidR="00B2372F" w:rsidRDefault="00B2372F" w:rsidP="00B2372F">
      <w:pPr>
        <w:pStyle w:val="11"/>
        <w:ind w:firstLine="680"/>
        <w:rPr>
          <w:lang w:val="ru-RU"/>
        </w:rPr>
      </w:pPr>
      <w:r w:rsidRPr="0055426C">
        <w:t xml:space="preserve">Система </w:t>
      </w:r>
      <w:r w:rsidR="00D10BFD">
        <w:t>де</w:t>
      </w:r>
      <w:r w:rsidRPr="0055426C">
        <w:t>шифрування файлів будь-якого формату була описана у файлі</w:t>
      </w:r>
      <w:r>
        <w:t>:</w:t>
      </w:r>
      <w:r w:rsidRPr="0055426C">
        <w:t xml:space="preserve"> </w:t>
      </w:r>
      <w:r w:rsidRPr="00F912E7">
        <w:rPr>
          <w:b/>
          <w:bCs/>
        </w:rPr>
        <w:t>«</w:t>
      </w:r>
      <w:r w:rsidR="00D10BFD" w:rsidRPr="00D10BFD">
        <w:rPr>
          <w:b/>
          <w:bCs/>
        </w:rPr>
        <w:t>Trith_DecryptFile</w:t>
      </w:r>
      <w:r w:rsidRPr="00951C22">
        <w:rPr>
          <w:b/>
          <w:bCs/>
        </w:rPr>
        <w:t>.cs</w:t>
      </w:r>
      <w:r w:rsidRPr="00F912E7">
        <w:rPr>
          <w:b/>
          <w:bCs/>
        </w:rPr>
        <w:t>»</w:t>
      </w:r>
      <w:r w:rsidRPr="0055426C">
        <w:t xml:space="preserve">, що знаходиться у папці: </w:t>
      </w:r>
      <w:r w:rsidRPr="00322555">
        <w:rPr>
          <w:b/>
          <w:bCs/>
        </w:rPr>
        <w:t>«</w:t>
      </w:r>
      <w:r w:rsidRPr="00951C22">
        <w:rPr>
          <w:b/>
          <w:bCs/>
        </w:rPr>
        <w:t>Trithemius_Code</w:t>
      </w:r>
      <w:r w:rsidRPr="00322555">
        <w:rPr>
          <w:b/>
          <w:bCs/>
        </w:rPr>
        <w:t>»</w:t>
      </w:r>
      <w:r w:rsidRPr="0055426C">
        <w:t xml:space="preserve">. Лістинг даного коду можна побачити у додатку </w:t>
      </w:r>
      <w:r w:rsidR="001A544A">
        <w:t>Ж</w:t>
      </w:r>
      <w:r w:rsidR="00F21DAC">
        <w:rPr>
          <w:lang w:val="ru-RU"/>
        </w:rPr>
        <w:t xml:space="preserve"> </w:t>
      </w:r>
      <w:r w:rsidRPr="001A544A">
        <w:rPr>
          <w:lang w:val="ru-RU"/>
        </w:rPr>
        <w:t>[</w:t>
      </w:r>
      <w:bookmarkStart w:id="24" w:name="Додаток_Ж_посилання"/>
      <w:r w:rsidR="00E33DFF" w:rsidRPr="00E33DFF">
        <w:fldChar w:fldCharType="begin"/>
      </w:r>
      <w:r w:rsidR="00E33DFF" w:rsidRPr="00E33DFF">
        <w:instrText xml:space="preserve"> HYPERLINK  \l "Додаток_Ж" </w:instrText>
      </w:r>
      <w:r w:rsidR="00E33DFF" w:rsidRPr="00E33DFF">
        <w:fldChar w:fldCharType="separate"/>
      </w:r>
      <w:r w:rsidRPr="00E33DFF">
        <w:rPr>
          <w:rStyle w:val="a4"/>
        </w:rPr>
        <w:t xml:space="preserve">Додаток </w:t>
      </w:r>
      <w:r w:rsidR="001A544A" w:rsidRPr="00E33DFF">
        <w:rPr>
          <w:rStyle w:val="a4"/>
        </w:rPr>
        <w:t>Ж</w:t>
      </w:r>
      <w:bookmarkEnd w:id="24"/>
      <w:r w:rsidR="00E33DFF" w:rsidRPr="00E33DFF">
        <w:fldChar w:fldCharType="end"/>
      </w:r>
      <w:r w:rsidRPr="00E33DFF">
        <w:rPr>
          <w:lang w:val="ru-RU"/>
        </w:rPr>
        <w:t>]</w:t>
      </w:r>
      <w:r w:rsidR="00F21DAC" w:rsidRPr="00E33DFF">
        <w:rPr>
          <w:lang w:val="ru-RU"/>
        </w:rPr>
        <w:t>.</w:t>
      </w:r>
    </w:p>
    <w:p w14:paraId="1902AC85" w14:textId="2FA8BD94" w:rsidR="00B2372F" w:rsidRDefault="0023299F" w:rsidP="00B2372F">
      <w:pPr>
        <w:pStyle w:val="11"/>
        <w:ind w:firstLine="680"/>
      </w:pPr>
      <w:r>
        <w:lastRenderedPageBreak/>
        <w:t>Б</w:t>
      </w:r>
      <w:r w:rsidR="00B2372F" w:rsidRPr="00B53004">
        <w:t xml:space="preserve">уло </w:t>
      </w:r>
      <w:r w:rsidR="00B2372F">
        <w:t>реалізовано</w:t>
      </w:r>
      <w:r w:rsidR="00B2372F" w:rsidRPr="00B53004">
        <w:t xml:space="preserve"> </w:t>
      </w:r>
      <w:r w:rsidR="00B2372F">
        <w:t>14</w:t>
      </w:r>
      <w:r w:rsidR="00B2372F" w:rsidRPr="00B53004">
        <w:t xml:space="preserve"> методів типу </w:t>
      </w:r>
      <w:r w:rsidR="00B2372F" w:rsidRPr="00B53004">
        <w:rPr>
          <w:b/>
          <w:bCs/>
        </w:rPr>
        <w:t>«void»</w:t>
      </w:r>
      <w:r>
        <w:t xml:space="preserve">. </w:t>
      </w:r>
      <w:r w:rsidR="00565F0A" w:rsidRPr="00565F0A">
        <w:t xml:space="preserve">У цьому коді розглядається декілька методів для дешифрування файлів та обробки відповідних подій у графічному інтерфейсі користувача. Ось детальний опис кожного методу типу </w:t>
      </w:r>
      <w:r w:rsidR="00565F0A">
        <w:t>«</w:t>
      </w:r>
      <w:r w:rsidR="00565F0A" w:rsidRPr="00565F0A">
        <w:rPr>
          <w:b/>
          <w:bCs/>
        </w:rPr>
        <w:t>void</w:t>
      </w:r>
      <w:r w:rsidR="00565F0A">
        <w:t>»</w:t>
      </w:r>
      <w:r w:rsidR="00565F0A" w:rsidRPr="00565F0A">
        <w:t xml:space="preserve"> та їх функцій:</w:t>
      </w:r>
    </w:p>
    <w:p w14:paraId="2BA3979D" w14:textId="1719281F" w:rsidR="0004415A" w:rsidRDefault="00296010" w:rsidP="0004415A">
      <w:pPr>
        <w:pStyle w:val="11"/>
        <w:ind w:firstLine="680"/>
      </w:pPr>
      <w:r w:rsidRPr="002268EF">
        <w:rPr>
          <w:b/>
          <w:bCs/>
        </w:rPr>
        <w:t xml:space="preserve">Перший </w:t>
      </w:r>
      <w:r w:rsidRPr="002268EF">
        <w:t>метод</w:t>
      </w:r>
      <w:r>
        <w:t xml:space="preserve"> в даному файлі: </w:t>
      </w:r>
      <w:r w:rsidR="00DA5260">
        <w:t>«</w:t>
      </w:r>
      <w:r w:rsidR="00DA5260" w:rsidRPr="003A1909">
        <w:rPr>
          <w:b/>
          <w:bCs/>
        </w:rPr>
        <w:t>Btn_TrithSaveFileDec_Click</w:t>
      </w:r>
      <w:r w:rsidR="00DA5260">
        <w:t>»</w:t>
      </w:r>
      <w:r w:rsidR="003A1909">
        <w:t>.</w:t>
      </w:r>
      <w:r w:rsidR="0004415A">
        <w:t xml:space="preserve"> Цей метод виконує дешифрування файлу на основі обраного методу дешифрування. Функції:</w:t>
      </w:r>
    </w:p>
    <w:p w14:paraId="294495F8" w14:textId="77777777" w:rsidR="0004415A" w:rsidRDefault="0004415A" w:rsidP="00A87BE4">
      <w:pPr>
        <w:pStyle w:val="11"/>
        <w:numPr>
          <w:ilvl w:val="0"/>
          <w:numId w:val="11"/>
        </w:numPr>
        <w:ind w:left="1037" w:hanging="357"/>
      </w:pPr>
      <w:r w:rsidRPr="0004415A">
        <w:rPr>
          <w:i/>
          <w:iCs/>
        </w:rPr>
        <w:t>Лінійний метод дешифрування</w:t>
      </w:r>
      <w:r>
        <w:t>: зчитує коефіцієнти A та B. Обчислює нове значення байту, використовуючи формулу: decryptedByte = (byteRead + n - k % n) % n, де k = A * position + B.</w:t>
      </w:r>
    </w:p>
    <w:p w14:paraId="50FF1712" w14:textId="77777777" w:rsidR="0004415A" w:rsidRDefault="0004415A" w:rsidP="00A87BE4">
      <w:pPr>
        <w:pStyle w:val="11"/>
        <w:numPr>
          <w:ilvl w:val="0"/>
          <w:numId w:val="11"/>
        </w:numPr>
        <w:ind w:left="1037" w:hanging="357"/>
      </w:pPr>
      <w:r w:rsidRPr="0004415A">
        <w:rPr>
          <w:i/>
          <w:iCs/>
        </w:rPr>
        <w:t>Нелінійний метод дешифрування</w:t>
      </w:r>
      <w:r>
        <w:t>: зчитує коефіцієнти A, B, C. Обчислює нове значення байту за формулою: decryptedByte = (byteRead + n - k % n) % n, де k = A * (position * position) + B * position + C.</w:t>
      </w:r>
    </w:p>
    <w:p w14:paraId="19C6C48B" w14:textId="77777777" w:rsidR="00306DF8" w:rsidRDefault="0004415A" w:rsidP="00306DF8">
      <w:pPr>
        <w:pStyle w:val="11"/>
        <w:numPr>
          <w:ilvl w:val="0"/>
          <w:numId w:val="11"/>
        </w:numPr>
        <w:ind w:left="1037" w:hanging="357"/>
      </w:pPr>
      <w:r w:rsidRPr="0004415A">
        <w:rPr>
          <w:i/>
          <w:iCs/>
        </w:rPr>
        <w:t>Метод дешифрування за ключовим словом</w:t>
      </w:r>
      <w:r>
        <w:t>: Зчитує ключове слово. Використовує ASCII-коди символів ключового слова для обчислення значення «</w:t>
      </w:r>
      <w:r w:rsidRPr="0004415A">
        <w:rPr>
          <w:b/>
          <w:bCs/>
        </w:rPr>
        <w:t>k</w:t>
      </w:r>
      <w:r>
        <w:t>».</w:t>
      </w:r>
      <w:r w:rsidR="008E3DA4">
        <w:t xml:space="preserve"> </w:t>
      </w:r>
      <w:r>
        <w:t>Використовує формулу: x = (byteRead - k) % n</w:t>
      </w:r>
      <w:r w:rsidR="008E3DA4">
        <w:t xml:space="preserve">, </w:t>
      </w:r>
      <w:r>
        <w:t>для обчислення дешифрованого байту.</w:t>
      </w:r>
    </w:p>
    <w:p w14:paraId="296ED8B1" w14:textId="0DBCA9B2" w:rsidR="00296010" w:rsidRDefault="0004415A" w:rsidP="00306DF8">
      <w:pPr>
        <w:pStyle w:val="11"/>
        <w:numPr>
          <w:ilvl w:val="0"/>
          <w:numId w:val="11"/>
        </w:numPr>
        <w:ind w:left="1037" w:hanging="357"/>
      </w:pPr>
      <w:r>
        <w:t>Повідомляє користувача про успішне дешифрування або про помилку під час дешифрування.</w:t>
      </w:r>
    </w:p>
    <w:p w14:paraId="1C7BD1D9" w14:textId="574B2EC8" w:rsidR="00296010" w:rsidRPr="00DA5260" w:rsidRDefault="00296010" w:rsidP="00296010">
      <w:pPr>
        <w:pStyle w:val="11"/>
        <w:ind w:firstLine="680"/>
        <w:rPr>
          <w:lang w:val="ru-UA"/>
        </w:rPr>
      </w:pPr>
      <w:bookmarkStart w:id="25" w:name="_Hlk166692004"/>
      <w:r w:rsidRPr="002268EF">
        <w:rPr>
          <w:b/>
          <w:bCs/>
        </w:rPr>
        <w:t>Другий</w:t>
      </w:r>
      <w:r>
        <w:t xml:space="preserve"> метод в даному файлі:</w:t>
      </w:r>
      <w:r w:rsidRPr="002268EF">
        <w:t xml:space="preserve"> </w:t>
      </w:r>
      <w:r w:rsidR="00DA5260">
        <w:t>«</w:t>
      </w:r>
      <w:r w:rsidR="00DA5260" w:rsidRPr="003A1909">
        <w:rPr>
          <w:b/>
          <w:bCs/>
        </w:rPr>
        <w:t>Panel_TrithFileDecrypt_DragEnter</w:t>
      </w:r>
      <w:r w:rsidR="00DA5260">
        <w:t>»</w:t>
      </w:r>
      <w:r w:rsidR="003A1909">
        <w:t>.</w:t>
      </w:r>
      <w:r w:rsidR="00A87BE4">
        <w:t xml:space="preserve"> </w:t>
      </w:r>
      <w:r w:rsidR="00A87BE4" w:rsidRPr="00A87BE4">
        <w:t>Цей метод викликається, коли користувач перетягує файл на відповідну панель</w:t>
      </w:r>
      <w:r w:rsidR="00A87BE4">
        <w:t>, в</w:t>
      </w:r>
      <w:r w:rsidR="00A87BE4" w:rsidRPr="00A87BE4">
        <w:t>иклика</w:t>
      </w:r>
      <w:r w:rsidR="00A87BE4">
        <w:t>ючи</w:t>
      </w:r>
      <w:r w:rsidR="00A87BE4" w:rsidRPr="00A87BE4">
        <w:t xml:space="preserve"> метод</w:t>
      </w:r>
      <w:r w:rsidR="00A87BE4">
        <w:t>:</w:t>
      </w:r>
      <w:r w:rsidR="00A87BE4" w:rsidRPr="00A87BE4">
        <w:t xml:space="preserve"> </w:t>
      </w:r>
      <w:r w:rsidR="00A87BE4">
        <w:t>«</w:t>
      </w:r>
      <w:r w:rsidR="00A87BE4" w:rsidRPr="00A87BE4">
        <w:rPr>
          <w:b/>
          <w:bCs/>
        </w:rPr>
        <w:t>SampleDragEnter</w:t>
      </w:r>
      <w:r w:rsidR="00A87BE4">
        <w:t>»</w:t>
      </w:r>
      <w:r w:rsidR="00A87BE4" w:rsidRPr="00A87BE4">
        <w:t xml:space="preserve"> для обробки події перетягування файлу.</w:t>
      </w:r>
    </w:p>
    <w:p w14:paraId="42F65620" w14:textId="77777777" w:rsidR="000468B7" w:rsidRDefault="00296010" w:rsidP="000468B7">
      <w:pPr>
        <w:pStyle w:val="11"/>
        <w:ind w:firstLine="680"/>
      </w:pPr>
      <w:r w:rsidRPr="002268EF">
        <w:rPr>
          <w:b/>
          <w:bCs/>
        </w:rPr>
        <w:t>Третій</w:t>
      </w:r>
      <w:r>
        <w:t xml:space="preserve"> метод в даному файлі:</w:t>
      </w:r>
      <w:r w:rsidRPr="002268EF">
        <w:t xml:space="preserve"> </w:t>
      </w:r>
      <w:r w:rsidR="00DA5260">
        <w:t>«</w:t>
      </w:r>
      <w:r w:rsidR="00DA5260" w:rsidRPr="003A1909">
        <w:rPr>
          <w:b/>
          <w:bCs/>
        </w:rPr>
        <w:t>Panel_TrithFileDecrypt_DragDrop</w:t>
      </w:r>
      <w:r w:rsidR="00DA5260">
        <w:t>»</w:t>
      </w:r>
      <w:r w:rsidR="003A1909">
        <w:t>.</w:t>
      </w:r>
      <w:r w:rsidR="000468B7">
        <w:t xml:space="preserve"> Цей метод викликається, коли користувач відпускає перетягнутий файл на відповідну панель. Функції:</w:t>
      </w:r>
    </w:p>
    <w:p w14:paraId="1B38F520" w14:textId="77777777" w:rsidR="000468B7" w:rsidRDefault="000468B7" w:rsidP="000468B7">
      <w:pPr>
        <w:pStyle w:val="11"/>
        <w:numPr>
          <w:ilvl w:val="0"/>
          <w:numId w:val="11"/>
        </w:numPr>
      </w:pPr>
      <w:r>
        <w:t>Отримує масив шляхів до перетягнутих файлів.</w:t>
      </w:r>
    </w:p>
    <w:p w14:paraId="308911AE" w14:textId="77777777" w:rsidR="000468B7" w:rsidRDefault="000468B7" w:rsidP="000468B7">
      <w:pPr>
        <w:pStyle w:val="11"/>
        <w:numPr>
          <w:ilvl w:val="0"/>
          <w:numId w:val="11"/>
        </w:numPr>
      </w:pPr>
      <w:r>
        <w:t>Очищує текстове поле та записує шлях до першого файлу з масиву.</w:t>
      </w:r>
    </w:p>
    <w:p w14:paraId="552E399D" w14:textId="2D3049B9" w:rsidR="00296010" w:rsidRPr="000468B7" w:rsidRDefault="000468B7" w:rsidP="000468B7">
      <w:pPr>
        <w:pStyle w:val="11"/>
        <w:numPr>
          <w:ilvl w:val="0"/>
          <w:numId w:val="11"/>
        </w:numPr>
      </w:pPr>
      <w:r>
        <w:t>Відкриває панель налаштувань збереження файлу.</w:t>
      </w:r>
    </w:p>
    <w:p w14:paraId="416F459E" w14:textId="77777777" w:rsidR="000468B7" w:rsidRDefault="00296010" w:rsidP="000468B7">
      <w:pPr>
        <w:pStyle w:val="11"/>
        <w:ind w:firstLine="680"/>
      </w:pPr>
      <w:r w:rsidRPr="002268EF">
        <w:rPr>
          <w:b/>
          <w:bCs/>
        </w:rPr>
        <w:t>Четвертий</w:t>
      </w:r>
      <w:r>
        <w:t xml:space="preserve"> метод в даному файлі:</w:t>
      </w:r>
      <w:r w:rsidRPr="00C670A1">
        <w:t xml:space="preserve"> </w:t>
      </w:r>
      <w:r w:rsidR="00DA5260">
        <w:t>«</w:t>
      </w:r>
      <w:r w:rsidR="00DA5260" w:rsidRPr="003A1909">
        <w:rPr>
          <w:b/>
          <w:bCs/>
        </w:rPr>
        <w:t>Btn_TrithOpenFileDec_Click</w:t>
      </w:r>
      <w:r w:rsidR="00DA5260">
        <w:t>»</w:t>
      </w:r>
      <w:r w:rsidR="003A1909">
        <w:t>.</w:t>
      </w:r>
      <w:r w:rsidR="000468B7">
        <w:t xml:space="preserve"> Цей метод викликається при натисканні кнопки для вибору файлу для дешифрування. Функції:</w:t>
      </w:r>
    </w:p>
    <w:p w14:paraId="45375453" w14:textId="77777777" w:rsidR="000468B7" w:rsidRDefault="000468B7" w:rsidP="000468B7">
      <w:pPr>
        <w:pStyle w:val="11"/>
        <w:numPr>
          <w:ilvl w:val="0"/>
          <w:numId w:val="11"/>
        </w:numPr>
      </w:pPr>
      <w:r>
        <w:lastRenderedPageBreak/>
        <w:t>Відкриває діалогове вікно для вибору файлу.</w:t>
      </w:r>
    </w:p>
    <w:p w14:paraId="69651652" w14:textId="5EAA4574" w:rsidR="00296010" w:rsidRPr="000468B7" w:rsidRDefault="000468B7" w:rsidP="000468B7">
      <w:pPr>
        <w:pStyle w:val="11"/>
        <w:numPr>
          <w:ilvl w:val="0"/>
          <w:numId w:val="11"/>
        </w:numPr>
      </w:pPr>
      <w:r>
        <w:t>Якщо файл обрано, активує панель налаштувань збереження файлу та записує шлях до обраного файлу у відповідне текстове поле.</w:t>
      </w:r>
    </w:p>
    <w:p w14:paraId="66164345" w14:textId="0AA4598A" w:rsidR="00296010" w:rsidRPr="00DA5260" w:rsidRDefault="00296010" w:rsidP="000468B7">
      <w:pPr>
        <w:pStyle w:val="11"/>
        <w:ind w:firstLine="680"/>
      </w:pPr>
      <w:r w:rsidRPr="002268EF">
        <w:rPr>
          <w:b/>
          <w:bCs/>
        </w:rPr>
        <w:t>П’ятий</w:t>
      </w:r>
      <w:r w:rsidRPr="00DA5260">
        <w:rPr>
          <w:lang w:val="ru-UA"/>
        </w:rPr>
        <w:t> </w:t>
      </w:r>
      <w:r>
        <w:t>метод</w:t>
      </w:r>
      <w:r w:rsidRPr="00DA5260">
        <w:rPr>
          <w:lang w:val="ru-UA"/>
        </w:rPr>
        <w:t> </w:t>
      </w:r>
      <w:r>
        <w:t>в</w:t>
      </w:r>
      <w:r w:rsidRPr="00DA5260">
        <w:rPr>
          <w:lang w:val="ru-UA"/>
        </w:rPr>
        <w:t> </w:t>
      </w:r>
      <w:r>
        <w:t>даному</w:t>
      </w:r>
      <w:r w:rsidRPr="00DA5260">
        <w:rPr>
          <w:lang w:val="ru-UA"/>
        </w:rPr>
        <w:t> </w:t>
      </w:r>
      <w:r>
        <w:t>файлі:</w:t>
      </w:r>
      <w:r w:rsidRPr="00DA5260">
        <w:rPr>
          <w:lang w:val="ru-UA"/>
        </w:rPr>
        <w:t> </w:t>
      </w:r>
      <w:r w:rsidR="00DA5260" w:rsidRPr="00DA5260">
        <w:rPr>
          <w:lang w:val="ru-UA"/>
        </w:rPr>
        <w:t>«</w:t>
      </w:r>
      <w:r w:rsidR="00DA5260" w:rsidRPr="003A1909">
        <w:rPr>
          <w:b/>
          <w:bCs/>
          <w:lang w:val="ru-UA"/>
        </w:rPr>
        <w:t>CB_TrithDecMethod_SelectedIndexChanged</w:t>
      </w:r>
      <w:r w:rsidR="00DA5260">
        <w:t>»</w:t>
      </w:r>
      <w:r w:rsidR="003A1909">
        <w:t>.</w:t>
      </w:r>
      <w:r w:rsidR="000468B7">
        <w:t xml:space="preserve"> Цей метод викликається при зміні вибору методу дешифрування. Відповідно до обраного методу дешифрування, активує або деактивує відповідні текстові поля для вводу коефіцієнтів або ключового слова.</w:t>
      </w:r>
    </w:p>
    <w:p w14:paraId="7F1F9517" w14:textId="52E973CA" w:rsidR="00296010" w:rsidRDefault="00296010" w:rsidP="000468B7">
      <w:pPr>
        <w:pStyle w:val="11"/>
        <w:ind w:firstLine="680"/>
      </w:pPr>
      <w:r w:rsidRPr="002268EF">
        <w:rPr>
          <w:b/>
          <w:bCs/>
        </w:rPr>
        <w:t>Шостий</w:t>
      </w:r>
      <w:r w:rsidRPr="00662A5C">
        <w:t xml:space="preserve"> </w:t>
      </w:r>
      <w:r>
        <w:t>метод</w:t>
      </w:r>
      <w:r w:rsidRPr="00662A5C">
        <w:t xml:space="preserve"> </w:t>
      </w:r>
      <w:r>
        <w:t>в</w:t>
      </w:r>
      <w:r w:rsidRPr="00662A5C">
        <w:t xml:space="preserve"> </w:t>
      </w:r>
      <w:r>
        <w:t>даному</w:t>
      </w:r>
      <w:r w:rsidRPr="00662A5C">
        <w:t xml:space="preserve"> </w:t>
      </w:r>
      <w:r>
        <w:t>файлі:</w:t>
      </w:r>
      <w:r w:rsidRPr="00C670A1">
        <w:t xml:space="preserve"> </w:t>
      </w:r>
      <w:r w:rsidR="00DA5260">
        <w:t>«</w:t>
      </w:r>
      <w:r w:rsidR="00DA5260" w:rsidRPr="003A1909">
        <w:rPr>
          <w:b/>
          <w:bCs/>
        </w:rPr>
        <w:t>Btn_TrithDecryptFile_Click</w:t>
      </w:r>
      <w:r w:rsidR="00DA5260">
        <w:t>»</w:t>
      </w:r>
      <w:r w:rsidR="003A1909">
        <w:t>.</w:t>
      </w:r>
      <w:r w:rsidR="000468B7">
        <w:t xml:space="preserve"> Цей метод викликається при натисканні кнопки для відкриття панелі дешифрування файлу. Відкриває панель дешифрування файлу та закриває інші панелі та встановлює метод дешифрування за замовчуванням.</w:t>
      </w:r>
    </w:p>
    <w:p w14:paraId="79A78A30" w14:textId="093ED6EC" w:rsidR="00296010" w:rsidRDefault="00296010" w:rsidP="00DA3F47">
      <w:pPr>
        <w:pStyle w:val="11"/>
        <w:ind w:firstLine="680"/>
      </w:pPr>
      <w:r w:rsidRPr="002268EF">
        <w:rPr>
          <w:b/>
          <w:bCs/>
        </w:rPr>
        <w:t>Сьомий</w:t>
      </w:r>
      <w:r>
        <w:t xml:space="preserve"> метод в даному файлі:</w:t>
      </w:r>
      <w:r w:rsidRPr="00C670A1">
        <w:t xml:space="preserve"> </w:t>
      </w:r>
      <w:r w:rsidR="00DA5260">
        <w:t>«</w:t>
      </w:r>
      <w:r w:rsidR="00DA5260" w:rsidRPr="003A1909">
        <w:rPr>
          <w:b/>
          <w:bCs/>
        </w:rPr>
        <w:t>TB_TrithDecCoef_A_KeyPress</w:t>
      </w:r>
      <w:r w:rsidR="00DA5260">
        <w:t>»</w:t>
      </w:r>
      <w:r w:rsidR="003A1909">
        <w:t>.</w:t>
      </w:r>
      <w:r w:rsidR="004C1BE8">
        <w:t xml:space="preserve"> </w:t>
      </w:r>
      <w:r w:rsidR="00DA3F47">
        <w:t>Цей метод викликається при введенні символу у текстове поле для коефіцієнту: «A». Перевіряє, чи є введений символ числом або спеціальним символом. Якщо ні, забороняє введення та показує повідомлення про помилку.</w:t>
      </w:r>
    </w:p>
    <w:p w14:paraId="2B6D56F0" w14:textId="3596CEC6" w:rsidR="00296010" w:rsidRDefault="00296010" w:rsidP="009E649E">
      <w:pPr>
        <w:pStyle w:val="11"/>
        <w:ind w:firstLine="680"/>
      </w:pPr>
      <w:r w:rsidRPr="002268EF">
        <w:rPr>
          <w:b/>
          <w:bCs/>
        </w:rPr>
        <w:t>Восьмий</w:t>
      </w:r>
      <w:r>
        <w:t xml:space="preserve"> метод в даному файлі:</w:t>
      </w:r>
      <w:r w:rsidRPr="00C670A1">
        <w:t xml:space="preserve"> </w:t>
      </w:r>
      <w:r w:rsidR="00DA5260">
        <w:t>«</w:t>
      </w:r>
      <w:r w:rsidR="00DA5260" w:rsidRPr="003A1909">
        <w:rPr>
          <w:b/>
          <w:bCs/>
        </w:rPr>
        <w:t>TB_TrithDecCoef_B_KeyPress</w:t>
      </w:r>
      <w:r w:rsidR="00DA5260">
        <w:t>»</w:t>
      </w:r>
      <w:r w:rsidR="003A1909">
        <w:t>.</w:t>
      </w:r>
      <w:r w:rsidR="009E649E">
        <w:t xml:space="preserve"> Цей метод викликається при введенні символу у текстове поле для коефіцієнту </w:t>
      </w:r>
      <w:r w:rsidR="004E4529">
        <w:t>«</w:t>
      </w:r>
      <w:r w:rsidR="009E649E">
        <w:t>B</w:t>
      </w:r>
      <w:r w:rsidR="004E4529">
        <w:t>»</w:t>
      </w:r>
      <w:r w:rsidR="009E649E">
        <w:t>. Перевіряє, чи є введений символ числом або спеціальним символом. Якщо ні, забороняє введення та показує повідомлення про помилку.</w:t>
      </w:r>
    </w:p>
    <w:p w14:paraId="1CAD06A3" w14:textId="2F9591A0" w:rsidR="00296010" w:rsidRPr="00296010" w:rsidRDefault="00296010" w:rsidP="00296010">
      <w:pPr>
        <w:pStyle w:val="11"/>
        <w:ind w:firstLine="680"/>
      </w:pPr>
      <w:r w:rsidRPr="002268EF">
        <w:rPr>
          <w:b/>
          <w:bCs/>
        </w:rPr>
        <w:t>Дев’ятий</w:t>
      </w:r>
      <w:r>
        <w:t xml:space="preserve"> метод в даному файлі:</w:t>
      </w:r>
      <w:r w:rsidRPr="00C670A1">
        <w:t xml:space="preserve"> </w:t>
      </w:r>
      <w:r w:rsidR="00DA5260">
        <w:t>«</w:t>
      </w:r>
      <w:r w:rsidR="00DA5260" w:rsidRPr="003A1909">
        <w:rPr>
          <w:b/>
          <w:bCs/>
        </w:rPr>
        <w:t>TB_TrithDecCoef_C_KeyPress</w:t>
      </w:r>
      <w:r w:rsidR="00DA5260">
        <w:t>»</w:t>
      </w:r>
      <w:r w:rsidR="003A1909">
        <w:t>.</w:t>
      </w:r>
      <w:r w:rsidR="00D04400">
        <w:t xml:space="preserve"> Цей метод викликається при введенні символу у текстове поле для коефіцієнту «С». Перевіряє, чи є введений символ числом або спеціальним символом. Якщо ні, забороняє введення та показує повідомлення про помилку.</w:t>
      </w:r>
    </w:p>
    <w:p w14:paraId="34E45FB3" w14:textId="4C52E24F" w:rsidR="00296010" w:rsidRDefault="00296010" w:rsidP="00DA5BE3">
      <w:pPr>
        <w:pStyle w:val="11"/>
        <w:ind w:firstLine="680"/>
      </w:pPr>
      <w:r w:rsidRPr="002268EF">
        <w:rPr>
          <w:b/>
          <w:bCs/>
        </w:rPr>
        <w:t>Десятий</w:t>
      </w:r>
      <w:r>
        <w:t xml:space="preserve"> метод в даному файлі:</w:t>
      </w:r>
      <w:r w:rsidRPr="00C670A1">
        <w:t xml:space="preserve"> </w:t>
      </w:r>
      <w:r w:rsidR="00DA5260">
        <w:t>«</w:t>
      </w:r>
      <w:r w:rsidR="00DA5260" w:rsidRPr="003A1909">
        <w:rPr>
          <w:b/>
          <w:bCs/>
        </w:rPr>
        <w:t>Btn_TrithDecCoef_A_Clear_Click</w:t>
      </w:r>
      <w:r w:rsidR="00DA5260">
        <w:t>»</w:t>
      </w:r>
      <w:r w:rsidR="003A1909">
        <w:t>.</w:t>
      </w:r>
      <w:r w:rsidR="00DA5BE3">
        <w:t xml:space="preserve"> Цей метод викликається при натисканні кнопки для очищення текстового поля для коефіцієнту «A».</w:t>
      </w:r>
    </w:p>
    <w:p w14:paraId="3838309E" w14:textId="4A210FF1" w:rsidR="00296010" w:rsidRPr="00DA5260" w:rsidRDefault="00296010" w:rsidP="00296010">
      <w:pPr>
        <w:pStyle w:val="11"/>
        <w:ind w:firstLine="680"/>
      </w:pPr>
      <w:r w:rsidRPr="002268EF">
        <w:rPr>
          <w:b/>
          <w:bCs/>
        </w:rPr>
        <w:t>Оди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>
        <w:rPr>
          <w:lang w:val="ru-RU"/>
        </w:rPr>
        <w:t> </w:t>
      </w:r>
      <w:r w:rsidR="00DA5260" w:rsidRPr="00DA5260">
        <w:t>«</w:t>
      </w:r>
      <w:r w:rsidR="00DA5260" w:rsidRPr="003A1909">
        <w:rPr>
          <w:b/>
          <w:bCs/>
          <w:lang w:val="ru-RU"/>
        </w:rPr>
        <w:t>Btn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TrithDecCoef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B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Clear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Click</w:t>
      </w:r>
      <w:r w:rsidR="00DA5260" w:rsidRPr="00DA5260">
        <w:t>»</w:t>
      </w:r>
      <w:r w:rsidR="003A1909">
        <w:t>.</w:t>
      </w:r>
      <w:r w:rsidR="00DA5BE3">
        <w:t xml:space="preserve"> Цей метод викликається при натисканні кнопки для очищення текстового поля для коефіцієнту «В».</w:t>
      </w:r>
    </w:p>
    <w:p w14:paraId="5EADE807" w14:textId="090D00E2" w:rsidR="00296010" w:rsidRPr="00DA5260" w:rsidRDefault="00296010" w:rsidP="00296010">
      <w:pPr>
        <w:pStyle w:val="11"/>
        <w:ind w:firstLine="680"/>
      </w:pPr>
      <w:r w:rsidRPr="002268EF">
        <w:rPr>
          <w:b/>
          <w:bCs/>
        </w:rPr>
        <w:lastRenderedPageBreak/>
        <w:t>Два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 w:rsidRPr="00DA5260">
        <w:t xml:space="preserve"> </w:t>
      </w:r>
      <w:r w:rsidR="00DA5260" w:rsidRPr="00DA5260">
        <w:t>«</w:t>
      </w:r>
      <w:r w:rsidR="00DA5260" w:rsidRPr="003A1909">
        <w:rPr>
          <w:b/>
          <w:bCs/>
          <w:lang w:val="ru-RU"/>
        </w:rPr>
        <w:t>Btn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TrithDecCoef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C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Clear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Click</w:t>
      </w:r>
      <w:r w:rsidR="00DA5260" w:rsidRPr="00DA5260">
        <w:t>»</w:t>
      </w:r>
      <w:r w:rsidR="003A1909">
        <w:t>.</w:t>
      </w:r>
      <w:r w:rsidR="00DA5BE3">
        <w:t xml:space="preserve"> Цей метод викликається при натисканні кнопки для очищення текстового поля для коефіцієнту «С».</w:t>
      </w:r>
    </w:p>
    <w:p w14:paraId="1AF6535A" w14:textId="414CC24F" w:rsidR="00DA5BE3" w:rsidRDefault="00296010" w:rsidP="00DA5BE3">
      <w:pPr>
        <w:pStyle w:val="11"/>
        <w:ind w:firstLine="680"/>
      </w:pPr>
      <w:r w:rsidRPr="002268EF">
        <w:rPr>
          <w:b/>
          <w:bCs/>
        </w:rPr>
        <w:t>Три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 w:rsidR="00DA5260">
        <w:t xml:space="preserve"> «</w:t>
      </w:r>
      <w:r w:rsidR="00DA5260" w:rsidRPr="003A1909">
        <w:rPr>
          <w:b/>
          <w:bCs/>
        </w:rPr>
        <w:t>Btn_TrithDecKeywordClear_Click</w:t>
      </w:r>
      <w:r w:rsidR="00DA5260">
        <w:t>»</w:t>
      </w:r>
      <w:r w:rsidR="003A1909">
        <w:t>.</w:t>
      </w:r>
      <w:r w:rsidR="00DA5BE3" w:rsidRPr="00DA5BE3">
        <w:t xml:space="preserve"> </w:t>
      </w:r>
      <w:r w:rsidR="00DA5BE3">
        <w:t xml:space="preserve">Цей метод викликається при натисканні кнопки </w:t>
      </w:r>
      <w:r w:rsidR="00DA5BE3" w:rsidRPr="00DA5BE3">
        <w:t>для очищення</w:t>
      </w:r>
      <w:r w:rsidR="00DA5BE3">
        <w:t xml:space="preserve"> значення </w:t>
      </w:r>
      <w:r w:rsidR="00DA5BE3" w:rsidRPr="00DA5BE3">
        <w:t>ключового слова.</w:t>
      </w:r>
      <w:bookmarkEnd w:id="25"/>
    </w:p>
    <w:p w14:paraId="51A0BCF7" w14:textId="3547F843" w:rsidR="00296010" w:rsidRPr="00DA5260" w:rsidRDefault="00296010" w:rsidP="00836298">
      <w:pPr>
        <w:pStyle w:val="11"/>
        <w:ind w:firstLine="680"/>
      </w:pPr>
      <w:r w:rsidRPr="002268EF">
        <w:rPr>
          <w:b/>
          <w:bCs/>
        </w:rPr>
        <w:t>Чотир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>
        <w:rPr>
          <w:lang w:val="ru-RU"/>
        </w:rPr>
        <w:t> </w:t>
      </w:r>
      <w:r w:rsidR="00DA5260" w:rsidRPr="00DA5260">
        <w:t>«</w:t>
      </w:r>
      <w:r w:rsidR="00DA5260" w:rsidRPr="003A1909">
        <w:rPr>
          <w:b/>
          <w:bCs/>
          <w:lang w:val="ru-RU"/>
        </w:rPr>
        <w:t>Panel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TrithFileDecrypt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Save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Close</w:t>
      </w:r>
      <w:r w:rsidR="00DA5260" w:rsidRPr="003A1909">
        <w:rPr>
          <w:b/>
          <w:bCs/>
        </w:rPr>
        <w:t>_</w:t>
      </w:r>
      <w:r w:rsidR="00DA5260" w:rsidRPr="003A1909">
        <w:rPr>
          <w:b/>
          <w:bCs/>
          <w:lang w:val="ru-RU"/>
        </w:rPr>
        <w:t>Click</w:t>
      </w:r>
      <w:r w:rsidR="00DA5260" w:rsidRPr="00DA5260">
        <w:t>»</w:t>
      </w:r>
      <w:r w:rsidR="003A1909">
        <w:t>.</w:t>
      </w:r>
      <w:r w:rsidR="00836298">
        <w:t xml:space="preserve"> Цей метод викликається при натисканні кнопки для закриття панелі збереження дешифрованого файлу</w:t>
      </w:r>
      <w:r w:rsidR="007268E7">
        <w:t>, з</w:t>
      </w:r>
      <w:r w:rsidR="00836298">
        <w:t>акриває панель</w:t>
      </w:r>
      <w:r w:rsidR="007268E7">
        <w:t xml:space="preserve"> </w:t>
      </w:r>
      <w:r w:rsidR="00836298">
        <w:t>та робить її неактивною.</w:t>
      </w:r>
    </w:p>
    <w:p w14:paraId="777D9FF8" w14:textId="7F15F918" w:rsidR="00296010" w:rsidRDefault="00296010" w:rsidP="00CA4725">
      <w:pPr>
        <w:pStyle w:val="11"/>
      </w:pPr>
    </w:p>
    <w:p w14:paraId="2C9B228D" w14:textId="3754500D" w:rsidR="00CA4725" w:rsidRPr="008625BE" w:rsidRDefault="00CA4725" w:rsidP="00CA4725">
      <w:pPr>
        <w:pStyle w:val="11"/>
        <w:spacing w:after="160"/>
        <w:ind w:firstLine="720"/>
        <w:outlineLvl w:val="2"/>
        <w:rPr>
          <w:i/>
          <w:iCs/>
        </w:rPr>
      </w:pPr>
      <w:bookmarkStart w:id="26" w:name="_Toc166697366"/>
      <w:r w:rsidRPr="008625BE">
        <w:rPr>
          <w:i/>
          <w:iCs/>
        </w:rPr>
        <w:t>3.</w:t>
      </w:r>
      <w:r w:rsidR="00E423D1">
        <w:rPr>
          <w:i/>
          <w:iCs/>
        </w:rPr>
        <w:t>3</w:t>
      </w:r>
      <w:r w:rsidRPr="008625BE">
        <w:rPr>
          <w:i/>
          <w:iCs/>
        </w:rPr>
        <w:t xml:space="preserve">. Опис реалізації системи </w:t>
      </w:r>
      <w:r w:rsidR="00E423D1" w:rsidRPr="00E423D1">
        <w:rPr>
          <w:i/>
          <w:iCs/>
        </w:rPr>
        <w:t>текстового редактора</w:t>
      </w:r>
      <w:bookmarkEnd w:id="26"/>
    </w:p>
    <w:p w14:paraId="568952E3" w14:textId="0D6A4DBA" w:rsidR="00CA4725" w:rsidRDefault="00F2458E" w:rsidP="00CA4725">
      <w:pPr>
        <w:pStyle w:val="11"/>
        <w:ind w:firstLine="680"/>
        <w:rPr>
          <w:lang w:val="ru-RU"/>
        </w:rPr>
      </w:pPr>
      <w:r>
        <w:t>С</w:t>
      </w:r>
      <w:r w:rsidR="00CA4725" w:rsidRPr="0055426C">
        <w:t xml:space="preserve">истема шифрування </w:t>
      </w:r>
      <w:r>
        <w:t>та дешифрування текстових повідомлень користувача була</w:t>
      </w:r>
      <w:r w:rsidR="00CA4725" w:rsidRPr="0055426C">
        <w:t xml:space="preserve"> описана у файлі</w:t>
      </w:r>
      <w:r w:rsidR="00CA4725">
        <w:t>:</w:t>
      </w:r>
      <w:r w:rsidR="00CA4725" w:rsidRPr="0055426C">
        <w:t xml:space="preserve"> </w:t>
      </w:r>
      <w:r w:rsidR="00CA4725" w:rsidRPr="00F912E7">
        <w:rPr>
          <w:b/>
          <w:bCs/>
        </w:rPr>
        <w:t>«</w:t>
      </w:r>
      <w:r w:rsidR="00FB67E8" w:rsidRPr="00FB67E8">
        <w:rPr>
          <w:b/>
          <w:bCs/>
        </w:rPr>
        <w:t>Trith_TextEnDec.cs</w:t>
      </w:r>
      <w:r w:rsidR="00CA4725" w:rsidRPr="00F912E7">
        <w:rPr>
          <w:b/>
          <w:bCs/>
        </w:rPr>
        <w:t>»</w:t>
      </w:r>
      <w:r w:rsidR="00CA4725" w:rsidRPr="0055426C">
        <w:t xml:space="preserve">, що знаходиться у папці: </w:t>
      </w:r>
      <w:r w:rsidR="00CA4725" w:rsidRPr="00322555">
        <w:rPr>
          <w:b/>
          <w:bCs/>
        </w:rPr>
        <w:t>«</w:t>
      </w:r>
      <w:r w:rsidR="00CA4725" w:rsidRPr="00951C22">
        <w:rPr>
          <w:b/>
          <w:bCs/>
        </w:rPr>
        <w:t>Trithemius_Code</w:t>
      </w:r>
      <w:r w:rsidR="00CA4725" w:rsidRPr="00322555">
        <w:rPr>
          <w:b/>
          <w:bCs/>
        </w:rPr>
        <w:t>»</w:t>
      </w:r>
      <w:r w:rsidR="00CA4725" w:rsidRPr="0055426C">
        <w:t xml:space="preserve">. Лістинг даного коду можна побачити у додатку </w:t>
      </w:r>
      <w:r w:rsidR="001A544A">
        <w:t>З</w:t>
      </w:r>
      <w:r w:rsidR="00CA4725" w:rsidRPr="001A544A">
        <w:t xml:space="preserve"> </w:t>
      </w:r>
      <w:r w:rsidR="00CA4725" w:rsidRPr="001A544A">
        <w:rPr>
          <w:lang w:val="ru-RU"/>
        </w:rPr>
        <w:t>[</w:t>
      </w:r>
      <w:bookmarkStart w:id="27" w:name="Додаток_З_посилання"/>
      <w:r w:rsidR="00E33DFF">
        <w:fldChar w:fldCharType="begin"/>
      </w:r>
      <w:r w:rsidR="00E33DFF">
        <w:instrText xml:space="preserve"> HYPERLINK  \l "Додаток_З" </w:instrText>
      </w:r>
      <w:r w:rsidR="00E33DFF">
        <w:fldChar w:fldCharType="separate"/>
      </w:r>
      <w:r w:rsidR="00CA4725" w:rsidRPr="00E33DFF">
        <w:rPr>
          <w:rStyle w:val="a4"/>
        </w:rPr>
        <w:t xml:space="preserve">Додаток </w:t>
      </w:r>
      <w:r w:rsidR="001A544A" w:rsidRPr="00E33DFF">
        <w:rPr>
          <w:rStyle w:val="a4"/>
        </w:rPr>
        <w:t>З</w:t>
      </w:r>
      <w:bookmarkEnd w:id="27"/>
      <w:r w:rsidR="00E33DFF">
        <w:fldChar w:fldCharType="end"/>
      </w:r>
      <w:r w:rsidR="00CA4725" w:rsidRPr="001A544A">
        <w:rPr>
          <w:lang w:val="ru-RU"/>
        </w:rPr>
        <w:t>]</w:t>
      </w:r>
      <w:r w:rsidR="00F21DAC">
        <w:rPr>
          <w:lang w:val="ru-RU"/>
        </w:rPr>
        <w:t>.</w:t>
      </w:r>
    </w:p>
    <w:p w14:paraId="0AA350EF" w14:textId="512E0A5B" w:rsidR="00FB67E8" w:rsidRDefault="00FB67E8" w:rsidP="00FB67E8">
      <w:pPr>
        <w:pStyle w:val="11"/>
        <w:ind w:firstLine="680"/>
      </w:pPr>
      <w:r>
        <w:t>Б</w:t>
      </w:r>
      <w:r w:rsidRPr="00B53004">
        <w:t xml:space="preserve">уло </w:t>
      </w:r>
      <w:r>
        <w:t>реалізовано</w:t>
      </w:r>
      <w:r w:rsidRPr="00B53004">
        <w:t xml:space="preserve"> </w:t>
      </w:r>
      <w:r>
        <w:t>1</w:t>
      </w:r>
      <w:r w:rsidR="00ED69F2">
        <w:t>9</w:t>
      </w:r>
      <w:r w:rsidRPr="00B53004">
        <w:t xml:space="preserve"> методів типу </w:t>
      </w:r>
      <w:r w:rsidRPr="00B53004">
        <w:rPr>
          <w:b/>
          <w:bCs/>
        </w:rPr>
        <w:t>«void»</w:t>
      </w:r>
      <w:r>
        <w:t xml:space="preserve">. </w:t>
      </w:r>
      <w:r w:rsidRPr="00565F0A">
        <w:t xml:space="preserve">У цьому коді розглядається декілька методів для </w:t>
      </w:r>
      <w:r w:rsidR="00641D83">
        <w:t xml:space="preserve">шифрування та </w:t>
      </w:r>
      <w:r w:rsidRPr="00565F0A">
        <w:t xml:space="preserve">дешифрування </w:t>
      </w:r>
      <w:r w:rsidR="00641D83">
        <w:t>текстових повідомлень</w:t>
      </w:r>
      <w:r w:rsidRPr="00565F0A">
        <w:t xml:space="preserve"> та обробки відповідних подій у графічному інтерфейсі користувача. Ось детальний опис кожного методу типу </w:t>
      </w:r>
      <w:r>
        <w:t>«</w:t>
      </w:r>
      <w:r w:rsidRPr="00565F0A">
        <w:rPr>
          <w:b/>
          <w:bCs/>
        </w:rPr>
        <w:t>void</w:t>
      </w:r>
      <w:r>
        <w:t>»</w:t>
      </w:r>
      <w:r w:rsidRPr="00565F0A">
        <w:t xml:space="preserve"> та їх функцій:</w:t>
      </w:r>
    </w:p>
    <w:p w14:paraId="457D2BF2" w14:textId="6519FF76" w:rsidR="00FB67E8" w:rsidRDefault="00FB67E8" w:rsidP="00FB67E8">
      <w:pPr>
        <w:pStyle w:val="11"/>
        <w:ind w:firstLine="680"/>
      </w:pPr>
      <w:r w:rsidRPr="002268EF">
        <w:rPr>
          <w:b/>
          <w:bCs/>
        </w:rPr>
        <w:t xml:space="preserve">Перший </w:t>
      </w:r>
      <w:r w:rsidRPr="002268EF">
        <w:t>метод</w:t>
      </w:r>
      <w:r>
        <w:t xml:space="preserve"> в даному файлі: «</w:t>
      </w:r>
      <w:r w:rsidR="00B3704E" w:rsidRPr="004B647F">
        <w:rPr>
          <w:b/>
          <w:bCs/>
        </w:rPr>
        <w:t>Btn_TrithText_Click</w:t>
      </w:r>
      <w:r>
        <w:t xml:space="preserve">». </w:t>
      </w:r>
      <w:r w:rsidR="001908B7" w:rsidRPr="001908B7">
        <w:t>Цей метод активує панель</w:t>
      </w:r>
      <w:r w:rsidR="001908B7">
        <w:t>: «</w:t>
      </w:r>
      <w:r w:rsidR="001908B7" w:rsidRPr="001908B7">
        <w:t>Panel_TrithText</w:t>
      </w:r>
      <w:r w:rsidR="001908B7">
        <w:t>»</w:t>
      </w:r>
      <w:r w:rsidR="001908B7" w:rsidRPr="001908B7">
        <w:t xml:space="preserve"> і деактивує інші панелі інтерфейсу. Він також завантажує користувацький словник у відповідний випадаючий список та встановлює метод шифрування за замовчуванням (перший метод у списку).</w:t>
      </w:r>
    </w:p>
    <w:p w14:paraId="6E0BA9B8" w14:textId="68B6381F" w:rsidR="00FB67E8" w:rsidRDefault="00FB67E8" w:rsidP="00FB67E8">
      <w:pPr>
        <w:pStyle w:val="11"/>
        <w:ind w:firstLine="680"/>
      </w:pPr>
      <w:r w:rsidRPr="002268EF">
        <w:rPr>
          <w:b/>
          <w:bCs/>
        </w:rPr>
        <w:t>Другий</w:t>
      </w:r>
      <w:r>
        <w:t xml:space="preserve"> метод в даному файлі:</w:t>
      </w:r>
      <w:r w:rsidRPr="002268EF">
        <w:t xml:space="preserve"> </w:t>
      </w:r>
      <w:r>
        <w:t>«</w:t>
      </w:r>
      <w:r w:rsidRPr="004B647F">
        <w:rPr>
          <w:b/>
          <w:bCs/>
        </w:rPr>
        <w:t>TrythTextEnDe</w:t>
      </w:r>
      <w:r w:rsidRPr="00FB67E8">
        <w:t>c</w:t>
      </w:r>
      <w:r>
        <w:t>».</w:t>
      </w:r>
      <w:r w:rsidR="001908B7">
        <w:t xml:space="preserve"> </w:t>
      </w:r>
      <w:r w:rsidR="001908B7" w:rsidRPr="001908B7">
        <w:t>Цей метод виконує шифрування та дешифрування тексту залежно від обраного користувачем методу (лінійний, нелінійний, або за ключовим словом).</w:t>
      </w:r>
      <w:r w:rsidR="001908B7">
        <w:t xml:space="preserve"> Функції, що виконує даний метод:</w:t>
      </w:r>
    </w:p>
    <w:p w14:paraId="3193FE24" w14:textId="7F9A2B31" w:rsidR="001908B7" w:rsidRDefault="001908B7" w:rsidP="00CA3BD7">
      <w:pPr>
        <w:pStyle w:val="11"/>
        <w:numPr>
          <w:ilvl w:val="0"/>
          <w:numId w:val="11"/>
        </w:numPr>
      </w:pPr>
      <w:r w:rsidRPr="00F20508">
        <w:rPr>
          <w:i/>
          <w:iCs/>
        </w:rPr>
        <w:t>Підготовка словника</w:t>
      </w:r>
      <w:r>
        <w:t>: викликається метод</w:t>
      </w:r>
      <w:r w:rsidR="00CA3BD7">
        <w:t>: «</w:t>
      </w:r>
      <w:r w:rsidRPr="00CA3BD7">
        <w:rPr>
          <w:b/>
          <w:bCs/>
        </w:rPr>
        <w:t>Select_UserAlphabet</w:t>
      </w:r>
      <w:r w:rsidR="00CA3BD7">
        <w:t>»</w:t>
      </w:r>
      <w:r>
        <w:t xml:space="preserve">, щоб завантажити користувацький словник в змінну </w:t>
      </w:r>
      <w:r w:rsidR="00CA3BD7">
        <w:t>«</w:t>
      </w:r>
      <w:r w:rsidRPr="00CA3BD7">
        <w:rPr>
          <w:b/>
          <w:bCs/>
        </w:rPr>
        <w:t>alphabet</w:t>
      </w:r>
      <w:r w:rsidR="00CA3BD7">
        <w:t>»</w:t>
      </w:r>
      <w:r>
        <w:t>.</w:t>
      </w:r>
      <w:r w:rsidR="00CA3BD7">
        <w:t xml:space="preserve"> </w:t>
      </w:r>
      <w:r>
        <w:t>Обчислюється довжина словника</w:t>
      </w:r>
      <w:r w:rsidR="00CA3BD7">
        <w:t>: «</w:t>
      </w:r>
      <w:r w:rsidRPr="00CA3BD7">
        <w:rPr>
          <w:b/>
          <w:bCs/>
        </w:rPr>
        <w:t>alphabetLength</w:t>
      </w:r>
      <w:r w:rsidR="00CA3BD7">
        <w:t>»</w:t>
      </w:r>
      <w:r>
        <w:t>.</w:t>
      </w:r>
    </w:p>
    <w:p w14:paraId="5877FC2C" w14:textId="2FFEC69B" w:rsidR="00CA3BD7" w:rsidRPr="00F20508" w:rsidRDefault="00CA3BD7" w:rsidP="00CA3BD7">
      <w:pPr>
        <w:pStyle w:val="11"/>
        <w:numPr>
          <w:ilvl w:val="0"/>
          <w:numId w:val="11"/>
        </w:numPr>
      </w:pPr>
      <w:r w:rsidRPr="00F20508">
        <w:rPr>
          <w:i/>
          <w:iCs/>
        </w:rPr>
        <w:t>Лінійний метод шифрування/дешифрування</w:t>
      </w:r>
      <w:r>
        <w:t xml:space="preserve">: перетворюємо коефіцієнти: «A» та «B» у цілі числа. Виконуємо шифрування тексту з використанням </w:t>
      </w:r>
      <w:r w:rsidRPr="00F20508">
        <w:lastRenderedPageBreak/>
        <w:t>формули: k = A * p + B для обчислення зсуву. Виконуємо дешифрування тексту з використанням формули: x = (y + alphabetLength - k % alphabetLength) % alphabetLength.</w:t>
      </w:r>
    </w:p>
    <w:p w14:paraId="5C15F555" w14:textId="6BD6A989" w:rsidR="00F20508" w:rsidRPr="00F20508" w:rsidRDefault="00F20508" w:rsidP="00CA3BD7">
      <w:pPr>
        <w:pStyle w:val="11"/>
        <w:numPr>
          <w:ilvl w:val="0"/>
          <w:numId w:val="11"/>
        </w:numPr>
      </w:pPr>
      <w:r w:rsidRPr="00F20508">
        <w:rPr>
          <w:i/>
          <w:iCs/>
        </w:rPr>
        <w:t>Нелінійний метод шифрування/дешифрування</w:t>
      </w:r>
      <w:r w:rsidRPr="00F20508">
        <w:t>: Виконується шифрування тексту з використанням формули: k = A * (p * p) + B * p + C для обчислення зсуву та виконується дешифрування тексту з використанням формули: x = (y + alphabetLength - k % alphabetLength) % alphabetLength.</w:t>
      </w:r>
    </w:p>
    <w:p w14:paraId="2532DB97" w14:textId="37331681" w:rsidR="00F20508" w:rsidRPr="00682A0F" w:rsidRDefault="00F20508" w:rsidP="00F20508">
      <w:pPr>
        <w:pStyle w:val="11"/>
        <w:numPr>
          <w:ilvl w:val="0"/>
          <w:numId w:val="11"/>
        </w:numPr>
      </w:pPr>
      <w:r w:rsidRPr="00F20508">
        <w:rPr>
          <w:i/>
          <w:iCs/>
        </w:rPr>
        <w:t>Метод шифрування/дешифрування за ключовим словом</w:t>
      </w:r>
      <w:r w:rsidRPr="00F20508">
        <w:t xml:space="preserve">: обчислюється </w:t>
      </w:r>
      <w:r w:rsidRPr="00682A0F">
        <w:t>довжина ключового слова: «</w:t>
      </w:r>
      <w:r w:rsidRPr="00682A0F">
        <w:rPr>
          <w:b/>
          <w:bCs/>
        </w:rPr>
        <w:t>Key_Length</w:t>
      </w:r>
      <w:r w:rsidRPr="00682A0F">
        <w:t>». Виконується шифрування тексту з використанням індексів символів ключового слова для обчислення зсуву та виконується дешифрування тексту з використанням індексів символів ключового слова для обчислення зсуву.</w:t>
      </w:r>
    </w:p>
    <w:p w14:paraId="4AF38E0C" w14:textId="00523C20" w:rsidR="00682A0F" w:rsidRPr="00682A0F" w:rsidRDefault="00682A0F" w:rsidP="00682A0F">
      <w:pPr>
        <w:pStyle w:val="11"/>
        <w:numPr>
          <w:ilvl w:val="0"/>
          <w:numId w:val="11"/>
        </w:numPr>
      </w:pPr>
      <w:r w:rsidRPr="00552793">
        <w:rPr>
          <w:i/>
          <w:iCs/>
        </w:rPr>
        <w:t>Повідомлення про помилки</w:t>
      </w:r>
      <w:r w:rsidRPr="00682A0F">
        <w:t>: Якщо виникає помилка під час шифрування/дешифрування, виводиться повідомлення з описом помилки. Якщо користувач не вибрав жодного методу, виводиться відповідне повідомлення.</w:t>
      </w:r>
    </w:p>
    <w:p w14:paraId="507AEAA2" w14:textId="6C07A7DE" w:rsidR="00FB67E8" w:rsidRPr="00A85927" w:rsidRDefault="00FB67E8" w:rsidP="00FB67E8">
      <w:pPr>
        <w:pStyle w:val="11"/>
        <w:ind w:firstLine="680"/>
      </w:pPr>
      <w:r w:rsidRPr="002268EF">
        <w:rPr>
          <w:b/>
          <w:bCs/>
        </w:rPr>
        <w:t>Третій</w:t>
      </w:r>
      <w:r>
        <w:t xml:space="preserve"> метод в даному файлі:</w:t>
      </w:r>
      <w:r w:rsidRPr="002268EF">
        <w:t xml:space="preserve"> </w:t>
      </w:r>
      <w:r>
        <w:t>«</w:t>
      </w:r>
      <w:r w:rsidRPr="004B647F">
        <w:rPr>
          <w:b/>
          <w:bCs/>
        </w:rPr>
        <w:t>Btn_TrithFontPlus_Click</w:t>
      </w:r>
      <w:r>
        <w:t>»</w:t>
      </w:r>
      <w:r w:rsidR="00532D98">
        <w:t>.</w:t>
      </w:r>
      <w:r w:rsidR="00A85927" w:rsidRPr="00A85927">
        <w:t xml:space="preserve"> Збільшує розмір шрифту на +2 </w:t>
      </w:r>
      <w:r w:rsidR="00A85927">
        <w:rPr>
          <w:lang w:val="ru-RU"/>
        </w:rPr>
        <w:t xml:space="preserve">пункта </w:t>
      </w:r>
      <w:r w:rsidR="00A85927" w:rsidRPr="00A85927">
        <w:t>у</w:t>
      </w:r>
      <w:r w:rsidR="00A85927">
        <w:t xml:space="preserve"> </w:t>
      </w:r>
      <w:r w:rsidR="00A85927" w:rsidRPr="00A85927">
        <w:t>текстових полях.</w:t>
      </w:r>
    </w:p>
    <w:p w14:paraId="16882D2F" w14:textId="58A282E4" w:rsidR="00FB67E8" w:rsidRDefault="00FB67E8" w:rsidP="00FB67E8">
      <w:pPr>
        <w:pStyle w:val="11"/>
        <w:ind w:firstLine="680"/>
      </w:pPr>
      <w:r w:rsidRPr="002268EF">
        <w:rPr>
          <w:b/>
          <w:bCs/>
        </w:rPr>
        <w:t>Четвертий</w:t>
      </w:r>
      <w:r>
        <w:t xml:space="preserve"> метод в даному файлі:</w:t>
      </w:r>
      <w:r w:rsidRPr="00C670A1">
        <w:t xml:space="preserve"> </w:t>
      </w:r>
      <w:r>
        <w:t>«</w:t>
      </w:r>
      <w:r w:rsidRPr="004B647F">
        <w:rPr>
          <w:b/>
          <w:bCs/>
        </w:rPr>
        <w:t>Btn_TrithFontMinus_Click</w:t>
      </w:r>
      <w:r>
        <w:t>»</w:t>
      </w:r>
      <w:r w:rsidR="00532D98">
        <w:t>.</w:t>
      </w:r>
      <w:r w:rsidR="00A85927">
        <w:t xml:space="preserve"> Зменшує</w:t>
      </w:r>
      <w:r w:rsidR="00A85927" w:rsidRPr="00A85927">
        <w:t xml:space="preserve"> розмір шрифту на </w:t>
      </w:r>
      <w:r w:rsidR="00A85927">
        <w:t>-</w:t>
      </w:r>
      <w:r w:rsidR="00A85927" w:rsidRPr="00A85927">
        <w:t xml:space="preserve">2 </w:t>
      </w:r>
      <w:r w:rsidR="00A85927">
        <w:rPr>
          <w:lang w:val="ru-RU"/>
        </w:rPr>
        <w:t xml:space="preserve">пункта </w:t>
      </w:r>
      <w:r w:rsidR="00A85927" w:rsidRPr="00A85927">
        <w:t>у</w:t>
      </w:r>
      <w:r w:rsidR="00A85927">
        <w:t xml:space="preserve"> </w:t>
      </w:r>
      <w:r w:rsidR="00A85927" w:rsidRPr="00A85927">
        <w:t>текстових полях.</w:t>
      </w:r>
    </w:p>
    <w:p w14:paraId="013A1FDF" w14:textId="1EA38938" w:rsidR="00FB67E8" w:rsidRPr="00FB67E8" w:rsidRDefault="00FB67E8" w:rsidP="00FB67E8">
      <w:pPr>
        <w:pStyle w:val="11"/>
        <w:ind w:firstLine="680"/>
      </w:pPr>
      <w:r w:rsidRPr="002268EF">
        <w:rPr>
          <w:b/>
          <w:bCs/>
        </w:rPr>
        <w:t>П’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>
        <w:rPr>
          <w:lang w:val="ru-RU"/>
        </w:rPr>
        <w:t> </w:t>
      </w:r>
      <w:r w:rsidRPr="00FB67E8">
        <w:t>«</w:t>
      </w:r>
      <w:r w:rsidRPr="004B647F">
        <w:rPr>
          <w:b/>
          <w:bCs/>
          <w:lang w:val="ru-RU"/>
        </w:rPr>
        <w:t>TB</w:t>
      </w:r>
      <w:r w:rsidRPr="004B647F">
        <w:rPr>
          <w:b/>
          <w:bCs/>
        </w:rPr>
        <w:t>_</w:t>
      </w:r>
      <w:r w:rsidRPr="004B647F">
        <w:rPr>
          <w:b/>
          <w:bCs/>
          <w:lang w:val="ru-RU"/>
        </w:rPr>
        <w:t>TrithUserText</w:t>
      </w:r>
      <w:r w:rsidRPr="004B647F">
        <w:rPr>
          <w:b/>
          <w:bCs/>
        </w:rPr>
        <w:t>_</w:t>
      </w:r>
      <w:r w:rsidRPr="004B647F">
        <w:rPr>
          <w:b/>
          <w:bCs/>
          <w:lang w:val="ru-RU"/>
        </w:rPr>
        <w:t>DragEnter</w:t>
      </w:r>
      <w:r w:rsidRPr="00FB67E8">
        <w:t>»</w:t>
      </w:r>
      <w:r w:rsidR="00532D98">
        <w:t>.</w:t>
      </w:r>
      <w:r w:rsidR="00E365ED">
        <w:t xml:space="preserve"> </w:t>
      </w:r>
      <w:r w:rsidR="00E365ED" w:rsidRPr="00E365ED">
        <w:t>Обробляє подію перетягування файлу на текстове поле</w:t>
      </w:r>
      <w:r w:rsidR="00E365ED">
        <w:t xml:space="preserve"> змінюючи курсор миші</w:t>
      </w:r>
      <w:r w:rsidR="00E365ED" w:rsidRPr="00E365ED">
        <w:t>.</w:t>
      </w:r>
    </w:p>
    <w:p w14:paraId="2DE55F8A" w14:textId="561EB278" w:rsidR="00FB67E8" w:rsidRDefault="00FB67E8" w:rsidP="00FB67E8">
      <w:pPr>
        <w:pStyle w:val="11"/>
        <w:ind w:firstLine="680"/>
      </w:pPr>
      <w:r w:rsidRPr="002268EF">
        <w:rPr>
          <w:b/>
          <w:bCs/>
        </w:rPr>
        <w:t>Шостий</w:t>
      </w:r>
      <w:r w:rsidRPr="00662A5C">
        <w:t xml:space="preserve"> </w:t>
      </w:r>
      <w:r>
        <w:t>метод</w:t>
      </w:r>
      <w:r w:rsidRPr="00662A5C">
        <w:t xml:space="preserve"> </w:t>
      </w:r>
      <w:r>
        <w:t>в</w:t>
      </w:r>
      <w:r w:rsidRPr="00662A5C">
        <w:t xml:space="preserve"> </w:t>
      </w:r>
      <w:r>
        <w:t>даному</w:t>
      </w:r>
      <w:r w:rsidRPr="00662A5C">
        <w:t xml:space="preserve"> </w:t>
      </w:r>
      <w:r>
        <w:t>файлі:</w:t>
      </w:r>
      <w:r w:rsidRPr="00C670A1">
        <w:t xml:space="preserve"> </w:t>
      </w:r>
      <w:r>
        <w:t>«</w:t>
      </w:r>
      <w:r w:rsidRPr="004B647F">
        <w:rPr>
          <w:b/>
          <w:bCs/>
        </w:rPr>
        <w:t>TB_TrithUserText_DragDrop</w:t>
      </w:r>
      <w:r>
        <w:t>»</w:t>
      </w:r>
      <w:r w:rsidR="00532D98">
        <w:t>.</w:t>
      </w:r>
      <w:r w:rsidR="00E365ED">
        <w:t xml:space="preserve"> </w:t>
      </w:r>
      <w:r w:rsidR="003E6DA7" w:rsidRPr="003E6DA7">
        <w:t>Обробляє подію відпускання перетягнутого файлу, читає його текстовий вміст і записує у текстове поле.</w:t>
      </w:r>
    </w:p>
    <w:p w14:paraId="538F0D72" w14:textId="693BAA9F" w:rsidR="00FB67E8" w:rsidRDefault="00FB67E8" w:rsidP="00FB67E8">
      <w:pPr>
        <w:pStyle w:val="11"/>
        <w:ind w:firstLine="680"/>
      </w:pPr>
      <w:r w:rsidRPr="002268EF">
        <w:rPr>
          <w:b/>
          <w:bCs/>
        </w:rPr>
        <w:t>Сьомий</w:t>
      </w:r>
      <w:r>
        <w:t xml:space="preserve"> метод в даному файлі:</w:t>
      </w:r>
      <w:r w:rsidRPr="00C670A1">
        <w:t xml:space="preserve"> </w:t>
      </w:r>
      <w:r>
        <w:t>«</w:t>
      </w:r>
      <w:r w:rsidRPr="004B647F">
        <w:rPr>
          <w:b/>
          <w:bCs/>
        </w:rPr>
        <w:t>Btn_TrithOpenFile_Click</w:t>
      </w:r>
      <w:r>
        <w:t>»</w:t>
      </w:r>
      <w:r w:rsidR="00532D98">
        <w:t>.</w:t>
      </w:r>
      <w:r w:rsidR="003E6DA7">
        <w:t xml:space="preserve"> </w:t>
      </w:r>
      <w:r w:rsidR="003E6DA7" w:rsidRPr="003E6DA7">
        <w:t>Відкриває діалогове вікно для вибору текстового файлу, читає його і відображає в текстовому полі.</w:t>
      </w:r>
    </w:p>
    <w:p w14:paraId="3203AB5D" w14:textId="352C5D86" w:rsidR="00FB67E8" w:rsidRDefault="00FB67E8" w:rsidP="00FB67E8">
      <w:pPr>
        <w:pStyle w:val="11"/>
        <w:ind w:firstLine="680"/>
      </w:pPr>
      <w:r w:rsidRPr="002268EF">
        <w:rPr>
          <w:b/>
          <w:bCs/>
        </w:rPr>
        <w:t>Восьмий</w:t>
      </w:r>
      <w:r>
        <w:t xml:space="preserve"> метод в даному файлі:</w:t>
      </w:r>
      <w:r w:rsidRPr="00C670A1">
        <w:t xml:space="preserve"> </w:t>
      </w:r>
      <w:r>
        <w:t>«</w:t>
      </w:r>
      <w:r w:rsidRPr="004B647F">
        <w:rPr>
          <w:b/>
          <w:bCs/>
        </w:rPr>
        <w:t>Btn_TrithCalculateUserText_Click</w:t>
      </w:r>
      <w:r>
        <w:t>»</w:t>
      </w:r>
      <w:r w:rsidR="00532D98">
        <w:t>.</w:t>
      </w:r>
      <w:r w:rsidR="003E6DA7">
        <w:t xml:space="preserve"> </w:t>
      </w:r>
      <w:r w:rsidR="003E6DA7" w:rsidRPr="003E6DA7">
        <w:t>Виконує шифрування та дешифрування тексту за користувацьким словником</w:t>
      </w:r>
      <w:r w:rsidR="003E6DA7">
        <w:t xml:space="preserve"> за </w:t>
      </w:r>
      <w:r w:rsidR="003E6DA7">
        <w:lastRenderedPageBreak/>
        <w:t>допомогою виклику методу: «</w:t>
      </w:r>
      <w:r w:rsidR="003E6DA7" w:rsidRPr="003E6DA7">
        <w:rPr>
          <w:b/>
          <w:bCs/>
        </w:rPr>
        <w:t>TrythTextEnDec</w:t>
      </w:r>
      <w:r w:rsidR="003E6DA7">
        <w:t>» при натисканні кнопки: «</w:t>
      </w:r>
      <w:r w:rsidR="003E6DA7" w:rsidRPr="003E6DA7">
        <w:rPr>
          <w:b/>
          <w:bCs/>
        </w:rPr>
        <w:t>CALCULATE</w:t>
      </w:r>
      <w:r w:rsidR="003E6DA7">
        <w:t>»</w:t>
      </w:r>
      <w:r w:rsidR="003E6DA7" w:rsidRPr="003E6DA7">
        <w:t>.</w:t>
      </w:r>
    </w:p>
    <w:p w14:paraId="51D1E1F4" w14:textId="7E81BC65" w:rsidR="00FB67E8" w:rsidRPr="00296010" w:rsidRDefault="00FB67E8" w:rsidP="00FB67E8">
      <w:pPr>
        <w:pStyle w:val="11"/>
        <w:ind w:firstLine="680"/>
      </w:pPr>
      <w:r w:rsidRPr="002268EF">
        <w:rPr>
          <w:b/>
          <w:bCs/>
        </w:rPr>
        <w:t>Дев’ятий</w:t>
      </w:r>
      <w:r w:rsidR="00F14E51">
        <w:t> </w:t>
      </w:r>
      <w:r>
        <w:t>метод</w:t>
      </w:r>
      <w:r w:rsidR="00F14E51">
        <w:t> </w:t>
      </w:r>
      <w:r>
        <w:t>в</w:t>
      </w:r>
      <w:r w:rsidR="00F14E51">
        <w:t> </w:t>
      </w:r>
      <w:r>
        <w:t>даному</w:t>
      </w:r>
      <w:r w:rsidR="00F14E51">
        <w:t> </w:t>
      </w:r>
      <w:r>
        <w:t>файлі:</w:t>
      </w:r>
      <w:r w:rsidR="00F14E51">
        <w:t> </w:t>
      </w:r>
      <w:r>
        <w:t>«</w:t>
      </w:r>
      <w:r w:rsidRPr="004B647F">
        <w:rPr>
          <w:b/>
          <w:bCs/>
        </w:rPr>
        <w:t>CB_TrithTextMethod_SelectedIndexChanged</w:t>
      </w:r>
      <w:r>
        <w:t>».</w:t>
      </w:r>
      <w:r w:rsidR="000C69E9">
        <w:t xml:space="preserve"> </w:t>
      </w:r>
      <w:r w:rsidR="000C69E9" w:rsidRPr="000C69E9">
        <w:t>Обробляє зміну вибору методу шифрування/дешифрування і блокує</w:t>
      </w:r>
      <w:r w:rsidR="000C69E9">
        <w:t xml:space="preserve"> </w:t>
      </w:r>
      <w:r w:rsidR="000C69E9" w:rsidRPr="000C69E9">
        <w:t>/</w:t>
      </w:r>
      <w:r w:rsidR="000C69E9">
        <w:t xml:space="preserve"> </w:t>
      </w:r>
      <w:r w:rsidR="000C69E9" w:rsidRPr="000C69E9">
        <w:t>розблоковує відповідні текстові поля.</w:t>
      </w:r>
    </w:p>
    <w:p w14:paraId="7BD63F4E" w14:textId="42D9D46A" w:rsidR="00FB67E8" w:rsidRDefault="00FB67E8" w:rsidP="00FB67E8">
      <w:pPr>
        <w:pStyle w:val="11"/>
        <w:ind w:firstLine="680"/>
      </w:pPr>
      <w:r w:rsidRPr="002268EF">
        <w:rPr>
          <w:b/>
          <w:bCs/>
        </w:rPr>
        <w:t>Десятий</w:t>
      </w:r>
      <w:r>
        <w:t xml:space="preserve"> метод в даному файлі:</w:t>
      </w:r>
      <w:r w:rsidRPr="00C670A1">
        <w:t xml:space="preserve"> </w:t>
      </w:r>
      <w:r w:rsidR="00F14E51">
        <w:t>«</w:t>
      </w:r>
      <w:r w:rsidR="00F14E51" w:rsidRPr="004B647F">
        <w:rPr>
          <w:b/>
          <w:bCs/>
        </w:rPr>
        <w:t>Btn_TrithTextClear_Click</w:t>
      </w:r>
      <w:r w:rsidR="00F14E51">
        <w:t>»</w:t>
      </w:r>
      <w:r w:rsidR="00532D98">
        <w:t>.</w:t>
      </w:r>
      <w:r w:rsidR="000C69E9">
        <w:t xml:space="preserve"> </w:t>
      </w:r>
      <w:r w:rsidR="000C69E9" w:rsidRPr="000C69E9">
        <w:t>Очищає текстові поля.</w:t>
      </w:r>
    </w:p>
    <w:p w14:paraId="6547823A" w14:textId="35246B8B" w:rsidR="00FB67E8" w:rsidRPr="00F14E51" w:rsidRDefault="00FB67E8" w:rsidP="00FB67E8">
      <w:pPr>
        <w:pStyle w:val="11"/>
        <w:ind w:firstLine="680"/>
      </w:pPr>
      <w:r w:rsidRPr="002268EF">
        <w:rPr>
          <w:b/>
          <w:bCs/>
        </w:rPr>
        <w:t>Оди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 w:rsidRPr="00963733">
        <w:t xml:space="preserve"> </w:t>
      </w:r>
      <w:r w:rsidR="00F14E51" w:rsidRPr="00F14E51">
        <w:t>«</w:t>
      </w:r>
      <w:r w:rsidR="00F14E51" w:rsidRPr="004B647F">
        <w:rPr>
          <w:b/>
          <w:bCs/>
          <w:lang w:val="ru-RU"/>
        </w:rPr>
        <w:t>TB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TrithTextCoef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A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KeyPress</w:t>
      </w:r>
      <w:r w:rsidR="00F14E51" w:rsidRPr="00F14E51">
        <w:t>»</w:t>
      </w:r>
      <w:r w:rsidR="00532D98">
        <w:t>.</w:t>
      </w:r>
      <w:r w:rsidR="000C69E9">
        <w:t xml:space="preserve"> </w:t>
      </w:r>
      <w:r w:rsidR="000C69E9" w:rsidRPr="000C69E9">
        <w:t>Перевіряє, чи є введений символ числом для коефіцієнту</w:t>
      </w:r>
      <w:r w:rsidR="000C69E9">
        <w:t>:</w:t>
      </w:r>
      <w:r w:rsidR="000C69E9" w:rsidRPr="000C69E9">
        <w:t xml:space="preserve"> </w:t>
      </w:r>
      <w:r w:rsidR="000C69E9">
        <w:t>«</w:t>
      </w:r>
      <w:r w:rsidR="000C69E9" w:rsidRPr="000C69E9">
        <w:t>A</w:t>
      </w:r>
      <w:r w:rsidR="000C69E9">
        <w:t>»</w:t>
      </w:r>
      <w:r w:rsidR="000C69E9" w:rsidRPr="000C69E9">
        <w:t>.</w:t>
      </w:r>
    </w:p>
    <w:p w14:paraId="035BE4AF" w14:textId="6AE017BF" w:rsidR="00FB67E8" w:rsidRPr="00F14E51" w:rsidRDefault="00FB67E8" w:rsidP="00FB67E8">
      <w:pPr>
        <w:pStyle w:val="11"/>
        <w:ind w:firstLine="680"/>
      </w:pPr>
      <w:r w:rsidRPr="002268EF">
        <w:rPr>
          <w:b/>
          <w:bCs/>
        </w:rPr>
        <w:t>Два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>
        <w:t xml:space="preserve"> </w:t>
      </w:r>
      <w:r w:rsidR="00F14E51" w:rsidRPr="00F14E51">
        <w:t>«</w:t>
      </w:r>
      <w:r w:rsidR="00F14E51" w:rsidRPr="004B647F">
        <w:rPr>
          <w:b/>
          <w:bCs/>
          <w:lang w:val="ru-RU"/>
        </w:rPr>
        <w:t>TB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TrithTextCoef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B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KeyPress</w:t>
      </w:r>
      <w:r w:rsidR="00F14E51" w:rsidRPr="00F14E51">
        <w:t>»</w:t>
      </w:r>
      <w:r w:rsidR="00532D98">
        <w:t>.</w:t>
      </w:r>
      <w:r w:rsidR="000C69E9">
        <w:t xml:space="preserve"> </w:t>
      </w:r>
      <w:r w:rsidR="000C69E9" w:rsidRPr="000C69E9">
        <w:t>Перевіряє, чи є введений символ числом для коефіцієнту</w:t>
      </w:r>
      <w:r w:rsidR="000C69E9">
        <w:t>:</w:t>
      </w:r>
      <w:r w:rsidR="000C69E9" w:rsidRPr="000C69E9">
        <w:t xml:space="preserve"> </w:t>
      </w:r>
      <w:r w:rsidR="000C69E9">
        <w:t>«В»</w:t>
      </w:r>
      <w:r w:rsidR="000C69E9" w:rsidRPr="000C69E9">
        <w:t>.</w:t>
      </w:r>
    </w:p>
    <w:p w14:paraId="7760B97B" w14:textId="3B3D7C52" w:rsidR="00FB67E8" w:rsidRDefault="00FB67E8" w:rsidP="00FB67E8">
      <w:pPr>
        <w:pStyle w:val="11"/>
        <w:ind w:firstLine="680"/>
      </w:pPr>
      <w:r w:rsidRPr="002268EF">
        <w:rPr>
          <w:b/>
          <w:bCs/>
        </w:rPr>
        <w:t>Три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>
        <w:t xml:space="preserve"> </w:t>
      </w:r>
      <w:r w:rsidR="00F14E51">
        <w:t>«</w:t>
      </w:r>
      <w:r w:rsidR="00F14E51" w:rsidRPr="004B647F">
        <w:rPr>
          <w:b/>
          <w:bCs/>
        </w:rPr>
        <w:t>TB_TrithTextCoef_C_KeyPress</w:t>
      </w:r>
      <w:r w:rsidR="00F14E51">
        <w:t>»</w:t>
      </w:r>
      <w:r w:rsidR="00532D98">
        <w:t>.</w:t>
      </w:r>
      <w:r w:rsidR="000C69E9">
        <w:t xml:space="preserve"> </w:t>
      </w:r>
      <w:r w:rsidR="000C69E9" w:rsidRPr="000C69E9">
        <w:t>Перевіряє, чи є введений символ числом для коефіцієнту</w:t>
      </w:r>
      <w:r w:rsidR="000C69E9">
        <w:t>:</w:t>
      </w:r>
      <w:r w:rsidR="000C69E9" w:rsidRPr="000C69E9">
        <w:t xml:space="preserve"> </w:t>
      </w:r>
      <w:r w:rsidR="000C69E9">
        <w:t>«С»</w:t>
      </w:r>
      <w:r w:rsidR="000C69E9" w:rsidRPr="000C69E9">
        <w:t>.</w:t>
      </w:r>
    </w:p>
    <w:p w14:paraId="54B88E75" w14:textId="18FD942A" w:rsidR="00FB67E8" w:rsidRDefault="00FB67E8" w:rsidP="00FB67E8">
      <w:pPr>
        <w:pStyle w:val="11"/>
        <w:ind w:firstLine="680"/>
      </w:pPr>
      <w:r w:rsidRPr="002268EF">
        <w:rPr>
          <w:b/>
          <w:bCs/>
        </w:rPr>
        <w:t>Чотир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 w:rsidR="00963733" w:rsidRPr="00963733">
        <w:t xml:space="preserve"> </w:t>
      </w:r>
      <w:r w:rsidR="00F14E51" w:rsidRPr="00F14E51">
        <w:t>«</w:t>
      </w:r>
      <w:r w:rsidR="00F14E51" w:rsidRPr="004B647F">
        <w:rPr>
          <w:b/>
          <w:bCs/>
          <w:lang w:val="ru-RU"/>
        </w:rPr>
        <w:t>Btn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TrithEncResSaveText</w:t>
      </w:r>
      <w:r w:rsidR="00F14E51" w:rsidRPr="004B647F">
        <w:rPr>
          <w:b/>
          <w:bCs/>
        </w:rPr>
        <w:t>_</w:t>
      </w:r>
      <w:r w:rsidR="00F14E51" w:rsidRPr="004B647F">
        <w:rPr>
          <w:b/>
          <w:bCs/>
          <w:lang w:val="ru-RU"/>
        </w:rPr>
        <w:t>Click</w:t>
      </w:r>
      <w:r w:rsidR="00F14E51" w:rsidRPr="00F14E51">
        <w:t>»</w:t>
      </w:r>
      <w:r w:rsidR="00532D98">
        <w:t>.</w:t>
      </w:r>
      <w:r w:rsidR="0071559D">
        <w:t xml:space="preserve"> </w:t>
      </w:r>
      <w:r w:rsidR="0071559D" w:rsidRPr="0071559D">
        <w:t>Зберігає зашифрований текст у файл.</w:t>
      </w:r>
    </w:p>
    <w:p w14:paraId="57685E9A" w14:textId="247C45A2" w:rsidR="00F14E51" w:rsidRPr="00532D98" w:rsidRDefault="00F14E51" w:rsidP="00532D98">
      <w:pPr>
        <w:pStyle w:val="11"/>
        <w:tabs>
          <w:tab w:val="left" w:pos="7029"/>
        </w:tabs>
        <w:ind w:firstLine="680"/>
      </w:pPr>
      <w:r>
        <w:rPr>
          <w:b/>
          <w:bCs/>
        </w:rPr>
        <w:t>П’ят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>
        <w:t xml:space="preserve"> </w:t>
      </w:r>
      <w:r w:rsidR="00532D98" w:rsidRPr="00532D98">
        <w:t>«</w:t>
      </w:r>
      <w:r w:rsidR="00532D98" w:rsidRPr="004B647F">
        <w:rPr>
          <w:b/>
          <w:bCs/>
          <w:lang w:val="ru-RU"/>
        </w:rPr>
        <w:t>Btn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TrithDecResSaveText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Click</w:t>
      </w:r>
      <w:r w:rsidR="00532D98" w:rsidRPr="00532D98">
        <w:t>»</w:t>
      </w:r>
      <w:r w:rsidR="00532D98">
        <w:t>.</w:t>
      </w:r>
      <w:r w:rsidR="0071559D">
        <w:t xml:space="preserve"> З</w:t>
      </w:r>
      <w:r w:rsidR="0071559D" w:rsidRPr="0071559D">
        <w:t>берігає дешифрований текст у файл.</w:t>
      </w:r>
    </w:p>
    <w:p w14:paraId="7D01EDE4" w14:textId="36375194" w:rsidR="00F14E51" w:rsidRPr="00B3704E" w:rsidRDefault="00F14E51" w:rsidP="00FB67E8">
      <w:pPr>
        <w:pStyle w:val="11"/>
        <w:ind w:firstLine="680"/>
      </w:pPr>
      <w:r>
        <w:rPr>
          <w:b/>
          <w:bCs/>
        </w:rPr>
        <w:t>Шіст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 w:rsidRPr="00963733">
        <w:t xml:space="preserve"> </w:t>
      </w:r>
      <w:r w:rsidR="00532D98" w:rsidRPr="00B3704E">
        <w:t>«</w:t>
      </w:r>
      <w:r w:rsidR="00532D98" w:rsidRPr="004B647F">
        <w:rPr>
          <w:b/>
          <w:bCs/>
          <w:lang w:val="ru-RU"/>
        </w:rPr>
        <w:t>Btn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TrithEncCopyText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Click</w:t>
      </w:r>
      <w:r w:rsidR="00532D98" w:rsidRPr="00B3704E">
        <w:t>»</w:t>
      </w:r>
      <w:r w:rsidR="00532D98">
        <w:t>.</w:t>
      </w:r>
      <w:r w:rsidR="0071559D">
        <w:t xml:space="preserve"> </w:t>
      </w:r>
      <w:r w:rsidR="0071559D" w:rsidRPr="0071559D">
        <w:t>Копіює зашифрований текст у буфер обміну.</w:t>
      </w:r>
    </w:p>
    <w:p w14:paraId="170BE1FD" w14:textId="3D4CBDD0" w:rsidR="00F14E51" w:rsidRPr="00B3704E" w:rsidRDefault="00F14E51" w:rsidP="00FB67E8">
      <w:pPr>
        <w:pStyle w:val="11"/>
        <w:ind w:firstLine="680"/>
      </w:pPr>
      <w:r>
        <w:rPr>
          <w:b/>
          <w:bCs/>
        </w:rPr>
        <w:t>Сім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 w:rsidRPr="00963733">
        <w:t xml:space="preserve"> </w:t>
      </w:r>
      <w:r w:rsidR="00532D98" w:rsidRPr="00B3704E">
        <w:t>«</w:t>
      </w:r>
      <w:r w:rsidR="00532D98" w:rsidRPr="004B647F">
        <w:rPr>
          <w:b/>
          <w:bCs/>
          <w:lang w:val="ru-RU"/>
        </w:rPr>
        <w:t>Btn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TrithDecCopyText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Click</w:t>
      </w:r>
      <w:r w:rsidR="00532D98" w:rsidRPr="00B3704E">
        <w:t>»</w:t>
      </w:r>
      <w:r w:rsidR="00532D98">
        <w:t>.</w:t>
      </w:r>
      <w:r w:rsidR="0071559D">
        <w:t xml:space="preserve"> </w:t>
      </w:r>
      <w:r w:rsidR="0071559D" w:rsidRPr="0071559D">
        <w:t xml:space="preserve">Копіює </w:t>
      </w:r>
      <w:r w:rsidR="0071559D">
        <w:t>де</w:t>
      </w:r>
      <w:r w:rsidR="0071559D" w:rsidRPr="0071559D">
        <w:t>шифрований текст у буфер обміну.</w:t>
      </w:r>
    </w:p>
    <w:p w14:paraId="7C8EC56D" w14:textId="054F8D8C" w:rsidR="00F14E51" w:rsidRPr="00B3704E" w:rsidRDefault="00F14E51" w:rsidP="00FB67E8">
      <w:pPr>
        <w:pStyle w:val="11"/>
        <w:ind w:firstLine="680"/>
      </w:pPr>
      <w:r>
        <w:rPr>
          <w:b/>
          <w:bCs/>
        </w:rPr>
        <w:t>Вісім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 w:rsidRPr="00963733">
        <w:t xml:space="preserve"> </w:t>
      </w:r>
      <w:r w:rsidR="00532D98" w:rsidRPr="00B3704E">
        <w:t>«</w:t>
      </w:r>
      <w:r w:rsidR="00532D98" w:rsidRPr="004B647F">
        <w:rPr>
          <w:b/>
          <w:bCs/>
          <w:lang w:val="ru-RU"/>
        </w:rPr>
        <w:t>TB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TrithUserText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Enter</w:t>
      </w:r>
      <w:r w:rsidR="00532D98" w:rsidRPr="00B3704E">
        <w:t>»</w:t>
      </w:r>
      <w:r w:rsidR="00532D98">
        <w:t>.</w:t>
      </w:r>
      <w:r w:rsidR="00963733">
        <w:t xml:space="preserve"> </w:t>
      </w:r>
      <w:r w:rsidR="0071559D" w:rsidRPr="0071559D">
        <w:t>Очищає текстове поле, якщо в ньому текст підказки.</w:t>
      </w:r>
    </w:p>
    <w:p w14:paraId="6FAA77DA" w14:textId="2E56447D" w:rsidR="009E32F2" w:rsidRDefault="00F14E51" w:rsidP="009E32F2">
      <w:pPr>
        <w:pStyle w:val="11"/>
        <w:ind w:firstLine="680"/>
      </w:pPr>
      <w:r>
        <w:rPr>
          <w:b/>
          <w:bCs/>
        </w:rPr>
        <w:t>Дев’ятнадцятий</w:t>
      </w:r>
      <w:r w:rsidR="00963733" w:rsidRPr="00963733">
        <w:t xml:space="preserve"> </w:t>
      </w:r>
      <w:r>
        <w:t>метод</w:t>
      </w:r>
      <w:r w:rsidR="00963733" w:rsidRPr="00963733">
        <w:t xml:space="preserve"> </w:t>
      </w:r>
      <w:r>
        <w:t>в</w:t>
      </w:r>
      <w:r w:rsidR="00963733" w:rsidRPr="00963733">
        <w:t xml:space="preserve"> </w:t>
      </w:r>
      <w:r>
        <w:t>даному</w:t>
      </w:r>
      <w:r w:rsidR="00963733" w:rsidRPr="00963733">
        <w:t xml:space="preserve"> </w:t>
      </w:r>
      <w:r>
        <w:t>файлі:</w:t>
      </w:r>
      <w:r w:rsidR="00963733" w:rsidRPr="00963733">
        <w:t xml:space="preserve"> </w:t>
      </w:r>
      <w:r w:rsidR="00532D98" w:rsidRPr="00B3704E">
        <w:t>«</w:t>
      </w:r>
      <w:r w:rsidR="00532D98" w:rsidRPr="004B647F">
        <w:rPr>
          <w:b/>
          <w:bCs/>
          <w:lang w:val="ru-RU"/>
        </w:rPr>
        <w:t>TB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TrithUserText</w:t>
      </w:r>
      <w:r w:rsidR="00532D98" w:rsidRPr="004B647F">
        <w:rPr>
          <w:b/>
          <w:bCs/>
        </w:rPr>
        <w:t>_</w:t>
      </w:r>
      <w:r w:rsidR="00532D98" w:rsidRPr="004B647F">
        <w:rPr>
          <w:b/>
          <w:bCs/>
          <w:lang w:val="ru-RU"/>
        </w:rPr>
        <w:t>Leave</w:t>
      </w:r>
      <w:r w:rsidR="00532D98" w:rsidRPr="00B3704E">
        <w:t>»</w:t>
      </w:r>
      <w:r w:rsidR="00532D98">
        <w:t>.</w:t>
      </w:r>
      <w:r w:rsidR="0071559D">
        <w:t xml:space="preserve"> </w:t>
      </w:r>
      <w:r w:rsidR="0071559D" w:rsidRPr="0071559D">
        <w:t>Відновлює текст підказки, якщо текстове поле порожнє.</w:t>
      </w:r>
    </w:p>
    <w:p w14:paraId="0DE5158D" w14:textId="614B9AC8" w:rsidR="009E32F2" w:rsidRPr="00F14E51" w:rsidRDefault="009E32F2" w:rsidP="00F14E51">
      <w:pPr>
        <w:pStyle w:val="11"/>
        <w:ind w:firstLine="680"/>
      </w:pPr>
      <w:r w:rsidRPr="009E32F2">
        <w:t>Кожен метод відповідає за окрему функцію, пов'язану з обробкою тексту, управлінням шрифтами, файлами та забезпеченням взаємодії користувача з програмою.</w:t>
      </w:r>
    </w:p>
    <w:p w14:paraId="0B540D2C" w14:textId="0F217A53" w:rsidR="00F14E51" w:rsidRDefault="00F14E51" w:rsidP="00EF6AE1">
      <w:pPr>
        <w:pStyle w:val="11"/>
      </w:pPr>
    </w:p>
    <w:p w14:paraId="125E8C69" w14:textId="503D4BD8" w:rsidR="00EF6AE1" w:rsidRDefault="00EF6AE1" w:rsidP="00EF6AE1">
      <w:pPr>
        <w:pStyle w:val="11"/>
      </w:pPr>
    </w:p>
    <w:p w14:paraId="70D43915" w14:textId="0AD08DFC" w:rsidR="004E4C65" w:rsidRPr="008625BE" w:rsidRDefault="004E4C65" w:rsidP="004E4C65">
      <w:pPr>
        <w:pStyle w:val="11"/>
        <w:spacing w:after="160"/>
        <w:ind w:firstLine="720"/>
        <w:outlineLvl w:val="2"/>
        <w:rPr>
          <w:i/>
          <w:iCs/>
        </w:rPr>
      </w:pPr>
      <w:bookmarkStart w:id="28" w:name="_Toc166697367"/>
      <w:r w:rsidRPr="008625BE">
        <w:rPr>
          <w:i/>
          <w:iCs/>
        </w:rPr>
        <w:lastRenderedPageBreak/>
        <w:t>3.</w:t>
      </w:r>
      <w:r>
        <w:rPr>
          <w:i/>
          <w:iCs/>
        </w:rPr>
        <w:t>4</w:t>
      </w:r>
      <w:r w:rsidRPr="008625BE">
        <w:rPr>
          <w:i/>
          <w:iCs/>
        </w:rPr>
        <w:t xml:space="preserve">. Опис реалізації системи </w:t>
      </w:r>
      <w:r>
        <w:rPr>
          <w:i/>
          <w:iCs/>
        </w:rPr>
        <w:t>атаки на шифр Тритеміуса</w:t>
      </w:r>
      <w:bookmarkEnd w:id="28"/>
    </w:p>
    <w:p w14:paraId="189ED870" w14:textId="0FD2CF3C" w:rsidR="004E4C65" w:rsidRDefault="004E4C65" w:rsidP="004E4C65">
      <w:pPr>
        <w:pStyle w:val="11"/>
        <w:ind w:firstLine="680"/>
        <w:rPr>
          <w:lang w:val="ru-RU"/>
        </w:rPr>
      </w:pPr>
      <w:r w:rsidRPr="0055426C">
        <w:t xml:space="preserve">Система </w:t>
      </w:r>
      <w:r w:rsidR="00B675EE">
        <w:t>атаки</w:t>
      </w:r>
      <w:r w:rsidRPr="0055426C">
        <w:t xml:space="preserve"> </w:t>
      </w:r>
      <w:r w:rsidR="00B675EE" w:rsidRPr="00B675EE">
        <w:t>на шифр Тритеміуса</w:t>
      </w:r>
      <w:r w:rsidR="00B675EE">
        <w:t xml:space="preserve"> </w:t>
      </w:r>
      <w:r w:rsidRPr="0055426C">
        <w:t>була описана у файлі</w:t>
      </w:r>
      <w:r>
        <w:t>:</w:t>
      </w:r>
      <w:r w:rsidRPr="0055426C">
        <w:t xml:space="preserve"> </w:t>
      </w:r>
      <w:r w:rsidRPr="00F912E7">
        <w:rPr>
          <w:b/>
          <w:bCs/>
        </w:rPr>
        <w:t>«</w:t>
      </w:r>
      <w:r w:rsidR="00B675EE" w:rsidRPr="00B675EE">
        <w:rPr>
          <w:b/>
          <w:bCs/>
        </w:rPr>
        <w:t>Trith_AttackCipher</w:t>
      </w:r>
      <w:r w:rsidRPr="00FB67E8">
        <w:rPr>
          <w:b/>
          <w:bCs/>
        </w:rPr>
        <w:t>.cs</w:t>
      </w:r>
      <w:r w:rsidRPr="00F912E7">
        <w:rPr>
          <w:b/>
          <w:bCs/>
        </w:rPr>
        <w:t>»</w:t>
      </w:r>
      <w:r w:rsidRPr="0055426C">
        <w:t xml:space="preserve">, що знаходиться у папці: </w:t>
      </w:r>
      <w:r w:rsidRPr="00322555">
        <w:rPr>
          <w:b/>
          <w:bCs/>
        </w:rPr>
        <w:t>«</w:t>
      </w:r>
      <w:r w:rsidRPr="00951C22">
        <w:rPr>
          <w:b/>
          <w:bCs/>
        </w:rPr>
        <w:t>Trithemius_Code</w:t>
      </w:r>
      <w:r w:rsidRPr="00322555">
        <w:rPr>
          <w:b/>
          <w:bCs/>
        </w:rPr>
        <w:t>»</w:t>
      </w:r>
      <w:r w:rsidRPr="0055426C">
        <w:t xml:space="preserve">. Лістинг даного коду можна побачити у додатку </w:t>
      </w:r>
      <w:r w:rsidR="001A544A">
        <w:t>И</w:t>
      </w:r>
      <w:r w:rsidRPr="001A544A">
        <w:t xml:space="preserve"> </w:t>
      </w:r>
      <w:r w:rsidRPr="001A544A">
        <w:rPr>
          <w:lang w:val="ru-RU"/>
        </w:rPr>
        <w:t>[</w:t>
      </w:r>
      <w:bookmarkStart w:id="29" w:name="Додаток_И_посилання"/>
      <w:r w:rsidR="006E503E">
        <w:fldChar w:fldCharType="begin"/>
      </w:r>
      <w:r w:rsidR="006E503E">
        <w:instrText xml:space="preserve"> HYPERLINK  \l "Додаток_И" </w:instrText>
      </w:r>
      <w:r w:rsidR="006E503E">
        <w:fldChar w:fldCharType="separate"/>
      </w:r>
      <w:r w:rsidRPr="006E503E">
        <w:rPr>
          <w:rStyle w:val="a4"/>
        </w:rPr>
        <w:t xml:space="preserve">Додаток </w:t>
      </w:r>
      <w:r w:rsidR="001A544A" w:rsidRPr="006E503E">
        <w:rPr>
          <w:rStyle w:val="a4"/>
        </w:rPr>
        <w:t>И</w:t>
      </w:r>
      <w:bookmarkEnd w:id="29"/>
      <w:r w:rsidR="006E503E">
        <w:fldChar w:fldCharType="end"/>
      </w:r>
      <w:r w:rsidRPr="001A544A">
        <w:rPr>
          <w:lang w:val="ru-RU"/>
        </w:rPr>
        <w:t>]</w:t>
      </w:r>
      <w:r w:rsidR="003A7FA1">
        <w:rPr>
          <w:lang w:val="ru-RU"/>
        </w:rPr>
        <w:t>.</w:t>
      </w:r>
    </w:p>
    <w:p w14:paraId="20E1F344" w14:textId="79342060" w:rsidR="004E4C65" w:rsidRDefault="004E4C65" w:rsidP="004E4C65">
      <w:pPr>
        <w:pStyle w:val="11"/>
        <w:ind w:firstLine="680"/>
      </w:pPr>
      <w:r>
        <w:t>Б</w:t>
      </w:r>
      <w:r w:rsidRPr="00B53004">
        <w:t xml:space="preserve">уло </w:t>
      </w:r>
      <w:r>
        <w:t>реалізовано</w:t>
      </w:r>
      <w:r w:rsidRPr="00B53004">
        <w:t xml:space="preserve"> </w:t>
      </w:r>
      <w:r>
        <w:t>1</w:t>
      </w:r>
      <w:r w:rsidR="00ED69F2">
        <w:t>3</w:t>
      </w:r>
      <w:r w:rsidRPr="00B53004">
        <w:t xml:space="preserve"> методів типу </w:t>
      </w:r>
      <w:r w:rsidRPr="00B53004">
        <w:rPr>
          <w:b/>
          <w:bCs/>
        </w:rPr>
        <w:t>«void»</w:t>
      </w:r>
      <w:r>
        <w:t xml:space="preserve">. </w:t>
      </w:r>
      <w:r w:rsidRPr="00565F0A">
        <w:t>У цьому коді розглядається декілька методів</w:t>
      </w:r>
      <w:r w:rsidR="0024428C">
        <w:t>. Головний з них це: «</w:t>
      </w:r>
      <w:r w:rsidR="0024428C" w:rsidRPr="00ED6943">
        <w:rPr>
          <w:b/>
          <w:bCs/>
        </w:rPr>
        <w:t>TrithHack</w:t>
      </w:r>
      <w:r w:rsidR="0024428C">
        <w:t>», що</w:t>
      </w:r>
      <w:r w:rsidRPr="00565F0A">
        <w:t xml:space="preserve"> </w:t>
      </w:r>
      <w:r w:rsidR="0024428C">
        <w:t>методом перебору знаходить значення ключів (зміщень) відповідно до обраного методу.</w:t>
      </w:r>
      <w:r w:rsidRPr="00565F0A">
        <w:t xml:space="preserve"> </w:t>
      </w:r>
      <w:r w:rsidR="0024428C">
        <w:t xml:space="preserve">Інші методи присвячені користувацькому інтерфейсу та взаємодії з ним. </w:t>
      </w:r>
      <w:r w:rsidRPr="00565F0A">
        <w:t xml:space="preserve">Ось детальний опис кожного методу типу </w:t>
      </w:r>
      <w:r>
        <w:t>«</w:t>
      </w:r>
      <w:r w:rsidRPr="00565F0A">
        <w:rPr>
          <w:b/>
          <w:bCs/>
        </w:rPr>
        <w:t>void</w:t>
      </w:r>
      <w:r>
        <w:t>»</w:t>
      </w:r>
      <w:r w:rsidRPr="00565F0A">
        <w:t xml:space="preserve"> та їх функцій:</w:t>
      </w:r>
    </w:p>
    <w:p w14:paraId="173E427C" w14:textId="0F80BAFD" w:rsidR="004E4C65" w:rsidRDefault="004E4C65" w:rsidP="004E4C65">
      <w:pPr>
        <w:pStyle w:val="11"/>
        <w:ind w:firstLine="680"/>
      </w:pPr>
      <w:r w:rsidRPr="002268EF">
        <w:rPr>
          <w:b/>
          <w:bCs/>
        </w:rPr>
        <w:t xml:space="preserve">Перший </w:t>
      </w:r>
      <w:r w:rsidRPr="002268EF">
        <w:t>метод</w:t>
      </w:r>
      <w:r>
        <w:t xml:space="preserve"> в даному файлі: «</w:t>
      </w:r>
      <w:r w:rsidR="00ED6943" w:rsidRPr="00ED6943">
        <w:rPr>
          <w:b/>
          <w:bCs/>
        </w:rPr>
        <w:t>TrithHack</w:t>
      </w:r>
      <w:r>
        <w:t xml:space="preserve">». </w:t>
      </w:r>
      <w:r w:rsidR="009D2FBB">
        <w:t>П</w:t>
      </w:r>
      <w:r w:rsidR="009D2FBB" w:rsidRPr="009D2FBB">
        <w:t xml:space="preserve">ризначений для зламу ключа шифрування тексту за допомогою різних методів (лінійний, нелінійний або метод ключового слова). </w:t>
      </w:r>
      <w:r w:rsidR="00E260E3">
        <w:t>Даний метод</w:t>
      </w:r>
      <w:r w:rsidR="009D2FBB" w:rsidRPr="009D2FBB">
        <w:t xml:space="preserve"> зна</w:t>
      </w:r>
      <w:r w:rsidR="00E260E3">
        <w:t>ходить</w:t>
      </w:r>
      <w:r w:rsidR="009D2FBB" w:rsidRPr="009D2FBB">
        <w:t xml:space="preserve"> значення коефіцієнтів або ключового слова, які використовувалися для шифрування тексту, і відображає ці значення в відповідних текстових полях. Метод також вимірює час, витрачений на злам, і відображає кількість ітерацій, необхідних для цього процесу.</w:t>
      </w:r>
    </w:p>
    <w:p w14:paraId="7C26FE5F" w14:textId="757A889E" w:rsidR="00BA60F0" w:rsidRPr="009F556F" w:rsidRDefault="00BA60F0" w:rsidP="009F556F">
      <w:pPr>
        <w:pStyle w:val="11"/>
        <w:ind w:firstLine="680"/>
      </w:pPr>
      <w:r w:rsidRPr="002268EF">
        <w:rPr>
          <w:b/>
          <w:bCs/>
        </w:rPr>
        <w:t>Другий</w:t>
      </w:r>
      <w:r>
        <w:t xml:space="preserve"> метод в даному файлі:</w:t>
      </w:r>
      <w:r w:rsidRPr="002268EF">
        <w:t xml:space="preserve"> </w:t>
      </w:r>
      <w:r w:rsidR="00635BFA">
        <w:t>«</w:t>
      </w:r>
      <w:r w:rsidR="00635BFA" w:rsidRPr="00981B72">
        <w:rPr>
          <w:b/>
          <w:bCs/>
        </w:rPr>
        <w:t>Btn_TrithCipherAttack_Click</w:t>
      </w:r>
      <w:r w:rsidR="00635BFA">
        <w:t>»</w:t>
      </w:r>
      <w:r w:rsidR="00ED69F2">
        <w:t>.</w:t>
      </w:r>
      <w:r w:rsidR="000A5D3C">
        <w:t xml:space="preserve"> Цей метод активує панель для атак на шифр Тритеміуса, закриваючи всі інші панелі. Спочатку він приховує та деактивує панелі: «</w:t>
      </w:r>
      <w:r w:rsidR="000A5D3C" w:rsidRPr="000A5D3C">
        <w:rPr>
          <w:b/>
          <w:bCs/>
        </w:rPr>
        <w:t>Panel_TrithText</w:t>
      </w:r>
      <w:r w:rsidR="000A5D3C">
        <w:t>», «</w:t>
      </w:r>
      <w:r w:rsidR="000A5D3C" w:rsidRPr="000A5D3C">
        <w:rPr>
          <w:b/>
          <w:bCs/>
        </w:rPr>
        <w:t>Panel_TrithFileDecrypt</w:t>
      </w:r>
      <w:r w:rsidR="000A5D3C">
        <w:t>» та</w:t>
      </w:r>
      <w:r w:rsidR="00BC1691">
        <w:t xml:space="preserve"> </w:t>
      </w:r>
      <w:r w:rsidR="000A5D3C">
        <w:t>«</w:t>
      </w:r>
      <w:r w:rsidR="000A5D3C" w:rsidRPr="000A5D3C">
        <w:rPr>
          <w:b/>
          <w:bCs/>
        </w:rPr>
        <w:t>Panel_TrithFileEncrypt</w:t>
      </w:r>
      <w:r w:rsidR="000A5D3C">
        <w:t>».</w:t>
      </w:r>
      <w:r w:rsidR="00BC1691">
        <w:t> </w:t>
      </w:r>
      <w:r w:rsidR="000A5D3C">
        <w:t>Потім</w:t>
      </w:r>
      <w:r w:rsidR="00BC1691">
        <w:t> </w:t>
      </w:r>
      <w:r w:rsidR="000A5D3C">
        <w:t>він</w:t>
      </w:r>
      <w:r w:rsidR="00BC1691">
        <w:t> </w:t>
      </w:r>
      <w:r w:rsidR="000A5D3C">
        <w:t>показує</w:t>
      </w:r>
      <w:r w:rsidR="00BC1691">
        <w:t> </w:t>
      </w:r>
      <w:r w:rsidR="000A5D3C">
        <w:t>та</w:t>
      </w:r>
      <w:r w:rsidR="00BC1691">
        <w:t> </w:t>
      </w:r>
      <w:r w:rsidR="000A5D3C">
        <w:t>активує</w:t>
      </w:r>
      <w:r w:rsidR="00BC1691">
        <w:t> </w:t>
      </w:r>
      <w:r w:rsidR="000A5D3C">
        <w:t>панель:</w:t>
      </w:r>
      <w:r w:rsidR="00BC1691">
        <w:t> </w:t>
      </w:r>
      <w:r w:rsidR="000A5D3C">
        <w:t>«</w:t>
      </w:r>
      <w:r w:rsidR="000A5D3C" w:rsidRPr="000A5D3C">
        <w:rPr>
          <w:b/>
          <w:bCs/>
        </w:rPr>
        <w:t>Panel_TrithAttack</w:t>
      </w:r>
      <w:r w:rsidR="000A5D3C">
        <w:t>». Також, метод викликає інший метод:</w:t>
      </w:r>
      <w:r w:rsidR="00BC1691">
        <w:t xml:space="preserve"> </w:t>
      </w:r>
      <w:r w:rsidR="000A5D3C">
        <w:t>«</w:t>
      </w:r>
      <w:r w:rsidR="000A5D3C" w:rsidRPr="000A5D3C">
        <w:rPr>
          <w:b/>
          <w:bCs/>
        </w:rPr>
        <w:t>Reading_UserDictionary</w:t>
      </w:r>
      <w:r w:rsidR="000A5D3C">
        <w:t>», для заповнення словника користувача в елементі:</w:t>
      </w:r>
      <w:r w:rsidR="00BC1691">
        <w:t xml:space="preserve"> </w:t>
      </w:r>
      <w:r w:rsidR="000A5D3C">
        <w:t>«</w:t>
      </w:r>
      <w:r w:rsidR="000A5D3C" w:rsidRPr="000A5D3C">
        <w:rPr>
          <w:b/>
          <w:bCs/>
        </w:rPr>
        <w:t>CB_TrithAlphabetHack</w:t>
      </w:r>
      <w:r w:rsidR="000A5D3C">
        <w:t>».</w:t>
      </w:r>
      <w:r w:rsidR="009F556F">
        <w:t xml:space="preserve"> </w:t>
      </w:r>
      <w:r w:rsidR="000A5D3C">
        <w:t>Встановлює перший елемент (індекс</w:t>
      </w:r>
      <w:r w:rsidR="009F556F">
        <w:t>:</w:t>
      </w:r>
      <w:r w:rsidR="000A5D3C">
        <w:t xml:space="preserve"> 0) як вибраний в</w:t>
      </w:r>
      <w:r w:rsidR="009F556F">
        <w:t>:</w:t>
      </w:r>
      <w:r w:rsidR="000A5D3C">
        <w:t xml:space="preserve"> </w:t>
      </w:r>
      <w:r w:rsidR="009F556F">
        <w:t>«</w:t>
      </w:r>
      <w:r w:rsidR="000A5D3C" w:rsidRPr="009F556F">
        <w:rPr>
          <w:b/>
          <w:bCs/>
        </w:rPr>
        <w:t>CB_TrithHackMethod</w:t>
      </w:r>
      <w:r w:rsidR="009F556F">
        <w:t>»</w:t>
      </w:r>
    </w:p>
    <w:p w14:paraId="7EF975F9" w14:textId="32907987" w:rsidR="00BA60F0" w:rsidRDefault="00BA60F0" w:rsidP="00BA60F0">
      <w:pPr>
        <w:pStyle w:val="11"/>
        <w:ind w:firstLine="680"/>
      </w:pPr>
      <w:r w:rsidRPr="002268EF">
        <w:rPr>
          <w:b/>
          <w:bCs/>
        </w:rPr>
        <w:t>Третій</w:t>
      </w:r>
      <w:r>
        <w:t xml:space="preserve"> метод в даному файлі:</w:t>
      </w:r>
      <w:r w:rsidRPr="002268EF">
        <w:t xml:space="preserve"> </w:t>
      </w:r>
      <w:r w:rsidR="00635BFA">
        <w:t>«</w:t>
      </w:r>
      <w:r w:rsidR="00635BFA" w:rsidRPr="00981B72">
        <w:rPr>
          <w:b/>
          <w:bCs/>
        </w:rPr>
        <w:t>TB_TrithHackTextOne_DragEnter</w:t>
      </w:r>
      <w:r w:rsidR="00635BFA">
        <w:t>»</w:t>
      </w:r>
      <w:r w:rsidR="00ED69F2">
        <w:t>.</w:t>
      </w:r>
      <w:r w:rsidR="00392402">
        <w:t xml:space="preserve"> </w:t>
      </w:r>
      <w:r w:rsidR="00392402" w:rsidRPr="00392402">
        <w:t>Викликає метод</w:t>
      </w:r>
      <w:r w:rsidR="00392402">
        <w:t>: «</w:t>
      </w:r>
      <w:r w:rsidR="00392402" w:rsidRPr="00392402">
        <w:rPr>
          <w:b/>
          <w:bCs/>
        </w:rPr>
        <w:t>SampleDragEnter</w:t>
      </w:r>
      <w:r w:rsidR="00392402">
        <w:t>»</w:t>
      </w:r>
      <w:r w:rsidR="00392402" w:rsidRPr="00392402">
        <w:t xml:space="preserve"> для обробки події перетягування</w:t>
      </w:r>
      <w:r w:rsidR="00392402">
        <w:t xml:space="preserve"> (зміни курсору миші)</w:t>
      </w:r>
      <w:r w:rsidR="00392402" w:rsidRPr="00392402">
        <w:t>.</w:t>
      </w:r>
    </w:p>
    <w:p w14:paraId="432FCE36" w14:textId="614C30C1" w:rsidR="00BA60F0" w:rsidRDefault="00BA60F0" w:rsidP="00740CE9">
      <w:pPr>
        <w:pStyle w:val="11"/>
        <w:ind w:firstLine="680"/>
      </w:pPr>
      <w:r w:rsidRPr="002268EF">
        <w:rPr>
          <w:b/>
          <w:bCs/>
        </w:rPr>
        <w:t>Четвертий</w:t>
      </w:r>
      <w:r>
        <w:t xml:space="preserve"> метод в даному файлі:</w:t>
      </w:r>
      <w:r w:rsidRPr="00C670A1">
        <w:t xml:space="preserve"> </w:t>
      </w:r>
      <w:r w:rsidR="00635BFA">
        <w:t>«</w:t>
      </w:r>
      <w:r w:rsidR="00635BFA" w:rsidRPr="00981B72">
        <w:rPr>
          <w:b/>
          <w:bCs/>
        </w:rPr>
        <w:t>TB_TrithHackTextOne_DragDrop</w:t>
      </w:r>
      <w:r w:rsidR="00635BFA">
        <w:t>»</w:t>
      </w:r>
      <w:r w:rsidR="00ED69F2">
        <w:t>.</w:t>
      </w:r>
      <w:r w:rsidR="00740CE9">
        <w:t xml:space="preserve"> Обробник події для завершення перетягування файлу на текстове поле «</w:t>
      </w:r>
      <w:r w:rsidR="00740CE9" w:rsidRPr="00740CE9">
        <w:rPr>
          <w:b/>
          <w:bCs/>
        </w:rPr>
        <w:t>TB_TrithHackTextOne</w:t>
      </w:r>
      <w:r w:rsidR="00740CE9">
        <w:t xml:space="preserve">». Перевіряє, чи файли, що перетягуються, мають розширення: «.txt». Зчитує вміст першого файлу та встановлює його, як текст в </w:t>
      </w:r>
      <w:r w:rsidR="00740CE9">
        <w:lastRenderedPageBreak/>
        <w:t>«</w:t>
      </w:r>
      <w:r w:rsidR="00740CE9" w:rsidRPr="00740CE9">
        <w:rPr>
          <w:b/>
          <w:bCs/>
        </w:rPr>
        <w:t>TB_TrithHackTextOne</w:t>
      </w:r>
      <w:r w:rsidR="00740CE9">
        <w:t>». Якщо виникає помилка, відображає повідомлення з описом помилки.</w:t>
      </w:r>
    </w:p>
    <w:p w14:paraId="1C06D818" w14:textId="6F0C7888" w:rsidR="00BA60F0" w:rsidRPr="00635BFA" w:rsidRDefault="00BA60F0" w:rsidP="00BA60F0">
      <w:pPr>
        <w:pStyle w:val="11"/>
        <w:ind w:firstLine="680"/>
      </w:pPr>
      <w:r w:rsidRPr="002268EF">
        <w:rPr>
          <w:b/>
          <w:bCs/>
        </w:rPr>
        <w:t>П’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>
        <w:rPr>
          <w:lang w:val="ru-RU"/>
        </w:rPr>
        <w:t> </w:t>
      </w:r>
      <w:r w:rsidR="00635BFA" w:rsidRPr="00635BFA">
        <w:t>«</w:t>
      </w:r>
      <w:r w:rsidR="00635BFA" w:rsidRPr="00981B72">
        <w:rPr>
          <w:b/>
          <w:bCs/>
          <w:lang w:val="ru-RU"/>
        </w:rPr>
        <w:t>TB</w:t>
      </w:r>
      <w:r w:rsidR="00635BFA" w:rsidRPr="00981B72">
        <w:rPr>
          <w:b/>
          <w:bCs/>
        </w:rPr>
        <w:t>_</w:t>
      </w:r>
      <w:r w:rsidR="00635BFA" w:rsidRPr="00981B72">
        <w:rPr>
          <w:b/>
          <w:bCs/>
          <w:lang w:val="ru-RU"/>
        </w:rPr>
        <w:t>TrithHackTextOne</w:t>
      </w:r>
      <w:r w:rsidR="00635BFA" w:rsidRPr="00981B72">
        <w:rPr>
          <w:b/>
          <w:bCs/>
        </w:rPr>
        <w:t>_</w:t>
      </w:r>
      <w:r w:rsidR="00635BFA" w:rsidRPr="00981B72">
        <w:rPr>
          <w:b/>
          <w:bCs/>
          <w:lang w:val="ru-RU"/>
        </w:rPr>
        <w:t>Enter</w:t>
      </w:r>
      <w:r w:rsidR="00635BFA" w:rsidRPr="00635BFA">
        <w:t>»</w:t>
      </w:r>
      <w:r w:rsidR="00ED69F2">
        <w:t>.</w:t>
      </w:r>
      <w:r w:rsidR="00611635">
        <w:t xml:space="preserve"> </w:t>
      </w:r>
      <w:r w:rsidR="00611635" w:rsidRPr="0071559D">
        <w:t>Очищає текстове поле, якщо в ньому текст підказки.</w:t>
      </w:r>
    </w:p>
    <w:p w14:paraId="4D9CC877" w14:textId="6EB9B9D0" w:rsidR="00BA60F0" w:rsidRDefault="00BA60F0" w:rsidP="00BA60F0">
      <w:pPr>
        <w:pStyle w:val="11"/>
        <w:ind w:firstLine="680"/>
      </w:pPr>
      <w:r w:rsidRPr="002268EF">
        <w:rPr>
          <w:b/>
          <w:bCs/>
        </w:rPr>
        <w:t>Шостий</w:t>
      </w:r>
      <w:r w:rsidRPr="00662A5C">
        <w:t xml:space="preserve"> </w:t>
      </w:r>
      <w:r>
        <w:t>метод</w:t>
      </w:r>
      <w:r w:rsidRPr="00662A5C">
        <w:t xml:space="preserve"> </w:t>
      </w:r>
      <w:r>
        <w:t>в</w:t>
      </w:r>
      <w:r w:rsidRPr="00662A5C">
        <w:t xml:space="preserve"> </w:t>
      </w:r>
      <w:r>
        <w:t>даному</w:t>
      </w:r>
      <w:r w:rsidRPr="00662A5C">
        <w:t xml:space="preserve"> </w:t>
      </w:r>
      <w:r>
        <w:t>файлі:</w:t>
      </w:r>
      <w:r w:rsidRPr="00C670A1">
        <w:t xml:space="preserve"> </w:t>
      </w:r>
      <w:r w:rsidR="00635BFA">
        <w:t>«</w:t>
      </w:r>
      <w:r w:rsidR="00635BFA" w:rsidRPr="00981B72">
        <w:rPr>
          <w:b/>
          <w:bCs/>
        </w:rPr>
        <w:t>TB_TrithHackTextOne_Leave</w:t>
      </w:r>
      <w:r w:rsidR="00635BFA">
        <w:t>»</w:t>
      </w:r>
      <w:r w:rsidR="00ED69F2">
        <w:t>.</w:t>
      </w:r>
      <w:r w:rsidR="00611635">
        <w:t xml:space="preserve"> </w:t>
      </w:r>
      <w:r w:rsidR="00611635" w:rsidRPr="0071559D">
        <w:t>Відновлює текст підказки, якщо текстове поле порожнє.</w:t>
      </w:r>
    </w:p>
    <w:p w14:paraId="12C35C78" w14:textId="49E25667" w:rsidR="00BA60F0" w:rsidRDefault="00BA60F0" w:rsidP="00BA60F0">
      <w:pPr>
        <w:pStyle w:val="11"/>
        <w:ind w:firstLine="680"/>
      </w:pPr>
      <w:r w:rsidRPr="002268EF">
        <w:rPr>
          <w:b/>
          <w:bCs/>
        </w:rPr>
        <w:t>Сьомий</w:t>
      </w:r>
      <w:r>
        <w:t xml:space="preserve"> метод в даному файлі:</w:t>
      </w:r>
      <w:r w:rsidRPr="00C670A1">
        <w:t xml:space="preserve"> </w:t>
      </w:r>
      <w:r w:rsidR="00635BFA">
        <w:t>«</w:t>
      </w:r>
      <w:r w:rsidR="00635BFA" w:rsidRPr="00981B72">
        <w:rPr>
          <w:b/>
          <w:bCs/>
        </w:rPr>
        <w:t>TB_TrithHackTextTwo_DragEnter</w:t>
      </w:r>
      <w:r w:rsidR="00635BFA">
        <w:t>»</w:t>
      </w:r>
      <w:r w:rsidR="00ED69F2">
        <w:t>.</w:t>
      </w:r>
      <w:r w:rsidR="005E3666">
        <w:t xml:space="preserve"> </w:t>
      </w:r>
      <w:r w:rsidR="005E3666" w:rsidRPr="00392402">
        <w:t>Викликає метод</w:t>
      </w:r>
      <w:r w:rsidR="005E3666">
        <w:t>: «</w:t>
      </w:r>
      <w:r w:rsidR="005E3666" w:rsidRPr="00392402">
        <w:rPr>
          <w:b/>
          <w:bCs/>
        </w:rPr>
        <w:t>SampleDragEnter</w:t>
      </w:r>
      <w:r w:rsidR="005E3666">
        <w:t>»</w:t>
      </w:r>
      <w:r w:rsidR="005E3666" w:rsidRPr="00392402">
        <w:t xml:space="preserve"> для обробки події перетягування</w:t>
      </w:r>
      <w:r w:rsidR="005E3666">
        <w:t xml:space="preserve"> (зміни курсору миші)</w:t>
      </w:r>
      <w:r w:rsidR="005E3666" w:rsidRPr="00392402">
        <w:t>.</w:t>
      </w:r>
    </w:p>
    <w:p w14:paraId="6BBF15E6" w14:textId="1C3268BE" w:rsidR="00BA60F0" w:rsidRDefault="00BA60F0" w:rsidP="005E3666">
      <w:pPr>
        <w:pStyle w:val="11"/>
        <w:ind w:firstLine="680"/>
      </w:pPr>
      <w:r w:rsidRPr="002268EF">
        <w:rPr>
          <w:b/>
          <w:bCs/>
        </w:rPr>
        <w:t>Восьмий</w:t>
      </w:r>
      <w:r>
        <w:t xml:space="preserve"> метод в даному файлі:</w:t>
      </w:r>
      <w:r w:rsidRPr="00C670A1">
        <w:t xml:space="preserve"> </w:t>
      </w:r>
      <w:r w:rsidR="00635BFA">
        <w:t>«</w:t>
      </w:r>
      <w:r w:rsidR="00635BFA" w:rsidRPr="00981B72">
        <w:rPr>
          <w:b/>
          <w:bCs/>
        </w:rPr>
        <w:t>TB_TrithHackTextTwo_DragDrop</w:t>
      </w:r>
      <w:r w:rsidR="00635BFA">
        <w:t>»</w:t>
      </w:r>
      <w:r w:rsidR="00ED69F2">
        <w:t>.</w:t>
      </w:r>
      <w:r w:rsidR="005E3666" w:rsidRPr="005E3666">
        <w:t xml:space="preserve"> </w:t>
      </w:r>
      <w:r w:rsidR="005E3666">
        <w:t>Обробник події для завершення перетягування файлу на текстове поле: «</w:t>
      </w:r>
      <w:r w:rsidR="005E3666" w:rsidRPr="005E3666">
        <w:rPr>
          <w:b/>
          <w:bCs/>
        </w:rPr>
        <w:t>TB_TrithHackTextTwo</w:t>
      </w:r>
      <w:r w:rsidR="005E3666">
        <w:t>». Перевіряє, чи файли, що перетягуються, мають розширення .txt. Зчитує вміст першого файлу та встановлює його як текст в «</w:t>
      </w:r>
      <w:r w:rsidR="005E3666" w:rsidRPr="005E3666">
        <w:rPr>
          <w:b/>
          <w:bCs/>
        </w:rPr>
        <w:t>TB_TrithHackTextTwo</w:t>
      </w:r>
      <w:r w:rsidR="005E3666">
        <w:t>». Якщо виникає помилка, відображає повідомлення з описом помилки.</w:t>
      </w:r>
    </w:p>
    <w:p w14:paraId="1CB7FC23" w14:textId="582C4612" w:rsidR="00BA60F0" w:rsidRPr="00296010" w:rsidRDefault="00BA60F0" w:rsidP="00BA60F0">
      <w:pPr>
        <w:pStyle w:val="11"/>
        <w:ind w:firstLine="680"/>
      </w:pPr>
      <w:r w:rsidRPr="002268EF">
        <w:rPr>
          <w:b/>
          <w:bCs/>
        </w:rPr>
        <w:t>Дев’ятий</w:t>
      </w:r>
      <w:r>
        <w:t xml:space="preserve"> метод в даному файлі:</w:t>
      </w:r>
      <w:r w:rsidRPr="00C670A1">
        <w:t xml:space="preserve"> </w:t>
      </w:r>
      <w:r w:rsidR="00635BFA">
        <w:t>«</w:t>
      </w:r>
      <w:r w:rsidR="00635BFA" w:rsidRPr="00981B72">
        <w:rPr>
          <w:b/>
          <w:bCs/>
        </w:rPr>
        <w:t>TB_TrithHackTextTwo_Enter</w:t>
      </w:r>
      <w:r w:rsidR="00635BFA">
        <w:t>»</w:t>
      </w:r>
      <w:r w:rsidR="00ED69F2">
        <w:t>.</w:t>
      </w:r>
      <w:r w:rsidR="00611635">
        <w:t xml:space="preserve"> </w:t>
      </w:r>
      <w:r w:rsidR="00611635" w:rsidRPr="0071559D">
        <w:t>Очищає текстове поле, якщо в ньому текст підказки.</w:t>
      </w:r>
    </w:p>
    <w:p w14:paraId="59508DA0" w14:textId="6E582922" w:rsidR="00BA60F0" w:rsidRDefault="00BA60F0" w:rsidP="00BA60F0">
      <w:pPr>
        <w:pStyle w:val="11"/>
        <w:ind w:firstLine="680"/>
      </w:pPr>
      <w:r w:rsidRPr="002268EF">
        <w:rPr>
          <w:b/>
          <w:bCs/>
        </w:rPr>
        <w:t>Десятий</w:t>
      </w:r>
      <w:r>
        <w:t xml:space="preserve"> метод в даному файлі:</w:t>
      </w:r>
      <w:r w:rsidRPr="00C670A1">
        <w:t xml:space="preserve"> </w:t>
      </w:r>
      <w:r w:rsidR="00635BFA">
        <w:t>«</w:t>
      </w:r>
      <w:r w:rsidR="00635BFA" w:rsidRPr="00981B72">
        <w:rPr>
          <w:b/>
          <w:bCs/>
        </w:rPr>
        <w:t>TB_TrithHackTextTwo_Leave</w:t>
      </w:r>
      <w:r w:rsidR="00635BFA">
        <w:t>»</w:t>
      </w:r>
      <w:r w:rsidR="00ED69F2">
        <w:t>.</w:t>
      </w:r>
      <w:r w:rsidR="00611635">
        <w:t xml:space="preserve"> </w:t>
      </w:r>
      <w:r w:rsidR="00611635" w:rsidRPr="0071559D">
        <w:t>Відновлює текст підказки, якщо текстове поле порожнє.</w:t>
      </w:r>
    </w:p>
    <w:p w14:paraId="025614D6" w14:textId="2C546F41" w:rsidR="00BA60F0" w:rsidRPr="00635BFA" w:rsidRDefault="00BA60F0" w:rsidP="00C84712">
      <w:pPr>
        <w:pStyle w:val="11"/>
        <w:ind w:firstLine="680"/>
      </w:pPr>
      <w:r w:rsidRPr="002268EF">
        <w:rPr>
          <w:b/>
          <w:bCs/>
        </w:rPr>
        <w:t>Оди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>
        <w:rPr>
          <w:lang w:val="ru-RU"/>
        </w:rPr>
        <w:t> </w:t>
      </w:r>
      <w:r w:rsidR="00635BFA" w:rsidRPr="00635BFA">
        <w:t>«</w:t>
      </w:r>
      <w:r w:rsidR="00635BFA" w:rsidRPr="00981B72">
        <w:rPr>
          <w:b/>
          <w:bCs/>
          <w:lang w:val="ru-RU"/>
        </w:rPr>
        <w:t>CB</w:t>
      </w:r>
      <w:r w:rsidR="00635BFA" w:rsidRPr="00981B72">
        <w:rPr>
          <w:b/>
          <w:bCs/>
        </w:rPr>
        <w:t>_</w:t>
      </w:r>
      <w:r w:rsidR="00635BFA" w:rsidRPr="00981B72">
        <w:rPr>
          <w:b/>
          <w:bCs/>
          <w:lang w:val="ru-RU"/>
        </w:rPr>
        <w:t>TrithHackMethod</w:t>
      </w:r>
      <w:r w:rsidR="00635BFA" w:rsidRPr="00981B72">
        <w:rPr>
          <w:b/>
          <w:bCs/>
        </w:rPr>
        <w:t>_</w:t>
      </w:r>
      <w:r w:rsidR="00635BFA" w:rsidRPr="00981B72">
        <w:rPr>
          <w:b/>
          <w:bCs/>
          <w:lang w:val="ru-RU"/>
        </w:rPr>
        <w:t>SelectedIndexChanged</w:t>
      </w:r>
      <w:r w:rsidR="00635BFA" w:rsidRPr="00635BFA">
        <w:t>»</w:t>
      </w:r>
      <w:r w:rsidR="00ED69F2">
        <w:t>.</w:t>
      </w:r>
      <w:r w:rsidR="00C84712">
        <w:t xml:space="preserve"> Обробник події зміни вибраного методу атаки в комбо-боксі: «</w:t>
      </w:r>
      <w:r w:rsidR="00C84712" w:rsidRPr="00C84712">
        <w:rPr>
          <w:b/>
          <w:bCs/>
        </w:rPr>
        <w:t>CB_TrithHackMethod</w:t>
      </w:r>
      <w:r w:rsidR="00C84712">
        <w:t>». Залежно від вибраного методу, змінює вигляд текстових полів: «</w:t>
      </w:r>
      <w:r w:rsidR="00C84712" w:rsidRPr="00C84712">
        <w:rPr>
          <w:b/>
          <w:bCs/>
        </w:rPr>
        <w:t>TB_TrithHackCoef_A</w:t>
      </w:r>
      <w:r w:rsidR="00C84712">
        <w:t>», «</w:t>
      </w:r>
      <w:r w:rsidR="00C84712" w:rsidRPr="00C84712">
        <w:rPr>
          <w:b/>
          <w:bCs/>
        </w:rPr>
        <w:t>TB_TrithHackCoef_B</w:t>
      </w:r>
      <w:r w:rsidR="00C84712">
        <w:t>», «</w:t>
      </w:r>
      <w:r w:rsidR="00C84712" w:rsidRPr="00C84712">
        <w:rPr>
          <w:b/>
          <w:bCs/>
        </w:rPr>
        <w:t>TB_TrithHackCoef_C</w:t>
      </w:r>
      <w:r w:rsidR="00C84712">
        <w:t>» та «</w:t>
      </w:r>
      <w:r w:rsidR="00C84712" w:rsidRPr="00C84712">
        <w:rPr>
          <w:b/>
          <w:bCs/>
        </w:rPr>
        <w:t>TB_TrithHackKeyword</w:t>
      </w:r>
      <w:r w:rsidR="00C84712">
        <w:t>», а також очищує їх вміст.</w:t>
      </w:r>
    </w:p>
    <w:p w14:paraId="3B6A03D3" w14:textId="3B30D560" w:rsidR="00BA60F0" w:rsidRPr="00635BFA" w:rsidRDefault="00BA60F0" w:rsidP="00BA60F0">
      <w:pPr>
        <w:pStyle w:val="11"/>
        <w:ind w:firstLine="680"/>
      </w:pPr>
      <w:r w:rsidRPr="002268EF">
        <w:rPr>
          <w:b/>
          <w:bCs/>
        </w:rPr>
        <w:t>Два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 w:rsidRPr="00635BFA">
        <w:t xml:space="preserve"> </w:t>
      </w:r>
      <w:r w:rsidR="00635BFA" w:rsidRPr="00635BFA">
        <w:t>«</w:t>
      </w:r>
      <w:r w:rsidR="00635BFA" w:rsidRPr="00981B72">
        <w:rPr>
          <w:b/>
          <w:bCs/>
          <w:lang w:val="ru-RU"/>
        </w:rPr>
        <w:t>Btn</w:t>
      </w:r>
      <w:r w:rsidR="00635BFA" w:rsidRPr="00981B72">
        <w:rPr>
          <w:b/>
          <w:bCs/>
        </w:rPr>
        <w:t>_</w:t>
      </w:r>
      <w:r w:rsidR="00635BFA" w:rsidRPr="00981B72">
        <w:rPr>
          <w:b/>
          <w:bCs/>
          <w:lang w:val="ru-RU"/>
        </w:rPr>
        <w:t>TrithHackClearText</w:t>
      </w:r>
      <w:r w:rsidR="00635BFA" w:rsidRPr="00981B72">
        <w:rPr>
          <w:b/>
          <w:bCs/>
        </w:rPr>
        <w:t>_</w:t>
      </w:r>
      <w:r w:rsidR="00635BFA" w:rsidRPr="00981B72">
        <w:rPr>
          <w:b/>
          <w:bCs/>
          <w:lang w:val="ru-RU"/>
        </w:rPr>
        <w:t>Click</w:t>
      </w:r>
      <w:r w:rsidR="00635BFA" w:rsidRPr="00635BFA">
        <w:t>»</w:t>
      </w:r>
      <w:r w:rsidR="00ED69F2">
        <w:t>.</w:t>
      </w:r>
      <w:r w:rsidR="00C84712">
        <w:t xml:space="preserve"> </w:t>
      </w:r>
      <w:r w:rsidR="00C84712" w:rsidRPr="00C84712">
        <w:t>Очищує текстові поля</w:t>
      </w:r>
      <w:r w:rsidR="00C84712">
        <w:t>: «</w:t>
      </w:r>
      <w:r w:rsidR="00C84712" w:rsidRPr="00C84712">
        <w:rPr>
          <w:b/>
          <w:bCs/>
        </w:rPr>
        <w:t>TB_TrithHackTextOne</w:t>
      </w:r>
      <w:r w:rsidR="00C84712">
        <w:t>»</w:t>
      </w:r>
      <w:r w:rsidR="00C84712" w:rsidRPr="00C84712">
        <w:t xml:space="preserve"> та </w:t>
      </w:r>
      <w:r w:rsidR="00C84712">
        <w:t>«</w:t>
      </w:r>
      <w:r w:rsidR="00C84712" w:rsidRPr="00C84712">
        <w:rPr>
          <w:b/>
          <w:bCs/>
        </w:rPr>
        <w:t>TB_TrithHackTextTwo</w:t>
      </w:r>
      <w:r w:rsidR="00C84712">
        <w:t>»</w:t>
      </w:r>
      <w:r w:rsidR="00C84712" w:rsidRPr="00C84712">
        <w:t>.</w:t>
      </w:r>
    </w:p>
    <w:p w14:paraId="58922BDD" w14:textId="0238C449" w:rsidR="00BA60F0" w:rsidRDefault="00BA60F0" w:rsidP="00C84712">
      <w:pPr>
        <w:pStyle w:val="11"/>
        <w:ind w:firstLine="680"/>
      </w:pPr>
      <w:r w:rsidRPr="002268EF">
        <w:rPr>
          <w:b/>
          <w:bCs/>
        </w:rPr>
        <w:t>Тринадцятий</w:t>
      </w:r>
      <w:r>
        <w:rPr>
          <w:lang w:val="ru-RU"/>
        </w:rPr>
        <w:t> </w:t>
      </w:r>
      <w:r>
        <w:t>метод</w:t>
      </w:r>
      <w:r>
        <w:rPr>
          <w:lang w:val="ru-RU"/>
        </w:rPr>
        <w:t> </w:t>
      </w:r>
      <w:r>
        <w:t>в</w:t>
      </w:r>
      <w:r>
        <w:rPr>
          <w:lang w:val="ru-RU"/>
        </w:rPr>
        <w:t> </w:t>
      </w:r>
      <w:r>
        <w:t>даному</w:t>
      </w:r>
      <w:r>
        <w:rPr>
          <w:lang w:val="ru-RU"/>
        </w:rPr>
        <w:t> </w:t>
      </w:r>
      <w:r>
        <w:t>файлі:</w:t>
      </w:r>
      <w:r w:rsidR="00635BFA">
        <w:t xml:space="preserve"> «</w:t>
      </w:r>
      <w:r w:rsidR="00635BFA" w:rsidRPr="00981B72">
        <w:rPr>
          <w:b/>
          <w:bCs/>
        </w:rPr>
        <w:t>Btn_TrithHack_Click</w:t>
      </w:r>
      <w:r w:rsidR="00635BFA">
        <w:t>»</w:t>
      </w:r>
      <w:r w:rsidR="00ED69F2">
        <w:t>.</w:t>
      </w:r>
      <w:r w:rsidR="00C84712">
        <w:t xml:space="preserve"> Викликає метод TrithHack з параметрами, передаючи текстові поля та реалізує атаку на шифр Тритеміуса, використовуючи введені дані.</w:t>
      </w:r>
    </w:p>
    <w:p w14:paraId="3D0437FE" w14:textId="77777777" w:rsidR="008E6A7D" w:rsidRDefault="008E6A7D" w:rsidP="002047C8">
      <w:pPr>
        <w:pStyle w:val="11"/>
      </w:pPr>
    </w:p>
    <w:p w14:paraId="5D74EF71" w14:textId="77777777" w:rsidR="002047C8" w:rsidRPr="001E5986" w:rsidRDefault="002047C8" w:rsidP="002047C8">
      <w:pPr>
        <w:pStyle w:val="11"/>
        <w:jc w:val="center"/>
        <w:outlineLvl w:val="0"/>
        <w:rPr>
          <w:b/>
          <w:bCs/>
        </w:rPr>
      </w:pPr>
      <w:bookmarkStart w:id="30" w:name="_Toc166697368"/>
      <w:r w:rsidRPr="001E5986">
        <w:rPr>
          <w:b/>
          <w:bCs/>
        </w:rPr>
        <w:lastRenderedPageBreak/>
        <w:t>ВИСНОВКИ</w:t>
      </w:r>
      <w:bookmarkEnd w:id="30"/>
    </w:p>
    <w:p w14:paraId="29F6CB47" w14:textId="46FD6E85" w:rsidR="002047C8" w:rsidRDefault="002047C8" w:rsidP="002047C8">
      <w:pPr>
        <w:pStyle w:val="11"/>
      </w:pPr>
    </w:p>
    <w:p w14:paraId="7CFD14C8" w14:textId="1203CF0E" w:rsidR="00CC5B51" w:rsidRDefault="00CC5B51" w:rsidP="00CC5B51">
      <w:pPr>
        <w:pStyle w:val="11"/>
        <w:ind w:firstLine="680"/>
      </w:pPr>
      <w:r>
        <w:t>Під час виконання даної практичної роботи на мові програмування C#, в ході вивчення відповідної літератури та відвідування тематичних сайтів, я набула значного обсягу знань у сфері реалізації різних підходів до шифрування методом Тритеміус</w:t>
      </w:r>
      <w:r w:rsidR="00A86A28">
        <w:t>а</w:t>
      </w:r>
      <w:r>
        <w:t>. На основі вивчення роботи даного шифру я зрозуміла принципи його роботи, включаючи варіації ключів шифрування (лінійний, нелінійний та за допомогою гасла), а також процеси шифрування та розшифрування. Також в процесі модифікації інтерфейсу криптографічної системи та створення класів і методів для реалізації шифру Тритеміуса, я поглибила свої вміння в програмуванні на C#, зокрема, у роботі з векторами, класами та методами.</w:t>
      </w:r>
    </w:p>
    <w:p w14:paraId="41FE4B10" w14:textId="372B13DE" w:rsidR="00CC5B51" w:rsidRDefault="00CC5B51" w:rsidP="00CC5B51">
      <w:pPr>
        <w:pStyle w:val="11"/>
        <w:ind w:firstLine="680"/>
      </w:pPr>
      <w:r>
        <w:t>Важливою навичкою, яку я здобула в ході роботи стала розробка методів валідації ключа шифрування, яка є важливою складовою симетричних криптосистем. Оскільки</w:t>
      </w:r>
      <w:r w:rsidR="00A86A28">
        <w:t>,</w:t>
      </w:r>
      <w:r>
        <w:t xml:space="preserve"> від перевірок правильності та коректності вводу ключа залежить загальна безпека шифрування / та дешифрування змісту файлу / тексту.</w:t>
      </w:r>
    </w:p>
    <w:p w14:paraId="04C72261" w14:textId="36ECFBCC" w:rsidR="00CC5B51" w:rsidRDefault="00CC5B51" w:rsidP="008810AA">
      <w:pPr>
        <w:pStyle w:val="11"/>
        <w:ind w:firstLine="680"/>
      </w:pPr>
      <w:r>
        <w:t>Виконавши тестування роботи системи, я навчи</w:t>
      </w:r>
      <w:r w:rsidR="00243585">
        <w:t>лася</w:t>
      </w:r>
      <w:r>
        <w:t xml:space="preserve"> ефективно перевіряти правильність реалізації криптографічних алгоритмів та виявляти можливі помилки чи уразливості.</w:t>
      </w:r>
      <w:r w:rsidR="008810AA">
        <w:t xml:space="preserve"> Загалом, д</w:t>
      </w:r>
      <w:r>
        <w:t>ане завдання дозволило мені:</w:t>
      </w:r>
    </w:p>
    <w:p w14:paraId="6A279508" w14:textId="77777777" w:rsidR="008810AA" w:rsidRDefault="00CC5B51" w:rsidP="00CC5B51">
      <w:pPr>
        <w:pStyle w:val="11"/>
        <w:numPr>
          <w:ilvl w:val="0"/>
          <w:numId w:val="11"/>
        </w:numPr>
      </w:pPr>
      <w:r>
        <w:t>Поглибити знання в сфері криптографії та кібербезпеки.</w:t>
      </w:r>
    </w:p>
    <w:p w14:paraId="62F78208" w14:textId="77777777" w:rsidR="008810AA" w:rsidRDefault="00CC5B51" w:rsidP="00CC5B51">
      <w:pPr>
        <w:pStyle w:val="11"/>
        <w:numPr>
          <w:ilvl w:val="0"/>
          <w:numId w:val="11"/>
        </w:numPr>
      </w:pPr>
      <w:r>
        <w:t>Розвинути навички програмування на мові C# та роботи з криптографічними алгоритмами.</w:t>
      </w:r>
    </w:p>
    <w:p w14:paraId="08943D8F" w14:textId="77777777" w:rsidR="008810AA" w:rsidRDefault="00CC5B51" w:rsidP="00CC5B51">
      <w:pPr>
        <w:pStyle w:val="11"/>
        <w:numPr>
          <w:ilvl w:val="0"/>
          <w:numId w:val="11"/>
        </w:numPr>
      </w:pPr>
      <w:r>
        <w:t>Набути практичного досвіду в розробці та тестуванні криптографічних систем.</w:t>
      </w:r>
    </w:p>
    <w:p w14:paraId="743A640C" w14:textId="48B2A5EC" w:rsidR="00CC5B51" w:rsidRDefault="00CC5B51" w:rsidP="00CC5B51">
      <w:pPr>
        <w:pStyle w:val="11"/>
        <w:numPr>
          <w:ilvl w:val="0"/>
          <w:numId w:val="11"/>
        </w:numPr>
      </w:pPr>
      <w:r>
        <w:t>Оволодіти методами захисту від активних атак на криптосистеми, що є важливим аспектом у сфері кібербезпеки.</w:t>
      </w:r>
    </w:p>
    <w:p w14:paraId="79849631" w14:textId="6DAA7CCE" w:rsidR="00333EE6" w:rsidRDefault="00CC5B51" w:rsidP="008810AA">
      <w:pPr>
        <w:pStyle w:val="11"/>
        <w:ind w:firstLine="680"/>
      </w:pPr>
      <w:r>
        <w:t xml:space="preserve">Розуміння принципів роботи </w:t>
      </w:r>
      <w:r w:rsidR="008810AA">
        <w:t xml:space="preserve">базового (вже застарілого) </w:t>
      </w:r>
      <w:r>
        <w:t>шифру Тритеміуса та вміння розробляти та тестувати криптографічні системи допомагає</w:t>
      </w:r>
      <w:r w:rsidR="008810AA">
        <w:t xml:space="preserve"> розвивати навички щодо</w:t>
      </w:r>
      <w:r>
        <w:t xml:space="preserve"> забезпеч</w:t>
      </w:r>
      <w:r w:rsidR="008810AA">
        <w:t>ення</w:t>
      </w:r>
      <w:r>
        <w:t xml:space="preserve"> конфіденційн</w:t>
      </w:r>
      <w:r w:rsidR="008810AA">
        <w:t>ості</w:t>
      </w:r>
      <w:r>
        <w:t xml:space="preserve"> та цілісн</w:t>
      </w:r>
      <w:r w:rsidR="008810AA">
        <w:t>о</w:t>
      </w:r>
      <w:r>
        <w:t>ст</w:t>
      </w:r>
      <w:r w:rsidR="008810AA">
        <w:t>і</w:t>
      </w:r>
      <w:r>
        <w:t xml:space="preserve"> даних, що є надзвичайно актуальним у сучасному цифровому середовищі</w:t>
      </w:r>
    </w:p>
    <w:p w14:paraId="10C03840" w14:textId="77777777" w:rsidR="009578F1" w:rsidRDefault="009578F1" w:rsidP="002047C8">
      <w:pPr>
        <w:pStyle w:val="11"/>
      </w:pPr>
    </w:p>
    <w:p w14:paraId="0E322890" w14:textId="77777777" w:rsidR="002047C8" w:rsidRPr="003815E9" w:rsidRDefault="002047C8" w:rsidP="002047C8">
      <w:pPr>
        <w:pStyle w:val="11"/>
        <w:jc w:val="center"/>
        <w:outlineLvl w:val="0"/>
        <w:rPr>
          <w:b/>
          <w:bCs/>
        </w:rPr>
      </w:pPr>
      <w:bookmarkStart w:id="31" w:name="_Toc166697369"/>
      <w:r w:rsidRPr="003815E9">
        <w:rPr>
          <w:b/>
          <w:bCs/>
        </w:rPr>
        <w:lastRenderedPageBreak/>
        <w:t>СПИСОК ВИКОРИСТАНИХ ДЖЕРЕЛ</w:t>
      </w:r>
      <w:bookmarkEnd w:id="31"/>
    </w:p>
    <w:p w14:paraId="1F04976E" w14:textId="77777777" w:rsidR="002047C8" w:rsidRDefault="002047C8" w:rsidP="002047C8">
      <w:pPr>
        <w:pStyle w:val="11"/>
      </w:pPr>
    </w:p>
    <w:p w14:paraId="741C0628" w14:textId="77777777" w:rsidR="00B53004" w:rsidRDefault="00B53004" w:rsidP="00CE4603">
      <w:pPr>
        <w:pStyle w:val="11"/>
        <w:ind w:firstLine="709"/>
      </w:pPr>
      <w:r>
        <w:t xml:space="preserve">1. Сайт </w:t>
      </w:r>
      <w:r>
        <w:rPr>
          <w:lang w:val="en-US"/>
        </w:rPr>
        <w:t>GitHub</w:t>
      </w:r>
      <w:r w:rsidRPr="00032F69">
        <w:t xml:space="preserve"> // </w:t>
      </w:r>
      <w:r>
        <w:t>Постійне посилання на публічний репозиторій</w:t>
      </w:r>
      <w:r w:rsidRPr="00032F69">
        <w:rPr>
          <w:lang w:val="ru-RU"/>
        </w:rPr>
        <w:t xml:space="preserve"> </w:t>
      </w:r>
      <w:r>
        <w:t>програми: «</w:t>
      </w:r>
      <w:r>
        <w:rPr>
          <w:lang w:val="en-US"/>
        </w:rPr>
        <w:t>EnDec</w:t>
      </w:r>
      <w:r w:rsidRPr="00032F69">
        <w:rPr>
          <w:lang w:val="ru-RU"/>
        </w:rPr>
        <w:t>_</w:t>
      </w:r>
      <w:r>
        <w:rPr>
          <w:lang w:val="en-US"/>
        </w:rPr>
        <w:t>File</w:t>
      </w:r>
      <w:r>
        <w:t xml:space="preserve">». </w:t>
      </w:r>
      <w:r w:rsidRPr="00781EF5">
        <w:t>URL</w:t>
      </w:r>
      <w:r>
        <w:t xml:space="preserve">:  </w:t>
      </w:r>
      <w:hyperlink r:id="rId10" w:history="1">
        <w:r w:rsidRPr="00FB1528">
          <w:rPr>
            <w:rStyle w:val="a4"/>
          </w:rPr>
          <w:t>https://github.com/madmozell/EnDec_File</w:t>
        </w:r>
      </w:hyperlink>
    </w:p>
    <w:p w14:paraId="7225210B" w14:textId="77777777" w:rsidR="00B53004" w:rsidRDefault="00B53004" w:rsidP="00CE4603">
      <w:pPr>
        <w:pStyle w:val="11"/>
        <w:ind w:firstLine="709"/>
      </w:pPr>
      <w:r>
        <w:t xml:space="preserve">2. Сайт Microsoft // Visual Studio 2022. </w:t>
      </w:r>
      <w:r w:rsidRPr="00781EF5">
        <w:t>URL</w:t>
      </w:r>
      <w:r>
        <w:t xml:space="preserve">: </w:t>
      </w:r>
      <w:hyperlink r:id="rId11" w:history="1">
        <w:r w:rsidRPr="000207E9">
          <w:rPr>
            <w:rStyle w:val="a4"/>
          </w:rPr>
          <w:t>https://visualstudio.microsoft.com/ru/</w:t>
        </w:r>
      </w:hyperlink>
      <w:r>
        <w:t xml:space="preserve"> </w:t>
      </w:r>
    </w:p>
    <w:p w14:paraId="15718E39" w14:textId="77777777" w:rsidR="00B53004" w:rsidRPr="008E4349" w:rsidRDefault="00B53004" w:rsidP="00CE4603">
      <w:pPr>
        <w:pStyle w:val="11"/>
        <w:ind w:firstLine="709"/>
        <w:rPr>
          <w:lang w:val="en-US"/>
        </w:rPr>
      </w:pPr>
      <w:r>
        <w:t xml:space="preserve">3. </w:t>
      </w:r>
      <w:r w:rsidRPr="00E777D3">
        <w:rPr>
          <w:lang w:val="ru-RU"/>
        </w:rPr>
        <w:t xml:space="preserve">Відомості про проекти і рішення на мові </w:t>
      </w:r>
      <w:r w:rsidRPr="00E777D3">
        <w:rPr>
          <w:lang w:val="en-US"/>
        </w:rPr>
        <w:t>C</w:t>
      </w:r>
      <w:r w:rsidRPr="00E777D3">
        <w:rPr>
          <w:lang w:val="ru-RU"/>
        </w:rPr>
        <w:t>#</w:t>
      </w:r>
      <w:r>
        <w:rPr>
          <w:lang w:val="ru-RU"/>
        </w:rPr>
        <w:t>.</w:t>
      </w:r>
      <w:r w:rsidRPr="00E777D3">
        <w:rPr>
          <w:lang w:val="ru-RU"/>
        </w:rPr>
        <w:t xml:space="preserve"> </w:t>
      </w:r>
      <w:r w:rsidRPr="00781EF5">
        <w:rPr>
          <w:lang w:val="en-US"/>
        </w:rPr>
        <w:t>URL</w:t>
      </w:r>
      <w:r w:rsidRPr="008E4349">
        <w:rPr>
          <w:lang w:val="en-US"/>
        </w:rPr>
        <w:t xml:space="preserve">: </w:t>
      </w:r>
      <w:hyperlink r:id="rId12" w:history="1">
        <w:r w:rsidRPr="00FB1528">
          <w:rPr>
            <w:rStyle w:val="a4"/>
            <w:lang w:val="en-US"/>
          </w:rPr>
          <w:t>https</w:t>
        </w:r>
        <w:r w:rsidRPr="008E4349">
          <w:rPr>
            <w:rStyle w:val="a4"/>
            <w:lang w:val="en-US"/>
          </w:rPr>
          <w:t>://</w:t>
        </w:r>
        <w:r w:rsidRPr="00FB1528">
          <w:rPr>
            <w:rStyle w:val="a4"/>
            <w:lang w:val="en-US"/>
          </w:rPr>
          <w:t>learn</w:t>
        </w:r>
        <w:r w:rsidRPr="008E4349">
          <w:rPr>
            <w:rStyle w:val="a4"/>
            <w:lang w:val="en-US"/>
          </w:rPr>
          <w:t>.</w:t>
        </w:r>
        <w:r w:rsidRPr="00FB1528">
          <w:rPr>
            <w:rStyle w:val="a4"/>
            <w:lang w:val="en-US"/>
          </w:rPr>
          <w:t>microsoft</w:t>
        </w:r>
        <w:r w:rsidRPr="008E4349">
          <w:rPr>
            <w:rStyle w:val="a4"/>
            <w:lang w:val="en-US"/>
          </w:rPr>
          <w:t>.</w:t>
        </w:r>
        <w:r w:rsidRPr="00FB1528">
          <w:rPr>
            <w:rStyle w:val="a4"/>
            <w:lang w:val="en-US"/>
          </w:rPr>
          <w:t>com</w:t>
        </w:r>
        <w:r w:rsidRPr="008E4349">
          <w:rPr>
            <w:rStyle w:val="a4"/>
            <w:lang w:val="en-US"/>
          </w:rPr>
          <w:t>/</w:t>
        </w:r>
        <w:r w:rsidRPr="00FB1528">
          <w:rPr>
            <w:rStyle w:val="a4"/>
            <w:lang w:val="en-US"/>
          </w:rPr>
          <w:t>ru</w:t>
        </w:r>
        <w:r w:rsidRPr="008E4349">
          <w:rPr>
            <w:rStyle w:val="a4"/>
            <w:lang w:val="en-US"/>
          </w:rPr>
          <w:t>-</w:t>
        </w:r>
        <w:r w:rsidRPr="00FB1528">
          <w:rPr>
            <w:rStyle w:val="a4"/>
            <w:lang w:val="en-US"/>
          </w:rPr>
          <w:t>ru</w:t>
        </w:r>
        <w:r w:rsidRPr="008E4349">
          <w:rPr>
            <w:rStyle w:val="a4"/>
            <w:lang w:val="en-US"/>
          </w:rPr>
          <w:t>/</w:t>
        </w:r>
        <w:r w:rsidRPr="00FB1528">
          <w:rPr>
            <w:rStyle w:val="a4"/>
            <w:lang w:val="en-US"/>
          </w:rPr>
          <w:t>visualstudio</w:t>
        </w:r>
        <w:r w:rsidRPr="008E4349">
          <w:rPr>
            <w:rStyle w:val="a4"/>
            <w:lang w:val="en-US"/>
          </w:rPr>
          <w:t>/</w:t>
        </w:r>
        <w:r w:rsidRPr="00FB1528">
          <w:rPr>
            <w:rStyle w:val="a4"/>
            <w:lang w:val="en-US"/>
          </w:rPr>
          <w:t>get</w:t>
        </w:r>
        <w:r w:rsidRPr="008E4349">
          <w:rPr>
            <w:rStyle w:val="a4"/>
            <w:lang w:val="en-US"/>
          </w:rPr>
          <w:t>-</w:t>
        </w:r>
        <w:r w:rsidRPr="00FB1528">
          <w:rPr>
            <w:rStyle w:val="a4"/>
            <w:lang w:val="en-US"/>
          </w:rPr>
          <w:t>started</w:t>
        </w:r>
        <w:r w:rsidRPr="008E4349">
          <w:rPr>
            <w:rStyle w:val="a4"/>
            <w:lang w:val="en-US"/>
          </w:rPr>
          <w:t>/</w:t>
        </w:r>
        <w:r w:rsidRPr="00FB1528">
          <w:rPr>
            <w:rStyle w:val="a4"/>
            <w:lang w:val="en-US"/>
          </w:rPr>
          <w:t>tutorial</w:t>
        </w:r>
        <w:r w:rsidRPr="008E4349">
          <w:rPr>
            <w:rStyle w:val="a4"/>
            <w:lang w:val="en-US"/>
          </w:rPr>
          <w:t>-</w:t>
        </w:r>
        <w:r w:rsidRPr="00FB1528">
          <w:rPr>
            <w:rStyle w:val="a4"/>
            <w:lang w:val="en-US"/>
          </w:rPr>
          <w:t>projects</w:t>
        </w:r>
        <w:r w:rsidRPr="008E4349">
          <w:rPr>
            <w:rStyle w:val="a4"/>
            <w:lang w:val="en-US"/>
          </w:rPr>
          <w:t>-</w:t>
        </w:r>
        <w:r w:rsidRPr="00FB1528">
          <w:rPr>
            <w:rStyle w:val="a4"/>
            <w:lang w:val="en-US"/>
          </w:rPr>
          <w:t>solutions</w:t>
        </w:r>
        <w:r w:rsidRPr="008E4349">
          <w:rPr>
            <w:rStyle w:val="a4"/>
            <w:lang w:val="en-US"/>
          </w:rPr>
          <w:t>?</w:t>
        </w:r>
        <w:r w:rsidRPr="00FB1528">
          <w:rPr>
            <w:rStyle w:val="a4"/>
            <w:lang w:val="en-US"/>
          </w:rPr>
          <w:t>view</w:t>
        </w:r>
        <w:r w:rsidRPr="008E4349">
          <w:rPr>
            <w:rStyle w:val="a4"/>
            <w:lang w:val="en-US"/>
          </w:rPr>
          <w:t>=</w:t>
        </w:r>
        <w:r w:rsidRPr="00FB1528">
          <w:rPr>
            <w:rStyle w:val="a4"/>
            <w:lang w:val="en-US"/>
          </w:rPr>
          <w:t>vs</w:t>
        </w:r>
        <w:r w:rsidRPr="008E4349">
          <w:rPr>
            <w:rStyle w:val="a4"/>
            <w:lang w:val="en-US"/>
          </w:rPr>
          <w:t>-2019</w:t>
        </w:r>
      </w:hyperlink>
      <w:r w:rsidRPr="008E4349">
        <w:rPr>
          <w:lang w:val="en-US"/>
        </w:rPr>
        <w:t>.</w:t>
      </w:r>
    </w:p>
    <w:p w14:paraId="4069D17C" w14:textId="77777777" w:rsidR="00B53004" w:rsidRDefault="00B53004" w:rsidP="00CE4603">
      <w:pPr>
        <w:pStyle w:val="11"/>
        <w:ind w:firstLine="709"/>
      </w:pPr>
      <w:r>
        <w:t xml:space="preserve">4. Сайт </w:t>
      </w:r>
      <w:r>
        <w:rPr>
          <w:lang w:val="en-US"/>
        </w:rPr>
        <w:t>Metanit</w:t>
      </w:r>
      <w:r w:rsidRPr="008E4349">
        <w:rPr>
          <w:lang w:val="en-US"/>
        </w:rPr>
        <w:t xml:space="preserve"> // </w:t>
      </w:r>
      <w:r w:rsidRPr="00437DD3">
        <w:t>Посібник із програмування у Windows Forms</w:t>
      </w:r>
      <w:r w:rsidRPr="008E4349">
        <w:rPr>
          <w:lang w:val="en-US"/>
        </w:rPr>
        <w:t xml:space="preserve">. </w:t>
      </w:r>
      <w:r w:rsidRPr="00A05C9A">
        <w:rPr>
          <w:lang w:val="en-US"/>
        </w:rPr>
        <w:t xml:space="preserve">URL: </w:t>
      </w:r>
      <w:hyperlink r:id="rId13" w:history="1">
        <w:r w:rsidRPr="00FB1528">
          <w:rPr>
            <w:rStyle w:val="a4"/>
          </w:rPr>
          <w:t>https://metanit.com/sharp/windowsforms/</w:t>
        </w:r>
      </w:hyperlink>
    </w:p>
    <w:p w14:paraId="36966567" w14:textId="77777777" w:rsidR="00B53004" w:rsidRPr="00716156" w:rsidRDefault="00B53004" w:rsidP="00CE4603">
      <w:pPr>
        <w:pStyle w:val="11"/>
        <w:ind w:firstLine="709"/>
      </w:pPr>
      <w:r>
        <w:t>5.</w:t>
      </w:r>
      <w:r w:rsidRPr="0078683B">
        <w:t xml:space="preserve"> Тарнавський, Ю. А. Технології захисту інформації</w:t>
      </w:r>
      <w:r>
        <w:rPr>
          <w:lang w:val="ru-RU"/>
        </w:rPr>
        <w:t>.</w:t>
      </w:r>
      <w:r w:rsidRPr="0078683B">
        <w:t xml:space="preserve"> Київ : КПІ ім. Ігоря Сікорського, 2018</w:t>
      </w:r>
      <w:r>
        <w:t>,</w:t>
      </w:r>
      <w:r w:rsidRPr="0078683B">
        <w:t xml:space="preserve"> 162</w:t>
      </w:r>
      <w:r w:rsidRPr="00A05C9A">
        <w:t>с.</w:t>
      </w:r>
      <w:r>
        <w:t xml:space="preserve"> </w:t>
      </w:r>
      <w:r w:rsidRPr="008E4349">
        <w:rPr>
          <w:lang w:val="en-US"/>
        </w:rPr>
        <w:t>URL</w:t>
      </w:r>
      <w:r w:rsidRPr="00A05C9A">
        <w:t xml:space="preserve">: </w:t>
      </w:r>
      <w:hyperlink r:id="rId14" w:history="1">
        <w:r w:rsidRPr="00FB1528">
          <w:rPr>
            <w:rStyle w:val="a4"/>
          </w:rPr>
          <w:t>https://ela.kpi.ua/server/api/core/bitstreams/c50a89f5-ef09-4821-b7d6-f402882f2bd4/content</w:t>
        </w:r>
      </w:hyperlink>
      <w:r>
        <w:t xml:space="preserve"> </w:t>
      </w:r>
    </w:p>
    <w:p w14:paraId="3C64F370" w14:textId="07DBDD64" w:rsidR="002047C8" w:rsidRDefault="002047C8" w:rsidP="002047C8">
      <w:pPr>
        <w:pStyle w:val="11"/>
      </w:pPr>
    </w:p>
    <w:p w14:paraId="18C906AB" w14:textId="73119094" w:rsidR="002047C8" w:rsidRDefault="002047C8" w:rsidP="002047C8">
      <w:pPr>
        <w:pStyle w:val="11"/>
      </w:pPr>
    </w:p>
    <w:p w14:paraId="03E48265" w14:textId="706AFD48" w:rsidR="002047C8" w:rsidRDefault="002047C8" w:rsidP="002047C8">
      <w:pPr>
        <w:pStyle w:val="11"/>
      </w:pPr>
    </w:p>
    <w:p w14:paraId="5383B3E2" w14:textId="7E98C156" w:rsidR="002047C8" w:rsidRDefault="002047C8" w:rsidP="002047C8">
      <w:pPr>
        <w:pStyle w:val="11"/>
      </w:pPr>
    </w:p>
    <w:p w14:paraId="453DF116" w14:textId="7456A1BF" w:rsidR="002047C8" w:rsidRDefault="002047C8" w:rsidP="002047C8">
      <w:pPr>
        <w:pStyle w:val="11"/>
      </w:pPr>
    </w:p>
    <w:p w14:paraId="3A88048A" w14:textId="0F22E832" w:rsidR="002047C8" w:rsidRDefault="002047C8" w:rsidP="002047C8">
      <w:pPr>
        <w:pStyle w:val="11"/>
      </w:pPr>
    </w:p>
    <w:p w14:paraId="79DC513D" w14:textId="4E236AE4" w:rsidR="002047C8" w:rsidRDefault="002047C8" w:rsidP="002047C8">
      <w:pPr>
        <w:pStyle w:val="11"/>
      </w:pPr>
    </w:p>
    <w:p w14:paraId="3FC89BB9" w14:textId="77777777" w:rsidR="00B53004" w:rsidRDefault="00B53004" w:rsidP="002047C8">
      <w:pPr>
        <w:pStyle w:val="11"/>
      </w:pPr>
    </w:p>
    <w:p w14:paraId="012C6431" w14:textId="1F0C4F05" w:rsidR="002047C8" w:rsidRDefault="002047C8" w:rsidP="002047C8">
      <w:pPr>
        <w:pStyle w:val="11"/>
      </w:pPr>
    </w:p>
    <w:p w14:paraId="36403488" w14:textId="582C0FD9" w:rsidR="002047C8" w:rsidRDefault="002047C8" w:rsidP="002047C8">
      <w:pPr>
        <w:pStyle w:val="11"/>
      </w:pPr>
    </w:p>
    <w:p w14:paraId="2D68D019" w14:textId="290427E0" w:rsidR="002047C8" w:rsidRDefault="002047C8" w:rsidP="002047C8">
      <w:pPr>
        <w:pStyle w:val="11"/>
      </w:pPr>
    </w:p>
    <w:p w14:paraId="65A156F6" w14:textId="46F134F3" w:rsidR="005D32DA" w:rsidRDefault="005D32DA" w:rsidP="002047C8">
      <w:pPr>
        <w:pStyle w:val="11"/>
      </w:pPr>
    </w:p>
    <w:p w14:paraId="2E891AEE" w14:textId="77777777" w:rsidR="00CE4603" w:rsidRDefault="00CE4603" w:rsidP="002047C8">
      <w:pPr>
        <w:pStyle w:val="11"/>
      </w:pPr>
    </w:p>
    <w:p w14:paraId="6FE5D230" w14:textId="09CF1470" w:rsidR="002047C8" w:rsidRDefault="002047C8" w:rsidP="002047C8">
      <w:pPr>
        <w:pStyle w:val="11"/>
      </w:pPr>
    </w:p>
    <w:p w14:paraId="684FD31E" w14:textId="77777777" w:rsidR="00CC71E6" w:rsidRDefault="00CC71E6" w:rsidP="002047C8">
      <w:pPr>
        <w:pStyle w:val="11"/>
      </w:pPr>
    </w:p>
    <w:p w14:paraId="199FA2E2" w14:textId="77777777" w:rsidR="009578F1" w:rsidRDefault="009578F1" w:rsidP="002047C8">
      <w:pPr>
        <w:pStyle w:val="11"/>
      </w:pPr>
    </w:p>
    <w:p w14:paraId="54372005" w14:textId="3B208D17" w:rsidR="005D32DA" w:rsidRDefault="002047C8" w:rsidP="005D32DA">
      <w:pPr>
        <w:pStyle w:val="11"/>
        <w:jc w:val="center"/>
        <w:outlineLvl w:val="0"/>
        <w:rPr>
          <w:b/>
          <w:bCs/>
        </w:rPr>
      </w:pPr>
      <w:bookmarkStart w:id="32" w:name="_Toc166697370"/>
      <w:r w:rsidRPr="005828A7">
        <w:rPr>
          <w:b/>
          <w:bCs/>
        </w:rPr>
        <w:lastRenderedPageBreak/>
        <w:t>ДОДАТКИ</w:t>
      </w:r>
      <w:bookmarkEnd w:id="32"/>
    </w:p>
    <w:p w14:paraId="6AD16EF0" w14:textId="74862589" w:rsidR="005D32DA" w:rsidRPr="00015AA4" w:rsidRDefault="005D32DA" w:rsidP="005D32DA">
      <w:pPr>
        <w:pStyle w:val="11"/>
      </w:pPr>
    </w:p>
    <w:p w14:paraId="595AF659" w14:textId="1F4243C4" w:rsidR="009B12E1" w:rsidRPr="00015AA4" w:rsidRDefault="00015AA4" w:rsidP="00FF2F25">
      <w:pPr>
        <w:pStyle w:val="11"/>
        <w:spacing w:after="240"/>
        <w:jc w:val="center"/>
      </w:pPr>
      <w:r w:rsidRPr="00FF2F25">
        <w:t>Додаток А</w:t>
      </w:r>
    </w:p>
    <w:p w14:paraId="33386335" w14:textId="01416ABE" w:rsidR="009B12E1" w:rsidRPr="00015AA4" w:rsidRDefault="009A217E" w:rsidP="00015AA4">
      <w:pPr>
        <w:pStyle w:val="11"/>
        <w:jc w:val="center"/>
      </w:pPr>
      <w:r>
        <w:rPr>
          <w:noProof/>
        </w:rPr>
        <w:drawing>
          <wp:inline distT="0" distB="0" distL="0" distR="0" wp14:anchorId="45A8AC2D" wp14:editId="07DE59E8">
            <wp:extent cx="6299835" cy="7173595"/>
            <wp:effectExtent l="0" t="0" r="571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F12" w14:textId="31805F5F" w:rsidR="009B12E1" w:rsidRPr="00015AA4" w:rsidRDefault="00015AA4" w:rsidP="00015AA4">
      <w:pPr>
        <w:pStyle w:val="11"/>
        <w:jc w:val="center"/>
      </w:pPr>
      <w:r>
        <w:t>Рис. А1. Пронумерований перелік елементів користувацького інтерфейсу програми: «</w:t>
      </w:r>
      <w:r w:rsidRPr="00015AA4">
        <w:t>Panel_TrithMainBtn</w:t>
      </w:r>
      <w:r>
        <w:t>» (0), «</w:t>
      </w:r>
      <w:r w:rsidRPr="00015AA4">
        <w:t>Panel_TrithFileEncrypt</w:t>
      </w:r>
      <w:r>
        <w:t>» (1), «</w:t>
      </w:r>
      <w:r w:rsidRPr="00015AA4">
        <w:t>Panel_TrithFileEncrypt_Save</w:t>
      </w:r>
      <w:r>
        <w:t xml:space="preserve">» (2) </w:t>
      </w:r>
      <w:r w:rsidRPr="00015AA4">
        <w:t>на головній формі програми: «MainForm.cs»</w:t>
      </w:r>
    </w:p>
    <w:p w14:paraId="41866328" w14:textId="62969157" w:rsidR="009B12E1" w:rsidRDefault="00015AA4" w:rsidP="00FF2F25">
      <w:pPr>
        <w:pStyle w:val="11"/>
        <w:spacing w:after="240"/>
        <w:jc w:val="center"/>
      </w:pPr>
      <w:r>
        <w:lastRenderedPageBreak/>
        <w:t>Додаток Б</w:t>
      </w:r>
    </w:p>
    <w:p w14:paraId="4552A832" w14:textId="1378E159" w:rsidR="00015AA4" w:rsidRPr="00015AA4" w:rsidRDefault="009A217E" w:rsidP="00015AA4">
      <w:pPr>
        <w:pStyle w:val="11"/>
      </w:pPr>
      <w:r>
        <w:rPr>
          <w:noProof/>
        </w:rPr>
        <w:drawing>
          <wp:inline distT="0" distB="0" distL="0" distR="0" wp14:anchorId="1F69C9BB" wp14:editId="008DB617">
            <wp:extent cx="6299835" cy="71831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55A9" w14:textId="5CD80D6C" w:rsidR="00015AA4" w:rsidRPr="00C4038C" w:rsidRDefault="00015AA4" w:rsidP="00015AA4">
      <w:pPr>
        <w:pStyle w:val="11"/>
        <w:jc w:val="center"/>
      </w:pPr>
      <w:r>
        <w:t>Рис. Б1. Пронумерований перелік елементів користувацького інтерфейсу програми: «</w:t>
      </w:r>
      <w:r w:rsidRPr="00015AA4">
        <w:t>Panel_TrithMainBtn</w:t>
      </w:r>
      <w:r>
        <w:t>» (0),</w:t>
      </w:r>
      <w:r w:rsidR="001A17B5">
        <w:t xml:space="preserve"> «</w:t>
      </w:r>
      <w:r w:rsidR="00A37B46" w:rsidRPr="00A37B46">
        <w:t>Panel_TrithFileDecrypt</w:t>
      </w:r>
      <w:r w:rsidR="001A17B5">
        <w:t>»</w:t>
      </w:r>
      <w:r>
        <w:t xml:space="preserve"> (1),</w:t>
      </w:r>
      <w:r w:rsidR="001A17B5">
        <w:t xml:space="preserve"> «</w:t>
      </w:r>
      <w:r w:rsidR="00A37B46" w:rsidRPr="00A37B46">
        <w:t>Panel_TrithFileDecrypt_Save</w:t>
      </w:r>
      <w:r w:rsidR="001A17B5">
        <w:t>»</w:t>
      </w:r>
      <w:r>
        <w:t xml:space="preserve"> (2) на головній формі програми: «</w:t>
      </w:r>
      <w:r>
        <w:rPr>
          <w:lang w:val="en-US"/>
        </w:rPr>
        <w:t>MainForm</w:t>
      </w:r>
      <w:r w:rsidRPr="00C4038C">
        <w:t>.</w:t>
      </w:r>
      <w:r>
        <w:rPr>
          <w:lang w:val="en-US"/>
        </w:rPr>
        <w:t>cs</w:t>
      </w:r>
      <w:r>
        <w:t>»</w:t>
      </w:r>
    </w:p>
    <w:p w14:paraId="4336C5D7" w14:textId="6787CAC3" w:rsidR="009B12E1" w:rsidRDefault="009B12E1" w:rsidP="00A37B46">
      <w:pPr>
        <w:pStyle w:val="11"/>
      </w:pPr>
    </w:p>
    <w:p w14:paraId="5F7A9592" w14:textId="7CC8F01B" w:rsidR="00A37B46" w:rsidRDefault="00A37B46" w:rsidP="00A37B46">
      <w:pPr>
        <w:pStyle w:val="11"/>
      </w:pPr>
    </w:p>
    <w:p w14:paraId="43B0357E" w14:textId="5F8CD57A" w:rsidR="00A37B46" w:rsidRPr="00015AA4" w:rsidRDefault="00A37B46" w:rsidP="00FF2F25">
      <w:pPr>
        <w:pStyle w:val="11"/>
        <w:spacing w:after="240"/>
        <w:jc w:val="center"/>
      </w:pPr>
      <w:r>
        <w:lastRenderedPageBreak/>
        <w:t>Додаток В</w:t>
      </w:r>
    </w:p>
    <w:p w14:paraId="5AB33928" w14:textId="0FDAC0DB" w:rsidR="009B12E1" w:rsidRDefault="009A217E" w:rsidP="00A37B46">
      <w:pPr>
        <w:pStyle w:val="11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2542EF" wp14:editId="37939B96">
            <wp:extent cx="6299835" cy="7026275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3052" w14:textId="092E101D" w:rsidR="00A37B46" w:rsidRDefault="00FF2F25" w:rsidP="00A37B46">
      <w:pPr>
        <w:pStyle w:val="11"/>
        <w:jc w:val="center"/>
      </w:pPr>
      <w:r>
        <w:t xml:space="preserve">Рис. В1. Пронумерований перелік елементів користувацького інтерфейсу програми: </w:t>
      </w:r>
      <w:r w:rsidR="00137BCB">
        <w:t>«</w:t>
      </w:r>
      <w:r w:rsidR="00137BCB" w:rsidRPr="00015AA4">
        <w:t>Panel_TrithMainBtn</w:t>
      </w:r>
      <w:r w:rsidR="00137BCB">
        <w:t>» (0)</w:t>
      </w:r>
      <w:r w:rsidR="00137BCB" w:rsidRPr="00137BCB">
        <w:t xml:space="preserve">, </w:t>
      </w:r>
      <w:r>
        <w:t>«</w:t>
      </w:r>
      <w:r w:rsidRPr="00FF2F25">
        <w:t>Panel_TrithText</w:t>
      </w:r>
      <w:r>
        <w:t>» (1)</w:t>
      </w:r>
      <w:r w:rsidR="009A217E" w:rsidRPr="009A217E">
        <w:t xml:space="preserve"> </w:t>
      </w:r>
      <w:r w:rsidR="009A217E">
        <w:t>та «</w:t>
      </w:r>
      <w:r w:rsidR="009A217E" w:rsidRPr="009A217E">
        <w:t>Panel_TrithAttack</w:t>
      </w:r>
      <w:r w:rsidR="009A217E">
        <w:t>» (1)</w:t>
      </w:r>
      <w:r>
        <w:t xml:space="preserve"> на головній формі програми: «</w:t>
      </w:r>
      <w:r>
        <w:rPr>
          <w:lang w:val="en-US"/>
        </w:rPr>
        <w:t>MainForm</w:t>
      </w:r>
      <w:r w:rsidRPr="00C4038C">
        <w:t>.</w:t>
      </w:r>
      <w:r>
        <w:rPr>
          <w:lang w:val="en-US"/>
        </w:rPr>
        <w:t>cs</w:t>
      </w:r>
      <w:r>
        <w:t>»</w:t>
      </w:r>
    </w:p>
    <w:p w14:paraId="14D64AF9" w14:textId="665ABF37" w:rsidR="00FF2F25" w:rsidRDefault="00FF2F25" w:rsidP="00FF2F25">
      <w:pPr>
        <w:pStyle w:val="11"/>
      </w:pPr>
    </w:p>
    <w:p w14:paraId="42668B01" w14:textId="77777777" w:rsidR="00F12E2E" w:rsidRDefault="00F12E2E" w:rsidP="00FF2F25">
      <w:pPr>
        <w:pStyle w:val="11"/>
      </w:pPr>
    </w:p>
    <w:p w14:paraId="30FA64A0" w14:textId="695A06C6" w:rsidR="00FF2F25" w:rsidRDefault="005F4148" w:rsidP="005F4148">
      <w:pPr>
        <w:pStyle w:val="11"/>
        <w:jc w:val="center"/>
      </w:pPr>
      <w:r>
        <w:lastRenderedPageBreak/>
        <w:t>Додаток Г</w:t>
      </w:r>
    </w:p>
    <w:p w14:paraId="25596181" w14:textId="77777777" w:rsidR="00DD7E83" w:rsidRPr="00550359" w:rsidRDefault="00DD7E83" w:rsidP="00DD7E83">
      <w:pPr>
        <w:pStyle w:val="11"/>
        <w:jc w:val="center"/>
      </w:pPr>
      <w:r>
        <w:t>Лістинг програмного коду</w:t>
      </w:r>
      <w:r w:rsidRPr="00973E16">
        <w:rPr>
          <w:lang w:val="ru-RU"/>
        </w:rPr>
        <w:t xml:space="preserve"> </w:t>
      </w:r>
      <w:r>
        <w:t>файлу: «</w:t>
      </w:r>
      <w:r>
        <w:rPr>
          <w:lang w:val="en-US"/>
        </w:rPr>
        <w:t>MainForm</w:t>
      </w:r>
      <w:r>
        <w:t>.</w:t>
      </w:r>
      <w:r>
        <w:rPr>
          <w:lang w:val="en-US"/>
        </w:rPr>
        <w:t>cs</w:t>
      </w:r>
      <w:r>
        <w:t>»</w:t>
      </w:r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DD7E83" w:rsidRPr="00BD44F1" w14:paraId="420125BF" w14:textId="77777777" w:rsidTr="00CE6578">
        <w:trPr>
          <w:trHeight w:val="7787"/>
        </w:trPr>
        <w:tc>
          <w:tcPr>
            <w:tcW w:w="567" w:type="dxa"/>
          </w:tcPr>
          <w:p w14:paraId="791553D2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423D885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4DA43E8E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3100BC55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0445CE31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0503E1F4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0100114E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7AA491A2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1673EBD1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782A6898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0DFB8DDA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067D96C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1B0DF4B6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0171A83D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004FCF88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10D93DB2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792097DC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726EBE3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1D844862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76D98993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127FD28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4CBC3DEA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6CA00EAD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535FE66D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2117CCE0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291B68B8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1B8D2F4A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125BF890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6D5B5525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63DE6C6B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66F22800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72F56DC0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4C80523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71DEDE5F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0E05CCEA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0F92DDCA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10534B61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667F762B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42E536B9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6E712EA5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07176F2C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2910AEF2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00144A1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256B1578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18237085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22A049DA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7A3DF820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3664CBDA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53ED3725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4E69752F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EC177BF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1F1BB4E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04F7C595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3063996E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7801E28E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7B5D5A5E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4760C0DC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65D3835F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7E63D057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4A3E1630" w14:textId="77777777" w:rsidR="00DD7E83" w:rsidRDefault="00DD7E83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  <w:p w14:paraId="0B03D04A" w14:textId="77777777" w:rsidR="00CC71E6" w:rsidRDefault="00CC71E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2348F613" w14:textId="41F8AB3A" w:rsidR="00CE6578" w:rsidRDefault="00BD66CE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62262" wp14:editId="4E91833C">
                      <wp:simplePos x="0" y="0"/>
                      <wp:positionH relativeFrom="column">
                        <wp:posOffset>201295</wp:posOffset>
                      </wp:positionH>
                      <wp:positionV relativeFrom="page">
                        <wp:posOffset>-383442</wp:posOffset>
                      </wp:positionV>
                      <wp:extent cx="6477231" cy="313200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231" cy="31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65104" w14:textId="259508A8" w:rsidR="00700DA1" w:rsidRPr="00700DA1" w:rsidRDefault="00700DA1" w:rsidP="00700D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Продовження додатку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62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5.85pt;margin-top:-30.2pt;width:510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" filled="f" stroked="f" strokeweight=".5pt">
                      <v:textbox>
                        <w:txbxContent>
                          <w:p w14:paraId="0A665104" w14:textId="259508A8" w:rsidR="00700DA1" w:rsidRPr="00700DA1" w:rsidRDefault="00700DA1" w:rsidP="00700D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довження додатку 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6578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41150BA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5F6CA37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65C8D77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64FFB18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404A36B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7A22374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0DAF004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0DAB404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7DCE718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73E66B0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69A42EA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5A9D968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6AA584A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6ADFB87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23B3877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3961A85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7283FAF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4C3F4B5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333932D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345F9EA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5356F40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49DD0F6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40A3DDB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697DC1B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187E976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4B83FEA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21CDF0A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74967DF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4C6BBFF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5CAFCF4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5FAFB64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72EF9ED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6DACDBD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1B7BBDF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7533C9B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5ECDECD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1D039DB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2EC561E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6548884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2AA18EB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12EE05A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505B064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4F0D616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4F5EBDC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00A363D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173931A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0833912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3D53E88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570B9DE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73B6756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39C29DE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7A30644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2D84154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3F31B0E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705C021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14C89EA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6F7AF0A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5A6E8F1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5E74DC3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443223C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  <w:p w14:paraId="5B06E53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5D53C9A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7347D63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1DCD12A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0F7291B1" w14:textId="572D4854" w:rsidR="00CE6578" w:rsidRDefault="00BD66CE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BE2EE6" wp14:editId="51708DAF">
                      <wp:simplePos x="0" y="0"/>
                      <wp:positionH relativeFrom="column">
                        <wp:posOffset>288925</wp:posOffset>
                      </wp:positionH>
                      <wp:positionV relativeFrom="page">
                        <wp:posOffset>-377092</wp:posOffset>
                      </wp:positionV>
                      <wp:extent cx="6477231" cy="31320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231" cy="31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CA2FE" w14:textId="77777777" w:rsidR="00BD66CE" w:rsidRPr="00700DA1" w:rsidRDefault="00BD66CE" w:rsidP="00BD66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Продовження додатку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E2EE6" id="Надпись 5" o:spid="_x0000_s1027" type="#_x0000_t202" style="position:absolute;margin-left:22.75pt;margin-top:-29.7pt;width:510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" filled="f" stroked="f" strokeweight=".5pt">
                      <v:textbox>
                        <w:txbxContent>
                          <w:p w14:paraId="2F9CA2FE" w14:textId="77777777" w:rsidR="00BD66CE" w:rsidRPr="00700DA1" w:rsidRDefault="00BD66CE" w:rsidP="00BD6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довження додатку 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6578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394BFA1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32C6D09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103D61E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1DE209C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039ED55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7F6C2D1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740AE98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61ADCAF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6350475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19CE884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234E452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0CBF1E8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1B03714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6E1D357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7197ED9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6C81B27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46A82A2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3C666A3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4006B65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5C8D53E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34D8EF9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016CDE9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48A4BD3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72FBF02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4639C3B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311532F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155038F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41A7424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48A5E3F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1F26B26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2A97CE9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1CDCA21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5743FBA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661A8D6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23AEE6A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07D29C4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35C16DC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589DA1B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3252DB2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2FAF2F6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6EBB5FE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255A418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1290F5E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5E37075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0021A60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25EBBD2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5FC3594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6443F8A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1EA77AB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1A1C442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496E8AE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30D4268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55D7A62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4D0DB8C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2275796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0FBEAA6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209CDAD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  <w:p w14:paraId="3C830E6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0ACCE2D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7172CC0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34700C6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7A578C8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0E467D2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3EE3522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7D6D0688" w14:textId="1CE019FD" w:rsidR="00CE6578" w:rsidRDefault="00BD66CE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83D6DF" wp14:editId="5CA0E72C">
                      <wp:simplePos x="0" y="0"/>
                      <wp:positionH relativeFrom="column">
                        <wp:posOffset>288925</wp:posOffset>
                      </wp:positionH>
                      <wp:positionV relativeFrom="page">
                        <wp:posOffset>-382172</wp:posOffset>
                      </wp:positionV>
                      <wp:extent cx="6477000" cy="31305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20254" w14:textId="77777777" w:rsidR="00BD66CE" w:rsidRPr="00700DA1" w:rsidRDefault="00BD66CE" w:rsidP="00BD66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Продовження додатку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3D6DF" id="Надпись 6" o:spid="_x0000_s1028" type="#_x0000_t202" style="position:absolute;margin-left:22.75pt;margin-top:-30.1pt;width:510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" filled="f" stroked="f" strokeweight=".5pt">
                      <v:textbox>
                        <w:txbxContent>
                          <w:p w14:paraId="76D20254" w14:textId="77777777" w:rsidR="00BD66CE" w:rsidRPr="00700DA1" w:rsidRDefault="00BD66CE" w:rsidP="00BD6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довження додатку 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6578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2</w:t>
            </w:r>
          </w:p>
          <w:p w14:paraId="5AA08BA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5C19CC5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64C14DE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66D622A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3FFD5AE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75954D1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7BBC8C1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0B57CCB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42563BE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01453DE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58647BB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21EC040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7663B4A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6A16F76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0E1F4C2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61B8F3B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0F6AB03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0AF7D83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612DCD4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352A0CB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2935B69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0CAACC5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0F6D3D3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6CD2D94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6FE722C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112E3B5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35A6FC4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622905C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5AD0C41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16009EA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30D3016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29EA722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222983C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2DB0513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6027829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66CABB9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0A8C7C8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4A9248F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69062A9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2C9C83D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0B7A0C7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643E2B9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401C312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149770F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10D4FFC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5666606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308CE56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28484FD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792AEAC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7E7CC22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1332576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0D5095B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678B576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67A4FBC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  <w:p w14:paraId="3F5C210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4C6C605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74B9A08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7686BE8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55744D1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7A53BD3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0088D05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3D1BF42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6553E99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71089D4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0C2A1E25" w14:textId="44602220" w:rsidR="00CE6578" w:rsidRDefault="00BD66CE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C7B7DF" wp14:editId="5F4D21DE">
                      <wp:simplePos x="0" y="0"/>
                      <wp:positionH relativeFrom="column">
                        <wp:posOffset>288925</wp:posOffset>
                      </wp:positionH>
                      <wp:positionV relativeFrom="page">
                        <wp:posOffset>-377092</wp:posOffset>
                      </wp:positionV>
                      <wp:extent cx="6477000" cy="31305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F1F73" w14:textId="77777777" w:rsidR="00BD66CE" w:rsidRPr="00700DA1" w:rsidRDefault="00BD66CE" w:rsidP="00BD66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Продовження додатку 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7B7DF" id="Надпись 8" o:spid="_x0000_s1029" type="#_x0000_t202" style="position:absolute;margin-left:22.75pt;margin-top:-29.7pt;width:510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" filled="f" stroked="f" strokeweight=".5pt">
                      <v:textbox>
                        <w:txbxContent>
                          <w:p w14:paraId="0D9F1F73" w14:textId="77777777" w:rsidR="00BD66CE" w:rsidRPr="00700DA1" w:rsidRDefault="00BD66CE" w:rsidP="00BD6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довження додатку 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E6578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7</w:t>
            </w:r>
          </w:p>
          <w:p w14:paraId="46D3282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2DB7B77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7C06D1A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2CA704E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1E742C7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69DBD36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314A43B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0915159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08E9B4E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08CD7EC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4E8533A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671AFFE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11D74AC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0B5BBD2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597488B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66AD9E8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2DA6CCC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7309AE5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5571986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01F11AD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19A0498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3531B78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4F5BA89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0A5E7E5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6620D9B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154E329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73F7287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6BD828C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5EA077E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4D2512F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2255681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41873CC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7C348DB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072E82E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1E5F7E8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5086C36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5D02707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41A1C50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7611373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0D7F713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6D268B1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7AB1E756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1604B84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4E1DE37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6BAB3E9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238E01B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19E402D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5B4D277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39F05075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534B69E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0F299A4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  <w:p w14:paraId="4A0F8E5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51D3D06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45EEFFD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7CD9E80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208E7E9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413FF2E4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3387BBC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28591C9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39A046A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476A2F4E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0FD33A1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73602F0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1D1E718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41A7E93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322</w:t>
            </w:r>
          </w:p>
          <w:p w14:paraId="61AA0EFC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540DC1F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2ED8356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3786254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30512C1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3514A47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73F6B26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5A275B0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32DC298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4332284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763F74B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7B6DA3A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382B9A8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7BD3FFB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0F04EA3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4A9918F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6E5F9A4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64AEEB9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258FD5B2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1A05D41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6CA69307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4D636C7A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7A4564C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5337112F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029B2699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15246BF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314F896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5357F423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703DBEE0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0BD08141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58FB410D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39FB7088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56F7EE6B" w14:textId="77777777" w:rsidR="00CE657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563C8AF9" w14:textId="7017C614" w:rsidR="00CE6578" w:rsidRPr="00370928" w:rsidRDefault="00CE6578" w:rsidP="00CE65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</w:tc>
        <w:tc>
          <w:tcPr>
            <w:tcW w:w="10490" w:type="dxa"/>
            <w:shd w:val="clear" w:color="auto" w:fill="auto"/>
          </w:tcPr>
          <w:p w14:paraId="09EB5DC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33" w:name="_Hlk161835264"/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using System;</w:t>
            </w:r>
          </w:p>
          <w:p w14:paraId="257A586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Diagnostics;</w:t>
            </w:r>
          </w:p>
          <w:p w14:paraId="619DC2C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Drawing;</w:t>
            </w:r>
          </w:p>
          <w:p w14:paraId="7C462CF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2B374C4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Windows.Forms;</w:t>
            </w:r>
          </w:p>
          <w:p w14:paraId="03753BB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tatic System.Windows.Forms.VisualStyles.VisualStyleElement;</w:t>
            </w:r>
          </w:p>
          <w:p w14:paraId="437FEC9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A416E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3B10532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C5386F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 : Form</w:t>
            </w:r>
          </w:p>
          <w:p w14:paraId="2B6E871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A41DF9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5C2A7F7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Static class with entry point (method "Main()")</w:t>
            </w:r>
          </w:p>
          <w:p w14:paraId="6568BE2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atic class Program</w:t>
            </w:r>
          </w:p>
          <w:p w14:paraId="7E53309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7CC01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[STAThread]</w:t>
            </w:r>
          </w:p>
          <w:p w14:paraId="44E2101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atic void Main()</w:t>
            </w:r>
          </w:p>
          <w:p w14:paraId="2F90251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7EC8C7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pplication.EnableVisualStyles();</w:t>
            </w:r>
          </w:p>
          <w:p w14:paraId="58D4D31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pplication.SetCompatibleTextRenderingDefault(false);</w:t>
            </w:r>
          </w:p>
          <w:p w14:paraId="77B420B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pplication.Run(new MainForm());</w:t>
            </w:r>
          </w:p>
          <w:p w14:paraId="54578E6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DFFE14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C737B4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4C212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050C5F82" w14:textId="77777777" w:rsid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initializing form components, a check is made for the presence of a user </w:t>
            </w:r>
          </w:p>
          <w:p w14:paraId="24A02238" w14:textId="33089D7F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: "Caesar_User_Dictionary.txt" in the directory.</w:t>
            </w:r>
          </w:p>
          <w:p w14:paraId="2E4D846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MainForm()</w:t>
            </w:r>
          </w:p>
          <w:p w14:paraId="6EDD36E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78F89A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18A0371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heck_UserDictionary("User_Dictionary.txt");</w:t>
            </w:r>
          </w:p>
          <w:p w14:paraId="556D3C8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B7C71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Trithemius cipher is selected by default</w:t>
            </w:r>
          </w:p>
          <w:p w14:paraId="575E3C4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B_EncryptMethod.SelectedIndex = 1;</w:t>
            </w:r>
          </w:p>
          <w:p w14:paraId="553AADE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72F6A4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0C6E4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54EF366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hecking for the presence of a user file "User_Dictionary.txt" in the directory.</w:t>
            </w:r>
          </w:p>
          <w:p w14:paraId="7807692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Check_UserDictionary(string file_username)</w:t>
            </w:r>
          </w:p>
          <w:p w14:paraId="4F5B0BD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1A58CD2" w14:textId="77777777" w:rsid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 filePath = Path.Combine(AppDomain.CurrentDomain.BaseDirectory, </w:t>
            </w:r>
          </w:p>
          <w:p w14:paraId="72E2E464" w14:textId="7FEBEC95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_username);</w:t>
            </w:r>
          </w:p>
          <w:p w14:paraId="0560B8A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97CC5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File.Exists(filePath)) return;</w:t>
            </w:r>
          </w:p>
          <w:p w14:paraId="5C86BC8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EB6090" w14:textId="77777777" w:rsid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ialogResult result = MessageBox.Show("The user file: \"User_Dictionary.txt\" </w:t>
            </w:r>
          </w:p>
          <w:p w14:paraId="340100AE" w14:textId="77777777" w:rsid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was not found in the directory. Do you want to create?", "Warning", </w:t>
            </w:r>
          </w:p>
          <w:p w14:paraId="37FB9D93" w14:textId="73DF1655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Buttons.YesNo, MessageBoxIcon.Question);</w:t>
            </w:r>
          </w:p>
          <w:p w14:paraId="4AD8E70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2383C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result != DialogResult.Yes) return;</w:t>
            </w:r>
          </w:p>
          <w:p w14:paraId="3382744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B2C63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ry</w:t>
            </w:r>
          </w:p>
          <w:p w14:paraId="1B6C103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BB5EF3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using (StreamWriter sw = File.CreateText(filePath))</w:t>
            </w:r>
          </w:p>
          <w:p w14:paraId="2DA6A21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5B8D9595" w14:textId="77777777" w:rsid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You can add your own alphabet to this file. To add your </w:t>
            </w:r>
          </w:p>
          <w:p w14:paraId="6CA42989" w14:textId="7C9EB615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own alphabet, you need to write the following lines to the file:");</w:t>
            </w:r>
          </w:p>
          <w:p w14:paraId="70DA51E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1. Announce the creation of the alphabet;");</w:t>
            </w:r>
          </w:p>
          <w:p w14:paraId="0285ACF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2. Write the names of your alphabet: \"English\";");</w:t>
            </w:r>
          </w:p>
          <w:p w14:paraId="22C8680B" w14:textId="77777777" w:rsid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3. Write down all the characters of the alphabet, taking </w:t>
            </w:r>
          </w:p>
          <w:p w14:paraId="6E285BA2" w14:textId="77777777" w:rsid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nto account upper and lower case: </w:t>
            </w:r>
          </w:p>
          <w:p w14:paraId="5D495EAA" w14:textId="7B6A8EE4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\"ABCDEFGHIJKLMNOPQRSTUVWXYZabcdefghijklmnopqrstuvwxyz\";\n");</w:t>
            </w:r>
          </w:p>
          <w:p w14:paraId="62C17EE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-----");</w:t>
            </w:r>
          </w:p>
          <w:p w14:paraId="342EE21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English");</w:t>
            </w:r>
          </w:p>
          <w:p w14:paraId="05A3D18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ABCDEFGHIJKLMNOPQRSTUVWXYZabcdefghijklmnopqrstuvwxyz\n");</w:t>
            </w:r>
          </w:p>
          <w:p w14:paraId="78AA5E6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-----");</w:t>
            </w:r>
          </w:p>
          <w:p w14:paraId="3AF50D0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Ukrainian");</w:t>
            </w:r>
          </w:p>
          <w:p w14:paraId="1971F7E2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АБВГҐДЕЄЖЗИІЇЙКЛМНОПРСТУФХЦЧШЩЬЮЯабвгґдеєжзиіїйк</w:t>
            </w:r>
          </w:p>
          <w:p w14:paraId="6602B85C" w14:textId="7B983DEE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лмнопрстуфхцчшщьюя\n");</w:t>
            </w:r>
          </w:p>
          <w:p w14:paraId="11679F4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-----");</w:t>
            </w:r>
          </w:p>
          <w:p w14:paraId="4F572CC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Russian");</w:t>
            </w:r>
          </w:p>
          <w:p w14:paraId="019163FB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АБВГДЕЁЖЗИЙКЛМНОПРСТУФХЦЧШЩЪЫЬЭЮЯабвгдеёжзийк</w:t>
            </w:r>
          </w:p>
          <w:p w14:paraId="5E5EC0E3" w14:textId="70DB9DC3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лмнопрстуфхцчшщъыьэюя\n");</w:t>
            </w:r>
          </w:p>
          <w:p w14:paraId="741AAD7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-----");</w:t>
            </w:r>
          </w:p>
          <w:p w14:paraId="3E7C8DE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0123456789");</w:t>
            </w:r>
          </w:p>
          <w:p w14:paraId="4B5BFC0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w.WriteLine("01234567890123456789");</w:t>
            </w:r>
          </w:p>
          <w:p w14:paraId="22E08C1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D4153A1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File: \"User_Dictionary.txt\", successfully created.", </w:t>
            </w:r>
          </w:p>
          <w:p w14:paraId="1B6ADEEB" w14:textId="59140BE8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"Information", MessageBoxButtons.OK, MessageBoxIcon.Information);</w:t>
            </w:r>
          </w:p>
          <w:p w14:paraId="6DF6965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7F17D1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tch (Exception ex)</w:t>
            </w:r>
          </w:p>
          <w:p w14:paraId="7657AE5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DADAB71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Error creating: \"User_Dictionary.txt\" file: " + </w:t>
            </w:r>
          </w:p>
          <w:p w14:paraId="1CC85683" w14:textId="2F2A3512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, "Error", MessageBoxButtons.OK, MessageBoxIcon.Error);</w:t>
            </w:r>
          </w:p>
          <w:p w14:paraId="4CABB2D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1F88E0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76CF3D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D438F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3D9ACAE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Додавання усіх назв алфавіту то вибору в елемент: "ComboBox alphabets"</w:t>
            </w:r>
          </w:p>
          <w:p w14:paraId="7666D1F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Reading_UserDictionary(System.Windows.Forms.ComboBox alphabets) </w:t>
            </w:r>
          </w:p>
          <w:p w14:paraId="6191C699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07CBBB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ry</w:t>
            </w:r>
          </w:p>
          <w:p w14:paraId="3C3A370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05E797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We clear all the elements that are in the ComboBox.</w:t>
            </w:r>
          </w:p>
          <w:p w14:paraId="636777B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lphabets.Items.Clear();</w:t>
            </w:r>
          </w:p>
          <w:p w14:paraId="13698AD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012E2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using (StreamReader reader = new StreamReader("User_Dictionary.txt"))</w:t>
            </w:r>
          </w:p>
          <w:p w14:paraId="6F538CC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734C20C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all_line;</w:t>
            </w:r>
          </w:p>
          <w:p w14:paraId="4A93645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while ((all_line = reader.ReadLine()) != null)</w:t>
            </w:r>
          </w:p>
          <w:p w14:paraId="137E226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68FB4C8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If the string contains the delimiter: "-----"</w:t>
            </w:r>
          </w:p>
          <w:p w14:paraId="0BB3688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all_line.Contains("-----"))</w:t>
            </w:r>
          </w:p>
          <w:p w14:paraId="7CBCDCB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746BB5F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Read the next line after the delimiter</w:t>
            </w:r>
          </w:p>
          <w:p w14:paraId="632F9C3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string alphabet_line = reader.ReadLine();</w:t>
            </w:r>
          </w:p>
          <w:p w14:paraId="3488D6B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f (alphabet_line != null)</w:t>
            </w:r>
          </w:p>
          <w:p w14:paraId="00A1806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4EC6933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Add the following line to the ComboBox</w:t>
            </w:r>
          </w:p>
          <w:p w14:paraId="330A11C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alphabets.Items.Add(alphabet_line);</w:t>
            </w:r>
          </w:p>
          <w:p w14:paraId="2459B799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20E51F0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10E537F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4A0334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By </w:t>
            </w:r>
            <w:proofErr w:type="gramStart"/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fault</w:t>
            </w:r>
            <w:proofErr w:type="gramEnd"/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e set the offset to zero - no encryption.</w:t>
            </w:r>
          </w:p>
          <w:p w14:paraId="50DC080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alphabets.SelectedIndex = 0;</w:t>
            </w:r>
          </w:p>
          <w:p w14:paraId="242BE6B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33E672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C07FBE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tch (Exception ex)</w:t>
            </w:r>
          </w:p>
          <w:p w14:paraId="6957208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E88F9C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Error reading file: " + ex.Message);</w:t>
            </w:r>
          </w:p>
          <w:p w14:paraId="77E2E30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62BF23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EF8C34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68990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Зчитування символів алфавіту та запис їх у змінну: "alphabet"</w:t>
            </w:r>
          </w:p>
          <w:p w14:paraId="7B26EFE6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Select_UserAlphabet(ref string alphabet, System.Windows.Forms.ComboBox </w:t>
            </w:r>
          </w:p>
          <w:p w14:paraId="3FC40673" w14:textId="53FFCB46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_alphabet)</w:t>
            </w:r>
          </w:p>
          <w:p w14:paraId="5E38403E" w14:textId="42057208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2F057BE4" w14:textId="017095BE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sing (StreamReader reader = new StreamReader("User_Dictionary.txt"))</w:t>
            </w:r>
          </w:p>
          <w:p w14:paraId="006EACD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0E9E49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all_line;</w:t>
            </w:r>
          </w:p>
          <w:p w14:paraId="17F2391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84DEF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while ((all_line = reader.ReadLine()) != null)</w:t>
            </w:r>
          </w:p>
          <w:p w14:paraId="7E6B77D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7BE2940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If the string contains the delimiter "-----".</w:t>
            </w:r>
          </w:p>
          <w:p w14:paraId="3E54DD1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if (all_line.Contains("-----"))</w:t>
            </w:r>
          </w:p>
          <w:p w14:paraId="58B225B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55D314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Read the next line after the delimiter.</w:t>
            </w:r>
          </w:p>
          <w:p w14:paraId="23381DD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select_alphabet = reader.ReadLine();</w:t>
            </w:r>
          </w:p>
          <w:p w14:paraId="3ADD07D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83657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select_alphabet != null)</w:t>
            </w:r>
          </w:p>
          <w:p w14:paraId="67D7E78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2BE35EB9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We check if the following line matches the selected element: </w:t>
            </w:r>
          </w:p>
          <w:p w14:paraId="60D9544B" w14:textId="303E3EC9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"ComboBox".</w:t>
            </w:r>
          </w:p>
          <w:p w14:paraId="708F377B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f (select_alphabet == </w:t>
            </w:r>
          </w:p>
          <w:p w14:paraId="0C83BAEF" w14:textId="7F3FC061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_alphabet.SelectedItem.ToString())</w:t>
            </w:r>
          </w:p>
          <w:p w14:paraId="34A715B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45F45258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We save the line after the found line into the "alphabet" </w:t>
            </w:r>
          </w:p>
          <w:p w14:paraId="08F85AAF" w14:textId="6D51C26E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iable.</w:t>
            </w:r>
          </w:p>
          <w:p w14:paraId="3ABB993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alphabet = reader.ReadLine();</w:t>
            </w:r>
          </w:p>
          <w:p w14:paraId="49F1517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break;</w:t>
            </w:r>
          </w:p>
          <w:p w14:paraId="49CFC39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42900F0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2B9DC48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E895D5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56CE947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E228C7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E73BF5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8168F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443D9F59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Select the encryption method: "Cesar", "Trithemius", "Gamma", "DES", "TripleDes", </w:t>
            </w:r>
          </w:p>
          <w:p w14:paraId="54A3BFB0" w14:textId="0FF3A871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"AES" ciphers.</w:t>
            </w:r>
          </w:p>
          <w:p w14:paraId="28FDB07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CB_EncryptMethod_SelectedIndexChanged(object sender, EventArgs e)</w:t>
            </w:r>
          </w:p>
          <w:p w14:paraId="27684DF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783595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itch (CB_EncryptMethod.SelectedIndex)</w:t>
            </w:r>
          </w:p>
          <w:p w14:paraId="350828D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512A03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0:</w:t>
            </w:r>
          </w:p>
          <w:p w14:paraId="0698F9A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**** Caesar elements ****</w:t>
            </w:r>
          </w:p>
          <w:p w14:paraId="35AD704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Visible = true; Panel_СaesarMainBtn.Enabled = true;</w:t>
            </w:r>
          </w:p>
          <w:p w14:paraId="1E3BF837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Visible = true; Panel_CaesarFileEncrypt.Enabled </w:t>
            </w:r>
          </w:p>
          <w:p w14:paraId="59BA1981" w14:textId="50FC580B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true;</w:t>
            </w:r>
          </w:p>
          <w:p w14:paraId="53715A6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A61AE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61EE1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Trithemius elements</w:t>
            </w:r>
          </w:p>
          <w:p w14:paraId="18F71B8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MainBtn.Visible = false; Panel_TrithMainBtn.Enabled = false;</w:t>
            </w:r>
          </w:p>
          <w:p w14:paraId="22D40DDD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Encrypt.Visible = false; Panel_TrithFileEncrypt.Enabled = </w:t>
            </w:r>
          </w:p>
          <w:p w14:paraId="5AE8E975" w14:textId="09394176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77FA17A6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Decrypt.Visible = false; Panel_TrithFileDecrypt.Enabled = </w:t>
            </w:r>
          </w:p>
          <w:p w14:paraId="3451034C" w14:textId="23E2B6CE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22F853A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Text.Visible = false; Panel_TrithText.Enabled = false;</w:t>
            </w:r>
          </w:p>
          <w:p w14:paraId="2BACF2E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EE355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82479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amma elements</w:t>
            </w:r>
          </w:p>
          <w:p w14:paraId="5E02448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0BB78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8B75C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3229A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DES elements / TripleDes elements</w:t>
            </w:r>
          </w:p>
          <w:p w14:paraId="307608F9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430F99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BA43F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CD227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AES elements</w:t>
            </w:r>
          </w:p>
          <w:p w14:paraId="12B0AFC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54897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2A63BD" w14:textId="78E8F4E1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410468" w14:textId="651CCC8D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oming Soon (panel)</w:t>
            </w:r>
          </w:p>
          <w:p w14:paraId="6B52CCD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false;</w:t>
            </w:r>
          </w:p>
          <w:p w14:paraId="628943B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46F8E91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1367C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1:</w:t>
            </w:r>
          </w:p>
          <w:p w14:paraId="4182301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aesar elements</w:t>
            </w:r>
          </w:p>
          <w:p w14:paraId="4D7E2A9E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Visible = false; Panel_СaesarMainBtn.Enabled = </w:t>
            </w:r>
          </w:p>
          <w:p w14:paraId="3A7CA00D" w14:textId="534DFAE7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08085BB4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Visible = false; Panel_CaesarFileEncrypt.Enabled </w:t>
            </w:r>
          </w:p>
          <w:p w14:paraId="5A14F28E" w14:textId="6E260D35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504A46AB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Visible = false; Panel_CaesarFileDecrypt.Enabled </w:t>
            </w:r>
          </w:p>
          <w:p w14:paraId="70AA17A3" w14:textId="005607B0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4859B13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Visible = false; Panel_CaesarText.Enabled = false;</w:t>
            </w:r>
          </w:p>
          <w:p w14:paraId="33EF6AB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DD8DA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9008B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**** Trithemius elements ****</w:t>
            </w:r>
          </w:p>
          <w:p w14:paraId="18AB7ED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MainBtn.Visible = true; Panel_TrithMainBtn.Enabled = true;</w:t>
            </w:r>
          </w:p>
          <w:p w14:paraId="455E341A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Encrypt.Visible = true; Panel_TrithFileEncrypt.Enabled = </w:t>
            </w:r>
          </w:p>
          <w:p w14:paraId="062EFD6F" w14:textId="6509DCF7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ue;</w:t>
            </w:r>
          </w:p>
          <w:p w14:paraId="53BD3A0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68885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amma elements</w:t>
            </w:r>
          </w:p>
          <w:p w14:paraId="4E43F0D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7A28A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76D81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4C345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DES elements / TripleDes elements</w:t>
            </w:r>
          </w:p>
          <w:p w14:paraId="14807C2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27541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D09B4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E1550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AES elements</w:t>
            </w:r>
          </w:p>
          <w:p w14:paraId="7F8882E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13A89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36C73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85BBE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oming Soon (panel)</w:t>
            </w:r>
          </w:p>
          <w:p w14:paraId="6986AA3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false;</w:t>
            </w:r>
          </w:p>
          <w:p w14:paraId="6E3BFDC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0E82BAC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44C3F4" w14:textId="12B1A828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2:</w:t>
            </w:r>
          </w:p>
          <w:p w14:paraId="111E490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aesar elements</w:t>
            </w:r>
          </w:p>
          <w:p w14:paraId="5CA88B2E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Visible = false; Panel_СaesarMainBtn.Enabled = </w:t>
            </w:r>
          </w:p>
          <w:p w14:paraId="51E5304B" w14:textId="08CC2A65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10261114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Visible = false; Panel_CaesarFileEncrypt.Enabled </w:t>
            </w:r>
          </w:p>
          <w:p w14:paraId="607A8C67" w14:textId="55BD31E0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70637B6C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Visible = false; Panel_CaesarFileDecrypt.Enabled </w:t>
            </w:r>
          </w:p>
          <w:p w14:paraId="58693F7B" w14:textId="4B1A6181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58B5396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Visible = false; Panel_CaesarText.Enabled = false;</w:t>
            </w:r>
          </w:p>
          <w:p w14:paraId="3B674D6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122CD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Trithemius elements</w:t>
            </w:r>
          </w:p>
          <w:p w14:paraId="254FBAB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MainBtn.Visible = false; Panel_TrithMainBtn.Enabled = false;</w:t>
            </w:r>
          </w:p>
          <w:p w14:paraId="0BEA4695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Encrypt.Visible = false; Panel_TrithFileEncrypt.Enabled = </w:t>
            </w:r>
          </w:p>
          <w:p w14:paraId="7EBB645B" w14:textId="76EAE2C7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3A33B50E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Decrypt.Visible = false; Panel_TrithFileDecrypt.Enabled = </w:t>
            </w:r>
          </w:p>
          <w:p w14:paraId="760601BF" w14:textId="106B0D00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5F7E04F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Text.Visible = false; Panel_TrithText.Enabled = false;</w:t>
            </w:r>
          </w:p>
          <w:p w14:paraId="0091F01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B58E0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17A32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**** Gamma elements ****</w:t>
            </w:r>
          </w:p>
          <w:p w14:paraId="36DADC1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3B59A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EAD44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DD75C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DES elements / TripleDes elements</w:t>
            </w:r>
          </w:p>
          <w:p w14:paraId="59FBA3D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CA2FF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9E4EE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44B9C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AES elements</w:t>
            </w:r>
          </w:p>
          <w:p w14:paraId="03989976" w14:textId="2D28EFBA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43E8E3" w14:textId="428D5E1C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49F59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5FE41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oming Soon (panel)</w:t>
            </w:r>
          </w:p>
          <w:p w14:paraId="41BD592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true;</w:t>
            </w:r>
          </w:p>
          <w:p w14:paraId="1813475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36A4208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80D20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3:</w:t>
            </w:r>
          </w:p>
          <w:p w14:paraId="5606417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aesar elements</w:t>
            </w:r>
          </w:p>
          <w:p w14:paraId="71D1AC08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Visible = false; Panel_СaesarMainBtn.Enabled = </w:t>
            </w:r>
          </w:p>
          <w:p w14:paraId="490A53C9" w14:textId="209D2714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02B622D0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Visible = false; Panel_CaesarFileEncrypt.Enabled </w:t>
            </w:r>
          </w:p>
          <w:p w14:paraId="2C3D32E4" w14:textId="0D3D0C75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602FA205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Visible = false; Panel_CaesarFileDecrypt.Enabled </w:t>
            </w:r>
          </w:p>
          <w:p w14:paraId="42D62BBF" w14:textId="5D13626E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2D590CD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Visible = false; Panel_CaesarText.Enabled = false;</w:t>
            </w:r>
          </w:p>
          <w:p w14:paraId="4C4E4E6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22850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Trithemius elements</w:t>
            </w:r>
          </w:p>
          <w:p w14:paraId="0E5665E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MainBtn.Visible = false; Panel_TrithMainBtn.Enabled = false;</w:t>
            </w:r>
          </w:p>
          <w:p w14:paraId="548154EC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Encrypt.Visible = false; Panel_TrithFileEncrypt.Enabled = </w:t>
            </w:r>
          </w:p>
          <w:p w14:paraId="23908BF7" w14:textId="035D4D86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4E865907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Decrypt.Visible = false; Panel_TrithFileDecrypt.Enabled = </w:t>
            </w:r>
          </w:p>
          <w:p w14:paraId="7B5640EB" w14:textId="557243B6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37056E6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Text.Visible = false; Panel_TrithText.Enabled = false;</w:t>
            </w:r>
          </w:p>
          <w:p w14:paraId="666A63E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885F8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amma elements</w:t>
            </w:r>
          </w:p>
          <w:p w14:paraId="7CC49A9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6CBFE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0A910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6A956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**** DES elements / TripleDes elements ****</w:t>
            </w:r>
          </w:p>
          <w:p w14:paraId="73F284E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E2899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C5F5E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7826D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AES elements</w:t>
            </w:r>
          </w:p>
          <w:p w14:paraId="7F75EFB9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7A773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3BEE6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36414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oming Soon (panel)</w:t>
            </w:r>
          </w:p>
          <w:p w14:paraId="2972586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true;</w:t>
            </w:r>
          </w:p>
          <w:p w14:paraId="22B6D9B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5BCBEB7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15433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4:</w:t>
            </w:r>
          </w:p>
          <w:p w14:paraId="7FBF9E8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aesar elements</w:t>
            </w:r>
          </w:p>
          <w:p w14:paraId="5F834488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Visible = false; Panel_СaesarMainBtn.Enabled = </w:t>
            </w:r>
          </w:p>
          <w:p w14:paraId="7531277C" w14:textId="7BA02B8D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69F8C93A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Visible = false; Panel_CaesarFileEncrypt.Enabled </w:t>
            </w:r>
          </w:p>
          <w:p w14:paraId="79C4B1DC" w14:textId="000365F1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17A9B3A3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Visible = false; Panel_CaesarFileDecrypt.Enabled </w:t>
            </w:r>
          </w:p>
          <w:p w14:paraId="09E841D5" w14:textId="60A4E701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= false;</w:t>
            </w:r>
          </w:p>
          <w:p w14:paraId="2E323410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Visible = false; Panel_CaesarText.Enabled = false;</w:t>
            </w:r>
          </w:p>
          <w:p w14:paraId="57041FA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40363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Trithemius elements</w:t>
            </w:r>
          </w:p>
          <w:p w14:paraId="3E6BE9C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MainBtn.Visible = false; Panel_TrithMainBtn.Enabled = false;</w:t>
            </w:r>
          </w:p>
          <w:p w14:paraId="5647D642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Encrypt.Visible = false; Panel_TrithFileEncrypt.Enabled = </w:t>
            </w:r>
          </w:p>
          <w:p w14:paraId="4CF4CB1D" w14:textId="5673FF41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10BBD254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FileDecrypt.Visible = false; Panel_TrithFileDecrypt.Enabled = </w:t>
            </w:r>
            <w:r w:rsidR="00CE6578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6621047B" w14:textId="2DBB52F0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false;</w:t>
            </w:r>
          </w:p>
          <w:p w14:paraId="1BB5C092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TrithText.Visible = false; Panel_TrithText.Enabled = false;</w:t>
            </w:r>
          </w:p>
          <w:p w14:paraId="26A96B5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88D62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8D852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amma elements</w:t>
            </w:r>
          </w:p>
          <w:p w14:paraId="283A900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B40201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BDD9A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54783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DES elements / TripleDes elements</w:t>
            </w:r>
          </w:p>
          <w:p w14:paraId="1A95DDC8" w14:textId="720177EB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6A13C8" w14:textId="40465C8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859621" w14:textId="0FC0F5E9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DD4BDB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**** AES elements ****</w:t>
            </w:r>
          </w:p>
          <w:p w14:paraId="11B3CF3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20ABA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66BEA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ACC5F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Coming Soon (panel)</w:t>
            </w:r>
          </w:p>
          <w:p w14:paraId="2134530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true;</w:t>
            </w:r>
          </w:p>
          <w:p w14:paraId="6F61FE6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1D69542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CCDAED5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9B925B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E83BD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6E4C6B96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Display a message with information about the author.</w:t>
            </w:r>
          </w:p>
          <w:p w14:paraId="04C85A7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AuthorInfo_Click(object sender, EventArgs e)</w:t>
            </w:r>
          </w:p>
          <w:p w14:paraId="1542921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A2E4715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essageBox.Show("Dnipro University of Technology\r\n\r\nPerformed by:\r\nstudent </w:t>
            </w:r>
          </w:p>
          <w:p w14:paraId="35EC6669" w14:textId="6C6E8102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of group 125m-23-1\r\nBryla K.S.\r\n\r\nDnipro – 2024", "AUTHOR INFORMATION");</w:t>
            </w:r>
          </w:p>
          <w:p w14:paraId="492197F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8D0E0EA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512B39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LLbl_Version_LinkClicked(object sender, EventArgs e) </w:t>
            </w:r>
          </w:p>
          <w:p w14:paraId="74F42F1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6BEF86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ocess.Start("https://github.com/madmozell/EnDec_File");</w:t>
            </w:r>
          </w:p>
          <w:p w14:paraId="774C0458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4F9303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C7BB6D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1E6DF634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Effects when dragging (hovering the cursor with a file) onto an element...</w:t>
            </w:r>
          </w:p>
          <w:p w14:paraId="7B8AE5CE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SampleDragEnter(DragEventArgs e)</w:t>
            </w:r>
          </w:p>
          <w:p w14:paraId="1A9F0387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BDDC8C8" w14:textId="77777777" w:rsidR="00CE6578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.Effect = e.Data.GetDataPresent(DataFormats.FileDrop) ? DragDropEffects.Copy : </w:t>
            </w:r>
          </w:p>
          <w:p w14:paraId="615716E6" w14:textId="27CCBBF7" w:rsidR="00700DA1" w:rsidRPr="00700DA1" w:rsidRDefault="00CE6578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700DA1"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gDropEffects.None;</w:t>
            </w:r>
          </w:p>
          <w:p w14:paraId="651672FC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94609EF" w14:textId="77777777" w:rsidR="00700DA1" w:rsidRPr="00700DA1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9E1AEF0" w14:textId="7EF7EE3C" w:rsidR="00DD7E83" w:rsidRPr="008D0A09" w:rsidRDefault="00700DA1" w:rsidP="00700DA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bookmarkEnd w:id="33"/>
    <w:p w14:paraId="07AD9D3A" w14:textId="3D627246" w:rsidR="008C794E" w:rsidRDefault="00E15293" w:rsidP="005D32DA">
      <w:pPr>
        <w:pStyle w:val="11"/>
        <w:rPr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07108" wp14:editId="5C3E3744">
                <wp:simplePos x="0" y="0"/>
                <wp:positionH relativeFrom="margin">
                  <wp:posOffset>-88900</wp:posOffset>
                </wp:positionH>
                <wp:positionV relativeFrom="topMargin">
                  <wp:posOffset>344903</wp:posOffset>
                </wp:positionV>
                <wp:extent cx="6477000" cy="31305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7D53A" w14:textId="77777777" w:rsidR="00E15293" w:rsidRPr="00700DA1" w:rsidRDefault="00E15293" w:rsidP="00E152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довження додатку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7108" id="Надпись 9" o:spid="_x0000_s1030" type="#_x0000_t202" style="position:absolute;left:0;text-align:left;margin-left:-7pt;margin-top:27.15pt;width:510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" filled="f" stroked="f" strokeweight=".5pt">
                <v:textbox>
                  <w:txbxContent>
                    <w:p w14:paraId="2EA7D53A" w14:textId="77777777" w:rsidR="00E15293" w:rsidRPr="00700DA1" w:rsidRDefault="00E15293" w:rsidP="00E152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00DA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одовження додатку Г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11A428" w14:textId="4ED36D1E" w:rsidR="00CE6578" w:rsidRDefault="00CE6578" w:rsidP="005D32DA">
      <w:pPr>
        <w:pStyle w:val="11"/>
        <w:rPr>
          <w:lang w:val="en-US"/>
        </w:rPr>
      </w:pPr>
    </w:p>
    <w:p w14:paraId="200E08E4" w14:textId="71326AF2" w:rsidR="00CE6578" w:rsidRDefault="00CE6578" w:rsidP="005D32DA">
      <w:pPr>
        <w:pStyle w:val="11"/>
        <w:rPr>
          <w:lang w:val="en-US"/>
        </w:rPr>
      </w:pPr>
    </w:p>
    <w:p w14:paraId="363DAA18" w14:textId="77ACC83D" w:rsidR="00CE6578" w:rsidRDefault="00CE6578" w:rsidP="005D32DA">
      <w:pPr>
        <w:pStyle w:val="11"/>
        <w:rPr>
          <w:lang w:val="en-US"/>
        </w:rPr>
      </w:pPr>
    </w:p>
    <w:p w14:paraId="3A8ACB64" w14:textId="68DFA2B6" w:rsidR="00CE6578" w:rsidRDefault="00CE6578" w:rsidP="005D32DA">
      <w:pPr>
        <w:pStyle w:val="11"/>
        <w:rPr>
          <w:lang w:val="en-US"/>
        </w:rPr>
      </w:pPr>
    </w:p>
    <w:p w14:paraId="6672020C" w14:textId="46CF5B49" w:rsidR="00CE6578" w:rsidRDefault="00CE6578" w:rsidP="005D32DA">
      <w:pPr>
        <w:pStyle w:val="11"/>
        <w:rPr>
          <w:lang w:val="en-US"/>
        </w:rPr>
      </w:pPr>
    </w:p>
    <w:p w14:paraId="1BEDCE92" w14:textId="4F893D33" w:rsidR="00CE6578" w:rsidRDefault="00CE6578" w:rsidP="005D32DA">
      <w:pPr>
        <w:pStyle w:val="11"/>
        <w:rPr>
          <w:lang w:val="en-US"/>
        </w:rPr>
      </w:pPr>
    </w:p>
    <w:p w14:paraId="5EFDA1AC" w14:textId="3BB52107" w:rsidR="00CE6578" w:rsidRDefault="00CE6578" w:rsidP="005D32DA">
      <w:pPr>
        <w:pStyle w:val="11"/>
        <w:rPr>
          <w:lang w:val="en-US"/>
        </w:rPr>
      </w:pPr>
    </w:p>
    <w:p w14:paraId="2EC0D466" w14:textId="5FBD93F6" w:rsidR="00CE6578" w:rsidRDefault="00CE6578" w:rsidP="005D32DA">
      <w:pPr>
        <w:pStyle w:val="11"/>
        <w:rPr>
          <w:lang w:val="en-US"/>
        </w:rPr>
      </w:pPr>
    </w:p>
    <w:p w14:paraId="06E21DE9" w14:textId="74AEF9D2" w:rsidR="00CE6578" w:rsidRDefault="00CE6578" w:rsidP="005D32DA">
      <w:pPr>
        <w:pStyle w:val="11"/>
        <w:rPr>
          <w:lang w:val="en-US"/>
        </w:rPr>
      </w:pPr>
    </w:p>
    <w:p w14:paraId="77B2ED7D" w14:textId="0B5998D3" w:rsidR="00CE6578" w:rsidRDefault="00CE6578" w:rsidP="005D32DA">
      <w:pPr>
        <w:pStyle w:val="11"/>
        <w:rPr>
          <w:lang w:val="en-US"/>
        </w:rPr>
      </w:pPr>
    </w:p>
    <w:p w14:paraId="07489EAA" w14:textId="13628DCE" w:rsidR="00CE6578" w:rsidRDefault="00CE6578" w:rsidP="005D32DA">
      <w:pPr>
        <w:pStyle w:val="11"/>
        <w:rPr>
          <w:lang w:val="en-US"/>
        </w:rPr>
      </w:pPr>
    </w:p>
    <w:p w14:paraId="46E6DDBE" w14:textId="05CAC60C" w:rsidR="00CE6578" w:rsidRDefault="00CE6578" w:rsidP="005D32DA">
      <w:pPr>
        <w:pStyle w:val="11"/>
        <w:rPr>
          <w:lang w:val="en-US"/>
        </w:rPr>
      </w:pPr>
    </w:p>
    <w:p w14:paraId="4F1C6FC8" w14:textId="77777777" w:rsidR="00CE6578" w:rsidRDefault="00CE6578" w:rsidP="005D32DA">
      <w:pPr>
        <w:pStyle w:val="11"/>
        <w:rPr>
          <w:lang w:val="en-US"/>
        </w:rPr>
      </w:pPr>
    </w:p>
    <w:p w14:paraId="6FF95C93" w14:textId="77777777" w:rsidR="008A4D7D" w:rsidRPr="00550359" w:rsidRDefault="008A4D7D" w:rsidP="008A4D7D">
      <w:pPr>
        <w:pStyle w:val="11"/>
        <w:jc w:val="center"/>
      </w:pPr>
      <w:r>
        <w:lastRenderedPageBreak/>
        <w:t xml:space="preserve">Додаток </w:t>
      </w:r>
      <w:r w:rsidRPr="00550359">
        <w:t>Д</w:t>
      </w:r>
    </w:p>
    <w:p w14:paraId="40EAF5B6" w14:textId="77777777" w:rsidR="008A4D7D" w:rsidRPr="00550359" w:rsidRDefault="008A4D7D" w:rsidP="008A4D7D">
      <w:pPr>
        <w:pStyle w:val="11"/>
        <w:jc w:val="center"/>
      </w:pPr>
      <w:r>
        <w:t>Лістинг програмного коду</w:t>
      </w:r>
      <w:r w:rsidRPr="00497F4F">
        <w:t xml:space="preserve"> </w:t>
      </w:r>
      <w:r>
        <w:t>файлу: «</w:t>
      </w:r>
      <w:r>
        <w:rPr>
          <w:lang w:val="en-US"/>
        </w:rPr>
        <w:t>MainForm</w:t>
      </w:r>
      <w:r>
        <w:t>.</w:t>
      </w:r>
      <w:r>
        <w:rPr>
          <w:lang w:val="en-US"/>
        </w:rPr>
        <w:t>Designer</w:t>
      </w:r>
      <w:r w:rsidRPr="00497F4F">
        <w:t>.</w:t>
      </w:r>
      <w:r>
        <w:rPr>
          <w:lang w:val="en-US"/>
        </w:rPr>
        <w:t>cs</w:t>
      </w:r>
      <w:r>
        <w:t>»</w:t>
      </w:r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C404EB" w:rsidRPr="00BD44F1" w14:paraId="34CD557E" w14:textId="77777777" w:rsidTr="00792F87">
        <w:trPr>
          <w:trHeight w:val="13323"/>
        </w:trPr>
        <w:tc>
          <w:tcPr>
            <w:tcW w:w="567" w:type="dxa"/>
          </w:tcPr>
          <w:p w14:paraId="03AEA91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5E9A815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6860F59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6AB9AB6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6FF114D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0EBA2D9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1773C27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4EF8031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1B9B0AC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25F95F7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6ACF422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2C298C5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50F8B11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6FAF1CB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2BECA1D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300AAD5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24A7FD4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5BAD5CF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24D57D4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2D34C49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5C65E77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4C6D6C3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1CDD455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6FBAA9E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671591D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4189779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51BCDCE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5574557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6AFFF9F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79247D7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07EE6C9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60C8AA6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0D3E318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25FF929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58A67BD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05E91B8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5AD0F32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1D0C664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7FBD509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1CCAA38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24F03BB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2F2F0AB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3ABAA2F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25099B3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7C94788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66DFB97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2FD9F01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56DCFD4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76EE1D0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27DBABB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15885F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2C175A4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16EFF71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0EE7134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51DAA60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4C1FB58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7783E03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193DBEE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70D26A3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534234F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  <w:p w14:paraId="2DF7F347" w14:textId="77777777" w:rsidR="00C404EB" w:rsidRPr="00370928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</w:tc>
        <w:tc>
          <w:tcPr>
            <w:tcW w:w="10490" w:type="dxa"/>
            <w:shd w:val="clear" w:color="auto" w:fill="auto"/>
          </w:tcPr>
          <w:p w14:paraId="473713E8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27038040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C5BF057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</w:t>
            </w:r>
          </w:p>
          <w:p w14:paraId="7E201251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F6BB007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514CC719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Required designer variable.</w:t>
            </w:r>
          </w:p>
          <w:p w14:paraId="097ED9A9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6270D81F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ComponentModel.IContainer components = null;</w:t>
            </w:r>
          </w:p>
          <w:p w14:paraId="1E201227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65236E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760D14D0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Clean up any resources being used.</w:t>
            </w:r>
          </w:p>
          <w:p w14:paraId="6EE4784E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4DE83535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param name="disposing"&gt;true if managed resources should be disposed; otherwise, </w:t>
            </w:r>
          </w:p>
          <w:p w14:paraId="604E093E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alse.&lt;/param&gt;</w:t>
            </w:r>
          </w:p>
          <w:p w14:paraId="2CC58B4E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otected override void Dispose(bool disposing)</w:t>
            </w:r>
          </w:p>
          <w:p w14:paraId="317E0BE0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B9A505D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disposing &amp;&amp; (components != null))</w:t>
            </w:r>
          </w:p>
          <w:p w14:paraId="7A09DE44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7A0D8C7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mponents.Dispose();</w:t>
            </w:r>
          </w:p>
          <w:p w14:paraId="20A930B9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5BEE84D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ase.Dispose(disposing);</w:t>
            </w:r>
          </w:p>
          <w:p w14:paraId="57E28333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D02255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C1D272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#</w:t>
            </w:r>
            <w:proofErr w:type="gramStart"/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ion</w:t>
            </w:r>
            <w:proofErr w:type="gramEnd"/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ndows Form Designer generated code</w:t>
            </w:r>
          </w:p>
          <w:p w14:paraId="04B348C4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CFB49A9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7F45DD04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Required method for Designer support - do not modify</w:t>
            </w:r>
          </w:p>
          <w:p w14:paraId="363CCFC6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the contents of this method with the code editor.</w:t>
            </w:r>
          </w:p>
          <w:p w14:paraId="55FBB95E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35032E34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InitializeComponent()</w:t>
            </w:r>
          </w:p>
          <w:p w14:paraId="56105FAD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D334112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ComponentModel.ComponentResourceManager resources = new </w:t>
            </w:r>
          </w:p>
          <w:p w14:paraId="4254257B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ComponentModel.ComponentResourceManager(typeof(MainForm));</w:t>
            </w:r>
          </w:p>
          <w:p w14:paraId="312EC6A3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 = new System.Windows.Forms.Panel();</w:t>
            </w:r>
          </w:p>
          <w:p w14:paraId="6A8724B8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 = new System.Windows.Forms.LinkLabel();</w:t>
            </w:r>
          </w:p>
          <w:p w14:paraId="5D9887F3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 = new System.Windows.Forms.Button();</w:t>
            </w:r>
          </w:p>
          <w:p w14:paraId="3FA45EB4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 = new System.Windows.Forms.ComboBox();</w:t>
            </w:r>
          </w:p>
          <w:p w14:paraId="1FD1E8AC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 = new System.Windows.Forms.Panel();</w:t>
            </w:r>
          </w:p>
          <w:p w14:paraId="52D7DAB0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 = new System.Windows.Forms.Button();</w:t>
            </w:r>
          </w:p>
          <w:p w14:paraId="3DED615D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 = new System.Windows.Forms.Button();</w:t>
            </w:r>
          </w:p>
          <w:p w14:paraId="56BCF4F1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 = new System.Windows.Forms.Button();</w:t>
            </w:r>
          </w:p>
          <w:p w14:paraId="2A0D9852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 = new System.Windows.Forms.Panel();</w:t>
            </w:r>
          </w:p>
          <w:p w14:paraId="6699424D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 = new System.Windows.Forms.Button();</w:t>
            </w:r>
          </w:p>
          <w:p w14:paraId="20916CE0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 = new System.Windows.Forms.Button();</w:t>
            </w:r>
          </w:p>
          <w:p w14:paraId="060A8C3E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 = new System.Windows.Forms.Button();</w:t>
            </w:r>
          </w:p>
          <w:p w14:paraId="5DB2E935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 = new System.Windows.Forms.Panel();</w:t>
            </w:r>
          </w:p>
          <w:p w14:paraId="33A9896B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 = new System.Windows.Forms.Panel();</w:t>
            </w:r>
          </w:p>
          <w:p w14:paraId="0A09AEAF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 = new System.Windows.Forms.Label();</w:t>
            </w:r>
          </w:p>
          <w:p w14:paraId="307F16C3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 = new System.Windows.Forms.TextBox();</w:t>
            </w:r>
          </w:p>
          <w:p w14:paraId="1699109B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 = new System.Windows.Forms.TextBox();</w:t>
            </w:r>
          </w:p>
          <w:p w14:paraId="091ED504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 = new System.Windows.Forms.Label();</w:t>
            </w:r>
          </w:p>
          <w:p w14:paraId="7EDEB199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 = new System.Windows.Forms.Button();</w:t>
            </w:r>
          </w:p>
          <w:p w14:paraId="40502ECC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 = new System.Windows.Forms.Button();</w:t>
            </w:r>
          </w:p>
          <w:p w14:paraId="5F201775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 = new System.Windows.Forms.Label();</w:t>
            </w:r>
          </w:p>
          <w:p w14:paraId="6D30CB0D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 = new System.Windows.Forms.Button();</w:t>
            </w:r>
          </w:p>
          <w:p w14:paraId="03EAB2FA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 = new System.Windows.Forms.Label();</w:t>
            </w:r>
          </w:p>
          <w:p w14:paraId="5DE0E108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 = new System.Windows.Forms.Label();</w:t>
            </w:r>
          </w:p>
          <w:p w14:paraId="1725E34C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 = new System.Windows.Forms.Panel();</w:t>
            </w:r>
          </w:p>
          <w:p w14:paraId="238DA9F6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 = new System.Windows.Forms.Panel();</w:t>
            </w:r>
          </w:p>
          <w:p w14:paraId="0CBE038F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 = new System.Windows.Forms.CheckBox();</w:t>
            </w:r>
          </w:p>
          <w:p w14:paraId="3ED96390" w14:textId="0120ACF8" w:rsidR="00C404EB" w:rsidRPr="009F4978" w:rsidRDefault="009F4978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 = new System.Windows.Forms.Label();</w:t>
            </w:r>
          </w:p>
        </w:tc>
      </w:tr>
    </w:tbl>
    <w:p w14:paraId="445595DE" w14:textId="24E1F20D" w:rsidR="00C404EB" w:rsidRPr="008D0A09" w:rsidRDefault="00C404EB" w:rsidP="00C404EB">
      <w:pPr>
        <w:pStyle w:val="11"/>
        <w:jc w:val="center"/>
      </w:pPr>
      <w:r>
        <w:lastRenderedPageBreak/>
        <w:t xml:space="preserve">Продовження додатку </w:t>
      </w:r>
      <w:r w:rsidR="00E455D9"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404EB" w:rsidRPr="0090717B" w14:paraId="4A9106D4" w14:textId="77777777" w:rsidTr="00792F87">
        <w:trPr>
          <w:trHeight w:val="13606"/>
        </w:trPr>
        <w:tc>
          <w:tcPr>
            <w:tcW w:w="567" w:type="dxa"/>
          </w:tcPr>
          <w:p w14:paraId="2263505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570E32F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56C6C06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21D09EA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5B63B8C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1BB455A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7047AE3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08F2F15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6B22229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1797238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1C3BA06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3684800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142F8D3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7F4A460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5F6E92A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2FFDDFF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3986273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6A9BB8C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730BB86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23AE1DA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69B4B8E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552768D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63ECD20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0F42F21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164D82F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36A6232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1EA099A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1233F59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6E6050E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000BB11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5B9581D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11A20D3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10E0BEE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1907B2C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57624B7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70F6FA6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4DF08B1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2014FD8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604FB7E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6D4FF7A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2FDCCBD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4484A87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30406B6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3265E7E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0A7F32D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4CCDF70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1489FB9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0C84BC7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5B3F3CC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240BA1C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6D4ABA1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66D2F4C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4605551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559DB17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1DAEDE5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589509A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689FEEC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5A995C4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487705C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1924D31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34C4187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  <w:p w14:paraId="61EB5CA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1D4E6131" w14:textId="77777777" w:rsidR="00C404EB" w:rsidRPr="00C94D21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</w:tc>
        <w:tc>
          <w:tcPr>
            <w:tcW w:w="10488" w:type="dxa"/>
            <w:shd w:val="clear" w:color="auto" w:fill="auto"/>
          </w:tcPr>
          <w:p w14:paraId="7286EB2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 = new System.Windows.Forms.TextBox();</w:t>
            </w:r>
          </w:p>
          <w:p w14:paraId="3CF913A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 = new System.Windows.Forms.TextBox();</w:t>
            </w:r>
          </w:p>
          <w:p w14:paraId="3A740D0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 = new System.Windows.Forms.Label();</w:t>
            </w:r>
          </w:p>
          <w:p w14:paraId="11251FE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 = new System.Windows.Forms.Button();</w:t>
            </w:r>
          </w:p>
          <w:p w14:paraId="5845067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 = new System.Windows.Forms.Button();</w:t>
            </w:r>
          </w:p>
          <w:p w14:paraId="6B166D4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 = new System.Windows.Forms.Label();</w:t>
            </w:r>
          </w:p>
          <w:p w14:paraId="566C344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 = new System.Windows.Forms.Button();</w:t>
            </w:r>
          </w:p>
          <w:p w14:paraId="101DA99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 = new System.Windows.Forms.Label();</w:t>
            </w:r>
          </w:p>
          <w:p w14:paraId="5D00932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 = new System.Windows.Forms.Label();</w:t>
            </w:r>
          </w:p>
          <w:p w14:paraId="7A19EB9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 = new System.Windows.Forms.Panel();</w:t>
            </w:r>
          </w:p>
          <w:p w14:paraId="4F7041C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 = new System.Windows.Forms.Panel();</w:t>
            </w:r>
          </w:p>
          <w:p w14:paraId="2097FFB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 = new System.Windows.Forms.Button();</w:t>
            </w:r>
          </w:p>
          <w:p w14:paraId="02396DC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 = new System.Windows.Forms.Label();</w:t>
            </w:r>
          </w:p>
          <w:p w14:paraId="7034B5B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 = new System.Windows.Forms.Label();</w:t>
            </w:r>
          </w:p>
          <w:p w14:paraId="312C328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 = new System.Windows.Forms.Label();</w:t>
            </w:r>
          </w:p>
          <w:p w14:paraId="079C52E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 = new System.Windows.Forms.Button();</w:t>
            </w:r>
          </w:p>
          <w:p w14:paraId="1325D95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 = new System.Windows.Forms.TextBox();</w:t>
            </w:r>
          </w:p>
          <w:p w14:paraId="2E0F9B8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 = new System.Windows.Forms.ComboBox();</w:t>
            </w:r>
          </w:p>
          <w:p w14:paraId="27CE310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 = new System.Windows.Forms.Label();</w:t>
            </w:r>
          </w:p>
          <w:p w14:paraId="2C3ADE9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 = new System.Windows.Forms.Label();</w:t>
            </w:r>
          </w:p>
          <w:p w14:paraId="6979F78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 = new System.Windows.Forms.Button();</w:t>
            </w:r>
          </w:p>
          <w:p w14:paraId="071B055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 = new System.Windows.Forms.Button();</w:t>
            </w:r>
          </w:p>
          <w:p w14:paraId="32A88CA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 = new System.Windows.Forms.Button();</w:t>
            </w:r>
          </w:p>
          <w:p w14:paraId="0728EFC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 = new System.Windows.Forms.Button();</w:t>
            </w:r>
          </w:p>
          <w:p w14:paraId="4882C07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 = new System.Windows.Forms.Button();</w:t>
            </w:r>
          </w:p>
          <w:p w14:paraId="5B1D762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 = new System.Windows.Forms.ComboBox();</w:t>
            </w:r>
          </w:p>
          <w:p w14:paraId="144AC4D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 = new System.Windows.Forms.Label();</w:t>
            </w:r>
          </w:p>
          <w:p w14:paraId="136DF33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 = new System.Windows.Forms.TextBox();</w:t>
            </w:r>
          </w:p>
          <w:p w14:paraId="7C18B55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 = new System.Windows.Forms.Label();</w:t>
            </w:r>
          </w:p>
          <w:p w14:paraId="5AF27A9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 = new System.Windows.Forms.Label();</w:t>
            </w:r>
          </w:p>
          <w:p w14:paraId="2355C98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 = new System.Windows.Forms.Panel();</w:t>
            </w:r>
          </w:p>
          <w:p w14:paraId="2D21DFC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 = new System.Windows.Forms.Panel();</w:t>
            </w:r>
          </w:p>
          <w:p w14:paraId="07924F3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 = new System.Windows.Forms.Label();</w:t>
            </w:r>
          </w:p>
          <w:p w14:paraId="12F6229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 = new System.Windows.Forms.Panel();</w:t>
            </w:r>
          </w:p>
          <w:p w14:paraId="0798B48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 = new System.Windows.Forms.Panel();</w:t>
            </w:r>
          </w:p>
          <w:p w14:paraId="085233B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 = new System.Windows.Forms.Button();</w:t>
            </w:r>
          </w:p>
          <w:p w14:paraId="54971F2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 = new System.Windows.Forms.Label();</w:t>
            </w:r>
          </w:p>
          <w:p w14:paraId="4492873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 = new System.Windows.Forms.TextBox();</w:t>
            </w:r>
          </w:p>
          <w:p w14:paraId="445AFCD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 = new System.Windows.Forms.Button();</w:t>
            </w:r>
          </w:p>
          <w:p w14:paraId="71A36B9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 = new System.Windows.Forms.Button();</w:t>
            </w:r>
          </w:p>
          <w:p w14:paraId="25649B9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 = new System.Windows.Forms.Button();</w:t>
            </w:r>
          </w:p>
          <w:p w14:paraId="1FB1A7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 = new System.Windows.Forms.Label();</w:t>
            </w:r>
          </w:p>
          <w:p w14:paraId="7D803DC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 = new System.Windows.Forms.TextBox();</w:t>
            </w:r>
          </w:p>
          <w:p w14:paraId="3BCF5D0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 = new System.Windows.Forms.Label();</w:t>
            </w:r>
          </w:p>
          <w:p w14:paraId="1D31A08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 = new System.Windows.Forms.TextBox();</w:t>
            </w:r>
          </w:p>
          <w:p w14:paraId="13E7341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 = new System.Windows.Forms.ComboBox();</w:t>
            </w:r>
          </w:p>
          <w:p w14:paraId="27C6AEF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 = new System.Windows.Forms.Label();</w:t>
            </w:r>
          </w:p>
          <w:p w14:paraId="0C33650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 = new System.Windows.Forms.Label();</w:t>
            </w:r>
          </w:p>
          <w:p w14:paraId="2AB72D2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 = new System.Windows.Forms.TextBox();</w:t>
            </w:r>
          </w:p>
          <w:p w14:paraId="504B53A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 = new System.Windows.Forms.TextBox();</w:t>
            </w:r>
          </w:p>
          <w:p w14:paraId="74D539D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 = new System.Windows.Forms.Label();</w:t>
            </w:r>
          </w:p>
          <w:p w14:paraId="331980F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 = new System.Windows.Forms.Button();</w:t>
            </w:r>
          </w:p>
          <w:p w14:paraId="7476629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 = new System.Windows.Forms.Button();</w:t>
            </w:r>
          </w:p>
          <w:p w14:paraId="7CB2392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 = new System.Windows.Forms.Label();</w:t>
            </w:r>
          </w:p>
          <w:p w14:paraId="5C46E9B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 = new System.Windows.Forms.Button();</w:t>
            </w:r>
          </w:p>
          <w:p w14:paraId="278161B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 = new System.Windows.Forms.Label();</w:t>
            </w:r>
          </w:p>
          <w:p w14:paraId="298E2E2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 = new System.Windows.Forms.Label();</w:t>
            </w:r>
          </w:p>
          <w:p w14:paraId="4E8C658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 = new System.Windows.Forms.Panel();</w:t>
            </w:r>
          </w:p>
          <w:p w14:paraId="7B1EE49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 = new System.Windows.Forms.Panel();</w:t>
            </w:r>
          </w:p>
          <w:p w14:paraId="6B33A5A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 = new System.Windows.Forms.Button();</w:t>
            </w:r>
          </w:p>
          <w:p w14:paraId="3766F82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 = new System.Windows.Forms.Label();</w:t>
            </w:r>
          </w:p>
          <w:p w14:paraId="044B773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 = new System.Windows.Forms.TextBox();</w:t>
            </w:r>
          </w:p>
          <w:p w14:paraId="59C3E0B9" w14:textId="34500A33" w:rsidR="00C404EB" w:rsidRPr="004C0ADC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 = new System.Windows.Forms.Button();</w:t>
            </w:r>
          </w:p>
        </w:tc>
      </w:tr>
    </w:tbl>
    <w:p w14:paraId="38BFC2E4" w14:textId="7306F910" w:rsidR="00C404EB" w:rsidRPr="008D0A09" w:rsidRDefault="00C404EB" w:rsidP="00C404EB">
      <w:pPr>
        <w:pStyle w:val="11"/>
        <w:jc w:val="center"/>
      </w:pPr>
      <w:r>
        <w:lastRenderedPageBreak/>
        <w:t xml:space="preserve">Продовження додатку </w:t>
      </w:r>
      <w:r w:rsidR="00E455D9"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404EB" w:rsidRPr="00BD44F1" w14:paraId="4661B01F" w14:textId="77777777" w:rsidTr="00792F87">
        <w:trPr>
          <w:trHeight w:val="8636"/>
        </w:trPr>
        <w:tc>
          <w:tcPr>
            <w:tcW w:w="567" w:type="dxa"/>
          </w:tcPr>
          <w:p w14:paraId="2FA4706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527A105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2FD2A8E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3FA6C66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7C16AD3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0CFF251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333EB99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0862FF0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58DF286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041CF3D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65C380C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183148C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35C21AB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7287B43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5B18DA9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63860F5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290789E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2142EC3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1F6DC14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509C372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13FBB64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3A8C414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31B0C37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654880E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2987013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3B46F4F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2C2FD0D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416AA0C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32A74E6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5778C52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4F2F3D6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625498E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6279A32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6F7466C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5F97E42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6119137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1A0CD83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79D0300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42CEE87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16B8DCF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4D02EC3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042CE20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48E9186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31597DF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5142F53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10C6934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2D0BEEA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3DCEF51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479DB30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07E9B91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2C6E348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1AE2912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00E6C0F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2F86522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4F0A440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57E0F68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6C5DA44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5F751E5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2B1935D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01332AD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  <w:p w14:paraId="230004C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52C40B6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45F55959" w14:textId="77777777" w:rsidR="00C404EB" w:rsidRPr="00592B22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</w:tc>
        <w:tc>
          <w:tcPr>
            <w:tcW w:w="10488" w:type="dxa"/>
            <w:shd w:val="clear" w:color="auto" w:fill="auto"/>
          </w:tcPr>
          <w:p w14:paraId="7DA40BAF" w14:textId="77777777" w:rsidR="009F4978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 = new System.Windows.Forms.Button();</w:t>
            </w:r>
          </w:p>
          <w:p w14:paraId="3527CA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 = new System.Windows.Forms.Button();</w:t>
            </w:r>
          </w:p>
          <w:p w14:paraId="528F2B5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 = new System.Windows.Forms.Label();</w:t>
            </w:r>
          </w:p>
          <w:p w14:paraId="597FA3D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 = new System.Windows.Forms.TextBox();</w:t>
            </w:r>
          </w:p>
          <w:p w14:paraId="10BC6DA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 = new System.Windows.Forms.Label();</w:t>
            </w:r>
          </w:p>
          <w:p w14:paraId="27C6982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 = new System.Windows.Forms.TextBox();</w:t>
            </w:r>
          </w:p>
          <w:p w14:paraId="08C6C6E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 = new System.Windows.Forms.ComboBox();</w:t>
            </w:r>
          </w:p>
          <w:p w14:paraId="4CC9B6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 = new System.Windows.Forms.Label();</w:t>
            </w:r>
          </w:p>
          <w:p w14:paraId="7177C93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 = new System.Windows.Forms.Label();</w:t>
            </w:r>
          </w:p>
          <w:p w14:paraId="1B6F39E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 = new System.Windows.Forms.TextBox();</w:t>
            </w:r>
          </w:p>
          <w:p w14:paraId="150CC3D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 = new System.Windows.Forms.TextBox();</w:t>
            </w:r>
          </w:p>
          <w:p w14:paraId="25C2953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 = new System.Windows.Forms.Label();</w:t>
            </w:r>
          </w:p>
          <w:p w14:paraId="34E2D44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 = new System.Windows.Forms.Button();</w:t>
            </w:r>
          </w:p>
          <w:p w14:paraId="7CF60F8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 = new System.Windows.Forms.Button();</w:t>
            </w:r>
          </w:p>
          <w:p w14:paraId="06BE1A7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 = new System.Windows.Forms.Label();</w:t>
            </w:r>
          </w:p>
          <w:p w14:paraId="460AF7A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 = new System.Windows.Forms.Button();</w:t>
            </w:r>
          </w:p>
          <w:p w14:paraId="2DCC0ED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 = new System.Windows.Forms.Label();</w:t>
            </w:r>
          </w:p>
          <w:p w14:paraId="086174D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 = new System.Windows.Forms.Label();</w:t>
            </w:r>
          </w:p>
          <w:p w14:paraId="1DCD35A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 = new System.Windows.Forms.Panel();</w:t>
            </w:r>
          </w:p>
          <w:p w14:paraId="6490FD3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 = new System.Windows.Forms.Button();</w:t>
            </w:r>
          </w:p>
          <w:p w14:paraId="294E4EB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 = new System.Windows.Forms.Button();</w:t>
            </w:r>
          </w:p>
          <w:p w14:paraId="3C2E9D5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 = new System.Windows.Forms.Button();</w:t>
            </w:r>
          </w:p>
          <w:p w14:paraId="635805A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 = new System.Windows.Forms.Button();</w:t>
            </w:r>
          </w:p>
          <w:p w14:paraId="42DD9DB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 = new System.Windows.Forms.Button();</w:t>
            </w:r>
          </w:p>
          <w:p w14:paraId="4AF8BC0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 = new System.Windows.Forms.Label();</w:t>
            </w:r>
          </w:p>
          <w:p w14:paraId="4352B2C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 = new System.Windows.Forms.TextBox();</w:t>
            </w:r>
          </w:p>
          <w:p w14:paraId="56A28D9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 = new System.Windows.Forms.Label();</w:t>
            </w:r>
          </w:p>
          <w:p w14:paraId="351F6E6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 = new System.Windows.Forms.TextBox();</w:t>
            </w:r>
          </w:p>
          <w:p w14:paraId="11DBC30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 = new System.Windows.Forms.Label();</w:t>
            </w:r>
          </w:p>
          <w:p w14:paraId="36D6D52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 = new System.Windows.Forms.TextBox();</w:t>
            </w:r>
          </w:p>
          <w:p w14:paraId="6ABC875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 = new System.Windows.Forms.Label();</w:t>
            </w:r>
          </w:p>
          <w:p w14:paraId="5DA21C8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 = new System.Windows.Forms.TextBox();</w:t>
            </w:r>
          </w:p>
          <w:p w14:paraId="2F2E53A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 = new System.Windows.Forms.Label();</w:t>
            </w:r>
          </w:p>
          <w:p w14:paraId="1F4BB58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 = new System.Windows.Forms.Label();</w:t>
            </w:r>
          </w:p>
          <w:p w14:paraId="3680256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 = new System.Windows.Forms.ComboBox();</w:t>
            </w:r>
          </w:p>
          <w:p w14:paraId="6D26E78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 = new System.Windows.Forms.Button();</w:t>
            </w:r>
          </w:p>
          <w:p w14:paraId="088E335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 = new System.Windows.Forms.TextBox();</w:t>
            </w:r>
          </w:p>
          <w:p w14:paraId="5253604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 = new System.Windows.Forms.TextBox();</w:t>
            </w:r>
          </w:p>
          <w:p w14:paraId="63A2347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 = new System.Windows.Forms.Button();</w:t>
            </w:r>
          </w:p>
          <w:p w14:paraId="60C30EB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 = new System.Windows.Forms.Button();</w:t>
            </w:r>
          </w:p>
          <w:p w14:paraId="36198F9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 = new System.Windows.Forms.Button();</w:t>
            </w:r>
          </w:p>
          <w:p w14:paraId="0DA6D51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 = new System.Windows.Forms.ComboBox();</w:t>
            </w:r>
          </w:p>
          <w:p w14:paraId="5449E4D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 = new System.Windows.Forms.TextBox();</w:t>
            </w:r>
          </w:p>
          <w:p w14:paraId="31DDE8B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 = new System.Windows.Forms.Label();</w:t>
            </w:r>
          </w:p>
          <w:p w14:paraId="2936C7E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 = new System.Windows.Forms.Label();</w:t>
            </w:r>
          </w:p>
          <w:p w14:paraId="359F743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SuspendLayout();</w:t>
            </w:r>
          </w:p>
          <w:p w14:paraId="413AE5A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SuspendLayout();</w:t>
            </w:r>
          </w:p>
          <w:p w14:paraId="0B8A33C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SuspendLayout();</w:t>
            </w:r>
          </w:p>
          <w:p w14:paraId="4FF144E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SuspendLayout();</w:t>
            </w:r>
          </w:p>
          <w:p w14:paraId="75ECB25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SuspendLayout();</w:t>
            </w:r>
          </w:p>
          <w:p w14:paraId="1483D4A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SuspendLayout();</w:t>
            </w:r>
          </w:p>
          <w:p w14:paraId="20820B7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SuspendLayout();</w:t>
            </w:r>
          </w:p>
          <w:p w14:paraId="37FEDDA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SuspendLayout();</w:t>
            </w:r>
          </w:p>
          <w:p w14:paraId="478A081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SuspendLayout();</w:t>
            </w:r>
          </w:p>
          <w:p w14:paraId="15652B9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SuspendLayout();</w:t>
            </w:r>
          </w:p>
          <w:p w14:paraId="6545A2B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SuspendLayout();</w:t>
            </w:r>
          </w:p>
          <w:p w14:paraId="3B7FE0B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SuspendLayout();</w:t>
            </w:r>
          </w:p>
          <w:p w14:paraId="33DC494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SuspendLayout();</w:t>
            </w:r>
          </w:p>
          <w:p w14:paraId="24F34A1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SuspendLayout();</w:t>
            </w:r>
          </w:p>
          <w:p w14:paraId="246DF10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SuspendLayout();</w:t>
            </w:r>
          </w:p>
          <w:p w14:paraId="28C56F5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SuspendLayout();</w:t>
            </w:r>
          </w:p>
          <w:p w14:paraId="394E355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B0B2A48" w14:textId="1BB1FE56" w:rsidR="00C404EB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MainBtn</w:t>
            </w:r>
          </w:p>
        </w:tc>
      </w:tr>
    </w:tbl>
    <w:p w14:paraId="2CAE764C" w14:textId="73353B82" w:rsidR="00C404EB" w:rsidRPr="008D0A09" w:rsidRDefault="00C404EB" w:rsidP="00C404EB">
      <w:pPr>
        <w:pStyle w:val="11"/>
        <w:jc w:val="center"/>
      </w:pPr>
      <w:r>
        <w:lastRenderedPageBreak/>
        <w:t xml:space="preserve">Продовження додатку </w:t>
      </w:r>
      <w:r w:rsidR="00E455D9"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404EB" w:rsidRPr="00BD44F1" w14:paraId="0576740B" w14:textId="77777777" w:rsidTr="00792F87">
        <w:trPr>
          <w:trHeight w:val="13606"/>
        </w:trPr>
        <w:tc>
          <w:tcPr>
            <w:tcW w:w="567" w:type="dxa"/>
          </w:tcPr>
          <w:p w14:paraId="3BFCFDB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739DAFC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036DCA9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26013C5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1874FF1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2</w:t>
            </w:r>
          </w:p>
          <w:p w14:paraId="5B6B109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3569292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1E5CC05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674CB20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0455EB1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6F28AE9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06BDC90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39D57E4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4E5A9C9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0535760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6EFD3D4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0424FE7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1A424F0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7CDEA3C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043EA44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7231D3B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7C93369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36A14FE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6582910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5D01AF8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24B7918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3157C15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0E9FF3E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295CB69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64D5983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713E771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046C5F4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4C9065E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5AA369A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4A19E23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5E0960E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28D76BD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6B50DC7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182788E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3FBB78C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161658D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725B206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2CF7B3C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35B91D3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19A339E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25F101C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29DCEA6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1B187DF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15A4D70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6FD9014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7312D84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35012E8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0962FD8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35A53A5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1EBC506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39658B1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079594A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10746CF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5D85E0B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  <w:p w14:paraId="740B2FF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6C3BDBE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4F6F867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0486EFA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</w:tc>
        <w:tc>
          <w:tcPr>
            <w:tcW w:w="10488" w:type="dxa"/>
            <w:shd w:val="clear" w:color="auto" w:fill="auto"/>
          </w:tcPr>
          <w:p w14:paraId="1676E3B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09A47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AutoSize = true;</w:t>
            </w:r>
          </w:p>
          <w:p w14:paraId="61506E0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BackColor = System.Drawing.Color.LightSteelBlue;</w:t>
            </w:r>
          </w:p>
          <w:p w14:paraId="6486A43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LLbl_Version);</w:t>
            </w:r>
          </w:p>
          <w:p w14:paraId="1C570A8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Btn_AuthorInfo);</w:t>
            </w:r>
          </w:p>
          <w:p w14:paraId="523BC57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CB_EncryptMethod);</w:t>
            </w:r>
          </w:p>
          <w:p w14:paraId="5A14548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Panel_TrithMainBtn);</w:t>
            </w:r>
          </w:p>
          <w:p w14:paraId="58FCA6F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Panel_СaesarMainBtn);</w:t>
            </w:r>
          </w:p>
          <w:p w14:paraId="6F9F758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Location = new System.Drawing.Point(0, 0);</w:t>
            </w:r>
          </w:p>
          <w:p w14:paraId="536D982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Margin = new System.Windows.Forms.Padding(2);</w:t>
            </w:r>
          </w:p>
          <w:p w14:paraId="2E73332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Name = "Panel_MainBtn";</w:t>
            </w:r>
          </w:p>
          <w:p w14:paraId="147DA22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Size = new System.Drawing.Size(170, 375);</w:t>
            </w:r>
          </w:p>
          <w:p w14:paraId="32C377B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TabIndex = 1;</w:t>
            </w:r>
          </w:p>
          <w:p w14:paraId="0FD5238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EC140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Lbl_Version</w:t>
            </w:r>
          </w:p>
          <w:p w14:paraId="56D3258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D541956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Anchor = </w:t>
            </w:r>
          </w:p>
          <w:p w14:paraId="1E5D024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((System.Windows.Forms.AnchorStyles)((System.Windows.Forms.AnchorStyles.Bottom | </w:t>
            </w:r>
          </w:p>
          <w:p w14:paraId="712C8E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AnchorStyles.Left)));</w:t>
            </w:r>
          </w:p>
          <w:p w14:paraId="555BB7C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AutoSize = true;</w:t>
            </w:r>
          </w:p>
          <w:p w14:paraId="3AA7045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Font = new System.Drawing.Font("Times New Roman", 9F, </w:t>
            </w:r>
          </w:p>
          <w:p w14:paraId="345D974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05806DD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B0165D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Location = new System.Drawing.Point(2, 356);</w:t>
            </w:r>
          </w:p>
          <w:p w14:paraId="6FAC68B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Margin = new System.Windows.Forms.Padding(2, 0, 2, 0);</w:t>
            </w:r>
          </w:p>
          <w:p w14:paraId="443AAB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Name = "LLbl_Version";</w:t>
            </w:r>
          </w:p>
          <w:p w14:paraId="19CA42A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Size = new System.Drawing.Size(164, 15);</w:t>
            </w:r>
          </w:p>
          <w:p w14:paraId="7F6CA5E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TabIndex = 20;</w:t>
            </w:r>
          </w:p>
          <w:p w14:paraId="0626BFC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TabStop = true;</w:t>
            </w:r>
          </w:p>
          <w:p w14:paraId="17981C2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Text = "Version 2.0 (About the program)";</w:t>
            </w:r>
          </w:p>
          <w:p w14:paraId="417D8685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LinkClicked += new </w:t>
            </w:r>
          </w:p>
          <w:p w14:paraId="079E818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LinkLabelLinkClickedEventHandler</w:t>
            </w:r>
          </w:p>
          <w:p w14:paraId="66DC9A8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</w:t>
            </w:r>
            <w:proofErr w:type="gramEnd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LLbl_Version_LinkClicked);</w:t>
            </w:r>
          </w:p>
          <w:p w14:paraId="3821B9A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0DC693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AuthorInfo</w:t>
            </w:r>
          </w:p>
          <w:p w14:paraId="22BCBD7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DBC71D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Anchor = </w:t>
            </w:r>
          </w:p>
          <w:p w14:paraId="0167352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((System.Windows.Forms.AnchorStyles)((System.Windows.Forms.AnchorStyles.Bottom | </w:t>
            </w:r>
          </w:p>
          <w:p w14:paraId="6F6E1F2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AnchorStyles.Left)));</w:t>
            </w:r>
          </w:p>
          <w:p w14:paraId="6EAF330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BackColor = System.Drawing.SystemColors.Window;</w:t>
            </w:r>
          </w:p>
          <w:p w14:paraId="5244862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Font = new System.Drawing.Font("Times New Roman", 7.8F, </w:t>
            </w:r>
          </w:p>
          <w:p w14:paraId="29DB697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61692E1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B1A86A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Location = new System.Drawing.Point(4, 320);</w:t>
            </w:r>
          </w:p>
          <w:p w14:paraId="63AD253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Margin = new System.Windows.Forms.Padding(2);</w:t>
            </w:r>
          </w:p>
          <w:p w14:paraId="04787E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Name = "Btn_AuthorInfo";</w:t>
            </w:r>
          </w:p>
          <w:p w14:paraId="1DA63D1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Size = new System.Drawing.Size(161, 31);</w:t>
            </w:r>
          </w:p>
          <w:p w14:paraId="0D819BE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TabIndex = 4;</w:t>
            </w:r>
          </w:p>
          <w:p w14:paraId="4046C7E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Text = "AUTHOR INFO";</w:t>
            </w:r>
          </w:p>
          <w:p w14:paraId="766EF03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UseVisualStyleBackColor = false;</w:t>
            </w:r>
          </w:p>
          <w:p w14:paraId="1902098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Click += new System.EventHandler(this.Btn_AuthorInfo_Click);</w:t>
            </w:r>
          </w:p>
          <w:p w14:paraId="7E35606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0C13F9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EncryptMethod</w:t>
            </w:r>
          </w:p>
          <w:p w14:paraId="70B25A5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541134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BackColor = System.Drawing.SystemColors.Window;</w:t>
            </w:r>
          </w:p>
          <w:p w14:paraId="2C8C4F1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FlatStyle = System.Windows.Forms.FlatStyle.System;</w:t>
            </w:r>
          </w:p>
          <w:p w14:paraId="1DC34B8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Font = new System.Drawing.Font("Times New Roman", 7.8F, </w:t>
            </w:r>
          </w:p>
          <w:p w14:paraId="68360F0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7CEC53B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154863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FormattingEnabled = true;</w:t>
            </w:r>
          </w:p>
          <w:p w14:paraId="72AD099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Items.AddRange(new object[] {</w:t>
            </w:r>
          </w:p>
          <w:p w14:paraId="73561FD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Cesar cipher",</w:t>
            </w:r>
          </w:p>
          <w:p w14:paraId="4F04C7EB" w14:textId="2EFD3A64" w:rsidR="00C404EB" w:rsidRPr="00293806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Trithemius cipher",</w:t>
            </w:r>
          </w:p>
        </w:tc>
      </w:tr>
    </w:tbl>
    <w:p w14:paraId="2C4E6C2A" w14:textId="0E4CD24C" w:rsidR="00C404EB" w:rsidRPr="008D0A09" w:rsidRDefault="00C404EB" w:rsidP="00C404EB">
      <w:pPr>
        <w:pStyle w:val="11"/>
        <w:jc w:val="center"/>
      </w:pPr>
      <w:r>
        <w:lastRenderedPageBreak/>
        <w:t xml:space="preserve">Продовження додатку </w:t>
      </w:r>
      <w:r w:rsidR="00E455D9"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404EB" w:rsidRPr="00BD44F1" w14:paraId="4A8B2BB3" w14:textId="77777777" w:rsidTr="00792F87">
        <w:trPr>
          <w:trHeight w:val="13606"/>
        </w:trPr>
        <w:tc>
          <w:tcPr>
            <w:tcW w:w="567" w:type="dxa"/>
          </w:tcPr>
          <w:p w14:paraId="57985A8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0AD4D92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229AD82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2962173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33229AA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5193356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1773C61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7</w:t>
            </w:r>
          </w:p>
          <w:p w14:paraId="4F836A3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7F8EEEE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29714C0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7A7F40B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7EE1F2C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3D2BE84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5879DA5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55BABF9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7855826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0377EB1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2A82335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5FF73DC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2B09101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15BA5F2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29E1222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3CE6FFF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04F7690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2283E18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3870625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4A79A36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377FAE8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3856EBF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79A695A0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06C71ED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1FF7514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6DF5366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7335F18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77809519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1AE4C90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56020A5B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275430F5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63E6F00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2D944D1C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2D5F06F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319AD26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1B86746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102BD1E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7C217ABD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2B6E985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4CD7798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015F13A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3781CA0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09315382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445D47B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4994243F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533F61A6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4191F233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170560A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44599D24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3CEE49F1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1C97708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  <w:p w14:paraId="78C5AE6E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52C1B0AA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6BA34997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724B0BE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4414AC68" w14:textId="77777777" w:rsidR="00C404EB" w:rsidRDefault="00C404EB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</w:tc>
        <w:tc>
          <w:tcPr>
            <w:tcW w:w="10488" w:type="dxa"/>
            <w:shd w:val="clear" w:color="auto" w:fill="auto"/>
          </w:tcPr>
          <w:p w14:paraId="43B5CB9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Gamma cipher",</w:t>
            </w:r>
          </w:p>
          <w:p w14:paraId="30515C9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DES cipher",</w:t>
            </w:r>
          </w:p>
          <w:p w14:paraId="3C58FD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TripleDes cipher",</w:t>
            </w:r>
          </w:p>
          <w:p w14:paraId="3CF9FF3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AES cipher"});</w:t>
            </w:r>
          </w:p>
          <w:p w14:paraId="5DBF9F3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Location = new System.Drawing.Point(5, 10);</w:t>
            </w:r>
          </w:p>
          <w:p w14:paraId="66BD1EE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Margin = new System.Windows.Forms.Padding(2);</w:t>
            </w:r>
          </w:p>
          <w:p w14:paraId="005784F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Name = "CB_EncryptMethod";</w:t>
            </w:r>
          </w:p>
          <w:p w14:paraId="3894098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Size = new System.Drawing.Size(162, 20);</w:t>
            </w:r>
          </w:p>
          <w:p w14:paraId="223DB90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TabIndex = 2;</w:t>
            </w:r>
          </w:p>
          <w:p w14:paraId="34EF88D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SelectedIndexChanged += new </w:t>
            </w:r>
          </w:p>
          <w:p w14:paraId="6460CD3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CB_EncryptMethod_SelectedIndexChanged);</w:t>
            </w:r>
          </w:p>
          <w:p w14:paraId="70AE54A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F387E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MainBtn</w:t>
            </w:r>
          </w:p>
          <w:p w14:paraId="1BB189F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50611D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AutoScroll = true;</w:t>
            </w:r>
          </w:p>
          <w:p w14:paraId="54E6069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BackColor = System.Drawing.Color.LightSteelBlue;</w:t>
            </w:r>
          </w:p>
          <w:p w14:paraId="1796D6C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Controls.Add(this.Btn_TrithEncryptFile);</w:t>
            </w:r>
          </w:p>
          <w:p w14:paraId="10B930B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Controls.Add(this.Btn_TrithDecryptFile);</w:t>
            </w:r>
          </w:p>
          <w:p w14:paraId="2B8E68F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Controls.Add(this.Btn_TrithText);</w:t>
            </w:r>
          </w:p>
          <w:p w14:paraId="115EBEE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Location = new System.Drawing.Point(3, 39);</w:t>
            </w:r>
          </w:p>
          <w:p w14:paraId="7ACF5E1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Margin = new System.Windows.Forms.Padding(2);</w:t>
            </w:r>
          </w:p>
          <w:p w14:paraId="005989F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Name = "Panel_TrithMainBtn";</w:t>
            </w:r>
          </w:p>
          <w:p w14:paraId="060DF0D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Size = new System.Drawing.Size(162, 268);</w:t>
            </w:r>
          </w:p>
          <w:p w14:paraId="5FDD3F7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TabIndex = 23;</w:t>
            </w:r>
          </w:p>
          <w:p w14:paraId="45D8E53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CDEB4B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EncryptFile</w:t>
            </w:r>
          </w:p>
          <w:p w14:paraId="76C7B7B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6E0664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BackColor = System.Drawing.SystemColors.Window;</w:t>
            </w:r>
          </w:p>
          <w:p w14:paraId="49C1DBC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Font = new System.Drawing.Font("Times New Roman", 8F, </w:t>
            </w:r>
          </w:p>
          <w:p w14:paraId="2D18935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22DA5A9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DD1F36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Location = new System.Drawing.Point(1, 1);</w:t>
            </w:r>
          </w:p>
          <w:p w14:paraId="6A727D4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Margin = new System.Windows.Forms.Padding(2);</w:t>
            </w:r>
          </w:p>
          <w:p w14:paraId="453CA04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Name = "Btn_TrithEncryptFile";</w:t>
            </w:r>
          </w:p>
          <w:p w14:paraId="41DD7FF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Size = new System.Drawing.Size(161, 31);</w:t>
            </w:r>
          </w:p>
          <w:p w14:paraId="6982D4B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TabIndex = 0;</w:t>
            </w:r>
          </w:p>
          <w:p w14:paraId="5B281E5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Text = "ENCRYPT FILE";</w:t>
            </w:r>
          </w:p>
          <w:p w14:paraId="2D21CF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UseVisualStyleBackColor = false;</w:t>
            </w:r>
          </w:p>
          <w:p w14:paraId="052107D6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yptFile.Click += new </w:t>
            </w:r>
          </w:p>
          <w:p w14:paraId="5F365D0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Btn_TrithEncryptFile_Click);</w:t>
            </w:r>
          </w:p>
          <w:p w14:paraId="439BCFE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B839C2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DecryptFile</w:t>
            </w:r>
          </w:p>
          <w:p w14:paraId="130A1F5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662308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BackColor = System.Drawing.SystemColors.Window;</w:t>
            </w:r>
          </w:p>
          <w:p w14:paraId="7FEC09D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Font = new System.Drawing.Font("Times New Roman", 8F, </w:t>
            </w:r>
          </w:p>
          <w:p w14:paraId="1D42B82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239E8BD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467F71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Location = new System.Drawing.Point(1, 33);</w:t>
            </w:r>
          </w:p>
          <w:p w14:paraId="737E555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Margin = new System.Windows.Forms.Padding(2);</w:t>
            </w:r>
          </w:p>
          <w:p w14:paraId="509BCDD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Name = "Btn_TrithDecryptFile";</w:t>
            </w:r>
          </w:p>
          <w:p w14:paraId="043524B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Size = new System.Drawing.Size(161, 31);</w:t>
            </w:r>
          </w:p>
          <w:p w14:paraId="05CDAE3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TabIndex = 3;</w:t>
            </w:r>
          </w:p>
          <w:p w14:paraId="3EA1168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Text = "DECRYPT FILE";</w:t>
            </w:r>
          </w:p>
          <w:p w14:paraId="44E9E26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UseVisualStyleBackColor = false;</w:t>
            </w:r>
          </w:p>
          <w:p w14:paraId="5B9F6D7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yptFile.Click += new </w:t>
            </w:r>
          </w:p>
          <w:p w14:paraId="0E369B1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Btn_TrithDecryptFile_Click);</w:t>
            </w:r>
          </w:p>
          <w:p w14:paraId="5FE776D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DC6577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Text</w:t>
            </w:r>
          </w:p>
          <w:p w14:paraId="4D164FC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BFEDC6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BackColor = System.Drawing.SystemColors.Window;</w:t>
            </w:r>
          </w:p>
          <w:p w14:paraId="2B596EB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Font = new System.Drawing.Font("Times New Roman", 8F, </w:t>
            </w:r>
          </w:p>
          <w:p w14:paraId="20F88D7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2D3E4FE1" w14:textId="6235EE40" w:rsidR="00C404EB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</w:tc>
      </w:tr>
    </w:tbl>
    <w:p w14:paraId="276D2D31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5AF0D4E4" w14:textId="77777777" w:rsidTr="00792F87">
        <w:trPr>
          <w:trHeight w:val="13606"/>
        </w:trPr>
        <w:tc>
          <w:tcPr>
            <w:tcW w:w="567" w:type="dxa"/>
          </w:tcPr>
          <w:p w14:paraId="691EA46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57951AB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0E2FCE6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5B0D338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247ECF8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2FEB85A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7973C9F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6A18B2B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508D258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51E52FA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2</w:t>
            </w:r>
          </w:p>
          <w:p w14:paraId="606175A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15EA6D2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5D6ACFA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65AC387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1B000DE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6C22C98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0D9A6C7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783F765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35AB6CB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0C75F65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2478C70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4878BD7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5B0A9C6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41202C5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0A529DB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1E7841B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067E5FC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392D1BA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128A9EA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6AF51CF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5866428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6613BB8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1E0D9BC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0B1F1A6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4344E93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45B2B55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73E4DCA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2DF2803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4B2C72D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033EDEA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1DEF7A4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073249E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2F49696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2E5C4E8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263D9C4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24A07C8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3BD6E84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3E9957A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1BC3E76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45901B9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447EBE1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4D4FD44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0A8F395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3397125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45A6C69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2A1D001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35997AE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57AFD7D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  <w:p w14:paraId="57BBA63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56A602F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246133F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27378917" w14:textId="703B9BB2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</w:tc>
        <w:tc>
          <w:tcPr>
            <w:tcW w:w="10488" w:type="dxa"/>
            <w:shd w:val="clear" w:color="auto" w:fill="auto"/>
          </w:tcPr>
          <w:p w14:paraId="4A01EDE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Location = new System.Drawing.Point(1, 65);</w:t>
            </w:r>
          </w:p>
          <w:p w14:paraId="4710C34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Margin = new System.Windows.Forms.Padding(2);</w:t>
            </w:r>
          </w:p>
          <w:p w14:paraId="691F9CF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Name = "Btn_TrithText";</w:t>
            </w:r>
          </w:p>
          <w:p w14:paraId="7CD6397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Size = new System.Drawing.Size(161, 31);</w:t>
            </w:r>
          </w:p>
          <w:p w14:paraId="4168C80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TabIndex = 5;</w:t>
            </w:r>
          </w:p>
          <w:p w14:paraId="6BCF91E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Text = "TEXT ENCRYPTION";</w:t>
            </w:r>
          </w:p>
          <w:p w14:paraId="151E57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UseVisualStyleBackColor = false;</w:t>
            </w:r>
          </w:p>
          <w:p w14:paraId="4D3C65B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.Click += new System.EventHandler(this.Btn_TrithText_Click);</w:t>
            </w:r>
          </w:p>
          <w:p w14:paraId="21172F3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7B35F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СaesarMainBtn</w:t>
            </w:r>
          </w:p>
          <w:p w14:paraId="3ED2D8B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9CFD77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AutoScroll = true;</w:t>
            </w:r>
          </w:p>
          <w:p w14:paraId="7589CFE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BackColor = System.Drawing.Color.LightSteelBlue;</w:t>
            </w:r>
          </w:p>
          <w:p w14:paraId="42FA1C2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Controls.Add(this.Btn_CaesarEncryptFile);</w:t>
            </w:r>
          </w:p>
          <w:p w14:paraId="1015C27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Controls.Add(this.Btn_CaesarDecryptFile);</w:t>
            </w:r>
          </w:p>
          <w:p w14:paraId="2DD2ADC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Controls.Add(this.Btn_CaesarText);</w:t>
            </w:r>
          </w:p>
          <w:p w14:paraId="0661242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Location = new System.Drawing.Point(3, 39);</w:t>
            </w:r>
          </w:p>
          <w:p w14:paraId="57B5A25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Margin = new System.Windows.Forms.Padding(2);</w:t>
            </w:r>
          </w:p>
          <w:p w14:paraId="6E22F00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Name = "Panel_СaesarMainBtn";</w:t>
            </w:r>
          </w:p>
          <w:p w14:paraId="4D5FFEE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Size = new System.Drawing.Size(162, 268);</w:t>
            </w:r>
          </w:p>
          <w:p w14:paraId="76C20E1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TabIndex = 22;</w:t>
            </w:r>
          </w:p>
          <w:p w14:paraId="0DA4BC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D834A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EncryptFile</w:t>
            </w:r>
          </w:p>
          <w:p w14:paraId="1867E4D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4C322E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BackColor = System.Drawing.SystemColors.Window;</w:t>
            </w:r>
          </w:p>
          <w:p w14:paraId="2D201D5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Font = new System.Drawing.Font("Times New Roman", 8F, </w:t>
            </w:r>
          </w:p>
          <w:p w14:paraId="441174E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6CBDCE6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8A335A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Location = new System.Drawing.Point(1, 1);</w:t>
            </w:r>
          </w:p>
          <w:p w14:paraId="384D4BF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Margin = new System.Windows.Forms.Padding(2);</w:t>
            </w:r>
          </w:p>
          <w:p w14:paraId="0867FA7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Name = "Btn_CaesarEncryptFile";</w:t>
            </w:r>
          </w:p>
          <w:p w14:paraId="1800F98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Size = new System.Drawing.Size(161, 31);</w:t>
            </w:r>
          </w:p>
          <w:p w14:paraId="7872914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TabIndex = 0;</w:t>
            </w:r>
          </w:p>
          <w:p w14:paraId="5E3B4E3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Text = "ENCRYPT FILE";</w:t>
            </w:r>
          </w:p>
          <w:p w14:paraId="2433971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UseVisualStyleBackColor = false;</w:t>
            </w:r>
          </w:p>
          <w:p w14:paraId="6A37959B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Click += new </w:t>
            </w:r>
          </w:p>
          <w:p w14:paraId="7173561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Btn_CaesarEncryptFile_Click);</w:t>
            </w:r>
          </w:p>
          <w:p w14:paraId="70BB8B9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5E655C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DecryptFile</w:t>
            </w:r>
          </w:p>
          <w:p w14:paraId="50748E6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286DAB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BackColor = System.Drawing.SystemColors.Window;</w:t>
            </w:r>
          </w:p>
          <w:p w14:paraId="2A821A5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Font = new System.Drawing.Font("Times New Roman", 8F, </w:t>
            </w:r>
          </w:p>
          <w:p w14:paraId="5C385BDB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7928D6D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EC7FB9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Location = new System.Drawing.Point(1, 33);</w:t>
            </w:r>
          </w:p>
          <w:p w14:paraId="490B639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Margin = new System.Windows.Forms.Padding(2);</w:t>
            </w:r>
          </w:p>
          <w:p w14:paraId="54F75C6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Name = "Btn_CaesarDecryptFile";</w:t>
            </w:r>
          </w:p>
          <w:p w14:paraId="30A009F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Size = new System.Drawing.Size(161, 31);</w:t>
            </w:r>
          </w:p>
          <w:p w14:paraId="06AB5E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TabIndex = 3;</w:t>
            </w:r>
          </w:p>
          <w:p w14:paraId="774D05A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Text = "DECRYPT FILE";</w:t>
            </w:r>
          </w:p>
          <w:p w14:paraId="60DE265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UseVisualStyleBackColor = false;</w:t>
            </w:r>
          </w:p>
          <w:p w14:paraId="4572AA35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Click += new </w:t>
            </w:r>
          </w:p>
          <w:p w14:paraId="5AF886B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Btn_CaesarDecryptFile_Click);</w:t>
            </w:r>
          </w:p>
          <w:p w14:paraId="0B554E6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2ACE40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Text</w:t>
            </w:r>
          </w:p>
          <w:p w14:paraId="1DB41BD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19CA4E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BackColor = System.Drawing.SystemColors.Window;</w:t>
            </w:r>
          </w:p>
          <w:p w14:paraId="116FFD2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Font = new System.Drawing.Font("Times New Roman", 8F, </w:t>
            </w:r>
          </w:p>
          <w:p w14:paraId="1050827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7BA9BDE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9E773B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Location = new System.Drawing.Point(1, 65);</w:t>
            </w:r>
          </w:p>
          <w:p w14:paraId="7F4E952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Margin = new System.Windows.Forms.Padding(2);</w:t>
            </w:r>
          </w:p>
          <w:p w14:paraId="18930343" w14:textId="76267ED0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Name = "Btn_CaesarText";</w:t>
            </w:r>
          </w:p>
        </w:tc>
      </w:tr>
    </w:tbl>
    <w:p w14:paraId="64240777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0A52B31D" w14:textId="77777777" w:rsidTr="00792F87">
        <w:trPr>
          <w:trHeight w:val="13606"/>
        </w:trPr>
        <w:tc>
          <w:tcPr>
            <w:tcW w:w="567" w:type="dxa"/>
          </w:tcPr>
          <w:p w14:paraId="40A273C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3340830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4CEF159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0B1CBD6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689A764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08B755B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0</w:t>
            </w:r>
          </w:p>
          <w:p w14:paraId="7C5EEBA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1</w:t>
            </w:r>
          </w:p>
          <w:p w14:paraId="6083074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2</w:t>
            </w:r>
          </w:p>
          <w:p w14:paraId="1DBC50F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3</w:t>
            </w:r>
          </w:p>
          <w:p w14:paraId="5C7B09D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4</w:t>
            </w:r>
          </w:p>
          <w:p w14:paraId="77347AF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5</w:t>
            </w:r>
          </w:p>
          <w:p w14:paraId="335DCF4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6</w:t>
            </w:r>
          </w:p>
          <w:p w14:paraId="30E60C0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7</w:t>
            </w:r>
          </w:p>
          <w:p w14:paraId="0468EAC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8</w:t>
            </w:r>
          </w:p>
          <w:p w14:paraId="480278A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9</w:t>
            </w:r>
          </w:p>
          <w:p w14:paraId="21DC762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0</w:t>
            </w:r>
          </w:p>
          <w:p w14:paraId="21AD0F2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1</w:t>
            </w:r>
          </w:p>
          <w:p w14:paraId="072A4CD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2</w:t>
            </w:r>
          </w:p>
          <w:p w14:paraId="7CD2A48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3</w:t>
            </w:r>
          </w:p>
          <w:p w14:paraId="37FDBEE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4</w:t>
            </w:r>
          </w:p>
          <w:p w14:paraId="1C90ABA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5</w:t>
            </w:r>
          </w:p>
          <w:p w14:paraId="751637C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6</w:t>
            </w:r>
          </w:p>
          <w:p w14:paraId="7066AEC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7</w:t>
            </w:r>
          </w:p>
          <w:p w14:paraId="2E4BC7E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8</w:t>
            </w:r>
          </w:p>
          <w:p w14:paraId="2C40F15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9</w:t>
            </w:r>
          </w:p>
          <w:p w14:paraId="52784DB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0</w:t>
            </w:r>
          </w:p>
          <w:p w14:paraId="6C49F92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1</w:t>
            </w:r>
          </w:p>
          <w:p w14:paraId="6CE9778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2</w:t>
            </w:r>
          </w:p>
          <w:p w14:paraId="539AA4B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3</w:t>
            </w:r>
          </w:p>
          <w:p w14:paraId="6EAF0A3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4</w:t>
            </w:r>
          </w:p>
          <w:p w14:paraId="4C2840E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5</w:t>
            </w:r>
          </w:p>
          <w:p w14:paraId="3F4F35F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6</w:t>
            </w:r>
          </w:p>
          <w:p w14:paraId="5CD5055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7</w:t>
            </w:r>
          </w:p>
          <w:p w14:paraId="733B9E1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8</w:t>
            </w:r>
          </w:p>
          <w:p w14:paraId="512BF7D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9</w:t>
            </w:r>
          </w:p>
          <w:p w14:paraId="1ED01B7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0</w:t>
            </w:r>
          </w:p>
          <w:p w14:paraId="30BAAA0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1</w:t>
            </w:r>
          </w:p>
          <w:p w14:paraId="041A9E4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2</w:t>
            </w:r>
          </w:p>
          <w:p w14:paraId="0C37A0D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3</w:t>
            </w:r>
          </w:p>
          <w:p w14:paraId="4D21A8F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4</w:t>
            </w:r>
          </w:p>
          <w:p w14:paraId="1F5C4EF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5</w:t>
            </w:r>
          </w:p>
          <w:p w14:paraId="334F4DC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6</w:t>
            </w:r>
          </w:p>
          <w:p w14:paraId="046692A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7</w:t>
            </w:r>
          </w:p>
          <w:p w14:paraId="6E1594B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8</w:t>
            </w:r>
          </w:p>
          <w:p w14:paraId="4CF8291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9</w:t>
            </w:r>
          </w:p>
          <w:p w14:paraId="674C6EA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0</w:t>
            </w:r>
          </w:p>
          <w:p w14:paraId="7A3EEC9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1</w:t>
            </w:r>
          </w:p>
          <w:p w14:paraId="5B064AF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2</w:t>
            </w:r>
          </w:p>
          <w:p w14:paraId="1B76F34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3</w:t>
            </w:r>
          </w:p>
          <w:p w14:paraId="3D5F7C7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4</w:t>
            </w:r>
          </w:p>
          <w:p w14:paraId="1337291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5</w:t>
            </w:r>
          </w:p>
          <w:p w14:paraId="462F355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6</w:t>
            </w:r>
          </w:p>
          <w:p w14:paraId="1C1EEF8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7</w:t>
            </w:r>
          </w:p>
          <w:p w14:paraId="69D6DC9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8</w:t>
            </w:r>
          </w:p>
          <w:p w14:paraId="72DA481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9</w:t>
            </w:r>
          </w:p>
          <w:p w14:paraId="3B0C075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0</w:t>
            </w:r>
          </w:p>
          <w:p w14:paraId="5781CFE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1</w:t>
            </w:r>
          </w:p>
          <w:p w14:paraId="4072E68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2</w:t>
            </w:r>
          </w:p>
          <w:p w14:paraId="2A7ECB5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3</w:t>
            </w:r>
          </w:p>
          <w:p w14:paraId="5BC7B9D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4</w:t>
            </w:r>
          </w:p>
          <w:p w14:paraId="6A0D523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5</w:t>
            </w:r>
          </w:p>
          <w:p w14:paraId="715BC2A5" w14:textId="293545EA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6</w:t>
            </w:r>
          </w:p>
        </w:tc>
        <w:tc>
          <w:tcPr>
            <w:tcW w:w="10488" w:type="dxa"/>
            <w:shd w:val="clear" w:color="auto" w:fill="auto"/>
          </w:tcPr>
          <w:p w14:paraId="3DDBF84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Size = new System.Drawing.Size(161, 31);</w:t>
            </w:r>
          </w:p>
          <w:p w14:paraId="3AD0D2C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TabIndex = 5;</w:t>
            </w:r>
          </w:p>
          <w:p w14:paraId="7832CFF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Text = "TEXT ENCRYPTION";</w:t>
            </w:r>
          </w:p>
          <w:p w14:paraId="506229D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UseVisualStyleBackColor = false;</w:t>
            </w:r>
          </w:p>
          <w:p w14:paraId="60EC5D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Click += new System.EventHandler(this.Btn_CaesarText_Click);</w:t>
            </w:r>
          </w:p>
          <w:p w14:paraId="66C402E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8B1218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FileEncrypt</w:t>
            </w:r>
          </w:p>
          <w:p w14:paraId="0E60134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6D17A5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AllowDrop = true;</w:t>
            </w:r>
          </w:p>
          <w:p w14:paraId="36D2E0B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AutoSize = true;</w:t>
            </w:r>
          </w:p>
          <w:p w14:paraId="5303841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BackColor = System.Drawing.Color.LightSteelBlue;</w:t>
            </w:r>
          </w:p>
          <w:p w14:paraId="48EEC49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Controls.Add(this.Panel_CaesarSaveFileEnc);</w:t>
            </w:r>
          </w:p>
          <w:p w14:paraId="0AF7A53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Controls.Add(this.Btn_CaesarOpenFileEnc);</w:t>
            </w:r>
          </w:p>
          <w:p w14:paraId="598A5E8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Controls.Add(this.Lbl_0);</w:t>
            </w:r>
          </w:p>
          <w:p w14:paraId="2C599E0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Controls.Add(this.Lbl_1);</w:t>
            </w:r>
          </w:p>
          <w:p w14:paraId="050FB6A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Location = new System.Drawing.Point(176, 0);</w:t>
            </w:r>
          </w:p>
          <w:p w14:paraId="46DFDFA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Margin = new System.Windows.Forms.Padding(2);</w:t>
            </w:r>
          </w:p>
          <w:p w14:paraId="15946E4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Name = "Panel_CaesarFileEncrypt";</w:t>
            </w:r>
          </w:p>
          <w:p w14:paraId="7A57546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Size = new System.Drawing.Size(565, 375);</w:t>
            </w:r>
          </w:p>
          <w:p w14:paraId="034D357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TabIndex = 2;</w:t>
            </w:r>
          </w:p>
          <w:p w14:paraId="440874B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DragDrop += new </w:t>
            </w:r>
          </w:p>
          <w:p w14:paraId="1373491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DragEventHandler(this.Panel_CaesarFileEncrypt_DragDrop);</w:t>
            </w:r>
          </w:p>
          <w:p w14:paraId="48C793F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DragEnter += new </w:t>
            </w:r>
          </w:p>
          <w:p w14:paraId="2B84C67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DragEventHandler(this.Panel_CaesarFileEncrypt_DragEnter);</w:t>
            </w:r>
          </w:p>
          <w:p w14:paraId="1FBFC67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B2D6BE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SaveFileEnc</w:t>
            </w:r>
          </w:p>
          <w:p w14:paraId="3891E20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F99D1B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AllowDrop = true;</w:t>
            </w:r>
          </w:p>
          <w:p w14:paraId="5B0FD7F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AutoSize = true;</w:t>
            </w:r>
          </w:p>
          <w:p w14:paraId="09DBE65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BackColor = System.Drawing.Color.Lavender;</w:t>
            </w:r>
          </w:p>
          <w:p w14:paraId="5420240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Lbl_4);</w:t>
            </w:r>
          </w:p>
          <w:p w14:paraId="701399A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TB_CaesarKeyEnc);</w:t>
            </w:r>
          </w:p>
          <w:p w14:paraId="3AFB805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TB_CaesarPathSaveFileEnc);</w:t>
            </w:r>
          </w:p>
          <w:p w14:paraId="5D76E15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Lbl_3);</w:t>
            </w:r>
          </w:p>
          <w:p w14:paraId="34B0BE9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Btn_CaesarSaveFileEnc);</w:t>
            </w:r>
          </w:p>
          <w:p w14:paraId="7B8CB93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Btn_CaesarCloseSaveFileEnc);</w:t>
            </w:r>
          </w:p>
          <w:p w14:paraId="60A95CD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Lbl_2);</w:t>
            </w:r>
          </w:p>
          <w:p w14:paraId="5C5AE43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Enabled = false;</w:t>
            </w:r>
          </w:p>
          <w:p w14:paraId="25F107F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Location = new System.Drawing.Point(176, 88);</w:t>
            </w:r>
          </w:p>
          <w:p w14:paraId="2ACB523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Margin = new System.Windows.Forms.Padding(2);</w:t>
            </w:r>
          </w:p>
          <w:p w14:paraId="551EE14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Name = "Panel_CaesarSaveFileEnc";</w:t>
            </w:r>
          </w:p>
          <w:p w14:paraId="1CB42E1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Size = new System.Drawing.Size(216, 140);</w:t>
            </w:r>
          </w:p>
          <w:p w14:paraId="4758FA0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TabIndex = 24;</w:t>
            </w:r>
          </w:p>
          <w:p w14:paraId="3B7CB7E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Visible = false;</w:t>
            </w:r>
          </w:p>
          <w:p w14:paraId="3AA91A0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459307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4</w:t>
            </w:r>
          </w:p>
          <w:p w14:paraId="6CA5844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4D1387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Font = new System.Drawing.Font("Times New Roman", 11F, </w:t>
            </w:r>
          </w:p>
          <w:p w14:paraId="09710E5F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Bold, System.Drawing.GraphicsUnit.Point, </w:t>
            </w:r>
          </w:p>
          <w:p w14:paraId="514108C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6F9E7C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ForeColor = System.Drawing.SystemColors.ControlDarkDark;</w:t>
            </w:r>
          </w:p>
          <w:p w14:paraId="7C3E57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Location = new System.Drawing.Point(4, 81);</w:t>
            </w:r>
          </w:p>
          <w:p w14:paraId="7EAE990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Margin = new System.Windows.Forms.Padding(2, 0, 2, 0);</w:t>
            </w:r>
          </w:p>
          <w:p w14:paraId="0B321DF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Name = "Lbl_4";</w:t>
            </w:r>
          </w:p>
          <w:p w14:paraId="1CB4D7B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Size = new System.Drawing.Size(44, 18);</w:t>
            </w:r>
          </w:p>
          <w:p w14:paraId="60C43D6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TabIndex = 73;</w:t>
            </w:r>
          </w:p>
          <w:p w14:paraId="6375766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Text = "Path:";</w:t>
            </w:r>
          </w:p>
          <w:p w14:paraId="2C4C5EA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TextAlign = System.Drawing.ContentAlignment.MiddleLeft;</w:t>
            </w:r>
          </w:p>
          <w:p w14:paraId="08D7211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01CC6E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KeyEnc</w:t>
            </w:r>
          </w:p>
          <w:p w14:paraId="2B0715B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D99F4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BorderStyle = System.Windows.Forms.BorderStyle.FixedSingle;</w:t>
            </w:r>
          </w:p>
          <w:p w14:paraId="68471738" w14:textId="0E4CACE8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Font = new System.Drawing.Font("Times New Roman", 8F, </w:t>
            </w:r>
          </w:p>
        </w:tc>
      </w:tr>
    </w:tbl>
    <w:p w14:paraId="21AE0500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3FD210F7" w14:textId="77777777" w:rsidTr="00792F87">
        <w:trPr>
          <w:trHeight w:val="13606"/>
        </w:trPr>
        <w:tc>
          <w:tcPr>
            <w:tcW w:w="567" w:type="dxa"/>
          </w:tcPr>
          <w:p w14:paraId="3979825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7</w:t>
            </w:r>
          </w:p>
          <w:p w14:paraId="0589E5D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8</w:t>
            </w:r>
          </w:p>
          <w:p w14:paraId="1643900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9</w:t>
            </w:r>
          </w:p>
          <w:p w14:paraId="38F9EA8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0</w:t>
            </w:r>
          </w:p>
          <w:p w14:paraId="66A6685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1</w:t>
            </w:r>
          </w:p>
          <w:p w14:paraId="18FEFAF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2</w:t>
            </w:r>
          </w:p>
          <w:p w14:paraId="08EF02F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3</w:t>
            </w:r>
          </w:p>
          <w:p w14:paraId="545195C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4</w:t>
            </w:r>
          </w:p>
          <w:p w14:paraId="58EB90D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5</w:t>
            </w:r>
          </w:p>
          <w:p w14:paraId="601F6B2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6</w:t>
            </w:r>
          </w:p>
          <w:p w14:paraId="305DBC9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7</w:t>
            </w:r>
          </w:p>
          <w:p w14:paraId="17189A0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8</w:t>
            </w:r>
          </w:p>
          <w:p w14:paraId="25DA396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9</w:t>
            </w:r>
          </w:p>
          <w:p w14:paraId="3FD971C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0</w:t>
            </w:r>
          </w:p>
          <w:p w14:paraId="13EF743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1</w:t>
            </w:r>
          </w:p>
          <w:p w14:paraId="644ABC1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2</w:t>
            </w:r>
          </w:p>
          <w:p w14:paraId="221EDB8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3</w:t>
            </w:r>
          </w:p>
          <w:p w14:paraId="14D9B39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4</w:t>
            </w:r>
          </w:p>
          <w:p w14:paraId="7ECAD1D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5</w:t>
            </w:r>
          </w:p>
          <w:p w14:paraId="45E0EAD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6</w:t>
            </w:r>
          </w:p>
          <w:p w14:paraId="609EFE5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7</w:t>
            </w:r>
          </w:p>
          <w:p w14:paraId="4E8F680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8</w:t>
            </w:r>
          </w:p>
          <w:p w14:paraId="6E97B9E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9</w:t>
            </w:r>
          </w:p>
          <w:p w14:paraId="4DC2A99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0</w:t>
            </w:r>
          </w:p>
          <w:p w14:paraId="3FF07F7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1</w:t>
            </w:r>
          </w:p>
          <w:p w14:paraId="0857A76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2</w:t>
            </w:r>
          </w:p>
          <w:p w14:paraId="25BD7E0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3</w:t>
            </w:r>
          </w:p>
          <w:p w14:paraId="719865B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4</w:t>
            </w:r>
          </w:p>
          <w:p w14:paraId="7E83573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5</w:t>
            </w:r>
          </w:p>
          <w:p w14:paraId="0FB6310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6</w:t>
            </w:r>
          </w:p>
          <w:p w14:paraId="5B829A4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7</w:t>
            </w:r>
          </w:p>
          <w:p w14:paraId="3C646D8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8</w:t>
            </w:r>
          </w:p>
          <w:p w14:paraId="73C9C90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9</w:t>
            </w:r>
          </w:p>
          <w:p w14:paraId="1F32D3B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0</w:t>
            </w:r>
          </w:p>
          <w:p w14:paraId="7BF1AF3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1</w:t>
            </w:r>
          </w:p>
          <w:p w14:paraId="01DC65C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2</w:t>
            </w:r>
          </w:p>
          <w:p w14:paraId="7F38E97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3</w:t>
            </w:r>
          </w:p>
          <w:p w14:paraId="45607AB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4</w:t>
            </w:r>
          </w:p>
          <w:p w14:paraId="2150367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5</w:t>
            </w:r>
          </w:p>
          <w:p w14:paraId="1D463C5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6</w:t>
            </w:r>
          </w:p>
          <w:p w14:paraId="2A867A0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7</w:t>
            </w:r>
          </w:p>
          <w:p w14:paraId="04051C6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8</w:t>
            </w:r>
          </w:p>
          <w:p w14:paraId="531EEFB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9</w:t>
            </w:r>
          </w:p>
          <w:p w14:paraId="64DFDD1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0</w:t>
            </w:r>
          </w:p>
          <w:p w14:paraId="7B323E8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1</w:t>
            </w:r>
          </w:p>
          <w:p w14:paraId="5195CC8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2</w:t>
            </w:r>
          </w:p>
          <w:p w14:paraId="7AD56C2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3</w:t>
            </w:r>
          </w:p>
          <w:p w14:paraId="68A3FF9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4</w:t>
            </w:r>
          </w:p>
          <w:p w14:paraId="76905C6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5</w:t>
            </w:r>
          </w:p>
          <w:p w14:paraId="1B34D50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6</w:t>
            </w:r>
          </w:p>
          <w:p w14:paraId="54DC19D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7</w:t>
            </w:r>
          </w:p>
          <w:p w14:paraId="1AD954A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8</w:t>
            </w:r>
          </w:p>
          <w:p w14:paraId="1E927AC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9</w:t>
            </w:r>
          </w:p>
          <w:p w14:paraId="747D809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0</w:t>
            </w:r>
          </w:p>
          <w:p w14:paraId="0DBAAED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1</w:t>
            </w:r>
          </w:p>
          <w:p w14:paraId="4DD3534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2</w:t>
            </w:r>
          </w:p>
          <w:p w14:paraId="3F2F132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3</w:t>
            </w:r>
          </w:p>
          <w:p w14:paraId="49C0D5F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4</w:t>
            </w:r>
          </w:p>
          <w:p w14:paraId="78146B5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5</w:t>
            </w:r>
          </w:p>
          <w:p w14:paraId="1EEF4D7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6</w:t>
            </w:r>
          </w:p>
          <w:p w14:paraId="1D25474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7</w:t>
            </w:r>
          </w:p>
          <w:p w14:paraId="2A91AAE4" w14:textId="2506D146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8</w:t>
            </w:r>
          </w:p>
        </w:tc>
        <w:tc>
          <w:tcPr>
            <w:tcW w:w="10488" w:type="dxa"/>
            <w:shd w:val="clear" w:color="auto" w:fill="auto"/>
          </w:tcPr>
          <w:p w14:paraId="2E920405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32B0EF1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8D0EC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Location = new System.Drawing.Point(50, 52);</w:t>
            </w:r>
          </w:p>
          <w:p w14:paraId="120C8A6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Margin = new System.Windows.Forms.Padding(2);</w:t>
            </w:r>
          </w:p>
          <w:p w14:paraId="0625ED2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Name = "TB_CaesarKeyEnc";</w:t>
            </w:r>
          </w:p>
          <w:p w14:paraId="7807CE4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ScrollBars = System.Windows.Forms.ScrollBars.Vertical;</w:t>
            </w:r>
          </w:p>
          <w:p w14:paraId="5E8257B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Size = new System.Drawing.Size(160, 20);</w:t>
            </w:r>
          </w:p>
          <w:p w14:paraId="496B9EC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.TabIndex = 72;</w:t>
            </w:r>
          </w:p>
          <w:p w14:paraId="40B74B4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2D0B15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PathSaveFileEnc</w:t>
            </w:r>
          </w:p>
          <w:p w14:paraId="2B307E2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5821A1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BorderStyle = </w:t>
            </w:r>
          </w:p>
          <w:p w14:paraId="5B30719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BorderStyle.FixedSingle;</w:t>
            </w:r>
          </w:p>
          <w:p w14:paraId="6C81E03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Font = new System.Drawing.Font("Times New Roman", </w:t>
            </w:r>
          </w:p>
          <w:p w14:paraId="4D840A6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8F, System.Drawing.FontStyle.Regular, System.Drawing.GraphicsUnit.Point, </w:t>
            </w:r>
          </w:p>
          <w:p w14:paraId="5D8F081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3359CC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Location = new System.Drawing.Point(50, 80);</w:t>
            </w:r>
          </w:p>
          <w:p w14:paraId="4ACBD93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Margin = new System.Windows.Forms.Padding(2);</w:t>
            </w:r>
          </w:p>
          <w:p w14:paraId="09587D1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Name = "TB_CaesarPathSaveFileEnc";</w:t>
            </w:r>
          </w:p>
          <w:p w14:paraId="22C426C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ReadOnly = true;</w:t>
            </w:r>
          </w:p>
          <w:p w14:paraId="5A10CCC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Size = new System.Drawing.Size(160, 20);</w:t>
            </w:r>
          </w:p>
          <w:p w14:paraId="518CCD6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.TabIndex = 69;</w:t>
            </w:r>
          </w:p>
          <w:p w14:paraId="21AFC8F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FBDBDE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</w:t>
            </w:r>
          </w:p>
          <w:p w14:paraId="5D2BA27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E04446F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Font = new System.Drawing.Font("Times New Roman", 11F, </w:t>
            </w:r>
          </w:p>
          <w:p w14:paraId="34C23FA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Bold, System.Drawing.GraphicsUnit.Point, </w:t>
            </w:r>
          </w:p>
          <w:p w14:paraId="1B11925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C26BEF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ForeColor = System.Drawing.SystemColors.ControlDarkDark;</w:t>
            </w:r>
          </w:p>
          <w:p w14:paraId="4578AA2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Location = new System.Drawing.Point(4, 51);</w:t>
            </w:r>
          </w:p>
          <w:p w14:paraId="41254CC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Margin = new System.Windows.Forms.Padding(2, 0, 2, 0);</w:t>
            </w:r>
          </w:p>
          <w:p w14:paraId="4EFF2C4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Name = "Lbl_3";</w:t>
            </w:r>
          </w:p>
          <w:p w14:paraId="2E51C22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Size = new System.Drawing.Size(44, 18);</w:t>
            </w:r>
          </w:p>
          <w:p w14:paraId="11916A3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TabIndex = 65;</w:t>
            </w:r>
          </w:p>
          <w:p w14:paraId="12A5A8D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Text = "Key:";</w:t>
            </w:r>
          </w:p>
          <w:p w14:paraId="784AEB3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TextAlign = System.Drawing.ContentAlignment.MiddleLeft;</w:t>
            </w:r>
          </w:p>
          <w:p w14:paraId="6D2D7B4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4DF7A4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SaveFileEnc</w:t>
            </w:r>
          </w:p>
          <w:p w14:paraId="0C620E9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8D798A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BackColor = System.Drawing.SystemColors.Window;</w:t>
            </w:r>
          </w:p>
          <w:p w14:paraId="7208A6B8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Font = new System.Drawing.Font("Times New Roman", </w:t>
            </w:r>
          </w:p>
          <w:p w14:paraId="50F0CF7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7.8F, System.Drawing.FontStyle.Regular, System.Drawing.GraphicsUnit.Point, </w:t>
            </w:r>
          </w:p>
          <w:p w14:paraId="4152D96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26BE6F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Location = new System.Drawing.Point(7, 110);</w:t>
            </w:r>
          </w:p>
          <w:p w14:paraId="2089613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Margin = new System.Windows.Forms.Padding(2);</w:t>
            </w:r>
          </w:p>
          <w:p w14:paraId="516229C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Name = "Btn_CaesarSaveFileEnc";</w:t>
            </w:r>
          </w:p>
          <w:p w14:paraId="3DE9B21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Size = new System.Drawing.Size(202, 20);</w:t>
            </w:r>
          </w:p>
          <w:p w14:paraId="49625E1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TabIndex = 22;</w:t>
            </w:r>
          </w:p>
          <w:p w14:paraId="5DC19A7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Text = "SAVE ENCRYPT FILE";</w:t>
            </w:r>
          </w:p>
          <w:p w14:paraId="674F7A7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UseVisualStyleBackColor = false;</w:t>
            </w:r>
          </w:p>
          <w:p w14:paraId="6F1AA3D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Enc.Click += new </w:t>
            </w:r>
          </w:p>
          <w:p w14:paraId="6C0B485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Btn_SaveEncFile_Click);</w:t>
            </w:r>
          </w:p>
          <w:p w14:paraId="07E218A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D9892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loseSaveFileEnc</w:t>
            </w:r>
          </w:p>
          <w:p w14:paraId="3F70658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F2DDC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BackColor = System.Drawing.SystemColors.Window;</w:t>
            </w:r>
          </w:p>
          <w:p w14:paraId="6132116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Font = new System.Drawing.Font("Times New </w:t>
            </w:r>
          </w:p>
          <w:p w14:paraId="58D3540B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oman", 7.8F, System.Drawing.FontStyle.Regular, </w:t>
            </w:r>
          </w:p>
          <w:p w14:paraId="3E4C14D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GraphicsUnit.Point, ((byte)(204)));</w:t>
            </w:r>
          </w:p>
          <w:p w14:paraId="07C87D1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Location = new System.Drawing.Point(192, 2);</w:t>
            </w:r>
          </w:p>
          <w:p w14:paraId="3172731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Margin = new System.Windows.Forms.Padding(2);</w:t>
            </w:r>
          </w:p>
          <w:p w14:paraId="0EB59CD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Name = "Btn_CaesarCloseSaveFileEnc";</w:t>
            </w:r>
          </w:p>
          <w:p w14:paraId="3155B373" w14:textId="128900A4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Size = new System.Drawing.Size(22, 20);</w:t>
            </w:r>
          </w:p>
        </w:tc>
      </w:tr>
    </w:tbl>
    <w:p w14:paraId="78E1AF2D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16D88AEE" w14:textId="77777777" w:rsidTr="00792F87">
        <w:trPr>
          <w:trHeight w:val="13606"/>
        </w:trPr>
        <w:tc>
          <w:tcPr>
            <w:tcW w:w="567" w:type="dxa"/>
          </w:tcPr>
          <w:p w14:paraId="3E87200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9</w:t>
            </w:r>
          </w:p>
          <w:p w14:paraId="60E4E73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0</w:t>
            </w:r>
          </w:p>
          <w:p w14:paraId="4886082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1</w:t>
            </w:r>
          </w:p>
          <w:p w14:paraId="58F4D48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2</w:t>
            </w:r>
          </w:p>
          <w:p w14:paraId="438B317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3</w:t>
            </w:r>
          </w:p>
          <w:p w14:paraId="4DF6637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4</w:t>
            </w:r>
          </w:p>
          <w:p w14:paraId="005200D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5</w:t>
            </w:r>
          </w:p>
          <w:p w14:paraId="64F78F5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6</w:t>
            </w:r>
          </w:p>
          <w:p w14:paraId="08442A1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7</w:t>
            </w:r>
          </w:p>
          <w:p w14:paraId="3A0FC93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8</w:t>
            </w:r>
          </w:p>
          <w:p w14:paraId="0AA7FFE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9</w:t>
            </w:r>
          </w:p>
          <w:p w14:paraId="6A120DF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0</w:t>
            </w:r>
          </w:p>
          <w:p w14:paraId="51AEF25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1</w:t>
            </w:r>
          </w:p>
          <w:p w14:paraId="3F94724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2</w:t>
            </w:r>
          </w:p>
          <w:p w14:paraId="3CF1439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3</w:t>
            </w:r>
          </w:p>
          <w:p w14:paraId="0EBA04D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4</w:t>
            </w:r>
          </w:p>
          <w:p w14:paraId="11588CE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5</w:t>
            </w:r>
          </w:p>
          <w:p w14:paraId="0D22BA9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6</w:t>
            </w:r>
          </w:p>
          <w:p w14:paraId="085BD9B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7</w:t>
            </w:r>
          </w:p>
          <w:p w14:paraId="46BC0C2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8</w:t>
            </w:r>
          </w:p>
          <w:p w14:paraId="372C449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9</w:t>
            </w:r>
          </w:p>
          <w:p w14:paraId="384FFC5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0</w:t>
            </w:r>
          </w:p>
          <w:p w14:paraId="6F908B3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1</w:t>
            </w:r>
          </w:p>
          <w:p w14:paraId="173AAA1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2</w:t>
            </w:r>
          </w:p>
          <w:p w14:paraId="409CACE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3</w:t>
            </w:r>
          </w:p>
          <w:p w14:paraId="55A193E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4</w:t>
            </w:r>
          </w:p>
          <w:p w14:paraId="32B4B08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5</w:t>
            </w:r>
          </w:p>
          <w:p w14:paraId="58E6200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6</w:t>
            </w:r>
          </w:p>
          <w:p w14:paraId="0F67DB0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7</w:t>
            </w:r>
          </w:p>
          <w:p w14:paraId="1E4B5D2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8</w:t>
            </w:r>
          </w:p>
          <w:p w14:paraId="4C40D24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9</w:t>
            </w:r>
          </w:p>
          <w:p w14:paraId="6DCF70A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0</w:t>
            </w:r>
          </w:p>
          <w:p w14:paraId="4A2119A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1</w:t>
            </w:r>
          </w:p>
          <w:p w14:paraId="72E2AA1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2</w:t>
            </w:r>
          </w:p>
          <w:p w14:paraId="7CA3D63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3</w:t>
            </w:r>
          </w:p>
          <w:p w14:paraId="345E267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4</w:t>
            </w:r>
          </w:p>
          <w:p w14:paraId="1AF59FE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5</w:t>
            </w:r>
          </w:p>
          <w:p w14:paraId="5C036AF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6</w:t>
            </w:r>
          </w:p>
          <w:p w14:paraId="0A2BFCC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7</w:t>
            </w:r>
          </w:p>
          <w:p w14:paraId="548CE66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8</w:t>
            </w:r>
          </w:p>
          <w:p w14:paraId="3C6F2F1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9</w:t>
            </w:r>
          </w:p>
          <w:p w14:paraId="106F72D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0</w:t>
            </w:r>
          </w:p>
          <w:p w14:paraId="1E96170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1</w:t>
            </w:r>
          </w:p>
          <w:p w14:paraId="7EFEF8E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2</w:t>
            </w:r>
          </w:p>
          <w:p w14:paraId="169EC18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3</w:t>
            </w:r>
          </w:p>
          <w:p w14:paraId="63743B2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4</w:t>
            </w:r>
          </w:p>
          <w:p w14:paraId="7D0D32F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5</w:t>
            </w:r>
          </w:p>
          <w:p w14:paraId="7E68D64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6</w:t>
            </w:r>
          </w:p>
          <w:p w14:paraId="16F0D2E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7</w:t>
            </w:r>
          </w:p>
          <w:p w14:paraId="2FD6FC6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8</w:t>
            </w:r>
          </w:p>
          <w:p w14:paraId="659D95C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9</w:t>
            </w:r>
          </w:p>
          <w:p w14:paraId="6988642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0</w:t>
            </w:r>
          </w:p>
          <w:p w14:paraId="30785E4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1</w:t>
            </w:r>
          </w:p>
          <w:p w14:paraId="14C69A2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2</w:t>
            </w:r>
          </w:p>
          <w:p w14:paraId="2214660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3</w:t>
            </w:r>
          </w:p>
          <w:p w14:paraId="039B7D5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4</w:t>
            </w:r>
          </w:p>
          <w:p w14:paraId="7F24B8D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5</w:t>
            </w:r>
          </w:p>
          <w:p w14:paraId="5EE6F05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6</w:t>
            </w:r>
          </w:p>
          <w:p w14:paraId="045FD94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7</w:t>
            </w:r>
          </w:p>
          <w:p w14:paraId="2D06760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8</w:t>
            </w:r>
          </w:p>
          <w:p w14:paraId="7E55C9C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9</w:t>
            </w:r>
          </w:p>
          <w:p w14:paraId="7ECCD9E0" w14:textId="0EA378C4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0</w:t>
            </w:r>
          </w:p>
        </w:tc>
        <w:tc>
          <w:tcPr>
            <w:tcW w:w="10488" w:type="dxa"/>
            <w:shd w:val="clear" w:color="auto" w:fill="auto"/>
          </w:tcPr>
          <w:p w14:paraId="2CEA512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TabIndex = 21;</w:t>
            </w:r>
          </w:p>
          <w:p w14:paraId="3438C44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Text = "X";</w:t>
            </w:r>
          </w:p>
          <w:p w14:paraId="00CF841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UseVisualStyleBackColor = false;</w:t>
            </w:r>
          </w:p>
          <w:p w14:paraId="340BDA4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Click += new </w:t>
            </w:r>
          </w:p>
          <w:p w14:paraId="45C085F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Btn_CaesarCloseSaveFileEnc_Click);</w:t>
            </w:r>
          </w:p>
          <w:p w14:paraId="05DF58D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45FE9A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</w:t>
            </w:r>
          </w:p>
          <w:p w14:paraId="4E93725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995BF0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Font = new System.Drawing.Font("Times New Roman", 12F, </w:t>
            </w:r>
          </w:p>
          <w:p w14:paraId="50CD75EF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Bold, System.Drawing.GraphicsUnit.Point, </w:t>
            </w:r>
          </w:p>
          <w:p w14:paraId="7532333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1E43D5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ForeColor = System.Drawing.SystemColors.ControlDarkDark;</w:t>
            </w:r>
          </w:p>
          <w:p w14:paraId="4C131E6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Location = new System.Drawing.Point(2, 4);</w:t>
            </w:r>
          </w:p>
          <w:p w14:paraId="3B65422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Margin = new System.Windows.Forms.Padding(2, 0, 2, 0);</w:t>
            </w:r>
          </w:p>
          <w:p w14:paraId="36A7A21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Name = "Lbl_2";</w:t>
            </w:r>
          </w:p>
          <w:p w14:paraId="58032B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Size = new System.Drawing.Size(210, 42);</w:t>
            </w:r>
          </w:p>
          <w:p w14:paraId="0CA77AE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TabIndex = 66;</w:t>
            </w:r>
          </w:p>
          <w:p w14:paraId="1021CCE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Text = "CAESAR CIPHER\r\nSAVE ENCRYPT FILE";</w:t>
            </w:r>
          </w:p>
          <w:p w14:paraId="7BBD7D9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TextAlign = System.Drawing.ContentAlignment.MiddleCenter;</w:t>
            </w:r>
          </w:p>
          <w:p w14:paraId="2F892B3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C4B603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OpenFileEnc</w:t>
            </w:r>
          </w:p>
          <w:p w14:paraId="32B67D7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DF7F82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BackColor = System.Drawing.SystemColors.Window;</w:t>
            </w:r>
          </w:p>
          <w:p w14:paraId="4CF7B34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Font = new System.Drawing.Font("Times New Roman", 8F, </w:t>
            </w:r>
          </w:p>
          <w:p w14:paraId="55A68795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Regular, System.Drawing.GraphicsUnit.Point, </w:t>
            </w:r>
          </w:p>
          <w:p w14:paraId="70AC4D9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D28D03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Location = new System.Drawing.Point(200, 288);</w:t>
            </w:r>
          </w:p>
          <w:p w14:paraId="41C81F9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Margin = new System.Windows.Forms.Padding(2);</w:t>
            </w:r>
          </w:p>
          <w:p w14:paraId="3571201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Name = "Btn_CaesarOpenFileEnc";</w:t>
            </w:r>
          </w:p>
          <w:p w14:paraId="4FE85D8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Size = new System.Drawing.Size(161, 31);</w:t>
            </w:r>
          </w:p>
          <w:p w14:paraId="2059021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TabIndex = 23;</w:t>
            </w:r>
          </w:p>
          <w:p w14:paraId="11B15A5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Text = "Open the file in Explorer...";</w:t>
            </w:r>
          </w:p>
          <w:p w14:paraId="5BE2668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UseVisualStyleBackColor = false;</w:t>
            </w:r>
          </w:p>
          <w:p w14:paraId="178372F4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Click += new </w:t>
            </w:r>
          </w:p>
          <w:p w14:paraId="28DDB96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EventHandler(this.Btn_CaesarOpenFileEnc_Click);</w:t>
            </w:r>
          </w:p>
          <w:p w14:paraId="5D1F930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F58DDE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0</w:t>
            </w:r>
          </w:p>
          <w:p w14:paraId="2F4660C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9FC8FE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Font = new System.Drawing.Font("Times New Roman", 19.8F, </w:t>
            </w:r>
          </w:p>
          <w:p w14:paraId="2929A5A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Bold, System.Drawing.GraphicsUnit.Point, </w:t>
            </w:r>
          </w:p>
          <w:p w14:paraId="3DC4C08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019B74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ForeColor = System.Drawing.SystemColors.ControlDarkDark;</w:t>
            </w:r>
          </w:p>
          <w:p w14:paraId="359820C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Location = new System.Drawing.Point(92, 96);</w:t>
            </w:r>
          </w:p>
          <w:p w14:paraId="282DC51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Margin = new System.Windows.Forms.Padding(2, 0, 2, 0);</w:t>
            </w:r>
          </w:p>
          <w:p w14:paraId="7EEFAF1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Name = "Lbl_0";</w:t>
            </w:r>
          </w:p>
          <w:p w14:paraId="4C1C0E9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Size = new System.Drawing.Size(387, 69);</w:t>
            </w:r>
          </w:p>
          <w:p w14:paraId="6B68BAF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TabIndex = 1;</w:t>
            </w:r>
          </w:p>
          <w:p w14:paraId="2BD9056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Text = "CAESAR CIPHER";</w:t>
            </w:r>
          </w:p>
          <w:p w14:paraId="3FB0DD1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TextAlign = System.Drawing.ContentAlignment.MiddleCenter;</w:t>
            </w:r>
          </w:p>
          <w:p w14:paraId="7F1F912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9115DE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</w:t>
            </w:r>
          </w:p>
          <w:p w14:paraId="2A4CA98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A0FAF6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Font = new System.Drawing.Font("Times New Roman", 19.8F, </w:t>
            </w:r>
          </w:p>
          <w:p w14:paraId="26C9C23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Drawing.FontStyle.Bold, System.Drawing.GraphicsUnit.Point, </w:t>
            </w:r>
          </w:p>
          <w:p w14:paraId="252C74C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587A92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ForeColor = System.Drawing.SystemColors.ControlDarkDark;</w:t>
            </w:r>
          </w:p>
          <w:p w14:paraId="3070972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Location = new System.Drawing.Point(92, 160);</w:t>
            </w:r>
          </w:p>
          <w:p w14:paraId="6A64960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Margin = new System.Windows.Forms.Padding(2, 0, 2, 0);</w:t>
            </w:r>
          </w:p>
          <w:p w14:paraId="2FDC6DF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Name = "Lbl_1";</w:t>
            </w:r>
          </w:p>
          <w:p w14:paraId="3673C4B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Size = new System.Drawing.Size(387, 69);</w:t>
            </w:r>
          </w:p>
          <w:p w14:paraId="124EA9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TabIndex = 0;</w:t>
            </w:r>
          </w:p>
          <w:p w14:paraId="6ED5DB7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Text = "Drag a file of any format into this window to encrypt it";</w:t>
            </w:r>
          </w:p>
          <w:p w14:paraId="13CF6814" w14:textId="26168774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TextAlign = System.Drawing.ContentAlignment.MiddleCenter;</w:t>
            </w:r>
          </w:p>
        </w:tc>
      </w:tr>
    </w:tbl>
    <w:p w14:paraId="0C5680C4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10DA2831" w14:textId="77777777" w:rsidTr="00792F87">
        <w:trPr>
          <w:trHeight w:val="13606"/>
        </w:trPr>
        <w:tc>
          <w:tcPr>
            <w:tcW w:w="567" w:type="dxa"/>
          </w:tcPr>
          <w:p w14:paraId="309E137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1</w:t>
            </w:r>
          </w:p>
          <w:p w14:paraId="3B5DBC5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2</w:t>
            </w:r>
          </w:p>
          <w:p w14:paraId="160FE02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3</w:t>
            </w:r>
          </w:p>
          <w:p w14:paraId="7A16092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4</w:t>
            </w:r>
          </w:p>
          <w:p w14:paraId="3A69519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5</w:t>
            </w:r>
          </w:p>
          <w:p w14:paraId="756AF70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6</w:t>
            </w:r>
          </w:p>
          <w:p w14:paraId="239388B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7</w:t>
            </w:r>
          </w:p>
          <w:p w14:paraId="6DF148F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8</w:t>
            </w:r>
          </w:p>
          <w:p w14:paraId="5C89468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9</w:t>
            </w:r>
          </w:p>
          <w:p w14:paraId="1963B3B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0</w:t>
            </w:r>
          </w:p>
          <w:p w14:paraId="20F3157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1</w:t>
            </w:r>
          </w:p>
          <w:p w14:paraId="288ADB0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2</w:t>
            </w:r>
          </w:p>
          <w:p w14:paraId="72019E3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3</w:t>
            </w:r>
          </w:p>
          <w:p w14:paraId="431F9BC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4</w:t>
            </w:r>
          </w:p>
          <w:p w14:paraId="2EA87F4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5</w:t>
            </w:r>
          </w:p>
          <w:p w14:paraId="1128B4E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6</w:t>
            </w:r>
          </w:p>
          <w:p w14:paraId="61B07BB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7</w:t>
            </w:r>
          </w:p>
          <w:p w14:paraId="4A8658F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8</w:t>
            </w:r>
          </w:p>
          <w:p w14:paraId="1F0F0A5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9</w:t>
            </w:r>
          </w:p>
          <w:p w14:paraId="1F0D727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0</w:t>
            </w:r>
          </w:p>
          <w:p w14:paraId="61EC3F0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1</w:t>
            </w:r>
          </w:p>
          <w:p w14:paraId="3F3AD18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2</w:t>
            </w:r>
          </w:p>
          <w:p w14:paraId="4E85D82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3</w:t>
            </w:r>
          </w:p>
          <w:p w14:paraId="7FC31AE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4</w:t>
            </w:r>
          </w:p>
          <w:p w14:paraId="7AEBE09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5</w:t>
            </w:r>
          </w:p>
          <w:p w14:paraId="4614D90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6</w:t>
            </w:r>
          </w:p>
          <w:p w14:paraId="28D5B97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7</w:t>
            </w:r>
          </w:p>
          <w:p w14:paraId="2A396D6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8</w:t>
            </w:r>
          </w:p>
          <w:p w14:paraId="78274B2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9</w:t>
            </w:r>
          </w:p>
          <w:p w14:paraId="167B1A9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0</w:t>
            </w:r>
          </w:p>
          <w:p w14:paraId="0BB803C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1</w:t>
            </w:r>
          </w:p>
          <w:p w14:paraId="2D75928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2</w:t>
            </w:r>
          </w:p>
          <w:p w14:paraId="128234F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3</w:t>
            </w:r>
          </w:p>
          <w:p w14:paraId="2836698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4</w:t>
            </w:r>
          </w:p>
          <w:p w14:paraId="4A7B47A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5</w:t>
            </w:r>
          </w:p>
          <w:p w14:paraId="76794CF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6</w:t>
            </w:r>
          </w:p>
          <w:p w14:paraId="268AF53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7</w:t>
            </w:r>
          </w:p>
          <w:p w14:paraId="3BED926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8</w:t>
            </w:r>
          </w:p>
          <w:p w14:paraId="241629F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9</w:t>
            </w:r>
          </w:p>
          <w:p w14:paraId="015503E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0</w:t>
            </w:r>
          </w:p>
          <w:p w14:paraId="3583BBF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1</w:t>
            </w:r>
          </w:p>
          <w:p w14:paraId="19CDCC2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2</w:t>
            </w:r>
          </w:p>
          <w:p w14:paraId="071E54B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3</w:t>
            </w:r>
          </w:p>
          <w:p w14:paraId="31A54BD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4</w:t>
            </w:r>
          </w:p>
          <w:p w14:paraId="2D5C7DD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5</w:t>
            </w:r>
          </w:p>
          <w:p w14:paraId="50551E3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6</w:t>
            </w:r>
          </w:p>
          <w:p w14:paraId="6C74EDC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7</w:t>
            </w:r>
          </w:p>
          <w:p w14:paraId="5CD30EA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8</w:t>
            </w:r>
          </w:p>
          <w:p w14:paraId="27E55C2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9</w:t>
            </w:r>
          </w:p>
          <w:p w14:paraId="250D355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0</w:t>
            </w:r>
          </w:p>
          <w:p w14:paraId="06C2FC2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1</w:t>
            </w:r>
          </w:p>
          <w:p w14:paraId="01513A7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2</w:t>
            </w:r>
          </w:p>
          <w:p w14:paraId="243BD0B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3</w:t>
            </w:r>
          </w:p>
          <w:p w14:paraId="25C2401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4</w:t>
            </w:r>
          </w:p>
          <w:p w14:paraId="2821884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5</w:t>
            </w:r>
          </w:p>
          <w:p w14:paraId="297542A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6</w:t>
            </w:r>
          </w:p>
          <w:p w14:paraId="1289D2E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7</w:t>
            </w:r>
          </w:p>
          <w:p w14:paraId="2C6059F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8</w:t>
            </w:r>
          </w:p>
          <w:p w14:paraId="56FF119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9</w:t>
            </w:r>
          </w:p>
          <w:p w14:paraId="34859C0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0</w:t>
            </w:r>
          </w:p>
          <w:p w14:paraId="29F161F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1</w:t>
            </w:r>
          </w:p>
          <w:p w14:paraId="000C1854" w14:textId="290C432F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2</w:t>
            </w:r>
          </w:p>
        </w:tc>
        <w:tc>
          <w:tcPr>
            <w:tcW w:w="10488" w:type="dxa"/>
            <w:shd w:val="clear" w:color="auto" w:fill="auto"/>
          </w:tcPr>
          <w:p w14:paraId="4957305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0E6C3E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FileDecrypt</w:t>
            </w:r>
          </w:p>
          <w:p w14:paraId="1FF6ABF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30194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AllowDrop = true;</w:t>
            </w:r>
          </w:p>
          <w:p w14:paraId="31462D2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AutoSize = true;</w:t>
            </w:r>
          </w:p>
          <w:p w14:paraId="6C4011A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BackColor = System.Drawing.Color.LightSteelBlue;</w:t>
            </w:r>
          </w:p>
          <w:p w14:paraId="70F1381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Panel_CaesarSaveFileDec);</w:t>
            </w:r>
          </w:p>
          <w:p w14:paraId="7102764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Btn_CaesarOpenFileDec);</w:t>
            </w:r>
          </w:p>
          <w:p w14:paraId="0680F94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Lbl_5);</w:t>
            </w:r>
          </w:p>
          <w:p w14:paraId="1CE8178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Lbl_6);</w:t>
            </w:r>
          </w:p>
          <w:p w14:paraId="0EDA42E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Enabled = false;</w:t>
            </w:r>
          </w:p>
          <w:p w14:paraId="66452A4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Location = new System.Drawing.Point(176, 0);</w:t>
            </w:r>
          </w:p>
          <w:p w14:paraId="0673AC8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Margin = new System.Windows.Forms.Padding(2);</w:t>
            </w:r>
          </w:p>
          <w:p w14:paraId="1EAE7C8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Name = "Panel_CaesarFileDecrypt";</w:t>
            </w:r>
          </w:p>
          <w:p w14:paraId="26EB22F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Size = new System.Drawing.Size(565, 375);</w:t>
            </w:r>
          </w:p>
          <w:p w14:paraId="72ACEA4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TabIndex = 3;</w:t>
            </w:r>
          </w:p>
          <w:p w14:paraId="6EA57D0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Visible = false;</w:t>
            </w:r>
          </w:p>
          <w:p w14:paraId="5DBAC63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DragDrop += new </w:t>
            </w:r>
          </w:p>
          <w:p w14:paraId="6153273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DragEventHandler(this.Panel_CaesarFileDecrypt_DragDrop);</w:t>
            </w:r>
          </w:p>
          <w:p w14:paraId="4E152148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DragEnter += new </w:t>
            </w:r>
          </w:p>
          <w:p w14:paraId="1BAAA3F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Windows.Forms.DragEventHandler(this.Panel_CaesarFileDecrypt_DragEnter);</w:t>
            </w:r>
          </w:p>
          <w:p w14:paraId="7C62232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BEAC3B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SaveFileDec</w:t>
            </w:r>
          </w:p>
          <w:p w14:paraId="586320C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DECDE8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AllowDrop = true;</w:t>
            </w:r>
          </w:p>
          <w:p w14:paraId="3321233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AutoSize = true;</w:t>
            </w:r>
          </w:p>
          <w:p w14:paraId="1951479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BackColor = System.Drawing.Color.Lavender;</w:t>
            </w:r>
          </w:p>
          <w:p w14:paraId="5E34CF7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</w:t>
            </w:r>
          </w:p>
          <w:p w14:paraId="2B08C18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</w:t>
            </w:r>
            <w:proofErr w:type="gramEnd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heckBox_CaesarEnumerateAllCipher);</w:t>
            </w:r>
          </w:p>
          <w:p w14:paraId="09F45C9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Lbl_9);</w:t>
            </w:r>
          </w:p>
          <w:p w14:paraId="7E8FCCF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TB_CaesarKeyDecrypt);</w:t>
            </w:r>
          </w:p>
          <w:p w14:paraId="6DB6F29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TB_CaesarPathSaveFileDecrypt);</w:t>
            </w:r>
          </w:p>
          <w:p w14:paraId="1E85D3E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Lbl_8);</w:t>
            </w:r>
          </w:p>
          <w:p w14:paraId="0F1E927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Btn_SaveDecFile);</w:t>
            </w:r>
          </w:p>
          <w:p w14:paraId="22E6BC4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Btn_CaesarCloseSaveFileDec);</w:t>
            </w:r>
          </w:p>
          <w:p w14:paraId="08D099E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Lbl_7);</w:t>
            </w:r>
          </w:p>
          <w:p w14:paraId="45ABE9C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Enabled = false;</w:t>
            </w:r>
          </w:p>
          <w:p w14:paraId="6F35965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Location = new System.Drawing.Point(176, 88);</w:t>
            </w:r>
          </w:p>
          <w:p w14:paraId="75D4A5B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Margin = new System.Windows.Forms.Padding(2);</w:t>
            </w:r>
          </w:p>
          <w:p w14:paraId="79E7883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Name = "Panel_CaesarSaveFileDec";</w:t>
            </w:r>
          </w:p>
          <w:p w14:paraId="4260D11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Size = new System.Drawing.Size(216, 152);</w:t>
            </w:r>
          </w:p>
          <w:p w14:paraId="17421AA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TabIndex = 25;</w:t>
            </w:r>
          </w:p>
          <w:p w14:paraId="5E04399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Visible = false;</w:t>
            </w:r>
          </w:p>
          <w:p w14:paraId="63229BB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BD96D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heckBox_CaesarEnumerateAllCipher</w:t>
            </w:r>
          </w:p>
          <w:p w14:paraId="2150DFF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6ACFE7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AutoSize = true;</w:t>
            </w:r>
          </w:p>
          <w:p w14:paraId="25AAFF1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Font = new System.Drawing.Font("Times New </w:t>
            </w:r>
          </w:p>
          <w:p w14:paraId="2C09B3E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8F, System.Drawing.FontStyle.Regular, System.Drawing.GraphicsUnit.Point, </w:t>
            </w:r>
          </w:p>
          <w:p w14:paraId="0B46AF5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1C2102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ForeColor = </w:t>
            </w:r>
          </w:p>
          <w:p w14:paraId="7CF15BD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Frame;</w:t>
            </w:r>
          </w:p>
          <w:p w14:paraId="525D142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Location = new System.Drawing.Point(8, </w:t>
            </w:r>
          </w:p>
          <w:p w14:paraId="57DA2BB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75);</w:t>
            </w:r>
          </w:p>
          <w:p w14:paraId="67CB599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Name = </w:t>
            </w:r>
          </w:p>
          <w:p w14:paraId="7F385DA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"CheckBox_CaesarEnumerateAllCipher";</w:t>
            </w:r>
          </w:p>
          <w:p w14:paraId="306DB62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RightToLeft = </w:t>
            </w:r>
          </w:p>
          <w:p w14:paraId="7BF27C0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RightToLeft.Yes;</w:t>
            </w:r>
          </w:p>
          <w:p w14:paraId="208D85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Size = new System.Drawing.Size(202, 18);</w:t>
            </w:r>
          </w:p>
          <w:p w14:paraId="70460D8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TabIndex = 74;</w:t>
            </w:r>
          </w:p>
          <w:p w14:paraId="4A82ECEF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Text = "Enumerate all variants of </w:t>
            </w:r>
          </w:p>
          <w:p w14:paraId="1BC8597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phergrams";</w:t>
            </w:r>
          </w:p>
          <w:p w14:paraId="6B0DF0C2" w14:textId="5D4F732F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UseVisualStyleBackColor = true;</w:t>
            </w:r>
          </w:p>
        </w:tc>
      </w:tr>
    </w:tbl>
    <w:p w14:paraId="1C44A7CF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7DB92553" w14:textId="77777777" w:rsidTr="00792F87">
        <w:trPr>
          <w:trHeight w:val="13606"/>
        </w:trPr>
        <w:tc>
          <w:tcPr>
            <w:tcW w:w="567" w:type="dxa"/>
          </w:tcPr>
          <w:p w14:paraId="478EE53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3</w:t>
            </w:r>
          </w:p>
          <w:p w14:paraId="4FFD865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4</w:t>
            </w:r>
          </w:p>
          <w:p w14:paraId="4C188DE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5</w:t>
            </w:r>
          </w:p>
          <w:p w14:paraId="6507C06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6</w:t>
            </w:r>
          </w:p>
          <w:p w14:paraId="756C730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7</w:t>
            </w:r>
          </w:p>
          <w:p w14:paraId="5C859DF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8</w:t>
            </w:r>
          </w:p>
          <w:p w14:paraId="0D0934F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9</w:t>
            </w:r>
          </w:p>
          <w:p w14:paraId="3542B33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0</w:t>
            </w:r>
          </w:p>
          <w:p w14:paraId="5AE20EA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1</w:t>
            </w:r>
          </w:p>
          <w:p w14:paraId="2D584BE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2</w:t>
            </w:r>
          </w:p>
          <w:p w14:paraId="2F64716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3</w:t>
            </w:r>
          </w:p>
          <w:p w14:paraId="3B5E39E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4</w:t>
            </w:r>
          </w:p>
          <w:p w14:paraId="28E03E7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5</w:t>
            </w:r>
          </w:p>
          <w:p w14:paraId="3DC841A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6</w:t>
            </w:r>
          </w:p>
          <w:p w14:paraId="468A896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7</w:t>
            </w:r>
          </w:p>
          <w:p w14:paraId="4BC59B3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8</w:t>
            </w:r>
          </w:p>
          <w:p w14:paraId="76E1722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9</w:t>
            </w:r>
          </w:p>
          <w:p w14:paraId="41E58A8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0</w:t>
            </w:r>
          </w:p>
          <w:p w14:paraId="1E002BC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1</w:t>
            </w:r>
          </w:p>
          <w:p w14:paraId="079CE0E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2</w:t>
            </w:r>
          </w:p>
          <w:p w14:paraId="286D468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3</w:t>
            </w:r>
          </w:p>
          <w:p w14:paraId="0336800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4</w:t>
            </w:r>
          </w:p>
          <w:p w14:paraId="5CD9889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5</w:t>
            </w:r>
          </w:p>
          <w:p w14:paraId="205A0E1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6</w:t>
            </w:r>
          </w:p>
          <w:p w14:paraId="39DB047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7</w:t>
            </w:r>
          </w:p>
          <w:p w14:paraId="2246EBA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8</w:t>
            </w:r>
          </w:p>
          <w:p w14:paraId="15CA1AE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9</w:t>
            </w:r>
          </w:p>
          <w:p w14:paraId="057748E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0</w:t>
            </w:r>
          </w:p>
          <w:p w14:paraId="4C3524E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1</w:t>
            </w:r>
          </w:p>
          <w:p w14:paraId="2DD5A15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2</w:t>
            </w:r>
          </w:p>
          <w:p w14:paraId="779B3DE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3</w:t>
            </w:r>
          </w:p>
          <w:p w14:paraId="19A2A2B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4</w:t>
            </w:r>
          </w:p>
          <w:p w14:paraId="0F48C0D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5</w:t>
            </w:r>
          </w:p>
          <w:p w14:paraId="751BA03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6</w:t>
            </w:r>
          </w:p>
          <w:p w14:paraId="3FDE7E8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7</w:t>
            </w:r>
          </w:p>
          <w:p w14:paraId="55A9CAF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8</w:t>
            </w:r>
          </w:p>
          <w:p w14:paraId="6DDBC36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9</w:t>
            </w:r>
          </w:p>
          <w:p w14:paraId="22E48C0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0</w:t>
            </w:r>
          </w:p>
          <w:p w14:paraId="34DBDBC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1</w:t>
            </w:r>
          </w:p>
          <w:p w14:paraId="718A495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2</w:t>
            </w:r>
          </w:p>
          <w:p w14:paraId="612C5A5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3</w:t>
            </w:r>
          </w:p>
          <w:p w14:paraId="7D93477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4</w:t>
            </w:r>
          </w:p>
          <w:p w14:paraId="1629D4C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5</w:t>
            </w:r>
          </w:p>
          <w:p w14:paraId="5DD5D9B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6</w:t>
            </w:r>
          </w:p>
          <w:p w14:paraId="700F585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7</w:t>
            </w:r>
          </w:p>
          <w:p w14:paraId="17BCE74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8</w:t>
            </w:r>
          </w:p>
          <w:p w14:paraId="4501A1B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9</w:t>
            </w:r>
          </w:p>
          <w:p w14:paraId="6AA63DF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0</w:t>
            </w:r>
          </w:p>
          <w:p w14:paraId="06A47EC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1</w:t>
            </w:r>
          </w:p>
          <w:p w14:paraId="6F9F914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2</w:t>
            </w:r>
          </w:p>
          <w:p w14:paraId="5794F82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3</w:t>
            </w:r>
          </w:p>
          <w:p w14:paraId="08FFF1C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4</w:t>
            </w:r>
          </w:p>
          <w:p w14:paraId="5DEAB5A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5</w:t>
            </w:r>
          </w:p>
          <w:p w14:paraId="1046E1F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6</w:t>
            </w:r>
          </w:p>
          <w:p w14:paraId="0A58947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7</w:t>
            </w:r>
          </w:p>
          <w:p w14:paraId="0344156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8</w:t>
            </w:r>
          </w:p>
          <w:p w14:paraId="65F62CD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9</w:t>
            </w:r>
          </w:p>
          <w:p w14:paraId="348CD22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0</w:t>
            </w:r>
          </w:p>
          <w:p w14:paraId="39C4B04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1</w:t>
            </w:r>
          </w:p>
          <w:p w14:paraId="78BEAC9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2</w:t>
            </w:r>
          </w:p>
          <w:p w14:paraId="505F849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3</w:t>
            </w:r>
          </w:p>
          <w:p w14:paraId="2F88BE8B" w14:textId="5C451E4E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4</w:t>
            </w:r>
          </w:p>
        </w:tc>
        <w:tc>
          <w:tcPr>
            <w:tcW w:w="10488" w:type="dxa"/>
            <w:shd w:val="clear" w:color="auto" w:fill="auto"/>
          </w:tcPr>
          <w:p w14:paraId="4C02A73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CheckedChanged += new </w:t>
            </w:r>
          </w:p>
          <w:p w14:paraId="1CD4E9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heckBox_CaesarEnumerateAllCipher_CheckedChanged);</w:t>
            </w:r>
          </w:p>
          <w:p w14:paraId="2F1B3A7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29FAA6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9</w:t>
            </w:r>
          </w:p>
          <w:p w14:paraId="0258CE7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3F67D8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Font = new System.Drawing.Font("Times New Roman", 11F, </w:t>
            </w:r>
          </w:p>
          <w:p w14:paraId="423AA85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5F5A067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BB63DA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ForeColor = System.Drawing.SystemColors.ControlDarkDark;</w:t>
            </w:r>
          </w:p>
          <w:p w14:paraId="3966E06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Location = new System.Drawing.Point(4, 98);</w:t>
            </w:r>
          </w:p>
          <w:p w14:paraId="3ABC32A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Margin = new System.Windows.Forms.Padding(2, 0, 2, 0);</w:t>
            </w:r>
          </w:p>
          <w:p w14:paraId="60F0ED7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Name = "Lbl_9";</w:t>
            </w:r>
          </w:p>
          <w:p w14:paraId="15D2C72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Size = new System.Drawing.Size(44, 18);</w:t>
            </w:r>
          </w:p>
          <w:p w14:paraId="522FADC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TabIndex = 73;</w:t>
            </w:r>
          </w:p>
          <w:p w14:paraId="0A29F65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Text = "Path:";</w:t>
            </w:r>
          </w:p>
          <w:p w14:paraId="06DB718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TextAlign = System.Drawing.ContentAlignment.MiddleLeft;</w:t>
            </w:r>
          </w:p>
          <w:p w14:paraId="2B9ECAF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0F1366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KeyDecrypt</w:t>
            </w:r>
          </w:p>
          <w:p w14:paraId="50C10DF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942BDC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BorderStyle = </w:t>
            </w:r>
          </w:p>
          <w:p w14:paraId="3077B32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7B2148B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Font = new System.Drawing.Font("Times New Roman", 8F, </w:t>
            </w:r>
          </w:p>
          <w:p w14:paraId="46EF9B5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7127A3B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8C14D8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Location = new System.Drawing.Point(50, 52);</w:t>
            </w:r>
          </w:p>
          <w:p w14:paraId="4AC8BD3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Margin = new System.Windows.Forms.Padding(2);</w:t>
            </w:r>
          </w:p>
          <w:p w14:paraId="120FBA2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Name = "TB_CaesarKeyDecrypt";</w:t>
            </w:r>
          </w:p>
          <w:p w14:paraId="0065357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ScrollBars = System.Windows.Forms.ScrollBars.Vertical;</w:t>
            </w:r>
          </w:p>
          <w:p w14:paraId="45C12B7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Size = new System.Drawing.Size(160, 20);</w:t>
            </w:r>
          </w:p>
          <w:p w14:paraId="1EAE2DA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TabIndex = 72;</w:t>
            </w:r>
          </w:p>
          <w:p w14:paraId="1B1A66B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EE253E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PathSaveFileDecrypt</w:t>
            </w:r>
          </w:p>
          <w:p w14:paraId="2BBA1A0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D84D56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BorderStyle = </w:t>
            </w:r>
          </w:p>
          <w:p w14:paraId="0BFBDB5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581A42F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Font = new System.Drawing.Font("Times New </w:t>
            </w:r>
          </w:p>
          <w:p w14:paraId="0286E315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8F, System.Drawing.FontStyle.Regular, System.Drawing.GraphicsUnit.Point, </w:t>
            </w:r>
          </w:p>
          <w:p w14:paraId="0BC253B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911E74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Location = new System.Drawing.Point(50, 97);</w:t>
            </w:r>
          </w:p>
          <w:p w14:paraId="7EE252D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Margin = new System.Windows.Forms.Padding(2);</w:t>
            </w:r>
          </w:p>
          <w:p w14:paraId="4B900A2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Name = "TB_CaesarPathSaveFileDecrypt";</w:t>
            </w:r>
          </w:p>
          <w:p w14:paraId="6FE20EC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ReadOnly = true;</w:t>
            </w:r>
          </w:p>
          <w:p w14:paraId="4E5D99E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Size = new System.Drawing.Size(160, 20);</w:t>
            </w:r>
          </w:p>
          <w:p w14:paraId="77E5C99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TabIndex = 69;</w:t>
            </w:r>
          </w:p>
          <w:p w14:paraId="4574B40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92B2D5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8</w:t>
            </w:r>
          </w:p>
          <w:p w14:paraId="7876157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521D03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Font = new System.Drawing.Font("Times New Roman", 11F, </w:t>
            </w:r>
          </w:p>
          <w:p w14:paraId="5D3EB0E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915EB6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8F4CBE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ForeColor = System.Drawing.SystemColors.ControlDarkDark;</w:t>
            </w:r>
          </w:p>
          <w:p w14:paraId="1240001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Location = new System.Drawing.Point(4, 51);</w:t>
            </w:r>
          </w:p>
          <w:p w14:paraId="3C5046A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Margin = new System.Windows.Forms.Padding(2, 0, 2, 0);</w:t>
            </w:r>
          </w:p>
          <w:p w14:paraId="6EB3356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Name = "Lbl_8";</w:t>
            </w:r>
          </w:p>
          <w:p w14:paraId="6C14AE3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Size = new System.Drawing.Size(44, 18);</w:t>
            </w:r>
          </w:p>
          <w:p w14:paraId="706C99A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TabIndex = 65;</w:t>
            </w:r>
          </w:p>
          <w:p w14:paraId="114F402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Text = "Key:";</w:t>
            </w:r>
          </w:p>
          <w:p w14:paraId="285D2A0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TextAlign = System.Drawing.ContentAlignment.MiddleLeft;</w:t>
            </w:r>
          </w:p>
          <w:p w14:paraId="192327A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4B570A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SaveDecFile</w:t>
            </w:r>
          </w:p>
          <w:p w14:paraId="6FAFDD4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8C9F85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BackColor = System.Drawing.SystemColors.Window;</w:t>
            </w:r>
          </w:p>
          <w:p w14:paraId="2C02AD25" w14:textId="4C469B3E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Font = new System.Drawing.Font("Times New Roman", 7.8F, </w:t>
            </w:r>
          </w:p>
        </w:tc>
      </w:tr>
    </w:tbl>
    <w:p w14:paraId="42D9ECE5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58CE2A41" w14:textId="77777777" w:rsidTr="00792F87">
        <w:trPr>
          <w:trHeight w:val="13606"/>
        </w:trPr>
        <w:tc>
          <w:tcPr>
            <w:tcW w:w="567" w:type="dxa"/>
          </w:tcPr>
          <w:p w14:paraId="77CAD74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5</w:t>
            </w:r>
          </w:p>
          <w:p w14:paraId="3BB1205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6</w:t>
            </w:r>
          </w:p>
          <w:p w14:paraId="1533C03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7</w:t>
            </w:r>
          </w:p>
          <w:p w14:paraId="7D62DB4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8</w:t>
            </w:r>
          </w:p>
          <w:p w14:paraId="5483C51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9</w:t>
            </w:r>
          </w:p>
          <w:p w14:paraId="5E2D763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0</w:t>
            </w:r>
          </w:p>
          <w:p w14:paraId="111C50C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1</w:t>
            </w:r>
          </w:p>
          <w:p w14:paraId="0652C7D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2</w:t>
            </w:r>
          </w:p>
          <w:p w14:paraId="30CA5BA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3</w:t>
            </w:r>
          </w:p>
          <w:p w14:paraId="5E29EA0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4</w:t>
            </w:r>
          </w:p>
          <w:p w14:paraId="0903234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5</w:t>
            </w:r>
          </w:p>
          <w:p w14:paraId="586BFD8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6</w:t>
            </w:r>
          </w:p>
          <w:p w14:paraId="41EA157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7</w:t>
            </w:r>
          </w:p>
          <w:p w14:paraId="4C47100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8</w:t>
            </w:r>
          </w:p>
          <w:p w14:paraId="5D3F08E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9</w:t>
            </w:r>
          </w:p>
          <w:p w14:paraId="564470E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0</w:t>
            </w:r>
          </w:p>
          <w:p w14:paraId="1AAB837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1</w:t>
            </w:r>
          </w:p>
          <w:p w14:paraId="40DE4AC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2</w:t>
            </w:r>
          </w:p>
          <w:p w14:paraId="2AE6E3F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3</w:t>
            </w:r>
          </w:p>
          <w:p w14:paraId="76C485B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4</w:t>
            </w:r>
          </w:p>
          <w:p w14:paraId="6C4AE1D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5</w:t>
            </w:r>
          </w:p>
          <w:p w14:paraId="0FC815E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6</w:t>
            </w:r>
          </w:p>
          <w:p w14:paraId="09FE374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7</w:t>
            </w:r>
          </w:p>
          <w:p w14:paraId="789BAD9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8</w:t>
            </w:r>
          </w:p>
          <w:p w14:paraId="075FF51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9</w:t>
            </w:r>
          </w:p>
          <w:p w14:paraId="074A4ED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0</w:t>
            </w:r>
          </w:p>
          <w:p w14:paraId="48BF85F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1</w:t>
            </w:r>
          </w:p>
          <w:p w14:paraId="76842CB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2</w:t>
            </w:r>
          </w:p>
          <w:p w14:paraId="47B4B20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3</w:t>
            </w:r>
          </w:p>
          <w:p w14:paraId="7A1EF4C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4</w:t>
            </w:r>
          </w:p>
          <w:p w14:paraId="10A1A3F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5</w:t>
            </w:r>
          </w:p>
          <w:p w14:paraId="241C897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6</w:t>
            </w:r>
          </w:p>
          <w:p w14:paraId="75D22CF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7</w:t>
            </w:r>
          </w:p>
          <w:p w14:paraId="1B13C2F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8</w:t>
            </w:r>
          </w:p>
          <w:p w14:paraId="602A6ED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9</w:t>
            </w:r>
          </w:p>
          <w:p w14:paraId="56EB1F6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0</w:t>
            </w:r>
          </w:p>
          <w:p w14:paraId="1520581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1</w:t>
            </w:r>
          </w:p>
          <w:p w14:paraId="14E0EBA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2</w:t>
            </w:r>
          </w:p>
          <w:p w14:paraId="13BD82C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3</w:t>
            </w:r>
          </w:p>
          <w:p w14:paraId="684F7BC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4</w:t>
            </w:r>
          </w:p>
          <w:p w14:paraId="4C4BD5C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5</w:t>
            </w:r>
          </w:p>
          <w:p w14:paraId="14545F3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6</w:t>
            </w:r>
          </w:p>
          <w:p w14:paraId="03D5EF3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7</w:t>
            </w:r>
          </w:p>
          <w:p w14:paraId="4145EA5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8</w:t>
            </w:r>
          </w:p>
          <w:p w14:paraId="323BE6A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9</w:t>
            </w:r>
          </w:p>
          <w:p w14:paraId="3F0C160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0</w:t>
            </w:r>
          </w:p>
          <w:p w14:paraId="4DB57BA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1</w:t>
            </w:r>
          </w:p>
          <w:p w14:paraId="4654CA1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2</w:t>
            </w:r>
          </w:p>
          <w:p w14:paraId="3DD8F4A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3</w:t>
            </w:r>
          </w:p>
          <w:p w14:paraId="472F460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4</w:t>
            </w:r>
          </w:p>
          <w:p w14:paraId="7B9F12D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5</w:t>
            </w:r>
          </w:p>
          <w:p w14:paraId="20A2FC8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6</w:t>
            </w:r>
          </w:p>
          <w:p w14:paraId="27BE9DE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7</w:t>
            </w:r>
          </w:p>
          <w:p w14:paraId="56BBD4F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8</w:t>
            </w:r>
          </w:p>
          <w:p w14:paraId="7EE52CB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9</w:t>
            </w:r>
          </w:p>
          <w:p w14:paraId="38F067E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0</w:t>
            </w:r>
          </w:p>
          <w:p w14:paraId="79CEEE7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1</w:t>
            </w:r>
          </w:p>
          <w:p w14:paraId="172FC06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2</w:t>
            </w:r>
          </w:p>
          <w:p w14:paraId="18F35AD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3</w:t>
            </w:r>
          </w:p>
          <w:p w14:paraId="3AC90A8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4</w:t>
            </w:r>
          </w:p>
          <w:p w14:paraId="0BDDEB8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5</w:t>
            </w:r>
          </w:p>
          <w:p w14:paraId="446A6833" w14:textId="202C9B80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6</w:t>
            </w:r>
          </w:p>
        </w:tc>
        <w:tc>
          <w:tcPr>
            <w:tcW w:w="10488" w:type="dxa"/>
            <w:shd w:val="clear" w:color="auto" w:fill="auto"/>
          </w:tcPr>
          <w:p w14:paraId="4BBE731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645108F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3D2225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Location = new System.Drawing.Point(7, 123);</w:t>
            </w:r>
          </w:p>
          <w:p w14:paraId="7F7BE39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Margin = new System.Windows.Forms.Padding(2);</w:t>
            </w:r>
          </w:p>
          <w:p w14:paraId="4ED78B2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Name = "Btn_SaveDecFile";</w:t>
            </w:r>
          </w:p>
          <w:p w14:paraId="3E02028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Size = new System.Drawing.Size(202, 20);</w:t>
            </w:r>
          </w:p>
          <w:p w14:paraId="6E28BB9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TabIndex = 22;</w:t>
            </w:r>
          </w:p>
          <w:p w14:paraId="2BB10D3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Text = "SAVE DECRYPT FILE";</w:t>
            </w:r>
          </w:p>
          <w:p w14:paraId="4255830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UseVisualStyleBackColor = false;</w:t>
            </w:r>
          </w:p>
          <w:p w14:paraId="658F666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Click += new </w:t>
            </w:r>
          </w:p>
          <w:p w14:paraId="49592BC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SaveDecFile_Click);</w:t>
            </w:r>
          </w:p>
          <w:p w14:paraId="7CF061E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CE7DB9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loseSaveFileDec</w:t>
            </w:r>
          </w:p>
          <w:p w14:paraId="55E0FF0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3A3DBE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BackColor = System.Drawing.SystemColors.Window;</w:t>
            </w:r>
          </w:p>
          <w:p w14:paraId="3038D1A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Font = new System.Drawing.Font("Times New </w:t>
            </w:r>
          </w:p>
          <w:p w14:paraId="0ED033F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System.Drawing.FontStyle.Regular, </w:t>
            </w:r>
          </w:p>
          <w:p w14:paraId="6465351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19B3527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Location = new System.Drawing.Point(192, 2);</w:t>
            </w:r>
          </w:p>
          <w:p w14:paraId="3708F10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Margin = new System.Windows.Forms.Padding(2);</w:t>
            </w:r>
          </w:p>
          <w:p w14:paraId="6D1433C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Name = "Btn_CaesarCloseSaveFileDec";</w:t>
            </w:r>
          </w:p>
          <w:p w14:paraId="3B13FC2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Size = new System.Drawing.Size(22, 20);</w:t>
            </w:r>
          </w:p>
          <w:p w14:paraId="08BDB63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TabIndex = 21;</w:t>
            </w:r>
          </w:p>
          <w:p w14:paraId="710354F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Text = "X";</w:t>
            </w:r>
          </w:p>
          <w:p w14:paraId="27DF2F1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UseVisualStyleBackColor = false;</w:t>
            </w:r>
          </w:p>
          <w:p w14:paraId="381D86F4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Click += new </w:t>
            </w:r>
          </w:p>
          <w:p w14:paraId="5FCF081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CloseSaveFileDec_Click);</w:t>
            </w:r>
          </w:p>
          <w:p w14:paraId="247574A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09FE6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7</w:t>
            </w:r>
          </w:p>
          <w:p w14:paraId="1F71319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888A4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Font = new System.Drawing.Font("Times New Roman", 12F, </w:t>
            </w:r>
          </w:p>
          <w:p w14:paraId="152EB65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C16FA6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892365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ForeColor = System.Drawing.SystemColors.ControlDarkDark;</w:t>
            </w:r>
          </w:p>
          <w:p w14:paraId="7C3B5C0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Location = new System.Drawing.Point(2, 4);</w:t>
            </w:r>
          </w:p>
          <w:p w14:paraId="0C47649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Margin = new System.Windows.Forms.Padding(2, 0, 2, 0);</w:t>
            </w:r>
          </w:p>
          <w:p w14:paraId="29EBF20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Name = "Lbl_7";</w:t>
            </w:r>
          </w:p>
          <w:p w14:paraId="5BB05D8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Size = new System.Drawing.Size(210, 42);</w:t>
            </w:r>
          </w:p>
          <w:p w14:paraId="1800778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TabIndex = 66;</w:t>
            </w:r>
          </w:p>
          <w:p w14:paraId="64F6696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Text = "CAESAR CIPHER\r\nSAVE DECRYPT FILE";</w:t>
            </w:r>
          </w:p>
          <w:p w14:paraId="5C3796A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TextAlign = System.Drawing.ContentAlignment.MiddleCenter;</w:t>
            </w:r>
          </w:p>
          <w:p w14:paraId="5B9C2C0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52302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OpenFileDec</w:t>
            </w:r>
          </w:p>
          <w:p w14:paraId="190E550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E1005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BackColor = System.Drawing.SystemColors.Window;</w:t>
            </w:r>
          </w:p>
          <w:p w14:paraId="33D669F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Font = new System.Drawing.Font("Times New Roman", 8F, </w:t>
            </w:r>
          </w:p>
          <w:p w14:paraId="43ACCFB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57A9CA9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7CEE42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Location = new System.Drawing.Point(200, 288);</w:t>
            </w:r>
          </w:p>
          <w:p w14:paraId="471323A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Margin = new System.Windows.Forms.Padding(2);</w:t>
            </w:r>
          </w:p>
          <w:p w14:paraId="444A963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Name = "Btn_CaesarOpenFileDec";</w:t>
            </w:r>
          </w:p>
          <w:p w14:paraId="7C71240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Size = new System.Drawing.Size(161, 31);</w:t>
            </w:r>
          </w:p>
          <w:p w14:paraId="1B7F0F6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TabIndex = 22;</w:t>
            </w:r>
          </w:p>
          <w:p w14:paraId="747EE8E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Text = "Open the file in Explorer...";</w:t>
            </w:r>
          </w:p>
          <w:p w14:paraId="43BA349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UseVisualStyleBackColor = false;</w:t>
            </w:r>
          </w:p>
          <w:p w14:paraId="597F9DA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Click += new </w:t>
            </w:r>
          </w:p>
          <w:p w14:paraId="0FD0F17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OpenFileDec_Click);</w:t>
            </w:r>
          </w:p>
          <w:p w14:paraId="5DCCCA4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4791AC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5</w:t>
            </w:r>
          </w:p>
          <w:p w14:paraId="0504157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8B918C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Font = new System.Drawing.Font("Times New Roman", 19.8F, </w:t>
            </w:r>
          </w:p>
          <w:p w14:paraId="3FF959BF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12C3A87" w14:textId="40BCD468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</w:tc>
      </w:tr>
    </w:tbl>
    <w:p w14:paraId="7837D7F3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74E9181D" w14:textId="77777777" w:rsidTr="00792F87">
        <w:trPr>
          <w:trHeight w:val="13606"/>
        </w:trPr>
        <w:tc>
          <w:tcPr>
            <w:tcW w:w="567" w:type="dxa"/>
          </w:tcPr>
          <w:p w14:paraId="56D8CBB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7</w:t>
            </w:r>
          </w:p>
          <w:p w14:paraId="560B5B7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8</w:t>
            </w:r>
          </w:p>
          <w:p w14:paraId="0CC071A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9</w:t>
            </w:r>
          </w:p>
          <w:p w14:paraId="4DD48E1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0</w:t>
            </w:r>
          </w:p>
          <w:p w14:paraId="6E5D2A8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1</w:t>
            </w:r>
          </w:p>
          <w:p w14:paraId="0735732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2</w:t>
            </w:r>
          </w:p>
          <w:p w14:paraId="288E9D0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3</w:t>
            </w:r>
          </w:p>
          <w:p w14:paraId="022A8F1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4</w:t>
            </w:r>
          </w:p>
          <w:p w14:paraId="35C09A7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5</w:t>
            </w:r>
          </w:p>
          <w:p w14:paraId="38F2555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6</w:t>
            </w:r>
          </w:p>
          <w:p w14:paraId="43BFFAF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7</w:t>
            </w:r>
          </w:p>
          <w:p w14:paraId="370B96D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8</w:t>
            </w:r>
          </w:p>
          <w:p w14:paraId="52A6B06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9</w:t>
            </w:r>
          </w:p>
          <w:p w14:paraId="5FC9B09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0</w:t>
            </w:r>
          </w:p>
          <w:p w14:paraId="5788568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1</w:t>
            </w:r>
          </w:p>
          <w:p w14:paraId="246CC32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2</w:t>
            </w:r>
          </w:p>
          <w:p w14:paraId="7B86780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3</w:t>
            </w:r>
          </w:p>
          <w:p w14:paraId="70B81A8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4</w:t>
            </w:r>
          </w:p>
          <w:p w14:paraId="61DEB9D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5</w:t>
            </w:r>
          </w:p>
          <w:p w14:paraId="388C05E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6</w:t>
            </w:r>
          </w:p>
          <w:p w14:paraId="6ECB73D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7</w:t>
            </w:r>
          </w:p>
          <w:p w14:paraId="0E27E1C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8</w:t>
            </w:r>
          </w:p>
          <w:p w14:paraId="2B0DBE6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9</w:t>
            </w:r>
          </w:p>
          <w:p w14:paraId="494E3BD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0</w:t>
            </w:r>
          </w:p>
          <w:p w14:paraId="595AEA2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1</w:t>
            </w:r>
          </w:p>
          <w:p w14:paraId="0FD5600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2</w:t>
            </w:r>
          </w:p>
          <w:p w14:paraId="07D1336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3</w:t>
            </w:r>
          </w:p>
          <w:p w14:paraId="7FACAD0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4</w:t>
            </w:r>
          </w:p>
          <w:p w14:paraId="1E761C5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5</w:t>
            </w:r>
          </w:p>
          <w:p w14:paraId="3429FDC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6</w:t>
            </w:r>
          </w:p>
          <w:p w14:paraId="49F8F89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7</w:t>
            </w:r>
          </w:p>
          <w:p w14:paraId="6F66392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8</w:t>
            </w:r>
          </w:p>
          <w:p w14:paraId="3FACA8F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9</w:t>
            </w:r>
          </w:p>
          <w:p w14:paraId="5DDB3DA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0</w:t>
            </w:r>
          </w:p>
          <w:p w14:paraId="3EDA4BA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1</w:t>
            </w:r>
          </w:p>
          <w:p w14:paraId="579405E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2</w:t>
            </w:r>
          </w:p>
          <w:p w14:paraId="64B435E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3</w:t>
            </w:r>
          </w:p>
          <w:p w14:paraId="7084D2D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4</w:t>
            </w:r>
          </w:p>
          <w:p w14:paraId="32990F2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5</w:t>
            </w:r>
          </w:p>
          <w:p w14:paraId="34E6C94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6</w:t>
            </w:r>
          </w:p>
          <w:p w14:paraId="14C52DB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7</w:t>
            </w:r>
          </w:p>
          <w:p w14:paraId="6B76CB4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8</w:t>
            </w:r>
          </w:p>
          <w:p w14:paraId="47610C7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9</w:t>
            </w:r>
          </w:p>
          <w:p w14:paraId="712797A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0</w:t>
            </w:r>
          </w:p>
          <w:p w14:paraId="16F2CA6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1</w:t>
            </w:r>
          </w:p>
          <w:p w14:paraId="7B4A888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2</w:t>
            </w:r>
          </w:p>
          <w:p w14:paraId="7564CA6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3</w:t>
            </w:r>
          </w:p>
          <w:p w14:paraId="36B6D61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4</w:t>
            </w:r>
          </w:p>
          <w:p w14:paraId="1F3F50F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5</w:t>
            </w:r>
          </w:p>
          <w:p w14:paraId="5B12318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6</w:t>
            </w:r>
          </w:p>
          <w:p w14:paraId="6402F66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7</w:t>
            </w:r>
          </w:p>
          <w:p w14:paraId="60B4095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8</w:t>
            </w:r>
          </w:p>
          <w:p w14:paraId="75D7175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9</w:t>
            </w:r>
          </w:p>
          <w:p w14:paraId="57A80C9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0</w:t>
            </w:r>
          </w:p>
          <w:p w14:paraId="64F7297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1</w:t>
            </w:r>
          </w:p>
          <w:p w14:paraId="78FE675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2</w:t>
            </w:r>
          </w:p>
          <w:p w14:paraId="52CF356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3</w:t>
            </w:r>
          </w:p>
          <w:p w14:paraId="1994D92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4</w:t>
            </w:r>
          </w:p>
          <w:p w14:paraId="19F4C3E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5</w:t>
            </w:r>
          </w:p>
          <w:p w14:paraId="223B78E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6</w:t>
            </w:r>
          </w:p>
          <w:p w14:paraId="062A101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7</w:t>
            </w:r>
          </w:p>
          <w:p w14:paraId="48C1B878" w14:textId="23F7EF6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8</w:t>
            </w:r>
          </w:p>
        </w:tc>
        <w:tc>
          <w:tcPr>
            <w:tcW w:w="10488" w:type="dxa"/>
            <w:shd w:val="clear" w:color="auto" w:fill="auto"/>
          </w:tcPr>
          <w:p w14:paraId="272D7BC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ForeColor = System.Drawing.SystemColors.ControlDarkDark;</w:t>
            </w:r>
          </w:p>
          <w:p w14:paraId="16F2BE5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Location = new System.Drawing.Point(92, 96);</w:t>
            </w:r>
          </w:p>
          <w:p w14:paraId="797CCDC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Margin = new System.Windows.Forms.Padding(2, 0, 2, 0);</w:t>
            </w:r>
          </w:p>
          <w:p w14:paraId="43EFDBC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Name = "Lbl_5";</w:t>
            </w:r>
          </w:p>
          <w:p w14:paraId="63D05FC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Size = new System.Drawing.Size(387, 69);</w:t>
            </w:r>
          </w:p>
          <w:p w14:paraId="4BF81FE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TabIndex = 1;</w:t>
            </w:r>
          </w:p>
          <w:p w14:paraId="08EBBD8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Text = "CAESAR CIPHER";</w:t>
            </w:r>
          </w:p>
          <w:p w14:paraId="56D1AB4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TextAlign = System.Drawing.ContentAlignment.MiddleCenter;</w:t>
            </w:r>
          </w:p>
          <w:p w14:paraId="44A452C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F07840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6</w:t>
            </w:r>
          </w:p>
          <w:p w14:paraId="0E6149E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55BF2E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Font = new System.Drawing.Font("Times New Roman", 19.8F, </w:t>
            </w:r>
          </w:p>
          <w:p w14:paraId="7382BAF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94CA71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CB42C0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ForeColor = System.Drawing.SystemColors.ControlDarkDark;</w:t>
            </w:r>
          </w:p>
          <w:p w14:paraId="770AB5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Location = new System.Drawing.Point(92, 160);</w:t>
            </w:r>
          </w:p>
          <w:p w14:paraId="70EE6E5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Margin = new System.Windows.Forms.Padding(2, 0, 2, 0);</w:t>
            </w:r>
          </w:p>
          <w:p w14:paraId="060AED4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Name = "Lbl_6";</w:t>
            </w:r>
          </w:p>
          <w:p w14:paraId="6C3D53C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Size = new System.Drawing.Size(387, 69);</w:t>
            </w:r>
          </w:p>
          <w:p w14:paraId="07C489E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TabIndex = 0;</w:t>
            </w:r>
          </w:p>
          <w:p w14:paraId="19EA75C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Text = "Drag the encrypted file into this window to decrypt it.";</w:t>
            </w:r>
          </w:p>
          <w:p w14:paraId="27A703B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TextAlign = System.Drawing.ContentAlignment.MiddleCenter;</w:t>
            </w:r>
          </w:p>
          <w:p w14:paraId="4D46BF5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E26BB4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Text</w:t>
            </w:r>
          </w:p>
          <w:p w14:paraId="1EEC653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DF4E76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AutoSize = true;</w:t>
            </w:r>
          </w:p>
          <w:p w14:paraId="675EE34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BackColor = System.Drawing.Color.LightSteelBlue;</w:t>
            </w:r>
          </w:p>
          <w:p w14:paraId="3E426B9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Panel_CaesarSavingText);</w:t>
            </w:r>
          </w:p>
          <w:p w14:paraId="15276F2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4);</w:t>
            </w:r>
          </w:p>
          <w:p w14:paraId="24E0147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3);</w:t>
            </w:r>
          </w:p>
          <w:p w14:paraId="437D14C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DecreaseFontSize);</w:t>
            </w:r>
          </w:p>
          <w:p w14:paraId="30922AE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IncreaseFontSize);</w:t>
            </w:r>
          </w:p>
          <w:p w14:paraId="72856E6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CaesarOpenFile);</w:t>
            </w:r>
          </w:p>
          <w:p w14:paraId="03E9815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CaesarSave);</w:t>
            </w:r>
          </w:p>
          <w:p w14:paraId="3013E6A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CaesarCalculate);</w:t>
            </w:r>
          </w:p>
          <w:p w14:paraId="0684A52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CB_CaesarSelectAlphabet);</w:t>
            </w:r>
          </w:p>
          <w:p w14:paraId="29BFC49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2);</w:t>
            </w:r>
          </w:p>
          <w:p w14:paraId="3CE6D53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TB_CaesarUserText);</w:t>
            </w:r>
          </w:p>
          <w:p w14:paraId="7E8F57F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1);</w:t>
            </w:r>
          </w:p>
          <w:p w14:paraId="5C2E20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0);</w:t>
            </w:r>
          </w:p>
          <w:p w14:paraId="70AE422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Panel_CaesarConvert);</w:t>
            </w:r>
          </w:p>
          <w:p w14:paraId="682CA38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Enabled = false;</w:t>
            </w:r>
          </w:p>
          <w:p w14:paraId="138AC92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Location = new System.Drawing.Point(176, 0);</w:t>
            </w:r>
          </w:p>
          <w:p w14:paraId="4E54168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Margin = new System.Windows.Forms.Padding(2);</w:t>
            </w:r>
          </w:p>
          <w:p w14:paraId="0AF1948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Name = "Panel_CaesarText";</w:t>
            </w:r>
          </w:p>
          <w:p w14:paraId="70DB1A0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Size = new System.Drawing.Size(565, 375);</w:t>
            </w:r>
          </w:p>
          <w:p w14:paraId="2082D12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TabIndex = 4;</w:t>
            </w:r>
          </w:p>
          <w:p w14:paraId="559F28E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Visible = false;</w:t>
            </w:r>
          </w:p>
          <w:p w14:paraId="55EFF37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15AF64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SavingText</w:t>
            </w:r>
          </w:p>
          <w:p w14:paraId="49A65BB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E19E44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BackColor = System.Drawing.Color.LightSteelBlue;</w:t>
            </w:r>
          </w:p>
          <w:p w14:paraId="125785B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Btn_CaesarCloseSavingTextPanel);</w:t>
            </w:r>
          </w:p>
          <w:p w14:paraId="42B14BA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Lbl_16);</w:t>
            </w:r>
          </w:p>
          <w:p w14:paraId="26AFB91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Lbl_17);</w:t>
            </w:r>
          </w:p>
          <w:p w14:paraId="3E5C20B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Lbl_15);</w:t>
            </w:r>
          </w:p>
          <w:p w14:paraId="6F5ED36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Btn_CaesarSaveFile);</w:t>
            </w:r>
          </w:p>
          <w:p w14:paraId="23E123F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TB_CaesarCipherSave);</w:t>
            </w:r>
          </w:p>
          <w:p w14:paraId="0F2D4C7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CB_CaesarSelectConverse);</w:t>
            </w:r>
          </w:p>
          <w:p w14:paraId="57DC331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Enabled = false;</w:t>
            </w:r>
          </w:p>
          <w:p w14:paraId="35A212B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Location = new System.Drawing.Point(104, 88);</w:t>
            </w:r>
          </w:p>
          <w:p w14:paraId="25B3CF6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Margin = new System.Windows.Forms.Padding(2);</w:t>
            </w:r>
          </w:p>
          <w:p w14:paraId="4ACEA6FD" w14:textId="45BDD642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Name = "Panel_CaesarSavingText";</w:t>
            </w:r>
          </w:p>
        </w:tc>
      </w:tr>
    </w:tbl>
    <w:p w14:paraId="2D4F196E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0189B1EB" w14:textId="77777777" w:rsidTr="00792F87">
        <w:trPr>
          <w:trHeight w:val="13606"/>
        </w:trPr>
        <w:tc>
          <w:tcPr>
            <w:tcW w:w="567" w:type="dxa"/>
          </w:tcPr>
          <w:p w14:paraId="0153388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9</w:t>
            </w:r>
          </w:p>
          <w:p w14:paraId="70ACE37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0</w:t>
            </w:r>
          </w:p>
          <w:p w14:paraId="33A03F0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1</w:t>
            </w:r>
          </w:p>
          <w:p w14:paraId="259FB8D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2</w:t>
            </w:r>
          </w:p>
          <w:p w14:paraId="7B8368F2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3</w:t>
            </w:r>
          </w:p>
          <w:p w14:paraId="7B5DFF60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4</w:t>
            </w:r>
          </w:p>
          <w:p w14:paraId="601B02A1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5</w:t>
            </w:r>
          </w:p>
          <w:p w14:paraId="0740C4F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6</w:t>
            </w:r>
          </w:p>
          <w:p w14:paraId="5AD0EF7A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7</w:t>
            </w:r>
          </w:p>
          <w:p w14:paraId="1C7FFA8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8</w:t>
            </w:r>
          </w:p>
          <w:p w14:paraId="74BBEE41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9</w:t>
            </w:r>
          </w:p>
          <w:p w14:paraId="68B01731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0</w:t>
            </w:r>
          </w:p>
          <w:p w14:paraId="46769C13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1</w:t>
            </w:r>
          </w:p>
          <w:p w14:paraId="4F4E669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2</w:t>
            </w:r>
          </w:p>
          <w:p w14:paraId="0DC3431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3</w:t>
            </w:r>
          </w:p>
          <w:p w14:paraId="16F2A493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4</w:t>
            </w:r>
          </w:p>
          <w:p w14:paraId="75A06A99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5</w:t>
            </w:r>
          </w:p>
          <w:p w14:paraId="26266F90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6</w:t>
            </w:r>
          </w:p>
          <w:p w14:paraId="2B92A415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7</w:t>
            </w:r>
          </w:p>
          <w:p w14:paraId="33AD7905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8</w:t>
            </w:r>
          </w:p>
          <w:p w14:paraId="210881E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9</w:t>
            </w:r>
          </w:p>
          <w:p w14:paraId="5E6CEAB0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0</w:t>
            </w:r>
          </w:p>
          <w:p w14:paraId="1374455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1</w:t>
            </w:r>
          </w:p>
          <w:p w14:paraId="6E960269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2</w:t>
            </w:r>
          </w:p>
          <w:p w14:paraId="0BE75921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3</w:t>
            </w:r>
          </w:p>
          <w:p w14:paraId="4552F884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4</w:t>
            </w:r>
          </w:p>
          <w:p w14:paraId="1B14BC44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5</w:t>
            </w:r>
          </w:p>
          <w:p w14:paraId="05874E2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6</w:t>
            </w:r>
          </w:p>
          <w:p w14:paraId="32CDF2A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7</w:t>
            </w:r>
          </w:p>
          <w:p w14:paraId="21E2CB42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8</w:t>
            </w:r>
          </w:p>
          <w:p w14:paraId="149C6D9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9</w:t>
            </w:r>
          </w:p>
          <w:p w14:paraId="5025A9DA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0</w:t>
            </w:r>
          </w:p>
          <w:p w14:paraId="4FF1E22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1</w:t>
            </w:r>
          </w:p>
          <w:p w14:paraId="0D7E5A86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2</w:t>
            </w:r>
          </w:p>
          <w:p w14:paraId="4363846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3</w:t>
            </w:r>
          </w:p>
          <w:p w14:paraId="5BDBF07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4</w:t>
            </w:r>
          </w:p>
          <w:p w14:paraId="1FA5A94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5</w:t>
            </w:r>
          </w:p>
          <w:p w14:paraId="315CCA29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6</w:t>
            </w:r>
          </w:p>
          <w:p w14:paraId="4FC462E8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7</w:t>
            </w:r>
          </w:p>
          <w:p w14:paraId="3C133A38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8</w:t>
            </w:r>
          </w:p>
          <w:p w14:paraId="48AD4B50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9</w:t>
            </w:r>
          </w:p>
          <w:p w14:paraId="3B2F152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0</w:t>
            </w:r>
          </w:p>
          <w:p w14:paraId="184B51E3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1</w:t>
            </w:r>
          </w:p>
          <w:p w14:paraId="1C91275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2</w:t>
            </w:r>
          </w:p>
          <w:p w14:paraId="079EFF1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3</w:t>
            </w:r>
          </w:p>
          <w:p w14:paraId="79ACB798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4</w:t>
            </w:r>
          </w:p>
          <w:p w14:paraId="720C42C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5</w:t>
            </w:r>
          </w:p>
          <w:p w14:paraId="5B6B5A42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6</w:t>
            </w:r>
          </w:p>
          <w:p w14:paraId="40728133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7</w:t>
            </w:r>
          </w:p>
          <w:p w14:paraId="03D35899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8</w:t>
            </w:r>
          </w:p>
          <w:p w14:paraId="5DFA9B9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9</w:t>
            </w:r>
          </w:p>
          <w:p w14:paraId="723061B9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0</w:t>
            </w:r>
          </w:p>
          <w:p w14:paraId="4521DCE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1</w:t>
            </w:r>
          </w:p>
          <w:p w14:paraId="3F2597D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2</w:t>
            </w:r>
          </w:p>
          <w:p w14:paraId="203FC75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3</w:t>
            </w:r>
          </w:p>
          <w:p w14:paraId="49CFF89A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4</w:t>
            </w:r>
          </w:p>
          <w:p w14:paraId="4A81002A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5</w:t>
            </w:r>
          </w:p>
          <w:p w14:paraId="5086E15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6</w:t>
            </w:r>
          </w:p>
          <w:p w14:paraId="5CBAACF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7</w:t>
            </w:r>
          </w:p>
          <w:p w14:paraId="7FC3600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8</w:t>
            </w:r>
          </w:p>
          <w:p w14:paraId="78960D8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9</w:t>
            </w:r>
          </w:p>
          <w:p w14:paraId="37D536CE" w14:textId="420EAE99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0</w:t>
            </w:r>
          </w:p>
        </w:tc>
        <w:tc>
          <w:tcPr>
            <w:tcW w:w="10488" w:type="dxa"/>
            <w:shd w:val="clear" w:color="auto" w:fill="auto"/>
          </w:tcPr>
          <w:p w14:paraId="1ED18B1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Size = new System.Drawing.Size(352, 224);</w:t>
            </w:r>
          </w:p>
          <w:p w14:paraId="67D2383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TabIndex = 24;</w:t>
            </w:r>
          </w:p>
          <w:p w14:paraId="06C372A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Visible = false;</w:t>
            </w:r>
          </w:p>
          <w:p w14:paraId="1312D80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F71A9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loseSavingTextPanel</w:t>
            </w:r>
          </w:p>
          <w:p w14:paraId="26C4626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7000F2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BackColor = </w:t>
            </w:r>
          </w:p>
          <w:p w14:paraId="3852A0D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;</w:t>
            </w:r>
          </w:p>
          <w:p w14:paraId="54F2199F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Font = new System.Drawing.Font("Times New </w:t>
            </w:r>
          </w:p>
          <w:p w14:paraId="66CDD2B5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System.Drawing.FontStyle.Regular, </w:t>
            </w:r>
          </w:p>
          <w:p w14:paraId="011963D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4616F84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Location = new System.Drawing.Point(327, 3);</w:t>
            </w:r>
          </w:p>
          <w:p w14:paraId="7A3FB43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Margin = new </w:t>
            </w:r>
          </w:p>
          <w:p w14:paraId="78F1103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(2);</w:t>
            </w:r>
          </w:p>
          <w:p w14:paraId="530832B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Name = "Btn_CaesarCloseSavingTextPanel";</w:t>
            </w:r>
          </w:p>
          <w:p w14:paraId="7C8FB3B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Size = new System.Drawing.Size(22, 20);</w:t>
            </w:r>
          </w:p>
          <w:p w14:paraId="2FEE1D4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TabIndex = 20;</w:t>
            </w:r>
          </w:p>
          <w:p w14:paraId="5CE6878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Text = "X";</w:t>
            </w:r>
          </w:p>
          <w:p w14:paraId="12E9681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UseVisualStyleBackColor = false;</w:t>
            </w:r>
          </w:p>
          <w:p w14:paraId="1F4AD003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Click += new </w:t>
            </w:r>
          </w:p>
          <w:p w14:paraId="141AC98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CloseSavingTextPanel_Click);</w:t>
            </w:r>
          </w:p>
          <w:p w14:paraId="62B1E9A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E5C980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6</w:t>
            </w:r>
          </w:p>
          <w:p w14:paraId="49E2734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F6E58A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Font = new System.Drawing.Font("Times New Roman", 11F, </w:t>
            </w:r>
          </w:p>
          <w:p w14:paraId="174C701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6A74DF4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0A64DC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ForeColor = System.Drawing.SystemColors.ControlDarkDark;</w:t>
            </w:r>
          </w:p>
          <w:p w14:paraId="2701D05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Location = new System.Drawing.Point(6, 40);</w:t>
            </w:r>
          </w:p>
          <w:p w14:paraId="0BA24A5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Margin = new System.Windows.Forms.Padding(2, 0, 2, 0);</w:t>
            </w:r>
          </w:p>
          <w:p w14:paraId="6C09951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Name = "Lbl_16";</w:t>
            </w:r>
          </w:p>
          <w:p w14:paraId="46A9456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Size = new System.Drawing.Size(86, 18);</w:t>
            </w:r>
          </w:p>
          <w:p w14:paraId="66D88D8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TabIndex = 62;</w:t>
            </w:r>
          </w:p>
          <w:p w14:paraId="1CB98F3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Text = "Conversion:";</w:t>
            </w:r>
          </w:p>
          <w:p w14:paraId="15B711E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TextAlign = System.Drawing.ContentAlignment.MiddleLeft;</w:t>
            </w:r>
          </w:p>
          <w:p w14:paraId="2B36D99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245FCF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7</w:t>
            </w:r>
          </w:p>
          <w:p w14:paraId="0206C01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04E27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Font = new System.Drawing.Font("Times New Roman", 11F, </w:t>
            </w:r>
          </w:p>
          <w:p w14:paraId="4E71B9F7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BF8206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90104C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ForeColor = System.Drawing.SystemColors.ControlDarkDark;</w:t>
            </w:r>
          </w:p>
          <w:p w14:paraId="3721715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Location = new System.Drawing.Point(224, 40);</w:t>
            </w:r>
          </w:p>
          <w:p w14:paraId="19067DE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Margin = new System.Windows.Forms.Padding(2, 0, 2, 0);</w:t>
            </w:r>
          </w:p>
          <w:p w14:paraId="291922E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Name = "Lbl_17";</w:t>
            </w:r>
          </w:p>
          <w:p w14:paraId="445D71F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Size = new System.Drawing.Size(116, 18);</w:t>
            </w:r>
          </w:p>
          <w:p w14:paraId="4FE97CA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TabIndex = 20;</w:t>
            </w:r>
          </w:p>
          <w:p w14:paraId="4B5FD26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Text = "NONE";</w:t>
            </w:r>
          </w:p>
          <w:p w14:paraId="3618B5E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TextAlign = System.Drawing.ContentAlignment.MiddleRight;</w:t>
            </w:r>
          </w:p>
          <w:p w14:paraId="6D0746F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B3B639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5</w:t>
            </w:r>
          </w:p>
          <w:p w14:paraId="4067EE6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E326DE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Font = new System.Drawing.Font("Times New Roman", 12F, </w:t>
            </w:r>
          </w:p>
          <w:p w14:paraId="1FAF8B3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2C7BA0E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DD8B06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ForeColor = System.Drawing.SystemColors.ControlDarkDark;</w:t>
            </w:r>
          </w:p>
          <w:p w14:paraId="1CF4749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Location = new System.Drawing.Point(10, 4);</w:t>
            </w:r>
          </w:p>
          <w:p w14:paraId="692A043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Margin = new System.Windows.Forms.Padding(2, 0, 2, 0);</w:t>
            </w:r>
          </w:p>
          <w:p w14:paraId="0BF0D51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Name = "Lbl_15";</w:t>
            </w:r>
          </w:p>
          <w:p w14:paraId="312C0A7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Size = new System.Drawing.Size(330, 26);</w:t>
            </w:r>
          </w:p>
          <w:p w14:paraId="019AE7D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TabIndex = 20;</w:t>
            </w:r>
          </w:p>
          <w:p w14:paraId="2EBC6D0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Text = "CAESAR SAVING SETTINGS";</w:t>
            </w:r>
          </w:p>
          <w:p w14:paraId="09A45CD3" w14:textId="75EC0649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TextAlign = System.Drawing.ContentAlignment.MiddleCenter;</w:t>
            </w:r>
          </w:p>
        </w:tc>
      </w:tr>
    </w:tbl>
    <w:p w14:paraId="1A7B3EBE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3C92A914" w14:textId="77777777" w:rsidTr="00792F87">
        <w:trPr>
          <w:trHeight w:val="13606"/>
        </w:trPr>
        <w:tc>
          <w:tcPr>
            <w:tcW w:w="567" w:type="dxa"/>
          </w:tcPr>
          <w:p w14:paraId="2CABCC0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1</w:t>
            </w:r>
          </w:p>
          <w:p w14:paraId="55BE8B8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2</w:t>
            </w:r>
          </w:p>
          <w:p w14:paraId="09FC486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3</w:t>
            </w:r>
          </w:p>
          <w:p w14:paraId="2E71BF3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4</w:t>
            </w:r>
          </w:p>
          <w:p w14:paraId="5CC1F5E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5</w:t>
            </w:r>
          </w:p>
          <w:p w14:paraId="1804677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6</w:t>
            </w:r>
          </w:p>
          <w:p w14:paraId="7C02A01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7</w:t>
            </w:r>
          </w:p>
          <w:p w14:paraId="0BC56ED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8</w:t>
            </w:r>
          </w:p>
          <w:p w14:paraId="303A4D7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9</w:t>
            </w:r>
          </w:p>
          <w:p w14:paraId="47BB289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0</w:t>
            </w:r>
          </w:p>
          <w:p w14:paraId="72104E6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1</w:t>
            </w:r>
          </w:p>
          <w:p w14:paraId="769D2F7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2</w:t>
            </w:r>
          </w:p>
          <w:p w14:paraId="0733DFB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3</w:t>
            </w:r>
          </w:p>
          <w:p w14:paraId="6C19914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4</w:t>
            </w:r>
          </w:p>
          <w:p w14:paraId="2BE7DE1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5</w:t>
            </w:r>
          </w:p>
          <w:p w14:paraId="793FC4E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6</w:t>
            </w:r>
          </w:p>
          <w:p w14:paraId="1E7307F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7</w:t>
            </w:r>
          </w:p>
          <w:p w14:paraId="3E04CA5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8</w:t>
            </w:r>
          </w:p>
          <w:p w14:paraId="58D28BD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9</w:t>
            </w:r>
          </w:p>
          <w:p w14:paraId="204BD86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0</w:t>
            </w:r>
          </w:p>
          <w:p w14:paraId="18BAAA3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1</w:t>
            </w:r>
          </w:p>
          <w:p w14:paraId="4C20A09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2</w:t>
            </w:r>
          </w:p>
          <w:p w14:paraId="1ABD01C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3</w:t>
            </w:r>
          </w:p>
          <w:p w14:paraId="5FF9984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4</w:t>
            </w:r>
          </w:p>
          <w:p w14:paraId="055431C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5</w:t>
            </w:r>
          </w:p>
          <w:p w14:paraId="0A06E33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6</w:t>
            </w:r>
          </w:p>
          <w:p w14:paraId="454827E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7</w:t>
            </w:r>
          </w:p>
          <w:p w14:paraId="7C2F77B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8</w:t>
            </w:r>
          </w:p>
          <w:p w14:paraId="4411C86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9</w:t>
            </w:r>
          </w:p>
          <w:p w14:paraId="794123F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0</w:t>
            </w:r>
          </w:p>
          <w:p w14:paraId="530D250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1</w:t>
            </w:r>
          </w:p>
          <w:p w14:paraId="3A51576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2</w:t>
            </w:r>
          </w:p>
          <w:p w14:paraId="5D93D60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3</w:t>
            </w:r>
          </w:p>
          <w:p w14:paraId="0B87885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4</w:t>
            </w:r>
          </w:p>
          <w:p w14:paraId="69854BD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5</w:t>
            </w:r>
          </w:p>
          <w:p w14:paraId="39BC3F3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6</w:t>
            </w:r>
          </w:p>
          <w:p w14:paraId="05D20A5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7</w:t>
            </w:r>
          </w:p>
          <w:p w14:paraId="65E3213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8</w:t>
            </w:r>
          </w:p>
          <w:p w14:paraId="557D251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9</w:t>
            </w:r>
          </w:p>
          <w:p w14:paraId="3D060BA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0</w:t>
            </w:r>
          </w:p>
          <w:p w14:paraId="2BFAB78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1</w:t>
            </w:r>
          </w:p>
          <w:p w14:paraId="4C5F7B0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2</w:t>
            </w:r>
          </w:p>
          <w:p w14:paraId="060086B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3</w:t>
            </w:r>
          </w:p>
          <w:p w14:paraId="5D3D61B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4</w:t>
            </w:r>
          </w:p>
          <w:p w14:paraId="16DA82A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5</w:t>
            </w:r>
          </w:p>
          <w:p w14:paraId="57D2D3A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6</w:t>
            </w:r>
          </w:p>
          <w:p w14:paraId="4E0D793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7</w:t>
            </w:r>
          </w:p>
          <w:p w14:paraId="75F10A6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8</w:t>
            </w:r>
          </w:p>
          <w:p w14:paraId="3B27F05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9</w:t>
            </w:r>
          </w:p>
          <w:p w14:paraId="063B65E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0</w:t>
            </w:r>
          </w:p>
          <w:p w14:paraId="2FC1799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1</w:t>
            </w:r>
          </w:p>
          <w:p w14:paraId="2C63009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2</w:t>
            </w:r>
          </w:p>
          <w:p w14:paraId="6D1B173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3</w:t>
            </w:r>
          </w:p>
          <w:p w14:paraId="4356A22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4</w:t>
            </w:r>
          </w:p>
          <w:p w14:paraId="6D98624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5</w:t>
            </w:r>
          </w:p>
          <w:p w14:paraId="0A00088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6</w:t>
            </w:r>
          </w:p>
          <w:p w14:paraId="3E53F3E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7</w:t>
            </w:r>
          </w:p>
          <w:p w14:paraId="127FAD7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8</w:t>
            </w:r>
          </w:p>
          <w:p w14:paraId="07807F8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9</w:t>
            </w:r>
          </w:p>
          <w:p w14:paraId="11F3BE9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0</w:t>
            </w:r>
          </w:p>
          <w:p w14:paraId="6C7D321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1</w:t>
            </w:r>
          </w:p>
          <w:p w14:paraId="60698B5C" w14:textId="0FB5731C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2</w:t>
            </w:r>
          </w:p>
        </w:tc>
        <w:tc>
          <w:tcPr>
            <w:tcW w:w="10488" w:type="dxa"/>
            <w:shd w:val="clear" w:color="auto" w:fill="auto"/>
          </w:tcPr>
          <w:p w14:paraId="7ABA21F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1B50B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SaveFile</w:t>
            </w:r>
          </w:p>
          <w:p w14:paraId="2985CA3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CAC899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BackColor = System.Drawing.SystemColors.Window;</w:t>
            </w:r>
          </w:p>
          <w:p w14:paraId="522709E5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Font = new System.Drawing.Font("Times New Roman", 11F, </w:t>
            </w:r>
          </w:p>
          <w:p w14:paraId="3EB37E3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06FCFC2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261987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Location = new System.Drawing.Point(96, 191);</w:t>
            </w:r>
          </w:p>
          <w:p w14:paraId="6523E21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Margin = new System.Windows.Forms.Padding(2);</w:t>
            </w:r>
          </w:p>
          <w:p w14:paraId="2CA4FDF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Name = "Btn_CaesarSaveFile";</w:t>
            </w:r>
          </w:p>
          <w:p w14:paraId="50AFF1B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Size = new System.Drawing.Size(161, 29);</w:t>
            </w:r>
          </w:p>
          <w:p w14:paraId="08D9563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TabIndex = 20;</w:t>
            </w:r>
          </w:p>
          <w:p w14:paraId="14CD808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Text = "SAVE TO FILE";</w:t>
            </w:r>
          </w:p>
          <w:p w14:paraId="2AC8A13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UseVisualStyleBackColor = false;</w:t>
            </w:r>
          </w:p>
          <w:p w14:paraId="6DDEBE6F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Click += new </w:t>
            </w:r>
          </w:p>
          <w:p w14:paraId="153C8C4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SaveFile_Click);</w:t>
            </w:r>
          </w:p>
          <w:p w14:paraId="4EDE659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4ED58D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CipherSave</w:t>
            </w:r>
          </w:p>
          <w:p w14:paraId="6075B59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EC3AC3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BackColor = System.Drawing.SystemColors.Window;</w:t>
            </w:r>
          </w:p>
          <w:p w14:paraId="53B244F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Font = new System.Drawing.Font("Times New Roman", 8F, </w:t>
            </w:r>
          </w:p>
          <w:p w14:paraId="790DB90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1E7F81C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CA299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Location = new System.Drawing.Point(10, 64);</w:t>
            </w:r>
          </w:p>
          <w:p w14:paraId="24E652D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Margin = new System.Windows.Forms.Padding(2);</w:t>
            </w:r>
          </w:p>
          <w:p w14:paraId="0911879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Multiline = true;</w:t>
            </w:r>
          </w:p>
          <w:p w14:paraId="008BDD9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Name = "TB_CaesarCipherSave";</w:t>
            </w:r>
          </w:p>
          <w:p w14:paraId="10C097A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ReadOnly = true;</w:t>
            </w:r>
          </w:p>
          <w:p w14:paraId="4786216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ScrollBars = System.Windows.Forms.ScrollBars.Vertical;</w:t>
            </w:r>
          </w:p>
          <w:p w14:paraId="7FBB716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Size = new System.Drawing.Size(331, 124);</w:t>
            </w:r>
          </w:p>
          <w:p w14:paraId="54FB230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TabIndex = 60;</w:t>
            </w:r>
          </w:p>
          <w:p w14:paraId="417BF23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B0777E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CaesarSelectConverse</w:t>
            </w:r>
          </w:p>
          <w:p w14:paraId="788EB50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5C4840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BackColor = System.Drawing.SystemColors.Window;</w:t>
            </w:r>
          </w:p>
          <w:p w14:paraId="2F0A8F6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Font = new System.Drawing.Font("Times New Roman", </w:t>
            </w:r>
          </w:p>
          <w:p w14:paraId="432C7AD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1C70B5A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AF5F96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FormattingEnabled = true;</w:t>
            </w:r>
          </w:p>
          <w:p w14:paraId="396D923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Location = new System.Drawing.Point(97, 40);</w:t>
            </w:r>
          </w:p>
          <w:p w14:paraId="3B8E87B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Margin = new System.Windows.Forms.Padding(2);</w:t>
            </w:r>
          </w:p>
          <w:p w14:paraId="65F870F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Name = "CB_CaesarSelectConverse";</w:t>
            </w:r>
          </w:p>
          <w:p w14:paraId="07134BA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Size = new System.Drawing.Size(123, 20);</w:t>
            </w:r>
          </w:p>
          <w:p w14:paraId="0A4A839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TabIndex = 20;</w:t>
            </w:r>
          </w:p>
          <w:p w14:paraId="67A7E31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SelectedIndexChanged += new </w:t>
            </w:r>
          </w:p>
          <w:p w14:paraId="2EC0E1D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B_CaesarSelectConverse_SelectedIndexChanged);</w:t>
            </w:r>
          </w:p>
          <w:p w14:paraId="38A5F80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2294AC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4</w:t>
            </w:r>
          </w:p>
          <w:p w14:paraId="1527C35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17E8A4C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Font = new System.Drawing.Font("Times New Roman", 14F, </w:t>
            </w:r>
          </w:p>
          <w:p w14:paraId="5E8C5256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83F871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82E024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ForeColor = System.Drawing.SystemColors.ControlDarkDark;</w:t>
            </w:r>
          </w:p>
          <w:p w14:paraId="281B1D5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Location = new System.Drawing.Point(108, 160);</w:t>
            </w:r>
          </w:p>
          <w:p w14:paraId="3342470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Margin = new System.Windows.Forms.Padding(2, 0, 2, 0);</w:t>
            </w:r>
          </w:p>
          <w:p w14:paraId="10AB09D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Name = "Lbl_14";</w:t>
            </w:r>
          </w:p>
          <w:p w14:paraId="0CA56F7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Size = new System.Drawing.Size(176, 20);</w:t>
            </w:r>
          </w:p>
          <w:p w14:paraId="41B1494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TabIndex = 21;</w:t>
            </w:r>
          </w:p>
          <w:p w14:paraId="4955BD2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Text = "Converted text:";</w:t>
            </w:r>
          </w:p>
          <w:p w14:paraId="794570A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TextAlign = System.Drawing.ContentAlignment.MiddleLeft;</w:t>
            </w:r>
          </w:p>
          <w:p w14:paraId="77FEC1E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62A19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3</w:t>
            </w:r>
          </w:p>
          <w:p w14:paraId="4C1429C1" w14:textId="5C6CF77D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</w:tc>
      </w:tr>
    </w:tbl>
    <w:p w14:paraId="616D478B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12659" w:rsidRPr="00BD44F1" w14:paraId="09C98625" w14:textId="77777777" w:rsidTr="00792F87">
        <w:trPr>
          <w:trHeight w:val="13606"/>
        </w:trPr>
        <w:tc>
          <w:tcPr>
            <w:tcW w:w="567" w:type="dxa"/>
          </w:tcPr>
          <w:p w14:paraId="2C5B503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3</w:t>
            </w:r>
          </w:p>
          <w:p w14:paraId="4620A25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4</w:t>
            </w:r>
          </w:p>
          <w:p w14:paraId="6D01FB4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5</w:t>
            </w:r>
          </w:p>
          <w:p w14:paraId="00122B7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6</w:t>
            </w:r>
          </w:p>
          <w:p w14:paraId="541B199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7</w:t>
            </w:r>
          </w:p>
          <w:p w14:paraId="2EB0FAF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8</w:t>
            </w:r>
          </w:p>
          <w:p w14:paraId="56989FA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9</w:t>
            </w:r>
          </w:p>
          <w:p w14:paraId="3832E12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0</w:t>
            </w:r>
          </w:p>
          <w:p w14:paraId="12F37FB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1</w:t>
            </w:r>
          </w:p>
          <w:p w14:paraId="22764E7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2</w:t>
            </w:r>
          </w:p>
          <w:p w14:paraId="2FAD08A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3</w:t>
            </w:r>
          </w:p>
          <w:p w14:paraId="1C324F0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4</w:t>
            </w:r>
          </w:p>
          <w:p w14:paraId="510DACC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5</w:t>
            </w:r>
          </w:p>
          <w:p w14:paraId="14A96EB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6</w:t>
            </w:r>
          </w:p>
          <w:p w14:paraId="4308121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7</w:t>
            </w:r>
          </w:p>
          <w:p w14:paraId="27AB6A2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8</w:t>
            </w:r>
          </w:p>
          <w:p w14:paraId="76152E6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9</w:t>
            </w:r>
          </w:p>
          <w:p w14:paraId="25A2923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0</w:t>
            </w:r>
          </w:p>
          <w:p w14:paraId="68CF3B0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1</w:t>
            </w:r>
          </w:p>
          <w:p w14:paraId="7118D54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2</w:t>
            </w:r>
          </w:p>
          <w:p w14:paraId="60BB258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3</w:t>
            </w:r>
          </w:p>
          <w:p w14:paraId="069B044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4</w:t>
            </w:r>
          </w:p>
          <w:p w14:paraId="03FF208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5</w:t>
            </w:r>
          </w:p>
          <w:p w14:paraId="6D8EEE7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6</w:t>
            </w:r>
          </w:p>
          <w:p w14:paraId="1F5F6A3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7</w:t>
            </w:r>
          </w:p>
          <w:p w14:paraId="2A7B1DF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8</w:t>
            </w:r>
          </w:p>
          <w:p w14:paraId="503A7AD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9</w:t>
            </w:r>
          </w:p>
          <w:p w14:paraId="6E8703E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0</w:t>
            </w:r>
          </w:p>
          <w:p w14:paraId="4CACF26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1</w:t>
            </w:r>
          </w:p>
          <w:p w14:paraId="21DB680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2</w:t>
            </w:r>
          </w:p>
          <w:p w14:paraId="79339B6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3</w:t>
            </w:r>
          </w:p>
          <w:p w14:paraId="4BDCBE3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4</w:t>
            </w:r>
          </w:p>
          <w:p w14:paraId="6E7A260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5</w:t>
            </w:r>
          </w:p>
          <w:p w14:paraId="5F1304B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6</w:t>
            </w:r>
          </w:p>
          <w:p w14:paraId="77A980B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7</w:t>
            </w:r>
          </w:p>
          <w:p w14:paraId="3CBC570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8</w:t>
            </w:r>
          </w:p>
          <w:p w14:paraId="2062AFE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9</w:t>
            </w:r>
          </w:p>
          <w:p w14:paraId="050247D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0</w:t>
            </w:r>
          </w:p>
          <w:p w14:paraId="438BF68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1</w:t>
            </w:r>
          </w:p>
          <w:p w14:paraId="6B7D5B9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2</w:t>
            </w:r>
          </w:p>
          <w:p w14:paraId="432F21F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3</w:t>
            </w:r>
          </w:p>
          <w:p w14:paraId="0237F66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4</w:t>
            </w:r>
          </w:p>
          <w:p w14:paraId="37F47AD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5</w:t>
            </w:r>
          </w:p>
          <w:p w14:paraId="3918CD5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6</w:t>
            </w:r>
          </w:p>
          <w:p w14:paraId="078A678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7</w:t>
            </w:r>
          </w:p>
          <w:p w14:paraId="63B2BFF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8</w:t>
            </w:r>
          </w:p>
          <w:p w14:paraId="5B7A843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9</w:t>
            </w:r>
          </w:p>
          <w:p w14:paraId="062E77D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0</w:t>
            </w:r>
          </w:p>
          <w:p w14:paraId="3FB8286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1</w:t>
            </w:r>
          </w:p>
          <w:p w14:paraId="16F1F0B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2</w:t>
            </w:r>
          </w:p>
          <w:p w14:paraId="5AABC63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3</w:t>
            </w:r>
          </w:p>
          <w:p w14:paraId="0AE0E96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4</w:t>
            </w:r>
          </w:p>
          <w:p w14:paraId="7165F23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5</w:t>
            </w:r>
          </w:p>
          <w:p w14:paraId="6F095EB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6</w:t>
            </w:r>
          </w:p>
          <w:p w14:paraId="5582E0A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7</w:t>
            </w:r>
          </w:p>
          <w:p w14:paraId="18F1489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8</w:t>
            </w:r>
          </w:p>
          <w:p w14:paraId="7B7AFEE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9</w:t>
            </w:r>
          </w:p>
          <w:p w14:paraId="2B6355D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0</w:t>
            </w:r>
          </w:p>
          <w:p w14:paraId="67968EF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1</w:t>
            </w:r>
          </w:p>
          <w:p w14:paraId="1301E8A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2</w:t>
            </w:r>
          </w:p>
          <w:p w14:paraId="59BE5CA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3</w:t>
            </w:r>
          </w:p>
          <w:p w14:paraId="6035961E" w14:textId="62890CC3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4</w:t>
            </w:r>
          </w:p>
        </w:tc>
        <w:tc>
          <w:tcPr>
            <w:tcW w:w="10488" w:type="dxa"/>
            <w:shd w:val="clear" w:color="auto" w:fill="auto"/>
          </w:tcPr>
          <w:p w14:paraId="5B5F4C94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Font = new System.Drawing.Font("Times New Roman", 14F, </w:t>
            </w:r>
          </w:p>
          <w:p w14:paraId="72099F42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62F8A7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8E072E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ForeColor = System.Drawing.SystemColors.ControlDarkDark;</w:t>
            </w:r>
          </w:p>
          <w:p w14:paraId="75A559F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Location = new System.Drawing.Point(8, 160);</w:t>
            </w:r>
          </w:p>
          <w:p w14:paraId="637851B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Margin = new System.Windows.Forms.Padding(2, 0, 2, 0);</w:t>
            </w:r>
          </w:p>
          <w:p w14:paraId="19E380F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Name = "Lbl_13";</w:t>
            </w:r>
          </w:p>
          <w:p w14:paraId="47D7795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Size = new System.Drawing.Size(96, 20);</w:t>
            </w:r>
          </w:p>
          <w:p w14:paraId="3057EBB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TabIndex = 20;</w:t>
            </w:r>
          </w:p>
          <w:p w14:paraId="37FB43F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Text = "Shift:";</w:t>
            </w:r>
          </w:p>
          <w:p w14:paraId="3D6A5AA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TextAlign = System.Drawing.ContentAlignment.MiddleLeft;</w:t>
            </w:r>
          </w:p>
          <w:p w14:paraId="34258EC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FE3C37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DecreaseFontSize</w:t>
            </w:r>
          </w:p>
          <w:p w14:paraId="7FCE44C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73282D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BackColor = System.Drawing.SystemColors.Window;</w:t>
            </w:r>
          </w:p>
          <w:p w14:paraId="57D2D45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Font = new System.Drawing.Font("Times New Roman", </w:t>
            </w:r>
          </w:p>
          <w:p w14:paraId="4E27E936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6C2AA8E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B9DF85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Location = new System.Drawing.Point(522, 49);</w:t>
            </w:r>
          </w:p>
          <w:p w14:paraId="364DD0D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Margin = new System.Windows.Forms.Padding(2);</w:t>
            </w:r>
          </w:p>
          <w:p w14:paraId="6251A5C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Name = "Btn_DecreaseFontSize";</w:t>
            </w:r>
          </w:p>
          <w:p w14:paraId="71512BF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Size = new System.Drawing.Size(30, 21);</w:t>
            </w:r>
          </w:p>
          <w:p w14:paraId="5211764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TabIndex = 19;</w:t>
            </w:r>
          </w:p>
          <w:p w14:paraId="02F46FA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Text = "А-";</w:t>
            </w:r>
          </w:p>
          <w:p w14:paraId="766CCB1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UseVisualStyleBackColor = false;</w:t>
            </w:r>
          </w:p>
          <w:p w14:paraId="46B7EE46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Click += new </w:t>
            </w:r>
          </w:p>
          <w:p w14:paraId="193CD7C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DecreaseFontSize_Click);</w:t>
            </w:r>
          </w:p>
          <w:p w14:paraId="1245F2E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0834E6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IncreaseFontSize</w:t>
            </w:r>
          </w:p>
          <w:p w14:paraId="68635C6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6DD6C0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BackColor = System.Drawing.SystemColors.Window;</w:t>
            </w:r>
          </w:p>
          <w:p w14:paraId="37855B3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Font = new System.Drawing.Font("Times New Roman", </w:t>
            </w:r>
          </w:p>
          <w:p w14:paraId="12097306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0F8E747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715BC8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Location = new System.Drawing.Point(488, 49);</w:t>
            </w:r>
          </w:p>
          <w:p w14:paraId="47EFABE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Margin = new System.Windows.Forms.Padding(2);</w:t>
            </w:r>
          </w:p>
          <w:p w14:paraId="50A3146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Name = "Btn_IncreaseFontSize";</w:t>
            </w:r>
          </w:p>
          <w:p w14:paraId="1B52E94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Size = new System.Drawing.Size(30, 21);</w:t>
            </w:r>
          </w:p>
          <w:p w14:paraId="56CBCFD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TabIndex = 18;</w:t>
            </w:r>
          </w:p>
          <w:p w14:paraId="63F1216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Text = "А+";</w:t>
            </w:r>
          </w:p>
          <w:p w14:paraId="349C46E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UseVisualStyleBackColor = false;</w:t>
            </w:r>
          </w:p>
          <w:p w14:paraId="6A5848B4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Click += new </w:t>
            </w:r>
          </w:p>
          <w:p w14:paraId="57EA243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IncreaseFontSize_Click);</w:t>
            </w:r>
          </w:p>
          <w:p w14:paraId="4C7C315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7E9F6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OpenFile</w:t>
            </w:r>
          </w:p>
          <w:p w14:paraId="3BB59AAB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0FB55B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BackColor = System.Drawing.SystemColors.Window;</w:t>
            </w:r>
          </w:p>
          <w:p w14:paraId="0513D474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Font = new System.Drawing.Font("Times New Roman", 7.8F, </w:t>
            </w:r>
          </w:p>
          <w:p w14:paraId="64CA157E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37A77B2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F2D8FF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Location = new System.Drawing.Point(374, 132);</w:t>
            </w:r>
          </w:p>
          <w:p w14:paraId="01F7F08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Margin = new System.Windows.Forms.Padding(2);</w:t>
            </w:r>
          </w:p>
          <w:p w14:paraId="1FD3856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Name = "Btn_CaesarOpenFile";</w:t>
            </w:r>
          </w:p>
          <w:p w14:paraId="10B1546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Size = new System.Drawing.Size(87, 21);</w:t>
            </w:r>
          </w:p>
          <w:p w14:paraId="7E00B72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TabIndex = 17;</w:t>
            </w:r>
          </w:p>
          <w:p w14:paraId="7C805AE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Text = "OPEN";</w:t>
            </w:r>
          </w:p>
          <w:p w14:paraId="632BCE5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UseVisualStyleBackColor = false;</w:t>
            </w:r>
          </w:p>
          <w:p w14:paraId="2297E701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Click += new </w:t>
            </w:r>
          </w:p>
          <w:p w14:paraId="3885CD75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OpenFile_Click);</w:t>
            </w:r>
          </w:p>
          <w:p w14:paraId="0027CEE9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239661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Save</w:t>
            </w:r>
          </w:p>
          <w:p w14:paraId="3F0F131F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2CCE713" w14:textId="72A92F8F" w:rsidR="00212659" w:rsidRP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BackColor = System.Drawing.SystemColors.Window;</w:t>
            </w:r>
          </w:p>
        </w:tc>
      </w:tr>
    </w:tbl>
    <w:p w14:paraId="132BDC70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212659" w:rsidRPr="00BD44F1" w14:paraId="7A550392" w14:textId="77777777" w:rsidTr="00792F87">
        <w:trPr>
          <w:trHeight w:val="13606"/>
        </w:trPr>
        <w:tc>
          <w:tcPr>
            <w:tcW w:w="567" w:type="dxa"/>
          </w:tcPr>
          <w:p w14:paraId="1009470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5</w:t>
            </w:r>
          </w:p>
          <w:p w14:paraId="4EF5B48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6</w:t>
            </w:r>
          </w:p>
          <w:p w14:paraId="431A62C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7</w:t>
            </w:r>
          </w:p>
          <w:p w14:paraId="664B27D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8</w:t>
            </w:r>
          </w:p>
          <w:p w14:paraId="6C43E62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9</w:t>
            </w:r>
          </w:p>
          <w:p w14:paraId="03E2375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0</w:t>
            </w:r>
          </w:p>
          <w:p w14:paraId="1872137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1</w:t>
            </w:r>
          </w:p>
          <w:p w14:paraId="6B62B18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2</w:t>
            </w:r>
          </w:p>
          <w:p w14:paraId="444138F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3</w:t>
            </w:r>
          </w:p>
          <w:p w14:paraId="1533737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4</w:t>
            </w:r>
          </w:p>
          <w:p w14:paraId="71E148E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5</w:t>
            </w:r>
          </w:p>
          <w:p w14:paraId="6AB6103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6</w:t>
            </w:r>
          </w:p>
          <w:p w14:paraId="65981F0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7</w:t>
            </w:r>
          </w:p>
          <w:p w14:paraId="17EA8F8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8</w:t>
            </w:r>
          </w:p>
          <w:p w14:paraId="1C920FC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9</w:t>
            </w:r>
          </w:p>
          <w:p w14:paraId="2A74334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0</w:t>
            </w:r>
          </w:p>
          <w:p w14:paraId="46E06A3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1</w:t>
            </w:r>
          </w:p>
          <w:p w14:paraId="2A585D29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2</w:t>
            </w:r>
          </w:p>
          <w:p w14:paraId="1AFAADD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3</w:t>
            </w:r>
          </w:p>
          <w:p w14:paraId="1DEAB5B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4</w:t>
            </w:r>
          </w:p>
          <w:p w14:paraId="504A0D5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5</w:t>
            </w:r>
          </w:p>
          <w:p w14:paraId="43ED9C1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6</w:t>
            </w:r>
          </w:p>
          <w:p w14:paraId="0D8AED8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7</w:t>
            </w:r>
          </w:p>
          <w:p w14:paraId="25C6806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8</w:t>
            </w:r>
          </w:p>
          <w:p w14:paraId="4B39942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9</w:t>
            </w:r>
          </w:p>
          <w:p w14:paraId="7AF5DC6E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0</w:t>
            </w:r>
          </w:p>
          <w:p w14:paraId="45166B9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1</w:t>
            </w:r>
          </w:p>
          <w:p w14:paraId="082B1F0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2</w:t>
            </w:r>
          </w:p>
          <w:p w14:paraId="79533EB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3</w:t>
            </w:r>
          </w:p>
          <w:p w14:paraId="0998E7A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4</w:t>
            </w:r>
          </w:p>
          <w:p w14:paraId="49FB423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5</w:t>
            </w:r>
          </w:p>
          <w:p w14:paraId="4728F8D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6</w:t>
            </w:r>
          </w:p>
          <w:p w14:paraId="09DE884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7</w:t>
            </w:r>
          </w:p>
          <w:p w14:paraId="391DD1A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8</w:t>
            </w:r>
          </w:p>
          <w:p w14:paraId="480185D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9</w:t>
            </w:r>
          </w:p>
          <w:p w14:paraId="7D7807C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0</w:t>
            </w:r>
          </w:p>
          <w:p w14:paraId="00CE6CF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1</w:t>
            </w:r>
          </w:p>
          <w:p w14:paraId="0A37820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2</w:t>
            </w:r>
          </w:p>
          <w:p w14:paraId="0E83D36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3</w:t>
            </w:r>
          </w:p>
          <w:p w14:paraId="7253119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4</w:t>
            </w:r>
          </w:p>
          <w:p w14:paraId="77D6C24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5</w:t>
            </w:r>
          </w:p>
          <w:p w14:paraId="04E72B8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6</w:t>
            </w:r>
          </w:p>
          <w:p w14:paraId="337DB3E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7</w:t>
            </w:r>
          </w:p>
          <w:p w14:paraId="786AB6C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8</w:t>
            </w:r>
          </w:p>
          <w:p w14:paraId="30F2A352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9</w:t>
            </w:r>
          </w:p>
          <w:p w14:paraId="67704F1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0</w:t>
            </w:r>
          </w:p>
          <w:p w14:paraId="5A96F813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1</w:t>
            </w:r>
          </w:p>
          <w:p w14:paraId="6CB7DF1F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2</w:t>
            </w:r>
          </w:p>
          <w:p w14:paraId="64F78984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3</w:t>
            </w:r>
          </w:p>
          <w:p w14:paraId="07638478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4</w:t>
            </w:r>
          </w:p>
          <w:p w14:paraId="0FDD983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5</w:t>
            </w:r>
          </w:p>
          <w:p w14:paraId="4324EDF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6</w:t>
            </w:r>
          </w:p>
          <w:p w14:paraId="7AC9E5D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7</w:t>
            </w:r>
          </w:p>
          <w:p w14:paraId="2E840D8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8</w:t>
            </w:r>
          </w:p>
          <w:p w14:paraId="1B08B1F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9</w:t>
            </w:r>
          </w:p>
          <w:p w14:paraId="37A01F1B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0</w:t>
            </w:r>
          </w:p>
          <w:p w14:paraId="14D62880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1</w:t>
            </w:r>
          </w:p>
          <w:p w14:paraId="11C779C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2</w:t>
            </w:r>
          </w:p>
          <w:p w14:paraId="64D8EEE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3</w:t>
            </w:r>
          </w:p>
          <w:p w14:paraId="1B683C76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4</w:t>
            </w:r>
          </w:p>
          <w:p w14:paraId="3B10DE7A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5</w:t>
            </w:r>
          </w:p>
          <w:p w14:paraId="491A2BD7" w14:textId="39144F42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6</w:t>
            </w:r>
          </w:p>
        </w:tc>
        <w:tc>
          <w:tcPr>
            <w:tcW w:w="10488" w:type="dxa"/>
            <w:shd w:val="clear" w:color="auto" w:fill="auto"/>
          </w:tcPr>
          <w:p w14:paraId="5F926520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Font = new System.Drawing.Font("Times New Roman", 7.8F, </w:t>
            </w:r>
          </w:p>
          <w:p w14:paraId="0E3E7749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0D72EC43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CDE776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Location = new System.Drawing.Point(282, 132);</w:t>
            </w:r>
          </w:p>
          <w:p w14:paraId="4D981CB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Margin = new System.Windows.Forms.Padding(2);</w:t>
            </w:r>
          </w:p>
          <w:p w14:paraId="5F93427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Name = "Btn_CaesarSave";</w:t>
            </w:r>
          </w:p>
          <w:p w14:paraId="2F69DE3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Size = new System.Drawing.Size(87, 21);</w:t>
            </w:r>
          </w:p>
          <w:p w14:paraId="0B7DED8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TabIndex = 16;</w:t>
            </w:r>
          </w:p>
          <w:p w14:paraId="790DDA7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Text = "SAVE";</w:t>
            </w:r>
          </w:p>
          <w:p w14:paraId="2383B8B7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UseVisualStyleBackColor = false;</w:t>
            </w:r>
          </w:p>
          <w:p w14:paraId="70438A2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Click += new </w:t>
            </w:r>
          </w:p>
          <w:p w14:paraId="0F520D17" w14:textId="53A754FB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Save_Click);</w:t>
            </w:r>
          </w:p>
          <w:p w14:paraId="59CCDF34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39BC268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alculate</w:t>
            </w:r>
          </w:p>
          <w:p w14:paraId="297DD49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B508EC6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BackColor = System.Drawing.SystemColors.Window;</w:t>
            </w:r>
          </w:p>
          <w:p w14:paraId="5FD90B2D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Font = new System.Drawing.Font("Times New Roman", </w:t>
            </w:r>
          </w:p>
          <w:p w14:paraId="3C822270" w14:textId="31F00594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0DA1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</w:t>
            </w:r>
          </w:p>
          <w:p w14:paraId="676FFABA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DF29BD1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4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F50907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ForeColor = System.Drawing.SystemColors.ControlText;</w:t>
            </w:r>
          </w:p>
          <w:p w14:paraId="00C41D60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Location = new System.Drawing.Point(465, 132);</w:t>
            </w:r>
          </w:p>
          <w:p w14:paraId="7EA7990E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Margin = new System.Windows.Forms.Padding(2);</w:t>
            </w:r>
          </w:p>
          <w:p w14:paraId="7EA79C3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Name = "Btn_CaesarCalculate";</w:t>
            </w:r>
          </w:p>
          <w:p w14:paraId="7F21694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Size = new System.Drawing.Size(87, 21);</w:t>
            </w:r>
          </w:p>
          <w:p w14:paraId="3FD0037C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TabIndex = 15;</w:t>
            </w:r>
          </w:p>
          <w:p w14:paraId="2A22854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Text = "CALCULATE";</w:t>
            </w:r>
          </w:p>
          <w:p w14:paraId="0960282D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UseVisualStyleBackColor = false;</w:t>
            </w:r>
          </w:p>
          <w:p w14:paraId="48F1F3FB" w14:textId="77777777" w:rsidR="009F4978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Click += new </w:t>
            </w:r>
          </w:p>
          <w:p w14:paraId="0529AF6A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Calculate_Click);</w:t>
            </w:r>
          </w:p>
          <w:p w14:paraId="2B3B3712" w14:textId="77777777" w:rsidR="009F4978" w:rsidRPr="0008039D" w:rsidRDefault="009F4978" w:rsidP="009F4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507ECB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CaesarSelectAlphabet</w:t>
            </w:r>
          </w:p>
          <w:p w14:paraId="0C10040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D76CC64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Font = new System.Drawing.Font("Times New Roman", </w:t>
            </w:r>
          </w:p>
          <w:p w14:paraId="318C0859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6429070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4FEDF4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FormattingEnabled = true;</w:t>
            </w:r>
          </w:p>
          <w:p w14:paraId="10C84A7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Location = new System.Drawing.Point(104, 133);</w:t>
            </w:r>
          </w:p>
          <w:p w14:paraId="6EDD560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Margin = new System.Windows.Forms.Padding(2);</w:t>
            </w:r>
          </w:p>
          <w:p w14:paraId="3C3A171F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Name = "CB_CaesarSelectAlphabet";</w:t>
            </w:r>
          </w:p>
          <w:p w14:paraId="1B95CC5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Size = new System.Drawing.Size(173, 20);</w:t>
            </w:r>
          </w:p>
          <w:p w14:paraId="5CCC00E9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TabIndex = 5;</w:t>
            </w:r>
          </w:p>
          <w:p w14:paraId="194BE169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F1328CD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2</w:t>
            </w:r>
          </w:p>
          <w:p w14:paraId="6D11080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6DE04A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Font = new System.Drawing.Font("Times New Roman", 14F, </w:t>
            </w:r>
          </w:p>
          <w:p w14:paraId="2F425884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1F4A8D6E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A2087C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ForeColor = System.Drawing.SystemColors.ControlDarkDark;</w:t>
            </w:r>
          </w:p>
          <w:p w14:paraId="1D04EC4E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Location = new System.Drawing.Point(8, 129);</w:t>
            </w:r>
          </w:p>
          <w:p w14:paraId="60EA231B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Margin = new System.Windows.Forms.Padding(2, 0, 2, 0);</w:t>
            </w:r>
          </w:p>
          <w:p w14:paraId="1151BA8C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Name = "Lbl_12";</w:t>
            </w:r>
          </w:p>
          <w:p w14:paraId="076E4A6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Size = new System.Drawing.Size(95, 22);</w:t>
            </w:r>
          </w:p>
          <w:p w14:paraId="2D28239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TabIndex = 4;</w:t>
            </w:r>
          </w:p>
          <w:p w14:paraId="77E9FBBE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Text = "Alphabet:";</w:t>
            </w:r>
          </w:p>
          <w:p w14:paraId="666BA87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TextAlign = System.Drawing.ContentAlignment.MiddleLeft;</w:t>
            </w:r>
          </w:p>
          <w:p w14:paraId="4B2A2A8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AD71D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UserText</w:t>
            </w:r>
          </w:p>
          <w:p w14:paraId="37F49920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DA32290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AllowDrop = true;</w:t>
            </w:r>
          </w:p>
          <w:p w14:paraId="3671C228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Font = new System.Drawing.Font("Times New Roman", 8F, </w:t>
            </w:r>
          </w:p>
          <w:p w14:paraId="45325C30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0C10C4A7" w14:textId="0350B563" w:rsidR="00212659" w:rsidRP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</w:tc>
      </w:tr>
    </w:tbl>
    <w:p w14:paraId="2A76EE21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212659" w:rsidRPr="00BD44F1" w14:paraId="74081C17" w14:textId="77777777" w:rsidTr="00792F87">
        <w:trPr>
          <w:trHeight w:val="13606"/>
        </w:trPr>
        <w:tc>
          <w:tcPr>
            <w:tcW w:w="567" w:type="dxa"/>
          </w:tcPr>
          <w:p w14:paraId="016ECB4A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7</w:t>
            </w:r>
          </w:p>
          <w:p w14:paraId="12799593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8</w:t>
            </w:r>
          </w:p>
          <w:p w14:paraId="5D6BEB03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9</w:t>
            </w:r>
          </w:p>
          <w:p w14:paraId="1023C9C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0</w:t>
            </w:r>
          </w:p>
          <w:p w14:paraId="4801178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1</w:t>
            </w:r>
          </w:p>
          <w:p w14:paraId="6CF1A63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2</w:t>
            </w:r>
          </w:p>
          <w:p w14:paraId="0D832B1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3</w:t>
            </w:r>
          </w:p>
          <w:p w14:paraId="7C198671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4</w:t>
            </w:r>
          </w:p>
          <w:p w14:paraId="7A47A2D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5</w:t>
            </w:r>
          </w:p>
          <w:p w14:paraId="29402EB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6</w:t>
            </w:r>
          </w:p>
          <w:p w14:paraId="1E4DC78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7</w:t>
            </w:r>
          </w:p>
          <w:p w14:paraId="28EC48B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8</w:t>
            </w:r>
          </w:p>
          <w:p w14:paraId="0BAEFAB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9</w:t>
            </w:r>
          </w:p>
          <w:p w14:paraId="52D5DF1A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0</w:t>
            </w:r>
          </w:p>
          <w:p w14:paraId="71DCDC5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1</w:t>
            </w:r>
          </w:p>
          <w:p w14:paraId="40FE8F30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2</w:t>
            </w:r>
          </w:p>
          <w:p w14:paraId="00C7EF4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3</w:t>
            </w:r>
          </w:p>
          <w:p w14:paraId="1133D555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4</w:t>
            </w:r>
          </w:p>
          <w:p w14:paraId="0C8BE37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5</w:t>
            </w:r>
          </w:p>
          <w:p w14:paraId="6DA30DE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6</w:t>
            </w:r>
          </w:p>
          <w:p w14:paraId="235A7204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7</w:t>
            </w:r>
          </w:p>
          <w:p w14:paraId="5FD4B9C6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8</w:t>
            </w:r>
          </w:p>
          <w:p w14:paraId="7EE7D53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9</w:t>
            </w:r>
          </w:p>
          <w:p w14:paraId="1EEB9B9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0</w:t>
            </w:r>
          </w:p>
          <w:p w14:paraId="4FBCA607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1</w:t>
            </w:r>
          </w:p>
          <w:p w14:paraId="133A40E6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2</w:t>
            </w:r>
          </w:p>
          <w:p w14:paraId="3CD86FA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3</w:t>
            </w:r>
          </w:p>
          <w:p w14:paraId="56411B8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4</w:t>
            </w:r>
          </w:p>
          <w:p w14:paraId="1ACB2361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5</w:t>
            </w:r>
          </w:p>
          <w:p w14:paraId="7E18FF53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6</w:t>
            </w:r>
          </w:p>
          <w:p w14:paraId="2008111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7</w:t>
            </w:r>
          </w:p>
          <w:p w14:paraId="70851FA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8</w:t>
            </w:r>
          </w:p>
          <w:p w14:paraId="3E1D6579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9</w:t>
            </w:r>
          </w:p>
          <w:p w14:paraId="08CAB830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0</w:t>
            </w:r>
          </w:p>
          <w:p w14:paraId="6408CC1F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1</w:t>
            </w:r>
          </w:p>
          <w:p w14:paraId="408BB46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2</w:t>
            </w:r>
          </w:p>
          <w:p w14:paraId="4A959A68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3</w:t>
            </w:r>
          </w:p>
          <w:p w14:paraId="68515554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4</w:t>
            </w:r>
          </w:p>
          <w:p w14:paraId="134377A5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5</w:t>
            </w:r>
          </w:p>
          <w:p w14:paraId="1E51BFA6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6</w:t>
            </w:r>
          </w:p>
          <w:p w14:paraId="4131FA74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7</w:t>
            </w:r>
          </w:p>
          <w:p w14:paraId="356201F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8</w:t>
            </w:r>
          </w:p>
          <w:p w14:paraId="0BF33C8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9</w:t>
            </w:r>
          </w:p>
          <w:p w14:paraId="0D66A772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0</w:t>
            </w:r>
          </w:p>
          <w:p w14:paraId="36327910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1</w:t>
            </w:r>
          </w:p>
          <w:p w14:paraId="495B1A94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2</w:t>
            </w:r>
          </w:p>
          <w:p w14:paraId="47176958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3</w:t>
            </w:r>
          </w:p>
          <w:p w14:paraId="68313D0B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4</w:t>
            </w:r>
          </w:p>
          <w:p w14:paraId="43FFB44D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5</w:t>
            </w:r>
          </w:p>
          <w:p w14:paraId="43B4B7A1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6</w:t>
            </w:r>
          </w:p>
          <w:p w14:paraId="06F5642C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7</w:t>
            </w:r>
          </w:p>
          <w:p w14:paraId="0F10A6C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8</w:t>
            </w:r>
          </w:p>
          <w:p w14:paraId="0CDBF6D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9</w:t>
            </w:r>
          </w:p>
          <w:p w14:paraId="6D9A67CE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0</w:t>
            </w:r>
          </w:p>
          <w:p w14:paraId="578D3CC6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1</w:t>
            </w:r>
          </w:p>
          <w:p w14:paraId="60616A58" w14:textId="77777777" w:rsidR="00212659" w:rsidRP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2</w:t>
            </w:r>
          </w:p>
          <w:p w14:paraId="1B1B7EF5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212659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3</w:t>
            </w:r>
          </w:p>
          <w:p w14:paraId="4ADFF7C7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4</w:t>
            </w:r>
          </w:p>
          <w:p w14:paraId="040C9E4D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5</w:t>
            </w:r>
          </w:p>
          <w:p w14:paraId="027FA55C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6</w:t>
            </w:r>
          </w:p>
          <w:p w14:paraId="0C558DC1" w14:textId="77777777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7</w:t>
            </w:r>
          </w:p>
          <w:p w14:paraId="1F79B5DF" w14:textId="24C10E34" w:rsidR="00212659" w:rsidRDefault="00212659" w:rsidP="002126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8</w:t>
            </w:r>
          </w:p>
        </w:tc>
        <w:tc>
          <w:tcPr>
            <w:tcW w:w="10488" w:type="dxa"/>
            <w:shd w:val="clear" w:color="auto" w:fill="auto"/>
          </w:tcPr>
          <w:p w14:paraId="4A4B3AA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Location = new System.Drawing.Point(8, 72);</w:t>
            </w:r>
          </w:p>
          <w:p w14:paraId="43151E0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Margin = new System.Windows.Forms.Padding(2);</w:t>
            </w:r>
          </w:p>
          <w:p w14:paraId="1C2D3CAC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Multiline = true;</w:t>
            </w:r>
          </w:p>
          <w:p w14:paraId="0E7D555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Name = "TB_CaesarUserText";</w:t>
            </w:r>
          </w:p>
          <w:p w14:paraId="793F058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ScrollBars = System.Windows.Forms.ScrollBars.Vertical;</w:t>
            </w:r>
          </w:p>
          <w:p w14:paraId="01C3E49D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Size = new System.Drawing.Size(545, 55);</w:t>
            </w:r>
          </w:p>
          <w:p w14:paraId="5326031F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TabIndex = 3;</w:t>
            </w:r>
          </w:p>
          <w:p w14:paraId="74529CEB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Text = "Enter text manually or drag and drop a .txt file </w:t>
            </w:r>
          </w:p>
          <w:p w14:paraId="205AE05B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;</w:t>
            </w:r>
          </w:p>
          <w:p w14:paraId="595DB5A2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DragDrop += new </w:t>
            </w:r>
          </w:p>
          <w:p w14:paraId="7B0DF8FD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TB_CaesarUserText_DragDrop);</w:t>
            </w:r>
          </w:p>
          <w:p w14:paraId="62160CC0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DragEnter += new </w:t>
            </w:r>
          </w:p>
          <w:p w14:paraId="02F411EC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TB_CaesarUserText_DragEnter);</w:t>
            </w:r>
          </w:p>
          <w:p w14:paraId="68603AFC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Enter += new </w:t>
            </w:r>
          </w:p>
          <w:p w14:paraId="4EC3D4DA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TB_CaesarUserText_Enter);</w:t>
            </w:r>
          </w:p>
          <w:p w14:paraId="49C990FA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Leave += new </w:t>
            </w:r>
          </w:p>
          <w:p w14:paraId="54CBA23B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TB_CaesarUserText_Leave);</w:t>
            </w:r>
          </w:p>
          <w:p w14:paraId="231BA25A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630264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1</w:t>
            </w:r>
          </w:p>
          <w:p w14:paraId="3038FB29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508227F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Font = new System.Drawing.Font("Times New Roman", 14F, </w:t>
            </w:r>
          </w:p>
          <w:p w14:paraId="74202A5D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110635E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64E01EF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ForeColor = System.Drawing.SystemColors.ControlDarkDark;</w:t>
            </w:r>
          </w:p>
          <w:p w14:paraId="69ACF7B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Location = new System.Drawing.Point(8, 38);</w:t>
            </w:r>
          </w:p>
          <w:p w14:paraId="2BA791FA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Margin = new System.Windows.Forms.Padding(2, 0, 2, 0);</w:t>
            </w:r>
          </w:p>
          <w:p w14:paraId="5697F8A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Name = "Lbl_11";</w:t>
            </w:r>
          </w:p>
          <w:p w14:paraId="1F2A76BC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Size = new System.Drawing.Size(99, 31);</w:t>
            </w:r>
          </w:p>
          <w:p w14:paraId="3B19C4E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TabIndex = 2;</w:t>
            </w:r>
          </w:p>
          <w:p w14:paraId="66A33A50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Text = "Input text:";</w:t>
            </w:r>
          </w:p>
          <w:p w14:paraId="1F0106F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TextAlign = System.Drawing.ContentAlignment.MiddleLeft;</w:t>
            </w:r>
          </w:p>
          <w:p w14:paraId="057463BC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D22D36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0</w:t>
            </w:r>
          </w:p>
          <w:p w14:paraId="460FADAD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286AA06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Font = new System.Drawing.Font("Times New Roman", 19.8F, </w:t>
            </w:r>
          </w:p>
          <w:p w14:paraId="6335A2C3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1BB1F2FA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4C3160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ForeColor = System.Drawing.SystemColors.ControlDarkDark;</w:t>
            </w:r>
          </w:p>
          <w:p w14:paraId="1B30964F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Location = new System.Drawing.Point(136, 10);</w:t>
            </w:r>
          </w:p>
          <w:p w14:paraId="32031C08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Margin = new System.Windows.Forms.Padding(2, 0, 2, 0);</w:t>
            </w:r>
          </w:p>
          <w:p w14:paraId="3C5735C0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Name = "Lbl_10";</w:t>
            </w:r>
          </w:p>
          <w:p w14:paraId="78B5CE3A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Size = new System.Drawing.Size(296, 34);</w:t>
            </w:r>
          </w:p>
          <w:p w14:paraId="71B5923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TabIndex = 1;</w:t>
            </w:r>
          </w:p>
          <w:p w14:paraId="5DB7074B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Text = "CAESAR CIPHER";</w:t>
            </w:r>
          </w:p>
          <w:p w14:paraId="519FB4D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TextAlign = System.Drawing.ContentAlignment.MiddleCenter;</w:t>
            </w:r>
          </w:p>
          <w:p w14:paraId="76E8975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0276D0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Convert</w:t>
            </w:r>
          </w:p>
          <w:p w14:paraId="7D94E8CB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B3AEC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AutoScroll = true;</w:t>
            </w:r>
          </w:p>
          <w:p w14:paraId="0C44EC0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BackColor = System.Drawing.Color.Lavender;</w:t>
            </w:r>
          </w:p>
          <w:p w14:paraId="4B1F72F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Location = new System.Drawing.Point(8, 184);</w:t>
            </w:r>
          </w:p>
          <w:p w14:paraId="1089CD2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Margin = new System.Windows.Forms.Padding(2);</w:t>
            </w:r>
          </w:p>
          <w:p w14:paraId="118F9108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Name = "Panel_CaesarConvert";</w:t>
            </w:r>
          </w:p>
          <w:p w14:paraId="4BBBA72A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Size = new System.Drawing.Size(544, 181);</w:t>
            </w:r>
          </w:p>
          <w:p w14:paraId="7908C62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TabIndex = 14;</w:t>
            </w:r>
          </w:p>
          <w:p w14:paraId="60A5D1F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74621E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ComingSoon</w:t>
            </w:r>
          </w:p>
          <w:p w14:paraId="0FE508FF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096C7EC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AllowDrop = true;</w:t>
            </w:r>
          </w:p>
          <w:p w14:paraId="138085CC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AutoSize = true;</w:t>
            </w:r>
          </w:p>
          <w:p w14:paraId="4499AD8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BackColor = System.Drawing.Color.LightSteelBlue;</w:t>
            </w:r>
          </w:p>
          <w:p w14:paraId="56A2629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Controls.Add(this.Lbl_999);</w:t>
            </w:r>
          </w:p>
          <w:p w14:paraId="1B42FD9C" w14:textId="33EE62A5" w:rsidR="00212659" w:rsidRP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Enabled = false;</w:t>
            </w:r>
          </w:p>
        </w:tc>
      </w:tr>
    </w:tbl>
    <w:p w14:paraId="762A9710" w14:textId="77777777" w:rsidR="00212659" w:rsidRPr="008D0A09" w:rsidRDefault="00212659" w:rsidP="00212659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212659" w:rsidRPr="00BD44F1" w14:paraId="73BF239C" w14:textId="77777777" w:rsidTr="00D92246">
        <w:trPr>
          <w:trHeight w:val="13606"/>
        </w:trPr>
        <w:tc>
          <w:tcPr>
            <w:tcW w:w="662" w:type="dxa"/>
          </w:tcPr>
          <w:p w14:paraId="1A86B295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69</w:t>
            </w:r>
          </w:p>
          <w:p w14:paraId="3C7DB19B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0</w:t>
            </w:r>
          </w:p>
          <w:p w14:paraId="3D1358FB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1</w:t>
            </w:r>
          </w:p>
          <w:p w14:paraId="2A496E93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2</w:t>
            </w:r>
          </w:p>
          <w:p w14:paraId="5E23CBA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3</w:t>
            </w:r>
          </w:p>
          <w:p w14:paraId="1E47AB3E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4</w:t>
            </w:r>
          </w:p>
          <w:p w14:paraId="3E81358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5</w:t>
            </w:r>
          </w:p>
          <w:p w14:paraId="7DEE5061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6</w:t>
            </w:r>
          </w:p>
          <w:p w14:paraId="3A8E941F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7</w:t>
            </w:r>
          </w:p>
          <w:p w14:paraId="0AD53EE9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8</w:t>
            </w:r>
          </w:p>
          <w:p w14:paraId="31DB155C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79</w:t>
            </w:r>
          </w:p>
          <w:p w14:paraId="3CCF4469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0</w:t>
            </w:r>
          </w:p>
          <w:p w14:paraId="76804FC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1</w:t>
            </w:r>
          </w:p>
          <w:p w14:paraId="33807043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2</w:t>
            </w:r>
          </w:p>
          <w:p w14:paraId="615F8963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3</w:t>
            </w:r>
          </w:p>
          <w:p w14:paraId="29268D02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4</w:t>
            </w:r>
          </w:p>
          <w:p w14:paraId="46FC4ABC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5</w:t>
            </w:r>
          </w:p>
          <w:p w14:paraId="57CBF34D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6</w:t>
            </w:r>
          </w:p>
          <w:p w14:paraId="4641A51E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7</w:t>
            </w:r>
          </w:p>
          <w:p w14:paraId="5F68491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8</w:t>
            </w:r>
          </w:p>
          <w:p w14:paraId="3EC7CA7F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89</w:t>
            </w:r>
          </w:p>
          <w:p w14:paraId="11B04241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0</w:t>
            </w:r>
          </w:p>
          <w:p w14:paraId="31EA8278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1</w:t>
            </w:r>
          </w:p>
          <w:p w14:paraId="0C9BFAAE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2</w:t>
            </w:r>
          </w:p>
          <w:p w14:paraId="56ECAAD1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3</w:t>
            </w:r>
          </w:p>
          <w:p w14:paraId="50620A5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4</w:t>
            </w:r>
          </w:p>
          <w:p w14:paraId="5C32789A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5</w:t>
            </w:r>
          </w:p>
          <w:p w14:paraId="1749881C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6</w:t>
            </w:r>
          </w:p>
          <w:p w14:paraId="7AF75DAE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7</w:t>
            </w:r>
          </w:p>
          <w:p w14:paraId="7ED1CF4C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8</w:t>
            </w:r>
          </w:p>
          <w:p w14:paraId="520A96D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099</w:t>
            </w:r>
          </w:p>
          <w:p w14:paraId="7B487B4E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0</w:t>
            </w:r>
          </w:p>
          <w:p w14:paraId="26AF660F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1</w:t>
            </w:r>
          </w:p>
          <w:p w14:paraId="31EB17B4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2</w:t>
            </w:r>
          </w:p>
          <w:p w14:paraId="22F92E75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3</w:t>
            </w:r>
          </w:p>
          <w:p w14:paraId="4C77FEB8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4</w:t>
            </w:r>
          </w:p>
          <w:p w14:paraId="3273A5DF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5</w:t>
            </w:r>
          </w:p>
          <w:p w14:paraId="19AF2B5D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6</w:t>
            </w:r>
          </w:p>
          <w:p w14:paraId="701F4FF8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7</w:t>
            </w:r>
          </w:p>
          <w:p w14:paraId="7C4BDE57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8</w:t>
            </w:r>
          </w:p>
          <w:p w14:paraId="059DBC8D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09</w:t>
            </w:r>
          </w:p>
          <w:p w14:paraId="0F5713F7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0</w:t>
            </w:r>
          </w:p>
          <w:p w14:paraId="1AA59AB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1</w:t>
            </w:r>
          </w:p>
          <w:p w14:paraId="5E2C0F01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2</w:t>
            </w:r>
          </w:p>
          <w:p w14:paraId="5B4874A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3</w:t>
            </w:r>
          </w:p>
          <w:p w14:paraId="05AF011C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4</w:t>
            </w:r>
          </w:p>
          <w:p w14:paraId="25CA40A0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5</w:t>
            </w:r>
          </w:p>
          <w:p w14:paraId="5B1E0F78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6</w:t>
            </w:r>
          </w:p>
          <w:p w14:paraId="2B44442A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7</w:t>
            </w:r>
          </w:p>
          <w:p w14:paraId="74F7C35D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8</w:t>
            </w:r>
          </w:p>
          <w:p w14:paraId="600ECB42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19</w:t>
            </w:r>
          </w:p>
          <w:p w14:paraId="32988236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0</w:t>
            </w:r>
          </w:p>
          <w:p w14:paraId="1FC8264A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1</w:t>
            </w:r>
          </w:p>
          <w:p w14:paraId="5C71A219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2</w:t>
            </w:r>
          </w:p>
          <w:p w14:paraId="0E648249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3</w:t>
            </w:r>
          </w:p>
          <w:p w14:paraId="40E6DEE5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4</w:t>
            </w:r>
          </w:p>
          <w:p w14:paraId="7401CFC1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5</w:t>
            </w:r>
          </w:p>
          <w:p w14:paraId="048C13C8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6</w:t>
            </w:r>
          </w:p>
          <w:p w14:paraId="0CDF8C18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7</w:t>
            </w:r>
          </w:p>
          <w:p w14:paraId="770E1D2D" w14:textId="77777777" w:rsidR="00750C57" w:rsidRPr="005F64AF" w:rsidRDefault="00750C57" w:rsidP="00750C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28</w:t>
            </w:r>
          </w:p>
          <w:p w14:paraId="7BA7B489" w14:textId="77777777" w:rsidR="00212659" w:rsidRDefault="00750C57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9</w:t>
            </w:r>
          </w:p>
          <w:p w14:paraId="7F0B059B" w14:textId="44C1EE52" w:rsidR="00750C57" w:rsidRDefault="00750C57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0</w:t>
            </w:r>
          </w:p>
        </w:tc>
        <w:tc>
          <w:tcPr>
            <w:tcW w:w="10393" w:type="dxa"/>
            <w:shd w:val="clear" w:color="auto" w:fill="auto"/>
          </w:tcPr>
          <w:p w14:paraId="5B4B3280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Location = new System.Drawing.Point(176, 0);</w:t>
            </w:r>
          </w:p>
          <w:p w14:paraId="6EDD3B2E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Margin = new System.Windows.Forms.Padding(2);</w:t>
            </w:r>
          </w:p>
          <w:p w14:paraId="38343605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Name = "PanelComingSoon";</w:t>
            </w:r>
          </w:p>
          <w:p w14:paraId="46091D48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Size = new System.Drawing.Size(565, 375);</w:t>
            </w:r>
          </w:p>
          <w:p w14:paraId="66B52739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TabIndex = 25;</w:t>
            </w:r>
          </w:p>
          <w:p w14:paraId="4EAEAE4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Visible = false;</w:t>
            </w:r>
          </w:p>
          <w:p w14:paraId="1E604A8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F1734F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999</w:t>
            </w:r>
          </w:p>
          <w:p w14:paraId="6857DC7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DB1C170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Font = new System.Drawing.Font("Times New Roman", 28F, </w:t>
            </w:r>
          </w:p>
          <w:p w14:paraId="775690FE" w14:textId="77777777" w:rsidR="007F7AEC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F05600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7AE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C41BAD8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ForeColor = System.Drawing.SystemColors.ControlDarkDark;</w:t>
            </w:r>
          </w:p>
          <w:p w14:paraId="20A9C33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Location = new System.Drawing.Point(92, 144);</w:t>
            </w:r>
          </w:p>
          <w:p w14:paraId="2BB1F6A9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Margin = new System.Windows.Forms.Padding(2, 0, 2, 0);</w:t>
            </w:r>
          </w:p>
          <w:p w14:paraId="65506C49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Name = "Lbl_999";</w:t>
            </w:r>
          </w:p>
          <w:p w14:paraId="595723E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Size = new System.Drawing.Size(387, 69);</w:t>
            </w:r>
          </w:p>
          <w:p w14:paraId="7F08562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TabIndex = 0;</w:t>
            </w:r>
          </w:p>
          <w:p w14:paraId="7DDD700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Text = "COMING SOON ...";</w:t>
            </w:r>
          </w:p>
          <w:p w14:paraId="331FAB5D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99.TextAlign = System.Drawing.ContentAlignment.MiddleCenter;</w:t>
            </w:r>
          </w:p>
          <w:p w14:paraId="60FDDB2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5CCAB1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FileEncrypt</w:t>
            </w:r>
          </w:p>
          <w:p w14:paraId="17CBDE2F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17623B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AllowDrop = true;</w:t>
            </w:r>
          </w:p>
          <w:p w14:paraId="33202AE8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AutoSize = true;</w:t>
            </w:r>
          </w:p>
          <w:p w14:paraId="741AC5F8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BackColor = System.Drawing.Color.LightSteelBlue;</w:t>
            </w:r>
          </w:p>
          <w:p w14:paraId="4229BB12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Controls.Add(this.Panel_TrithFileEncrypt_Save);</w:t>
            </w:r>
          </w:p>
          <w:p w14:paraId="55FA84AB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Controls.Add(this.Btn_TrithOpenFileEnc);</w:t>
            </w:r>
          </w:p>
          <w:p w14:paraId="06C079E1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Controls.Add(this.Lbl_18);</w:t>
            </w:r>
          </w:p>
          <w:p w14:paraId="2110537A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Controls.Add(this.Lbl_19);</w:t>
            </w:r>
          </w:p>
          <w:p w14:paraId="0A5F45A4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Location = new System.Drawing.Point(176, 0);</w:t>
            </w:r>
          </w:p>
          <w:p w14:paraId="03FF61A6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Margin = new System.Windows.Forms.Padding(2);</w:t>
            </w:r>
          </w:p>
          <w:p w14:paraId="7751D233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Name = "Panel_TrithFileEncrypt";</w:t>
            </w:r>
          </w:p>
          <w:p w14:paraId="18F9F7E0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Size = new System.Drawing.Size(565, 375);</w:t>
            </w:r>
          </w:p>
          <w:p w14:paraId="48A6FDE7" w14:textId="77777777" w:rsidR="007F7AEC" w:rsidRPr="0008039D" w:rsidRDefault="007F7AEC" w:rsidP="007F7A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TabIndex = 2;</w:t>
            </w:r>
          </w:p>
          <w:p w14:paraId="3B96CE2B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DragDrop += new </w:t>
            </w:r>
          </w:p>
          <w:p w14:paraId="23701D7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TrithFileEncrypt_DragDrop);</w:t>
            </w:r>
          </w:p>
          <w:p w14:paraId="1F282465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DragEnter += new </w:t>
            </w:r>
          </w:p>
          <w:p w14:paraId="6209045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TrithFileEncrypt_DragEnter);</w:t>
            </w:r>
          </w:p>
          <w:p w14:paraId="0EF7782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6C9837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FileEncrypt_Save</w:t>
            </w:r>
          </w:p>
          <w:p w14:paraId="3BC5BD3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F8649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AllowDrop = true;</w:t>
            </w:r>
          </w:p>
          <w:p w14:paraId="7337892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AutoSize = true;</w:t>
            </w:r>
          </w:p>
          <w:p w14:paraId="3495CC5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BackColor = System.Drawing.Color.Lavender;</w:t>
            </w:r>
          </w:p>
          <w:p w14:paraId="71CD663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Btn_TrithEncKeyword_Clear);</w:t>
            </w:r>
          </w:p>
          <w:p w14:paraId="6FD858A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Lbl_25);</w:t>
            </w:r>
          </w:p>
          <w:p w14:paraId="59CDC98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TB_TrithEncKeyword);</w:t>
            </w:r>
          </w:p>
          <w:p w14:paraId="46B8DED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Btn_TrithEncCoef_C_Clear);</w:t>
            </w:r>
          </w:p>
          <w:p w14:paraId="3D49AAA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Btn_TrithEncCoef_B_Clear);</w:t>
            </w:r>
          </w:p>
          <w:p w14:paraId="4E25C77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Btn_TrithEncCoef_A_Clear);</w:t>
            </w:r>
          </w:p>
          <w:p w14:paraId="1A626D3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Lbl_24);</w:t>
            </w:r>
          </w:p>
          <w:p w14:paraId="4D056F7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TB_TrithEncCoef_C);</w:t>
            </w:r>
          </w:p>
          <w:p w14:paraId="6490F0F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Lbl_23);</w:t>
            </w:r>
          </w:p>
          <w:p w14:paraId="2778B59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TB_TrithEncCoef_B);</w:t>
            </w:r>
          </w:p>
          <w:p w14:paraId="5CDBC38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CB_TrithEncMethod);</w:t>
            </w:r>
          </w:p>
          <w:p w14:paraId="75E962D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Lbl_21);</w:t>
            </w:r>
          </w:p>
          <w:p w14:paraId="1582C16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Lbl_26);</w:t>
            </w:r>
          </w:p>
          <w:p w14:paraId="544275D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TB_TrithEncCoef_A);</w:t>
            </w:r>
          </w:p>
          <w:p w14:paraId="14AFA8C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TB_TrithPathSaveFileEnc);</w:t>
            </w:r>
          </w:p>
          <w:p w14:paraId="31E999F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Lbl_22);</w:t>
            </w:r>
          </w:p>
          <w:p w14:paraId="69C3F51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Btn_TrithSaveFileEnc);</w:t>
            </w:r>
          </w:p>
          <w:p w14:paraId="64E3018B" w14:textId="68E89DB5" w:rsidR="00212659" w:rsidRP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</w:tc>
      </w:tr>
    </w:tbl>
    <w:p w14:paraId="6E1216F6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6E6F9118" w14:textId="77777777" w:rsidTr="00D92246">
        <w:trPr>
          <w:trHeight w:val="13606"/>
        </w:trPr>
        <w:tc>
          <w:tcPr>
            <w:tcW w:w="662" w:type="dxa"/>
          </w:tcPr>
          <w:p w14:paraId="1827FED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1</w:t>
            </w:r>
          </w:p>
          <w:p w14:paraId="5167CBF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2</w:t>
            </w:r>
          </w:p>
          <w:p w14:paraId="1609222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3</w:t>
            </w:r>
          </w:p>
          <w:p w14:paraId="7770981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4</w:t>
            </w:r>
          </w:p>
          <w:p w14:paraId="3588C88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5</w:t>
            </w:r>
          </w:p>
          <w:p w14:paraId="5B82F3F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6</w:t>
            </w:r>
          </w:p>
          <w:p w14:paraId="49D6E2D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7</w:t>
            </w:r>
          </w:p>
          <w:p w14:paraId="53C81E5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8</w:t>
            </w:r>
          </w:p>
          <w:p w14:paraId="3F4145E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39</w:t>
            </w:r>
          </w:p>
          <w:p w14:paraId="4623754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0</w:t>
            </w:r>
          </w:p>
          <w:p w14:paraId="5956EDC6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1</w:t>
            </w:r>
          </w:p>
          <w:p w14:paraId="76EC9B9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2</w:t>
            </w:r>
          </w:p>
          <w:p w14:paraId="6E1B02A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3</w:t>
            </w:r>
          </w:p>
          <w:p w14:paraId="1D42472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4</w:t>
            </w:r>
          </w:p>
          <w:p w14:paraId="12B0150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5</w:t>
            </w:r>
          </w:p>
          <w:p w14:paraId="0822BAE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6</w:t>
            </w:r>
          </w:p>
          <w:p w14:paraId="37690D3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7</w:t>
            </w:r>
          </w:p>
          <w:p w14:paraId="542C633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8</w:t>
            </w:r>
          </w:p>
          <w:p w14:paraId="45E6772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49</w:t>
            </w:r>
          </w:p>
          <w:p w14:paraId="357665B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0</w:t>
            </w:r>
          </w:p>
          <w:p w14:paraId="1A29070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1</w:t>
            </w:r>
          </w:p>
          <w:p w14:paraId="33007B4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2</w:t>
            </w:r>
          </w:p>
          <w:p w14:paraId="3487234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3</w:t>
            </w:r>
          </w:p>
          <w:p w14:paraId="3F61EAC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4</w:t>
            </w:r>
          </w:p>
          <w:p w14:paraId="2A78E22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5</w:t>
            </w:r>
          </w:p>
          <w:p w14:paraId="7A88064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6</w:t>
            </w:r>
          </w:p>
          <w:p w14:paraId="4F656FB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7</w:t>
            </w:r>
          </w:p>
          <w:p w14:paraId="017A9F1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8</w:t>
            </w:r>
          </w:p>
          <w:p w14:paraId="5834E06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59</w:t>
            </w:r>
          </w:p>
          <w:p w14:paraId="7F91ED7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0</w:t>
            </w:r>
          </w:p>
          <w:p w14:paraId="1C4EF06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1</w:t>
            </w:r>
          </w:p>
          <w:p w14:paraId="1B6A607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2</w:t>
            </w:r>
          </w:p>
          <w:p w14:paraId="5B045B8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3</w:t>
            </w:r>
          </w:p>
          <w:p w14:paraId="5138F64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4</w:t>
            </w:r>
          </w:p>
          <w:p w14:paraId="114CFBA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5</w:t>
            </w:r>
          </w:p>
          <w:p w14:paraId="515E104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6</w:t>
            </w:r>
          </w:p>
          <w:p w14:paraId="20A4386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7</w:t>
            </w:r>
          </w:p>
          <w:p w14:paraId="5713DC5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8</w:t>
            </w:r>
          </w:p>
          <w:p w14:paraId="2FF9068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69</w:t>
            </w:r>
          </w:p>
          <w:p w14:paraId="7F7BDB0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0</w:t>
            </w:r>
          </w:p>
          <w:p w14:paraId="4D8E9D0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1</w:t>
            </w:r>
          </w:p>
          <w:p w14:paraId="732A9DD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2</w:t>
            </w:r>
          </w:p>
          <w:p w14:paraId="44F6E0F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3</w:t>
            </w:r>
          </w:p>
          <w:p w14:paraId="4E21D1E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4</w:t>
            </w:r>
          </w:p>
          <w:p w14:paraId="027F5BA6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5</w:t>
            </w:r>
          </w:p>
          <w:p w14:paraId="6AEBAE0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6</w:t>
            </w:r>
          </w:p>
          <w:p w14:paraId="6E7FD0E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7</w:t>
            </w:r>
          </w:p>
          <w:p w14:paraId="387F269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8</w:t>
            </w:r>
          </w:p>
          <w:p w14:paraId="00F8002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79</w:t>
            </w:r>
          </w:p>
          <w:p w14:paraId="452B2386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0</w:t>
            </w:r>
          </w:p>
          <w:p w14:paraId="22FEA47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1</w:t>
            </w:r>
          </w:p>
          <w:p w14:paraId="1DF87E4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2</w:t>
            </w:r>
          </w:p>
          <w:p w14:paraId="6110B50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3</w:t>
            </w:r>
          </w:p>
          <w:p w14:paraId="58FE45A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4</w:t>
            </w:r>
          </w:p>
          <w:p w14:paraId="2DC21B2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5</w:t>
            </w:r>
          </w:p>
          <w:p w14:paraId="0A97EBE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6</w:t>
            </w:r>
          </w:p>
          <w:p w14:paraId="0141BCC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7</w:t>
            </w:r>
          </w:p>
          <w:p w14:paraId="51F32F06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8</w:t>
            </w:r>
          </w:p>
          <w:p w14:paraId="795FDD2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89</w:t>
            </w:r>
          </w:p>
          <w:p w14:paraId="6DB3527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0</w:t>
            </w:r>
          </w:p>
          <w:p w14:paraId="1370906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1</w:t>
            </w:r>
          </w:p>
          <w:p w14:paraId="56F4061E" w14:textId="49DEAED7" w:rsidR="00D92246" w:rsidRPr="00D92246" w:rsidRDefault="00D9224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2</w:t>
            </w:r>
          </w:p>
        </w:tc>
        <w:tc>
          <w:tcPr>
            <w:tcW w:w="10393" w:type="dxa"/>
            <w:shd w:val="clear" w:color="auto" w:fill="auto"/>
          </w:tcPr>
          <w:p w14:paraId="3EF726C9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TrithFileEncrypt_Save.Controls.Add</w:t>
            </w:r>
          </w:p>
          <w:p w14:paraId="2A97B46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3629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</w:t>
            </w:r>
            <w:proofErr w:type="gramEnd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nel_TrithFileEncrypt_Save_Close);</w:t>
            </w:r>
          </w:p>
          <w:p w14:paraId="18F1976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Controls.Add(this.Lbl_20);</w:t>
            </w:r>
          </w:p>
          <w:p w14:paraId="074A5A8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Enabled = false;</w:t>
            </w:r>
          </w:p>
          <w:p w14:paraId="4A7EEC0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Location = new System.Drawing.Point(125, 25);</w:t>
            </w:r>
          </w:p>
          <w:p w14:paraId="0231378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Margin = new System.Windows.Forms.Padding(2);</w:t>
            </w:r>
          </w:p>
          <w:p w14:paraId="352C53B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Name = "Panel_TrithFileEncrypt_Save";</w:t>
            </w:r>
          </w:p>
          <w:p w14:paraId="00938DB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Size = new System.Drawing.Size(320, 322);</w:t>
            </w:r>
          </w:p>
          <w:p w14:paraId="37B14D6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TabIndex = 24;</w:t>
            </w:r>
          </w:p>
          <w:p w14:paraId="27F21AD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Visible = false;</w:t>
            </w:r>
          </w:p>
          <w:p w14:paraId="0DFB990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82B220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EncKeyword_Clear</w:t>
            </w:r>
          </w:p>
          <w:p w14:paraId="79C510A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81CB3A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BackColor = System.Drawing.SystemColors.Window;</w:t>
            </w:r>
          </w:p>
          <w:p w14:paraId="2024F78B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Font = new System.Drawing.Font("Times New </w:t>
            </w:r>
          </w:p>
          <w:p w14:paraId="45395C39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man",</w:t>
            </w: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</w:t>
            </w:r>
          </w:p>
          <w:p w14:paraId="4493D08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75B45C8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Location = new System.Drawing.Point(281, 225);</w:t>
            </w:r>
          </w:p>
          <w:p w14:paraId="234EA6C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Margin = new System.Windows.Forms.Padding(2);</w:t>
            </w:r>
          </w:p>
          <w:p w14:paraId="1B61AE6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Name = "Btn_TrithEncKeyword_Clear";</w:t>
            </w:r>
          </w:p>
          <w:p w14:paraId="0D6CC4D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Size = new System.Drawing.Size(24, 22);</w:t>
            </w:r>
          </w:p>
          <w:p w14:paraId="20C9408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TabIndex = 87;</w:t>
            </w:r>
          </w:p>
          <w:p w14:paraId="63BC761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Text = "X";</w:t>
            </w:r>
          </w:p>
          <w:p w14:paraId="500C5442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TextAlign = </w:t>
            </w:r>
          </w:p>
          <w:p w14:paraId="04094F6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7437093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UseVisualStyleBackColor = false;</w:t>
            </w:r>
          </w:p>
          <w:p w14:paraId="7E68652E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Keyword_Clear.Click += new </w:t>
            </w:r>
          </w:p>
          <w:p w14:paraId="05FE818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EncKeyword_Clear_Click);</w:t>
            </w:r>
          </w:p>
          <w:p w14:paraId="0FBC26E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02E613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5</w:t>
            </w:r>
          </w:p>
          <w:p w14:paraId="4E542BE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E255494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Font = new System.Drawing.Font("Times New Roman", 9F, </w:t>
            </w:r>
          </w:p>
          <w:p w14:paraId="492A5774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869E4F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182B4A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ForeColor = System.Drawing.SystemColors.ControlDarkDark;</w:t>
            </w:r>
          </w:p>
          <w:p w14:paraId="5E5A009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Location = new System.Drawing.Point(12, 209);</w:t>
            </w:r>
          </w:p>
          <w:p w14:paraId="3DD4FC4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Margin = new System.Windows.Forms.Padding(2, 0, 2, 0);</w:t>
            </w:r>
          </w:p>
          <w:p w14:paraId="06FFAA2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Name = "Lbl_25";</w:t>
            </w:r>
          </w:p>
          <w:p w14:paraId="192E432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Size = new System.Drawing.Size(110, 16);</w:t>
            </w:r>
          </w:p>
          <w:p w14:paraId="1ED2079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TabIndex = 86;</w:t>
            </w:r>
          </w:p>
          <w:p w14:paraId="7A7B23A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Text = "Keyword:";</w:t>
            </w:r>
          </w:p>
          <w:p w14:paraId="6113D1C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5.TextAlign = System.Drawing.ContentAlignment.MiddleLeft;</w:t>
            </w:r>
          </w:p>
          <w:p w14:paraId="5063137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EE65B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EncKeyword</w:t>
            </w:r>
          </w:p>
          <w:p w14:paraId="6BC1F5A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AF8DF88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BorderStyle = </w:t>
            </w:r>
          </w:p>
          <w:p w14:paraId="08A4272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1C7F7065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Font = new System.Drawing.Font("Times New Roman", 8F, </w:t>
            </w:r>
          </w:p>
          <w:p w14:paraId="60078903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1C202C6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9535B7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Location = new System.Drawing.Point(15, 226);</w:t>
            </w:r>
          </w:p>
          <w:p w14:paraId="2DE95A2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Margin = new System.Windows.Forms.Padding(2);</w:t>
            </w:r>
          </w:p>
          <w:p w14:paraId="6C341CD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Name = "TB_TrithEncKeyword";</w:t>
            </w:r>
          </w:p>
          <w:p w14:paraId="2642AD4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ScrollBars = System.Windows.Forms.ScrollBars.Vertical;</w:t>
            </w:r>
          </w:p>
          <w:p w14:paraId="66FD985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Size = new System.Drawing.Size(262, 20);</w:t>
            </w:r>
          </w:p>
          <w:p w14:paraId="29C91F0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Keyword.TabIndex = 85;</w:t>
            </w:r>
          </w:p>
          <w:p w14:paraId="23B789C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2DB9B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EncCoef_C_Clear</w:t>
            </w:r>
          </w:p>
          <w:p w14:paraId="1C3B59B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ED4AA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BackColor = System.Drawing.SystemColors.Window;</w:t>
            </w:r>
          </w:p>
          <w:p w14:paraId="495495BF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Font = new System.Drawing.Font("Times New Roman", </w:t>
            </w:r>
          </w:p>
          <w:p w14:paraId="4D018E03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6A9B99FE" w14:textId="75F91628" w:rsidR="00D92246" w:rsidRP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</w:tc>
      </w:tr>
    </w:tbl>
    <w:p w14:paraId="491E2E2B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24173F32" w14:textId="77777777" w:rsidTr="00D92246">
        <w:trPr>
          <w:trHeight w:val="13606"/>
        </w:trPr>
        <w:tc>
          <w:tcPr>
            <w:tcW w:w="662" w:type="dxa"/>
          </w:tcPr>
          <w:p w14:paraId="46B1E912" w14:textId="77777777" w:rsidR="00D92246" w:rsidRDefault="00D9224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3</w:t>
            </w:r>
          </w:p>
          <w:p w14:paraId="3247228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4</w:t>
            </w:r>
          </w:p>
          <w:p w14:paraId="6E05018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5</w:t>
            </w:r>
          </w:p>
          <w:p w14:paraId="511808A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6</w:t>
            </w:r>
          </w:p>
          <w:p w14:paraId="2211F26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7</w:t>
            </w:r>
          </w:p>
          <w:p w14:paraId="258DF2B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8</w:t>
            </w:r>
          </w:p>
          <w:p w14:paraId="51A4923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199</w:t>
            </w:r>
          </w:p>
          <w:p w14:paraId="318A5C5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0</w:t>
            </w:r>
          </w:p>
          <w:p w14:paraId="240541F6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1</w:t>
            </w:r>
          </w:p>
          <w:p w14:paraId="78C0315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2</w:t>
            </w:r>
          </w:p>
          <w:p w14:paraId="0032A31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3</w:t>
            </w:r>
          </w:p>
          <w:p w14:paraId="31A6746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4</w:t>
            </w:r>
          </w:p>
          <w:p w14:paraId="59CC7A3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5</w:t>
            </w:r>
          </w:p>
          <w:p w14:paraId="1479A6A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6</w:t>
            </w:r>
          </w:p>
          <w:p w14:paraId="19FB85F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7</w:t>
            </w:r>
          </w:p>
          <w:p w14:paraId="614E8BF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8</w:t>
            </w:r>
          </w:p>
          <w:p w14:paraId="1D5CC15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09</w:t>
            </w:r>
          </w:p>
          <w:p w14:paraId="0A7250C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0</w:t>
            </w:r>
          </w:p>
          <w:p w14:paraId="5E915C7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1</w:t>
            </w:r>
          </w:p>
          <w:p w14:paraId="09947B2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2</w:t>
            </w:r>
          </w:p>
          <w:p w14:paraId="2046273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3</w:t>
            </w:r>
          </w:p>
          <w:p w14:paraId="3E5A655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4</w:t>
            </w:r>
          </w:p>
          <w:p w14:paraId="2CEE424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5</w:t>
            </w:r>
          </w:p>
          <w:p w14:paraId="4B7058F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6</w:t>
            </w:r>
          </w:p>
          <w:p w14:paraId="3011825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7</w:t>
            </w:r>
          </w:p>
          <w:p w14:paraId="2AC1836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8</w:t>
            </w:r>
          </w:p>
          <w:p w14:paraId="5CDA79F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19</w:t>
            </w:r>
          </w:p>
          <w:p w14:paraId="4486662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0</w:t>
            </w:r>
          </w:p>
          <w:p w14:paraId="730ABDF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1</w:t>
            </w:r>
          </w:p>
          <w:p w14:paraId="7E25881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2</w:t>
            </w:r>
          </w:p>
          <w:p w14:paraId="00E397F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3</w:t>
            </w:r>
          </w:p>
          <w:p w14:paraId="364A2AC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4</w:t>
            </w:r>
          </w:p>
          <w:p w14:paraId="5657459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5</w:t>
            </w:r>
          </w:p>
          <w:p w14:paraId="6D16AE5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6</w:t>
            </w:r>
          </w:p>
          <w:p w14:paraId="1A2B27A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7</w:t>
            </w:r>
          </w:p>
          <w:p w14:paraId="049E239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8</w:t>
            </w:r>
          </w:p>
          <w:p w14:paraId="41C8287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29</w:t>
            </w:r>
          </w:p>
          <w:p w14:paraId="36C5BB3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0</w:t>
            </w:r>
          </w:p>
          <w:p w14:paraId="5AAD1B1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1</w:t>
            </w:r>
          </w:p>
          <w:p w14:paraId="3DF4BB2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2</w:t>
            </w:r>
          </w:p>
          <w:p w14:paraId="70BC04A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3</w:t>
            </w:r>
          </w:p>
          <w:p w14:paraId="780A894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4</w:t>
            </w:r>
          </w:p>
          <w:p w14:paraId="47422FB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5</w:t>
            </w:r>
          </w:p>
          <w:p w14:paraId="512CF96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6</w:t>
            </w:r>
          </w:p>
          <w:p w14:paraId="456915F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7</w:t>
            </w:r>
          </w:p>
          <w:p w14:paraId="6B7DC43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8</w:t>
            </w:r>
          </w:p>
          <w:p w14:paraId="52DD06A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39</w:t>
            </w:r>
          </w:p>
          <w:p w14:paraId="0455605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0</w:t>
            </w:r>
          </w:p>
          <w:p w14:paraId="5A5D55A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1</w:t>
            </w:r>
          </w:p>
          <w:p w14:paraId="49AC9B8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2</w:t>
            </w:r>
          </w:p>
          <w:p w14:paraId="7DD8318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3</w:t>
            </w:r>
          </w:p>
          <w:p w14:paraId="69F223C6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4</w:t>
            </w:r>
          </w:p>
          <w:p w14:paraId="0953414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5</w:t>
            </w:r>
          </w:p>
          <w:p w14:paraId="59FB9B7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6</w:t>
            </w:r>
          </w:p>
          <w:p w14:paraId="248885F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7</w:t>
            </w:r>
          </w:p>
          <w:p w14:paraId="24891F9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8</w:t>
            </w:r>
          </w:p>
          <w:p w14:paraId="3B8EA8A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49</w:t>
            </w:r>
          </w:p>
          <w:p w14:paraId="6AE991C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0</w:t>
            </w:r>
          </w:p>
          <w:p w14:paraId="1D8A10C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1</w:t>
            </w:r>
          </w:p>
          <w:p w14:paraId="54B17C0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2</w:t>
            </w:r>
          </w:p>
          <w:p w14:paraId="37EFF00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3</w:t>
            </w:r>
          </w:p>
          <w:p w14:paraId="160576DD" w14:textId="795251CE" w:rsidR="00D92246" w:rsidRPr="00D92246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4</w:t>
            </w:r>
          </w:p>
        </w:tc>
        <w:tc>
          <w:tcPr>
            <w:tcW w:w="10393" w:type="dxa"/>
            <w:shd w:val="clear" w:color="auto" w:fill="auto"/>
          </w:tcPr>
          <w:p w14:paraId="6FD3F37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Location = new System.Drawing.Point(281, 185);</w:t>
            </w:r>
          </w:p>
          <w:p w14:paraId="312F1A1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Margin = new System.Windows.Forms.Padding(2);</w:t>
            </w:r>
          </w:p>
          <w:p w14:paraId="77085DF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Name = "Btn_TrithEncCoef_C_Clear";</w:t>
            </w:r>
          </w:p>
          <w:p w14:paraId="170A7BE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Size = new System.Drawing.Size(24, 22);</w:t>
            </w:r>
          </w:p>
          <w:p w14:paraId="083FB0A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TabIndex = 84;</w:t>
            </w:r>
          </w:p>
          <w:p w14:paraId="0E697DF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Text = "X";</w:t>
            </w:r>
          </w:p>
          <w:p w14:paraId="00125183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TextAlign = </w:t>
            </w:r>
          </w:p>
          <w:p w14:paraId="59CDCDD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475E238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UseVisualStyleBackColor = false;</w:t>
            </w:r>
          </w:p>
          <w:p w14:paraId="018677B2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C_Clear.Click += new </w:t>
            </w:r>
          </w:p>
          <w:p w14:paraId="1EAAA63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EncCoef_C_Clear_Click);</w:t>
            </w:r>
          </w:p>
          <w:p w14:paraId="13B7F29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2E3337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EncCoef_B_Clear</w:t>
            </w:r>
          </w:p>
          <w:p w14:paraId="3139FD7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8BD73E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BackColor = System.Drawing.SystemColors.Window;</w:t>
            </w:r>
          </w:p>
          <w:p w14:paraId="3714CA9D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Font = new System.Drawing.Font("Times New Roman", </w:t>
            </w:r>
          </w:p>
          <w:p w14:paraId="33ADA8C3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28301A2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86837C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Location = new System.Drawing.Point(281, 145);</w:t>
            </w:r>
          </w:p>
          <w:p w14:paraId="3131104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Margin = new System.Windows.Forms.Padding(2);</w:t>
            </w:r>
          </w:p>
          <w:p w14:paraId="42497F9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Name = "Btn_TrithEncCoef_B_Clear";</w:t>
            </w:r>
          </w:p>
          <w:p w14:paraId="18B0352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Size = new System.Drawing.Size(24, 22);</w:t>
            </w:r>
          </w:p>
          <w:p w14:paraId="3AF49BB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TabIndex = 83;</w:t>
            </w:r>
          </w:p>
          <w:p w14:paraId="5507C22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Text = "X";</w:t>
            </w:r>
          </w:p>
          <w:p w14:paraId="25B05538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TextAlign = </w:t>
            </w:r>
          </w:p>
          <w:p w14:paraId="78C2134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486A144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UseVisualStyleBackColor = false;</w:t>
            </w:r>
          </w:p>
          <w:p w14:paraId="2899F73D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B_Clear.Click += new </w:t>
            </w:r>
          </w:p>
          <w:p w14:paraId="35AE9F2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EncCoef_B_Clear_Click);</w:t>
            </w:r>
          </w:p>
          <w:p w14:paraId="071C534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4B4199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EncCoef_A_Clear</w:t>
            </w:r>
          </w:p>
          <w:p w14:paraId="6C46C2A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1A6196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BackColor = System.Drawing.SystemColors.Window;</w:t>
            </w:r>
          </w:p>
          <w:p w14:paraId="0C290F70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Font = new System.Drawing.Font("Times New Roman", </w:t>
            </w:r>
          </w:p>
          <w:p w14:paraId="1E41E3C7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60CC039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DB2777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Location = new System.Drawing.Point(281, 105);</w:t>
            </w:r>
          </w:p>
          <w:p w14:paraId="129E189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Margin = new System.Windows.Forms.Padding(2);</w:t>
            </w:r>
          </w:p>
          <w:p w14:paraId="562295E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Name = "Btn_TrithEncCoef_A_Clear";</w:t>
            </w:r>
          </w:p>
          <w:p w14:paraId="100549B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Size = new System.Drawing.Size(24, 22);</w:t>
            </w:r>
          </w:p>
          <w:p w14:paraId="35E9DA7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TabIndex = 82;</w:t>
            </w:r>
          </w:p>
          <w:p w14:paraId="676E805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Text = "X";</w:t>
            </w:r>
          </w:p>
          <w:p w14:paraId="153E482C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TextAlign = </w:t>
            </w:r>
          </w:p>
          <w:p w14:paraId="11638D2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332B3B2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UseVisualStyleBackColor = false;</w:t>
            </w:r>
          </w:p>
          <w:p w14:paraId="1C8A3306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ef_A_Clear.Click += new </w:t>
            </w:r>
          </w:p>
          <w:p w14:paraId="7CD4227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EncCoef_A_Clear_Click);</w:t>
            </w:r>
          </w:p>
          <w:p w14:paraId="713A9B9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070264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4</w:t>
            </w:r>
          </w:p>
          <w:p w14:paraId="197A639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4A7471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Font = new System.Drawing.Font("Times New Roman", 9F, </w:t>
            </w:r>
          </w:p>
          <w:p w14:paraId="4E61C075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1721253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D9C96B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ForeColor = System.Drawing.SystemColors.ControlDarkDark;</w:t>
            </w:r>
          </w:p>
          <w:p w14:paraId="2B4F33D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Location = new System.Drawing.Point(12, 169);</w:t>
            </w:r>
          </w:p>
          <w:p w14:paraId="18838F1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Margin = new System.Windows.Forms.Padding(2, 0, 2, 0);</w:t>
            </w:r>
          </w:p>
          <w:p w14:paraId="0A15987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Name = "Lbl_24";</w:t>
            </w:r>
          </w:p>
          <w:p w14:paraId="7985B8C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Size = new System.Drawing.Size(110, 16);</w:t>
            </w:r>
          </w:p>
          <w:p w14:paraId="1A0FB8E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TabIndex = 81;</w:t>
            </w:r>
          </w:p>
          <w:p w14:paraId="6835A91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Text = "Coefficient С:";</w:t>
            </w:r>
          </w:p>
          <w:p w14:paraId="6DA3FCF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4.TextAlign = System.Drawing.ContentAlignment.MiddleLeft;</w:t>
            </w:r>
          </w:p>
          <w:p w14:paraId="472D73D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ADAEC9" w14:textId="5BA433C6" w:rsidR="00D92246" w:rsidRP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EncCoef_C</w:t>
            </w:r>
          </w:p>
        </w:tc>
      </w:tr>
    </w:tbl>
    <w:p w14:paraId="2AE02367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2B38E0DE" w14:textId="77777777" w:rsidTr="00D92246">
        <w:trPr>
          <w:trHeight w:val="13606"/>
        </w:trPr>
        <w:tc>
          <w:tcPr>
            <w:tcW w:w="662" w:type="dxa"/>
          </w:tcPr>
          <w:p w14:paraId="15A4E0B9" w14:textId="77777777" w:rsidR="00D92246" w:rsidRDefault="00D9224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255</w:t>
            </w:r>
          </w:p>
          <w:p w14:paraId="7E0362A1" w14:textId="77777777" w:rsidR="00D92246" w:rsidRDefault="00D9224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256</w:t>
            </w:r>
          </w:p>
          <w:p w14:paraId="06DF5F4F" w14:textId="77777777" w:rsidR="00D92246" w:rsidRDefault="00D9224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257</w:t>
            </w:r>
          </w:p>
          <w:p w14:paraId="5CE767DD" w14:textId="77777777" w:rsidR="00D92246" w:rsidRDefault="00D9224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258</w:t>
            </w:r>
          </w:p>
          <w:p w14:paraId="328681B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9</w:t>
            </w:r>
          </w:p>
          <w:p w14:paraId="6D2BF74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0</w:t>
            </w:r>
          </w:p>
          <w:p w14:paraId="4ABAC49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1</w:t>
            </w:r>
          </w:p>
          <w:p w14:paraId="7A14FF0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2</w:t>
            </w:r>
          </w:p>
          <w:p w14:paraId="128829B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3</w:t>
            </w:r>
          </w:p>
          <w:p w14:paraId="0CB48B9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4</w:t>
            </w:r>
          </w:p>
          <w:p w14:paraId="055B4E3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5</w:t>
            </w:r>
          </w:p>
          <w:p w14:paraId="1AD33B5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6</w:t>
            </w:r>
          </w:p>
          <w:p w14:paraId="349933E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7</w:t>
            </w:r>
          </w:p>
          <w:p w14:paraId="74690BF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8</w:t>
            </w:r>
          </w:p>
          <w:p w14:paraId="7CFC136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69</w:t>
            </w:r>
          </w:p>
          <w:p w14:paraId="6D809A1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0</w:t>
            </w:r>
          </w:p>
          <w:p w14:paraId="79A4A8E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1</w:t>
            </w:r>
          </w:p>
          <w:p w14:paraId="3CF01DC0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2</w:t>
            </w:r>
          </w:p>
          <w:p w14:paraId="62B2306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3</w:t>
            </w:r>
          </w:p>
          <w:p w14:paraId="68F6ED1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4</w:t>
            </w:r>
          </w:p>
          <w:p w14:paraId="63F1EB0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5</w:t>
            </w:r>
          </w:p>
          <w:p w14:paraId="52D393A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6</w:t>
            </w:r>
          </w:p>
          <w:p w14:paraId="19D3B15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7</w:t>
            </w:r>
          </w:p>
          <w:p w14:paraId="69479B1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8</w:t>
            </w:r>
          </w:p>
          <w:p w14:paraId="7B14BF0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9</w:t>
            </w:r>
          </w:p>
          <w:p w14:paraId="65F25AC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0</w:t>
            </w:r>
          </w:p>
          <w:p w14:paraId="1D920E5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1</w:t>
            </w:r>
          </w:p>
          <w:p w14:paraId="073DDFD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2</w:t>
            </w:r>
          </w:p>
          <w:p w14:paraId="6BC16E6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3</w:t>
            </w:r>
          </w:p>
          <w:p w14:paraId="76B57F2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4</w:t>
            </w:r>
          </w:p>
          <w:p w14:paraId="2BDC8A56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5</w:t>
            </w:r>
          </w:p>
          <w:p w14:paraId="46B3C68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6</w:t>
            </w:r>
          </w:p>
          <w:p w14:paraId="79D324B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7</w:t>
            </w:r>
          </w:p>
          <w:p w14:paraId="3434893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8</w:t>
            </w:r>
          </w:p>
          <w:p w14:paraId="5E813C9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89</w:t>
            </w:r>
          </w:p>
          <w:p w14:paraId="1EFDD0A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0</w:t>
            </w:r>
          </w:p>
          <w:p w14:paraId="0A3B980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1</w:t>
            </w:r>
          </w:p>
          <w:p w14:paraId="2B43FED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2</w:t>
            </w:r>
          </w:p>
          <w:p w14:paraId="6A943DB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3</w:t>
            </w:r>
          </w:p>
          <w:p w14:paraId="54109DD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4</w:t>
            </w:r>
          </w:p>
          <w:p w14:paraId="1C847E2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5</w:t>
            </w:r>
          </w:p>
          <w:p w14:paraId="21E85C5C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6</w:t>
            </w:r>
          </w:p>
          <w:p w14:paraId="6A2C061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7</w:t>
            </w:r>
          </w:p>
          <w:p w14:paraId="35F39EC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8</w:t>
            </w:r>
          </w:p>
          <w:p w14:paraId="5E1F88D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9</w:t>
            </w:r>
          </w:p>
          <w:p w14:paraId="7AD0A72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0</w:t>
            </w:r>
          </w:p>
          <w:p w14:paraId="31AA1661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1</w:t>
            </w:r>
          </w:p>
          <w:p w14:paraId="65296785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2</w:t>
            </w:r>
          </w:p>
          <w:p w14:paraId="007542D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3</w:t>
            </w:r>
          </w:p>
          <w:p w14:paraId="2D911C2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4</w:t>
            </w:r>
          </w:p>
          <w:p w14:paraId="32F2B26E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5</w:t>
            </w:r>
          </w:p>
          <w:p w14:paraId="23B40143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6</w:t>
            </w:r>
          </w:p>
          <w:p w14:paraId="4BA13A9F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7</w:t>
            </w:r>
          </w:p>
          <w:p w14:paraId="0352CEB4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8</w:t>
            </w:r>
          </w:p>
          <w:p w14:paraId="1AD07E99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09</w:t>
            </w:r>
          </w:p>
          <w:p w14:paraId="4B9577B2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0</w:t>
            </w:r>
          </w:p>
          <w:p w14:paraId="401DB66A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1</w:t>
            </w:r>
          </w:p>
          <w:p w14:paraId="4EEBD6AD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2</w:t>
            </w:r>
          </w:p>
          <w:p w14:paraId="48978057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3</w:t>
            </w:r>
          </w:p>
          <w:p w14:paraId="77236D1B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4</w:t>
            </w:r>
          </w:p>
          <w:p w14:paraId="251DAD68" w14:textId="77777777" w:rsidR="00D92246" w:rsidRPr="005F64AF" w:rsidRDefault="00D92246" w:rsidP="00D922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5</w:t>
            </w:r>
          </w:p>
          <w:p w14:paraId="6D36240B" w14:textId="5A1361B2" w:rsidR="00D92246" w:rsidRPr="00D92246" w:rsidRDefault="00D92246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6</w:t>
            </w:r>
          </w:p>
        </w:tc>
        <w:tc>
          <w:tcPr>
            <w:tcW w:w="10393" w:type="dxa"/>
            <w:shd w:val="clear" w:color="auto" w:fill="auto"/>
          </w:tcPr>
          <w:p w14:paraId="45632C8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8B07C68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BorderStyle = </w:t>
            </w:r>
          </w:p>
          <w:p w14:paraId="75A1663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4BDA396C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Font = new System.Drawing.Font("Times New Roman", 8F, </w:t>
            </w:r>
          </w:p>
          <w:p w14:paraId="0DD9B2FD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73B443B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59698F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Location = new System.Drawing.Point(15, 186);</w:t>
            </w:r>
          </w:p>
          <w:p w14:paraId="5D776C0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Margin = new System.Windows.Forms.Padding(2);</w:t>
            </w:r>
          </w:p>
          <w:p w14:paraId="49787E7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Name = "TB_TrithEncCoef_C";</w:t>
            </w:r>
          </w:p>
          <w:p w14:paraId="2E989C5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ScrollBars = System.Windows.Forms.ScrollBars.Vertical;</w:t>
            </w:r>
          </w:p>
          <w:p w14:paraId="2FB2417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Size = new System.Drawing.Size(262, 20);</w:t>
            </w:r>
          </w:p>
          <w:p w14:paraId="648580B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TabIndex = 80;</w:t>
            </w:r>
          </w:p>
          <w:p w14:paraId="70A7BF33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C.KeyPress += new </w:t>
            </w:r>
          </w:p>
          <w:p w14:paraId="6E5EF5B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EncCoef_C_KeyPress);</w:t>
            </w:r>
          </w:p>
          <w:p w14:paraId="4C0681B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0AB47E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3</w:t>
            </w:r>
          </w:p>
          <w:p w14:paraId="35F1935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FAEACE7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Font = new System.Drawing.Font("Times New Roman", 9F, </w:t>
            </w:r>
          </w:p>
          <w:p w14:paraId="3B2BDF27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1D1CAEB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0676A4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ForeColor = System.Drawing.SystemColors.ControlDarkDark;</w:t>
            </w:r>
          </w:p>
          <w:p w14:paraId="4A6466A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Location = new System.Drawing.Point(13, 129);</w:t>
            </w:r>
          </w:p>
          <w:p w14:paraId="08C203A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Margin = new System.Windows.Forms.Padding(2, 0, 2, 0);</w:t>
            </w:r>
          </w:p>
          <w:p w14:paraId="1614183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Name = "Lbl_23";</w:t>
            </w:r>
          </w:p>
          <w:p w14:paraId="1BF1759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Size = new System.Drawing.Size(110, 16);</w:t>
            </w:r>
          </w:p>
          <w:p w14:paraId="193998A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TabIndex = 79;</w:t>
            </w:r>
          </w:p>
          <w:p w14:paraId="51A2BE6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Text = "Coefficient В:";</w:t>
            </w:r>
          </w:p>
          <w:p w14:paraId="6B6F269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3.TextAlign = System.Drawing.ContentAlignment.MiddleLeft;</w:t>
            </w:r>
          </w:p>
          <w:p w14:paraId="22278EE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2A0E72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EncCoef_B</w:t>
            </w:r>
          </w:p>
          <w:p w14:paraId="51D019A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7752A1C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BorderStyle = </w:t>
            </w:r>
          </w:p>
          <w:p w14:paraId="24DD331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54FEA930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Font = new System.Drawing.Font("Times New Roman", 8F, </w:t>
            </w:r>
          </w:p>
          <w:p w14:paraId="48AD857B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3E6A0D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1B62EA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Location = new System.Drawing.Point(15, 146);</w:t>
            </w:r>
          </w:p>
          <w:p w14:paraId="45298E5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Margin = new System.Windows.Forms.Padding(2);</w:t>
            </w:r>
          </w:p>
          <w:p w14:paraId="66479F1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Name = "TB_TrithEncCoef_B";</w:t>
            </w:r>
          </w:p>
          <w:p w14:paraId="64AF184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ScrollBars = System.Windows.Forms.ScrollBars.Vertical;</w:t>
            </w:r>
          </w:p>
          <w:p w14:paraId="2C42933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Size = new System.Drawing.Size(262, 20);</w:t>
            </w:r>
          </w:p>
          <w:p w14:paraId="3DFC372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TabIndex = 78;</w:t>
            </w:r>
          </w:p>
          <w:p w14:paraId="0FDC2697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B.KeyPress += new </w:t>
            </w:r>
          </w:p>
          <w:p w14:paraId="0BC11F6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EncCoef_B_KeyPress);</w:t>
            </w:r>
          </w:p>
          <w:p w14:paraId="0ADECD9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08220E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TrithEncMethod</w:t>
            </w:r>
          </w:p>
          <w:p w14:paraId="3B34175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70B9B3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Font = new System.Drawing.Font("Times New Roman", 8.25F, </w:t>
            </w:r>
          </w:p>
          <w:p w14:paraId="7790F857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0F942C8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27CE18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FormattingEnabled = true;</w:t>
            </w:r>
          </w:p>
          <w:p w14:paraId="4BE4D18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Items.AddRange(new object[] {</w:t>
            </w:r>
          </w:p>
          <w:p w14:paraId="24463D6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Linear equation (A, B)",</w:t>
            </w:r>
          </w:p>
          <w:p w14:paraId="35AF1FD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Nonlinear equation (A, B, C)",</w:t>
            </w:r>
          </w:p>
          <w:p w14:paraId="1A66540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Keyword"});</w:t>
            </w:r>
          </w:p>
          <w:p w14:paraId="62B1615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Location = new System.Drawing.Point(15, 65);</w:t>
            </w:r>
          </w:p>
          <w:p w14:paraId="49F0ECB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Name = "CB_TrithEncMethod";</w:t>
            </w:r>
          </w:p>
          <w:p w14:paraId="3AB5668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Size = new System.Drawing.Size(290, 22);</w:t>
            </w:r>
          </w:p>
          <w:p w14:paraId="5C2BC25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TabIndex = 77;</w:t>
            </w:r>
          </w:p>
          <w:p w14:paraId="15CAF69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Text = " ";</w:t>
            </w:r>
          </w:p>
          <w:p w14:paraId="266201A7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EncMethod.SelectedIndexChanged += new </w:t>
            </w:r>
          </w:p>
          <w:p w14:paraId="18E6298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B_TrithEncMethod_SelectedIndexChanged);</w:t>
            </w:r>
          </w:p>
          <w:p w14:paraId="51119974" w14:textId="1C4307EB" w:rsidR="00D92246" w:rsidRP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</w:tc>
      </w:tr>
    </w:tbl>
    <w:p w14:paraId="40176370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1531575A" w14:textId="77777777" w:rsidTr="00D92246">
        <w:trPr>
          <w:trHeight w:val="13606"/>
        </w:trPr>
        <w:tc>
          <w:tcPr>
            <w:tcW w:w="662" w:type="dxa"/>
          </w:tcPr>
          <w:p w14:paraId="60D8B36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7</w:t>
            </w:r>
          </w:p>
          <w:p w14:paraId="746800C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8</w:t>
            </w:r>
          </w:p>
          <w:p w14:paraId="54F314F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19</w:t>
            </w:r>
          </w:p>
          <w:p w14:paraId="0C77D14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0</w:t>
            </w:r>
          </w:p>
          <w:p w14:paraId="6BA33A5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1</w:t>
            </w:r>
          </w:p>
          <w:p w14:paraId="700247B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2</w:t>
            </w:r>
          </w:p>
          <w:p w14:paraId="22861A2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3</w:t>
            </w:r>
          </w:p>
          <w:p w14:paraId="356EC14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4</w:t>
            </w:r>
          </w:p>
          <w:p w14:paraId="74F99C2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5</w:t>
            </w:r>
          </w:p>
          <w:p w14:paraId="26E787F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6</w:t>
            </w:r>
          </w:p>
          <w:p w14:paraId="1B56D60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7</w:t>
            </w:r>
          </w:p>
          <w:p w14:paraId="6D5DD48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8</w:t>
            </w:r>
          </w:p>
          <w:p w14:paraId="43B0621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29</w:t>
            </w:r>
          </w:p>
          <w:p w14:paraId="60B0EF9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0</w:t>
            </w:r>
          </w:p>
          <w:p w14:paraId="7EE453C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1</w:t>
            </w:r>
          </w:p>
          <w:p w14:paraId="186E4CD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2</w:t>
            </w:r>
          </w:p>
          <w:p w14:paraId="5A8778D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3</w:t>
            </w:r>
          </w:p>
          <w:p w14:paraId="1A34106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4</w:t>
            </w:r>
          </w:p>
          <w:p w14:paraId="5A64E9C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5</w:t>
            </w:r>
          </w:p>
          <w:p w14:paraId="6C6A166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6</w:t>
            </w:r>
          </w:p>
          <w:p w14:paraId="3CEAE28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7</w:t>
            </w:r>
          </w:p>
          <w:p w14:paraId="1A0074C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8</w:t>
            </w:r>
          </w:p>
          <w:p w14:paraId="1E8C270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39</w:t>
            </w:r>
          </w:p>
          <w:p w14:paraId="01C1BDE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0</w:t>
            </w:r>
          </w:p>
          <w:p w14:paraId="009F7E5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1</w:t>
            </w:r>
          </w:p>
          <w:p w14:paraId="01BEC2A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2</w:t>
            </w:r>
          </w:p>
          <w:p w14:paraId="0E3D37A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3</w:t>
            </w:r>
          </w:p>
          <w:p w14:paraId="5D8BFB7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4</w:t>
            </w:r>
          </w:p>
          <w:p w14:paraId="5E3A7D9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5</w:t>
            </w:r>
          </w:p>
          <w:p w14:paraId="04F1F8B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6</w:t>
            </w:r>
          </w:p>
          <w:p w14:paraId="51DEF73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7</w:t>
            </w:r>
          </w:p>
          <w:p w14:paraId="71BEF36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8</w:t>
            </w:r>
          </w:p>
          <w:p w14:paraId="458CFBB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49</w:t>
            </w:r>
          </w:p>
          <w:p w14:paraId="4CA10C4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0</w:t>
            </w:r>
          </w:p>
          <w:p w14:paraId="596091C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1</w:t>
            </w:r>
          </w:p>
          <w:p w14:paraId="68C5498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2</w:t>
            </w:r>
          </w:p>
          <w:p w14:paraId="73A359E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3</w:t>
            </w:r>
          </w:p>
          <w:p w14:paraId="5CBD994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4</w:t>
            </w:r>
          </w:p>
          <w:p w14:paraId="70AF5F2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5</w:t>
            </w:r>
          </w:p>
          <w:p w14:paraId="12E2A49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6</w:t>
            </w:r>
          </w:p>
          <w:p w14:paraId="1BD07ED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7</w:t>
            </w:r>
          </w:p>
          <w:p w14:paraId="289E8CA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8</w:t>
            </w:r>
          </w:p>
          <w:p w14:paraId="6586528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59</w:t>
            </w:r>
          </w:p>
          <w:p w14:paraId="6D1A0FC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0</w:t>
            </w:r>
          </w:p>
          <w:p w14:paraId="1BDBA78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1</w:t>
            </w:r>
          </w:p>
          <w:p w14:paraId="54B77B8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2</w:t>
            </w:r>
          </w:p>
          <w:p w14:paraId="1E09CEF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3</w:t>
            </w:r>
          </w:p>
          <w:p w14:paraId="7954CD8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4</w:t>
            </w:r>
          </w:p>
          <w:p w14:paraId="455E06B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5</w:t>
            </w:r>
          </w:p>
          <w:p w14:paraId="4335782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6</w:t>
            </w:r>
          </w:p>
          <w:p w14:paraId="754FFEF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7</w:t>
            </w:r>
          </w:p>
          <w:p w14:paraId="18F4E81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8</w:t>
            </w:r>
          </w:p>
          <w:p w14:paraId="0678107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69</w:t>
            </w:r>
          </w:p>
          <w:p w14:paraId="471CB73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0</w:t>
            </w:r>
          </w:p>
          <w:p w14:paraId="33ACA65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1</w:t>
            </w:r>
          </w:p>
          <w:p w14:paraId="01766C1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2</w:t>
            </w:r>
          </w:p>
          <w:p w14:paraId="371E6ED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3</w:t>
            </w:r>
          </w:p>
          <w:p w14:paraId="258E69C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4</w:t>
            </w:r>
          </w:p>
          <w:p w14:paraId="637C9D0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5</w:t>
            </w:r>
          </w:p>
          <w:p w14:paraId="3EA210E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6</w:t>
            </w:r>
          </w:p>
          <w:p w14:paraId="6A6F608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7</w:t>
            </w:r>
          </w:p>
          <w:p w14:paraId="4DD8245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8</w:t>
            </w:r>
          </w:p>
          <w:p w14:paraId="75405CDF" w14:textId="4B6F1E78" w:rsidR="00D92246" w:rsidRP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79</w:t>
            </w:r>
          </w:p>
        </w:tc>
        <w:tc>
          <w:tcPr>
            <w:tcW w:w="10393" w:type="dxa"/>
            <w:shd w:val="clear" w:color="auto" w:fill="auto"/>
          </w:tcPr>
          <w:p w14:paraId="529386C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1</w:t>
            </w:r>
          </w:p>
          <w:p w14:paraId="00A67A4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DADC48C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Font = new System.Drawing.Font("Times New Roman", 9F, </w:t>
            </w:r>
          </w:p>
          <w:p w14:paraId="5E59DEAA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8C000C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8E9B7F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ForeColor = System.Drawing.SystemColors.ControlDarkDark;</w:t>
            </w:r>
          </w:p>
          <w:p w14:paraId="79426B7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Location = new System.Drawing.Point(15, 48);</w:t>
            </w:r>
          </w:p>
          <w:p w14:paraId="0422C3E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Margin = new System.Windows.Forms.Padding(2, 0, 2, 0);</w:t>
            </w:r>
          </w:p>
          <w:p w14:paraId="44C2239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Name = "Lbl_21";</w:t>
            </w:r>
          </w:p>
          <w:p w14:paraId="66DC84A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Size = new System.Drawing.Size(144, 16);</w:t>
            </w:r>
          </w:p>
          <w:p w14:paraId="34D95C2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TabIndex = 76;</w:t>
            </w:r>
          </w:p>
          <w:p w14:paraId="11B1E09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Text = "Encryption method:";</w:t>
            </w:r>
          </w:p>
          <w:p w14:paraId="7002148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1.TextAlign = System.Drawing.ContentAlignment.MiddleLeft;</w:t>
            </w:r>
          </w:p>
          <w:p w14:paraId="1ADACC8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6E4005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6</w:t>
            </w:r>
          </w:p>
          <w:p w14:paraId="03EF2D5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9ABC4AB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Font = new System.Drawing.Font("Times New Roman", 9F, </w:t>
            </w:r>
          </w:p>
          <w:p w14:paraId="1DA487F9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C01299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3A60A7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ForeColor = System.Drawing.SystemColors.ControlDarkDark;</w:t>
            </w:r>
          </w:p>
          <w:p w14:paraId="73EBFA9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Location = new System.Drawing.Point(12, 250);</w:t>
            </w:r>
          </w:p>
          <w:p w14:paraId="3EF9C67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Margin = new System.Windows.Forms.Padding(2, 0, 2, 0);</w:t>
            </w:r>
          </w:p>
          <w:p w14:paraId="0F3F282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Name = "Lbl_26";</w:t>
            </w:r>
          </w:p>
          <w:p w14:paraId="04F556F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Size = new System.Drawing.Size(44, 16);</w:t>
            </w:r>
          </w:p>
          <w:p w14:paraId="5315E49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TabIndex = 73;</w:t>
            </w:r>
          </w:p>
          <w:p w14:paraId="09EEA0A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Text = "Path:";</w:t>
            </w:r>
          </w:p>
          <w:p w14:paraId="229560C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6.TextAlign = System.Drawing.ContentAlignment.MiddleCenter;</w:t>
            </w:r>
          </w:p>
          <w:p w14:paraId="57ADE09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48F0E0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EncCoef_A</w:t>
            </w:r>
          </w:p>
          <w:p w14:paraId="3F1ADDD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4BD6823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BorderStyle = </w:t>
            </w:r>
          </w:p>
          <w:p w14:paraId="7150B0D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3F9C6BA4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Font = new System.Drawing.Font("Times New Roman", 8F, </w:t>
            </w:r>
          </w:p>
          <w:p w14:paraId="6EDA3616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459DD1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683487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Location = new System.Drawing.Point(15, 106);</w:t>
            </w:r>
          </w:p>
          <w:p w14:paraId="357FF54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Margin = new System.Windows.Forms.Padding(2);</w:t>
            </w:r>
          </w:p>
          <w:p w14:paraId="08F10B1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Name = "TB_TrithEncCoef_A";</w:t>
            </w:r>
          </w:p>
          <w:p w14:paraId="224365F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ScrollBars = System.Windows.Forms.ScrollBars.Vertical;</w:t>
            </w:r>
          </w:p>
          <w:p w14:paraId="0EAAC0A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Size = new System.Drawing.Size(262, 20);</w:t>
            </w:r>
          </w:p>
          <w:p w14:paraId="47AE2C1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TabIndex = 72;</w:t>
            </w:r>
          </w:p>
          <w:p w14:paraId="7FDE9BF6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EncCoef_A.KeyPress += new </w:t>
            </w:r>
          </w:p>
          <w:p w14:paraId="1A12274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EncCoef_A_KeyPress);</w:t>
            </w:r>
          </w:p>
          <w:p w14:paraId="3A06D8B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3B3AFF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PathSaveFileEnc</w:t>
            </w:r>
          </w:p>
          <w:p w14:paraId="0F72F41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80A1FBE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BorderStyle = </w:t>
            </w:r>
          </w:p>
          <w:p w14:paraId="4770A79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47DB524E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Font = new System.Drawing.Font("Times New Roman", </w:t>
            </w:r>
          </w:p>
          <w:p w14:paraId="43F1687B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69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System.Drawing.FontStyle.Regular, System.Drawing.GraphicsUnit.Point, </w:t>
            </w:r>
          </w:p>
          <w:p w14:paraId="1F4210F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491F59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Location = new System.Drawing.Point(15, 267);</w:t>
            </w:r>
          </w:p>
          <w:p w14:paraId="2E86EF6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Margin = new System.Windows.Forms.Padding(2);</w:t>
            </w:r>
          </w:p>
          <w:p w14:paraId="099C1F7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Name = "TB_TrithPathSaveFileEnc";</w:t>
            </w:r>
          </w:p>
          <w:p w14:paraId="456EC24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ReadOnly = true;</w:t>
            </w:r>
          </w:p>
          <w:p w14:paraId="45213A7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Size = new System.Drawing.Size(290, 20);</w:t>
            </w:r>
          </w:p>
          <w:p w14:paraId="26CE064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Enc.TabIndex = 69;</w:t>
            </w:r>
          </w:p>
          <w:p w14:paraId="48D2EFF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F4B9B7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2</w:t>
            </w:r>
          </w:p>
          <w:p w14:paraId="7298C0F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92F59D5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Font = new System.Drawing.Font("Times New Roman", 9F, </w:t>
            </w:r>
          </w:p>
          <w:p w14:paraId="589630B2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137CFF2" w14:textId="0D3766DD" w:rsidR="00D92246" w:rsidRP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</w:tc>
      </w:tr>
    </w:tbl>
    <w:p w14:paraId="20F0C268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0E79C040" w14:textId="77777777" w:rsidTr="00EE1CBC">
        <w:trPr>
          <w:trHeight w:val="13606"/>
        </w:trPr>
        <w:tc>
          <w:tcPr>
            <w:tcW w:w="567" w:type="dxa"/>
          </w:tcPr>
          <w:p w14:paraId="40AF425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0</w:t>
            </w:r>
          </w:p>
          <w:p w14:paraId="1E91E3E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1</w:t>
            </w:r>
          </w:p>
          <w:p w14:paraId="5DE18B0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2</w:t>
            </w:r>
          </w:p>
          <w:p w14:paraId="30A08C6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3</w:t>
            </w:r>
          </w:p>
          <w:p w14:paraId="1A36151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4</w:t>
            </w:r>
          </w:p>
          <w:p w14:paraId="27D4FC5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5</w:t>
            </w:r>
          </w:p>
          <w:p w14:paraId="30E234C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6</w:t>
            </w:r>
          </w:p>
          <w:p w14:paraId="7110A57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7</w:t>
            </w:r>
          </w:p>
          <w:p w14:paraId="2917AA02" w14:textId="77777777" w:rsidR="00D92246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8</w:t>
            </w:r>
          </w:p>
          <w:p w14:paraId="0BE1D29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89</w:t>
            </w:r>
          </w:p>
          <w:p w14:paraId="71599A3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0</w:t>
            </w:r>
          </w:p>
          <w:p w14:paraId="157F01C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1</w:t>
            </w:r>
          </w:p>
          <w:p w14:paraId="4473430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2</w:t>
            </w:r>
          </w:p>
          <w:p w14:paraId="14DF04F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3</w:t>
            </w:r>
          </w:p>
          <w:p w14:paraId="4ACE2BA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4</w:t>
            </w:r>
          </w:p>
          <w:p w14:paraId="626DA12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5</w:t>
            </w:r>
          </w:p>
          <w:p w14:paraId="22CC15D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6</w:t>
            </w:r>
          </w:p>
          <w:p w14:paraId="0A6E5CD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7</w:t>
            </w:r>
          </w:p>
          <w:p w14:paraId="46ECF42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8</w:t>
            </w:r>
          </w:p>
          <w:p w14:paraId="0B60728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399</w:t>
            </w:r>
          </w:p>
          <w:p w14:paraId="0E15D15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0</w:t>
            </w:r>
          </w:p>
          <w:p w14:paraId="760D214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1</w:t>
            </w:r>
          </w:p>
          <w:p w14:paraId="70C30B8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2</w:t>
            </w:r>
          </w:p>
          <w:p w14:paraId="059EB07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3</w:t>
            </w:r>
          </w:p>
          <w:p w14:paraId="33E5488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4</w:t>
            </w:r>
          </w:p>
          <w:p w14:paraId="7E1D62A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5</w:t>
            </w:r>
          </w:p>
          <w:p w14:paraId="485F60B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6</w:t>
            </w:r>
          </w:p>
          <w:p w14:paraId="0E0D11B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7</w:t>
            </w:r>
          </w:p>
          <w:p w14:paraId="266C46E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8</w:t>
            </w:r>
          </w:p>
          <w:p w14:paraId="22EA08E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09</w:t>
            </w:r>
          </w:p>
          <w:p w14:paraId="07655E9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0</w:t>
            </w:r>
          </w:p>
          <w:p w14:paraId="56EA8F4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1</w:t>
            </w:r>
          </w:p>
          <w:p w14:paraId="7F88BC5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2</w:t>
            </w:r>
          </w:p>
          <w:p w14:paraId="3BAE2C0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3</w:t>
            </w:r>
          </w:p>
          <w:p w14:paraId="23DAC01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4</w:t>
            </w:r>
          </w:p>
          <w:p w14:paraId="1A08D04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5</w:t>
            </w:r>
          </w:p>
          <w:p w14:paraId="5F2B396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6</w:t>
            </w:r>
          </w:p>
          <w:p w14:paraId="1845860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7</w:t>
            </w:r>
          </w:p>
          <w:p w14:paraId="3E326B3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8</w:t>
            </w:r>
          </w:p>
          <w:p w14:paraId="2F48062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19</w:t>
            </w:r>
          </w:p>
          <w:p w14:paraId="7921ED7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0</w:t>
            </w:r>
          </w:p>
          <w:p w14:paraId="259F2D5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1</w:t>
            </w:r>
          </w:p>
          <w:p w14:paraId="669B576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2</w:t>
            </w:r>
          </w:p>
          <w:p w14:paraId="7075848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3</w:t>
            </w:r>
          </w:p>
          <w:p w14:paraId="676A150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4</w:t>
            </w:r>
          </w:p>
          <w:p w14:paraId="6BB542E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5</w:t>
            </w:r>
          </w:p>
          <w:p w14:paraId="23D4427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6</w:t>
            </w:r>
          </w:p>
          <w:p w14:paraId="210722C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7</w:t>
            </w:r>
          </w:p>
          <w:p w14:paraId="29CD173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8</w:t>
            </w:r>
          </w:p>
          <w:p w14:paraId="3BFF547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29</w:t>
            </w:r>
          </w:p>
          <w:p w14:paraId="4D57623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0</w:t>
            </w:r>
          </w:p>
          <w:p w14:paraId="2C60D3A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1</w:t>
            </w:r>
          </w:p>
          <w:p w14:paraId="19A422B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2</w:t>
            </w:r>
          </w:p>
          <w:p w14:paraId="48D525D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3</w:t>
            </w:r>
          </w:p>
          <w:p w14:paraId="3419950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4</w:t>
            </w:r>
          </w:p>
          <w:p w14:paraId="5476106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5</w:t>
            </w:r>
          </w:p>
          <w:p w14:paraId="5060B68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6</w:t>
            </w:r>
          </w:p>
          <w:p w14:paraId="29475B3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7</w:t>
            </w:r>
          </w:p>
          <w:p w14:paraId="3182543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8</w:t>
            </w:r>
          </w:p>
          <w:p w14:paraId="6FE4E37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39</w:t>
            </w:r>
          </w:p>
          <w:p w14:paraId="3AF8571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0</w:t>
            </w:r>
          </w:p>
          <w:p w14:paraId="643263E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1</w:t>
            </w:r>
          </w:p>
          <w:p w14:paraId="7F9755C3" w14:textId="54FCC36B" w:rsidR="00EE1CBC" w:rsidRP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2</w:t>
            </w:r>
          </w:p>
        </w:tc>
        <w:tc>
          <w:tcPr>
            <w:tcW w:w="10488" w:type="dxa"/>
            <w:shd w:val="clear" w:color="auto" w:fill="auto"/>
          </w:tcPr>
          <w:p w14:paraId="2171ED5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ForeColor = System.Drawing.SystemColors.ControlDarkDark;</w:t>
            </w:r>
          </w:p>
          <w:p w14:paraId="2AAA561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Location = new System.Drawing.Point(14, 89);</w:t>
            </w:r>
          </w:p>
          <w:p w14:paraId="63B6123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Margin = new System.Windows.Forms.Padding(2, 0, 2, 0);</w:t>
            </w:r>
          </w:p>
          <w:p w14:paraId="5AE4A71C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Name = "Lbl_22";</w:t>
            </w:r>
          </w:p>
          <w:p w14:paraId="10EBB7B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Size = new System.Drawing.Size(110, 16);</w:t>
            </w:r>
          </w:p>
          <w:p w14:paraId="3DF29E9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TabIndex = 65;</w:t>
            </w:r>
          </w:p>
          <w:p w14:paraId="1FBB2E3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Text = "Coefficient A:";</w:t>
            </w:r>
          </w:p>
          <w:p w14:paraId="6AE9F87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2.TextAlign = System.Drawing.ContentAlignment.MiddleLeft;</w:t>
            </w:r>
          </w:p>
          <w:p w14:paraId="2CEE7F78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9CF0F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SaveFileEnc</w:t>
            </w:r>
          </w:p>
          <w:p w14:paraId="23D418E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ACD31F6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BackColor = System.Drawing.SystemColors.Window;</w:t>
            </w:r>
          </w:p>
          <w:p w14:paraId="4D02797E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Font = new System.Drawing.Font("Times New Roman", </w:t>
            </w:r>
          </w:p>
          <w:p w14:paraId="72FBA96B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3B9F551F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A916BC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Location = new System.Drawing.Point(62, 294);</w:t>
            </w:r>
          </w:p>
          <w:p w14:paraId="67E102F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Margin = new System.Windows.Forms.Padding(2);</w:t>
            </w:r>
          </w:p>
          <w:p w14:paraId="3E3ABA3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Name = "Btn_TrithSaveFileEnc";</w:t>
            </w:r>
          </w:p>
          <w:p w14:paraId="6E074BB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Size = new System.Drawing.Size(202, 20);</w:t>
            </w:r>
          </w:p>
          <w:p w14:paraId="28F1777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TabIndex = 22;</w:t>
            </w:r>
          </w:p>
          <w:p w14:paraId="5281CA8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Text = "SAVE ENCRYPT FILE";</w:t>
            </w:r>
          </w:p>
          <w:p w14:paraId="584482C0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UseVisualStyleBackColor = false;</w:t>
            </w:r>
          </w:p>
          <w:p w14:paraId="5758DF6F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Enc.Click += new </w:t>
            </w:r>
          </w:p>
          <w:p w14:paraId="07807D72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SaveFileEnc_Click);</w:t>
            </w:r>
          </w:p>
          <w:p w14:paraId="675922E7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19CE35D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FileEncrypt_Save_Close</w:t>
            </w:r>
          </w:p>
          <w:p w14:paraId="5ACB52C1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532AC80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BackColor = </w:t>
            </w:r>
          </w:p>
          <w:p w14:paraId="4410840A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;</w:t>
            </w:r>
          </w:p>
          <w:p w14:paraId="2410B0B2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Font = new System.Drawing.Font</w:t>
            </w:r>
          </w:p>
          <w:p w14:paraId="23C3BAB2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</w:t>
            </w: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Roman", 7.8F, System.Drawing.FontStyle.Regular,</w:t>
            </w: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2C67887D" w14:textId="19006C5C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</w:t>
            </w: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AEBFD40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Location = new System.Drawing.Point(296, </w:t>
            </w:r>
          </w:p>
          <w:p w14:paraId="6A5F51EB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2);</w:t>
            </w:r>
          </w:p>
          <w:p w14:paraId="65D6A41F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Margin = new </w:t>
            </w:r>
          </w:p>
          <w:p w14:paraId="76632DD9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(2);</w:t>
            </w:r>
          </w:p>
          <w:p w14:paraId="55E2CFF2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Name = </w:t>
            </w:r>
          </w:p>
          <w:p w14:paraId="79506954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70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"Panel_TrithFileEncrypt_Save_Close";</w:t>
            </w:r>
          </w:p>
          <w:p w14:paraId="1CE5A35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Size = new System.Drawing.Size(22, 20);</w:t>
            </w:r>
          </w:p>
          <w:p w14:paraId="30B91DB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TabIndex = 21;</w:t>
            </w:r>
          </w:p>
          <w:p w14:paraId="48B5199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Text = "X";</w:t>
            </w:r>
          </w:p>
          <w:p w14:paraId="66A4A813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UseVisualStyleBackColor = false;</w:t>
            </w:r>
          </w:p>
          <w:p w14:paraId="55D0CD66" w14:textId="77777777" w:rsidR="00CC1707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_Close.Click += new </w:t>
            </w:r>
          </w:p>
          <w:p w14:paraId="46649C7E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Panel_TrithFileEncrypt_Save_Close_Click);</w:t>
            </w:r>
          </w:p>
          <w:p w14:paraId="1CD470D5" w14:textId="77777777" w:rsidR="00CC1707" w:rsidRPr="0008039D" w:rsidRDefault="00CC1707" w:rsidP="00CC17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06537D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0</w:t>
            </w:r>
          </w:p>
          <w:p w14:paraId="661C8D7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06B33CA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Font = new System.Drawing.Font("Times New Roman", 12F, </w:t>
            </w:r>
          </w:p>
          <w:p w14:paraId="5BAEC35E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5A89D81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5330C1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ForeColor = System.Drawing.SystemColors.ControlDarkDark;</w:t>
            </w:r>
          </w:p>
          <w:p w14:paraId="4263E19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Location = new System.Drawing.Point(7, 2);</w:t>
            </w:r>
          </w:p>
          <w:p w14:paraId="0CD234D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Margin = new System.Windows.Forms.Padding(2, 0, 2, 0);</w:t>
            </w:r>
          </w:p>
          <w:p w14:paraId="77423E3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Name = "Lbl_20";</w:t>
            </w:r>
          </w:p>
          <w:p w14:paraId="435AF9C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Size = new System.Drawing.Size(305, 42);</w:t>
            </w:r>
          </w:p>
          <w:p w14:paraId="142D7A7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TabIndex = 66;</w:t>
            </w:r>
          </w:p>
          <w:p w14:paraId="2FBF4CD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Text = "TRITHEMIUS CIPHER\r\nSAVE ENCRYPT FILE";</w:t>
            </w:r>
          </w:p>
          <w:p w14:paraId="58F4B83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0.TextAlign = System.Drawing.ContentAlignment.MiddleCenter;</w:t>
            </w:r>
          </w:p>
          <w:p w14:paraId="3F4CE2F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ABD94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OpenFileEnc</w:t>
            </w:r>
          </w:p>
          <w:p w14:paraId="72BC21F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66F9CA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BackColor = System.Drawing.SystemColors.Window;</w:t>
            </w:r>
          </w:p>
          <w:p w14:paraId="6BC20D01" w14:textId="6B1EB017" w:rsidR="00D92246" w:rsidRP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Font = new System.Drawing.Font("Times New Roman", 8F, </w:t>
            </w:r>
          </w:p>
        </w:tc>
      </w:tr>
    </w:tbl>
    <w:p w14:paraId="6FD1057A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7418DA32" w14:textId="77777777" w:rsidTr="00D92246">
        <w:trPr>
          <w:trHeight w:val="13606"/>
        </w:trPr>
        <w:tc>
          <w:tcPr>
            <w:tcW w:w="662" w:type="dxa"/>
          </w:tcPr>
          <w:p w14:paraId="082D8BF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3</w:t>
            </w:r>
          </w:p>
          <w:p w14:paraId="565F777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4</w:t>
            </w:r>
          </w:p>
          <w:p w14:paraId="2777104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5</w:t>
            </w:r>
          </w:p>
          <w:p w14:paraId="1DB8844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6</w:t>
            </w:r>
          </w:p>
          <w:p w14:paraId="4AB6933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7</w:t>
            </w:r>
          </w:p>
          <w:p w14:paraId="593BA55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8</w:t>
            </w:r>
          </w:p>
          <w:p w14:paraId="6043B39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49</w:t>
            </w:r>
          </w:p>
          <w:p w14:paraId="204D29F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0</w:t>
            </w:r>
          </w:p>
          <w:p w14:paraId="4B4F52C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1</w:t>
            </w:r>
          </w:p>
          <w:p w14:paraId="3D276DA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2</w:t>
            </w:r>
          </w:p>
          <w:p w14:paraId="6D9DC20D" w14:textId="77777777" w:rsidR="00D92246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3</w:t>
            </w:r>
          </w:p>
          <w:p w14:paraId="5A8AC22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4</w:t>
            </w:r>
          </w:p>
          <w:p w14:paraId="184745A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5</w:t>
            </w:r>
          </w:p>
          <w:p w14:paraId="01472E2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6</w:t>
            </w:r>
          </w:p>
          <w:p w14:paraId="22C30B0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7</w:t>
            </w:r>
          </w:p>
          <w:p w14:paraId="2F8BCCF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8</w:t>
            </w:r>
          </w:p>
          <w:p w14:paraId="2143CE0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59</w:t>
            </w:r>
          </w:p>
          <w:p w14:paraId="4143C90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0</w:t>
            </w:r>
          </w:p>
          <w:p w14:paraId="6083277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1</w:t>
            </w:r>
          </w:p>
          <w:p w14:paraId="228E826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2</w:t>
            </w:r>
          </w:p>
          <w:p w14:paraId="502EB39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3</w:t>
            </w:r>
          </w:p>
          <w:p w14:paraId="2AAD7F5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4</w:t>
            </w:r>
          </w:p>
          <w:p w14:paraId="5CFA859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5</w:t>
            </w:r>
          </w:p>
          <w:p w14:paraId="11E2F38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6</w:t>
            </w:r>
          </w:p>
          <w:p w14:paraId="4AA5527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7</w:t>
            </w:r>
          </w:p>
          <w:p w14:paraId="43588F1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8</w:t>
            </w:r>
          </w:p>
          <w:p w14:paraId="37756D1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69</w:t>
            </w:r>
          </w:p>
          <w:p w14:paraId="2EE71D7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0</w:t>
            </w:r>
          </w:p>
          <w:p w14:paraId="73623FB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1</w:t>
            </w:r>
          </w:p>
          <w:p w14:paraId="1B330F0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2</w:t>
            </w:r>
          </w:p>
          <w:p w14:paraId="10D40DD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3</w:t>
            </w:r>
          </w:p>
          <w:p w14:paraId="322458A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4</w:t>
            </w:r>
          </w:p>
          <w:p w14:paraId="3769230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5</w:t>
            </w:r>
          </w:p>
          <w:p w14:paraId="5771BE2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6</w:t>
            </w:r>
          </w:p>
          <w:p w14:paraId="4197B1C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7</w:t>
            </w:r>
          </w:p>
          <w:p w14:paraId="738B3B0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8</w:t>
            </w:r>
          </w:p>
          <w:p w14:paraId="3F64C72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79</w:t>
            </w:r>
          </w:p>
          <w:p w14:paraId="1837DE0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0</w:t>
            </w:r>
          </w:p>
          <w:p w14:paraId="324DB6B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1</w:t>
            </w:r>
          </w:p>
          <w:p w14:paraId="6A67743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2</w:t>
            </w:r>
          </w:p>
          <w:p w14:paraId="1DE1D40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3</w:t>
            </w:r>
          </w:p>
          <w:p w14:paraId="7B908C1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4</w:t>
            </w:r>
          </w:p>
          <w:p w14:paraId="735AAC2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5</w:t>
            </w:r>
          </w:p>
          <w:p w14:paraId="788C8DD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6</w:t>
            </w:r>
          </w:p>
          <w:p w14:paraId="432B752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7</w:t>
            </w:r>
          </w:p>
          <w:p w14:paraId="753A74F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8</w:t>
            </w:r>
          </w:p>
          <w:p w14:paraId="5EA5339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89</w:t>
            </w:r>
          </w:p>
          <w:p w14:paraId="02B9136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0</w:t>
            </w:r>
          </w:p>
          <w:p w14:paraId="11293CD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1</w:t>
            </w:r>
          </w:p>
          <w:p w14:paraId="760EE9D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2</w:t>
            </w:r>
          </w:p>
          <w:p w14:paraId="352D5AE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3</w:t>
            </w:r>
          </w:p>
          <w:p w14:paraId="2806527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4</w:t>
            </w:r>
          </w:p>
          <w:p w14:paraId="1596C90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5</w:t>
            </w:r>
          </w:p>
          <w:p w14:paraId="54AA8F3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6</w:t>
            </w:r>
          </w:p>
          <w:p w14:paraId="2E453F5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7</w:t>
            </w:r>
          </w:p>
          <w:p w14:paraId="319BF14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8</w:t>
            </w:r>
          </w:p>
          <w:p w14:paraId="46850B1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499</w:t>
            </w:r>
          </w:p>
          <w:p w14:paraId="79081FD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0</w:t>
            </w:r>
          </w:p>
          <w:p w14:paraId="47BA5FC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1</w:t>
            </w:r>
          </w:p>
          <w:p w14:paraId="53FA66D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2</w:t>
            </w:r>
          </w:p>
          <w:p w14:paraId="4847E30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3</w:t>
            </w:r>
          </w:p>
          <w:p w14:paraId="08DD61B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4</w:t>
            </w:r>
          </w:p>
          <w:p w14:paraId="23AA3AA4" w14:textId="6C88712B" w:rsidR="00EE1CBC" w:rsidRP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5</w:t>
            </w:r>
          </w:p>
        </w:tc>
        <w:tc>
          <w:tcPr>
            <w:tcW w:w="10393" w:type="dxa"/>
            <w:shd w:val="clear" w:color="auto" w:fill="auto"/>
          </w:tcPr>
          <w:p w14:paraId="13565BA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7307659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DD1541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Location = new System.Drawing.Point(200, 288);</w:t>
            </w:r>
          </w:p>
          <w:p w14:paraId="629377C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Margin = new System.Windows.Forms.Padding(2);</w:t>
            </w:r>
          </w:p>
          <w:p w14:paraId="4E66F88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Name = "Btn_TrithOpenFileEnc";</w:t>
            </w:r>
          </w:p>
          <w:p w14:paraId="5F58B70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Size = new System.Drawing.Size(161, 31);</w:t>
            </w:r>
          </w:p>
          <w:p w14:paraId="6972173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TabIndex = 23;</w:t>
            </w:r>
          </w:p>
          <w:p w14:paraId="58F0FE4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Text = "Open the file in Explorer...";</w:t>
            </w:r>
          </w:p>
          <w:p w14:paraId="3058DD1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UseVisualStyleBackColor = false;</w:t>
            </w:r>
          </w:p>
          <w:p w14:paraId="5C2589C6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Enc.Click += new </w:t>
            </w:r>
          </w:p>
          <w:p w14:paraId="27235E6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OpenFileEnc_Click);</w:t>
            </w:r>
          </w:p>
          <w:p w14:paraId="12E9575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CC911E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8</w:t>
            </w:r>
          </w:p>
          <w:p w14:paraId="68C0AE9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2F60735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Font = new System.Drawing.Font("Times New Roman", 19.8F, </w:t>
            </w:r>
          </w:p>
          <w:p w14:paraId="737F52DE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69B0DF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573147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ForeColor = System.Drawing.SystemColors.ControlDarkDark;</w:t>
            </w:r>
          </w:p>
          <w:p w14:paraId="1AE6114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Location = new System.Drawing.Point(92, 96);</w:t>
            </w:r>
          </w:p>
          <w:p w14:paraId="07325D3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Margin = new System.Windows.Forms.Padding(2, 0, 2, 0);</w:t>
            </w:r>
          </w:p>
          <w:p w14:paraId="322DC65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Name = "Lbl_18";</w:t>
            </w:r>
          </w:p>
          <w:p w14:paraId="211ED18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Size = new System.Drawing.Size(387, 69);</w:t>
            </w:r>
          </w:p>
          <w:p w14:paraId="3658B3F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TabIndex = 1;</w:t>
            </w:r>
          </w:p>
          <w:p w14:paraId="03FC934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Text = "TRITHEMIUS CIPHER";</w:t>
            </w:r>
          </w:p>
          <w:p w14:paraId="0BAAB30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TextAlign = System.Drawing.ContentAlignment.MiddleCenter;</w:t>
            </w:r>
          </w:p>
          <w:p w14:paraId="2EA3022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E95D67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9</w:t>
            </w:r>
          </w:p>
          <w:p w14:paraId="1550DC8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A2936AE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Font = new System.Drawing.Font("Times New Roman", 19.8F, </w:t>
            </w:r>
          </w:p>
          <w:p w14:paraId="7A2392EA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1C815D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3F9C1A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ForeColor = System.Drawing.SystemColors.ControlDarkDark;</w:t>
            </w:r>
          </w:p>
          <w:p w14:paraId="0F87E00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Location = new System.Drawing.Point(92, 160);</w:t>
            </w:r>
          </w:p>
          <w:p w14:paraId="6AA9CEF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Margin = new System.Windows.Forms.Padding(2, 0, 2, 0);</w:t>
            </w:r>
          </w:p>
          <w:p w14:paraId="0F74FD6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Name = "Lbl_19";</w:t>
            </w:r>
          </w:p>
          <w:p w14:paraId="162AD41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Size = new System.Drawing.Size(387, 69);</w:t>
            </w:r>
          </w:p>
          <w:p w14:paraId="0417C84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TabIndex = 0;</w:t>
            </w:r>
          </w:p>
          <w:p w14:paraId="1F6C308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Text = "Drag a file of any format into this window to encrypt it";</w:t>
            </w:r>
          </w:p>
          <w:p w14:paraId="148E7CD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9.TextAlign = System.Drawing.ContentAlignment.MiddleCenter;</w:t>
            </w:r>
          </w:p>
          <w:p w14:paraId="3959119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9057A0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FileDecrypt</w:t>
            </w:r>
          </w:p>
          <w:p w14:paraId="5226DE5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82BB4B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AllowDrop = true;</w:t>
            </w:r>
          </w:p>
          <w:p w14:paraId="7FC0FB3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AutoSize = true;</w:t>
            </w:r>
          </w:p>
          <w:p w14:paraId="297351C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BackColor = System.Drawing.Color.LightSteelBlue;</w:t>
            </w:r>
          </w:p>
          <w:p w14:paraId="48158B5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Controls.Add(this.Panel_TrithFileDecrypt_Save);</w:t>
            </w:r>
          </w:p>
          <w:p w14:paraId="7D8EB9E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Controls.Add(this.Btn_TrithOpenFileDec);</w:t>
            </w:r>
          </w:p>
          <w:p w14:paraId="5096D8E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Controls.Add(this.Lbl_27);</w:t>
            </w:r>
          </w:p>
          <w:p w14:paraId="460B8D2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Controls.Add(this.Lbl_28);</w:t>
            </w:r>
          </w:p>
          <w:p w14:paraId="4432E15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Enabled = false;</w:t>
            </w:r>
          </w:p>
          <w:p w14:paraId="6EFBAE1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Location = new System.Drawing.Point(176, 0);</w:t>
            </w:r>
          </w:p>
          <w:p w14:paraId="48522F8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Margin = new System.Windows.Forms.Padding(2);</w:t>
            </w:r>
          </w:p>
          <w:p w14:paraId="13F6F87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Name = "Panel_TrithFileDecrypt";</w:t>
            </w:r>
          </w:p>
          <w:p w14:paraId="04A772B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Size = new System.Drawing.Size(565, 375);</w:t>
            </w:r>
          </w:p>
          <w:p w14:paraId="26E946E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TabIndex = 26;</w:t>
            </w:r>
          </w:p>
          <w:p w14:paraId="5E52C78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Visible = false;</w:t>
            </w:r>
          </w:p>
          <w:p w14:paraId="28BCEF7E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DragDrop += new </w:t>
            </w:r>
          </w:p>
          <w:p w14:paraId="733C74C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TrithFileDecrypt_DragDrop);</w:t>
            </w:r>
          </w:p>
          <w:p w14:paraId="71583B52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DragEnter += new </w:t>
            </w:r>
          </w:p>
          <w:p w14:paraId="60E8BAF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TrithFileDecrypt_DragEnter);</w:t>
            </w:r>
          </w:p>
          <w:p w14:paraId="5B5876A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BCCF35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FileDecrypt_Save</w:t>
            </w:r>
          </w:p>
          <w:p w14:paraId="54985C46" w14:textId="503AB8BE" w:rsidR="00D92246" w:rsidRP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</w:tc>
      </w:tr>
    </w:tbl>
    <w:p w14:paraId="78779829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3E25DCB2" w14:textId="77777777" w:rsidTr="00D92246">
        <w:trPr>
          <w:trHeight w:val="13606"/>
        </w:trPr>
        <w:tc>
          <w:tcPr>
            <w:tcW w:w="662" w:type="dxa"/>
          </w:tcPr>
          <w:p w14:paraId="11040AD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6</w:t>
            </w:r>
          </w:p>
          <w:p w14:paraId="6321219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7</w:t>
            </w:r>
          </w:p>
          <w:p w14:paraId="09117F6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8</w:t>
            </w:r>
          </w:p>
          <w:p w14:paraId="7F50A5E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09</w:t>
            </w:r>
          </w:p>
          <w:p w14:paraId="53FA27F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0</w:t>
            </w:r>
          </w:p>
          <w:p w14:paraId="3EDC622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1</w:t>
            </w:r>
          </w:p>
          <w:p w14:paraId="26DAE6CE" w14:textId="77777777" w:rsidR="00D92246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2</w:t>
            </w:r>
          </w:p>
          <w:p w14:paraId="36D533B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3</w:t>
            </w:r>
          </w:p>
          <w:p w14:paraId="2C2DED3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4</w:t>
            </w:r>
          </w:p>
          <w:p w14:paraId="78F31D5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5</w:t>
            </w:r>
          </w:p>
          <w:p w14:paraId="21BA81A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6</w:t>
            </w:r>
          </w:p>
          <w:p w14:paraId="0B0DC4A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7</w:t>
            </w:r>
          </w:p>
          <w:p w14:paraId="7E94BDC6" w14:textId="77777777" w:rsid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8</w:t>
            </w:r>
          </w:p>
          <w:p w14:paraId="4B6BB08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19</w:t>
            </w:r>
          </w:p>
          <w:p w14:paraId="7D5FF7E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0</w:t>
            </w:r>
          </w:p>
          <w:p w14:paraId="65B6DA2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1</w:t>
            </w:r>
          </w:p>
          <w:p w14:paraId="32DBAD4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2</w:t>
            </w:r>
          </w:p>
          <w:p w14:paraId="309490C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3</w:t>
            </w:r>
          </w:p>
          <w:p w14:paraId="4E84184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4</w:t>
            </w:r>
          </w:p>
          <w:p w14:paraId="3CA38B9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5</w:t>
            </w:r>
          </w:p>
          <w:p w14:paraId="69301EF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6</w:t>
            </w:r>
          </w:p>
          <w:p w14:paraId="7620B92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7</w:t>
            </w:r>
          </w:p>
          <w:p w14:paraId="606BFBB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8</w:t>
            </w:r>
          </w:p>
          <w:p w14:paraId="29A365C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29</w:t>
            </w:r>
          </w:p>
          <w:p w14:paraId="7C84712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0</w:t>
            </w:r>
          </w:p>
          <w:p w14:paraId="7FF5307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1</w:t>
            </w:r>
          </w:p>
          <w:p w14:paraId="7C52377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2</w:t>
            </w:r>
          </w:p>
          <w:p w14:paraId="7926235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3</w:t>
            </w:r>
          </w:p>
          <w:p w14:paraId="4726EED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4</w:t>
            </w:r>
          </w:p>
          <w:p w14:paraId="3BA4878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5</w:t>
            </w:r>
          </w:p>
          <w:p w14:paraId="31F09B2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6</w:t>
            </w:r>
          </w:p>
          <w:p w14:paraId="767C7E0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7</w:t>
            </w:r>
          </w:p>
          <w:p w14:paraId="20FBDD7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8</w:t>
            </w:r>
          </w:p>
          <w:p w14:paraId="796BC8B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39</w:t>
            </w:r>
          </w:p>
          <w:p w14:paraId="36FFEDF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0</w:t>
            </w:r>
          </w:p>
          <w:p w14:paraId="1358324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1</w:t>
            </w:r>
          </w:p>
          <w:p w14:paraId="398CE38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2</w:t>
            </w:r>
          </w:p>
          <w:p w14:paraId="6D0235F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3</w:t>
            </w:r>
          </w:p>
          <w:p w14:paraId="08DD493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4</w:t>
            </w:r>
          </w:p>
          <w:p w14:paraId="2C4E2F2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5</w:t>
            </w:r>
          </w:p>
          <w:p w14:paraId="4E72B34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6</w:t>
            </w:r>
          </w:p>
          <w:p w14:paraId="215527D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7</w:t>
            </w:r>
          </w:p>
          <w:p w14:paraId="5AE5B2D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8</w:t>
            </w:r>
          </w:p>
          <w:p w14:paraId="390B2FE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49</w:t>
            </w:r>
          </w:p>
          <w:p w14:paraId="7D3ABC6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0</w:t>
            </w:r>
          </w:p>
          <w:p w14:paraId="515A16A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1</w:t>
            </w:r>
          </w:p>
          <w:p w14:paraId="0822F14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2</w:t>
            </w:r>
          </w:p>
          <w:p w14:paraId="3F8F4C5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3</w:t>
            </w:r>
          </w:p>
          <w:p w14:paraId="7770A91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4</w:t>
            </w:r>
          </w:p>
          <w:p w14:paraId="3814422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5</w:t>
            </w:r>
          </w:p>
          <w:p w14:paraId="7C3BC2B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6</w:t>
            </w:r>
          </w:p>
          <w:p w14:paraId="1BAAB94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7</w:t>
            </w:r>
          </w:p>
          <w:p w14:paraId="7F93CDD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8</w:t>
            </w:r>
          </w:p>
          <w:p w14:paraId="644D59A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59</w:t>
            </w:r>
          </w:p>
          <w:p w14:paraId="0675F2E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60</w:t>
            </w:r>
          </w:p>
          <w:p w14:paraId="75F546F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61</w:t>
            </w:r>
          </w:p>
          <w:p w14:paraId="5DB0358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62</w:t>
            </w:r>
          </w:p>
          <w:p w14:paraId="617D240B" w14:textId="77777777" w:rsid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63</w:t>
            </w:r>
          </w:p>
          <w:p w14:paraId="56C9DD5F" w14:textId="77777777" w:rsid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564</w:t>
            </w:r>
          </w:p>
          <w:p w14:paraId="658586D3" w14:textId="77777777" w:rsid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565</w:t>
            </w:r>
          </w:p>
          <w:p w14:paraId="4B57C240" w14:textId="77777777" w:rsid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566</w:t>
            </w:r>
          </w:p>
          <w:p w14:paraId="4B6DECDA" w14:textId="77777777" w:rsid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567</w:t>
            </w:r>
          </w:p>
          <w:p w14:paraId="1CADE777" w14:textId="5031BFED" w:rsidR="00EE1CBC" w:rsidRPr="00EE1CBC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568</w:t>
            </w:r>
          </w:p>
        </w:tc>
        <w:tc>
          <w:tcPr>
            <w:tcW w:w="10393" w:type="dxa"/>
            <w:shd w:val="clear" w:color="auto" w:fill="auto"/>
          </w:tcPr>
          <w:p w14:paraId="77CE322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AllowDrop = true;</w:t>
            </w:r>
          </w:p>
          <w:p w14:paraId="3C66056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AutoSize = true;</w:t>
            </w:r>
          </w:p>
          <w:p w14:paraId="30EA7CD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BackColor = System.Drawing.Color.Lavender;</w:t>
            </w:r>
          </w:p>
          <w:p w14:paraId="2EC4FD7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Btn_TrithDecKeywordClear);</w:t>
            </w:r>
          </w:p>
          <w:p w14:paraId="563C3CC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Lbl_34);</w:t>
            </w:r>
          </w:p>
          <w:p w14:paraId="5FF599B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TB_TrithDecKeyword);</w:t>
            </w:r>
          </w:p>
          <w:p w14:paraId="6C176E2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Btn_TrithDecCoef_C_Clear);</w:t>
            </w:r>
          </w:p>
          <w:p w14:paraId="59EAACF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Btn_TrithDecCoef_B_Clear);</w:t>
            </w:r>
          </w:p>
          <w:p w14:paraId="1AFB041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Btn_TrithDecCoef_A_Clear);</w:t>
            </w:r>
          </w:p>
          <w:p w14:paraId="2AD9615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Lbl_33);</w:t>
            </w:r>
          </w:p>
          <w:p w14:paraId="707919A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TB_TrithDecCoef_C);</w:t>
            </w:r>
          </w:p>
          <w:p w14:paraId="70DA18F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Lbl_32);</w:t>
            </w:r>
          </w:p>
          <w:p w14:paraId="79FBF0B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TB_TrithDecCoef_B);</w:t>
            </w:r>
          </w:p>
          <w:p w14:paraId="514EF04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CB_TrithDecMethod);</w:t>
            </w:r>
          </w:p>
          <w:p w14:paraId="5C65A6F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Lbl_30);</w:t>
            </w:r>
          </w:p>
          <w:p w14:paraId="42C4432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Lbl_35);</w:t>
            </w:r>
          </w:p>
          <w:p w14:paraId="7E500F3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TB_TrithDecCoef_A);</w:t>
            </w:r>
          </w:p>
          <w:p w14:paraId="6063D29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TB_TrithPathSaveFileDec);</w:t>
            </w:r>
          </w:p>
          <w:p w14:paraId="709209F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Lbl_31);</w:t>
            </w:r>
          </w:p>
          <w:p w14:paraId="2D95749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Btn_TrithSaveFileDec);</w:t>
            </w:r>
          </w:p>
          <w:p w14:paraId="59A79F3F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0E952987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TrithFileDecrypt_Save.Controls.Add</w:t>
            </w:r>
          </w:p>
          <w:p w14:paraId="0B66DA4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</w:t>
            </w:r>
            <w:proofErr w:type="gramEnd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nel_TrithFileDecrypt_Save_Close);</w:t>
            </w:r>
          </w:p>
          <w:p w14:paraId="03D01B5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Controls.Add(this.Lbl_29);</w:t>
            </w:r>
          </w:p>
          <w:p w14:paraId="61B60B7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Enabled = false;</w:t>
            </w:r>
          </w:p>
          <w:p w14:paraId="1FE2777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Location = new System.Drawing.Point(125, 25);</w:t>
            </w:r>
          </w:p>
          <w:p w14:paraId="4E0D387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Margin = new System.Windows.Forms.Padding(2);</w:t>
            </w:r>
          </w:p>
          <w:p w14:paraId="6C3CF8B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Name = "Panel_TrithFileDecrypt_Save";</w:t>
            </w:r>
          </w:p>
          <w:p w14:paraId="7A1E4E2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Size = new System.Drawing.Size(320, 322);</w:t>
            </w:r>
          </w:p>
          <w:p w14:paraId="77A85D7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TabIndex = 26;</w:t>
            </w:r>
          </w:p>
          <w:p w14:paraId="1116ACD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Visible = false;</w:t>
            </w:r>
          </w:p>
          <w:p w14:paraId="2DF0C13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8322FE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DecKeywordClear</w:t>
            </w:r>
          </w:p>
          <w:p w14:paraId="08649C9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6D8275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BackColor = System.Drawing.SystemColors.Window;</w:t>
            </w:r>
          </w:p>
          <w:p w14:paraId="7D6B2B2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Font = new System.Drawing.Font("Times New Roman", </w:t>
            </w:r>
          </w:p>
          <w:p w14:paraId="136411A7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0105DF0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94AD61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Location = new System.Drawing.Point(281, 225);</w:t>
            </w:r>
          </w:p>
          <w:p w14:paraId="2703ADB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Margin = new System.Windows.Forms.Padding(2);</w:t>
            </w:r>
          </w:p>
          <w:p w14:paraId="532CDCE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Name = "Btn_TrithDecKeywordClear";</w:t>
            </w:r>
          </w:p>
          <w:p w14:paraId="7B22D74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Size = new System.Drawing.Size(24, 22);</w:t>
            </w:r>
          </w:p>
          <w:p w14:paraId="02A92DA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TabIndex = 87;</w:t>
            </w:r>
          </w:p>
          <w:p w14:paraId="2F48894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Text = "X";</w:t>
            </w:r>
          </w:p>
          <w:p w14:paraId="0CC73214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TextAlign = </w:t>
            </w:r>
          </w:p>
          <w:p w14:paraId="50D8E61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2C00868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UseVisualStyleBackColor = false;</w:t>
            </w:r>
          </w:p>
          <w:p w14:paraId="2B35D863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KeywordClear.Click += new </w:t>
            </w:r>
          </w:p>
          <w:p w14:paraId="4BBB24A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DecKeywordClear_Click);</w:t>
            </w:r>
          </w:p>
          <w:p w14:paraId="6D099CD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4D2403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4</w:t>
            </w:r>
          </w:p>
          <w:p w14:paraId="30F657A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58E2537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Font = new System.Drawing.Font("Times New Roman", 9F, </w:t>
            </w:r>
          </w:p>
          <w:p w14:paraId="6936B6F9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C58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316625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CC8B04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ForeColor = System.Drawing.SystemColors.ControlDarkDark;</w:t>
            </w:r>
          </w:p>
          <w:p w14:paraId="7A1F5EA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Location = new System.Drawing.Point(12, 209);</w:t>
            </w:r>
          </w:p>
          <w:p w14:paraId="207ECB6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Margin = new System.Windows.Forms.Padding(2, 0, 2, 0);</w:t>
            </w:r>
          </w:p>
          <w:p w14:paraId="3B4D811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Name = "Lbl_34";</w:t>
            </w:r>
          </w:p>
          <w:p w14:paraId="275E06F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Size = new System.Drawing.Size(110, 16);</w:t>
            </w:r>
          </w:p>
          <w:p w14:paraId="5D3D8FF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TabIndex = 86;</w:t>
            </w:r>
          </w:p>
          <w:p w14:paraId="1DC7C71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Text = "Keyword:";</w:t>
            </w:r>
          </w:p>
          <w:p w14:paraId="5695713C" w14:textId="2D0DF46D" w:rsidR="00D92246" w:rsidRP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4.TextAlign = System.Drawing.ContentAlignment.MiddleLeft;</w:t>
            </w:r>
          </w:p>
        </w:tc>
      </w:tr>
    </w:tbl>
    <w:p w14:paraId="4D906098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5D8E3EB3" w14:textId="77777777" w:rsidTr="00D92246">
        <w:trPr>
          <w:trHeight w:val="13606"/>
        </w:trPr>
        <w:tc>
          <w:tcPr>
            <w:tcW w:w="662" w:type="dxa"/>
          </w:tcPr>
          <w:p w14:paraId="3C992AC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69</w:t>
            </w:r>
          </w:p>
          <w:p w14:paraId="5B0B63E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0</w:t>
            </w:r>
          </w:p>
          <w:p w14:paraId="5F0514B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1</w:t>
            </w:r>
          </w:p>
          <w:p w14:paraId="60F8DBB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2</w:t>
            </w:r>
          </w:p>
          <w:p w14:paraId="4610F10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3</w:t>
            </w:r>
          </w:p>
          <w:p w14:paraId="12FAE68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4</w:t>
            </w:r>
          </w:p>
          <w:p w14:paraId="3E6A3B6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5</w:t>
            </w:r>
          </w:p>
          <w:p w14:paraId="0C75DC6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6</w:t>
            </w:r>
          </w:p>
          <w:p w14:paraId="20940F5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7</w:t>
            </w:r>
          </w:p>
          <w:p w14:paraId="6B1C51F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8</w:t>
            </w:r>
          </w:p>
          <w:p w14:paraId="388266A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79</w:t>
            </w:r>
          </w:p>
          <w:p w14:paraId="7DA7CA9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0</w:t>
            </w:r>
          </w:p>
          <w:p w14:paraId="2913BAC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1</w:t>
            </w:r>
          </w:p>
          <w:p w14:paraId="74F0451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2</w:t>
            </w:r>
          </w:p>
          <w:p w14:paraId="40969DE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3</w:t>
            </w:r>
          </w:p>
          <w:p w14:paraId="6D69BFE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4</w:t>
            </w:r>
          </w:p>
          <w:p w14:paraId="0CF3B16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5</w:t>
            </w:r>
          </w:p>
          <w:p w14:paraId="7BE95D9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6</w:t>
            </w:r>
          </w:p>
          <w:p w14:paraId="42B9156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7</w:t>
            </w:r>
          </w:p>
          <w:p w14:paraId="51778B8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8</w:t>
            </w:r>
          </w:p>
          <w:p w14:paraId="722FA156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89</w:t>
            </w:r>
          </w:p>
          <w:p w14:paraId="284D596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0</w:t>
            </w:r>
          </w:p>
          <w:p w14:paraId="3A6B935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1</w:t>
            </w:r>
          </w:p>
          <w:p w14:paraId="4BFF6E8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2</w:t>
            </w:r>
          </w:p>
          <w:p w14:paraId="214024A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3</w:t>
            </w:r>
          </w:p>
          <w:p w14:paraId="34CB254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4</w:t>
            </w:r>
          </w:p>
          <w:p w14:paraId="70623CB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5</w:t>
            </w:r>
          </w:p>
          <w:p w14:paraId="03BFC7C5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6</w:t>
            </w:r>
          </w:p>
          <w:p w14:paraId="6F5F862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7</w:t>
            </w:r>
          </w:p>
          <w:p w14:paraId="3EA9E80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8</w:t>
            </w:r>
          </w:p>
          <w:p w14:paraId="1737ED9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9</w:t>
            </w:r>
          </w:p>
          <w:p w14:paraId="57A2ED3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0</w:t>
            </w:r>
          </w:p>
          <w:p w14:paraId="2073EAC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1</w:t>
            </w:r>
          </w:p>
          <w:p w14:paraId="1A0338F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2</w:t>
            </w:r>
          </w:p>
          <w:p w14:paraId="08AD9063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3</w:t>
            </w:r>
          </w:p>
          <w:p w14:paraId="0588D6F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4</w:t>
            </w:r>
          </w:p>
          <w:p w14:paraId="6DABB9F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5</w:t>
            </w:r>
          </w:p>
          <w:p w14:paraId="700B0D3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6</w:t>
            </w:r>
          </w:p>
          <w:p w14:paraId="73066C1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7</w:t>
            </w:r>
          </w:p>
          <w:p w14:paraId="586E87D9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8</w:t>
            </w:r>
          </w:p>
          <w:p w14:paraId="235E7EA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09</w:t>
            </w:r>
          </w:p>
          <w:p w14:paraId="7B2D98F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0</w:t>
            </w:r>
          </w:p>
          <w:p w14:paraId="1F51524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1</w:t>
            </w:r>
          </w:p>
          <w:p w14:paraId="0DCF64D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2</w:t>
            </w:r>
          </w:p>
          <w:p w14:paraId="685B374F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3</w:t>
            </w:r>
          </w:p>
          <w:p w14:paraId="0E65B0F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4</w:t>
            </w:r>
          </w:p>
          <w:p w14:paraId="6E41957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5</w:t>
            </w:r>
          </w:p>
          <w:p w14:paraId="6510E65A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6</w:t>
            </w:r>
          </w:p>
          <w:p w14:paraId="5461F3F8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7</w:t>
            </w:r>
          </w:p>
          <w:p w14:paraId="4CD952CD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8</w:t>
            </w:r>
          </w:p>
          <w:p w14:paraId="484A56E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19</w:t>
            </w:r>
          </w:p>
          <w:p w14:paraId="66F5440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20</w:t>
            </w:r>
          </w:p>
          <w:p w14:paraId="6A404F8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21</w:t>
            </w:r>
          </w:p>
          <w:p w14:paraId="4038FA9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22</w:t>
            </w:r>
          </w:p>
          <w:p w14:paraId="64F1497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23</w:t>
            </w:r>
          </w:p>
          <w:p w14:paraId="179B59C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24</w:t>
            </w:r>
          </w:p>
          <w:p w14:paraId="3DD100F0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25</w:t>
            </w:r>
          </w:p>
          <w:p w14:paraId="161DCD82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26</w:t>
            </w:r>
          </w:p>
          <w:p w14:paraId="0A89F155" w14:textId="77777777" w:rsidR="00D92246" w:rsidRDefault="00EE1CBC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7</w:t>
            </w:r>
          </w:p>
          <w:p w14:paraId="48512784" w14:textId="77777777" w:rsidR="00EE1CBC" w:rsidRDefault="00EE1CBC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8</w:t>
            </w:r>
          </w:p>
          <w:p w14:paraId="107A7890" w14:textId="77777777" w:rsidR="00EE1CBC" w:rsidRDefault="00EE1CBC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9</w:t>
            </w:r>
          </w:p>
          <w:p w14:paraId="58FE81BC" w14:textId="77777777" w:rsidR="00EE1CBC" w:rsidRDefault="00EE1CBC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0</w:t>
            </w:r>
          </w:p>
          <w:p w14:paraId="36CB499A" w14:textId="13E81070" w:rsidR="00EE1CBC" w:rsidRDefault="00EE1CBC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1</w:t>
            </w:r>
          </w:p>
        </w:tc>
        <w:tc>
          <w:tcPr>
            <w:tcW w:w="10393" w:type="dxa"/>
            <w:shd w:val="clear" w:color="auto" w:fill="auto"/>
          </w:tcPr>
          <w:p w14:paraId="0B66BEF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FB984A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DecKeyword</w:t>
            </w:r>
          </w:p>
          <w:p w14:paraId="0B2353A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54D556E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BorderStyle = </w:t>
            </w:r>
          </w:p>
          <w:p w14:paraId="62D3516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5FE69A3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Font = new System.Drawing.Font("Times New Roman", 8F, </w:t>
            </w:r>
          </w:p>
          <w:p w14:paraId="2CB7C405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20E7AD9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2FB2F0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Location = new System.Drawing.Point(15, 226);</w:t>
            </w:r>
          </w:p>
          <w:p w14:paraId="2949049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Margin = new System.Windows.Forms.Padding(2);</w:t>
            </w:r>
          </w:p>
          <w:p w14:paraId="7141692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Name = "TB_TrithDecKeyword";</w:t>
            </w:r>
          </w:p>
          <w:p w14:paraId="756C9AC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ScrollBars = System.Windows.Forms.ScrollBars.Vertical;</w:t>
            </w:r>
          </w:p>
          <w:p w14:paraId="627B477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Size = new System.Drawing.Size(262, 20);</w:t>
            </w:r>
          </w:p>
          <w:p w14:paraId="2E71ABD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Keyword.TabIndex = 85;</w:t>
            </w:r>
          </w:p>
          <w:p w14:paraId="59D9805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81D566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DecCoef_C_Clear</w:t>
            </w:r>
          </w:p>
          <w:p w14:paraId="6888B49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F84D26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BackColor = System.Drawing.SystemColors.Window;</w:t>
            </w:r>
          </w:p>
          <w:p w14:paraId="0588B98D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Font = new System.Drawing.Font("Times New Roman", </w:t>
            </w:r>
          </w:p>
          <w:p w14:paraId="6942FA90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499343D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19DC38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Location = new System.Drawing.Point(281, 185);</w:t>
            </w:r>
          </w:p>
          <w:p w14:paraId="0C61FB2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Margin = new System.Windows.Forms.Padding(2);</w:t>
            </w:r>
          </w:p>
          <w:p w14:paraId="25EC4E4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Name = "Btn_TrithDecCoef_C_Clear";</w:t>
            </w:r>
          </w:p>
          <w:p w14:paraId="7584989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Size = new System.Drawing.Size(24, 22);</w:t>
            </w:r>
          </w:p>
          <w:p w14:paraId="7ADFCB8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TabIndex = 84;</w:t>
            </w:r>
          </w:p>
          <w:p w14:paraId="768FC3B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Text = "X";</w:t>
            </w:r>
          </w:p>
          <w:p w14:paraId="045372C9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TextAlign = </w:t>
            </w:r>
          </w:p>
          <w:p w14:paraId="10674AE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65B08CF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UseVisualStyleBackColor = false;</w:t>
            </w:r>
          </w:p>
          <w:p w14:paraId="411D3A99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C_Clear.Click += new </w:t>
            </w:r>
          </w:p>
          <w:p w14:paraId="195DC90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DecCoef_C_Clear_Click);</w:t>
            </w:r>
          </w:p>
          <w:p w14:paraId="3DF5523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60689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DecCoef_B_Clear</w:t>
            </w:r>
          </w:p>
          <w:p w14:paraId="189A3E4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055060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BackColor = System.Drawing.SystemColors.Window;</w:t>
            </w:r>
          </w:p>
          <w:p w14:paraId="08D6517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Font = new System.Drawing.Font("Times New Roman", </w:t>
            </w:r>
          </w:p>
          <w:p w14:paraId="2100A20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305548F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2DD758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Location = new System.Drawing.Point(281, 145);</w:t>
            </w:r>
          </w:p>
          <w:p w14:paraId="14F2028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Margin = new System.Windows.Forms.Padding(2);</w:t>
            </w:r>
          </w:p>
          <w:p w14:paraId="2356AF2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Name = "Btn_TrithDecCoef_B_Clear";</w:t>
            </w:r>
          </w:p>
          <w:p w14:paraId="4F8A766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Size = new System.Drawing.Size(24, 22);</w:t>
            </w:r>
          </w:p>
          <w:p w14:paraId="0DEC7A2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TabIndex = 83;</w:t>
            </w:r>
          </w:p>
          <w:p w14:paraId="4417CB6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Text = "X";</w:t>
            </w:r>
          </w:p>
          <w:p w14:paraId="5FE29A43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TextAlign = </w:t>
            </w:r>
          </w:p>
          <w:p w14:paraId="1344DB8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53A58B3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UseVisualStyleBackColor = false;</w:t>
            </w:r>
          </w:p>
          <w:p w14:paraId="10DA0B3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B_Clear.Click += new </w:t>
            </w:r>
          </w:p>
          <w:p w14:paraId="17ED98E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DecCoef_B_Clear_Click);</w:t>
            </w:r>
          </w:p>
          <w:p w14:paraId="110F677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86DFF9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DecCoef_A_Clear</w:t>
            </w:r>
          </w:p>
          <w:p w14:paraId="3EF2A3C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D8239B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BackColor = System.Drawing.SystemColors.Window;</w:t>
            </w:r>
          </w:p>
          <w:p w14:paraId="07EE4B87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Font = new System.Drawing.Font("Times New Roman", </w:t>
            </w:r>
          </w:p>
          <w:p w14:paraId="5BD42653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74CF256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9DAC5C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Location = new System.Drawing.Point(281, 105);</w:t>
            </w:r>
          </w:p>
          <w:p w14:paraId="68E2F3C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Margin = new System.Windows.Forms.Padding(2);</w:t>
            </w:r>
          </w:p>
          <w:p w14:paraId="65B017B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Name = "Btn_TrithDecCoef_A_Clear";</w:t>
            </w:r>
          </w:p>
          <w:p w14:paraId="2F8B180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Size = new System.Drawing.Size(24, 22);</w:t>
            </w:r>
          </w:p>
          <w:p w14:paraId="0624CB9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TabIndex = 82;</w:t>
            </w:r>
          </w:p>
          <w:p w14:paraId="2FD37076" w14:textId="353D2AF9" w:rsidR="00D92246" w:rsidRP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Text = "X";</w:t>
            </w:r>
          </w:p>
        </w:tc>
      </w:tr>
    </w:tbl>
    <w:p w14:paraId="35083F15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19C3163C" w14:textId="77777777" w:rsidTr="00D92246">
        <w:trPr>
          <w:trHeight w:val="13606"/>
        </w:trPr>
        <w:tc>
          <w:tcPr>
            <w:tcW w:w="662" w:type="dxa"/>
          </w:tcPr>
          <w:p w14:paraId="611CE43B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2</w:t>
            </w:r>
          </w:p>
          <w:p w14:paraId="2C6CA737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3</w:t>
            </w:r>
          </w:p>
          <w:p w14:paraId="5F57C584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4</w:t>
            </w:r>
          </w:p>
          <w:p w14:paraId="45413F4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5</w:t>
            </w:r>
          </w:p>
          <w:p w14:paraId="732671D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6</w:t>
            </w:r>
          </w:p>
          <w:p w14:paraId="24E9610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7</w:t>
            </w:r>
          </w:p>
          <w:p w14:paraId="283B236E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8</w:t>
            </w:r>
          </w:p>
          <w:p w14:paraId="7FCAF20C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39</w:t>
            </w:r>
          </w:p>
          <w:p w14:paraId="27B4B451" w14:textId="77777777" w:rsidR="00EE1CBC" w:rsidRPr="005F64AF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0</w:t>
            </w:r>
          </w:p>
          <w:p w14:paraId="063FB87F" w14:textId="77777777" w:rsidR="00D92246" w:rsidRDefault="00EE1CBC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1</w:t>
            </w:r>
          </w:p>
          <w:p w14:paraId="5834EDC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2</w:t>
            </w:r>
          </w:p>
          <w:p w14:paraId="0193116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3</w:t>
            </w:r>
          </w:p>
          <w:p w14:paraId="020FB76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4</w:t>
            </w:r>
          </w:p>
          <w:p w14:paraId="2FFA834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5</w:t>
            </w:r>
          </w:p>
          <w:p w14:paraId="388A9F2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6</w:t>
            </w:r>
          </w:p>
          <w:p w14:paraId="3909803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7</w:t>
            </w:r>
          </w:p>
          <w:p w14:paraId="3C89821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8</w:t>
            </w:r>
          </w:p>
          <w:p w14:paraId="0251B09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49</w:t>
            </w:r>
          </w:p>
          <w:p w14:paraId="12EF3AD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0</w:t>
            </w:r>
          </w:p>
          <w:p w14:paraId="7EB1ECC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1</w:t>
            </w:r>
          </w:p>
          <w:p w14:paraId="0AD4890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2</w:t>
            </w:r>
          </w:p>
          <w:p w14:paraId="1698733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3</w:t>
            </w:r>
          </w:p>
          <w:p w14:paraId="71897B0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4</w:t>
            </w:r>
          </w:p>
          <w:p w14:paraId="4242425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5</w:t>
            </w:r>
          </w:p>
          <w:p w14:paraId="02F6F7D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6</w:t>
            </w:r>
          </w:p>
          <w:p w14:paraId="578FBC5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7</w:t>
            </w:r>
          </w:p>
          <w:p w14:paraId="4039346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8</w:t>
            </w:r>
          </w:p>
          <w:p w14:paraId="6D9BC88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59</w:t>
            </w:r>
          </w:p>
          <w:p w14:paraId="0C69BC7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0</w:t>
            </w:r>
          </w:p>
          <w:p w14:paraId="4F6FE2C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1</w:t>
            </w:r>
          </w:p>
          <w:p w14:paraId="125C5D1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2</w:t>
            </w:r>
          </w:p>
          <w:p w14:paraId="7C6CF36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3</w:t>
            </w:r>
          </w:p>
          <w:p w14:paraId="7AC3B14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4</w:t>
            </w:r>
          </w:p>
          <w:p w14:paraId="4073F2D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5</w:t>
            </w:r>
          </w:p>
          <w:p w14:paraId="3B37EF0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6</w:t>
            </w:r>
          </w:p>
          <w:p w14:paraId="6BDADAD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7</w:t>
            </w:r>
          </w:p>
          <w:p w14:paraId="4609E2B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8</w:t>
            </w:r>
          </w:p>
          <w:p w14:paraId="044A548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69</w:t>
            </w:r>
          </w:p>
          <w:p w14:paraId="329989A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0</w:t>
            </w:r>
          </w:p>
          <w:p w14:paraId="4743620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1</w:t>
            </w:r>
          </w:p>
          <w:p w14:paraId="7F14788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2</w:t>
            </w:r>
          </w:p>
          <w:p w14:paraId="4F602ED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3</w:t>
            </w:r>
          </w:p>
          <w:p w14:paraId="37F2456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4</w:t>
            </w:r>
          </w:p>
          <w:p w14:paraId="645C481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5</w:t>
            </w:r>
          </w:p>
          <w:p w14:paraId="4346A0D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6</w:t>
            </w:r>
          </w:p>
          <w:p w14:paraId="0795A6C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7</w:t>
            </w:r>
          </w:p>
          <w:p w14:paraId="132B38F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8</w:t>
            </w:r>
          </w:p>
          <w:p w14:paraId="7C35496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79</w:t>
            </w:r>
          </w:p>
          <w:p w14:paraId="234EB17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0</w:t>
            </w:r>
          </w:p>
          <w:p w14:paraId="1CFA039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1</w:t>
            </w:r>
          </w:p>
          <w:p w14:paraId="3E693D0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2</w:t>
            </w:r>
          </w:p>
          <w:p w14:paraId="6658239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3</w:t>
            </w:r>
          </w:p>
          <w:p w14:paraId="5E59579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4</w:t>
            </w:r>
          </w:p>
          <w:p w14:paraId="2481A3C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5</w:t>
            </w:r>
          </w:p>
          <w:p w14:paraId="1C75E3E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6</w:t>
            </w:r>
          </w:p>
          <w:p w14:paraId="71B545D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7</w:t>
            </w:r>
          </w:p>
          <w:p w14:paraId="524483D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8</w:t>
            </w:r>
          </w:p>
          <w:p w14:paraId="2983E22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89</w:t>
            </w:r>
          </w:p>
          <w:p w14:paraId="4387810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0</w:t>
            </w:r>
          </w:p>
          <w:p w14:paraId="406CDBD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1</w:t>
            </w:r>
          </w:p>
          <w:p w14:paraId="2B3B27E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2</w:t>
            </w:r>
          </w:p>
          <w:p w14:paraId="3D64D682" w14:textId="77777777" w:rsidR="00EE1CBC" w:rsidRDefault="00686836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3</w:t>
            </w:r>
          </w:p>
          <w:p w14:paraId="5F54EEA2" w14:textId="6935CD9E" w:rsidR="00686836" w:rsidRDefault="00686836" w:rsidP="00EE1CB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4</w:t>
            </w:r>
          </w:p>
        </w:tc>
        <w:tc>
          <w:tcPr>
            <w:tcW w:w="10393" w:type="dxa"/>
            <w:shd w:val="clear" w:color="auto" w:fill="auto"/>
          </w:tcPr>
          <w:p w14:paraId="06A653B9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TextAlign = </w:t>
            </w:r>
          </w:p>
          <w:p w14:paraId="35E69BB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ContentAlignment.MiddleRight;</w:t>
            </w:r>
          </w:p>
          <w:p w14:paraId="6AF0046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UseVisualStyleBackColor = false;</w:t>
            </w:r>
          </w:p>
          <w:p w14:paraId="14E5F695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ef_A_Clear.Click += new </w:t>
            </w:r>
          </w:p>
          <w:p w14:paraId="55315BB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DecCoef_A_Clear_Click);</w:t>
            </w:r>
          </w:p>
          <w:p w14:paraId="61984E0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AF7290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3</w:t>
            </w:r>
          </w:p>
          <w:p w14:paraId="66ECF4D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7A9289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Font = new System.Drawing.Font("Times New Roman", 9F, </w:t>
            </w:r>
          </w:p>
          <w:p w14:paraId="185459DA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707CFF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1C32E4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ForeColor = System.Drawing.SystemColors.ControlDarkDark;</w:t>
            </w:r>
          </w:p>
          <w:p w14:paraId="37D2F59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Location = new System.Drawing.Point(12, 169);</w:t>
            </w:r>
          </w:p>
          <w:p w14:paraId="33248A9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Margin = new System.Windows.Forms.Padding(2, 0, 2, 0);</w:t>
            </w:r>
          </w:p>
          <w:p w14:paraId="1BE64A9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Name = "Lbl_33";</w:t>
            </w:r>
          </w:p>
          <w:p w14:paraId="6CC8DE2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Size = new System.Drawing.Size(110, 16);</w:t>
            </w:r>
          </w:p>
          <w:p w14:paraId="71000AD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TabIndex = 81;</w:t>
            </w:r>
          </w:p>
          <w:p w14:paraId="29AD81D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Text = "Coefficient С:";</w:t>
            </w:r>
          </w:p>
          <w:p w14:paraId="005B394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3.TextAlign = System.Drawing.ContentAlignment.MiddleLeft;</w:t>
            </w:r>
          </w:p>
          <w:p w14:paraId="46B10B4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0B266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DecCoef_C</w:t>
            </w:r>
          </w:p>
          <w:p w14:paraId="73CDCDD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95F357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BorderStyle = </w:t>
            </w:r>
          </w:p>
          <w:p w14:paraId="1493915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7C3A9DE6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Font = new System.Drawing.Font("Times New Roman", 8F, </w:t>
            </w:r>
          </w:p>
          <w:p w14:paraId="6FC879B6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78F2306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E36DD6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Location = new System.Drawing.Point(15, 186);</w:t>
            </w:r>
          </w:p>
          <w:p w14:paraId="19D9262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Margin = new System.Windows.Forms.Padding(2);</w:t>
            </w:r>
          </w:p>
          <w:p w14:paraId="3A9A006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Name = "TB_TrithDecCoef_C";</w:t>
            </w:r>
          </w:p>
          <w:p w14:paraId="410F80B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ScrollBars = System.Windows.Forms.ScrollBars.Vertical;</w:t>
            </w:r>
          </w:p>
          <w:p w14:paraId="0ACA810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Size = new System.Drawing.Size(262, 20);</w:t>
            </w:r>
          </w:p>
          <w:p w14:paraId="15C5472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TabIndex = 80;</w:t>
            </w:r>
          </w:p>
          <w:p w14:paraId="4C4894CA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C.KeyPress += new </w:t>
            </w:r>
          </w:p>
          <w:p w14:paraId="1780E48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856E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DecCoef_C_KeyPress);</w:t>
            </w:r>
          </w:p>
          <w:p w14:paraId="46CAB12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8FC11C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2</w:t>
            </w:r>
          </w:p>
          <w:p w14:paraId="2942872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8480C81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Font = new System.Drawing.Font("Times New Roman", 9F, </w:t>
            </w:r>
          </w:p>
          <w:p w14:paraId="7F149E2E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55054B8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72EC3B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ForeColor = System.Drawing.SystemColors.ControlDarkDark;</w:t>
            </w:r>
          </w:p>
          <w:p w14:paraId="68174F9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Location = new System.Drawing.Point(13, 129);</w:t>
            </w:r>
          </w:p>
          <w:p w14:paraId="61556DA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Margin = new System.Windows.Forms.Padding(2, 0, 2, 0);</w:t>
            </w:r>
          </w:p>
          <w:p w14:paraId="255DA8E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Name = "Lbl_32";</w:t>
            </w:r>
          </w:p>
          <w:p w14:paraId="1525164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Size = new System.Drawing.Size(110, 16);</w:t>
            </w:r>
          </w:p>
          <w:p w14:paraId="4AD3BD3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TabIndex = 79;</w:t>
            </w:r>
          </w:p>
          <w:p w14:paraId="380FB02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Text = "Coefficient В:";</w:t>
            </w:r>
          </w:p>
          <w:p w14:paraId="4CE52CE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2.TextAlign = System.Drawing.ContentAlignment.MiddleLeft;</w:t>
            </w:r>
          </w:p>
          <w:p w14:paraId="0EF8228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051B75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DecCoef_B</w:t>
            </w:r>
          </w:p>
          <w:p w14:paraId="39F348B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5397297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BorderStyle = </w:t>
            </w:r>
          </w:p>
          <w:p w14:paraId="475F494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2D8C4294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Font = new System.Drawing.Font("Times New Roman", 8F, </w:t>
            </w:r>
          </w:p>
          <w:p w14:paraId="78E2EA4C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3443713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A5A9AA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Location = new System.Drawing.Point(15, 146);</w:t>
            </w:r>
          </w:p>
          <w:p w14:paraId="20EBCC7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Margin = new System.Windows.Forms.Padding(2);</w:t>
            </w:r>
          </w:p>
          <w:p w14:paraId="110EC16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Name = "TB_TrithDecCoef_B";</w:t>
            </w:r>
          </w:p>
          <w:p w14:paraId="7E1D4DC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ScrollBars = System.Windows.Forms.ScrollBars.Vertical;</w:t>
            </w:r>
          </w:p>
          <w:p w14:paraId="453E87B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Size = new System.Drawing.Size(262, 20);</w:t>
            </w:r>
          </w:p>
          <w:p w14:paraId="5853968A" w14:textId="588A6BF2" w:rsidR="00D92246" w:rsidRP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TabIndex = 78;</w:t>
            </w:r>
          </w:p>
        </w:tc>
      </w:tr>
    </w:tbl>
    <w:p w14:paraId="6C38B710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58DE0933" w14:textId="77777777" w:rsidTr="00D92246">
        <w:trPr>
          <w:trHeight w:val="13606"/>
        </w:trPr>
        <w:tc>
          <w:tcPr>
            <w:tcW w:w="662" w:type="dxa"/>
          </w:tcPr>
          <w:p w14:paraId="1B30271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5</w:t>
            </w:r>
          </w:p>
          <w:p w14:paraId="2158113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6</w:t>
            </w:r>
          </w:p>
          <w:p w14:paraId="4A995AD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7</w:t>
            </w:r>
          </w:p>
          <w:p w14:paraId="783F17F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8</w:t>
            </w:r>
          </w:p>
          <w:p w14:paraId="27863B9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699</w:t>
            </w:r>
          </w:p>
          <w:p w14:paraId="63A9BF6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0</w:t>
            </w:r>
          </w:p>
          <w:p w14:paraId="0220328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1</w:t>
            </w:r>
          </w:p>
          <w:p w14:paraId="283E23C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2</w:t>
            </w:r>
          </w:p>
          <w:p w14:paraId="0D9CC1BB" w14:textId="77777777" w:rsidR="00D92246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3</w:t>
            </w:r>
          </w:p>
          <w:p w14:paraId="3A475ED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4</w:t>
            </w:r>
          </w:p>
          <w:p w14:paraId="5F0DDAB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5</w:t>
            </w:r>
          </w:p>
          <w:p w14:paraId="318D317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6</w:t>
            </w:r>
          </w:p>
          <w:p w14:paraId="10AF93E6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7</w:t>
            </w:r>
          </w:p>
          <w:p w14:paraId="3AC9A716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8</w:t>
            </w:r>
          </w:p>
          <w:p w14:paraId="651BCA3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09</w:t>
            </w:r>
          </w:p>
          <w:p w14:paraId="762A586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0</w:t>
            </w:r>
          </w:p>
          <w:p w14:paraId="518F5EB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1</w:t>
            </w:r>
          </w:p>
          <w:p w14:paraId="043225F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2</w:t>
            </w:r>
          </w:p>
          <w:p w14:paraId="12E856F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3</w:t>
            </w:r>
          </w:p>
          <w:p w14:paraId="765E205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4</w:t>
            </w:r>
          </w:p>
          <w:p w14:paraId="140ABFA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5</w:t>
            </w:r>
          </w:p>
          <w:p w14:paraId="7B67702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6</w:t>
            </w:r>
          </w:p>
          <w:p w14:paraId="4A46D6D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7</w:t>
            </w:r>
          </w:p>
          <w:p w14:paraId="1AAC0EE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8</w:t>
            </w:r>
          </w:p>
          <w:p w14:paraId="55C595B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19</w:t>
            </w:r>
          </w:p>
          <w:p w14:paraId="180DF58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0</w:t>
            </w:r>
          </w:p>
          <w:p w14:paraId="6A91510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1</w:t>
            </w:r>
          </w:p>
          <w:p w14:paraId="63DD4AB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2</w:t>
            </w:r>
          </w:p>
          <w:p w14:paraId="3B88F10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3</w:t>
            </w:r>
          </w:p>
          <w:p w14:paraId="0F94690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4</w:t>
            </w:r>
          </w:p>
          <w:p w14:paraId="4B8CE05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5</w:t>
            </w:r>
          </w:p>
          <w:p w14:paraId="7687646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6</w:t>
            </w:r>
          </w:p>
          <w:p w14:paraId="4324052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7</w:t>
            </w:r>
          </w:p>
          <w:p w14:paraId="57E7AB6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8</w:t>
            </w:r>
          </w:p>
          <w:p w14:paraId="6DA835C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29</w:t>
            </w:r>
          </w:p>
          <w:p w14:paraId="69243AE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0</w:t>
            </w:r>
          </w:p>
          <w:p w14:paraId="2DF4BCD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1</w:t>
            </w:r>
          </w:p>
          <w:p w14:paraId="20FE10F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2</w:t>
            </w:r>
          </w:p>
          <w:p w14:paraId="4DDD09A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3</w:t>
            </w:r>
          </w:p>
          <w:p w14:paraId="33C726A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4</w:t>
            </w:r>
          </w:p>
          <w:p w14:paraId="7A2395B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5</w:t>
            </w:r>
          </w:p>
          <w:p w14:paraId="423433C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6</w:t>
            </w:r>
          </w:p>
          <w:p w14:paraId="67B4058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7</w:t>
            </w:r>
          </w:p>
          <w:p w14:paraId="004505E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8</w:t>
            </w:r>
          </w:p>
          <w:p w14:paraId="72FF498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39</w:t>
            </w:r>
          </w:p>
          <w:p w14:paraId="46B584A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0</w:t>
            </w:r>
          </w:p>
          <w:p w14:paraId="3CAE1DF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1</w:t>
            </w:r>
          </w:p>
          <w:p w14:paraId="7EC10BE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2</w:t>
            </w:r>
          </w:p>
          <w:p w14:paraId="4EF3C34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3</w:t>
            </w:r>
          </w:p>
          <w:p w14:paraId="7897C446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4</w:t>
            </w:r>
          </w:p>
          <w:p w14:paraId="71519BD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5</w:t>
            </w:r>
          </w:p>
          <w:p w14:paraId="62D3EB2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6</w:t>
            </w:r>
          </w:p>
          <w:p w14:paraId="76F140F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7</w:t>
            </w:r>
          </w:p>
          <w:p w14:paraId="2055F8A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8</w:t>
            </w:r>
          </w:p>
          <w:p w14:paraId="1D301B9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49</w:t>
            </w:r>
          </w:p>
          <w:p w14:paraId="59A06226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0</w:t>
            </w:r>
          </w:p>
          <w:p w14:paraId="78E23F4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1</w:t>
            </w:r>
          </w:p>
          <w:p w14:paraId="1AA2106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2</w:t>
            </w:r>
          </w:p>
          <w:p w14:paraId="565B630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3</w:t>
            </w:r>
          </w:p>
          <w:p w14:paraId="0AF3052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4</w:t>
            </w:r>
          </w:p>
          <w:p w14:paraId="281A259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5</w:t>
            </w:r>
          </w:p>
          <w:p w14:paraId="0E215CC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6</w:t>
            </w:r>
          </w:p>
          <w:p w14:paraId="5430B206" w14:textId="380AA4E2" w:rsidR="00686836" w:rsidRPr="00686836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7</w:t>
            </w:r>
          </w:p>
        </w:tc>
        <w:tc>
          <w:tcPr>
            <w:tcW w:w="10393" w:type="dxa"/>
            <w:shd w:val="clear" w:color="auto" w:fill="auto"/>
          </w:tcPr>
          <w:p w14:paraId="515BF76F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B.KeyPress += new </w:t>
            </w:r>
          </w:p>
          <w:p w14:paraId="503032F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DecCoef_B_KeyPress);</w:t>
            </w:r>
          </w:p>
          <w:p w14:paraId="64201F2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F58B4F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TrithDecMethod</w:t>
            </w:r>
          </w:p>
          <w:p w14:paraId="4923941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4F42152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Font = new System.Drawing.Font("Times New Roman", 8.25F, </w:t>
            </w:r>
          </w:p>
          <w:p w14:paraId="54AF3C20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61A282D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28295E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FormattingEnabled = true;</w:t>
            </w:r>
          </w:p>
          <w:p w14:paraId="56BD74F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Items.AddRange(new object[] {</w:t>
            </w:r>
          </w:p>
          <w:p w14:paraId="3D3C19F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Linear equation (A, B)",</w:t>
            </w:r>
          </w:p>
          <w:p w14:paraId="45BCFF7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Nonlinear equation (A, B, C)",</w:t>
            </w:r>
          </w:p>
          <w:p w14:paraId="7EA1067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Keyword"});</w:t>
            </w:r>
          </w:p>
          <w:p w14:paraId="0281F0B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Location = new System.Drawing.Point(15, 65);</w:t>
            </w:r>
          </w:p>
          <w:p w14:paraId="4DFBEB6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Name = "CB_TrithDecMethod";</w:t>
            </w:r>
          </w:p>
          <w:p w14:paraId="5482A93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Size = new System.Drawing.Size(290, 22);</w:t>
            </w:r>
          </w:p>
          <w:p w14:paraId="33A332F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TabIndex = 77;</w:t>
            </w:r>
          </w:p>
          <w:p w14:paraId="16E73B9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Text = " ";</w:t>
            </w:r>
          </w:p>
          <w:p w14:paraId="3FE523F6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DecMethod.SelectedIndexChanged += new </w:t>
            </w:r>
          </w:p>
          <w:p w14:paraId="54A158A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B_TrithDecMethod_SelectedIndexChanged);</w:t>
            </w:r>
          </w:p>
          <w:p w14:paraId="4CD1DE2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A4514F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0</w:t>
            </w:r>
          </w:p>
          <w:p w14:paraId="3742903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FA450B3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Font = new System.Drawing.Font("Times New Roman", 9F, </w:t>
            </w:r>
          </w:p>
          <w:p w14:paraId="2DB8A304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  <w:r w:rsidRPr="002126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F52AEF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20E08E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ForeColor = System.Drawing.SystemColors.ControlDarkDark;</w:t>
            </w:r>
          </w:p>
          <w:p w14:paraId="2F7845F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Location = new System.Drawing.Point(15, 48);</w:t>
            </w:r>
          </w:p>
          <w:p w14:paraId="342193A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Margin = new System.Windows.Forms.Padding(2, 0, 2, 0);</w:t>
            </w:r>
          </w:p>
          <w:p w14:paraId="0729ABC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Name = "Lbl_30";</w:t>
            </w:r>
          </w:p>
          <w:p w14:paraId="64B0E4A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Size = new System.Drawing.Size(144, 16);</w:t>
            </w:r>
          </w:p>
          <w:p w14:paraId="7140232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TabIndex = 76;</w:t>
            </w:r>
          </w:p>
          <w:p w14:paraId="44912BC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Text = "Decryption method:";</w:t>
            </w:r>
          </w:p>
          <w:p w14:paraId="1049CD3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0.TextAlign = System.Drawing.ContentAlignment.MiddleLeft;</w:t>
            </w:r>
          </w:p>
          <w:p w14:paraId="7A52488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B4B6C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5</w:t>
            </w:r>
          </w:p>
          <w:p w14:paraId="4CD4235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15CABE8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Font = new System.Drawing.Font("Times New Roman", 9F, </w:t>
            </w:r>
          </w:p>
          <w:p w14:paraId="5B3B9AF4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18B45AE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A105A8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ForeColor = System.Drawing.SystemColors.ControlDarkDark;</w:t>
            </w:r>
          </w:p>
          <w:p w14:paraId="406E14F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Location = new System.Drawing.Point(12, 250);</w:t>
            </w:r>
          </w:p>
          <w:p w14:paraId="5A26D70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Margin = new System.Windows.Forms.Padding(2, 0, 2, 0);</w:t>
            </w:r>
          </w:p>
          <w:p w14:paraId="1F13906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Name = "Lbl_35";</w:t>
            </w:r>
          </w:p>
          <w:p w14:paraId="4C97214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Size = new System.Drawing.Size(44, 16);</w:t>
            </w:r>
          </w:p>
          <w:p w14:paraId="5CE539B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TabIndex = 73;</w:t>
            </w:r>
          </w:p>
          <w:p w14:paraId="60E360B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Text = "Path:";</w:t>
            </w:r>
          </w:p>
          <w:p w14:paraId="0E03354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5.TextAlign = System.Drawing.ContentAlignment.MiddleCenter;</w:t>
            </w:r>
          </w:p>
          <w:p w14:paraId="2C1F15D2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F94E1E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DecCoef_A</w:t>
            </w:r>
          </w:p>
          <w:p w14:paraId="4DAAE86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0A2ABEF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BorderStyle = </w:t>
            </w:r>
          </w:p>
          <w:p w14:paraId="6BAAB49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0EDF94C6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Font = new System.Drawing.Font("Times New Roman", 8F, </w:t>
            </w:r>
          </w:p>
          <w:p w14:paraId="325B2A26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0FBF75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D4D3B1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Location = new System.Drawing.Point(15, 106);</w:t>
            </w:r>
          </w:p>
          <w:p w14:paraId="36E1DEAB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Margin = new System.Windows.Forms.Padding(2);</w:t>
            </w:r>
          </w:p>
          <w:p w14:paraId="122807C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Name = "TB_TrithDecCoef_A";</w:t>
            </w:r>
          </w:p>
          <w:p w14:paraId="24BE7BD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ScrollBars = System.Windows.Forms.ScrollBars.Vertical;</w:t>
            </w:r>
          </w:p>
          <w:p w14:paraId="3AA0A85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Size = new System.Drawing.Size(262, 20);</w:t>
            </w:r>
          </w:p>
          <w:p w14:paraId="4066D9E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TabIndex = 72;</w:t>
            </w:r>
          </w:p>
          <w:p w14:paraId="6B2A8285" w14:textId="65D716C9" w:rsidR="00D92246" w:rsidRP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DecCoef_A.KeyPress += new </w:t>
            </w:r>
          </w:p>
        </w:tc>
      </w:tr>
    </w:tbl>
    <w:p w14:paraId="5913BE1F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056B0169" w14:textId="77777777" w:rsidTr="00D92246">
        <w:trPr>
          <w:trHeight w:val="13606"/>
        </w:trPr>
        <w:tc>
          <w:tcPr>
            <w:tcW w:w="662" w:type="dxa"/>
          </w:tcPr>
          <w:p w14:paraId="20523EC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8</w:t>
            </w:r>
          </w:p>
          <w:p w14:paraId="0E3F281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59</w:t>
            </w:r>
          </w:p>
          <w:p w14:paraId="27F1E55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0</w:t>
            </w:r>
          </w:p>
          <w:p w14:paraId="05F8963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1</w:t>
            </w:r>
          </w:p>
          <w:p w14:paraId="2CA7CB1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2</w:t>
            </w:r>
          </w:p>
          <w:p w14:paraId="3C272F0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3</w:t>
            </w:r>
          </w:p>
          <w:p w14:paraId="2599DE72" w14:textId="77777777" w:rsidR="00D92246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4</w:t>
            </w:r>
          </w:p>
          <w:p w14:paraId="1AF7909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5</w:t>
            </w:r>
          </w:p>
          <w:p w14:paraId="2673784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6</w:t>
            </w:r>
          </w:p>
          <w:p w14:paraId="36DB14B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7</w:t>
            </w:r>
          </w:p>
          <w:p w14:paraId="0DB5814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8</w:t>
            </w:r>
          </w:p>
          <w:p w14:paraId="6410A50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69</w:t>
            </w:r>
          </w:p>
          <w:p w14:paraId="6D9908D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0</w:t>
            </w:r>
          </w:p>
          <w:p w14:paraId="22F5ED0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1</w:t>
            </w:r>
          </w:p>
          <w:p w14:paraId="4F92672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2</w:t>
            </w:r>
          </w:p>
          <w:p w14:paraId="3E8B2B1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3</w:t>
            </w:r>
          </w:p>
          <w:p w14:paraId="7BFFE8F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4</w:t>
            </w:r>
          </w:p>
          <w:p w14:paraId="239A2C7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5</w:t>
            </w:r>
          </w:p>
          <w:p w14:paraId="6CA9BDE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6</w:t>
            </w:r>
          </w:p>
          <w:p w14:paraId="46E748D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7</w:t>
            </w:r>
          </w:p>
          <w:p w14:paraId="31E25F1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8</w:t>
            </w:r>
          </w:p>
          <w:p w14:paraId="54678A7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79</w:t>
            </w:r>
          </w:p>
          <w:p w14:paraId="2336DFA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0</w:t>
            </w:r>
          </w:p>
          <w:p w14:paraId="0B2ED1E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1</w:t>
            </w:r>
          </w:p>
          <w:p w14:paraId="1E37424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2</w:t>
            </w:r>
          </w:p>
          <w:p w14:paraId="48F6F3A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3</w:t>
            </w:r>
          </w:p>
          <w:p w14:paraId="44ED9D7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4</w:t>
            </w:r>
          </w:p>
          <w:p w14:paraId="6ABFA61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5</w:t>
            </w:r>
          </w:p>
          <w:p w14:paraId="5554A15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6</w:t>
            </w:r>
          </w:p>
          <w:p w14:paraId="2ABE7BA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7</w:t>
            </w:r>
          </w:p>
          <w:p w14:paraId="689A382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8</w:t>
            </w:r>
          </w:p>
          <w:p w14:paraId="7F6896B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89</w:t>
            </w:r>
          </w:p>
          <w:p w14:paraId="6A69E76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0</w:t>
            </w:r>
          </w:p>
          <w:p w14:paraId="7BE04CC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1</w:t>
            </w:r>
          </w:p>
          <w:p w14:paraId="66EEB57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2</w:t>
            </w:r>
          </w:p>
          <w:p w14:paraId="6EB3F57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3</w:t>
            </w:r>
          </w:p>
          <w:p w14:paraId="08DD87C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4</w:t>
            </w:r>
          </w:p>
          <w:p w14:paraId="35AF200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5</w:t>
            </w:r>
          </w:p>
          <w:p w14:paraId="1A6CAFF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6</w:t>
            </w:r>
          </w:p>
          <w:p w14:paraId="56A7877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7</w:t>
            </w:r>
          </w:p>
          <w:p w14:paraId="7405FB2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8</w:t>
            </w:r>
          </w:p>
          <w:p w14:paraId="24804C0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799</w:t>
            </w:r>
          </w:p>
          <w:p w14:paraId="68F25C9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0</w:t>
            </w:r>
          </w:p>
          <w:p w14:paraId="34D642A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1</w:t>
            </w:r>
          </w:p>
          <w:p w14:paraId="1AC8C76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2</w:t>
            </w:r>
          </w:p>
          <w:p w14:paraId="2397A5F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3</w:t>
            </w:r>
          </w:p>
          <w:p w14:paraId="0BC7013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4</w:t>
            </w:r>
          </w:p>
          <w:p w14:paraId="6C86B14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5</w:t>
            </w:r>
          </w:p>
          <w:p w14:paraId="064C259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6</w:t>
            </w:r>
          </w:p>
          <w:p w14:paraId="324B1D9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7</w:t>
            </w:r>
          </w:p>
          <w:p w14:paraId="06BB473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8</w:t>
            </w:r>
          </w:p>
          <w:p w14:paraId="59A780D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09</w:t>
            </w:r>
          </w:p>
          <w:p w14:paraId="0A058D1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0</w:t>
            </w:r>
          </w:p>
          <w:p w14:paraId="1203A4C6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1</w:t>
            </w:r>
          </w:p>
          <w:p w14:paraId="30D4F07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2</w:t>
            </w:r>
          </w:p>
          <w:p w14:paraId="741A937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3</w:t>
            </w:r>
          </w:p>
          <w:p w14:paraId="3A994FC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4</w:t>
            </w:r>
          </w:p>
          <w:p w14:paraId="269704E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5</w:t>
            </w:r>
          </w:p>
          <w:p w14:paraId="0AA2CEF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6</w:t>
            </w:r>
          </w:p>
          <w:p w14:paraId="22EA4EB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7</w:t>
            </w:r>
          </w:p>
          <w:p w14:paraId="11DAA7C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8</w:t>
            </w:r>
          </w:p>
          <w:p w14:paraId="0C6393A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19</w:t>
            </w:r>
          </w:p>
          <w:p w14:paraId="744BEAFF" w14:textId="18DC414B" w:rsidR="00686836" w:rsidRPr="00686836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0</w:t>
            </w:r>
          </w:p>
        </w:tc>
        <w:tc>
          <w:tcPr>
            <w:tcW w:w="10393" w:type="dxa"/>
            <w:shd w:val="clear" w:color="auto" w:fill="auto"/>
          </w:tcPr>
          <w:p w14:paraId="07921BE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DecCoef_A_KeyPress);</w:t>
            </w:r>
          </w:p>
          <w:p w14:paraId="0B4427B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0B4219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PathSaveFileDec</w:t>
            </w:r>
          </w:p>
          <w:p w14:paraId="2979B21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CB0F497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BorderStyle = </w:t>
            </w:r>
          </w:p>
          <w:p w14:paraId="6BA42A7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13FDB009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Font = new System.Drawing.Font("Times New Roman", </w:t>
            </w:r>
          </w:p>
          <w:p w14:paraId="0657018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System.Drawing.FontStyle.Regular, System.Drawing.GraphicsUnit.Point, </w:t>
            </w:r>
          </w:p>
          <w:p w14:paraId="52E2F4C8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7D57AD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Location = new System.Drawing.Point(15, 267);</w:t>
            </w:r>
          </w:p>
          <w:p w14:paraId="03D6705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Margin = new System.Windows.Forms.Padding(2);</w:t>
            </w:r>
          </w:p>
          <w:p w14:paraId="549F573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Name = "TB_TrithPathSaveFileDec";</w:t>
            </w:r>
          </w:p>
          <w:p w14:paraId="7FE2EFD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ReadOnly = true;</w:t>
            </w:r>
          </w:p>
          <w:p w14:paraId="4017F0C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Size = new System.Drawing.Size(290, 20);</w:t>
            </w:r>
          </w:p>
          <w:p w14:paraId="717D153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PathSaveFileDec.TabIndex = 69;</w:t>
            </w:r>
          </w:p>
          <w:p w14:paraId="66A4337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457AE4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1</w:t>
            </w:r>
          </w:p>
          <w:p w14:paraId="72C4D2C5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D6C3A2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Font = new System.Drawing.Font("Times New Roman", 9F, </w:t>
            </w: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611BDF43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0550FD2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F0BDB7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ForeColor = System.Drawing.SystemColors.ControlDarkDark;</w:t>
            </w:r>
          </w:p>
          <w:p w14:paraId="54F037F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Location = new System.Drawing.Point(14, 89);</w:t>
            </w:r>
          </w:p>
          <w:p w14:paraId="1E9F7AE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Margin = new System.Windows.Forms.Padding(2, 0, 2, 0);</w:t>
            </w:r>
          </w:p>
          <w:p w14:paraId="673B0C5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Name = "Lbl_31";</w:t>
            </w:r>
          </w:p>
          <w:p w14:paraId="5F56562D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Size = new System.Drawing.Size(110, 16);</w:t>
            </w:r>
          </w:p>
          <w:p w14:paraId="0E34E8F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TabIndex = 65;</w:t>
            </w:r>
          </w:p>
          <w:p w14:paraId="1EDB40A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Text = "Coefficient A:";</w:t>
            </w:r>
          </w:p>
          <w:p w14:paraId="5C4BFB1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1.TextAlign = System.Drawing.ContentAlignment.MiddleLeft;</w:t>
            </w:r>
          </w:p>
          <w:p w14:paraId="69ED8D6E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957A58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SaveFileDec</w:t>
            </w:r>
          </w:p>
          <w:p w14:paraId="127518F6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14B59B4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BackColor = System.Drawing.SystemColors.Window;</w:t>
            </w:r>
          </w:p>
          <w:p w14:paraId="32BD1B0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Font = new System.Drawing.Font("Times New Roman", </w:t>
            </w:r>
          </w:p>
          <w:p w14:paraId="1BC347DF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2DA8E57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376F911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Location = new System.Drawing.Point(62, 294);</w:t>
            </w:r>
          </w:p>
          <w:p w14:paraId="463DD2E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Margin = new System.Windows.Forms.Padding(2);</w:t>
            </w:r>
          </w:p>
          <w:p w14:paraId="4CD1881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Name = "Btn_TrithSaveFileDec";</w:t>
            </w:r>
          </w:p>
          <w:p w14:paraId="1D5ECAD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Size = new System.Drawing.Size(202, 20);</w:t>
            </w:r>
          </w:p>
          <w:p w14:paraId="5897CCC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TabIndex = 22;</w:t>
            </w:r>
          </w:p>
          <w:p w14:paraId="5297DD1C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Text = "SAVE DECRYPT FILE";</w:t>
            </w:r>
          </w:p>
          <w:p w14:paraId="270A6DD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UseVisualStyleBackColor = false;</w:t>
            </w:r>
          </w:p>
          <w:p w14:paraId="56239AF4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SaveFileDec.Click += new </w:t>
            </w:r>
          </w:p>
          <w:p w14:paraId="2EFC6D0A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SaveFileDec_Click);</w:t>
            </w:r>
          </w:p>
          <w:p w14:paraId="24EFEFC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3CE624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FileDecrypt_Save_Close</w:t>
            </w:r>
          </w:p>
          <w:p w14:paraId="3F9D5ED0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34B38AB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BackColor = </w:t>
            </w:r>
          </w:p>
          <w:p w14:paraId="47C9A933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;</w:t>
            </w:r>
          </w:p>
          <w:p w14:paraId="27F43E8A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Font = new System.Drawing.Font</w:t>
            </w:r>
          </w:p>
          <w:p w14:paraId="52360080" w14:textId="0D46EA1F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"Times New Roman", 7.8F, System.Drawing.FontStyle.Regular, </w:t>
            </w: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7CBE1719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B0DD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238909CD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Location = new System.Drawing.Point(296, </w:t>
            </w:r>
          </w:p>
          <w:p w14:paraId="5B49D0B7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2);</w:t>
            </w:r>
          </w:p>
          <w:p w14:paraId="39D8F51E" w14:textId="77777777" w:rsidR="001D6978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Margin = new </w:t>
            </w:r>
          </w:p>
          <w:p w14:paraId="5340444F" w14:textId="77777777" w:rsidR="001D6978" w:rsidRPr="0008039D" w:rsidRDefault="001D6978" w:rsidP="001D697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697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(2);</w:t>
            </w:r>
          </w:p>
          <w:p w14:paraId="1C40E137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Name = </w:t>
            </w:r>
          </w:p>
          <w:p w14:paraId="000CBDB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"Panel_TrithFileDecrypt_Save_Close";</w:t>
            </w:r>
          </w:p>
          <w:p w14:paraId="03D7F5C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Size = new System.Drawing.Size(22, 20);</w:t>
            </w:r>
          </w:p>
          <w:p w14:paraId="0EFD497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TabIndex = 21;</w:t>
            </w:r>
          </w:p>
          <w:p w14:paraId="25F702E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Text = "X";</w:t>
            </w:r>
          </w:p>
          <w:p w14:paraId="1F83268F" w14:textId="5057692D" w:rsidR="00D92246" w:rsidRP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UseVisualStyleBackColor = false;</w:t>
            </w:r>
          </w:p>
        </w:tc>
      </w:tr>
    </w:tbl>
    <w:p w14:paraId="7521DB3A" w14:textId="77777777" w:rsidR="00D92246" w:rsidRPr="008D0A09" w:rsidRDefault="00D92246" w:rsidP="00D92246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D92246" w:rsidRPr="00BD44F1" w14:paraId="4615B28F" w14:textId="77777777" w:rsidTr="00CC3EF0">
        <w:trPr>
          <w:trHeight w:val="13606"/>
        </w:trPr>
        <w:tc>
          <w:tcPr>
            <w:tcW w:w="662" w:type="dxa"/>
          </w:tcPr>
          <w:p w14:paraId="1FFC68A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1</w:t>
            </w:r>
          </w:p>
          <w:p w14:paraId="31481A2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2</w:t>
            </w:r>
          </w:p>
          <w:p w14:paraId="3620F0B6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3</w:t>
            </w:r>
          </w:p>
          <w:p w14:paraId="28BF511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4</w:t>
            </w:r>
          </w:p>
          <w:p w14:paraId="4E9659B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5</w:t>
            </w:r>
          </w:p>
          <w:p w14:paraId="78FD699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6</w:t>
            </w:r>
          </w:p>
          <w:p w14:paraId="2CC8E66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7</w:t>
            </w:r>
          </w:p>
          <w:p w14:paraId="323CC75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8</w:t>
            </w:r>
          </w:p>
          <w:p w14:paraId="60B7B24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29</w:t>
            </w:r>
          </w:p>
          <w:p w14:paraId="023F936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0</w:t>
            </w:r>
          </w:p>
          <w:p w14:paraId="5C05C98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1</w:t>
            </w:r>
          </w:p>
          <w:p w14:paraId="651213D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2</w:t>
            </w:r>
          </w:p>
          <w:p w14:paraId="52A22983" w14:textId="77777777" w:rsidR="00D92246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3</w:t>
            </w:r>
          </w:p>
          <w:p w14:paraId="321F561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4</w:t>
            </w:r>
          </w:p>
          <w:p w14:paraId="77367F7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5</w:t>
            </w:r>
          </w:p>
          <w:p w14:paraId="00C5645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6</w:t>
            </w:r>
          </w:p>
          <w:p w14:paraId="2FA6D1D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7</w:t>
            </w:r>
          </w:p>
          <w:p w14:paraId="2DCD1174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8</w:t>
            </w:r>
          </w:p>
          <w:p w14:paraId="2F23672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39</w:t>
            </w:r>
          </w:p>
          <w:p w14:paraId="7C38CA0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0</w:t>
            </w:r>
          </w:p>
          <w:p w14:paraId="29AB26A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1</w:t>
            </w:r>
          </w:p>
          <w:p w14:paraId="25F5B3A6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2</w:t>
            </w:r>
          </w:p>
          <w:p w14:paraId="5DF9B3E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3</w:t>
            </w:r>
          </w:p>
          <w:p w14:paraId="4F76B10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4</w:t>
            </w:r>
          </w:p>
          <w:p w14:paraId="17714D4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5</w:t>
            </w:r>
          </w:p>
          <w:p w14:paraId="70AE756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6</w:t>
            </w:r>
          </w:p>
          <w:p w14:paraId="6FDBF89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7</w:t>
            </w:r>
          </w:p>
          <w:p w14:paraId="64DCADF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8</w:t>
            </w:r>
          </w:p>
          <w:p w14:paraId="010AD95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49</w:t>
            </w:r>
          </w:p>
          <w:p w14:paraId="184094B5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0</w:t>
            </w:r>
          </w:p>
          <w:p w14:paraId="00959CC8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1</w:t>
            </w:r>
          </w:p>
          <w:p w14:paraId="06AC460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2</w:t>
            </w:r>
          </w:p>
          <w:p w14:paraId="1A07B14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3</w:t>
            </w:r>
          </w:p>
          <w:p w14:paraId="3428007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4</w:t>
            </w:r>
          </w:p>
          <w:p w14:paraId="7DA7177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5</w:t>
            </w:r>
          </w:p>
          <w:p w14:paraId="0E3B431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6</w:t>
            </w:r>
          </w:p>
          <w:p w14:paraId="12887DC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7</w:t>
            </w:r>
          </w:p>
          <w:p w14:paraId="194E014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8</w:t>
            </w:r>
          </w:p>
          <w:p w14:paraId="6093CD4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59</w:t>
            </w:r>
          </w:p>
          <w:p w14:paraId="2137A18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0</w:t>
            </w:r>
          </w:p>
          <w:p w14:paraId="6E3D2F8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1</w:t>
            </w:r>
          </w:p>
          <w:p w14:paraId="3C554CAC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2</w:t>
            </w:r>
          </w:p>
          <w:p w14:paraId="2F6B3B6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3</w:t>
            </w:r>
          </w:p>
          <w:p w14:paraId="3FD38F6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4</w:t>
            </w:r>
          </w:p>
          <w:p w14:paraId="32303A5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5</w:t>
            </w:r>
          </w:p>
          <w:p w14:paraId="7F3B7EC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6</w:t>
            </w:r>
          </w:p>
          <w:p w14:paraId="287BDB0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7</w:t>
            </w:r>
          </w:p>
          <w:p w14:paraId="328E9F0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8</w:t>
            </w:r>
          </w:p>
          <w:p w14:paraId="24783A5F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69</w:t>
            </w:r>
          </w:p>
          <w:p w14:paraId="33640C0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0</w:t>
            </w:r>
          </w:p>
          <w:p w14:paraId="202E4741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1</w:t>
            </w:r>
          </w:p>
          <w:p w14:paraId="2A7052D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2</w:t>
            </w:r>
          </w:p>
          <w:p w14:paraId="3227E8B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3</w:t>
            </w:r>
          </w:p>
          <w:p w14:paraId="401774B2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4</w:t>
            </w:r>
          </w:p>
          <w:p w14:paraId="5EE49DB0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5</w:t>
            </w:r>
          </w:p>
          <w:p w14:paraId="03825EA7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6</w:t>
            </w:r>
          </w:p>
          <w:p w14:paraId="3B75EDDB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7</w:t>
            </w:r>
          </w:p>
          <w:p w14:paraId="3632C573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8</w:t>
            </w:r>
          </w:p>
          <w:p w14:paraId="54CD8CEA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79</w:t>
            </w:r>
          </w:p>
          <w:p w14:paraId="6CA3D96D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0</w:t>
            </w:r>
          </w:p>
          <w:p w14:paraId="64D9246E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1</w:t>
            </w:r>
          </w:p>
          <w:p w14:paraId="79577749" w14:textId="77777777" w:rsidR="00686836" w:rsidRPr="005F64AF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2</w:t>
            </w:r>
          </w:p>
          <w:p w14:paraId="49DC3E30" w14:textId="2A3862F7" w:rsidR="00686836" w:rsidRPr="00686836" w:rsidRDefault="00686836" w:rsidP="006868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3</w:t>
            </w:r>
          </w:p>
        </w:tc>
        <w:tc>
          <w:tcPr>
            <w:tcW w:w="10393" w:type="dxa"/>
            <w:shd w:val="clear" w:color="auto" w:fill="auto"/>
          </w:tcPr>
          <w:p w14:paraId="446AC787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_Close.Click += new </w:t>
            </w:r>
          </w:p>
          <w:p w14:paraId="4F755A4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62C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Panel_TrithFileDecrypt_Save_Close_Click);</w:t>
            </w:r>
          </w:p>
          <w:p w14:paraId="64149C79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5C3A98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9</w:t>
            </w:r>
          </w:p>
          <w:p w14:paraId="3E4B2BC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4DC6B87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Font = new System.Drawing.Font("Times New Roman", 12F, </w:t>
            </w:r>
          </w:p>
          <w:p w14:paraId="7716173F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62C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2586B9B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C901FD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ForeColor = System.Drawing.SystemColors.ControlDarkDark;</w:t>
            </w:r>
          </w:p>
          <w:p w14:paraId="00232E7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Location = new System.Drawing.Point(7, 2);</w:t>
            </w:r>
          </w:p>
          <w:p w14:paraId="60BA422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Margin = new System.Windows.Forms.Padding(2, 0, 2, 0);</w:t>
            </w:r>
          </w:p>
          <w:p w14:paraId="6488B17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Name = "Lbl_29";</w:t>
            </w:r>
          </w:p>
          <w:p w14:paraId="6B0D7F5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Size = new System.Drawing.Size(305, 42);</w:t>
            </w:r>
          </w:p>
          <w:p w14:paraId="7FDB2DA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TabIndex = 66;</w:t>
            </w:r>
          </w:p>
          <w:p w14:paraId="1672719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Text = "TRITHEMIUS CIPHER\r\nSAVE DECRYPT FILE";</w:t>
            </w:r>
          </w:p>
          <w:p w14:paraId="3F7CDB0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9.TextAlign = System.Drawing.ContentAlignment.MiddleCenter;</w:t>
            </w:r>
          </w:p>
          <w:p w14:paraId="33EAF98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73780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OpenFileDec</w:t>
            </w:r>
          </w:p>
          <w:p w14:paraId="60D1538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97F375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BackColor = System.Drawing.SystemColors.Window;</w:t>
            </w:r>
          </w:p>
          <w:p w14:paraId="007AECC3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Font = new System.Drawing.Font("Times New Roman", 8F, </w:t>
            </w:r>
          </w:p>
          <w:p w14:paraId="06D99463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62C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641E5F7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C42860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Location = new System.Drawing.Point(200, 288);</w:t>
            </w:r>
          </w:p>
          <w:p w14:paraId="1F1DB36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Margin = new System.Windows.Forms.Padding(2);</w:t>
            </w:r>
          </w:p>
          <w:p w14:paraId="517975F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Name = "Btn_TrithOpenFileDec";</w:t>
            </w:r>
          </w:p>
          <w:p w14:paraId="3BAFCAB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Size = new System.Drawing.Size(161, 31);</w:t>
            </w:r>
          </w:p>
          <w:p w14:paraId="61FFBE1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TabIndex = 22;</w:t>
            </w:r>
          </w:p>
          <w:p w14:paraId="2B2C77B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Text = "Open the file in Explorer...";</w:t>
            </w:r>
          </w:p>
          <w:p w14:paraId="63FA390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UseVisualStyleBackColor = false;</w:t>
            </w:r>
          </w:p>
          <w:p w14:paraId="116B3B5B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Dec.Click += new </w:t>
            </w:r>
          </w:p>
          <w:p w14:paraId="59D0DC29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62C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OpenFileDec_Click);</w:t>
            </w:r>
          </w:p>
          <w:p w14:paraId="3C9B036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1DDB56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7</w:t>
            </w:r>
          </w:p>
          <w:p w14:paraId="5185BC8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29DC3FC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Font = new System.Drawing.Font("Times New Roman", 19.8F, </w:t>
            </w:r>
          </w:p>
          <w:p w14:paraId="49745E95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62C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105D514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703A76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ForeColor = System.Drawing.SystemColors.ControlDarkDark;</w:t>
            </w:r>
          </w:p>
          <w:p w14:paraId="123AAE8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Location = new System.Drawing.Point(92, 96);</w:t>
            </w:r>
          </w:p>
          <w:p w14:paraId="7046582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Margin = new System.Windows.Forms.Padding(2, 0, 2, 0);</w:t>
            </w:r>
          </w:p>
          <w:p w14:paraId="55B05AE2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Name = "Lbl_27";</w:t>
            </w:r>
          </w:p>
          <w:p w14:paraId="699B690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Size = new System.Drawing.Size(387, 69);</w:t>
            </w:r>
          </w:p>
          <w:p w14:paraId="0A1995C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TabIndex = 1;</w:t>
            </w:r>
          </w:p>
          <w:p w14:paraId="1293B169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Text = "TRITHEMIUS CIPHER";</w:t>
            </w:r>
          </w:p>
          <w:p w14:paraId="4709D2E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7.TextAlign = System.Drawing.ContentAlignment.MiddleCenter;</w:t>
            </w:r>
          </w:p>
          <w:p w14:paraId="5EEBAB0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20CE23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8</w:t>
            </w:r>
          </w:p>
          <w:p w14:paraId="13502EE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625221A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Font = new System.Drawing.Font("Times New Roman", 19.8F, </w:t>
            </w:r>
          </w:p>
          <w:p w14:paraId="5999F76A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62C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02B591A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AA1559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ForeColor = System.Drawing.SystemColors.ControlDarkDark;</w:t>
            </w:r>
          </w:p>
          <w:p w14:paraId="6A5E266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Location = new System.Drawing.Point(92, 160);</w:t>
            </w:r>
          </w:p>
          <w:p w14:paraId="38F3268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Margin = new System.Windows.Forms.Padding(2, 0, 2, 0);</w:t>
            </w:r>
          </w:p>
          <w:p w14:paraId="6318F429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Name = "Lbl_28";</w:t>
            </w:r>
          </w:p>
          <w:p w14:paraId="4F5BA5C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Size = new System.Drawing.Size(387, 69);</w:t>
            </w:r>
          </w:p>
          <w:p w14:paraId="09F4B2A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TabIndex = 0;</w:t>
            </w:r>
          </w:p>
          <w:p w14:paraId="0B77140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Text = "Drag the encrypted file into this window to decrypt it.";</w:t>
            </w:r>
          </w:p>
          <w:p w14:paraId="431A576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8.TextAlign = System.Drawing.ContentAlignment.MiddleCenter;</w:t>
            </w:r>
          </w:p>
          <w:p w14:paraId="6496DBC2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A79922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TrithText</w:t>
            </w:r>
          </w:p>
          <w:p w14:paraId="214A9A7F" w14:textId="0E317E4C" w:rsidR="00D92246" w:rsidRP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</w:tc>
      </w:tr>
    </w:tbl>
    <w:p w14:paraId="4AF1B710" w14:textId="77777777" w:rsidR="00CC3EF0" w:rsidRPr="008D0A09" w:rsidRDefault="00CC3EF0" w:rsidP="00CC3EF0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CC3EF0" w:rsidRPr="00BD44F1" w14:paraId="6A4DD750" w14:textId="77777777" w:rsidTr="00CC3EF0">
        <w:trPr>
          <w:trHeight w:val="13606"/>
        </w:trPr>
        <w:tc>
          <w:tcPr>
            <w:tcW w:w="662" w:type="dxa"/>
          </w:tcPr>
          <w:p w14:paraId="1D20A54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4</w:t>
            </w:r>
          </w:p>
          <w:p w14:paraId="087226CF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5</w:t>
            </w:r>
          </w:p>
          <w:p w14:paraId="1E4790A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6</w:t>
            </w:r>
          </w:p>
          <w:p w14:paraId="3A84BB5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7</w:t>
            </w:r>
          </w:p>
          <w:p w14:paraId="1113072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8</w:t>
            </w:r>
          </w:p>
          <w:p w14:paraId="2206AFF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89</w:t>
            </w:r>
          </w:p>
          <w:p w14:paraId="7598C10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0</w:t>
            </w:r>
          </w:p>
          <w:p w14:paraId="003171B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1</w:t>
            </w:r>
          </w:p>
          <w:p w14:paraId="03E493C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2</w:t>
            </w:r>
          </w:p>
          <w:p w14:paraId="7305533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3</w:t>
            </w:r>
          </w:p>
          <w:p w14:paraId="2E574A9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4</w:t>
            </w:r>
          </w:p>
          <w:p w14:paraId="65D5B7C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5</w:t>
            </w:r>
          </w:p>
          <w:p w14:paraId="52F94D1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6</w:t>
            </w:r>
          </w:p>
          <w:p w14:paraId="410EB9A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7</w:t>
            </w:r>
          </w:p>
          <w:p w14:paraId="5FC7828A" w14:textId="77777777" w:rsidR="00CC3EF0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8</w:t>
            </w:r>
          </w:p>
          <w:p w14:paraId="4B876D3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899</w:t>
            </w:r>
          </w:p>
          <w:p w14:paraId="2575F2C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0</w:t>
            </w:r>
          </w:p>
          <w:p w14:paraId="38EEC828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1</w:t>
            </w:r>
          </w:p>
          <w:p w14:paraId="3B816B8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2</w:t>
            </w:r>
          </w:p>
          <w:p w14:paraId="6F07722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3</w:t>
            </w:r>
          </w:p>
          <w:p w14:paraId="0BB27CD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4</w:t>
            </w:r>
          </w:p>
          <w:p w14:paraId="596CDD2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5</w:t>
            </w:r>
          </w:p>
          <w:p w14:paraId="406D548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6</w:t>
            </w:r>
          </w:p>
          <w:p w14:paraId="3D5152D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7</w:t>
            </w:r>
          </w:p>
          <w:p w14:paraId="73E466C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8</w:t>
            </w:r>
          </w:p>
          <w:p w14:paraId="1C4814F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09</w:t>
            </w:r>
          </w:p>
          <w:p w14:paraId="14585F5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0</w:t>
            </w:r>
          </w:p>
          <w:p w14:paraId="1D4EFEE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1</w:t>
            </w:r>
          </w:p>
          <w:p w14:paraId="7A968DE8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2</w:t>
            </w:r>
          </w:p>
          <w:p w14:paraId="7CCEE5E1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3</w:t>
            </w:r>
          </w:p>
          <w:p w14:paraId="2855D87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4</w:t>
            </w:r>
          </w:p>
          <w:p w14:paraId="005DD3C1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5</w:t>
            </w:r>
          </w:p>
          <w:p w14:paraId="2A913F06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6</w:t>
            </w:r>
          </w:p>
          <w:p w14:paraId="212B8D98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7</w:t>
            </w:r>
          </w:p>
          <w:p w14:paraId="1EE3BBD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8</w:t>
            </w:r>
          </w:p>
          <w:p w14:paraId="21AAD73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19</w:t>
            </w:r>
          </w:p>
          <w:p w14:paraId="321023B7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0</w:t>
            </w:r>
          </w:p>
          <w:p w14:paraId="3036F42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1</w:t>
            </w:r>
          </w:p>
          <w:p w14:paraId="4742543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2</w:t>
            </w:r>
          </w:p>
          <w:p w14:paraId="56A68598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3</w:t>
            </w:r>
          </w:p>
          <w:p w14:paraId="4D600577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4</w:t>
            </w:r>
          </w:p>
          <w:p w14:paraId="77BE799F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5</w:t>
            </w:r>
          </w:p>
          <w:p w14:paraId="614CCF5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6</w:t>
            </w:r>
          </w:p>
          <w:p w14:paraId="5ABAD26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7</w:t>
            </w:r>
          </w:p>
          <w:p w14:paraId="4C26DA8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8</w:t>
            </w:r>
          </w:p>
          <w:p w14:paraId="0999C1A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29</w:t>
            </w:r>
          </w:p>
          <w:p w14:paraId="6AA743B6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0</w:t>
            </w:r>
          </w:p>
          <w:p w14:paraId="2DDD9CB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1</w:t>
            </w:r>
          </w:p>
          <w:p w14:paraId="29D2257F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2</w:t>
            </w:r>
          </w:p>
          <w:p w14:paraId="7DF54D21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3</w:t>
            </w:r>
          </w:p>
          <w:p w14:paraId="469CDC94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4</w:t>
            </w:r>
          </w:p>
          <w:p w14:paraId="0AC701B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5</w:t>
            </w:r>
          </w:p>
          <w:p w14:paraId="0F98BAA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6</w:t>
            </w:r>
          </w:p>
          <w:p w14:paraId="713E0404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7</w:t>
            </w:r>
          </w:p>
          <w:p w14:paraId="732CFBBF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8</w:t>
            </w:r>
          </w:p>
          <w:p w14:paraId="1FC2B69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39</w:t>
            </w:r>
          </w:p>
          <w:p w14:paraId="0BE471F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0</w:t>
            </w:r>
          </w:p>
          <w:p w14:paraId="55F5BF4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1</w:t>
            </w:r>
          </w:p>
          <w:p w14:paraId="4FB8658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2</w:t>
            </w:r>
          </w:p>
          <w:p w14:paraId="701CD31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3</w:t>
            </w:r>
          </w:p>
          <w:p w14:paraId="1CDB501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4</w:t>
            </w:r>
          </w:p>
          <w:p w14:paraId="249CF68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5</w:t>
            </w:r>
          </w:p>
          <w:p w14:paraId="5F352436" w14:textId="7F932655" w:rsidR="00CC3EF0" w:rsidRPr="00686836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6</w:t>
            </w:r>
          </w:p>
        </w:tc>
        <w:tc>
          <w:tcPr>
            <w:tcW w:w="10393" w:type="dxa"/>
            <w:shd w:val="clear" w:color="auto" w:fill="auto"/>
          </w:tcPr>
          <w:p w14:paraId="1BC6E55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AutoSize = true;</w:t>
            </w:r>
          </w:p>
          <w:p w14:paraId="3858987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BackColor = System.Drawing.Color.LightSteelBlue;</w:t>
            </w:r>
          </w:p>
          <w:p w14:paraId="39DCE11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OpenFile);</w:t>
            </w:r>
          </w:p>
          <w:p w14:paraId="69B5335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EncResSaveText);</w:t>
            </w:r>
          </w:p>
          <w:p w14:paraId="677F323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EncCopyText);</w:t>
            </w:r>
          </w:p>
          <w:p w14:paraId="15B78A1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DecResSaveText);</w:t>
            </w:r>
          </w:p>
          <w:p w14:paraId="3D39106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DecCopyText);</w:t>
            </w:r>
          </w:p>
          <w:p w14:paraId="513667C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41);</w:t>
            </w:r>
          </w:p>
          <w:p w14:paraId="2F371D0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TB_TrithTextKeyword);</w:t>
            </w:r>
          </w:p>
          <w:p w14:paraId="706134B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40);</w:t>
            </w:r>
          </w:p>
          <w:p w14:paraId="5C301989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TB_TrithTextCoef_C);</w:t>
            </w:r>
          </w:p>
          <w:p w14:paraId="3C507A8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39);</w:t>
            </w:r>
          </w:p>
          <w:p w14:paraId="7678899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TB_TrithTextCoef_B);</w:t>
            </w:r>
          </w:p>
          <w:p w14:paraId="09445BA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38);</w:t>
            </w:r>
          </w:p>
          <w:p w14:paraId="1E7DB74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TB_TrithTextCoef_A);</w:t>
            </w:r>
          </w:p>
          <w:p w14:paraId="57EC871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42);</w:t>
            </w:r>
          </w:p>
          <w:p w14:paraId="2808547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43);</w:t>
            </w:r>
          </w:p>
          <w:p w14:paraId="629CB5B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CB_TrithTextMethod);</w:t>
            </w:r>
          </w:p>
          <w:p w14:paraId="30F4039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TextClear);</w:t>
            </w:r>
          </w:p>
          <w:p w14:paraId="1C39ECE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TB_TrithResEnc);</w:t>
            </w:r>
          </w:p>
          <w:p w14:paraId="754327B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TB_TrithResDec);</w:t>
            </w:r>
          </w:p>
          <w:p w14:paraId="2C57C61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FontMinus);</w:t>
            </w:r>
          </w:p>
          <w:p w14:paraId="3E56365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FontPlus);</w:t>
            </w:r>
          </w:p>
          <w:p w14:paraId="0C6FA25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Btn_TrithCalculateUserText);</w:t>
            </w:r>
          </w:p>
          <w:p w14:paraId="31B3AB5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CB_TrithAlphabetText);</w:t>
            </w:r>
          </w:p>
          <w:p w14:paraId="54BFEF62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TB_TrithUserText);</w:t>
            </w:r>
          </w:p>
          <w:p w14:paraId="624F5BD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37);</w:t>
            </w:r>
          </w:p>
          <w:p w14:paraId="19832DC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Controls.Add(this.Lbl_36);</w:t>
            </w:r>
          </w:p>
          <w:p w14:paraId="587F3F7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Enabled = false;</w:t>
            </w:r>
          </w:p>
          <w:p w14:paraId="24B2D03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Location = new System.Drawing.Point(176, 0);</w:t>
            </w:r>
          </w:p>
          <w:p w14:paraId="7AE982F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Margin = new System.Windows.Forms.Padding(2);</w:t>
            </w:r>
          </w:p>
          <w:p w14:paraId="6B536E5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Name = "Panel_TrithText";</w:t>
            </w:r>
          </w:p>
          <w:p w14:paraId="7ABDDE3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Size = new System.Drawing.Size(565, 375);</w:t>
            </w:r>
          </w:p>
          <w:p w14:paraId="6101FA1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TabIndex = 25;</w:t>
            </w:r>
          </w:p>
          <w:p w14:paraId="23E4C4D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Visible = false;</w:t>
            </w:r>
          </w:p>
          <w:p w14:paraId="1A60163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34118F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OpenFile</w:t>
            </w:r>
          </w:p>
          <w:p w14:paraId="2367A58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A46182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BackColor = System.Drawing.SystemColors.Window;</w:t>
            </w:r>
          </w:p>
          <w:p w14:paraId="4E19E138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Font = new System.Drawing.Font("Times New Roman", 7.8F, </w:t>
            </w:r>
          </w:p>
          <w:p w14:paraId="51E1F2A4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C8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64265A7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E6A503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ForeColor = System.Drawing.SystemColors.ControlText;</w:t>
            </w:r>
          </w:p>
          <w:p w14:paraId="3F95246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Location = new System.Drawing.Point(374, 134);</w:t>
            </w:r>
          </w:p>
          <w:p w14:paraId="57A2610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Margin = new System.Windows.Forms.Padding(2);</w:t>
            </w:r>
          </w:p>
          <w:p w14:paraId="0B70383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Name = "Btn_TrithOpenFile";</w:t>
            </w:r>
          </w:p>
          <w:p w14:paraId="6B282E3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Size = new System.Drawing.Size(87, 21);</w:t>
            </w:r>
          </w:p>
          <w:p w14:paraId="7F82480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TabIndex = 42;</w:t>
            </w:r>
          </w:p>
          <w:p w14:paraId="4412102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Text = "OPEN FILE";</w:t>
            </w:r>
          </w:p>
          <w:p w14:paraId="0403944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UseVisualStyleBackColor = false;</w:t>
            </w:r>
          </w:p>
          <w:p w14:paraId="185AFF12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OpenFile.Click += new </w:t>
            </w:r>
          </w:p>
          <w:p w14:paraId="75F8024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C8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OpenFile_Click);</w:t>
            </w:r>
          </w:p>
          <w:p w14:paraId="467BFBC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D765AD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EncResSaveText</w:t>
            </w:r>
          </w:p>
          <w:p w14:paraId="6088566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9688FC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BackColor = System.Drawing.SystemColors.Window;</w:t>
            </w:r>
          </w:p>
          <w:p w14:paraId="6B5FB820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Font = new System.Drawing.Font("Times New Roman", </w:t>
            </w:r>
          </w:p>
          <w:p w14:paraId="52279BBC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D1C8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548E5BB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461E601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ForeColor = </w:t>
            </w:r>
          </w:p>
          <w:p w14:paraId="6AC1A2B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Text;</w:t>
            </w:r>
          </w:p>
          <w:p w14:paraId="430E272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Location = new System.Drawing.Point(131, 274);</w:t>
            </w:r>
          </w:p>
          <w:p w14:paraId="14BB2381" w14:textId="56F56285" w:rsidR="00CC3EF0" w:rsidRP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Margin = new System.Windows.Forms.Padding(2);</w:t>
            </w:r>
          </w:p>
        </w:tc>
      </w:tr>
    </w:tbl>
    <w:p w14:paraId="474A14E5" w14:textId="77777777" w:rsidR="00CC3EF0" w:rsidRPr="008D0A09" w:rsidRDefault="00CC3EF0" w:rsidP="00CC3EF0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CC3EF0" w:rsidRPr="00BD44F1" w14:paraId="3F7988B7" w14:textId="77777777" w:rsidTr="00CC3EF0">
        <w:trPr>
          <w:trHeight w:val="13606"/>
        </w:trPr>
        <w:tc>
          <w:tcPr>
            <w:tcW w:w="662" w:type="dxa"/>
          </w:tcPr>
          <w:p w14:paraId="4B3285C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7</w:t>
            </w:r>
          </w:p>
          <w:p w14:paraId="6C425F7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8</w:t>
            </w:r>
          </w:p>
          <w:p w14:paraId="4955E320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49</w:t>
            </w:r>
          </w:p>
          <w:p w14:paraId="7EF71CC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0</w:t>
            </w:r>
          </w:p>
          <w:p w14:paraId="6917526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1</w:t>
            </w:r>
          </w:p>
          <w:p w14:paraId="3EC0690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2</w:t>
            </w:r>
          </w:p>
          <w:p w14:paraId="7689C27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3</w:t>
            </w:r>
          </w:p>
          <w:p w14:paraId="1DF69E1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4</w:t>
            </w:r>
          </w:p>
          <w:p w14:paraId="191C5F48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5</w:t>
            </w:r>
          </w:p>
          <w:p w14:paraId="70800F17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6</w:t>
            </w:r>
          </w:p>
          <w:p w14:paraId="7BCFDF8F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7</w:t>
            </w:r>
          </w:p>
          <w:p w14:paraId="70C07B0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8</w:t>
            </w:r>
          </w:p>
          <w:p w14:paraId="233D25D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59</w:t>
            </w:r>
          </w:p>
          <w:p w14:paraId="7BE1A901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0</w:t>
            </w:r>
          </w:p>
          <w:p w14:paraId="1B1D8DE4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1</w:t>
            </w:r>
          </w:p>
          <w:p w14:paraId="57D9277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2</w:t>
            </w:r>
          </w:p>
          <w:p w14:paraId="40CCC113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3</w:t>
            </w:r>
          </w:p>
          <w:p w14:paraId="25D9DCD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4</w:t>
            </w:r>
          </w:p>
          <w:p w14:paraId="31FB037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5</w:t>
            </w:r>
          </w:p>
          <w:p w14:paraId="05BFFB3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6</w:t>
            </w:r>
          </w:p>
          <w:p w14:paraId="3116304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7</w:t>
            </w:r>
          </w:p>
          <w:p w14:paraId="3B47A4F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8</w:t>
            </w:r>
          </w:p>
          <w:p w14:paraId="46911510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69</w:t>
            </w:r>
          </w:p>
          <w:p w14:paraId="46E1E586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0</w:t>
            </w:r>
          </w:p>
          <w:p w14:paraId="632F0FEF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1</w:t>
            </w:r>
          </w:p>
          <w:p w14:paraId="1F831DE4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2</w:t>
            </w:r>
          </w:p>
          <w:p w14:paraId="041E740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3</w:t>
            </w:r>
          </w:p>
          <w:p w14:paraId="1F569706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4</w:t>
            </w:r>
          </w:p>
          <w:p w14:paraId="57EC9087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5</w:t>
            </w:r>
          </w:p>
          <w:p w14:paraId="29717298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6</w:t>
            </w:r>
          </w:p>
          <w:p w14:paraId="00460C1C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7</w:t>
            </w:r>
          </w:p>
          <w:p w14:paraId="1A4B4E50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8</w:t>
            </w:r>
          </w:p>
          <w:p w14:paraId="5608191F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79</w:t>
            </w:r>
          </w:p>
          <w:p w14:paraId="0FB89C1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0</w:t>
            </w:r>
          </w:p>
          <w:p w14:paraId="3849555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1</w:t>
            </w:r>
          </w:p>
          <w:p w14:paraId="705B671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2</w:t>
            </w:r>
          </w:p>
          <w:p w14:paraId="7D8E7C3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3</w:t>
            </w:r>
          </w:p>
          <w:p w14:paraId="5E40909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4</w:t>
            </w:r>
          </w:p>
          <w:p w14:paraId="6DF8C541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5</w:t>
            </w:r>
          </w:p>
          <w:p w14:paraId="7BB42FDE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6</w:t>
            </w:r>
          </w:p>
          <w:p w14:paraId="4A9D4F29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7</w:t>
            </w:r>
          </w:p>
          <w:p w14:paraId="0FF2A6F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8</w:t>
            </w:r>
          </w:p>
          <w:p w14:paraId="6AFB5D97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89</w:t>
            </w:r>
          </w:p>
          <w:p w14:paraId="4842553A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0</w:t>
            </w:r>
          </w:p>
          <w:p w14:paraId="33CC7726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1</w:t>
            </w:r>
          </w:p>
          <w:p w14:paraId="4603C7E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2</w:t>
            </w:r>
          </w:p>
          <w:p w14:paraId="1A19576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3</w:t>
            </w:r>
          </w:p>
          <w:p w14:paraId="593B5D91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4</w:t>
            </w:r>
          </w:p>
          <w:p w14:paraId="5581584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5</w:t>
            </w:r>
          </w:p>
          <w:p w14:paraId="5E242BAD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6</w:t>
            </w:r>
          </w:p>
          <w:p w14:paraId="2CAC792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7</w:t>
            </w:r>
          </w:p>
          <w:p w14:paraId="6FB140FB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8</w:t>
            </w:r>
          </w:p>
          <w:p w14:paraId="7E16DFA1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9</w:t>
            </w:r>
          </w:p>
          <w:p w14:paraId="4E8E2CD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0</w:t>
            </w:r>
          </w:p>
          <w:p w14:paraId="3F5ABF45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1</w:t>
            </w:r>
          </w:p>
          <w:p w14:paraId="17689662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2</w:t>
            </w:r>
          </w:p>
          <w:p w14:paraId="225DD8B0" w14:textId="77777777" w:rsidR="00CC3EF0" w:rsidRPr="005F64AF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3</w:t>
            </w:r>
          </w:p>
          <w:p w14:paraId="35E11A4D" w14:textId="77777777" w:rsidR="00CC3EF0" w:rsidRDefault="00CC3EF0" w:rsidP="00CC3EF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64A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4</w:t>
            </w:r>
          </w:p>
          <w:p w14:paraId="47F5EDA3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5</w:t>
            </w:r>
          </w:p>
          <w:p w14:paraId="40AA5E7B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6</w:t>
            </w:r>
          </w:p>
          <w:p w14:paraId="62F76D79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7</w:t>
            </w:r>
          </w:p>
          <w:p w14:paraId="492F9E29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8</w:t>
            </w:r>
          </w:p>
          <w:p w14:paraId="0CDE2CB1" w14:textId="1750FF5F" w:rsidR="00976C0B" w:rsidRPr="00686836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9</w:t>
            </w:r>
          </w:p>
        </w:tc>
        <w:tc>
          <w:tcPr>
            <w:tcW w:w="10393" w:type="dxa"/>
            <w:shd w:val="clear" w:color="auto" w:fill="auto"/>
          </w:tcPr>
          <w:p w14:paraId="1ED15E09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Name = "Btn_TrithEncResSaveText";</w:t>
            </w:r>
          </w:p>
          <w:p w14:paraId="6111515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Size = new System.Drawing.Size(90, 21);</w:t>
            </w:r>
          </w:p>
          <w:p w14:paraId="7069664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TabIndex = 41;</w:t>
            </w:r>
          </w:p>
          <w:p w14:paraId="16862B3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Text = "SAVE IN FILE";</w:t>
            </w:r>
          </w:p>
          <w:p w14:paraId="3435442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UseVisualStyleBackColor = false;</w:t>
            </w:r>
          </w:p>
          <w:p w14:paraId="7A83B40D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ResSaveText.Click += new </w:t>
            </w:r>
          </w:p>
          <w:p w14:paraId="299F3F8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EncResSaveText_Click);</w:t>
            </w:r>
          </w:p>
          <w:p w14:paraId="5D55BC3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D2197F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EncCopyText</w:t>
            </w:r>
          </w:p>
          <w:p w14:paraId="4CCEC0DB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2C9764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BackColor = System.Drawing.SystemColors.Window;</w:t>
            </w:r>
          </w:p>
          <w:p w14:paraId="75CAC6F9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Font = new System.Drawing.Font("Times New Roman", </w:t>
            </w:r>
          </w:p>
          <w:p w14:paraId="7F40281A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5B4F722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1DAC34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ForeColor = System.Drawing.SystemColors.ControlText;</w:t>
            </w:r>
          </w:p>
          <w:p w14:paraId="1082E38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Location = new System.Drawing.Point(222, 274);</w:t>
            </w:r>
          </w:p>
          <w:p w14:paraId="085F45E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Margin = new System.Windows.Forms.Padding(2);</w:t>
            </w:r>
          </w:p>
          <w:p w14:paraId="4A09679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Name = "Btn_TrithEncCopyText";</w:t>
            </w:r>
          </w:p>
          <w:p w14:paraId="65D6E57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Size = new System.Drawing.Size(57, 21);</w:t>
            </w:r>
          </w:p>
          <w:p w14:paraId="002CE9A2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TabIndex = 40;</w:t>
            </w:r>
          </w:p>
          <w:p w14:paraId="560BAD9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Text = "COPY";</w:t>
            </w:r>
          </w:p>
          <w:p w14:paraId="190E529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UseVisualStyleBackColor = false;</w:t>
            </w:r>
          </w:p>
          <w:p w14:paraId="55844F70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EncCopyText.Click += new </w:t>
            </w:r>
          </w:p>
          <w:p w14:paraId="4FE865EF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EncCopyText_Click);</w:t>
            </w:r>
          </w:p>
          <w:p w14:paraId="219B716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359F4E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DecResSaveText</w:t>
            </w:r>
          </w:p>
          <w:p w14:paraId="0D15FBA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F63B0B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BackColor = System.Drawing.SystemColors.Window;</w:t>
            </w:r>
          </w:p>
          <w:p w14:paraId="4E7F837F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Font = new System.Drawing.Font("Times New Roman", </w:t>
            </w:r>
          </w:p>
          <w:p w14:paraId="0CE47442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334CC8A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3BA0C0E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ForeColor = </w:t>
            </w:r>
          </w:p>
          <w:p w14:paraId="336D2BB6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Text;</w:t>
            </w:r>
          </w:p>
          <w:p w14:paraId="7E32A88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Location = new System.Drawing.Point(412, 274);</w:t>
            </w:r>
          </w:p>
          <w:p w14:paraId="7879155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Margin = new System.Windows.Forms.Padding(2);</w:t>
            </w:r>
          </w:p>
          <w:p w14:paraId="5834AF01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Name = "Btn_TrithDecResSaveText";</w:t>
            </w:r>
          </w:p>
          <w:p w14:paraId="782A91B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Size = new System.Drawing.Size(90, 21);</w:t>
            </w:r>
          </w:p>
          <w:p w14:paraId="14248627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TabIndex = 39;</w:t>
            </w:r>
          </w:p>
          <w:p w14:paraId="583B3F0A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Text = "SAVE IN FILE";</w:t>
            </w:r>
          </w:p>
          <w:p w14:paraId="73EE374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UseVisualStyleBackColor = false;</w:t>
            </w:r>
          </w:p>
          <w:p w14:paraId="14CC688E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ResSaveText.Click += new </w:t>
            </w:r>
          </w:p>
          <w:p w14:paraId="00D3D28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DecResSaveText_Click);</w:t>
            </w:r>
          </w:p>
          <w:p w14:paraId="593F33D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8B4B9E9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DecCopyText</w:t>
            </w:r>
          </w:p>
          <w:p w14:paraId="784D202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D718F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BackColor = System.Drawing.SystemColors.Window;</w:t>
            </w:r>
          </w:p>
          <w:p w14:paraId="73E66AF6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Font = new System.Drawing.Font("Times New Roman", </w:t>
            </w:r>
          </w:p>
          <w:p w14:paraId="69A26363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15CBCF45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732F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6DB38AC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ForeColor = System.Drawing.SystemColors.ControlText;</w:t>
            </w:r>
          </w:p>
          <w:p w14:paraId="6319F79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Location = new System.Drawing.Point(503, 274);</w:t>
            </w:r>
          </w:p>
          <w:p w14:paraId="763B9B1D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Margin = new System.Windows.Forms.Padding(2);</w:t>
            </w:r>
          </w:p>
          <w:p w14:paraId="67BAAA22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Name = "Btn_TrithDecCopyText";</w:t>
            </w:r>
          </w:p>
          <w:p w14:paraId="7F1DCB4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Size = new System.Drawing.Size(57, 21);</w:t>
            </w:r>
          </w:p>
          <w:p w14:paraId="350BE5A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TabIndex = 36;</w:t>
            </w:r>
          </w:p>
          <w:p w14:paraId="24759AD3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Text = "COPY";</w:t>
            </w:r>
          </w:p>
          <w:p w14:paraId="4EC146C0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UseVisualStyleBackColor = false;</w:t>
            </w:r>
          </w:p>
          <w:p w14:paraId="67C41322" w14:textId="77777777" w:rsidR="006732FF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DecCopyText.Click += new </w:t>
            </w:r>
          </w:p>
          <w:p w14:paraId="681EE1F4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DecCopyText_Click);</w:t>
            </w:r>
          </w:p>
          <w:p w14:paraId="03CF4F5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323A68E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41</w:t>
            </w:r>
          </w:p>
          <w:p w14:paraId="49B96948" w14:textId="77777777" w:rsidR="006732FF" w:rsidRPr="0008039D" w:rsidRDefault="006732FF" w:rsidP="006732F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265339B" w14:textId="1075976D" w:rsidR="00CC3EF0" w:rsidRPr="006732FF" w:rsidRDefault="006732FF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Font = new System.Drawing.Font("Times New Roman", 11.25F, </w:t>
            </w:r>
          </w:p>
        </w:tc>
      </w:tr>
    </w:tbl>
    <w:p w14:paraId="347EB24B" w14:textId="77777777" w:rsidR="00CC3EF0" w:rsidRPr="008D0A09" w:rsidRDefault="00CC3EF0" w:rsidP="00CC3EF0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CC3EF0" w:rsidRPr="00BD44F1" w14:paraId="46A60AD7" w14:textId="77777777" w:rsidTr="00CC3EF0">
        <w:trPr>
          <w:trHeight w:val="13606"/>
        </w:trPr>
        <w:tc>
          <w:tcPr>
            <w:tcW w:w="662" w:type="dxa"/>
          </w:tcPr>
          <w:p w14:paraId="2DD4C83D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0</w:t>
            </w:r>
          </w:p>
          <w:p w14:paraId="57129969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1</w:t>
            </w:r>
          </w:p>
          <w:p w14:paraId="7F943565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2</w:t>
            </w:r>
          </w:p>
          <w:p w14:paraId="73D1653D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3</w:t>
            </w:r>
          </w:p>
          <w:p w14:paraId="4325D79C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4</w:t>
            </w:r>
          </w:p>
          <w:p w14:paraId="1DCD5EA8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5</w:t>
            </w:r>
          </w:p>
          <w:p w14:paraId="6AB5047B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6</w:t>
            </w:r>
          </w:p>
          <w:p w14:paraId="3D79DE64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7</w:t>
            </w:r>
          </w:p>
          <w:p w14:paraId="075577E6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8</w:t>
            </w:r>
          </w:p>
          <w:p w14:paraId="74E576A9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19</w:t>
            </w:r>
          </w:p>
          <w:p w14:paraId="220635DF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0</w:t>
            </w:r>
          </w:p>
          <w:p w14:paraId="634D64E1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1</w:t>
            </w:r>
          </w:p>
          <w:p w14:paraId="2B2406C6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2</w:t>
            </w:r>
          </w:p>
          <w:p w14:paraId="20249726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3</w:t>
            </w:r>
          </w:p>
          <w:p w14:paraId="36C74FA4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4</w:t>
            </w:r>
          </w:p>
          <w:p w14:paraId="17472152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5</w:t>
            </w:r>
          </w:p>
          <w:p w14:paraId="1ED5F8FE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6</w:t>
            </w:r>
          </w:p>
          <w:p w14:paraId="11BDF694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7</w:t>
            </w:r>
          </w:p>
          <w:p w14:paraId="3FA93820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8</w:t>
            </w:r>
          </w:p>
          <w:p w14:paraId="59DAEB7B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29</w:t>
            </w:r>
          </w:p>
          <w:p w14:paraId="3E88AEF1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0</w:t>
            </w:r>
          </w:p>
          <w:p w14:paraId="1CAC248D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1</w:t>
            </w:r>
          </w:p>
          <w:p w14:paraId="1302F643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2</w:t>
            </w:r>
          </w:p>
          <w:p w14:paraId="73AE354A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3</w:t>
            </w:r>
          </w:p>
          <w:p w14:paraId="7D3F46A0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4</w:t>
            </w:r>
          </w:p>
          <w:p w14:paraId="7F8553F1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5</w:t>
            </w:r>
          </w:p>
          <w:p w14:paraId="38F25371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6</w:t>
            </w:r>
          </w:p>
          <w:p w14:paraId="4377D883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7</w:t>
            </w:r>
          </w:p>
          <w:p w14:paraId="67B9F7D9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8</w:t>
            </w:r>
          </w:p>
          <w:p w14:paraId="64662D00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39</w:t>
            </w:r>
          </w:p>
          <w:p w14:paraId="3ED94BCA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0</w:t>
            </w:r>
          </w:p>
          <w:p w14:paraId="313D68B7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1</w:t>
            </w:r>
          </w:p>
          <w:p w14:paraId="1BE6F047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2</w:t>
            </w:r>
          </w:p>
          <w:p w14:paraId="059C8553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3</w:t>
            </w:r>
          </w:p>
          <w:p w14:paraId="60B37719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4</w:t>
            </w:r>
          </w:p>
          <w:p w14:paraId="5FECF1E4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5</w:t>
            </w:r>
          </w:p>
          <w:p w14:paraId="2008A2AE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6</w:t>
            </w:r>
          </w:p>
          <w:p w14:paraId="0655A171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7</w:t>
            </w:r>
          </w:p>
          <w:p w14:paraId="1E1F1052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8</w:t>
            </w:r>
          </w:p>
          <w:p w14:paraId="28C1C9F8" w14:textId="77777777" w:rsidR="00976C0B" w:rsidRPr="00976C0B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49</w:t>
            </w:r>
          </w:p>
          <w:p w14:paraId="4A00D25A" w14:textId="77777777" w:rsidR="00CC3EF0" w:rsidRDefault="00976C0B" w:rsidP="00976C0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6C0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0</w:t>
            </w:r>
          </w:p>
          <w:p w14:paraId="1C92A01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1</w:t>
            </w:r>
          </w:p>
          <w:p w14:paraId="40143A3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2</w:t>
            </w:r>
          </w:p>
          <w:p w14:paraId="630A421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3</w:t>
            </w:r>
          </w:p>
          <w:p w14:paraId="1B968510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4</w:t>
            </w:r>
          </w:p>
          <w:p w14:paraId="787B715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5</w:t>
            </w:r>
          </w:p>
          <w:p w14:paraId="32B79E6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6</w:t>
            </w:r>
          </w:p>
          <w:p w14:paraId="494484B3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7</w:t>
            </w:r>
          </w:p>
          <w:p w14:paraId="64A3921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8</w:t>
            </w:r>
          </w:p>
          <w:p w14:paraId="7228EFC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59</w:t>
            </w:r>
          </w:p>
          <w:p w14:paraId="278444B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0</w:t>
            </w:r>
          </w:p>
          <w:p w14:paraId="184D17F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1</w:t>
            </w:r>
          </w:p>
          <w:p w14:paraId="609E3A3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2</w:t>
            </w:r>
          </w:p>
          <w:p w14:paraId="312D6DF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3</w:t>
            </w:r>
          </w:p>
          <w:p w14:paraId="36E03F80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4</w:t>
            </w:r>
          </w:p>
          <w:p w14:paraId="53F0CFC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5</w:t>
            </w:r>
          </w:p>
          <w:p w14:paraId="585F69D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6</w:t>
            </w:r>
          </w:p>
          <w:p w14:paraId="5F6D576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7</w:t>
            </w:r>
          </w:p>
          <w:p w14:paraId="00BF81A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8</w:t>
            </w:r>
          </w:p>
          <w:p w14:paraId="4DDED9E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69</w:t>
            </w:r>
          </w:p>
          <w:p w14:paraId="795B8AFA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0</w:t>
            </w:r>
          </w:p>
          <w:p w14:paraId="47EF865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1</w:t>
            </w:r>
          </w:p>
          <w:p w14:paraId="33C82F29" w14:textId="0CA8A7E1" w:rsidR="00990533" w:rsidRPr="00686836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2</w:t>
            </w:r>
          </w:p>
        </w:tc>
        <w:tc>
          <w:tcPr>
            <w:tcW w:w="10393" w:type="dxa"/>
            <w:shd w:val="clear" w:color="auto" w:fill="auto"/>
          </w:tcPr>
          <w:p w14:paraId="3AB17B30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5CFB27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BFF14E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ForeColor = System.Drawing.SystemColors.ControlDarkDark;</w:t>
            </w:r>
          </w:p>
          <w:p w14:paraId="13D234F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Location = new System.Drawing.Point(5, 239);</w:t>
            </w:r>
          </w:p>
          <w:p w14:paraId="0247C1E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Margin = new System.Windows.Forms.Padding(2, 0, 2, 0);</w:t>
            </w:r>
          </w:p>
          <w:p w14:paraId="15E6754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Name = "Lbl_41";</w:t>
            </w:r>
          </w:p>
          <w:p w14:paraId="452E5E7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Size = new System.Drawing.Size(70, 20);</w:t>
            </w:r>
          </w:p>
          <w:p w14:paraId="1EEAF01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TabIndex = 35;</w:t>
            </w:r>
          </w:p>
          <w:p w14:paraId="360A968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Text = "Keyword:";</w:t>
            </w:r>
          </w:p>
          <w:p w14:paraId="4F3D748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1.TextAlign = System.Drawing.ContentAlignment.MiddleLeft;</w:t>
            </w:r>
          </w:p>
          <w:p w14:paraId="03AC8E2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DD6349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TextKeyword</w:t>
            </w:r>
          </w:p>
          <w:p w14:paraId="6DACC7E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87D6EC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AllowDrop = true;</w:t>
            </w:r>
          </w:p>
          <w:p w14:paraId="1F0F0F46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BorderStyle = </w:t>
            </w:r>
          </w:p>
          <w:p w14:paraId="1FC9C18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1A1139DF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Font = new System.Drawing.Font("Times New Roman", 8F, </w:t>
            </w:r>
          </w:p>
          <w:p w14:paraId="21E5E8D8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0C226F3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011C5D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Location = new System.Drawing.Point(108, 241);</w:t>
            </w:r>
          </w:p>
          <w:p w14:paraId="64E04ED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Margin = new System.Windows.Forms.Padding(2);</w:t>
            </w:r>
          </w:p>
          <w:p w14:paraId="0C3D06E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Multiline = true;</w:t>
            </w:r>
          </w:p>
          <w:p w14:paraId="1C3F081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Name = "TB_TrithTextKeyword";</w:t>
            </w:r>
          </w:p>
          <w:p w14:paraId="39252B7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Size = new System.Drawing.Size(444, 20);</w:t>
            </w:r>
          </w:p>
          <w:p w14:paraId="62019CB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Keyword.TabIndex = 34;</w:t>
            </w:r>
          </w:p>
          <w:p w14:paraId="72E7126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5BA743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40</w:t>
            </w:r>
          </w:p>
          <w:p w14:paraId="7D08C6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C482B5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Font = new System.Drawing.Font("Times New Roman", 11.25F, </w:t>
            </w:r>
          </w:p>
          <w:p w14:paraId="11D7497A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0B2A7A2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79C0F4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ForeColor = System.Drawing.SystemColors.ControlDarkDark;</w:t>
            </w:r>
          </w:p>
          <w:p w14:paraId="390378C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Location = new System.Drawing.Point(5, 214);</w:t>
            </w:r>
          </w:p>
          <w:p w14:paraId="553D3D8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Margin = new System.Windows.Forms.Padding(2, 0, 2, 0);</w:t>
            </w:r>
          </w:p>
          <w:p w14:paraId="296EA96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Name = "Lbl_40";</w:t>
            </w:r>
          </w:p>
          <w:p w14:paraId="1565BF3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Size = new System.Drawing.Size(99, 20);</w:t>
            </w:r>
          </w:p>
          <w:p w14:paraId="7B648E6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TabIndex = 33;</w:t>
            </w:r>
          </w:p>
          <w:p w14:paraId="5BB893F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Text = "Coefficient C:";</w:t>
            </w:r>
          </w:p>
          <w:p w14:paraId="531200C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0.TextAlign = System.Drawing.ContentAlignment.MiddleLeft;</w:t>
            </w:r>
          </w:p>
          <w:p w14:paraId="74B521D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3E03AD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TextCoef_C</w:t>
            </w:r>
          </w:p>
          <w:p w14:paraId="2C3E9FE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98836A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AllowDrop = true;</w:t>
            </w:r>
          </w:p>
          <w:p w14:paraId="79A69709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BorderStyle = </w:t>
            </w:r>
          </w:p>
          <w:p w14:paraId="06FD2EC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39F86189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Font = new System.Drawing.Font("Times New Roman", 8F, </w:t>
            </w:r>
          </w:p>
          <w:p w14:paraId="08C28510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2977647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45534A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Location = new System.Drawing.Point(108, 216);</w:t>
            </w:r>
          </w:p>
          <w:p w14:paraId="33D15F8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Margin = new System.Windows.Forms.Padding(2);</w:t>
            </w:r>
          </w:p>
          <w:p w14:paraId="0249AF3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Multiline = true;</w:t>
            </w:r>
          </w:p>
          <w:p w14:paraId="5FD43C5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Name = "TB_TrithTextCoef_C";</w:t>
            </w:r>
          </w:p>
          <w:p w14:paraId="6C1B50C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Size = new System.Drawing.Size(444, 20);</w:t>
            </w:r>
          </w:p>
          <w:p w14:paraId="6EF8146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TabIndex = 32;</w:t>
            </w:r>
          </w:p>
          <w:p w14:paraId="3E3483EC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C.KeyPress += new </w:t>
            </w:r>
          </w:p>
          <w:p w14:paraId="7FB5C4F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TextCoef_C_KeyPress);</w:t>
            </w:r>
          </w:p>
          <w:p w14:paraId="7B52BFA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08E537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9</w:t>
            </w:r>
          </w:p>
          <w:p w14:paraId="5F23C25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9E31E20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Font = new System.Drawing.Font("Times New Roman", 11.25F, </w:t>
            </w:r>
          </w:p>
          <w:p w14:paraId="1907BD5E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58F88FD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1C611D0" w14:textId="5A27F034" w:rsidR="00CC3EF0" w:rsidRP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ForeColor = System.Drawing.SystemColors.ControlDarkDark;</w:t>
            </w:r>
          </w:p>
        </w:tc>
      </w:tr>
    </w:tbl>
    <w:p w14:paraId="6AFAAF5F" w14:textId="77777777" w:rsidR="00CC3EF0" w:rsidRPr="008D0A09" w:rsidRDefault="00CC3EF0" w:rsidP="00CC3EF0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CC3EF0" w:rsidRPr="00BD44F1" w14:paraId="059377C8" w14:textId="77777777" w:rsidTr="00CC3EF0">
        <w:trPr>
          <w:trHeight w:val="13606"/>
        </w:trPr>
        <w:tc>
          <w:tcPr>
            <w:tcW w:w="662" w:type="dxa"/>
          </w:tcPr>
          <w:p w14:paraId="3D3D1790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3</w:t>
            </w:r>
          </w:p>
          <w:p w14:paraId="6BBDCB5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4</w:t>
            </w:r>
          </w:p>
          <w:p w14:paraId="6B2E0B1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5</w:t>
            </w:r>
          </w:p>
          <w:p w14:paraId="606C466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6</w:t>
            </w:r>
          </w:p>
          <w:p w14:paraId="34D59730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7</w:t>
            </w:r>
          </w:p>
          <w:p w14:paraId="0115E80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8</w:t>
            </w:r>
          </w:p>
          <w:p w14:paraId="4072207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79</w:t>
            </w:r>
          </w:p>
          <w:p w14:paraId="7555491A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0</w:t>
            </w:r>
          </w:p>
          <w:p w14:paraId="63E2731D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1</w:t>
            </w:r>
          </w:p>
          <w:p w14:paraId="0167055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2</w:t>
            </w:r>
          </w:p>
          <w:p w14:paraId="684594DA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3</w:t>
            </w:r>
          </w:p>
          <w:p w14:paraId="506C67C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4</w:t>
            </w:r>
          </w:p>
          <w:p w14:paraId="69D5466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5</w:t>
            </w:r>
          </w:p>
          <w:p w14:paraId="35F9ED5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6</w:t>
            </w:r>
          </w:p>
          <w:p w14:paraId="50126D2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7</w:t>
            </w:r>
          </w:p>
          <w:p w14:paraId="6DF36A5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8</w:t>
            </w:r>
          </w:p>
          <w:p w14:paraId="2E440D6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89</w:t>
            </w:r>
          </w:p>
          <w:p w14:paraId="03C4363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0</w:t>
            </w:r>
          </w:p>
          <w:p w14:paraId="19609C1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1</w:t>
            </w:r>
          </w:p>
          <w:p w14:paraId="2A52175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2</w:t>
            </w:r>
          </w:p>
          <w:p w14:paraId="2A557843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3</w:t>
            </w:r>
          </w:p>
          <w:p w14:paraId="2BF3632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4</w:t>
            </w:r>
          </w:p>
          <w:p w14:paraId="332FAD9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5</w:t>
            </w:r>
          </w:p>
          <w:p w14:paraId="4722DB8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6</w:t>
            </w:r>
          </w:p>
          <w:p w14:paraId="1F4BF4C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7</w:t>
            </w:r>
          </w:p>
          <w:p w14:paraId="3FFA350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8</w:t>
            </w:r>
          </w:p>
          <w:p w14:paraId="7CD068D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099</w:t>
            </w:r>
          </w:p>
          <w:p w14:paraId="6252D52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0</w:t>
            </w:r>
          </w:p>
          <w:p w14:paraId="1EC7F2F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1</w:t>
            </w:r>
          </w:p>
          <w:p w14:paraId="77BFBCB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2</w:t>
            </w:r>
          </w:p>
          <w:p w14:paraId="11B8EA3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3</w:t>
            </w:r>
          </w:p>
          <w:p w14:paraId="7DFF13ED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4</w:t>
            </w:r>
          </w:p>
          <w:p w14:paraId="3DAC6F4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5</w:t>
            </w:r>
          </w:p>
          <w:p w14:paraId="1B3593C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6</w:t>
            </w:r>
          </w:p>
          <w:p w14:paraId="7173918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7</w:t>
            </w:r>
          </w:p>
          <w:p w14:paraId="79A316D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8</w:t>
            </w:r>
          </w:p>
          <w:p w14:paraId="00B07A3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09</w:t>
            </w:r>
          </w:p>
          <w:p w14:paraId="0D4C914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0</w:t>
            </w:r>
          </w:p>
          <w:p w14:paraId="4D6E24B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1</w:t>
            </w:r>
          </w:p>
          <w:p w14:paraId="1583503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2</w:t>
            </w:r>
          </w:p>
          <w:p w14:paraId="69AA2EE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3</w:t>
            </w:r>
          </w:p>
          <w:p w14:paraId="40D5CEE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4</w:t>
            </w:r>
          </w:p>
          <w:p w14:paraId="611AED54" w14:textId="77777777" w:rsidR="00CC3EF0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5</w:t>
            </w:r>
          </w:p>
          <w:p w14:paraId="610F9E8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6</w:t>
            </w:r>
          </w:p>
          <w:p w14:paraId="2F42B52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7</w:t>
            </w:r>
          </w:p>
          <w:p w14:paraId="2D2BA36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8</w:t>
            </w:r>
          </w:p>
          <w:p w14:paraId="7E27ABC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19</w:t>
            </w:r>
          </w:p>
          <w:p w14:paraId="52F5246A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0</w:t>
            </w:r>
          </w:p>
          <w:p w14:paraId="2182E8ED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1</w:t>
            </w:r>
          </w:p>
          <w:p w14:paraId="362E8D9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2</w:t>
            </w:r>
          </w:p>
          <w:p w14:paraId="32FA83E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3</w:t>
            </w:r>
          </w:p>
          <w:p w14:paraId="4FA297D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4</w:t>
            </w:r>
          </w:p>
          <w:p w14:paraId="2BA8276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5</w:t>
            </w:r>
          </w:p>
          <w:p w14:paraId="6CFBECB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6</w:t>
            </w:r>
          </w:p>
          <w:p w14:paraId="17B4E39A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7</w:t>
            </w:r>
          </w:p>
          <w:p w14:paraId="118C4A90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8</w:t>
            </w:r>
          </w:p>
          <w:p w14:paraId="4E1531F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29</w:t>
            </w:r>
          </w:p>
          <w:p w14:paraId="1E2A4DF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0</w:t>
            </w:r>
          </w:p>
          <w:p w14:paraId="57FD948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1</w:t>
            </w:r>
          </w:p>
          <w:p w14:paraId="363902A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2</w:t>
            </w:r>
          </w:p>
          <w:p w14:paraId="442765D5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3</w:t>
            </w:r>
          </w:p>
          <w:p w14:paraId="367A79D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4</w:t>
            </w:r>
          </w:p>
          <w:p w14:paraId="7F3F9B60" w14:textId="5FAB0CCC" w:rsidR="00990533" w:rsidRPr="00686836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5</w:t>
            </w:r>
          </w:p>
        </w:tc>
        <w:tc>
          <w:tcPr>
            <w:tcW w:w="10393" w:type="dxa"/>
            <w:shd w:val="clear" w:color="auto" w:fill="auto"/>
          </w:tcPr>
          <w:p w14:paraId="4936CE3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Location = new System.Drawing.Point(5, 189);</w:t>
            </w:r>
          </w:p>
          <w:p w14:paraId="5691C6D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Margin = new System.Windows.Forms.Padding(2, 0, 2, 0);</w:t>
            </w:r>
          </w:p>
          <w:p w14:paraId="1CEB675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Name = "Lbl_39";</w:t>
            </w:r>
          </w:p>
          <w:p w14:paraId="0DE80B0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Size = new System.Drawing.Size(102, 20);</w:t>
            </w:r>
          </w:p>
          <w:p w14:paraId="19FB317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TabIndex = 31;</w:t>
            </w:r>
          </w:p>
          <w:p w14:paraId="54A608C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Text = "Coefficient B:";</w:t>
            </w:r>
          </w:p>
          <w:p w14:paraId="00ABDD5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9.TextAlign = System.Drawing.ContentAlignment.MiddleLeft;</w:t>
            </w:r>
          </w:p>
          <w:p w14:paraId="5C570FA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30114C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TextCoef_B</w:t>
            </w:r>
          </w:p>
          <w:p w14:paraId="2B85D1D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7CFA82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AllowDrop = true;</w:t>
            </w:r>
          </w:p>
          <w:p w14:paraId="0473B159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BorderStyle = </w:t>
            </w:r>
          </w:p>
          <w:p w14:paraId="6567657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4AAD7B86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Font = new System.Drawing.Font("Times New Roman", 8F, </w:t>
            </w:r>
          </w:p>
          <w:p w14:paraId="7C689AF8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540E0D6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A245B0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Location = new System.Drawing.Point(108, 191);</w:t>
            </w:r>
          </w:p>
          <w:p w14:paraId="1FC4904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Margin = new System.Windows.Forms.Padding(2);</w:t>
            </w:r>
          </w:p>
          <w:p w14:paraId="52E0D0B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Multiline = true;</w:t>
            </w:r>
          </w:p>
          <w:p w14:paraId="15B4925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Name = "TB_TrithTextCoef_B";</w:t>
            </w:r>
          </w:p>
          <w:p w14:paraId="4B5DF4F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Size = new System.Drawing.Size(444, 20);</w:t>
            </w:r>
          </w:p>
          <w:p w14:paraId="6E8C2C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TabIndex = 30;</w:t>
            </w:r>
          </w:p>
          <w:p w14:paraId="12A487F2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B.KeyPress += new </w:t>
            </w:r>
          </w:p>
          <w:p w14:paraId="4D000E8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TextCoef_B_KeyPress);</w:t>
            </w:r>
          </w:p>
          <w:p w14:paraId="163A330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1C543A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8</w:t>
            </w:r>
          </w:p>
          <w:p w14:paraId="17C2286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E94C81E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Font = new System.Drawing.Font("Times New Roman", 11.25F, </w:t>
            </w:r>
          </w:p>
          <w:p w14:paraId="7CCDF26C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03DA1D0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198A93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ForeColor = System.Drawing.SystemColors.ControlDarkDark;</w:t>
            </w:r>
          </w:p>
          <w:p w14:paraId="38A0F06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Location = new System.Drawing.Point(5, 164);</w:t>
            </w:r>
          </w:p>
          <w:p w14:paraId="1134AE6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Margin = new System.Windows.Forms.Padding(2, 0, 2, 0);</w:t>
            </w:r>
          </w:p>
          <w:p w14:paraId="2D13D50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Name = "Lbl_38";</w:t>
            </w:r>
          </w:p>
          <w:p w14:paraId="6CE1249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Size = new System.Drawing.Size(102, 20);</w:t>
            </w:r>
          </w:p>
          <w:p w14:paraId="1444CE8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TabIndex = 29;</w:t>
            </w:r>
          </w:p>
          <w:p w14:paraId="2EB3003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Text = "Coefficient A:";</w:t>
            </w:r>
          </w:p>
          <w:p w14:paraId="241BC6D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8.TextAlign = System.Drawing.ContentAlignment.MiddleLeft;</w:t>
            </w:r>
          </w:p>
          <w:p w14:paraId="58A750C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5D226F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TextCoef_A</w:t>
            </w:r>
          </w:p>
          <w:p w14:paraId="0A2D178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EEBD14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AllowDrop = true;</w:t>
            </w:r>
          </w:p>
          <w:p w14:paraId="37C7B48F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BorderStyle = </w:t>
            </w:r>
          </w:p>
          <w:p w14:paraId="036694D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11699DA2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Font = new System.Drawing.Font("Times New Roman", 8F, </w:t>
            </w: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BD0FDEF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3BAA888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84365B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Location = new System.Drawing.Point(108, 166);</w:t>
            </w:r>
          </w:p>
          <w:p w14:paraId="6CA15DA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Margin = new System.Windows.Forms.Padding(2);</w:t>
            </w:r>
          </w:p>
          <w:p w14:paraId="05923FB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Multiline = true;</w:t>
            </w:r>
          </w:p>
          <w:p w14:paraId="56A2E89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Name = "TB_TrithTextCoef_A";</w:t>
            </w:r>
          </w:p>
          <w:p w14:paraId="42C1703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Size = new System.Drawing.Size(444, 20);</w:t>
            </w:r>
          </w:p>
          <w:p w14:paraId="11FA26B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TabIndex = 28;</w:t>
            </w:r>
          </w:p>
          <w:p w14:paraId="44AC6B03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TextCoef_A.KeyPress += new </w:t>
            </w:r>
          </w:p>
          <w:p w14:paraId="259229D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KeyPressEventHandler(this.TB_TrithTextCoef_A_KeyPress);</w:t>
            </w:r>
          </w:p>
          <w:p w14:paraId="735B9EC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CE62BC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42</w:t>
            </w:r>
          </w:p>
          <w:p w14:paraId="452B41A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7823F8B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Font = new System.Drawing.Font("Times New Roman", 11.25F, </w:t>
            </w:r>
          </w:p>
          <w:p w14:paraId="4ACC80DA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2277FE5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066277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ForeColor = System.Drawing.SystemColors.ControlDarkDark;</w:t>
            </w:r>
          </w:p>
          <w:p w14:paraId="4638A15E" w14:textId="1FEA8657" w:rsidR="00CC3EF0" w:rsidRP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Location = new System.Drawing.Point(5, 273);</w:t>
            </w:r>
          </w:p>
        </w:tc>
      </w:tr>
    </w:tbl>
    <w:p w14:paraId="0566E4F7" w14:textId="77777777" w:rsidR="00CC3EF0" w:rsidRPr="008D0A09" w:rsidRDefault="00CC3EF0" w:rsidP="00CC3EF0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CC3EF0" w:rsidRPr="00BD44F1" w14:paraId="22B07D4B" w14:textId="77777777" w:rsidTr="00CC3EF0">
        <w:trPr>
          <w:trHeight w:val="13606"/>
        </w:trPr>
        <w:tc>
          <w:tcPr>
            <w:tcW w:w="662" w:type="dxa"/>
          </w:tcPr>
          <w:p w14:paraId="4016CBD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6</w:t>
            </w:r>
          </w:p>
          <w:p w14:paraId="4597003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7</w:t>
            </w:r>
          </w:p>
          <w:p w14:paraId="4CF073F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8</w:t>
            </w:r>
          </w:p>
          <w:p w14:paraId="3F9E45E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39</w:t>
            </w:r>
          </w:p>
          <w:p w14:paraId="35EC104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0</w:t>
            </w:r>
          </w:p>
          <w:p w14:paraId="3C391C1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1</w:t>
            </w:r>
          </w:p>
          <w:p w14:paraId="75F8070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2</w:t>
            </w:r>
          </w:p>
          <w:p w14:paraId="4731B15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3</w:t>
            </w:r>
          </w:p>
          <w:p w14:paraId="586D39BC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4</w:t>
            </w:r>
          </w:p>
          <w:p w14:paraId="714CC70C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5</w:t>
            </w:r>
          </w:p>
          <w:p w14:paraId="297D0AD3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6</w:t>
            </w:r>
          </w:p>
          <w:p w14:paraId="3D15170C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7</w:t>
            </w:r>
          </w:p>
          <w:p w14:paraId="6D21EB64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8</w:t>
            </w:r>
          </w:p>
          <w:p w14:paraId="495058D5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49</w:t>
            </w:r>
          </w:p>
          <w:p w14:paraId="2A6CC6C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0</w:t>
            </w:r>
          </w:p>
          <w:p w14:paraId="2A13CE7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1</w:t>
            </w:r>
          </w:p>
          <w:p w14:paraId="54E467D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2</w:t>
            </w:r>
          </w:p>
          <w:p w14:paraId="5970C7A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3</w:t>
            </w:r>
          </w:p>
          <w:p w14:paraId="56A800A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4</w:t>
            </w:r>
          </w:p>
          <w:p w14:paraId="062DB5E0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5</w:t>
            </w:r>
          </w:p>
          <w:p w14:paraId="22A7167D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6</w:t>
            </w:r>
          </w:p>
          <w:p w14:paraId="7F16712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7</w:t>
            </w:r>
          </w:p>
          <w:p w14:paraId="1AFFEAC5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8</w:t>
            </w:r>
          </w:p>
          <w:p w14:paraId="66DE35F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9</w:t>
            </w:r>
          </w:p>
          <w:p w14:paraId="75C86F7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0</w:t>
            </w:r>
          </w:p>
          <w:p w14:paraId="2568E6F3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1</w:t>
            </w:r>
          </w:p>
          <w:p w14:paraId="4470AD1A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2</w:t>
            </w:r>
          </w:p>
          <w:p w14:paraId="31AD9A75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3</w:t>
            </w:r>
          </w:p>
          <w:p w14:paraId="6C0B5670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4</w:t>
            </w:r>
          </w:p>
          <w:p w14:paraId="0A00020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5</w:t>
            </w:r>
          </w:p>
          <w:p w14:paraId="3D5A530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6</w:t>
            </w:r>
          </w:p>
          <w:p w14:paraId="4D3126BD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7</w:t>
            </w:r>
          </w:p>
          <w:p w14:paraId="71A7F4A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8</w:t>
            </w:r>
          </w:p>
          <w:p w14:paraId="53619C4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69</w:t>
            </w:r>
          </w:p>
          <w:p w14:paraId="62B477E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0</w:t>
            </w:r>
          </w:p>
          <w:p w14:paraId="4068B04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1</w:t>
            </w:r>
          </w:p>
          <w:p w14:paraId="0B3FB26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2</w:t>
            </w:r>
          </w:p>
          <w:p w14:paraId="25AC7ACE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3</w:t>
            </w:r>
          </w:p>
          <w:p w14:paraId="64EFF2B2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4</w:t>
            </w:r>
          </w:p>
          <w:p w14:paraId="643E89E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5</w:t>
            </w:r>
          </w:p>
          <w:p w14:paraId="4E3D4AB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6</w:t>
            </w:r>
          </w:p>
          <w:p w14:paraId="2067581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7</w:t>
            </w:r>
          </w:p>
          <w:p w14:paraId="37AB6ADC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8</w:t>
            </w:r>
          </w:p>
          <w:p w14:paraId="462F411B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79</w:t>
            </w:r>
          </w:p>
          <w:p w14:paraId="1DE171B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0</w:t>
            </w:r>
          </w:p>
          <w:p w14:paraId="087CE07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1</w:t>
            </w:r>
          </w:p>
          <w:p w14:paraId="39BBF7D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2</w:t>
            </w:r>
          </w:p>
          <w:p w14:paraId="7B1FDF4C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3</w:t>
            </w:r>
          </w:p>
          <w:p w14:paraId="10C671E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4</w:t>
            </w:r>
          </w:p>
          <w:p w14:paraId="280C782C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5</w:t>
            </w:r>
          </w:p>
          <w:p w14:paraId="016AEDE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6</w:t>
            </w:r>
          </w:p>
          <w:p w14:paraId="7E34858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7</w:t>
            </w:r>
          </w:p>
          <w:p w14:paraId="3FF4C153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8</w:t>
            </w:r>
          </w:p>
          <w:p w14:paraId="2BA974A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89</w:t>
            </w:r>
          </w:p>
          <w:p w14:paraId="1EEC186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0</w:t>
            </w:r>
          </w:p>
          <w:p w14:paraId="6271386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1</w:t>
            </w:r>
          </w:p>
          <w:p w14:paraId="2C8DB377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2</w:t>
            </w:r>
          </w:p>
          <w:p w14:paraId="532AB339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3</w:t>
            </w:r>
          </w:p>
          <w:p w14:paraId="282A6721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4</w:t>
            </w:r>
          </w:p>
          <w:p w14:paraId="7DC31328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5</w:t>
            </w:r>
          </w:p>
          <w:p w14:paraId="3FC2F23F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6</w:t>
            </w:r>
          </w:p>
          <w:p w14:paraId="34D43986" w14:textId="77777777" w:rsidR="00990533" w:rsidRPr="0071697B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7</w:t>
            </w:r>
          </w:p>
          <w:p w14:paraId="71E9087E" w14:textId="2802D143" w:rsidR="00CC3EF0" w:rsidRPr="00686836" w:rsidRDefault="00990533" w:rsidP="0099053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8</w:t>
            </w:r>
          </w:p>
        </w:tc>
        <w:tc>
          <w:tcPr>
            <w:tcW w:w="10393" w:type="dxa"/>
            <w:shd w:val="clear" w:color="auto" w:fill="auto"/>
          </w:tcPr>
          <w:p w14:paraId="0330896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Margin = new System.Windows.Forms.Padding(2, 0, 2, 0);</w:t>
            </w:r>
          </w:p>
          <w:p w14:paraId="781501E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Name = "Lbl_42";</w:t>
            </w:r>
          </w:p>
          <w:p w14:paraId="58F7A71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Size = new System.Drawing.Size(126, 20);</w:t>
            </w:r>
          </w:p>
          <w:p w14:paraId="601C0A4D" w14:textId="77777777" w:rsidR="00CC3EF0" w:rsidRDefault="005021D9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TabIndex = 27;</w:t>
            </w:r>
          </w:p>
          <w:p w14:paraId="129EB32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Text = "Encryption result:";</w:t>
            </w:r>
          </w:p>
          <w:p w14:paraId="6D4CA2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2.TextAlign = System.Drawing.ContentAlignment.MiddleLeft;</w:t>
            </w:r>
          </w:p>
          <w:p w14:paraId="30137FA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714A81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43</w:t>
            </w:r>
          </w:p>
          <w:p w14:paraId="6E8181A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958A57B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Font = new System.Drawing.Font("Times New Roman", 11.25F, </w:t>
            </w:r>
          </w:p>
          <w:p w14:paraId="58D16594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7432CF6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C4ABCA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ForeColor = System.Drawing.SystemColors.ControlDarkDark;</w:t>
            </w:r>
          </w:p>
          <w:p w14:paraId="3A34AC7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Location = new System.Drawing.Point(285, 273);</w:t>
            </w:r>
          </w:p>
          <w:p w14:paraId="11C9EC0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Margin = new System.Windows.Forms.Padding(2, 0, 2, 0);</w:t>
            </w:r>
          </w:p>
          <w:p w14:paraId="0A6FF63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Name = "Lbl_43";</w:t>
            </w:r>
          </w:p>
          <w:p w14:paraId="0444C47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Size = new System.Drawing.Size(133, 20);</w:t>
            </w:r>
          </w:p>
          <w:p w14:paraId="5D31DD1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TabIndex = 26;</w:t>
            </w:r>
          </w:p>
          <w:p w14:paraId="5CFB058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Text = "Decryption result:";</w:t>
            </w:r>
          </w:p>
          <w:p w14:paraId="251108C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3.TextAlign = System.Drawing.ContentAlignment.MiddleLeft;</w:t>
            </w:r>
          </w:p>
          <w:p w14:paraId="1989AAB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167A0D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TrithTextMethod</w:t>
            </w:r>
          </w:p>
          <w:p w14:paraId="0F937C2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80EC8A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BackColor = System.Drawing.SystemColors.Window;</w:t>
            </w:r>
          </w:p>
          <w:p w14:paraId="5A345208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Font = new System.Drawing.Font("Times New Roman", 7.8F, </w:t>
            </w:r>
          </w:p>
          <w:p w14:paraId="243BF2EC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2AE2FE6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147B2B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FormattingEnabled = true;</w:t>
            </w:r>
          </w:p>
          <w:p w14:paraId="16A0719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Items.AddRange(new object[] {</w:t>
            </w:r>
          </w:p>
          <w:p w14:paraId="2431CC6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Linear equation (A, B)",</w:t>
            </w:r>
          </w:p>
          <w:p w14:paraId="257A4CA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Nonlinear equation (A, B, C)",</w:t>
            </w:r>
          </w:p>
          <w:p w14:paraId="5FDB6AF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 Keyword"});</w:t>
            </w:r>
          </w:p>
          <w:p w14:paraId="7FA3B72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Location = new System.Drawing.Point(190, 135);</w:t>
            </w:r>
          </w:p>
          <w:p w14:paraId="46B67E8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Margin = new System.Windows.Forms.Padding(2);</w:t>
            </w:r>
          </w:p>
          <w:p w14:paraId="6220EAC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Name = "CB_TrithTextMethod";</w:t>
            </w:r>
          </w:p>
          <w:p w14:paraId="23DB465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Size = new System.Drawing.Size(173, 20);</w:t>
            </w:r>
          </w:p>
          <w:p w14:paraId="2E26F32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TabIndex = 23;</w:t>
            </w:r>
          </w:p>
          <w:p w14:paraId="274A7D01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TextMethod.SelectedIndexChanged += new </w:t>
            </w:r>
          </w:p>
          <w:p w14:paraId="6FAA496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B_TrithTextMethod_SelectedIndexChanged);</w:t>
            </w:r>
          </w:p>
          <w:p w14:paraId="72CFF86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F79293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TextClear</w:t>
            </w:r>
          </w:p>
          <w:p w14:paraId="562ED37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D731D5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BackColor = System.Drawing.SystemColors.Window;</w:t>
            </w:r>
          </w:p>
          <w:p w14:paraId="2439C41D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Font = new System.Drawing.Font("Times New Roman", 7.8F, </w:t>
            </w:r>
          </w:p>
          <w:p w14:paraId="57254BC6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CD8D07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4C1F71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ForeColor = System.Drawing.SystemColors.ControlText;</w:t>
            </w:r>
          </w:p>
          <w:p w14:paraId="1030037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Location = new System.Drawing.Point(397, 39);</w:t>
            </w:r>
          </w:p>
          <w:p w14:paraId="1D02DB1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Margin = new System.Windows.Forms.Padding(2);</w:t>
            </w:r>
          </w:p>
          <w:p w14:paraId="119B741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Name = "Btn_TrithTextClear";</w:t>
            </w:r>
          </w:p>
          <w:p w14:paraId="13C190C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Size = new System.Drawing.Size(87, 21);</w:t>
            </w:r>
          </w:p>
          <w:p w14:paraId="03DC679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TabIndex = 22;</w:t>
            </w:r>
          </w:p>
          <w:p w14:paraId="397E7C9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Text = "CLEAR ALL";</w:t>
            </w:r>
          </w:p>
          <w:p w14:paraId="447DC4C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UseVisualStyleBackColor = false;</w:t>
            </w:r>
          </w:p>
          <w:p w14:paraId="27F2FB08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TextClear.Click += new </w:t>
            </w:r>
          </w:p>
          <w:p w14:paraId="2F953B9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TextClear_Click);</w:t>
            </w:r>
          </w:p>
          <w:p w14:paraId="0B1C205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110A50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ResEnc</w:t>
            </w:r>
          </w:p>
          <w:p w14:paraId="0698FD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6523FE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AllowDrop = true;</w:t>
            </w:r>
          </w:p>
          <w:p w14:paraId="0C6A0305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Font = new System.Drawing.Font("Times New Roman", 8F, </w:t>
            </w:r>
          </w:p>
          <w:p w14:paraId="5A028D96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13F7C0EA" w14:textId="4594A5EA" w:rsidR="005021D9" w:rsidRP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</w:tc>
      </w:tr>
    </w:tbl>
    <w:p w14:paraId="67C36722" w14:textId="77777777" w:rsidR="00CC3EF0" w:rsidRPr="008D0A09" w:rsidRDefault="00CC3EF0" w:rsidP="00CC3EF0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CC3EF0" w:rsidRPr="00BD44F1" w14:paraId="78422E4C" w14:textId="77777777" w:rsidTr="00CC3EF0">
        <w:trPr>
          <w:trHeight w:val="13606"/>
        </w:trPr>
        <w:tc>
          <w:tcPr>
            <w:tcW w:w="662" w:type="dxa"/>
          </w:tcPr>
          <w:p w14:paraId="0F22C09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99</w:t>
            </w:r>
          </w:p>
          <w:p w14:paraId="43445FF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0</w:t>
            </w:r>
          </w:p>
          <w:p w14:paraId="3122562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1</w:t>
            </w:r>
          </w:p>
          <w:p w14:paraId="0D5004B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2</w:t>
            </w:r>
          </w:p>
          <w:p w14:paraId="51D0AAB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3</w:t>
            </w:r>
          </w:p>
          <w:p w14:paraId="4D31A24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4</w:t>
            </w:r>
          </w:p>
          <w:p w14:paraId="042AF39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5</w:t>
            </w:r>
          </w:p>
          <w:p w14:paraId="7ED0402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6</w:t>
            </w:r>
          </w:p>
          <w:p w14:paraId="163AC10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7</w:t>
            </w:r>
          </w:p>
          <w:p w14:paraId="670C433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8</w:t>
            </w:r>
          </w:p>
          <w:p w14:paraId="5C7BAA1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09</w:t>
            </w:r>
          </w:p>
          <w:p w14:paraId="0F38F9A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0</w:t>
            </w:r>
          </w:p>
          <w:p w14:paraId="17CEC94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1</w:t>
            </w:r>
          </w:p>
          <w:p w14:paraId="730C461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2</w:t>
            </w:r>
          </w:p>
          <w:p w14:paraId="38E9BB0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3</w:t>
            </w:r>
          </w:p>
          <w:p w14:paraId="79B8808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4</w:t>
            </w:r>
          </w:p>
          <w:p w14:paraId="3628F4A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5</w:t>
            </w:r>
          </w:p>
          <w:p w14:paraId="5C3F34B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6</w:t>
            </w:r>
          </w:p>
          <w:p w14:paraId="7FD710B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7</w:t>
            </w:r>
          </w:p>
          <w:p w14:paraId="78A96FC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8</w:t>
            </w:r>
          </w:p>
          <w:p w14:paraId="17323F2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19</w:t>
            </w:r>
          </w:p>
          <w:p w14:paraId="7DAC5EA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0</w:t>
            </w:r>
          </w:p>
          <w:p w14:paraId="58B8171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1</w:t>
            </w:r>
          </w:p>
          <w:p w14:paraId="2959BE5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2</w:t>
            </w:r>
          </w:p>
          <w:p w14:paraId="72E70CC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3</w:t>
            </w:r>
          </w:p>
          <w:p w14:paraId="24E228F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4</w:t>
            </w:r>
          </w:p>
          <w:p w14:paraId="1349D97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5</w:t>
            </w:r>
          </w:p>
          <w:p w14:paraId="1328158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6</w:t>
            </w:r>
          </w:p>
          <w:p w14:paraId="03CF96F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7</w:t>
            </w:r>
          </w:p>
          <w:p w14:paraId="4DDF6C4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8</w:t>
            </w:r>
          </w:p>
          <w:p w14:paraId="0F49C4E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29</w:t>
            </w:r>
          </w:p>
          <w:p w14:paraId="1C127A2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0</w:t>
            </w:r>
          </w:p>
          <w:p w14:paraId="0BE3F2A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1</w:t>
            </w:r>
          </w:p>
          <w:p w14:paraId="42E16A2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2</w:t>
            </w:r>
          </w:p>
          <w:p w14:paraId="5CB33B4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3</w:t>
            </w:r>
          </w:p>
          <w:p w14:paraId="62F6FBF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4</w:t>
            </w:r>
          </w:p>
          <w:p w14:paraId="382C603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5</w:t>
            </w:r>
          </w:p>
          <w:p w14:paraId="1974B82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6</w:t>
            </w:r>
          </w:p>
          <w:p w14:paraId="2DC9D8F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7</w:t>
            </w:r>
          </w:p>
          <w:p w14:paraId="3395F81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8</w:t>
            </w:r>
          </w:p>
          <w:p w14:paraId="1B5B5B3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39</w:t>
            </w:r>
          </w:p>
          <w:p w14:paraId="1AC6B35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0</w:t>
            </w:r>
          </w:p>
          <w:p w14:paraId="53DB7F4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1</w:t>
            </w:r>
          </w:p>
          <w:p w14:paraId="26ADA83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2</w:t>
            </w:r>
          </w:p>
          <w:p w14:paraId="6F1C453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3</w:t>
            </w:r>
          </w:p>
          <w:p w14:paraId="2A99128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4</w:t>
            </w:r>
          </w:p>
          <w:p w14:paraId="137213EA" w14:textId="77777777" w:rsidR="00CC3EF0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5</w:t>
            </w:r>
          </w:p>
          <w:p w14:paraId="3C06CE8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6</w:t>
            </w:r>
          </w:p>
          <w:p w14:paraId="6C2E187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7</w:t>
            </w:r>
          </w:p>
          <w:p w14:paraId="3F6C632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8</w:t>
            </w:r>
          </w:p>
          <w:p w14:paraId="3C244FF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49</w:t>
            </w:r>
          </w:p>
          <w:p w14:paraId="581D9D0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0</w:t>
            </w:r>
          </w:p>
          <w:p w14:paraId="031E535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1</w:t>
            </w:r>
          </w:p>
          <w:p w14:paraId="3D6FE7C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2</w:t>
            </w:r>
          </w:p>
          <w:p w14:paraId="091AA4F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3</w:t>
            </w:r>
          </w:p>
          <w:p w14:paraId="5E377E0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4</w:t>
            </w:r>
          </w:p>
          <w:p w14:paraId="11E9EA3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5</w:t>
            </w:r>
          </w:p>
          <w:p w14:paraId="55CC2C5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6</w:t>
            </w:r>
          </w:p>
          <w:p w14:paraId="14CE851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7</w:t>
            </w:r>
          </w:p>
          <w:p w14:paraId="51D56C2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8</w:t>
            </w:r>
          </w:p>
          <w:p w14:paraId="03A2B3A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59</w:t>
            </w:r>
          </w:p>
          <w:p w14:paraId="13D2592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0</w:t>
            </w:r>
          </w:p>
          <w:p w14:paraId="3217EC89" w14:textId="674A8F3A" w:rsidR="004C558F" w:rsidRPr="00686836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1</w:t>
            </w:r>
          </w:p>
        </w:tc>
        <w:tc>
          <w:tcPr>
            <w:tcW w:w="10393" w:type="dxa"/>
            <w:shd w:val="clear" w:color="auto" w:fill="auto"/>
          </w:tcPr>
          <w:p w14:paraId="72ADEC8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Location = new System.Drawing.Point(5, 296);</w:t>
            </w:r>
          </w:p>
          <w:p w14:paraId="1558E8A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Margin = new System.Windows.Forms.Padding(2);</w:t>
            </w:r>
          </w:p>
          <w:p w14:paraId="0EE29CF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Multiline = true;</w:t>
            </w:r>
          </w:p>
          <w:p w14:paraId="26ABCB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Name = "TB_TrithResEnc";</w:t>
            </w:r>
          </w:p>
          <w:p w14:paraId="27BB1F0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ScrollBars = System.Windows.Forms.ScrollBars.Vertical;</w:t>
            </w:r>
          </w:p>
          <w:p w14:paraId="50A2713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Size = new System.Drawing.Size(274, 75);</w:t>
            </w:r>
          </w:p>
          <w:p w14:paraId="7489BC4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Enc.TabIndex = 21;</w:t>
            </w:r>
          </w:p>
          <w:p w14:paraId="6309F7B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072142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ResDec</w:t>
            </w:r>
          </w:p>
          <w:p w14:paraId="037C1E1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B9B573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AllowDrop = true;</w:t>
            </w:r>
          </w:p>
          <w:p w14:paraId="216D79F3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Font = new System.Drawing.Font("Times New Roman", 8F, </w:t>
            </w:r>
          </w:p>
          <w:p w14:paraId="7FEC361E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23E50AB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4D9FFF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Location = new System.Drawing.Point(285, 296);</w:t>
            </w:r>
          </w:p>
          <w:p w14:paraId="5A3D00D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Margin = new System.Windows.Forms.Padding(2);</w:t>
            </w:r>
          </w:p>
          <w:p w14:paraId="71552F3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Multiline = true;</w:t>
            </w:r>
          </w:p>
          <w:p w14:paraId="6C0109E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Name = "TB_TrithResDec";</w:t>
            </w:r>
          </w:p>
          <w:p w14:paraId="7EE6A4B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ScrollBars = System.Windows.Forms.ScrollBars.Vertical;</w:t>
            </w:r>
          </w:p>
          <w:p w14:paraId="714A9FD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Size = new System.Drawing.Size(274, 75);</w:t>
            </w:r>
          </w:p>
          <w:p w14:paraId="56E278A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ResDec.TabIndex = 20;</w:t>
            </w:r>
          </w:p>
          <w:p w14:paraId="493AB8F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CD7AF7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FontMinus</w:t>
            </w:r>
          </w:p>
          <w:p w14:paraId="2972E46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7B15FF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BackColor = System.Drawing.SystemColors.Window;</w:t>
            </w:r>
          </w:p>
          <w:p w14:paraId="2ABA8B8D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Font = new System.Drawing.Font("Times New Roman", 7.8F, </w:t>
            </w:r>
          </w:p>
          <w:p w14:paraId="51886262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7833325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F1F7DF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Location = new System.Drawing.Point(522, 39);</w:t>
            </w:r>
          </w:p>
          <w:p w14:paraId="56311DE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Margin = new System.Windows.Forms.Padding(2);</w:t>
            </w:r>
          </w:p>
          <w:p w14:paraId="35556D0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Name = "Btn_TrithFontMinus";</w:t>
            </w:r>
          </w:p>
          <w:p w14:paraId="2944894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Size = new System.Drawing.Size(30, 21);</w:t>
            </w:r>
          </w:p>
          <w:p w14:paraId="4553133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TabIndex = 19;</w:t>
            </w:r>
          </w:p>
          <w:p w14:paraId="1F14846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Text = "А-";</w:t>
            </w:r>
          </w:p>
          <w:p w14:paraId="7127A34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UseVisualStyleBackColor = false;</w:t>
            </w:r>
          </w:p>
          <w:p w14:paraId="18AFC86A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Minus.Click += new </w:t>
            </w:r>
          </w:p>
          <w:p w14:paraId="2AA85A7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FontMinus_Click);</w:t>
            </w:r>
          </w:p>
          <w:p w14:paraId="17A30D1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539722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FontPlus</w:t>
            </w:r>
          </w:p>
          <w:p w14:paraId="67DE5E9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DEFDA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BackColor = System.Drawing.SystemColors.Window;</w:t>
            </w:r>
          </w:p>
          <w:p w14:paraId="7DB5B7BF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Font = new System.Drawing.Font("Times New Roman", 7.8F, </w:t>
            </w:r>
          </w:p>
          <w:p w14:paraId="3F57108D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0A22B5E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0AA5AF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Location = new System.Drawing.Point(488, 39);</w:t>
            </w:r>
          </w:p>
          <w:p w14:paraId="5270274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Margin = new System.Windows.Forms.Padding(2);</w:t>
            </w:r>
          </w:p>
          <w:p w14:paraId="339F59C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Name = "Btn_TrithFontPlus";</w:t>
            </w:r>
          </w:p>
          <w:p w14:paraId="0345289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Size = new System.Drawing.Size(30, 21);</w:t>
            </w:r>
          </w:p>
          <w:p w14:paraId="0F32691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TabIndex = 18;</w:t>
            </w:r>
          </w:p>
          <w:p w14:paraId="1BF6817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Text = "А+";</w:t>
            </w:r>
          </w:p>
          <w:p w14:paraId="5AD137C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UseVisualStyleBackColor = false;</w:t>
            </w:r>
          </w:p>
          <w:p w14:paraId="275591B4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FontPlus.Click += new </w:t>
            </w:r>
          </w:p>
          <w:p w14:paraId="18C37A0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FontPlus_Click);</w:t>
            </w:r>
          </w:p>
          <w:p w14:paraId="1E2C93D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F30754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TrithCalculateUserText</w:t>
            </w:r>
          </w:p>
          <w:p w14:paraId="710FD3E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41E83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BackColor = System.Drawing.SystemColors.Window;</w:t>
            </w:r>
          </w:p>
          <w:p w14:paraId="06774E65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Font = new System.Drawing.Font("Times New </w:t>
            </w:r>
          </w:p>
          <w:p w14:paraId="2A073130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System.Drawing.FontStyle.Regular, </w:t>
            </w:r>
          </w:p>
          <w:p w14:paraId="70F6D6A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4894B04F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ForeColor = </w:t>
            </w:r>
          </w:p>
          <w:p w14:paraId="0B3CAE0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ControlText;</w:t>
            </w:r>
          </w:p>
          <w:p w14:paraId="5ADA0016" w14:textId="21CDED33" w:rsidR="00CC3EF0" w:rsidRP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Location = new System.Drawing.Point(467, 134);</w:t>
            </w:r>
          </w:p>
        </w:tc>
      </w:tr>
    </w:tbl>
    <w:p w14:paraId="1DF6FF70" w14:textId="77777777" w:rsidR="00CC3EF0" w:rsidRPr="008D0A09" w:rsidRDefault="00CC3EF0" w:rsidP="00CC3EF0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CC3EF0" w:rsidRPr="00BD44F1" w14:paraId="1834162C" w14:textId="77777777" w:rsidTr="004C558F">
        <w:trPr>
          <w:trHeight w:val="13606"/>
        </w:trPr>
        <w:tc>
          <w:tcPr>
            <w:tcW w:w="662" w:type="dxa"/>
          </w:tcPr>
          <w:p w14:paraId="3265950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2</w:t>
            </w:r>
          </w:p>
          <w:p w14:paraId="7E12ED6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3</w:t>
            </w:r>
          </w:p>
          <w:p w14:paraId="3729992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4</w:t>
            </w:r>
          </w:p>
          <w:p w14:paraId="51E52AD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5</w:t>
            </w:r>
          </w:p>
          <w:p w14:paraId="5FA91A0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6</w:t>
            </w:r>
          </w:p>
          <w:p w14:paraId="7558408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7</w:t>
            </w:r>
          </w:p>
          <w:p w14:paraId="55B1626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8</w:t>
            </w:r>
          </w:p>
          <w:p w14:paraId="1118C29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69</w:t>
            </w:r>
          </w:p>
          <w:p w14:paraId="7DEDE50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0</w:t>
            </w:r>
          </w:p>
          <w:p w14:paraId="2A785D5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1</w:t>
            </w:r>
          </w:p>
          <w:p w14:paraId="66A2A38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2</w:t>
            </w:r>
          </w:p>
          <w:p w14:paraId="0869789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3</w:t>
            </w:r>
          </w:p>
          <w:p w14:paraId="514347C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4</w:t>
            </w:r>
          </w:p>
          <w:p w14:paraId="1D25E68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5</w:t>
            </w:r>
          </w:p>
          <w:p w14:paraId="520A84B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6</w:t>
            </w:r>
          </w:p>
          <w:p w14:paraId="789243F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7</w:t>
            </w:r>
          </w:p>
          <w:p w14:paraId="1E46FCC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8</w:t>
            </w:r>
          </w:p>
          <w:p w14:paraId="245C3D3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79</w:t>
            </w:r>
          </w:p>
          <w:p w14:paraId="01A5B93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0</w:t>
            </w:r>
          </w:p>
          <w:p w14:paraId="4DBFDA2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1</w:t>
            </w:r>
          </w:p>
          <w:p w14:paraId="5420320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2</w:t>
            </w:r>
          </w:p>
          <w:p w14:paraId="722D110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3</w:t>
            </w:r>
          </w:p>
          <w:p w14:paraId="45F2765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4</w:t>
            </w:r>
          </w:p>
          <w:p w14:paraId="01B2776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5</w:t>
            </w:r>
          </w:p>
          <w:p w14:paraId="369C03D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6</w:t>
            </w:r>
          </w:p>
          <w:p w14:paraId="1A4CED6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7</w:t>
            </w:r>
          </w:p>
          <w:p w14:paraId="143CA18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8</w:t>
            </w:r>
          </w:p>
          <w:p w14:paraId="750C627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89</w:t>
            </w:r>
          </w:p>
          <w:p w14:paraId="772B886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0</w:t>
            </w:r>
          </w:p>
          <w:p w14:paraId="5C1D221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1</w:t>
            </w:r>
          </w:p>
          <w:p w14:paraId="64B1FFF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2</w:t>
            </w:r>
          </w:p>
          <w:p w14:paraId="1BB542E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3</w:t>
            </w:r>
          </w:p>
          <w:p w14:paraId="13D47D2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4</w:t>
            </w:r>
          </w:p>
          <w:p w14:paraId="59D1DD7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5</w:t>
            </w:r>
          </w:p>
          <w:p w14:paraId="632AF79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6</w:t>
            </w:r>
          </w:p>
          <w:p w14:paraId="0268A33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7</w:t>
            </w:r>
          </w:p>
          <w:p w14:paraId="034A1C2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8</w:t>
            </w:r>
          </w:p>
          <w:p w14:paraId="4D27776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299</w:t>
            </w:r>
          </w:p>
          <w:p w14:paraId="7E1BF2A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0</w:t>
            </w:r>
          </w:p>
          <w:p w14:paraId="113956E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1</w:t>
            </w:r>
          </w:p>
          <w:p w14:paraId="5FC87C9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2</w:t>
            </w:r>
          </w:p>
          <w:p w14:paraId="29618DE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3</w:t>
            </w:r>
          </w:p>
          <w:p w14:paraId="1E8E460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4</w:t>
            </w:r>
          </w:p>
          <w:p w14:paraId="5320D28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5</w:t>
            </w:r>
          </w:p>
          <w:p w14:paraId="2D39856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6</w:t>
            </w:r>
          </w:p>
          <w:p w14:paraId="12BF534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7</w:t>
            </w:r>
          </w:p>
          <w:p w14:paraId="50EB821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8</w:t>
            </w:r>
          </w:p>
          <w:p w14:paraId="75EBAE3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09</w:t>
            </w:r>
          </w:p>
          <w:p w14:paraId="60E1EFD0" w14:textId="77777777" w:rsidR="00CC3EF0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0</w:t>
            </w:r>
          </w:p>
          <w:p w14:paraId="56B9DCE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1</w:t>
            </w:r>
          </w:p>
          <w:p w14:paraId="335C315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2</w:t>
            </w:r>
          </w:p>
          <w:p w14:paraId="72DD522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3</w:t>
            </w:r>
          </w:p>
          <w:p w14:paraId="2FA6B9C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4</w:t>
            </w:r>
          </w:p>
          <w:p w14:paraId="2A31E5E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5</w:t>
            </w:r>
          </w:p>
          <w:p w14:paraId="574E9EB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6</w:t>
            </w:r>
          </w:p>
          <w:p w14:paraId="7E2CE39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7</w:t>
            </w:r>
          </w:p>
          <w:p w14:paraId="1B233E3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8</w:t>
            </w:r>
          </w:p>
          <w:p w14:paraId="3217A11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19</w:t>
            </w:r>
          </w:p>
          <w:p w14:paraId="4F8B137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0</w:t>
            </w:r>
          </w:p>
          <w:p w14:paraId="2577AE7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1</w:t>
            </w:r>
          </w:p>
          <w:p w14:paraId="7B6C5E4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2</w:t>
            </w:r>
          </w:p>
          <w:p w14:paraId="07697DD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3</w:t>
            </w:r>
          </w:p>
          <w:p w14:paraId="2D47AC58" w14:textId="232FC986" w:rsidR="004C558F" w:rsidRPr="00686836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4</w:t>
            </w:r>
          </w:p>
        </w:tc>
        <w:tc>
          <w:tcPr>
            <w:tcW w:w="10393" w:type="dxa"/>
            <w:shd w:val="clear" w:color="auto" w:fill="auto"/>
          </w:tcPr>
          <w:p w14:paraId="741170B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Margin = new System.Windows.Forms.Padding(2);</w:t>
            </w:r>
          </w:p>
          <w:p w14:paraId="5C1D858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Name = "Btn_TrithCalculateUserText";</w:t>
            </w:r>
          </w:p>
          <w:p w14:paraId="73995C3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Size = new System.Drawing.Size(87, 21);</w:t>
            </w:r>
          </w:p>
          <w:p w14:paraId="5D74B78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TabIndex = 15;</w:t>
            </w:r>
          </w:p>
          <w:p w14:paraId="61B26DF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Text = "CALCULATE";</w:t>
            </w:r>
          </w:p>
          <w:p w14:paraId="1531A37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UseVisualStyleBackColor = false;</w:t>
            </w:r>
          </w:p>
          <w:p w14:paraId="2C58633F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TrithCalculateUserText.Click += new </w:t>
            </w:r>
          </w:p>
          <w:p w14:paraId="55E4340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TrithCalculateUserText_Click);</w:t>
            </w:r>
          </w:p>
          <w:p w14:paraId="255937D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BF457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TrithAlphabetText</w:t>
            </w:r>
          </w:p>
          <w:p w14:paraId="46D989D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28A47F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BackColor = System.Drawing.SystemColors.Window;</w:t>
            </w:r>
          </w:p>
          <w:p w14:paraId="2DF69090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Font = new System.Drawing.Font("Times New Roman", </w:t>
            </w:r>
          </w:p>
          <w:p w14:paraId="6714BE00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C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21C9F01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B0CD0B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FormattingEnabled = true;</w:t>
            </w:r>
          </w:p>
          <w:p w14:paraId="15AFC9F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Location = new System.Drawing.Point(8, 135);</w:t>
            </w:r>
          </w:p>
          <w:p w14:paraId="13E38EC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Margin = new System.Windows.Forms.Padding(2);</w:t>
            </w:r>
          </w:p>
          <w:p w14:paraId="1BEA1D4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Name = "CB_TrithAlphabetText";</w:t>
            </w:r>
          </w:p>
          <w:p w14:paraId="7F72C9B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Size = new System.Drawing.Size(173, 20);</w:t>
            </w:r>
          </w:p>
          <w:p w14:paraId="71B275C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TrithAlphabetText.TabIndex = 5;</w:t>
            </w:r>
          </w:p>
          <w:p w14:paraId="665C778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4617C9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TrithUserText</w:t>
            </w:r>
          </w:p>
          <w:p w14:paraId="2AF54F7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FF6ABA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AllowDrop = true;</w:t>
            </w:r>
          </w:p>
          <w:p w14:paraId="5523DF3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BackColor = System.Drawing.SystemColors.Window;</w:t>
            </w:r>
          </w:p>
          <w:p w14:paraId="5C3707A3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Font = new System.Drawing.Font("Times New Roman", 8F, </w:t>
            </w:r>
          </w:p>
          <w:p w14:paraId="462CDD11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229C1B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56FA9DC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Location = new System.Drawing.Point(8, 62);</w:t>
            </w:r>
          </w:p>
          <w:p w14:paraId="678453A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Margin = new System.Windows.Forms.Padding(2);</w:t>
            </w:r>
          </w:p>
          <w:p w14:paraId="5A8B195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Multiline = true;</w:t>
            </w:r>
          </w:p>
          <w:p w14:paraId="25591F3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Name = "TB_TrithUserText";</w:t>
            </w:r>
          </w:p>
          <w:p w14:paraId="670F425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ScrollBars = System.Windows.Forms.ScrollBars.Vertical;</w:t>
            </w:r>
          </w:p>
          <w:p w14:paraId="4F70064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Size = new System.Drawing.Size(545, 70);</w:t>
            </w:r>
          </w:p>
          <w:p w14:paraId="17ACA38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TabIndex = 3;</w:t>
            </w:r>
          </w:p>
          <w:p w14:paraId="55099F65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Text = "Enter text manually or drag and drop a .txt file </w:t>
            </w:r>
          </w:p>
          <w:p w14:paraId="6D34D87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;</w:t>
            </w:r>
          </w:p>
          <w:p w14:paraId="1F61CB04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DragDrop += new </w:t>
            </w:r>
          </w:p>
          <w:p w14:paraId="05B6145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TB_TrithUserText_DragDrop);</w:t>
            </w:r>
          </w:p>
          <w:p w14:paraId="35366CA6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TrithUserText.DragEnter += new </w:t>
            </w:r>
          </w:p>
          <w:p w14:paraId="03F2F48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TB_TrithUserText_DragEnter);</w:t>
            </w:r>
          </w:p>
          <w:p w14:paraId="1A9A7DF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3DF075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7</w:t>
            </w:r>
          </w:p>
          <w:p w14:paraId="0E290DD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05A3C9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Font = new System.Drawing.Font("Times New Roman", 11.25F, </w:t>
            </w:r>
          </w:p>
          <w:p w14:paraId="6B694151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FFB9E7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2FAED3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ForeColor = System.Drawing.SystemColors.ControlDarkDark;</w:t>
            </w:r>
          </w:p>
          <w:p w14:paraId="5F6AEA0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Location = new System.Drawing.Point(8, 36);</w:t>
            </w:r>
          </w:p>
          <w:p w14:paraId="23A0542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Margin = new System.Windows.Forms.Padding(2, 0, 2, 0);</w:t>
            </w:r>
          </w:p>
          <w:p w14:paraId="58CA091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Name = "Lbl_37";</w:t>
            </w:r>
          </w:p>
          <w:p w14:paraId="59CB301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Size = new System.Drawing.Size(99, 23);</w:t>
            </w:r>
          </w:p>
          <w:p w14:paraId="6300A47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TabIndex = 2;</w:t>
            </w:r>
          </w:p>
          <w:p w14:paraId="2AB164D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Text = "Input text:";</w:t>
            </w:r>
          </w:p>
          <w:p w14:paraId="72761AC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7.TextAlign = System.Drawing.ContentAlignment.MiddleLeft;</w:t>
            </w:r>
          </w:p>
          <w:p w14:paraId="37EEA84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9BB619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6</w:t>
            </w:r>
          </w:p>
          <w:p w14:paraId="049CEDD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35C820F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Font = new System.Drawing.Font("Times New Roman", 19.8F, </w:t>
            </w:r>
          </w:p>
          <w:p w14:paraId="5EF63B16" w14:textId="77777777" w:rsid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441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2745995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021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1AB6AFC" w14:textId="30A5571A" w:rsidR="00CC3EF0" w:rsidRP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ForeColor = System.Drawing.SystemColors.ControlDarkDark;</w:t>
            </w:r>
          </w:p>
        </w:tc>
      </w:tr>
    </w:tbl>
    <w:p w14:paraId="7906F158" w14:textId="77777777" w:rsidR="004C558F" w:rsidRPr="008D0A09" w:rsidRDefault="004C558F" w:rsidP="004C558F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4C558F" w:rsidRPr="00BD44F1" w14:paraId="26A471CC" w14:textId="77777777" w:rsidTr="00792F87">
        <w:trPr>
          <w:trHeight w:val="13606"/>
        </w:trPr>
        <w:tc>
          <w:tcPr>
            <w:tcW w:w="567" w:type="dxa"/>
          </w:tcPr>
          <w:p w14:paraId="1F9C037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5</w:t>
            </w:r>
          </w:p>
          <w:p w14:paraId="3F3DF68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6</w:t>
            </w:r>
          </w:p>
          <w:p w14:paraId="47283E8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7</w:t>
            </w:r>
          </w:p>
          <w:p w14:paraId="6DF3FA4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8</w:t>
            </w:r>
          </w:p>
          <w:p w14:paraId="43D4DD2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29</w:t>
            </w:r>
          </w:p>
          <w:p w14:paraId="5834913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0</w:t>
            </w:r>
          </w:p>
          <w:p w14:paraId="73B3840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1</w:t>
            </w:r>
          </w:p>
          <w:p w14:paraId="48DC0DD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2</w:t>
            </w:r>
          </w:p>
          <w:p w14:paraId="3D0B546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3</w:t>
            </w:r>
          </w:p>
          <w:p w14:paraId="76B2042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4</w:t>
            </w:r>
          </w:p>
          <w:p w14:paraId="26572FD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5</w:t>
            </w:r>
          </w:p>
          <w:p w14:paraId="79D3A19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6</w:t>
            </w:r>
          </w:p>
          <w:p w14:paraId="46EC526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7</w:t>
            </w:r>
          </w:p>
          <w:p w14:paraId="7321831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8</w:t>
            </w:r>
          </w:p>
          <w:p w14:paraId="67AF157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39</w:t>
            </w:r>
          </w:p>
          <w:p w14:paraId="42D7903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0</w:t>
            </w:r>
          </w:p>
          <w:p w14:paraId="62C4258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1</w:t>
            </w:r>
          </w:p>
          <w:p w14:paraId="19DFC76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2</w:t>
            </w:r>
          </w:p>
          <w:p w14:paraId="38F2098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3</w:t>
            </w:r>
          </w:p>
          <w:p w14:paraId="38640F4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4</w:t>
            </w:r>
          </w:p>
          <w:p w14:paraId="71AA059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5</w:t>
            </w:r>
          </w:p>
          <w:p w14:paraId="22A4FE3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6</w:t>
            </w:r>
          </w:p>
          <w:p w14:paraId="2EB9832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7</w:t>
            </w:r>
          </w:p>
          <w:p w14:paraId="1DE8928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8</w:t>
            </w:r>
          </w:p>
          <w:p w14:paraId="7E4B3E4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49</w:t>
            </w:r>
          </w:p>
          <w:p w14:paraId="27A225A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0</w:t>
            </w:r>
          </w:p>
          <w:p w14:paraId="128C5B0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1</w:t>
            </w:r>
          </w:p>
          <w:p w14:paraId="2D8DEF9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2</w:t>
            </w:r>
          </w:p>
          <w:p w14:paraId="392C727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3</w:t>
            </w:r>
          </w:p>
          <w:p w14:paraId="792FB1B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4</w:t>
            </w:r>
          </w:p>
          <w:p w14:paraId="35C2AB8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5</w:t>
            </w:r>
          </w:p>
          <w:p w14:paraId="083C1ED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6</w:t>
            </w:r>
          </w:p>
          <w:p w14:paraId="0578A13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7</w:t>
            </w:r>
          </w:p>
          <w:p w14:paraId="7FCD4C6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8</w:t>
            </w:r>
          </w:p>
          <w:p w14:paraId="01FA4AE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59</w:t>
            </w:r>
          </w:p>
          <w:p w14:paraId="7A17DD5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0</w:t>
            </w:r>
          </w:p>
          <w:p w14:paraId="00948FD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1</w:t>
            </w:r>
          </w:p>
          <w:p w14:paraId="5E5EB4C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2</w:t>
            </w:r>
          </w:p>
          <w:p w14:paraId="7249D3F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3</w:t>
            </w:r>
          </w:p>
          <w:p w14:paraId="15558D5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4</w:t>
            </w:r>
          </w:p>
          <w:p w14:paraId="0E1BF79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5</w:t>
            </w:r>
          </w:p>
          <w:p w14:paraId="61F5D2B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6</w:t>
            </w:r>
          </w:p>
          <w:p w14:paraId="2EA18A2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7</w:t>
            </w:r>
          </w:p>
          <w:p w14:paraId="063EB61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8</w:t>
            </w:r>
          </w:p>
          <w:p w14:paraId="2EDB7C39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69</w:t>
            </w:r>
          </w:p>
          <w:p w14:paraId="35396C9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0</w:t>
            </w:r>
          </w:p>
          <w:p w14:paraId="7707236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1</w:t>
            </w:r>
          </w:p>
          <w:p w14:paraId="67E55A9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2</w:t>
            </w:r>
          </w:p>
          <w:p w14:paraId="64D1339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3</w:t>
            </w:r>
          </w:p>
          <w:p w14:paraId="48B4EE7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4</w:t>
            </w:r>
          </w:p>
          <w:p w14:paraId="14BCB1A1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5</w:t>
            </w:r>
          </w:p>
          <w:p w14:paraId="25F7294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6</w:t>
            </w:r>
          </w:p>
          <w:p w14:paraId="15F7870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7</w:t>
            </w:r>
          </w:p>
          <w:p w14:paraId="5404B3A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8</w:t>
            </w:r>
          </w:p>
          <w:p w14:paraId="536D9EE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79</w:t>
            </w:r>
          </w:p>
          <w:p w14:paraId="2F76FB4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0</w:t>
            </w:r>
          </w:p>
          <w:p w14:paraId="0293E04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1</w:t>
            </w:r>
          </w:p>
          <w:p w14:paraId="7E10418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2</w:t>
            </w:r>
          </w:p>
          <w:p w14:paraId="50AE152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3</w:t>
            </w:r>
          </w:p>
          <w:p w14:paraId="416DA25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4</w:t>
            </w:r>
          </w:p>
          <w:p w14:paraId="25F9365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5</w:t>
            </w:r>
          </w:p>
          <w:p w14:paraId="64A6D94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6</w:t>
            </w:r>
          </w:p>
          <w:p w14:paraId="142805BC" w14:textId="76AE6CEE" w:rsidR="004C558F" w:rsidRPr="00686836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7</w:t>
            </w:r>
          </w:p>
        </w:tc>
        <w:tc>
          <w:tcPr>
            <w:tcW w:w="10488" w:type="dxa"/>
            <w:shd w:val="clear" w:color="auto" w:fill="auto"/>
          </w:tcPr>
          <w:p w14:paraId="520B600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Location = new System.Drawing.Point(12, 4);</w:t>
            </w:r>
          </w:p>
          <w:p w14:paraId="1970CA3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Margin = new System.Windows.Forms.Padding(2, 0, 2, 0);</w:t>
            </w:r>
          </w:p>
          <w:p w14:paraId="170B2EC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Name = "Lbl_36";</w:t>
            </w:r>
          </w:p>
          <w:p w14:paraId="230E26A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Size = new System.Drawing.Size(539, 34);</w:t>
            </w:r>
          </w:p>
          <w:p w14:paraId="70ED2AB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TabIndex = 1;</w:t>
            </w:r>
          </w:p>
          <w:p w14:paraId="558C466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Text = "TRITHEMIUS CIPHER";</w:t>
            </w:r>
          </w:p>
          <w:p w14:paraId="0174F55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6.TextAlign = System.Drawing.ContentAlignment.MiddleCenter;</w:t>
            </w:r>
          </w:p>
          <w:p w14:paraId="7EF4FF5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7F4ACA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MainForm</w:t>
            </w:r>
          </w:p>
          <w:p w14:paraId="20909EB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21532D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llowDrop = true;</w:t>
            </w:r>
          </w:p>
          <w:p w14:paraId="124B96A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utoScaleDimensions = new System.Drawing.SizeF(96F, 96F);</w:t>
            </w:r>
          </w:p>
          <w:p w14:paraId="78DF61E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utoScaleMode = System.Windows.Forms.AutoScaleMode.Dpi;</w:t>
            </w:r>
          </w:p>
          <w:p w14:paraId="2CBACD1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utoSize = true;</w:t>
            </w:r>
          </w:p>
          <w:p w14:paraId="155A581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ackColor = System.Drawing.SystemColors.Window;</w:t>
            </w:r>
          </w:p>
          <w:p w14:paraId="45F29D2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lientSize = new System.Drawing.Size(738, 374);</w:t>
            </w:r>
          </w:p>
          <w:p w14:paraId="07830A5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MainBtn);</w:t>
            </w:r>
          </w:p>
          <w:p w14:paraId="492FFE5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TrithText);</w:t>
            </w:r>
          </w:p>
          <w:p w14:paraId="513D814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ComingSoon);</w:t>
            </w:r>
          </w:p>
          <w:p w14:paraId="3F94B48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CaesarFileEncrypt);</w:t>
            </w:r>
          </w:p>
          <w:p w14:paraId="46DE093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TrithFileEncrypt);</w:t>
            </w:r>
          </w:p>
          <w:p w14:paraId="4F15487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CaesarFileDecrypt);</w:t>
            </w:r>
          </w:p>
          <w:p w14:paraId="7E89FF3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TrithFileDecrypt);</w:t>
            </w:r>
          </w:p>
          <w:p w14:paraId="0F1159E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CaesarText);</w:t>
            </w:r>
          </w:p>
          <w:p w14:paraId="27B2698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FormBorderStyle = System.Windows.Forms.FormBorderStyle.FixedSingle;</w:t>
            </w:r>
          </w:p>
          <w:p w14:paraId="02882B6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Icon = ((System.Drawing.Icon)(resources.GetObject("$this.Icon")));</w:t>
            </w:r>
          </w:p>
          <w:p w14:paraId="3CF4E3F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MinimumSize = new System.Drawing.Size(754, 413);</w:t>
            </w:r>
          </w:p>
          <w:p w14:paraId="19D9FE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Name = "MainForm";</w:t>
            </w:r>
          </w:p>
          <w:p w14:paraId="5B15C18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ShowIcon = false;</w:t>
            </w:r>
          </w:p>
          <w:p w14:paraId="6CAE6CC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StartPosition = System.Windows.Forms.FormStartPosition.CenterScreen;</w:t>
            </w:r>
          </w:p>
          <w:p w14:paraId="7A8FD71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ext = "EnDec File";</w:t>
            </w:r>
          </w:p>
          <w:p w14:paraId="7B3CAF6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ResumeLayout(false);</w:t>
            </w:r>
          </w:p>
          <w:p w14:paraId="6221047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PerformLayout();</w:t>
            </w:r>
          </w:p>
          <w:p w14:paraId="27B5162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MainBtn.ResumeLayout(false);</w:t>
            </w:r>
          </w:p>
          <w:p w14:paraId="6920D17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ResumeLayout(false);</w:t>
            </w:r>
          </w:p>
          <w:p w14:paraId="2B103AD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ResumeLayout(false);</w:t>
            </w:r>
          </w:p>
          <w:p w14:paraId="28AD181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PerformLayout();</w:t>
            </w:r>
          </w:p>
          <w:p w14:paraId="13817A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ResumeLayout(false);</w:t>
            </w:r>
          </w:p>
          <w:p w14:paraId="6955B0C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PerformLayout();</w:t>
            </w:r>
          </w:p>
          <w:p w14:paraId="176AFA7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ResumeLayout(false);</w:t>
            </w:r>
          </w:p>
          <w:p w14:paraId="7E166D1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PerformLayout();</w:t>
            </w:r>
          </w:p>
          <w:p w14:paraId="3D649D8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ResumeLayout(false);</w:t>
            </w:r>
          </w:p>
          <w:p w14:paraId="57FBC2C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PerformLayout();</w:t>
            </w:r>
          </w:p>
          <w:p w14:paraId="706BD60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ResumeLayout(false);</w:t>
            </w:r>
          </w:p>
          <w:p w14:paraId="73FEE24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PerformLayout();</w:t>
            </w:r>
          </w:p>
          <w:p w14:paraId="143B6A8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ResumeLayout(false);</w:t>
            </w:r>
          </w:p>
          <w:p w14:paraId="4672817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PerformLayout();</w:t>
            </w:r>
          </w:p>
          <w:p w14:paraId="31DD12C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ResumeLayout(false);</w:t>
            </w:r>
          </w:p>
          <w:p w14:paraId="0925919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ResumeLayout(false);</w:t>
            </w:r>
          </w:p>
          <w:p w14:paraId="014F240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.PerformLayout();</w:t>
            </w:r>
          </w:p>
          <w:p w14:paraId="5425CFA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ResumeLayout(false);</w:t>
            </w:r>
          </w:p>
          <w:p w14:paraId="499CDCF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Encrypt_Save.PerformLayout();</w:t>
            </w:r>
          </w:p>
          <w:p w14:paraId="21D6C39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ResumeLayout(false);</w:t>
            </w:r>
          </w:p>
          <w:p w14:paraId="471AE82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.PerformLayout();</w:t>
            </w:r>
          </w:p>
          <w:p w14:paraId="6E48E7A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ResumeLayout(false);</w:t>
            </w:r>
          </w:p>
          <w:p w14:paraId="7DEBB01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FileDecrypt_Save.PerformLayout();</w:t>
            </w:r>
          </w:p>
          <w:p w14:paraId="55CEFB4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ResumeLayout(false);</w:t>
            </w:r>
          </w:p>
          <w:p w14:paraId="008BCBE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TrithText.PerformLayout();</w:t>
            </w:r>
          </w:p>
          <w:p w14:paraId="0E1A64B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ResumeLayout(false);</w:t>
            </w:r>
          </w:p>
          <w:p w14:paraId="259592E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erformLayout();</w:t>
            </w:r>
          </w:p>
          <w:p w14:paraId="76305FA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D325D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70C0E1" w14:textId="77777777" w:rsidR="004C558F" w:rsidRPr="005021D9" w:rsidRDefault="004C558F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5F72D5E5" w14:textId="77777777" w:rsidR="004C558F" w:rsidRPr="008D0A09" w:rsidRDefault="004C558F" w:rsidP="004C558F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4C558F" w:rsidRPr="00BD44F1" w14:paraId="7B6A6E11" w14:textId="77777777" w:rsidTr="00792F87">
        <w:trPr>
          <w:trHeight w:val="13606"/>
        </w:trPr>
        <w:tc>
          <w:tcPr>
            <w:tcW w:w="567" w:type="dxa"/>
          </w:tcPr>
          <w:p w14:paraId="1C95EF6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8</w:t>
            </w:r>
          </w:p>
          <w:p w14:paraId="3F0F2A4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89</w:t>
            </w:r>
          </w:p>
          <w:p w14:paraId="43D68F8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0</w:t>
            </w:r>
          </w:p>
          <w:p w14:paraId="194E34A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1</w:t>
            </w:r>
          </w:p>
          <w:p w14:paraId="684673A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2</w:t>
            </w:r>
          </w:p>
          <w:p w14:paraId="71CFEC7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3</w:t>
            </w:r>
          </w:p>
          <w:p w14:paraId="50AE80E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4</w:t>
            </w:r>
          </w:p>
          <w:p w14:paraId="5194978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5</w:t>
            </w:r>
          </w:p>
          <w:p w14:paraId="4C850B6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6</w:t>
            </w:r>
          </w:p>
          <w:p w14:paraId="27142D1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7</w:t>
            </w:r>
          </w:p>
          <w:p w14:paraId="4C1292B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8</w:t>
            </w:r>
          </w:p>
          <w:p w14:paraId="7F9240C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399</w:t>
            </w:r>
          </w:p>
          <w:p w14:paraId="28CC002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0</w:t>
            </w:r>
          </w:p>
          <w:p w14:paraId="352E23A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1</w:t>
            </w:r>
          </w:p>
          <w:p w14:paraId="461A3E1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2</w:t>
            </w:r>
          </w:p>
          <w:p w14:paraId="77CDE22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3</w:t>
            </w:r>
          </w:p>
          <w:p w14:paraId="306B0462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4</w:t>
            </w:r>
          </w:p>
          <w:p w14:paraId="1493FF3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5</w:t>
            </w:r>
          </w:p>
          <w:p w14:paraId="0CB3A69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6</w:t>
            </w:r>
          </w:p>
          <w:p w14:paraId="630BE4F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7</w:t>
            </w:r>
          </w:p>
          <w:p w14:paraId="5A5BFBA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8</w:t>
            </w:r>
          </w:p>
          <w:p w14:paraId="15D2DFC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09</w:t>
            </w:r>
          </w:p>
          <w:p w14:paraId="55E0D85F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0</w:t>
            </w:r>
          </w:p>
          <w:p w14:paraId="2DD99BF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1</w:t>
            </w:r>
          </w:p>
          <w:p w14:paraId="10420CD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2</w:t>
            </w:r>
          </w:p>
          <w:p w14:paraId="50F30BA3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3</w:t>
            </w:r>
          </w:p>
          <w:p w14:paraId="1712584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4</w:t>
            </w:r>
          </w:p>
          <w:p w14:paraId="35D0D955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5</w:t>
            </w:r>
          </w:p>
          <w:p w14:paraId="282E674D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6</w:t>
            </w:r>
          </w:p>
          <w:p w14:paraId="173DAB2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7</w:t>
            </w:r>
          </w:p>
          <w:p w14:paraId="33DB90C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8</w:t>
            </w:r>
          </w:p>
          <w:p w14:paraId="094E9A3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19</w:t>
            </w:r>
          </w:p>
          <w:p w14:paraId="277FA52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0</w:t>
            </w:r>
          </w:p>
          <w:p w14:paraId="66EF62D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1</w:t>
            </w:r>
          </w:p>
          <w:p w14:paraId="08B0C41B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2</w:t>
            </w:r>
          </w:p>
          <w:p w14:paraId="005FF10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3</w:t>
            </w:r>
          </w:p>
          <w:p w14:paraId="7BAECD1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4</w:t>
            </w:r>
          </w:p>
          <w:p w14:paraId="7BFE0D7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5</w:t>
            </w:r>
          </w:p>
          <w:p w14:paraId="5C57AC6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6</w:t>
            </w:r>
          </w:p>
          <w:p w14:paraId="2A7DD65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7</w:t>
            </w:r>
          </w:p>
          <w:p w14:paraId="3894A92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8</w:t>
            </w:r>
          </w:p>
          <w:p w14:paraId="3A2A76C4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29</w:t>
            </w:r>
          </w:p>
          <w:p w14:paraId="0A1B1420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0</w:t>
            </w:r>
          </w:p>
          <w:p w14:paraId="4BDFB7B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1</w:t>
            </w:r>
          </w:p>
          <w:p w14:paraId="6097A1C6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2</w:t>
            </w:r>
          </w:p>
          <w:p w14:paraId="34260EE8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3</w:t>
            </w:r>
          </w:p>
          <w:p w14:paraId="3316BC4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4</w:t>
            </w:r>
          </w:p>
          <w:p w14:paraId="0A422CD7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5</w:t>
            </w:r>
          </w:p>
          <w:p w14:paraId="27BEF24C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6</w:t>
            </w:r>
          </w:p>
          <w:p w14:paraId="63621E4E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7</w:t>
            </w:r>
          </w:p>
          <w:p w14:paraId="4631883A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8</w:t>
            </w:r>
          </w:p>
          <w:p w14:paraId="7543F681" w14:textId="77777777" w:rsidR="004C558F" w:rsidRPr="0071697B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39</w:t>
            </w:r>
          </w:p>
          <w:p w14:paraId="76A6CB9F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169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0</w:t>
            </w:r>
          </w:p>
          <w:p w14:paraId="0ED329FB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1</w:t>
            </w:r>
          </w:p>
          <w:p w14:paraId="55FE43BF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2</w:t>
            </w:r>
          </w:p>
          <w:p w14:paraId="1679CDC2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3</w:t>
            </w:r>
          </w:p>
          <w:p w14:paraId="59D73702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4</w:t>
            </w:r>
          </w:p>
          <w:p w14:paraId="30663606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5</w:t>
            </w:r>
          </w:p>
          <w:p w14:paraId="5C33460A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6</w:t>
            </w:r>
          </w:p>
          <w:p w14:paraId="3612E0E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7</w:t>
            </w:r>
          </w:p>
          <w:p w14:paraId="0D49B2CA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8</w:t>
            </w:r>
          </w:p>
          <w:p w14:paraId="5F5CB8D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49</w:t>
            </w:r>
          </w:p>
          <w:p w14:paraId="53849FF6" w14:textId="45727A1F" w:rsidR="004C558F" w:rsidRPr="00686836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0</w:t>
            </w:r>
          </w:p>
        </w:tc>
        <w:tc>
          <w:tcPr>
            <w:tcW w:w="10488" w:type="dxa"/>
            <w:shd w:val="clear" w:color="auto" w:fill="auto"/>
          </w:tcPr>
          <w:p w14:paraId="7112E94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#</w:t>
            </w:r>
            <w:proofErr w:type="gramStart"/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region</w:t>
            </w:r>
            <w:proofErr w:type="gramEnd"/>
          </w:p>
          <w:p w14:paraId="7D8C1F2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95388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MainBtn;</w:t>
            </w:r>
          </w:p>
          <w:p w14:paraId="0EA7310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inkLabel LLbl_Version;</w:t>
            </w:r>
          </w:p>
          <w:p w14:paraId="3F11593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AuthorInfo;</w:t>
            </w:r>
          </w:p>
          <w:p w14:paraId="1797CA1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EncryptMethod;</w:t>
            </w:r>
          </w:p>
          <w:p w14:paraId="35301ED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СaesarMainBtn;</w:t>
            </w:r>
          </w:p>
          <w:p w14:paraId="121C9D3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EncryptFile;</w:t>
            </w:r>
          </w:p>
          <w:p w14:paraId="6EC8F34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DecryptFile;</w:t>
            </w:r>
          </w:p>
          <w:p w14:paraId="2E2A5EB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Text;</w:t>
            </w:r>
          </w:p>
          <w:p w14:paraId="2A7F42B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FileEncrypt;</w:t>
            </w:r>
          </w:p>
          <w:p w14:paraId="6F2ED92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SaveFileEnc;</w:t>
            </w:r>
          </w:p>
          <w:p w14:paraId="602328B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4;</w:t>
            </w:r>
          </w:p>
          <w:p w14:paraId="3FDE1D5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KeyEnc;</w:t>
            </w:r>
          </w:p>
          <w:p w14:paraId="4719890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PathSaveFileEnc;</w:t>
            </w:r>
          </w:p>
          <w:p w14:paraId="39AA77E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;</w:t>
            </w:r>
          </w:p>
          <w:p w14:paraId="5BC6D91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SaveFileEnc;</w:t>
            </w:r>
          </w:p>
          <w:p w14:paraId="76844B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loseSaveFileEnc;</w:t>
            </w:r>
          </w:p>
          <w:p w14:paraId="4C61E93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;</w:t>
            </w:r>
          </w:p>
          <w:p w14:paraId="633CB14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OpenFileEnc;</w:t>
            </w:r>
          </w:p>
          <w:p w14:paraId="2A69E9E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0;</w:t>
            </w:r>
          </w:p>
          <w:p w14:paraId="3C3E249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;</w:t>
            </w:r>
          </w:p>
          <w:p w14:paraId="370EBC7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FileDecrypt;</w:t>
            </w:r>
          </w:p>
          <w:p w14:paraId="4B61655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SaveFileDec;</w:t>
            </w:r>
          </w:p>
          <w:p w14:paraId="7278BBD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heckBox CheckBox_CaesarEnumerateAllCipher;</w:t>
            </w:r>
          </w:p>
          <w:p w14:paraId="1CCA80F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9;</w:t>
            </w:r>
          </w:p>
          <w:p w14:paraId="1FC2728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KeyDecrypt;</w:t>
            </w:r>
          </w:p>
          <w:p w14:paraId="01B1578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PathSaveFileDecrypt;</w:t>
            </w:r>
          </w:p>
          <w:p w14:paraId="0B769FE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8;</w:t>
            </w:r>
          </w:p>
          <w:p w14:paraId="60E0D83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SaveDecFile;</w:t>
            </w:r>
          </w:p>
          <w:p w14:paraId="2CD4173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loseSaveFileDec;</w:t>
            </w:r>
          </w:p>
          <w:p w14:paraId="5F8B174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7;</w:t>
            </w:r>
          </w:p>
          <w:p w14:paraId="760811F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OpenFileDec;</w:t>
            </w:r>
          </w:p>
          <w:p w14:paraId="2EA7475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5;</w:t>
            </w:r>
          </w:p>
          <w:p w14:paraId="6269B1F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6;</w:t>
            </w:r>
          </w:p>
          <w:p w14:paraId="0BDE5D1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Text;</w:t>
            </w:r>
          </w:p>
          <w:p w14:paraId="6CA683A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SavingText;</w:t>
            </w:r>
          </w:p>
          <w:p w14:paraId="4B14F23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loseSavingTextPanel;</w:t>
            </w:r>
          </w:p>
          <w:p w14:paraId="7D9CCDF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6;</w:t>
            </w:r>
          </w:p>
          <w:p w14:paraId="0396807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7;</w:t>
            </w:r>
          </w:p>
          <w:p w14:paraId="3FCAC89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5;</w:t>
            </w:r>
          </w:p>
          <w:p w14:paraId="617D482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SaveFile;</w:t>
            </w:r>
          </w:p>
          <w:p w14:paraId="1E44F19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CipherSave;</w:t>
            </w:r>
          </w:p>
          <w:p w14:paraId="55F4A19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CaesarSelectConverse;</w:t>
            </w:r>
          </w:p>
          <w:p w14:paraId="24E7199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4;</w:t>
            </w:r>
          </w:p>
          <w:p w14:paraId="50CE38A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3;</w:t>
            </w:r>
          </w:p>
          <w:p w14:paraId="12606DB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DecreaseFontSize;</w:t>
            </w:r>
          </w:p>
          <w:p w14:paraId="185D891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IncreaseFontSize;</w:t>
            </w:r>
          </w:p>
          <w:p w14:paraId="5760935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OpenFile;</w:t>
            </w:r>
          </w:p>
          <w:p w14:paraId="2F00561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Save;</w:t>
            </w:r>
          </w:p>
          <w:p w14:paraId="3AF40ED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alculate;</w:t>
            </w:r>
          </w:p>
          <w:p w14:paraId="3FE94CE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CaesarSelectAlphabet;</w:t>
            </w:r>
          </w:p>
          <w:p w14:paraId="74391A9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2;</w:t>
            </w:r>
          </w:p>
          <w:p w14:paraId="4DBE857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UserText;</w:t>
            </w:r>
          </w:p>
          <w:p w14:paraId="211352C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1;</w:t>
            </w:r>
          </w:p>
          <w:p w14:paraId="7D5BF56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0;</w:t>
            </w:r>
          </w:p>
          <w:p w14:paraId="4BE38C4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Convert;</w:t>
            </w:r>
          </w:p>
          <w:p w14:paraId="738A2BE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ComingSoon;</w:t>
            </w:r>
          </w:p>
          <w:p w14:paraId="16C242A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999;</w:t>
            </w:r>
          </w:p>
          <w:p w14:paraId="3583304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TrithMainBtn;</w:t>
            </w:r>
          </w:p>
          <w:p w14:paraId="04DFA4B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EncryptFile;</w:t>
            </w:r>
          </w:p>
          <w:p w14:paraId="12BF4F5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DecryptFile;</w:t>
            </w:r>
          </w:p>
          <w:p w14:paraId="21F97E2E" w14:textId="3983FA5A" w:rsidR="004C558F" w:rsidRPr="005021D9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Text;</w:t>
            </w:r>
          </w:p>
        </w:tc>
      </w:tr>
    </w:tbl>
    <w:p w14:paraId="3D0D8DB1" w14:textId="77777777" w:rsidR="004C558F" w:rsidRPr="008D0A09" w:rsidRDefault="004C558F" w:rsidP="004C558F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4C558F" w:rsidRPr="00BD44F1" w14:paraId="65CFB1E4" w14:textId="77777777" w:rsidTr="00792F87">
        <w:trPr>
          <w:trHeight w:val="13606"/>
        </w:trPr>
        <w:tc>
          <w:tcPr>
            <w:tcW w:w="567" w:type="dxa"/>
          </w:tcPr>
          <w:p w14:paraId="53C3BF1E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1</w:t>
            </w:r>
          </w:p>
          <w:p w14:paraId="1787C328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2</w:t>
            </w:r>
          </w:p>
          <w:p w14:paraId="4E56A687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3</w:t>
            </w:r>
          </w:p>
          <w:p w14:paraId="6D3F7071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4</w:t>
            </w:r>
          </w:p>
          <w:p w14:paraId="35C9925E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5</w:t>
            </w:r>
          </w:p>
          <w:p w14:paraId="1100E89B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6</w:t>
            </w:r>
          </w:p>
          <w:p w14:paraId="6AE84E95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7</w:t>
            </w:r>
          </w:p>
          <w:p w14:paraId="6D1BA6E2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8</w:t>
            </w:r>
          </w:p>
          <w:p w14:paraId="58DE1693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59</w:t>
            </w:r>
          </w:p>
          <w:p w14:paraId="5B14E396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0</w:t>
            </w:r>
          </w:p>
          <w:p w14:paraId="4B6BD7B2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1</w:t>
            </w:r>
          </w:p>
          <w:p w14:paraId="033E9837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2</w:t>
            </w:r>
          </w:p>
          <w:p w14:paraId="13623393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3</w:t>
            </w:r>
          </w:p>
          <w:p w14:paraId="39614DB8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4</w:t>
            </w:r>
          </w:p>
          <w:p w14:paraId="64EF68FA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5</w:t>
            </w:r>
          </w:p>
          <w:p w14:paraId="4F9B368E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6</w:t>
            </w:r>
          </w:p>
          <w:p w14:paraId="1088C978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7</w:t>
            </w:r>
          </w:p>
          <w:p w14:paraId="6AA5B8F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8</w:t>
            </w:r>
          </w:p>
          <w:p w14:paraId="72B4BFCD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69</w:t>
            </w:r>
          </w:p>
          <w:p w14:paraId="1B2F1BE7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0</w:t>
            </w:r>
          </w:p>
          <w:p w14:paraId="794E2D47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1</w:t>
            </w:r>
          </w:p>
          <w:p w14:paraId="472BFE1E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2</w:t>
            </w:r>
          </w:p>
          <w:p w14:paraId="7DC0B284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3</w:t>
            </w:r>
          </w:p>
          <w:p w14:paraId="648D683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4</w:t>
            </w:r>
          </w:p>
          <w:p w14:paraId="1FE2EB8E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5</w:t>
            </w:r>
          </w:p>
          <w:p w14:paraId="5F73729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6</w:t>
            </w:r>
          </w:p>
          <w:p w14:paraId="6AFEDF31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7</w:t>
            </w:r>
          </w:p>
          <w:p w14:paraId="4EC555AF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8</w:t>
            </w:r>
          </w:p>
          <w:p w14:paraId="0374F039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79</w:t>
            </w:r>
          </w:p>
          <w:p w14:paraId="38305F6C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0</w:t>
            </w:r>
          </w:p>
          <w:p w14:paraId="32C98C39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1</w:t>
            </w:r>
          </w:p>
          <w:p w14:paraId="7915465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2</w:t>
            </w:r>
          </w:p>
          <w:p w14:paraId="40376293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3</w:t>
            </w:r>
          </w:p>
          <w:p w14:paraId="27CD7074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4</w:t>
            </w:r>
          </w:p>
          <w:p w14:paraId="0F5FDDD2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5</w:t>
            </w:r>
          </w:p>
          <w:p w14:paraId="6BCD864C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6</w:t>
            </w:r>
          </w:p>
          <w:p w14:paraId="46A5F69D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7</w:t>
            </w:r>
          </w:p>
          <w:p w14:paraId="67F2B92D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8</w:t>
            </w:r>
          </w:p>
          <w:p w14:paraId="65B6F2E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89</w:t>
            </w:r>
          </w:p>
          <w:p w14:paraId="36905B0F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0</w:t>
            </w:r>
          </w:p>
          <w:p w14:paraId="5B022690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1</w:t>
            </w:r>
          </w:p>
          <w:p w14:paraId="7C8E5387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2</w:t>
            </w:r>
          </w:p>
          <w:p w14:paraId="7B274D7D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3</w:t>
            </w:r>
          </w:p>
          <w:p w14:paraId="2DD4A088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4</w:t>
            </w:r>
          </w:p>
          <w:p w14:paraId="511F5F71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5</w:t>
            </w:r>
          </w:p>
          <w:p w14:paraId="3B9D4A51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6</w:t>
            </w:r>
          </w:p>
          <w:p w14:paraId="1C38DE38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7</w:t>
            </w:r>
          </w:p>
          <w:p w14:paraId="4CB1C72F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8</w:t>
            </w:r>
          </w:p>
          <w:p w14:paraId="5B3342CB" w14:textId="77777777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499</w:t>
            </w:r>
          </w:p>
          <w:p w14:paraId="5098EE44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C55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2500</w:t>
            </w:r>
          </w:p>
          <w:p w14:paraId="2C88D3F6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1</w:t>
            </w:r>
          </w:p>
          <w:p w14:paraId="73AC6E4E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2</w:t>
            </w:r>
          </w:p>
          <w:p w14:paraId="767554A5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3</w:t>
            </w:r>
          </w:p>
          <w:p w14:paraId="783B2451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4</w:t>
            </w:r>
          </w:p>
          <w:p w14:paraId="0E0E3F89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5</w:t>
            </w:r>
          </w:p>
          <w:p w14:paraId="490F2FC2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6</w:t>
            </w:r>
          </w:p>
          <w:p w14:paraId="4AB9860F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7</w:t>
            </w:r>
          </w:p>
          <w:p w14:paraId="74458424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8</w:t>
            </w:r>
          </w:p>
          <w:p w14:paraId="6A866BD2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09</w:t>
            </w:r>
          </w:p>
          <w:p w14:paraId="5D2D4E62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0</w:t>
            </w:r>
          </w:p>
          <w:p w14:paraId="7EFBA94E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1</w:t>
            </w:r>
          </w:p>
          <w:p w14:paraId="48774DB6" w14:textId="77777777" w:rsid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2</w:t>
            </w:r>
          </w:p>
          <w:p w14:paraId="4C01A188" w14:textId="2CC902EC" w:rsidR="004C558F" w:rsidRPr="004C558F" w:rsidRDefault="004C558F" w:rsidP="004C55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3</w:t>
            </w:r>
          </w:p>
        </w:tc>
        <w:tc>
          <w:tcPr>
            <w:tcW w:w="10488" w:type="dxa"/>
            <w:shd w:val="clear" w:color="auto" w:fill="auto"/>
          </w:tcPr>
          <w:p w14:paraId="1728295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TrithFileEncrypt;</w:t>
            </w:r>
          </w:p>
          <w:p w14:paraId="7AC7800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TrithFileEncrypt_Save;</w:t>
            </w:r>
          </w:p>
          <w:p w14:paraId="5287123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6;</w:t>
            </w:r>
          </w:p>
          <w:p w14:paraId="22D3808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EncCoef_A;</w:t>
            </w:r>
          </w:p>
          <w:p w14:paraId="26F5C69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PathSaveFileEnc;</w:t>
            </w:r>
          </w:p>
          <w:p w14:paraId="3DD0F7C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2;</w:t>
            </w:r>
          </w:p>
          <w:p w14:paraId="14BF8F5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SaveFileEnc;</w:t>
            </w:r>
          </w:p>
          <w:p w14:paraId="13EA35C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Panel_TrithFileEncrypt_Save_Close;</w:t>
            </w:r>
          </w:p>
          <w:p w14:paraId="1B1EBA5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0;</w:t>
            </w:r>
          </w:p>
          <w:p w14:paraId="04E040C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OpenFileEnc;</w:t>
            </w:r>
          </w:p>
          <w:p w14:paraId="2A22C91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8;</w:t>
            </w:r>
          </w:p>
          <w:p w14:paraId="138988A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9;</w:t>
            </w:r>
          </w:p>
          <w:p w14:paraId="1E4BDD2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TrithFileDecrypt;</w:t>
            </w:r>
          </w:p>
          <w:p w14:paraId="5F6F4E3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OpenFileDec;</w:t>
            </w:r>
          </w:p>
          <w:p w14:paraId="60F8154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7;</w:t>
            </w:r>
          </w:p>
          <w:p w14:paraId="28543CA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8;</w:t>
            </w:r>
          </w:p>
          <w:p w14:paraId="42A7849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TrithText;</w:t>
            </w:r>
          </w:p>
          <w:p w14:paraId="2F95ADD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FontMinus;</w:t>
            </w:r>
          </w:p>
          <w:p w14:paraId="1C3A813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FontPlus;</w:t>
            </w:r>
          </w:p>
          <w:p w14:paraId="0B7C2E1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CalculateUserText;</w:t>
            </w:r>
          </w:p>
          <w:p w14:paraId="36000B2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TrithAlphabetText;</w:t>
            </w:r>
          </w:p>
          <w:p w14:paraId="3AB8D43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UserText;</w:t>
            </w:r>
          </w:p>
          <w:p w14:paraId="5FB26E9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7;</w:t>
            </w:r>
          </w:p>
          <w:p w14:paraId="5B4A6A0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6;</w:t>
            </w:r>
          </w:p>
          <w:p w14:paraId="50D37FF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1;</w:t>
            </w:r>
          </w:p>
          <w:p w14:paraId="5CE006C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TrithEncMethod;</w:t>
            </w:r>
          </w:p>
          <w:p w14:paraId="197021E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ResEnc;</w:t>
            </w:r>
          </w:p>
          <w:p w14:paraId="7DD0BA08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ResDec;</w:t>
            </w:r>
          </w:p>
          <w:p w14:paraId="4B7DCA6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TextClear;</w:t>
            </w:r>
          </w:p>
          <w:p w14:paraId="33CBABD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TrithTextMethod;</w:t>
            </w:r>
          </w:p>
          <w:p w14:paraId="278B19D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43;</w:t>
            </w:r>
          </w:p>
          <w:p w14:paraId="1E6B075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42;</w:t>
            </w:r>
          </w:p>
          <w:p w14:paraId="0B04DA2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41;</w:t>
            </w:r>
          </w:p>
          <w:p w14:paraId="54323D0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TextKeyword;</w:t>
            </w:r>
          </w:p>
          <w:p w14:paraId="265BD8C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40;</w:t>
            </w:r>
          </w:p>
          <w:p w14:paraId="2C97728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TextCoef_C;</w:t>
            </w:r>
          </w:p>
          <w:p w14:paraId="4912708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9;</w:t>
            </w:r>
          </w:p>
          <w:p w14:paraId="6373B4B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TextCoef_B;</w:t>
            </w:r>
          </w:p>
          <w:p w14:paraId="68E7FFB5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8;</w:t>
            </w:r>
          </w:p>
          <w:p w14:paraId="2749A3F0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DecCopyText;</w:t>
            </w:r>
          </w:p>
          <w:p w14:paraId="4F22F83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DecResSaveText;</w:t>
            </w:r>
          </w:p>
          <w:p w14:paraId="0B99418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EncResSaveText;</w:t>
            </w:r>
          </w:p>
          <w:p w14:paraId="1172BE7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EncCopyText;</w:t>
            </w:r>
          </w:p>
          <w:p w14:paraId="7A00C0F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OpenFile;</w:t>
            </w:r>
          </w:p>
          <w:p w14:paraId="09F72A8F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TextCoef_A;</w:t>
            </w:r>
          </w:p>
          <w:p w14:paraId="6A286239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4;</w:t>
            </w:r>
          </w:p>
          <w:p w14:paraId="2A4D205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EncCoef_C;</w:t>
            </w:r>
          </w:p>
          <w:p w14:paraId="6BDE7834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3;</w:t>
            </w:r>
          </w:p>
          <w:p w14:paraId="50B6517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EncCoef_B;</w:t>
            </w:r>
          </w:p>
          <w:p w14:paraId="7D60DFC7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5;</w:t>
            </w:r>
          </w:p>
          <w:p w14:paraId="0875DE6A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EncKeyword;</w:t>
            </w:r>
          </w:p>
          <w:p w14:paraId="2CE24B9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TrithFileDecrypt_Save;</w:t>
            </w:r>
          </w:p>
          <w:p w14:paraId="0079E953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DecKeywordClear;</w:t>
            </w:r>
          </w:p>
          <w:p w14:paraId="5FF8BAFD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4;</w:t>
            </w:r>
          </w:p>
          <w:p w14:paraId="642A71B2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DecKeyword;</w:t>
            </w:r>
          </w:p>
          <w:p w14:paraId="4B58B3A6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DecCoef_C_Clear;</w:t>
            </w:r>
          </w:p>
          <w:p w14:paraId="24F0B60E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DecCoef_B_Clear;</w:t>
            </w:r>
          </w:p>
          <w:p w14:paraId="41850D4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DecCoef_A_Clear;</w:t>
            </w:r>
          </w:p>
          <w:p w14:paraId="285A4C1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3;</w:t>
            </w:r>
          </w:p>
          <w:p w14:paraId="2B268B51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DecCoef_C;</w:t>
            </w:r>
          </w:p>
          <w:p w14:paraId="00BB5E4C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2;</w:t>
            </w:r>
          </w:p>
          <w:p w14:paraId="2F1D421B" w14:textId="77777777" w:rsidR="005021D9" w:rsidRPr="0008039D" w:rsidRDefault="005021D9" w:rsidP="005021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DecCoef_B;</w:t>
            </w:r>
          </w:p>
          <w:p w14:paraId="759EBD43" w14:textId="73A58D22" w:rsidR="00F35E1D" w:rsidRPr="005021D9" w:rsidRDefault="005021D9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TrithDecMethod;</w:t>
            </w:r>
          </w:p>
        </w:tc>
      </w:tr>
    </w:tbl>
    <w:p w14:paraId="13FFC4AB" w14:textId="77777777" w:rsidR="00F35E1D" w:rsidRPr="008D0A09" w:rsidRDefault="00F35E1D" w:rsidP="00F35E1D">
      <w:pPr>
        <w:pStyle w:val="11"/>
        <w:jc w:val="center"/>
      </w:pPr>
      <w:r>
        <w:lastRenderedPageBreak/>
        <w:t xml:space="preserve">Продовження додатку </w:t>
      </w:r>
      <w:r w:rsidRPr="00550359">
        <w:t>Д</w:t>
      </w:r>
    </w:p>
    <w:tbl>
      <w:tblPr>
        <w:tblStyle w:val="a7"/>
        <w:tblW w:w="11055" w:type="dxa"/>
        <w:tblInd w:w="-714" w:type="dxa"/>
        <w:tblLook w:val="04A0" w:firstRow="1" w:lastRow="0" w:firstColumn="1" w:lastColumn="0" w:noHBand="0" w:noVBand="1"/>
      </w:tblPr>
      <w:tblGrid>
        <w:gridCol w:w="662"/>
        <w:gridCol w:w="10393"/>
      </w:tblGrid>
      <w:tr w:rsidR="00F35E1D" w:rsidRPr="00BD44F1" w14:paraId="073C734E" w14:textId="77777777" w:rsidTr="00F35E1D">
        <w:trPr>
          <w:trHeight w:val="3057"/>
        </w:trPr>
        <w:tc>
          <w:tcPr>
            <w:tcW w:w="567" w:type="dxa"/>
          </w:tcPr>
          <w:p w14:paraId="0760D692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4</w:t>
            </w:r>
          </w:p>
          <w:p w14:paraId="265B2964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5</w:t>
            </w:r>
          </w:p>
          <w:p w14:paraId="147A7B96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6</w:t>
            </w:r>
          </w:p>
          <w:p w14:paraId="59F46E62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7</w:t>
            </w:r>
          </w:p>
          <w:p w14:paraId="44B12ED3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8</w:t>
            </w:r>
          </w:p>
          <w:p w14:paraId="737FFEC2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19</w:t>
            </w:r>
          </w:p>
          <w:p w14:paraId="24CCE2D4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0</w:t>
            </w:r>
          </w:p>
          <w:p w14:paraId="6CEBBBDB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1</w:t>
            </w:r>
          </w:p>
          <w:p w14:paraId="2156A368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2</w:t>
            </w:r>
          </w:p>
          <w:p w14:paraId="0D98467E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3</w:t>
            </w:r>
          </w:p>
          <w:p w14:paraId="56968A2F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4</w:t>
            </w:r>
          </w:p>
          <w:p w14:paraId="5F96C9BE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5</w:t>
            </w:r>
          </w:p>
          <w:p w14:paraId="6A800784" w14:textId="77777777" w:rsid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6</w:t>
            </w:r>
          </w:p>
          <w:p w14:paraId="70794A00" w14:textId="2D371411" w:rsidR="00F35E1D" w:rsidRPr="00F35E1D" w:rsidRDefault="00F35E1D" w:rsidP="00792F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27</w:t>
            </w:r>
          </w:p>
        </w:tc>
        <w:tc>
          <w:tcPr>
            <w:tcW w:w="10488" w:type="dxa"/>
            <w:shd w:val="clear" w:color="auto" w:fill="auto"/>
          </w:tcPr>
          <w:p w14:paraId="31243EF9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0;</w:t>
            </w:r>
          </w:p>
          <w:p w14:paraId="5690A668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5;</w:t>
            </w:r>
          </w:p>
          <w:p w14:paraId="064CB65B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DecCoef_A;</w:t>
            </w:r>
          </w:p>
          <w:p w14:paraId="47FC7AFA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TrithPathSaveFileDec;</w:t>
            </w:r>
          </w:p>
          <w:p w14:paraId="3C06B252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1;</w:t>
            </w:r>
          </w:p>
          <w:p w14:paraId="67F3C409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SaveFileDec;</w:t>
            </w:r>
          </w:p>
          <w:p w14:paraId="0DB47BB8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Panel_TrithFileDecrypt_Save_Close;</w:t>
            </w:r>
          </w:p>
          <w:p w14:paraId="5FFAEB47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9;</w:t>
            </w:r>
          </w:p>
          <w:p w14:paraId="3820EDCB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EncKeyword_Clear;</w:t>
            </w:r>
          </w:p>
          <w:p w14:paraId="624F46E8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EncCoef_C_Clear;</w:t>
            </w:r>
          </w:p>
          <w:p w14:paraId="16601B09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EncCoef_B_Clear;</w:t>
            </w:r>
          </w:p>
          <w:p w14:paraId="7FF9D932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TrithEncCoef_A_Clear;</w:t>
            </w:r>
          </w:p>
          <w:p w14:paraId="2F0E4475" w14:textId="77777777" w:rsidR="00F35E1D" w:rsidRPr="0008039D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039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A401397" w14:textId="166C1CBE" w:rsidR="00F35E1D" w:rsidRPr="005021D9" w:rsidRDefault="00F35E1D" w:rsidP="00F35E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4FA2B777" w14:textId="531CD281" w:rsidR="008E2CDF" w:rsidRDefault="008E2CDF" w:rsidP="005D32DA">
      <w:pPr>
        <w:pStyle w:val="11"/>
      </w:pPr>
    </w:p>
    <w:p w14:paraId="13C48A50" w14:textId="75FAE4AB" w:rsidR="00085CB8" w:rsidRDefault="00085CB8" w:rsidP="005D32DA">
      <w:pPr>
        <w:pStyle w:val="11"/>
      </w:pPr>
    </w:p>
    <w:p w14:paraId="35236A82" w14:textId="2AB9D6C4" w:rsidR="00085CB8" w:rsidRDefault="00085CB8" w:rsidP="005D32DA">
      <w:pPr>
        <w:pStyle w:val="11"/>
      </w:pPr>
    </w:p>
    <w:p w14:paraId="3670F95E" w14:textId="271B4EA9" w:rsidR="00085CB8" w:rsidRDefault="00085CB8" w:rsidP="005D32DA">
      <w:pPr>
        <w:pStyle w:val="11"/>
      </w:pPr>
    </w:p>
    <w:p w14:paraId="5DA5761F" w14:textId="2FB15D1A" w:rsidR="00085CB8" w:rsidRDefault="00085CB8" w:rsidP="005D32DA">
      <w:pPr>
        <w:pStyle w:val="11"/>
      </w:pPr>
    </w:p>
    <w:p w14:paraId="424D801E" w14:textId="3238D84A" w:rsidR="00085CB8" w:rsidRDefault="00085CB8" w:rsidP="005D32DA">
      <w:pPr>
        <w:pStyle w:val="11"/>
      </w:pPr>
    </w:p>
    <w:p w14:paraId="49CE5D1C" w14:textId="0CD6C6EE" w:rsidR="00085CB8" w:rsidRDefault="00085CB8" w:rsidP="005D32DA">
      <w:pPr>
        <w:pStyle w:val="11"/>
      </w:pPr>
    </w:p>
    <w:p w14:paraId="269A3E14" w14:textId="064C3FCA" w:rsidR="00085CB8" w:rsidRDefault="00085CB8" w:rsidP="005D32DA">
      <w:pPr>
        <w:pStyle w:val="11"/>
      </w:pPr>
    </w:p>
    <w:p w14:paraId="3637D68A" w14:textId="172E41C7" w:rsidR="00085CB8" w:rsidRDefault="00085CB8" w:rsidP="005D32DA">
      <w:pPr>
        <w:pStyle w:val="11"/>
      </w:pPr>
    </w:p>
    <w:p w14:paraId="649E3A5F" w14:textId="25322881" w:rsidR="00085CB8" w:rsidRDefault="00085CB8" w:rsidP="005D32DA">
      <w:pPr>
        <w:pStyle w:val="11"/>
      </w:pPr>
    </w:p>
    <w:p w14:paraId="1048961D" w14:textId="4BB38152" w:rsidR="00085CB8" w:rsidRDefault="00085CB8" w:rsidP="005D32DA">
      <w:pPr>
        <w:pStyle w:val="11"/>
      </w:pPr>
    </w:p>
    <w:p w14:paraId="4074F5C4" w14:textId="620524E9" w:rsidR="00085CB8" w:rsidRDefault="00085CB8" w:rsidP="005D32DA">
      <w:pPr>
        <w:pStyle w:val="11"/>
      </w:pPr>
    </w:p>
    <w:p w14:paraId="7A65EE22" w14:textId="336D9958" w:rsidR="00085CB8" w:rsidRDefault="00085CB8" w:rsidP="005D32DA">
      <w:pPr>
        <w:pStyle w:val="11"/>
      </w:pPr>
    </w:p>
    <w:p w14:paraId="0EA09CB7" w14:textId="42A8C07E" w:rsidR="00085CB8" w:rsidRDefault="00085CB8" w:rsidP="005D32DA">
      <w:pPr>
        <w:pStyle w:val="11"/>
      </w:pPr>
    </w:p>
    <w:p w14:paraId="5EED7B76" w14:textId="57A647F7" w:rsidR="00085CB8" w:rsidRDefault="00085CB8" w:rsidP="005D32DA">
      <w:pPr>
        <w:pStyle w:val="11"/>
      </w:pPr>
    </w:p>
    <w:p w14:paraId="2123B05D" w14:textId="7131AD42" w:rsidR="00085CB8" w:rsidRDefault="00085CB8" w:rsidP="005D32DA">
      <w:pPr>
        <w:pStyle w:val="11"/>
      </w:pPr>
    </w:p>
    <w:p w14:paraId="19D0B623" w14:textId="76E82B9C" w:rsidR="00085CB8" w:rsidRDefault="00085CB8" w:rsidP="005D32DA">
      <w:pPr>
        <w:pStyle w:val="11"/>
      </w:pPr>
    </w:p>
    <w:p w14:paraId="43DE0A24" w14:textId="3837D454" w:rsidR="00085CB8" w:rsidRDefault="00085CB8" w:rsidP="005D32DA">
      <w:pPr>
        <w:pStyle w:val="11"/>
      </w:pPr>
    </w:p>
    <w:p w14:paraId="50D97EC5" w14:textId="42E126C1" w:rsidR="00085CB8" w:rsidRDefault="00085CB8" w:rsidP="005D32DA">
      <w:pPr>
        <w:pStyle w:val="11"/>
      </w:pPr>
    </w:p>
    <w:p w14:paraId="52989620" w14:textId="42C42590" w:rsidR="00085CB8" w:rsidRDefault="00085CB8" w:rsidP="005D32DA">
      <w:pPr>
        <w:pStyle w:val="11"/>
      </w:pPr>
    </w:p>
    <w:p w14:paraId="79E1DA47" w14:textId="687FD53E" w:rsidR="00085CB8" w:rsidRDefault="00085CB8" w:rsidP="005D32DA">
      <w:pPr>
        <w:pStyle w:val="11"/>
      </w:pPr>
    </w:p>
    <w:p w14:paraId="0B24AAAE" w14:textId="18B4920E" w:rsidR="00085CB8" w:rsidRDefault="00085CB8" w:rsidP="005D32DA">
      <w:pPr>
        <w:pStyle w:val="11"/>
      </w:pPr>
    </w:p>
    <w:bookmarkStart w:id="34" w:name="Додаток_Е"/>
    <w:p w14:paraId="66845901" w14:textId="24ACDB70" w:rsidR="00BE7FE3" w:rsidRPr="00BE7FE3" w:rsidRDefault="003A7FA1" w:rsidP="00BE7FE3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Е_посилання" </w:instrText>
      </w:r>
      <w:r>
        <w:fldChar w:fldCharType="separate"/>
      </w:r>
      <w:r w:rsidR="00BE7FE3" w:rsidRPr="003A7FA1">
        <w:rPr>
          <w:rStyle w:val="a4"/>
        </w:rPr>
        <w:t xml:space="preserve">Додаток </w:t>
      </w:r>
      <w:r w:rsidR="00844616" w:rsidRPr="003A7FA1">
        <w:rPr>
          <w:rStyle w:val="a4"/>
        </w:rPr>
        <w:t>Е</w:t>
      </w:r>
      <w:r>
        <w:fldChar w:fldCharType="end"/>
      </w:r>
    </w:p>
    <w:bookmarkEnd w:id="34"/>
    <w:p w14:paraId="7E577591" w14:textId="675C1922" w:rsidR="00BE7FE3" w:rsidRPr="00550359" w:rsidRDefault="00BE7FE3" w:rsidP="00BE7FE3">
      <w:pPr>
        <w:pStyle w:val="11"/>
        <w:jc w:val="center"/>
      </w:pPr>
      <w:r>
        <w:t>Лістинг програмного коду</w:t>
      </w:r>
      <w:r w:rsidRPr="00497F4F">
        <w:t xml:space="preserve"> </w:t>
      </w:r>
      <w:r>
        <w:t>файлу: «</w:t>
      </w:r>
      <w:r w:rsidR="00E011E4">
        <w:rPr>
          <w:lang w:val="en-US"/>
        </w:rPr>
        <w:t>Trith</w:t>
      </w:r>
      <w:r w:rsidR="00E011E4" w:rsidRPr="0002490C">
        <w:t>_</w:t>
      </w:r>
      <w:r w:rsidR="00757670" w:rsidRPr="00757670">
        <w:rPr>
          <w:lang w:val="en-US"/>
        </w:rPr>
        <w:t>EncryptFile</w:t>
      </w:r>
      <w:r w:rsidR="00757670" w:rsidRPr="0002490C">
        <w:t>.</w:t>
      </w:r>
      <w:r w:rsidR="00757670" w:rsidRPr="00757670">
        <w:rPr>
          <w:lang w:val="en-US"/>
        </w:rPr>
        <w:t>cs</w:t>
      </w:r>
      <w:r>
        <w:t>»</w:t>
      </w:r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BE7FE3" w:rsidRPr="00BD44F1" w14:paraId="3869571B" w14:textId="77777777" w:rsidTr="00725E17">
        <w:trPr>
          <w:trHeight w:val="12890"/>
        </w:trPr>
        <w:tc>
          <w:tcPr>
            <w:tcW w:w="567" w:type="dxa"/>
          </w:tcPr>
          <w:p w14:paraId="3E016D8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57D3BDC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7123ED5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0A559E2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11A09C1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59906C4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1497B94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1BAC144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33923A0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0BC85F9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210880F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5E4884C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1F19D81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3D83235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6AEEF97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6CE66EE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5F387D6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152F1C1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4B55E2D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38EB4FC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3661708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5327751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2BC4B39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342ADB2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6B2680E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3F2CAD1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2FF8E64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7AA62D7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542B36F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18E8DB5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3832FC6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170AFCC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1B90189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020C187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2513959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7B5EFEE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0665B91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077B553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2181FED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131A7DB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7A556F6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3A9FBCC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1D19E99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06235B1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156B3AC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4DBADCE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14BA5AE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4C3CF0A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58E8459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61C2FB1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10285D0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7785B90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6018E39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35DFF6C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6C0B828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109BDC3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465B51F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386353F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55999E5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015B9D5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  <w:p w14:paraId="32AFB52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19C54288" w14:textId="296BDA88" w:rsidR="00725E17" w:rsidRPr="00725E17" w:rsidRDefault="00E0599B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E2161D" wp14:editId="78BEC2F6">
                      <wp:simplePos x="0" y="0"/>
                      <wp:positionH relativeFrom="margin">
                        <wp:posOffset>29464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726EA5" w14:textId="696F10B1" w:rsidR="00E0599B" w:rsidRPr="00700DA1" w:rsidRDefault="00E0599B" w:rsidP="00E059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 w:rsidR="00A03C4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161D" id="Надпись 18" o:spid="_x0000_s1031" type="#_x0000_t202" style="position:absolute;margin-left:23.2pt;margin-top:-31.75pt;width:510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" filled="f" stroked="f" strokeweight=".5pt">
                      <v:textbox>
                        <w:txbxContent>
                          <w:p w14:paraId="68726EA5" w14:textId="696F10B1" w:rsidR="00E0599B" w:rsidRPr="00700DA1" w:rsidRDefault="00E0599B" w:rsidP="00E059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 w:rsidR="00A03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725E17"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3F96249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7E05F05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44E1D5A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26CD58E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2ED97B5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685D095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543B9DC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0E1FBE7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72DAD4C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50212E8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2401F9D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7ADA3A9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2106A75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174FAC6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66948F9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6C54FD2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1380999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4790CFD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1982DF8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CC5DEC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5E00AD5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5B05F6A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0ED3888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6428AD0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0782E28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4339079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7DE6298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01D4779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4EFD8BD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6FEA8DB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144BE22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3E2FB40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471A63C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5A72D76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02BF86C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08A1744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34F5A8C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4F597A0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36AA7C8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45770D8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034E8B0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77391C2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64F916D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42EE732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50C45D5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183E631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2C6D67C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7C338DD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60D4782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5213038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3E7B403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195A4BB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3817F3B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09EC8DF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530F0D3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037A60E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08E35B2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152D931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107150C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663466D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  <w:p w14:paraId="035B093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567CA5F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06F8F18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1756328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60DDACF3" w14:textId="66F85D19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27</w:t>
            </w:r>
          </w:p>
          <w:p w14:paraId="3340D7C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59A367B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6CCE3FE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3F756C4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16C711C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6E026F3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6E715BF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0DE2A5A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4AF96F5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5E31A35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3153292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5E5F798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0FC5927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299002E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14CCD39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10DE99C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46BF4C0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33D47A5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7967291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05A1038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0D10D1F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5953E9F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03437E8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4F59B3B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3F4F856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68BE048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5CBFB04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40D9EDA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037F0E6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3C58BDD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3376D57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70E713B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6BEC07C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58F3556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0A2030D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0FFEEC4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41BADB1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387330B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3621650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3A2E8BE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26B8D64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1C01740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7ECE062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40CE70B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4AC7DE9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70B3688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2DBEC25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0A314FD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20D1416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16C6D2C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6490E54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25B8852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32D7D62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1D401CA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3F97A46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378BFC8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1063CED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  <w:p w14:paraId="6001E07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430E474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15D1FC5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33C94A6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4C3813E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1E5F7D0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504B2FC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6F75E4A0" w14:textId="2362F413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92</w:t>
            </w:r>
          </w:p>
          <w:p w14:paraId="18D0B27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195AEE6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5077915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1610C1B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1BE3E83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115046F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4FBE77E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590A7F0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02B9276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1428B8A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79401D7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2BB7E77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49380D7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06692F0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0C3ECEA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6089C63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2085E9A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4C614B9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4B9DA1D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79579C7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311A3A6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563F4BA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5546DF8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1AFAE47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261A69B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5E5660D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32CD8C9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1296719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308F87D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0D5A22F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55FCF10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63B70DA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0092B7E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17A5C74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4DDB992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7C8F841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28CC0FF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378D893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4BD5E0F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67234ED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5094B7B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7459D6D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3594597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1737FB6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59B540F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198B133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076BD3C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4EA8741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2F7AD81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16C1EC7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2899447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1AE505D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5F1CE25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72230A8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  <w:p w14:paraId="4557B35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5088B3D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27688D7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7107A47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4D3E00D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5EB3F3A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38963D0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76B12C8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0607481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606446A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01F87C3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257</w:t>
            </w:r>
          </w:p>
          <w:p w14:paraId="34C33A1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4098E0A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43EF0BA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44A0081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4A62900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423C2F3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19EB2BB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6DF7E45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59FEC80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1E4D5F4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194D2EB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4105E8F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1AC808D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07077B7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451864E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53E33E7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4FDF570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461BA46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2D7EE7F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78960C2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2F5D260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2389EAE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7D04CD5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3C46A2B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7CDD99D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5C6429B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09A061E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68D91616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6B31402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5B77032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7FC14AC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355EC36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0F7B443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06F5179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0396263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3244CE38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14A803B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0CA2BD3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5A4118D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0E626BE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70D29CE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5AD9A91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6B390F0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07017AE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5ED5766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3E2BBF2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2F52344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7FAC8F8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1A0C664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68BB5E1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77169FE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  <w:p w14:paraId="3A02510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05EBD5E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437A06F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3B6AEC5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0FFA2DB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0BB9548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5FEB65C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64AB59E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1CA3F27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589A98E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3DE79FB1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79E62CB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0E4EDD3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0288AA4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322</w:t>
            </w:r>
          </w:p>
          <w:p w14:paraId="4FF9E500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40D2FE1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796B18C3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1CA1F19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0BBD23E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7217927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0D5B8E0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0C6409B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74D6932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66D7B31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7BFEE35A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7C64FE0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49719EE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26EA7184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0B11AE1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4051949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14BDF03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55B66BBD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52501D1B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667980C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5E4E48A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7C4714B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4DF3E5E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20C805AC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348E4BC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51FE2F9E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1F7592D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7C8E54A2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7B51BC97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09BCE2DF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2E583BC9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09FA5F6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652A6335" w14:textId="77777777" w:rsidR="00725E17" w:rsidRP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220D8C9D" w14:textId="77777777" w:rsidR="00BE7FE3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25E17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3E7C6987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13A5A3C8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5488FD95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26751360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7474FFF8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478CD2D7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008164CA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7F045552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644A36FB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0E2C1ADF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4D0F8EC3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68E4C00E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2AA8C489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27888161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  <w:p w14:paraId="3AD83643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13A681E2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75D170E6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3BE49AB9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503D064C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5BBCB5C8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3708D692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041644D4" w14:textId="77777777" w:rsidR="00725E17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62C48D5F" w14:textId="5C337E4A" w:rsidR="00725E17" w:rsidRPr="00370928" w:rsidRDefault="00725E17" w:rsidP="00725E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</w:tc>
        <w:tc>
          <w:tcPr>
            <w:tcW w:w="10490" w:type="dxa"/>
            <w:shd w:val="clear" w:color="auto" w:fill="auto"/>
          </w:tcPr>
          <w:p w14:paraId="6FCFE7F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using System;</w:t>
            </w:r>
          </w:p>
          <w:p w14:paraId="160282F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7966F30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Drawing;</w:t>
            </w:r>
          </w:p>
          <w:p w14:paraId="7D854CD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Windows.Forms;</w:t>
            </w:r>
          </w:p>
          <w:p w14:paraId="7DE0FE0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Text;</w:t>
            </w:r>
          </w:p>
          <w:p w14:paraId="3B7D9E5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2F728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004A5EF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02B12F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 : Form</w:t>
            </w:r>
          </w:p>
          <w:p w14:paraId="4F83354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7A062DF" w14:textId="49EA9310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5EFE030A" w14:textId="170ECE3B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02730B94" w14:textId="793DAC11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сновні методи шифрування</w:t>
            </w:r>
          </w:p>
          <w:p w14:paraId="128FEC62" w14:textId="77777777" w:rsidR="001E29A6" w:rsidRPr="00B3190C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9B9B3A" w14:textId="77777777" w:rsid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Створення шифрованого файлу на основі дублікату оригінального (незашифрованого) файлу </w:t>
            </w:r>
          </w:p>
          <w:p w14:paraId="366C273F" w14:textId="44A7F35B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//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ідповідн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до обраного методу шифрування</w:t>
            </w:r>
          </w:p>
          <w:p w14:paraId="6E2A7CD7" w14:textId="77777777" w:rsidR="001E29A6" w:rsidRPr="00B3190C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void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_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ithSaveFileEnc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_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object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nder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,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</w:p>
          <w:p w14:paraId="6F0445F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11FC999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обрав шифрування за лінійним методом</w:t>
            </w:r>
          </w:p>
          <w:p w14:paraId="229D7B7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_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ithEncMetho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Index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= 0)</w:t>
            </w:r>
          </w:p>
          <w:p w14:paraId="0E95775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{</w:t>
            </w:r>
          </w:p>
          <w:p w14:paraId="1711186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Задаємо значення коефіцієнтів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і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</w:p>
          <w:p w14:paraId="05E21DA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A = 0;</w:t>
            </w:r>
          </w:p>
          <w:p w14:paraId="4E9881A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B = 0;</w:t>
            </w:r>
          </w:p>
          <w:p w14:paraId="4BB2084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EncCoef_A.Text, out A);</w:t>
            </w:r>
          </w:p>
          <w:p w14:paraId="07F38EB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EncCoef_B.Text, out B);</w:t>
            </w:r>
          </w:p>
          <w:p w14:paraId="25B7BC6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n = 256; // Розмір алфавіту (кількість можливих значень байтів)</w:t>
            </w:r>
          </w:p>
          <w:p w14:paraId="14C4A4A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ED423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Вхідний та вихідний файли</w:t>
            </w:r>
          </w:p>
          <w:p w14:paraId="6712A7A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inputFilePath = TB_TrithPathSaveFileEnc.Text;</w:t>
            </w:r>
          </w:p>
          <w:p w14:paraId="51B7744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outputFilePath = Path.ChangeExtension(inputFilePath, ".lvre");</w:t>
            </w:r>
          </w:p>
          <w:p w14:paraId="05F5DA1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BC3A3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Читаємо дані з вхідного файлу та записуємо їх в вихідний файл</w:t>
            </w:r>
          </w:p>
          <w:p w14:paraId="2712EB2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</w:t>
            </w:r>
          </w:p>
          <w:p w14:paraId="1BD3614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7489AA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inputStream = File.OpenRead(inputFilePath))</w:t>
            </w:r>
          </w:p>
          <w:p w14:paraId="576267D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outputStream = File.Create(outputFilePath))</w:t>
            </w:r>
          </w:p>
          <w:p w14:paraId="7536752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5392F0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position = 0; // Позиція байта у ряді байт</w:t>
            </w:r>
          </w:p>
          <w:p w14:paraId="3DCE4C6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 // Байт, який буде зчитаний з вхідного файлу</w:t>
            </w:r>
          </w:p>
          <w:p w14:paraId="2E55E6F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308B03A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// Читаємо байти з вхідного файлу та застосовуємо шифрування</w:t>
            </w:r>
          </w:p>
          <w:p w14:paraId="6018CB2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while ((byteRead = inputStream.ReadByte()) != -1)</w:t>
            </w:r>
          </w:p>
          <w:p w14:paraId="32377A8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1565611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значення к (k = A * position + B)</w:t>
            </w:r>
          </w:p>
          <w:p w14:paraId="6D49ADF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 = A * position + B;</w:t>
            </w:r>
          </w:p>
          <w:p w14:paraId="3EA34F3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3E30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Обчислюємо нове значення байту 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+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)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n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</w:p>
          <w:p w14:paraId="6DCA484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encryptedByte = (byteRead + k) % n;</w:t>
            </w:r>
          </w:p>
          <w:p w14:paraId="0443D4D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48F82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Записуємо зашифрований байт у вихідний файл</w:t>
            </w:r>
          </w:p>
          <w:p w14:paraId="3F63AA0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Stream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14:paraId="6D7FD16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5B9108A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Збільшуємо позицію для наступного байту</w:t>
            </w:r>
          </w:p>
          <w:p w14:paraId="6604C28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++;</w:t>
            </w:r>
          </w:p>
          <w:p w14:paraId="5FA8B90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66CEE32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29EE714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111C09" w14:textId="77777777" w:rsid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File successfully encrypted and saved to: " + </w:t>
            </w:r>
          </w:p>
          <w:p w14:paraId="3B7C2CD3" w14:textId="0BAFE60D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);</w:t>
            </w:r>
          </w:p>
          <w:p w14:paraId="25D05C71" w14:textId="4B94E040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14:paraId="457720F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063842E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76B60F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: " + ex.Message);</w:t>
            </w:r>
          </w:p>
          <w:p w14:paraId="2D740E1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584E70A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5445D6F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1654C96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обрав шифрування за нелінійним методом</w:t>
            </w:r>
          </w:p>
          <w:p w14:paraId="4DC0329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lse if (CB_TrithEncMethod.SelectedIndex == 1) </w:t>
            </w:r>
          </w:p>
          <w:p w14:paraId="6160A19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5324118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Задаємо значення коефіцієнтів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,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і С</w:t>
            </w:r>
          </w:p>
          <w:p w14:paraId="29C1ECB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A = 0;</w:t>
            </w:r>
          </w:p>
          <w:p w14:paraId="0FA325E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B = 0;</w:t>
            </w:r>
          </w:p>
          <w:p w14:paraId="00F2380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C = 0;</w:t>
            </w:r>
          </w:p>
          <w:p w14:paraId="675C635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EncCoef_A.Text, out A);</w:t>
            </w:r>
          </w:p>
          <w:p w14:paraId="5E5B278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EncCoef_B.Text, out B);</w:t>
            </w:r>
          </w:p>
          <w:p w14:paraId="6A07D96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EncCoef_C.Text, out C);</w:t>
            </w:r>
          </w:p>
          <w:p w14:paraId="4A2B43B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n = 256; // Розмір алфавіту (кількість можливих значень байтів)</w:t>
            </w:r>
          </w:p>
          <w:p w14:paraId="78D0B4E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B875A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Вхідний та вихідний файли</w:t>
            </w:r>
          </w:p>
          <w:p w14:paraId="3485836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inputFilePath = TB_TrithPathSaveFileEnc.Text;</w:t>
            </w:r>
          </w:p>
          <w:p w14:paraId="010F894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outputFilePath = Path.ChangeExtension(inputFilePath, ".lvre");</w:t>
            </w:r>
          </w:p>
          <w:p w14:paraId="4C12F1E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D6840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Читаємо дані з вхідного файлу та записуємо їх в вихідний файл</w:t>
            </w:r>
          </w:p>
          <w:p w14:paraId="799401C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</w:t>
            </w:r>
          </w:p>
          <w:p w14:paraId="3E15AF4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60F0F04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inputStream = File.OpenRead(inputFilePath))</w:t>
            </w:r>
          </w:p>
          <w:p w14:paraId="163FDA2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outputStream = File.Create(outputFilePath))</w:t>
            </w:r>
          </w:p>
          <w:p w14:paraId="2AA18AC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1256928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position = 0; // Позиція байта у ряді байт</w:t>
            </w:r>
          </w:p>
          <w:p w14:paraId="1E3FCD1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 // Байт, який буде зчитаний з вхідного файлу</w:t>
            </w:r>
          </w:p>
          <w:p w14:paraId="10AAA30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7D3BF5B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// Читаємо байти з вхідного файлу та застосовуємо шифрування</w:t>
            </w:r>
          </w:p>
          <w:p w14:paraId="004E489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while ((byteRead = inputStream.ReadByte()) != -1)</w:t>
            </w:r>
          </w:p>
          <w:p w14:paraId="5643C44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42CE795A" w14:textId="77777777" w:rsid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значення к (k = A * (position * position) + B * </w:t>
            </w:r>
          </w:p>
          <w:p w14:paraId="00CD1E67" w14:textId="03A830BF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 + C)</w:t>
            </w:r>
          </w:p>
          <w:p w14:paraId="5814120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 = A * (position * position) + B * position + C;</w:t>
            </w:r>
          </w:p>
          <w:p w14:paraId="1504BB1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8A1BC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Обчислюємо нове значення байту 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+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)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n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</w:p>
          <w:p w14:paraId="5A59550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encryptedByte = (byteRead + k) % n;</w:t>
            </w:r>
          </w:p>
          <w:p w14:paraId="301FA10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710E7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Записуємо зашифрований байт у вихідний файл</w:t>
            </w:r>
          </w:p>
          <w:p w14:paraId="3445AAC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Stream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14:paraId="6FB648B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3F0FC6C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Збільшуємо позицію для наступного байту</w:t>
            </w:r>
          </w:p>
          <w:p w14:paraId="5B49B2B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++;</w:t>
            </w:r>
          </w:p>
          <w:p w14:paraId="3559B19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4CFF57B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7AD490C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FCE867" w14:textId="77777777" w:rsid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File successfully encrypted and saved to: " + </w:t>
            </w:r>
          </w:p>
          <w:p w14:paraId="47C2C37C" w14:textId="1FEB34EE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);</w:t>
            </w:r>
          </w:p>
          <w:p w14:paraId="15D257D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181C81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2AE648D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5F8621B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: " + ex.Message);</w:t>
            </w:r>
          </w:p>
          <w:p w14:paraId="37C79A9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7F8215B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3C87707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32F313A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обрав шифрування за ключовим словом (гаслом)</w:t>
            </w:r>
          </w:p>
          <w:p w14:paraId="32458F8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lse if (CB_TrithEncMethod.SelectedIndex == 2) </w:t>
            </w:r>
          </w:p>
          <w:p w14:paraId="31A0588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6F702F9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Зчитуємо значення ключового слова 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wor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</w:p>
          <w:p w14:paraId="3DDFA9A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 keyword = TB_TrithEncKeyword.Text;</w:t>
            </w:r>
          </w:p>
          <w:p w14:paraId="487D0D4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72C51F" w14:textId="19D6137D" w:rsidR="001E29A6" w:rsidRPr="001E29A6" w:rsidRDefault="000B0E4B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BCF508" wp14:editId="39836AEE">
                      <wp:simplePos x="0" y="0"/>
                      <wp:positionH relativeFrom="margin">
                        <wp:posOffset>10795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A5BE5A" w14:textId="0A4A083C" w:rsidR="000B0E4B" w:rsidRPr="00700DA1" w:rsidRDefault="000B0E4B" w:rsidP="000B0E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 w:rsidR="00A03C4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CF508" id="Надпись 19" o:spid="_x0000_s1032" type="#_x0000_t202" style="position:absolute;margin-left:.85pt;margin-top:-31.75pt;width:510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" filled="f" stroked="f" strokeweight=".5pt">
                      <v:textbox>
                        <w:txbxContent>
                          <w:p w14:paraId="15A5BE5A" w14:textId="0A4A083C" w:rsidR="000B0E4B" w:rsidRPr="00700DA1" w:rsidRDefault="000B0E4B" w:rsidP="000B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 w:rsidR="00A03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E29A6"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Вхідний та вихідний файли</w:t>
            </w:r>
          </w:p>
          <w:p w14:paraId="4E00DA7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inputFilePath = TB_TrithPathSaveFileEnc.Text;</w:t>
            </w:r>
          </w:p>
          <w:p w14:paraId="11C963B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outputFilePath = Path.ChangeExtension(inputFilePath, ".lvre");</w:t>
            </w:r>
          </w:p>
          <w:p w14:paraId="7603450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7C572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Читаємо дані з вхідного файлу та записуємо їх в вихідний файл</w:t>
            </w:r>
          </w:p>
          <w:p w14:paraId="1B27D71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</w:t>
            </w:r>
          </w:p>
          <w:p w14:paraId="6272A30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62E54D6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inputStream = File.OpenRead(inputFilePath))</w:t>
            </w:r>
          </w:p>
          <w:p w14:paraId="11D7976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outputStream = File.Create(outputFilePath))</w:t>
            </w:r>
          </w:p>
          <w:p w14:paraId="16D71CB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5576307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position = 0; // Позиція байта у ряді байт</w:t>
            </w:r>
          </w:p>
          <w:p w14:paraId="322EFD3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n = 256; // Розмір алфавіту (кількість можливих значень байтів)</w:t>
            </w:r>
          </w:p>
          <w:p w14:paraId="4FB5A7C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F1A9D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 // Байт, який буде зчитаний з вхідного файлу</w:t>
            </w:r>
          </w:p>
          <w:p w14:paraId="000CD02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069A537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// Читаємо байти з вхідного файлу та застосовуємо шифрування</w:t>
            </w:r>
          </w:p>
          <w:p w14:paraId="6980DA4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whil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(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Stream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)) != -1)</w:t>
            </w:r>
          </w:p>
          <w:p w14:paraId="0F4248A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{</w:t>
            </w:r>
          </w:p>
          <w:p w14:paraId="7CE8F54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Отримуємо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CII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-код кожного символу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word</w:t>
            </w:r>
          </w:p>
          <w:p w14:paraId="10172FE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keywordIndex = position % keyword.Length;</w:t>
            </w:r>
          </w:p>
          <w:p w14:paraId="6495EC9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eywordCharCode = (int)keyword[keywordIndex];</w:t>
            </w:r>
          </w:p>
          <w:p w14:paraId="66A31D3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A5EE6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значення к (k = ASCII код символу Keyword * position)</w:t>
            </w:r>
          </w:p>
          <w:p w14:paraId="6AB7AA3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 = keywordCharCode * position;</w:t>
            </w:r>
          </w:p>
          <w:p w14:paraId="23095CF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41366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нове значення байту (y = (x + k) mod n)</w:t>
            </w:r>
          </w:p>
          <w:p w14:paraId="15D17EE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encryptedByte = (byteRead + k) % n;</w:t>
            </w:r>
          </w:p>
          <w:p w14:paraId="20FE9AE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890C6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Записуємо зашифрований байт у вихідний файл</w:t>
            </w:r>
          </w:p>
          <w:p w14:paraId="3EAD6A4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Stream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(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ryptedByt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14:paraId="1DD36C6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52F37FB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Збільшуємо позицію для наступного байту</w:t>
            </w:r>
          </w:p>
          <w:p w14:paraId="6278764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++;</w:t>
            </w:r>
          </w:p>
          <w:p w14:paraId="425FB02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6BF6BBB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2DED7FD7" w14:textId="77777777" w:rsid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File successfully encrypted and saved to: " + </w:t>
            </w:r>
          </w:p>
          <w:p w14:paraId="738D1221" w14:textId="16AEE63D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);</w:t>
            </w:r>
          </w:p>
          <w:p w14:paraId="05FD7F7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910AFD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40374F6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24EE235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: " + ex.Message);</w:t>
            </w:r>
          </w:p>
          <w:p w14:paraId="5ECFBE2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62BE419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37E842B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6454F53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не обрав жодного методу шифрування</w:t>
            </w:r>
          </w:p>
          <w:p w14:paraId="2A4F634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se</w:t>
            </w:r>
          </w:p>
          <w:p w14:paraId="42A01B5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344D6A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Obtain encryption method!"); // Виводиться дане повідомлення</w:t>
            </w:r>
          </w:p>
          <w:p w14:paraId="52ECAC6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5C9EA11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14:paraId="4C95E51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2D835E8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23CD53F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171A905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0642781D" w14:textId="66193656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6CE78B58" w14:textId="0D0AA826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// Далі елементи візуалізації та логіки поведінки програми</w:t>
            </w:r>
          </w:p>
          <w:p w14:paraId="09D99E6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2299CD42" w14:textId="77777777" w:rsid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// Візуальний ефект зміни значка курсору при наведенні курсору, утримуючи ПКМ з </w:t>
            </w:r>
          </w:p>
          <w:p w14:paraId="7C9E19B2" w14:textId="039DE9AB" w:rsidR="001E29A6" w:rsidRPr="00B3190C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файлом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584CCAC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Panel_TrithFileEncrypt_DragEnter(object sender, DragEventArgs e)</w:t>
            </w:r>
          </w:p>
          <w:p w14:paraId="150C441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29CA2E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mpleDragEnter(e);</w:t>
            </w:r>
          </w:p>
          <w:p w14:paraId="1E2290D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F1BA442" w14:textId="263A333A" w:rsidR="001E29A6" w:rsidRPr="001E29A6" w:rsidRDefault="000B0E4B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3480D" wp14:editId="26DAE799">
                      <wp:simplePos x="0" y="0"/>
                      <wp:positionH relativeFrom="margin">
                        <wp:posOffset>32385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A03C2" w14:textId="5C303C28" w:rsidR="000B0E4B" w:rsidRPr="00700DA1" w:rsidRDefault="000B0E4B" w:rsidP="000B0E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 w:rsidR="00A03C4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3480D" id="Надпись 20" o:spid="_x0000_s1033" type="#_x0000_t202" style="position:absolute;margin-left:2.55pt;margin-top:-31.75pt;width:510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" filled="f" stroked="f" strokeweight=".5pt">
                      <v:textbox>
                        <w:txbxContent>
                          <w:p w14:paraId="01AA03C2" w14:textId="5C303C28" w:rsidR="000B0E4B" w:rsidRPr="00700DA1" w:rsidRDefault="000B0E4B" w:rsidP="000B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 w:rsidR="00A03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68439DD8" w14:textId="77777777" w:rsidR="00B768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Активується при відпусканні курсору з файлом, шлях до файлу записується в «ТБ» і </w:t>
            </w:r>
          </w:p>
          <w:p w14:paraId="52794022" w14:textId="185499D9" w:rsidR="001E29A6" w:rsidRPr="00B768A6" w:rsidRDefault="00B768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</w:t>
            </w:r>
            <w:r w:rsidR="001E29A6" w:rsidRPr="00B768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ідкривається панель налаштувань збереження файлу.</w:t>
            </w:r>
          </w:p>
          <w:p w14:paraId="109E2F1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768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Panel_TrithFileEncrypt_DragDrop(object sender, DragEventArgs e)</w:t>
            </w:r>
          </w:p>
          <w:p w14:paraId="1F8278C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B602CD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n array of strings with paths to the dragged files.</w:t>
            </w:r>
          </w:p>
          <w:p w14:paraId="63A4A63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[] files = (string[])e.Data.GetData(DataFormats.FileDrop);</w:t>
            </w:r>
          </w:p>
          <w:p w14:paraId="3E8A81A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9C911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the line</w:t>
            </w:r>
          </w:p>
          <w:p w14:paraId="2B76629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PathSaveFileEnc.Text = "";</w:t>
            </w:r>
          </w:p>
          <w:p w14:paraId="77B108C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AAB6E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check that there is at least one file.</w:t>
            </w:r>
          </w:p>
          <w:p w14:paraId="7937721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files.Length &gt; 0)</w:t>
            </w:r>
          </w:p>
          <w:p w14:paraId="5F20C2B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6DA786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Encrypt_Save.Enabled = true;</w:t>
            </w:r>
          </w:p>
          <w:p w14:paraId="0649579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Encrypt_Save.Visible = true;</w:t>
            </w:r>
          </w:p>
          <w:p w14:paraId="46B3003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1C4A8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PathSaveFileEnc.Text = files[0];</w:t>
            </w:r>
          </w:p>
          <w:p w14:paraId="4464AD6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55D52B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83BDBF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72CBF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брання файлу для шифрування</w:t>
            </w:r>
          </w:p>
          <w:p w14:paraId="3E072A1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OpenFileEnc_Click(object sender, EventArgs e)</w:t>
            </w:r>
          </w:p>
          <w:p w14:paraId="33E6245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F0C3C9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penFileDialog openFileDialog = new OpenFileDialog();</w:t>
            </w:r>
          </w:p>
          <w:p w14:paraId="337CA4A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C4641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openFileDialog.ShowDialog() == DialogResult.OK)</w:t>
            </w:r>
          </w:p>
          <w:p w14:paraId="3C3FC72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5C7067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Encrypt_Save.Enabled = true;</w:t>
            </w:r>
          </w:p>
          <w:p w14:paraId="6F50F0E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Encrypt_Save.Visible = true;</w:t>
            </w:r>
          </w:p>
          <w:p w14:paraId="0F35D12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A6019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PathSaveFileEnc.Text = openFileDialog.FileName;</w:t>
            </w:r>
          </w:p>
          <w:p w14:paraId="6198B73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3AB9378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14:paraId="6E95317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6C980EE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// Блокування строк (полей), що не використовуються при обраному методі шифрування</w:t>
            </w:r>
          </w:p>
          <w:p w14:paraId="208192C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CB_TrithEncMethod_SelectedIndexChanged(object sender, EventArgs e)</w:t>
            </w:r>
          </w:p>
          <w:p w14:paraId="25E9DAA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7760F2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CB_TrithEncMethod.SelectedIndex == 0) </w:t>
            </w:r>
          </w:p>
          <w:p w14:paraId="272F7CB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3D071D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Text = "";</w:t>
            </w:r>
          </w:p>
          <w:p w14:paraId="4EAD0F0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BackColor = SystemColors.Window;</w:t>
            </w:r>
          </w:p>
          <w:p w14:paraId="6025DD3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ReadOnly = false;</w:t>
            </w:r>
          </w:p>
          <w:p w14:paraId="27A4CC9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48AFF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Text = "";</w:t>
            </w:r>
          </w:p>
          <w:p w14:paraId="17946A8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BackColor = SystemColors.Window;</w:t>
            </w:r>
          </w:p>
          <w:p w14:paraId="33C7B35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ReadOnly = false;</w:t>
            </w:r>
          </w:p>
          <w:p w14:paraId="0F387CA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120CC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Text = "";</w:t>
            </w:r>
          </w:p>
          <w:p w14:paraId="2080CB1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BackColor = SystemColors.ScrollBar;</w:t>
            </w:r>
          </w:p>
          <w:p w14:paraId="07FB1B6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ReadOnly = true;</w:t>
            </w:r>
          </w:p>
          <w:p w14:paraId="4757ECA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1F9F0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Text = "";</w:t>
            </w:r>
          </w:p>
          <w:p w14:paraId="3F23FAB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BackColor = SystemColors.ScrollBar;</w:t>
            </w:r>
          </w:p>
          <w:p w14:paraId="625673B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ReadOnly = true;</w:t>
            </w:r>
          </w:p>
          <w:p w14:paraId="29A2B5A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220D1D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1FFC9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 if (CB_TrithEncMethod.SelectedIndex == 1) </w:t>
            </w:r>
          </w:p>
          <w:p w14:paraId="062985D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1FF8AC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Text = "";</w:t>
            </w:r>
          </w:p>
          <w:p w14:paraId="437BC4B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BackColor = SystemColors.Window;</w:t>
            </w:r>
          </w:p>
          <w:p w14:paraId="7E35905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ReadOnly = false;</w:t>
            </w:r>
          </w:p>
          <w:p w14:paraId="67EE785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8BD12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Text = "";</w:t>
            </w:r>
          </w:p>
          <w:p w14:paraId="08E4022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BackColor = SystemColors.Window;</w:t>
            </w:r>
          </w:p>
          <w:p w14:paraId="2E32D64D" w14:textId="01EEC973" w:rsidR="001E29A6" w:rsidRPr="001E29A6" w:rsidRDefault="000B0E4B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447C6D" wp14:editId="05620D4C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F3A0E4" w14:textId="7F00A440" w:rsidR="000B0E4B" w:rsidRPr="00700DA1" w:rsidRDefault="000B0E4B" w:rsidP="000B0E4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 w:rsidR="00A03C4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47C6D" id="Надпись 21" o:spid="_x0000_s1034" type="#_x0000_t202" style="position:absolute;margin-left:1.7pt;margin-top:-31.75pt;width:510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" filled="f" stroked="f" strokeweight=".5pt">
                      <v:textbox>
                        <w:txbxContent>
                          <w:p w14:paraId="36F3A0E4" w14:textId="7F00A440" w:rsidR="000B0E4B" w:rsidRPr="00700DA1" w:rsidRDefault="000B0E4B" w:rsidP="000B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 w:rsidR="00A03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E29A6"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ReadOnly = false;</w:t>
            </w:r>
          </w:p>
          <w:p w14:paraId="6F541CC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E162E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Text = "";</w:t>
            </w:r>
          </w:p>
          <w:p w14:paraId="499BF29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BackColor = SystemColors.Window;</w:t>
            </w:r>
          </w:p>
          <w:p w14:paraId="7EB646F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ReadOnly = false;</w:t>
            </w:r>
          </w:p>
          <w:p w14:paraId="31CCA5A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FCD01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Text = "";</w:t>
            </w:r>
          </w:p>
          <w:p w14:paraId="07C8C27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BackColor = SystemColors.ScrollBar;</w:t>
            </w:r>
          </w:p>
          <w:p w14:paraId="3BD88E6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ReadOnly = true;</w:t>
            </w:r>
          </w:p>
          <w:p w14:paraId="7DDC742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D6057A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10768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 if (CB_TrithEncMethod.SelectedIndex == 2)</w:t>
            </w:r>
          </w:p>
          <w:p w14:paraId="469F8AA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1972DA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Text = "";</w:t>
            </w:r>
          </w:p>
          <w:p w14:paraId="4FBFBC6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BackColor = SystemColors.ScrollBar;</w:t>
            </w:r>
          </w:p>
          <w:p w14:paraId="09ABC01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A.ReadOnly = true;</w:t>
            </w:r>
          </w:p>
          <w:p w14:paraId="1CF60CA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51112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Text = "";</w:t>
            </w:r>
          </w:p>
          <w:p w14:paraId="0F0BE9E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BackColor = SystemColors.ScrollBar;</w:t>
            </w:r>
          </w:p>
          <w:p w14:paraId="5717EEA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B.ReadOnly = true;</w:t>
            </w:r>
          </w:p>
          <w:p w14:paraId="4C2B199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81940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Text = "";</w:t>
            </w:r>
          </w:p>
          <w:p w14:paraId="021929D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BackColor = SystemColors.ScrollBar;</w:t>
            </w:r>
          </w:p>
          <w:p w14:paraId="1A66C74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Coef_C.ReadOnly = true;</w:t>
            </w:r>
          </w:p>
          <w:p w14:paraId="73F845D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9C1F6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Text = "";</w:t>
            </w:r>
          </w:p>
          <w:p w14:paraId="7E6E55A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BackColor = SystemColors.Window;</w:t>
            </w:r>
          </w:p>
          <w:p w14:paraId="69D9360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EncKeyword.ReadOnly = false;</w:t>
            </w:r>
          </w:p>
          <w:p w14:paraId="4CFA40F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79A69A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D4923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AFA6B0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B5702B" w14:textId="77777777" w:rsidR="00B768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Відкриття панелі: "Panel_TrithFileEncrypt" та закриття усіх інших панелей даного </w:t>
            </w:r>
          </w:p>
          <w:p w14:paraId="63E8A89C" w14:textId="7A267653" w:rsidR="001E29A6" w:rsidRPr="001E29A6" w:rsidRDefault="00B768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</w:t>
            </w:r>
            <w:r w:rsidR="001E29A6"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етоду шифрування</w:t>
            </w:r>
          </w:p>
          <w:p w14:paraId="6F9943E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EncryptFile_Click(object sender, EventArgs e)</w:t>
            </w:r>
          </w:p>
          <w:p w14:paraId="65D00AC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3B58B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Text.Visible = false;</w:t>
            </w:r>
          </w:p>
          <w:p w14:paraId="74C7B3E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Text.Enabled = false;</w:t>
            </w:r>
          </w:p>
          <w:p w14:paraId="2C4CB68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0403C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Decrypt.Visible = false;</w:t>
            </w:r>
          </w:p>
          <w:p w14:paraId="3311F13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Decrypt.Enabled = false;</w:t>
            </w:r>
          </w:p>
          <w:p w14:paraId="525F917D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5D3F5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Encrypt.Visible = true;</w:t>
            </w:r>
          </w:p>
          <w:p w14:paraId="0F5347F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Encrypt.Enabled = true;</w:t>
            </w:r>
          </w:p>
          <w:p w14:paraId="08FCAF6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E14EF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Attack.Visible = false;</w:t>
            </w:r>
          </w:p>
          <w:p w14:paraId="3E9E558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Attack.Enabled = false;</w:t>
            </w:r>
          </w:p>
          <w:p w14:paraId="5B4518E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D93A7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B_TrithEncMethod.SelectedIndex = 0;</w:t>
            </w:r>
          </w:p>
          <w:p w14:paraId="1CA504A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1B06C9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41876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Перевірка, чи є введений символ числом для коефіцієнту: "А"</w:t>
            </w:r>
          </w:p>
          <w:p w14:paraId="34F3A7D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TB_TrithEncCoef_A_KeyPress(object sender, KeyPressEventArgs e)</w:t>
            </w:r>
          </w:p>
          <w:p w14:paraId="027B1A3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47AA209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Перевіряємо, чи є введений символ числом або спеціальним символом</w:t>
            </w:r>
          </w:p>
          <w:p w14:paraId="64B08AC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 (!char.IsControl(e.KeyChar) &amp;&amp; !char.IsDigit(e.KeyChar))</w:t>
            </w:r>
          </w:p>
          <w:p w14:paraId="63C81FC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0F77CCF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Если не является, отменяем ввод</w:t>
            </w:r>
          </w:p>
          <w:p w14:paraId="01FEF80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Handle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u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14:paraId="47B97E6A" w14:textId="77777777" w:rsidR="008A6D3A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"Enter an integer value! This string accepts digits from 0-</w:t>
            </w:r>
          </w:p>
          <w:p w14:paraId="2D7CCA6E" w14:textId="43B834F3" w:rsidR="001E29A6" w:rsidRPr="00B3190C" w:rsidRDefault="008A6D3A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1E29A6"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.");</w:t>
            </w:r>
          </w:p>
          <w:p w14:paraId="276E9ACF" w14:textId="77777777" w:rsidR="001E29A6" w:rsidRPr="00B3190C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5935AE32" w14:textId="77777777" w:rsidR="001E29A6" w:rsidRPr="00B3190C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14:paraId="7B689A70" w14:textId="77777777" w:rsidR="001E29A6" w:rsidRPr="00B3190C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76F9B89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Перевірка, чи є введений символ числом для коефіцієнту: "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"</w:t>
            </w:r>
          </w:p>
          <w:p w14:paraId="652A7282" w14:textId="5BA292A5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lastRenderedPageBreak/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TB_TrithEncCoef_B_KeyPress(object sender, KeyPressEventArgs e)</w:t>
            </w:r>
          </w:p>
          <w:p w14:paraId="2877CB5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16C12BA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Перевіряємо, чи є введений символ числом або спеціальним символом</w:t>
            </w:r>
          </w:p>
          <w:p w14:paraId="0BB3F44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 (!char.IsControl(e.KeyChar) &amp;&amp; !char.IsDigit(e.KeyChar))</w:t>
            </w:r>
          </w:p>
          <w:p w14:paraId="11AFA03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19A11B1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Если не является, отменяем ввод</w:t>
            </w:r>
          </w:p>
          <w:p w14:paraId="5499306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Handle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u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14:paraId="4313AD0F" w14:textId="77777777" w:rsidR="008A6D3A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"Enter an integer value! This string accepts digits from 0-</w:t>
            </w:r>
          </w:p>
          <w:p w14:paraId="13E29A3D" w14:textId="0EB41B7A" w:rsidR="001E29A6" w:rsidRPr="00B3190C" w:rsidRDefault="008A6D3A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1E29A6"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.");</w:t>
            </w:r>
          </w:p>
          <w:p w14:paraId="7743E03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01FC7CF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14:paraId="4E52B60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561DB0B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// Перевірка, чи є введений символ числом для коефіцієнту: "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C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"</w:t>
            </w:r>
          </w:p>
          <w:p w14:paraId="4C103CB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TB_TrithEncCoef_C_KeyPress(object sender, KeyPressEventArgs e)</w:t>
            </w:r>
          </w:p>
          <w:p w14:paraId="25F6C83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076CEB7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Перевіряємо, чи є введений символ числом або спеціальним символом</w:t>
            </w:r>
          </w:p>
          <w:p w14:paraId="7891C7C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 (!char.IsControl(e.KeyChar) &amp;&amp; !char.IsDigit(e.KeyChar))</w:t>
            </w:r>
          </w:p>
          <w:p w14:paraId="0BAA538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2052E591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Если не является, отменяем ввод</w:t>
            </w:r>
          </w:p>
          <w:p w14:paraId="273DB3C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Handled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ue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14:paraId="368B2B58" w14:textId="77777777" w:rsidR="008A6D3A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"Enter an integer value! This string accepts digits from 0-</w:t>
            </w:r>
          </w:p>
          <w:p w14:paraId="0525E947" w14:textId="587631B6" w:rsidR="001E29A6" w:rsidRPr="001E29A6" w:rsidRDefault="008A6D3A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1E29A6"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9.");</w:t>
            </w:r>
          </w:p>
          <w:p w14:paraId="1A730D6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AD6F71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3D3490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A4CF6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Coefficient A", "TB_TrithEncCoef_A"</w:t>
            </w:r>
          </w:p>
          <w:p w14:paraId="0CB4AD8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EncCoef_A_Clear_Click(object sender, EventArgs e)</w:t>
            </w:r>
          </w:p>
          <w:p w14:paraId="0A72067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36E9E5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EncCoef_A.Text = "";</w:t>
            </w:r>
          </w:p>
          <w:p w14:paraId="55BDD97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F4C338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61633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Coefficient В", "TB_TrithEncCoef_B"</w:t>
            </w:r>
          </w:p>
          <w:p w14:paraId="0828E09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EncCoef_B_Clear_Click(object sender, EventArgs e)</w:t>
            </w:r>
          </w:p>
          <w:p w14:paraId="233DF5DA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0D679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EncCoef_B.Text = "";</w:t>
            </w:r>
          </w:p>
          <w:p w14:paraId="6C4CCD72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9727F5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8BAF8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Coefficient С", "TB_TrithEncCoef_C"</w:t>
            </w:r>
          </w:p>
          <w:p w14:paraId="41D9AB1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EncCoef_C_Clear_Click(object sender, EventArgs e)</w:t>
            </w:r>
          </w:p>
          <w:p w14:paraId="5685F53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1D009E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EncCoef_C.Text = "";</w:t>
            </w:r>
          </w:p>
          <w:p w14:paraId="2FAD8BBC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FD6792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F27614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Keyword", "TB_TrithEncKeyword"</w:t>
            </w:r>
          </w:p>
          <w:p w14:paraId="5DA8BDD9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EncKeyword_Clear_Click(object sender, EventArgs e)</w:t>
            </w:r>
          </w:p>
          <w:p w14:paraId="2D880CD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617A3B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EncKeyword.Text = "";</w:t>
            </w:r>
          </w:p>
          <w:p w14:paraId="519B1960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6295FF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12C540" w14:textId="77777777" w:rsidR="008A6D3A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Закриває панель: "TRITHEMIUS CIPHER SAVE ENCRYPT FILE", </w:t>
            </w:r>
          </w:p>
          <w:p w14:paraId="3C52D295" w14:textId="742C49B1" w:rsidR="001E29A6" w:rsidRPr="001E29A6" w:rsidRDefault="008A6D3A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</w:t>
            </w:r>
            <w:r w:rsidR="001E29A6"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"Panel_TrithFileEncrypt_Save"</w:t>
            </w:r>
          </w:p>
          <w:p w14:paraId="506567C8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Panel_TrithFileEncrypt_Save_Close_Click(object sender, EventArgs e)</w:t>
            </w:r>
          </w:p>
          <w:p w14:paraId="5D4B52B3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B07E36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Encrypt_Save.Visible = false;</w:t>
            </w:r>
          </w:p>
          <w:p w14:paraId="66E6A7A5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Encrypt_Save.Enabled = false;</w:t>
            </w:r>
          </w:p>
          <w:p w14:paraId="39BA5077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BADB1CF" w14:textId="77777777" w:rsidR="001E29A6" w:rsidRPr="001E29A6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39EA694" w14:textId="118B1E1B" w:rsidR="00BE7FE3" w:rsidRPr="009F4978" w:rsidRDefault="001E29A6" w:rsidP="001E29A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E29A6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253E971" w14:textId="06E0B875" w:rsidR="00085CB8" w:rsidRPr="00BE7FE3" w:rsidRDefault="000B0E4B" w:rsidP="005D32DA">
      <w:pPr>
        <w:pStyle w:val="11"/>
        <w:rPr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65B97" wp14:editId="1F54B7BD">
                <wp:simplePos x="0" y="0"/>
                <wp:positionH relativeFrom="margin">
                  <wp:posOffset>0</wp:posOffset>
                </wp:positionH>
                <wp:positionV relativeFrom="topMargin">
                  <wp:posOffset>319314</wp:posOffset>
                </wp:positionV>
                <wp:extent cx="6477000" cy="31305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C419" w14:textId="57A2A649" w:rsidR="000B0E4B" w:rsidRPr="00700DA1" w:rsidRDefault="000B0E4B" w:rsidP="000B0E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 w:rsidR="00A03C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5B97" id="Надпись 22" o:spid="_x0000_s1035" type="#_x0000_t202" style="position:absolute;left:0;text-align:left;margin-left:0;margin-top:25.15pt;width:510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" filled="f" stroked="f" strokeweight=".5pt">
                <v:textbox>
                  <w:txbxContent>
                    <w:p w14:paraId="1DA4C419" w14:textId="57A2A649" w:rsidR="000B0E4B" w:rsidRPr="00700DA1" w:rsidRDefault="000B0E4B" w:rsidP="000B0E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00DA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довження додатку </w:t>
                      </w:r>
                      <w:r w:rsidR="00A03C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Е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D09062" w14:textId="193FDF83" w:rsidR="00085CB8" w:rsidRDefault="00085CB8" w:rsidP="005D32DA">
      <w:pPr>
        <w:pStyle w:val="11"/>
      </w:pPr>
    </w:p>
    <w:p w14:paraId="426E6B3F" w14:textId="211534BE" w:rsidR="00085CB8" w:rsidRDefault="00085CB8" w:rsidP="005D32DA">
      <w:pPr>
        <w:pStyle w:val="11"/>
      </w:pPr>
    </w:p>
    <w:bookmarkStart w:id="35" w:name="Додаток_Ж"/>
    <w:p w14:paraId="46435C98" w14:textId="12534F3E" w:rsidR="00571DAF" w:rsidRPr="00BE7FE3" w:rsidRDefault="00E33DFF" w:rsidP="00571DAF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Ж_посилання" </w:instrText>
      </w:r>
      <w:r>
        <w:fldChar w:fldCharType="separate"/>
      </w:r>
      <w:r w:rsidR="00571DAF" w:rsidRPr="00E33DFF">
        <w:rPr>
          <w:rStyle w:val="a4"/>
        </w:rPr>
        <w:t xml:space="preserve">Додаток </w:t>
      </w:r>
      <w:r w:rsidR="00B72C5D" w:rsidRPr="00E33DFF">
        <w:rPr>
          <w:rStyle w:val="a4"/>
        </w:rPr>
        <w:t>Ж</w:t>
      </w:r>
      <w:bookmarkEnd w:id="35"/>
      <w:r>
        <w:fldChar w:fldCharType="end"/>
      </w:r>
    </w:p>
    <w:p w14:paraId="21440F28" w14:textId="30733C20" w:rsidR="00571DAF" w:rsidRPr="00550359" w:rsidRDefault="00571DAF" w:rsidP="00571DAF">
      <w:pPr>
        <w:pStyle w:val="11"/>
        <w:jc w:val="center"/>
      </w:pPr>
      <w:r>
        <w:t>Лістинг програмного коду</w:t>
      </w:r>
      <w:r w:rsidRPr="00497F4F">
        <w:t xml:space="preserve"> </w:t>
      </w:r>
      <w:r>
        <w:t>файлу: «</w:t>
      </w:r>
      <w:r w:rsidR="00F27D3C">
        <w:rPr>
          <w:lang w:val="en-US"/>
        </w:rPr>
        <w:t>Trith</w:t>
      </w:r>
      <w:r w:rsidR="00F27D3C" w:rsidRPr="00E011E4">
        <w:t>_</w:t>
      </w:r>
      <w:r w:rsidR="00B82CB2">
        <w:rPr>
          <w:lang w:val="en-US"/>
        </w:rPr>
        <w:t>De</w:t>
      </w:r>
      <w:r w:rsidRPr="00757670">
        <w:rPr>
          <w:lang w:val="en-US"/>
        </w:rPr>
        <w:t>cryptFile</w:t>
      </w:r>
      <w:r w:rsidRPr="00571DAF">
        <w:t>.</w:t>
      </w:r>
      <w:r w:rsidRPr="00757670">
        <w:rPr>
          <w:lang w:val="en-US"/>
        </w:rPr>
        <w:t>cs</w:t>
      </w:r>
      <w:r>
        <w:t>»</w:t>
      </w:r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571DAF" w:rsidRPr="00BD44F1" w14:paraId="05943335" w14:textId="77777777" w:rsidTr="00A56F57">
        <w:trPr>
          <w:trHeight w:val="12890"/>
        </w:trPr>
        <w:tc>
          <w:tcPr>
            <w:tcW w:w="567" w:type="dxa"/>
          </w:tcPr>
          <w:p w14:paraId="7E98CB7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46C3A34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5A5C84A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2A59158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369B3A8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7C2205A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403F5D4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59EAAB5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1ABBD8B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3375891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3F1A3D4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6CADD6E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6419933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44325DC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5B458F1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168F245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0C73212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37CB004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01D65EF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1806D66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595C9DC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511E33D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0EB7705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2E5D53A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4D601C2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7B247A6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4179904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6FA09DD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7FD3A40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7548B4D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014DEE7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25C2807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31C7D77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5AA0A01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5F2B787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21B9ACC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6B24FFB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0572F1A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25ACD24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720AF1D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28ED747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389ACB1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256DBF2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E4AB21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129F6A1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08B685E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5D3C68B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718A980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6CF783C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6E86984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C8D67F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17DA25C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26E916B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5719643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0427585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7475F0A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6B9F179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515876F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49D982E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387EC9B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  <w:p w14:paraId="730CE1A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503A50CF" w14:textId="4EC8B9E5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63</w:t>
            </w:r>
          </w:p>
          <w:p w14:paraId="683B006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3A8C064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28DA945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647A65D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46A1A97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42EF3B8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6ECCA40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3BBE956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1975CAD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56F24AD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282E7D5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1A8C2F6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0F035B5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0ED4A33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0E85C00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3C23D67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45E7162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4D49B33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1F6DA8D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CF301B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2196B45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2D91FB3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545E9BD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4C8D1F1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5CEE474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3C30BEF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351BCE1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06BE54E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4ECCB24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1DE0581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42A10FD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37E9E45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22E944F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6A0727B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2F8AB67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77862AF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712C74F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518F289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7C14864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3A718F0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3188724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5A95083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22696B4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4144F38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0D3E99F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35A58D7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2B310E4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13FDCA4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0A45014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144D9B5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004E119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4E054FF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3CD920C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70CB520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43179BC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7BC11B0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3A35E82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4118047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51715E4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053B3B2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  <w:p w14:paraId="4C588A0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7BB3FFF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437077C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4CAF283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76A69E8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27</w:t>
            </w:r>
          </w:p>
          <w:p w14:paraId="711D2F2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07A70AB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2E51F73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198543A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28806B1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6199A8B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5EE9B63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470037F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6E70E73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7C62D79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76F56EB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40A5E2A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36F5486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7AE8986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482B653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43D7831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3DCCF07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7A318FF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5A6C0FC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7EA62F9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487D909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142018A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2E5F139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1080506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2599DF4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1B18834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16715A1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159A04A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50B0CAB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295D9EB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079F340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019B4D4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3DEF7B4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2758086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7747985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10ACD0B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50CF1D6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34A798A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1C97831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7B8D46C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75E0FAF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530891E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0AD1F90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344A43A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2013130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16CE8CF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0D030F9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4979D33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61A9E4F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4DC2943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3CBD588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46F901C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59C578D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07B8E81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5BAD292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1D1092B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1FDA20C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  <w:p w14:paraId="0E2803A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3021E31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1F11714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7B34543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218E9EA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7768ADF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05E6423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6D86B9B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92</w:t>
            </w:r>
          </w:p>
          <w:p w14:paraId="648F0F0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5F41257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6147F5F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20B4D2F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540EF2D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5C875ED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504E99E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7272078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1B98C2F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4E7CDC5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271DE88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416F0EC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5C9628C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07A64CC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11DB5D6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279A473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64AA5E1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76E9A8F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7D05216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48DEE2C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29ADCF7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0BFD01C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0439878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2E104EC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42AA3BB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17C1FA7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07B3051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79D73D5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5159015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5E95D64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354B246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1EC195B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0399235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24EE5BC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67430B6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121A284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10889AF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63ADC7C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1CD5F32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56DE4BE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2911C45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29A7048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076528E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4EDEDD7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56E2026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3782244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16B64D8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6AC8DB1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3689807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5411DB7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4C1CA78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02542E0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727694A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4A321A9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  <w:p w14:paraId="7F332C1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692F0CE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4D0FBE2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6FFDF69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7CEAE42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5A40E8B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072CA84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573F44B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313BF36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63F6795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019A9352" w14:textId="366BAF60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257</w:t>
            </w:r>
          </w:p>
          <w:p w14:paraId="22125C8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357543B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6EB2EB0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60EF482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56AFED7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3636AEC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6ADBBE0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0B15825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5336D44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797A348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603E1A9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498F4DA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19A2D2F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16850D2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0956517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4F7FC97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7461FEB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6E760D7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41F0989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461A3EB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77E4708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11BDF5E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3F8ECF4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64B260A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2A33F28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25EB7CB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561CF66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30260A3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3E6395C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0D77034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29C4EBB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0294C00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1F97848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12C389B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7287AA3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599AE82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26C94C6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1385E22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1241522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6EFA4CA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135CA23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63C85E0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18CB9C3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5634BEE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408B697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3F5B09F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229A715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19FA24C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2C62369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4ED53D8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65A776B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  <w:p w14:paraId="6481DCD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6501EAD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159AFF9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764B1FC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3B0E5D9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312A784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455400C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42AE776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3A26C11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7BC99A8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003A998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632040A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675E4A5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2757193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322</w:t>
            </w:r>
          </w:p>
          <w:p w14:paraId="536F278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6A4B2F2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615C698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3148ED4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55C4A8F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74921D0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2471BDC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3A8AB33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760B289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2521053E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7ED2F40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7DE804C8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490C69DC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7C460AD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261AC5D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6C251DD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66F61B7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0A8983B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588F069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01FD3D3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6B21C602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09B63DE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2F729FF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5B6F8BA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614DD6C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0236020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6CF805E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02066BF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4B68005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6FE2439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56476F2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0D80756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1424AD6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5E1D697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2962D4C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4F8A20D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011A1785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61050D20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19D56D3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2BCC1EE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50C9DBFB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6B090D2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5549F99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11F80147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7255ACD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5BD4F98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147614F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110E84BF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  <w:p w14:paraId="75075E6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36BCF559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0A1D3B11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1E6FA596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3C303DFD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21C6EC3A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67613453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17214A64" w14:textId="77777777" w:rsidR="0002490C" w:rsidRPr="0002490C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76B1506F" w14:textId="77777777" w:rsidR="00571DAF" w:rsidRDefault="0002490C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2199AE91" w14:textId="0FDE8E4B" w:rsidR="000F6A40" w:rsidRPr="000F6A40" w:rsidRDefault="000F6A40" w:rsidP="000249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80</w:t>
            </w:r>
          </w:p>
        </w:tc>
        <w:tc>
          <w:tcPr>
            <w:tcW w:w="10490" w:type="dxa"/>
            <w:shd w:val="clear" w:color="auto" w:fill="auto"/>
          </w:tcPr>
          <w:p w14:paraId="0495A4D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using System;</w:t>
            </w:r>
          </w:p>
          <w:p w14:paraId="7BE153F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0E5F541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Drawing;</w:t>
            </w:r>
          </w:p>
          <w:p w14:paraId="7A28FD7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Windows.Forms;</w:t>
            </w:r>
          </w:p>
          <w:p w14:paraId="1191CB8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Text;</w:t>
            </w:r>
          </w:p>
          <w:p w14:paraId="2138C9B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A0222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0C4A87B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2441EC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 : Form</w:t>
            </w:r>
          </w:p>
          <w:p w14:paraId="2A5DF98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23AC18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сновні методи дешифрування</w:t>
            </w:r>
          </w:p>
          <w:p w14:paraId="532034A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91FE2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Створення дешифрованого файлу на основі дублікату оригінального (зашифрованого) файлу відповідно до обраного методу дешифрування</w:t>
            </w:r>
          </w:p>
          <w:p w14:paraId="1CD0238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Btn_TrithSaveFileDec_Click(object sender, EventArgs e)</w:t>
            </w:r>
          </w:p>
          <w:p w14:paraId="77F04B4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588412E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обрав дешифрування за лінійним методом</w:t>
            </w:r>
          </w:p>
          <w:p w14:paraId="5DD6A99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CB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_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ithDecMetho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Index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= 0)</w:t>
            </w:r>
          </w:p>
          <w:p w14:paraId="0F351F7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{</w:t>
            </w:r>
          </w:p>
          <w:p w14:paraId="0404B34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Задаємо значення коефіцієнтів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і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</w:p>
          <w:p w14:paraId="435E9A9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A = 0;</w:t>
            </w:r>
          </w:p>
          <w:p w14:paraId="1F5D46A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B = 0;</w:t>
            </w:r>
          </w:p>
          <w:p w14:paraId="586B7C0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DecCoef_A.Text, out A);</w:t>
            </w:r>
          </w:p>
          <w:p w14:paraId="2E822E2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DecCoef_B.Text, out B);</w:t>
            </w:r>
          </w:p>
          <w:p w14:paraId="5332441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n = 256; // Розмір алфавіту (кількість можливих значень байтів)</w:t>
            </w:r>
          </w:p>
          <w:p w14:paraId="4A6A4A9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BB895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Вхідний та вихідний файли</w:t>
            </w:r>
          </w:p>
          <w:p w14:paraId="378FF72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inputFilePath = TB_TrithPathSaveFileDec.Text;</w:t>
            </w:r>
          </w:p>
          <w:p w14:paraId="2909E11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outputFilePath = Path.ChangeExtension(inputFilePath, ".lvrd");</w:t>
            </w:r>
          </w:p>
          <w:p w14:paraId="7B0C4F1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42561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Читаємо дані з вхідного файлу та записуємо їх в вихідний файл</w:t>
            </w:r>
          </w:p>
          <w:p w14:paraId="65ED36D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</w:t>
            </w:r>
          </w:p>
          <w:p w14:paraId="585F01A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FCF01B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inputStream = File.OpenRead(inputFilePath))</w:t>
            </w:r>
          </w:p>
          <w:p w14:paraId="53819D1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outputStream = File.Create(outputFilePath))</w:t>
            </w:r>
          </w:p>
          <w:p w14:paraId="2E74BD3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F8AFD5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position = 0; // Позиція байта у ряді байт</w:t>
            </w:r>
          </w:p>
          <w:p w14:paraId="22257B6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 // Байт, який буде зчитаний з вхідного файлу</w:t>
            </w:r>
          </w:p>
          <w:p w14:paraId="12FACF0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3AE4AEA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// Читаємо байти з вхідного файлу та застосовуємо дешифрування</w:t>
            </w:r>
          </w:p>
          <w:p w14:paraId="720E4E6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while ((byteRead = inputStream.ReadByte()) != -1)</w:t>
            </w:r>
          </w:p>
          <w:p w14:paraId="29E3D08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23C329D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значення к (k = A * position + B)</w:t>
            </w:r>
          </w:p>
          <w:p w14:paraId="1129582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 = A * position + B;</w:t>
            </w:r>
          </w:p>
          <w:p w14:paraId="7A26ABD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164E68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нове значення байту (decryptedByte = (byteRead + n </w:t>
            </w:r>
          </w:p>
          <w:p w14:paraId="389B9713" w14:textId="1057EBB6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- k % n) % n)</w:t>
            </w:r>
          </w:p>
          <w:p w14:paraId="43FF757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decryptedByte = (byteRead + n - k % n) % n;</w:t>
            </w:r>
          </w:p>
          <w:p w14:paraId="3A4A2D9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C4187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Записуємо дешифрований байт у вихідний файл</w:t>
            </w:r>
          </w:p>
          <w:p w14:paraId="5FEBEE9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Stream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14:paraId="792DE54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70C1083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Збільшуємо позицію для наступного байту</w:t>
            </w:r>
          </w:p>
          <w:p w14:paraId="38650DE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++;</w:t>
            </w:r>
          </w:p>
          <w:p w14:paraId="17D354B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2166161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64699AB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A6688A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File successfully decrypted and saved to: " + </w:t>
            </w:r>
          </w:p>
          <w:p w14:paraId="426120B8" w14:textId="0E53F759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);</w:t>
            </w:r>
          </w:p>
          <w:p w14:paraId="2330FC3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294803B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4AC2B554" w14:textId="1726924F" w:rsidR="00F27D3C" w:rsidRPr="00F27D3C" w:rsidRDefault="00F441E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4CB136" wp14:editId="75D6A7CE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4586</wp:posOffset>
                      </wp:positionV>
                      <wp:extent cx="6477000" cy="313055"/>
                      <wp:effectExtent l="0" t="0" r="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A12B9F" w14:textId="3A9DB25D" w:rsidR="00F441EC" w:rsidRPr="00F441EC" w:rsidRDefault="00F441EC" w:rsidP="00F441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B136" id="Надпись 27" o:spid="_x0000_s1036" type="#_x0000_t202" style="position:absolute;margin-left:1.7pt;margin-top:-31.85pt;width:510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" filled="f" stroked="f" strokeweight=".5pt">
                      <v:textbox>
                        <w:txbxContent>
                          <w:p w14:paraId="0FA12B9F" w14:textId="3A9DB25D" w:rsidR="00F441EC" w:rsidRPr="00F441EC" w:rsidRDefault="00F441EC" w:rsidP="00F44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Ж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2AB34669" w14:textId="0DE7F820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: " + ex.Message);</w:t>
            </w:r>
          </w:p>
          <w:p w14:paraId="3AA0FD6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4D25B79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3B01535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3CE79DA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обрав дешифрування за нелінійним методом</w:t>
            </w:r>
          </w:p>
          <w:p w14:paraId="1C98EAF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se if (CB_TrithDecMethod.SelectedIndex == 1)</w:t>
            </w:r>
          </w:p>
          <w:p w14:paraId="317AB58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4B931E4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Задаємо значення коефіцієнтів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,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і С</w:t>
            </w:r>
          </w:p>
          <w:p w14:paraId="65FCD3D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A = 0;</w:t>
            </w:r>
          </w:p>
          <w:p w14:paraId="2F57E7B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B = 0;</w:t>
            </w:r>
          </w:p>
          <w:p w14:paraId="5A609CE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C = 0;</w:t>
            </w:r>
          </w:p>
          <w:p w14:paraId="476F88A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DecCoef_A.Text, out A);</w:t>
            </w:r>
          </w:p>
          <w:p w14:paraId="1CDA66D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DecCoef_B.Text, out B);</w:t>
            </w:r>
          </w:p>
          <w:p w14:paraId="01A8A08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.TryParse(TB_TrithDecCoef_C.Text, out C);</w:t>
            </w:r>
          </w:p>
          <w:p w14:paraId="3D22FAA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nt n = 256; // Розмір алфавіту (кількість можливих значень байтів)</w:t>
            </w:r>
          </w:p>
          <w:p w14:paraId="01F7184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6A92B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Вхідний та вихідний файли</w:t>
            </w:r>
          </w:p>
          <w:p w14:paraId="368C32A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inputFilePath = TB_TrithPathSaveFileDec.Text;</w:t>
            </w:r>
          </w:p>
          <w:p w14:paraId="3B811BD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outputFilePath = Path.ChangeExtension(inputFilePath, ".lvrd");</w:t>
            </w:r>
          </w:p>
          <w:p w14:paraId="6316171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81B81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Читаємо дані з вхідного файлу та записуємо їх в вихідний файл</w:t>
            </w:r>
          </w:p>
          <w:p w14:paraId="487FE3D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</w:t>
            </w:r>
          </w:p>
          <w:p w14:paraId="6D5432E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5232920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inputStream = File.OpenRead(inputFilePath))</w:t>
            </w:r>
          </w:p>
          <w:p w14:paraId="7919E28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outputStream = File.Create(outputFilePath))</w:t>
            </w:r>
          </w:p>
          <w:p w14:paraId="71150F4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FF8829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position = 0; // Позиція байта у ряді байт</w:t>
            </w:r>
          </w:p>
          <w:p w14:paraId="0BB6CCA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 // Байт, який буде зчитаний з вхідного файлу</w:t>
            </w:r>
          </w:p>
          <w:p w14:paraId="7ED6B8F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0E8233A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// Читаємо байти з вхідного файлу та застосовуємо дешифрування</w:t>
            </w:r>
          </w:p>
          <w:p w14:paraId="3404140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while ((byteRead = inputStream.ReadByte()) != -1)</w:t>
            </w:r>
          </w:p>
          <w:p w14:paraId="1B8187F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57110CF0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значення к (k = A * (position * position) + B * </w:t>
            </w:r>
          </w:p>
          <w:p w14:paraId="534A01BF" w14:textId="2A18706E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 + C)</w:t>
            </w:r>
          </w:p>
          <w:p w14:paraId="5931CF4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 = A * (position * position) + B * position + C;</w:t>
            </w:r>
          </w:p>
          <w:p w14:paraId="66E8ECC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121DFD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Обчислюємо нове значення байту (decryptedByte = (byteRead + n </w:t>
            </w:r>
          </w:p>
          <w:p w14:paraId="10D01A96" w14:textId="02B29293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- k % n) % n)</w:t>
            </w:r>
          </w:p>
          <w:p w14:paraId="1A9897E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decryptedByte = (byteRead + n - k % n) % n;</w:t>
            </w:r>
          </w:p>
          <w:p w14:paraId="6B074CB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17926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Записуємо дешифрований байт у вихідний файл</w:t>
            </w:r>
          </w:p>
          <w:p w14:paraId="2D58459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Stream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14:paraId="2E73B43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27D45D9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Збільшуємо позицію для наступного байту</w:t>
            </w:r>
          </w:p>
          <w:p w14:paraId="191766F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++;</w:t>
            </w:r>
          </w:p>
          <w:p w14:paraId="31D6B86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156DF02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35A22D9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74F143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File successfully decrypted and saved to: " + </w:t>
            </w:r>
          </w:p>
          <w:p w14:paraId="29BB6FD1" w14:textId="1C6F777D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);</w:t>
            </w:r>
          </w:p>
          <w:p w14:paraId="16BD71B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7CC0CD6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0B93CFC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097523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: " + ex.Message);</w:t>
            </w:r>
          </w:p>
          <w:p w14:paraId="083A266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39DF30A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42595EB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79935E3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обрав дешифрування за ключовим словом (гаслом)</w:t>
            </w:r>
          </w:p>
          <w:p w14:paraId="2592EFC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se if (CB_TrithDecMethod.SelectedIndex == 2)</w:t>
            </w:r>
          </w:p>
          <w:p w14:paraId="11055FF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163F42D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Зчитуємо значення ключового слова 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wor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</w:p>
          <w:p w14:paraId="13F3660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 keyword = TB_TrithDecKeyword.Text;</w:t>
            </w:r>
          </w:p>
          <w:p w14:paraId="7B9EF2E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D9CDF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Вхідний та вихідний файли</w:t>
            </w:r>
          </w:p>
          <w:p w14:paraId="0DBEE67B" w14:textId="5FABCFFF" w:rsidR="00F27D3C" w:rsidRPr="00F27D3C" w:rsidRDefault="00F441E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F73E3D" wp14:editId="71A05A4C">
                      <wp:simplePos x="0" y="0"/>
                      <wp:positionH relativeFrom="margin">
                        <wp:posOffset>32385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0B2B9" w14:textId="77777777" w:rsidR="00F441EC" w:rsidRPr="00F441EC" w:rsidRDefault="00F441EC" w:rsidP="00F441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3E3D" id="Надпись 28" o:spid="_x0000_s1037" type="#_x0000_t202" style="position:absolute;margin-left:2.55pt;margin-top:-31.75pt;width:510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" filled="f" stroked="f" strokeweight=".5pt">
                      <v:textbox>
                        <w:txbxContent>
                          <w:p w14:paraId="42A0B2B9" w14:textId="77777777" w:rsidR="00F441EC" w:rsidRPr="00F441EC" w:rsidRDefault="00F441EC" w:rsidP="00F441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Ж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inputFilePath = TB_TrithPathSaveFileDec.Text;</w:t>
            </w:r>
          </w:p>
          <w:p w14:paraId="6F9CB22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outputFilePath = Path.ChangeExtension(inputFilePath, ".lvrd");</w:t>
            </w:r>
          </w:p>
          <w:p w14:paraId="696C831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ED4D3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Читаємо дані з вхідного файлу та записуємо їх в вихідний файл</w:t>
            </w:r>
          </w:p>
          <w:p w14:paraId="64B709B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y</w:t>
            </w:r>
          </w:p>
          <w:p w14:paraId="5CFDC00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0DBC9CA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inputStream = File.OpenRead(inputFilePath))</w:t>
            </w:r>
          </w:p>
          <w:p w14:paraId="17D2201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using (FileStream outputStream = File.Create(outputFilePath))</w:t>
            </w:r>
          </w:p>
          <w:p w14:paraId="7325C40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0ADE512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position = 0; // Позиція байта у ряді байт</w:t>
            </w:r>
          </w:p>
          <w:p w14:paraId="0DDC34E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 n = 256; // Розмір алфавіту (кількість можливих значень байтів)</w:t>
            </w:r>
          </w:p>
          <w:p w14:paraId="53E5BBA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5C278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nt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 // Байт, який буде зчитаний з вхідного файлу</w:t>
            </w:r>
          </w:p>
          <w:p w14:paraId="7D64E1D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2239151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// Читаємо байти з вхідного файлу та застосовуємо дешифрування</w:t>
            </w:r>
          </w:p>
          <w:p w14:paraId="02EA729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whil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(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Stream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)) != -1)</w:t>
            </w:r>
          </w:p>
          <w:p w14:paraId="773BBC6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{</w:t>
            </w:r>
          </w:p>
          <w:p w14:paraId="49B7FE0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Отримуємо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CII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-код кожного символу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word</w:t>
            </w:r>
          </w:p>
          <w:p w14:paraId="329878D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keywordIndex = position % keyword.Length;</w:t>
            </w:r>
          </w:p>
          <w:p w14:paraId="1E61332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eywordCharCode = (int)keyword[keywordIndex];</w:t>
            </w:r>
          </w:p>
          <w:p w14:paraId="11F3ADC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04DBD8" w14:textId="77777777" w:rsidR="0002490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Обчислюємо значення к 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CII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код символу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word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* </w:t>
            </w:r>
          </w:p>
          <w:p w14:paraId="4C5F03AF" w14:textId="6E36E020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)</w:t>
            </w:r>
          </w:p>
          <w:p w14:paraId="741D409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nt k = keywordCharCode * position;</w:t>
            </w:r>
          </w:p>
          <w:p w14:paraId="2143CFE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8B8BE3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Обчислюємо нове значення байту 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+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)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n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</w:p>
          <w:p w14:paraId="21825B6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 decryptedByte = (byteRead - k) % n;</w:t>
            </w:r>
          </w:p>
          <w:p w14:paraId="3F91C8E7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Використання тернарного оператора для боротьби з від'ємними </w:t>
            </w:r>
          </w:p>
          <w:p w14:paraId="20FA6E3E" w14:textId="3B23D858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значеннями символів</w:t>
            </w:r>
          </w:p>
          <w:p w14:paraId="42640DDA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t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Byte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&lt; 0 ? 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Read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-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) +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n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: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cryptedByte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14:paraId="1374290F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6A57D52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Записуємо дешифрований байт у вихідний файл</w:t>
            </w:r>
          </w:p>
          <w:p w14:paraId="4699158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Stream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(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byt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14:paraId="79DCC10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24E503B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Збільшуємо позицію для наступного байту</w:t>
            </w:r>
          </w:p>
          <w:p w14:paraId="00CCD19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++;</w:t>
            </w:r>
          </w:p>
          <w:p w14:paraId="4C921BB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1C3F529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B0D1C7A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File successfully decrypted and saved to: " + </w:t>
            </w:r>
          </w:p>
          <w:p w14:paraId="444F645C" w14:textId="4AC4B4C3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);</w:t>
            </w:r>
          </w:p>
          <w:p w14:paraId="34C9F58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2DD79F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459DA3F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BA9333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: " + ex.Message);</w:t>
            </w:r>
          </w:p>
          <w:p w14:paraId="351FC7E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1F450F3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37645A3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1FE699A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Якщо користувач не обрав жодного методу дешифрування</w:t>
            </w:r>
          </w:p>
          <w:p w14:paraId="6CA2283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lse</w:t>
            </w:r>
          </w:p>
          <w:p w14:paraId="23ED797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07C6DDF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Obtain decryption method!"); // Виводиться дане </w:t>
            </w:r>
          </w:p>
          <w:p w14:paraId="68594F40" w14:textId="128EF016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відомлення</w:t>
            </w:r>
          </w:p>
          <w:p w14:paraId="45422A9C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6696CC7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57EDA6B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8E29B1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E23794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7AFF29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9B8BEF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54009B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Далі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елементи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ізуалізації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та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логіки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поведінки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програми</w:t>
            </w:r>
          </w:p>
          <w:p w14:paraId="67A7F74C" w14:textId="77777777" w:rsidR="00F27D3C" w:rsidRPr="00B31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0A1F8B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Візуальний ефект зміни значка курсору при наведенні курсору, утримуючи ПКМ з </w:t>
            </w:r>
          </w:p>
          <w:p w14:paraId="31C71945" w14:textId="5BE3676A" w:rsidR="00F27D3C" w:rsidRPr="00B3190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файлом</w:t>
            </w:r>
            <w:r w:rsidR="00F27D3C"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</w:p>
          <w:p w14:paraId="3E212CC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Panel_TrithFileDecrypt_DragEnter(object sender, DragEventArgs e)</w:t>
            </w:r>
          </w:p>
          <w:p w14:paraId="19C0B24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08426A9" w14:textId="026D0A5B" w:rsidR="00F27D3C" w:rsidRPr="00F27D3C" w:rsidRDefault="001C40EF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611FA6" wp14:editId="1774D923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82360" w14:textId="77777777" w:rsidR="001C40EF" w:rsidRPr="00F441EC" w:rsidRDefault="001C40EF" w:rsidP="001C40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1FA6" id="Надпись 29" o:spid="_x0000_s1038" type="#_x0000_t202" style="position:absolute;margin-left:1.7pt;margin-top:-31.75pt;width:510pt;height:24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" filled="f" stroked="f" strokeweight=".5pt">
                      <v:textbox>
                        <w:txbxContent>
                          <w:p w14:paraId="58782360" w14:textId="77777777" w:rsidR="001C40EF" w:rsidRPr="00F441EC" w:rsidRDefault="001C40EF" w:rsidP="001C40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Ж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mpleDragEnter(e);</w:t>
            </w: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38CBE53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124E47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DB5513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Активується при відпусканні курсору з файлом, шлях до файлу записується в «ТБ» і </w:t>
            </w:r>
          </w:p>
          <w:p w14:paraId="7F5E7F20" w14:textId="6CC5D361" w:rsidR="00F27D3C" w:rsidRPr="0002490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</w:t>
            </w:r>
            <w:r w:rsidR="00F27D3C"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ідкривається панель налаштувань збереження файлу.</w:t>
            </w:r>
          </w:p>
          <w:p w14:paraId="673FE82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24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Panel_TrithFileDecrypt_DragDrop(object sender, DragEventArgs e)</w:t>
            </w:r>
          </w:p>
          <w:p w14:paraId="19BA43B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9C5712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n array of strings with paths to the dragged files.</w:t>
            </w:r>
          </w:p>
          <w:p w14:paraId="469256D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[] files = (string[])e.Data.GetData(DataFormats.FileDrop);</w:t>
            </w:r>
          </w:p>
          <w:p w14:paraId="771AF52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3C0B6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the line</w:t>
            </w:r>
          </w:p>
          <w:p w14:paraId="7A8F0CD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PathSaveFileDec.Text = "";</w:t>
            </w:r>
          </w:p>
          <w:p w14:paraId="5CED8A4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DF63F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check that there is at least one file.</w:t>
            </w:r>
          </w:p>
          <w:p w14:paraId="580A08B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files.Length &gt; 0)</w:t>
            </w:r>
          </w:p>
          <w:p w14:paraId="13FC369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DC7BD0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Decrypt_Save.Enabled = true;</w:t>
            </w:r>
          </w:p>
          <w:p w14:paraId="02AAFAB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Decrypt_Save.Visible = true;</w:t>
            </w:r>
          </w:p>
          <w:p w14:paraId="746174D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CCD3B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PathSaveFileDec.Text = files[0];</w:t>
            </w:r>
          </w:p>
          <w:p w14:paraId="21E41D3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74227E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00220C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B0A49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брання файлу для дешифрування</w:t>
            </w:r>
          </w:p>
          <w:p w14:paraId="1FA84D4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OpenFileDec_Click(object sender, EventArgs e)</w:t>
            </w:r>
          </w:p>
          <w:p w14:paraId="16A9EE8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030279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penFileDialog openFileDialog = new OpenFileDialog();</w:t>
            </w:r>
          </w:p>
          <w:p w14:paraId="226C1D2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A6613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openFileDialog.ShowDialog() == DialogResult.OK)</w:t>
            </w:r>
          </w:p>
          <w:p w14:paraId="11EB655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E9BEB4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Decrypt_Save.Enabled = true;</w:t>
            </w:r>
          </w:p>
          <w:p w14:paraId="0E9E353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TrithFileDecrypt_Save.Visible = true;</w:t>
            </w:r>
          </w:p>
          <w:p w14:paraId="666BABA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A54CD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PathSaveFileDec.Text = openFileDialog.FileName;</w:t>
            </w:r>
          </w:p>
          <w:p w14:paraId="1F816A7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42DD031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14:paraId="33CD1A6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5E7A6AA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// Блокування строк (полей), що не використовуються при обраному методі дешифрування</w:t>
            </w:r>
          </w:p>
          <w:p w14:paraId="1959AFC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CB_TrithDecMethod_SelectedIndexChanged(object sender, EventArgs e)</w:t>
            </w:r>
          </w:p>
          <w:p w14:paraId="20BA3B5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38359B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CB_TrithDecMethod.SelectedIndex == 0)</w:t>
            </w:r>
          </w:p>
          <w:p w14:paraId="0115848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18A91C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Text = "";</w:t>
            </w:r>
          </w:p>
          <w:p w14:paraId="2C074B7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BackColor = SystemColors.Window;</w:t>
            </w:r>
          </w:p>
          <w:p w14:paraId="2EE8221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ReadOnly = false;</w:t>
            </w:r>
          </w:p>
          <w:p w14:paraId="1A6F969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F2029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Text = "";</w:t>
            </w:r>
          </w:p>
          <w:p w14:paraId="7059BB6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BackColor = SystemColors.Window;</w:t>
            </w:r>
          </w:p>
          <w:p w14:paraId="3D7803B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ReadOnly = false;</w:t>
            </w:r>
          </w:p>
          <w:p w14:paraId="40324EA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01379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Text = "";</w:t>
            </w:r>
          </w:p>
          <w:p w14:paraId="7ABE4F2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BackColor = SystemColors.ScrollBar;</w:t>
            </w:r>
          </w:p>
          <w:p w14:paraId="71F081C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ReadOnly = true;</w:t>
            </w:r>
          </w:p>
          <w:p w14:paraId="32B0C3D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558FE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Text = "";</w:t>
            </w:r>
          </w:p>
          <w:p w14:paraId="677F773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BackColor = SystemColors.ScrollBar;</w:t>
            </w:r>
          </w:p>
          <w:p w14:paraId="200DB6C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ReadOnly = true;</w:t>
            </w:r>
          </w:p>
          <w:p w14:paraId="4929A77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E0967E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E3D83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 if (CB_TrithDecMethod.SelectedIndex == 1)</w:t>
            </w:r>
          </w:p>
          <w:p w14:paraId="24E9B06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4207E9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Text = "";</w:t>
            </w:r>
          </w:p>
          <w:p w14:paraId="5DA60CC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BackColor = SystemColors.Window;</w:t>
            </w:r>
          </w:p>
          <w:p w14:paraId="4645DE0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ReadOnly = false;</w:t>
            </w:r>
          </w:p>
          <w:p w14:paraId="016480C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ADF76B" w14:textId="59038E59" w:rsidR="00F27D3C" w:rsidRPr="00F27D3C" w:rsidRDefault="007D77C0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BBAD33" wp14:editId="7436AEFD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63A9F" w14:textId="77777777" w:rsidR="007D77C0" w:rsidRPr="00F441EC" w:rsidRDefault="007D77C0" w:rsidP="007D77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AD33" id="Надпись 30" o:spid="_x0000_s1039" type="#_x0000_t202" style="position:absolute;margin-left:1.7pt;margin-top:-31.75pt;width:510pt;height: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" filled="f" stroked="f" strokeweight=".5pt">
                      <v:textbox>
                        <w:txbxContent>
                          <w:p w14:paraId="55863A9F" w14:textId="77777777" w:rsidR="007D77C0" w:rsidRPr="00F441EC" w:rsidRDefault="007D77C0" w:rsidP="007D7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Ж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Text = "";</w:t>
            </w:r>
          </w:p>
          <w:p w14:paraId="37F9672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BackColor = SystemColors.Window;</w:t>
            </w:r>
          </w:p>
          <w:p w14:paraId="75F78A7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ReadOnly = false;</w:t>
            </w:r>
          </w:p>
          <w:p w14:paraId="3486DA7B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787AD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Text = "";</w:t>
            </w:r>
          </w:p>
          <w:p w14:paraId="0D0CB7D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BackColor = SystemColors.Window;</w:t>
            </w:r>
          </w:p>
          <w:p w14:paraId="3BF555A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ReadOnly = false;</w:t>
            </w:r>
          </w:p>
          <w:p w14:paraId="4DE3910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3F9D9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Text = "";</w:t>
            </w:r>
          </w:p>
          <w:p w14:paraId="598CD6A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BackColor = SystemColors.ScrollBar;</w:t>
            </w:r>
          </w:p>
          <w:p w14:paraId="0B14DFF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ReadOnly = true;</w:t>
            </w:r>
          </w:p>
          <w:p w14:paraId="3AE0481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93A79E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62EA0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 if (CB_TrithDecMethod.SelectedIndex == 2)</w:t>
            </w:r>
          </w:p>
          <w:p w14:paraId="64B821D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06F65FF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Text = "";</w:t>
            </w:r>
          </w:p>
          <w:p w14:paraId="34CD399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BackColor = SystemColors.ScrollBar;</w:t>
            </w:r>
          </w:p>
          <w:p w14:paraId="40261C2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A.ReadOnly = true;</w:t>
            </w:r>
          </w:p>
          <w:p w14:paraId="11140CD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3E79A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Text = "";</w:t>
            </w:r>
          </w:p>
          <w:p w14:paraId="7CCE408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BackColor = SystemColors.ScrollBar;</w:t>
            </w:r>
          </w:p>
          <w:p w14:paraId="0F8D753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B.ReadOnly = true;</w:t>
            </w:r>
          </w:p>
          <w:p w14:paraId="40D6D5F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DB186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Text = "";</w:t>
            </w:r>
          </w:p>
          <w:p w14:paraId="4C451A8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BackColor = SystemColors.ScrollBar;</w:t>
            </w:r>
          </w:p>
          <w:p w14:paraId="1217ED2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Coef_C.ReadOnly = true;</w:t>
            </w:r>
          </w:p>
          <w:p w14:paraId="3AF20D3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F2EB1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Text = "";</w:t>
            </w:r>
          </w:p>
          <w:p w14:paraId="6C3112C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BackColor = SystemColors.Window;</w:t>
            </w:r>
          </w:p>
          <w:p w14:paraId="31AAB5F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TrithDecKeyword.ReadOnly = false;</w:t>
            </w:r>
          </w:p>
          <w:p w14:paraId="7D136B7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D0EB0E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7A5BE1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A63835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Відкриття панелі: "Panel_TrithFileDecrypt" та закриття усіх інших панелей даного </w:t>
            </w:r>
          </w:p>
          <w:p w14:paraId="5C79BA3D" w14:textId="138B2F8B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етоду дешифрування</w:t>
            </w:r>
          </w:p>
          <w:p w14:paraId="44EAA01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DecryptFile_Click(object sender, EventArgs e)</w:t>
            </w:r>
          </w:p>
          <w:p w14:paraId="780D25D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B728B5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Text.Visible = false;</w:t>
            </w:r>
          </w:p>
          <w:p w14:paraId="6459673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Text.Enabled = false;</w:t>
            </w:r>
          </w:p>
          <w:p w14:paraId="54D8BF0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2575E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Decrypt.Visible = true;</w:t>
            </w:r>
          </w:p>
          <w:p w14:paraId="2A28797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Decrypt.Enabled = true;</w:t>
            </w:r>
          </w:p>
          <w:p w14:paraId="6DC837D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1452F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Encrypt.Visible = false;</w:t>
            </w:r>
          </w:p>
          <w:p w14:paraId="67BF5F0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Encrypt.Enabled = false;</w:t>
            </w:r>
          </w:p>
          <w:p w14:paraId="33ADDAE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B3825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Attack.Visible = false;</w:t>
            </w:r>
          </w:p>
          <w:p w14:paraId="149C4D2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Attack.Enabled = false;</w:t>
            </w:r>
          </w:p>
          <w:p w14:paraId="4B497DB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6851B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B_TrithDecMethod.SelectedIndex = 0;</w:t>
            </w:r>
          </w:p>
          <w:p w14:paraId="06146FF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9191CD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736AF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Перевірка, чи є введений символ числом для коефіцієнту: "А"</w:t>
            </w:r>
          </w:p>
          <w:p w14:paraId="6DDAAAC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TB_TrithDecCoef_A_KeyPress(object sender, KeyPressEventArgs e)</w:t>
            </w:r>
          </w:p>
          <w:p w14:paraId="78D60DC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46DB466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Перевіряємо, чи є введений символ числом або спеціальним символом</w:t>
            </w:r>
          </w:p>
          <w:p w14:paraId="6529101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 (!char.IsControl(e.KeyChar) &amp;&amp; !char.IsDigit(e.KeyChar))</w:t>
            </w:r>
          </w:p>
          <w:p w14:paraId="735C574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388CBC0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Если не является, отменяем ввод</w:t>
            </w:r>
          </w:p>
          <w:p w14:paraId="0A15F07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Handle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u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14:paraId="1D703C98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"Enter an integer value! This string accepts digits from 0-</w:t>
            </w:r>
          </w:p>
          <w:p w14:paraId="06B61D16" w14:textId="67613AA2" w:rsidR="00F27D3C" w:rsidRPr="00482D55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="00F27D3C" w:rsidRPr="00482D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.");</w:t>
            </w:r>
          </w:p>
          <w:p w14:paraId="1386760A" w14:textId="77777777" w:rsidR="00F27D3C" w:rsidRPr="00482D55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482D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}</w:t>
            </w:r>
          </w:p>
          <w:p w14:paraId="286B1515" w14:textId="77777777" w:rsidR="00F27D3C" w:rsidRPr="00482D55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482D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14:paraId="2F1489FE" w14:textId="77777777" w:rsidR="00F27D3C" w:rsidRPr="00482D55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41FE9410" w14:textId="6E735D4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482D5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lastRenderedPageBreak/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// Перевірка, чи є введений символ числом для коефіцієнту: "В"</w:t>
            </w:r>
          </w:p>
          <w:p w14:paraId="5E830BE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TB_TrithDecCoef_B_KeyPress(object sender, KeyPressEventArgs e)</w:t>
            </w:r>
          </w:p>
          <w:p w14:paraId="646C211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233F35F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Перевіряємо, чи є введений символ числом або спеціальним символом</w:t>
            </w:r>
          </w:p>
          <w:p w14:paraId="4B063C2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 (!char.IsControl(e.KeyChar) &amp;&amp; !char.IsDigit(e.KeyChar))</w:t>
            </w:r>
          </w:p>
          <w:p w14:paraId="493F05A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11C7BA5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Если не является, отменяем ввод</w:t>
            </w:r>
          </w:p>
          <w:p w14:paraId="3643A48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Handle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u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14:paraId="387D4912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"Enter an integer value! This string accepts digits from 0-</w:t>
            </w:r>
          </w:p>
          <w:p w14:paraId="5C0C50A5" w14:textId="153975BB" w:rsidR="00F27D3C" w:rsidRPr="00B3190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="00F27D3C"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.");</w:t>
            </w:r>
          </w:p>
          <w:p w14:paraId="5F7EB63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14:paraId="1B21218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}</w:t>
            </w:r>
          </w:p>
          <w:p w14:paraId="610F8E0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14:paraId="2CC7C06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// Перевірка, чи є введений символ числом для коефіцієнту: "С"</w:t>
            </w:r>
          </w:p>
          <w:p w14:paraId="062C71C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TB_TrithDecCoef_C_KeyPress(object sender, KeyPressEventArgs e)</w:t>
            </w:r>
          </w:p>
          <w:p w14:paraId="7214C02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211C2CC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// Перевіряємо, чи є введений символ числом або спеціальним символом</w:t>
            </w:r>
          </w:p>
          <w:p w14:paraId="50EE7FF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if (!char.IsControl(e.KeyChar) &amp;&amp; !char.IsDigit(e.KeyChar))</w:t>
            </w:r>
          </w:p>
          <w:p w14:paraId="68B0375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14:paraId="4B47F42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// Если не является, отменяем ввод</w:t>
            </w:r>
          </w:p>
          <w:p w14:paraId="226F279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.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Handled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=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true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14:paraId="63772FDA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"Enter an integer value! This string accepts digits from 0-</w:t>
            </w:r>
          </w:p>
          <w:p w14:paraId="1D4E52AD" w14:textId="0D2D471E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9.");</w:t>
            </w:r>
          </w:p>
          <w:p w14:paraId="60C67EA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9F4C0C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D94676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500E2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Coefficient A", "TB_TrithDecCoef_A"</w:t>
            </w:r>
          </w:p>
          <w:p w14:paraId="373C7E8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DecCoef_A_Clear_Click(object sender, EventArgs e)</w:t>
            </w:r>
          </w:p>
          <w:p w14:paraId="26CF0B5D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FF3AE19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DecCoef_A.Text = "";</w:t>
            </w:r>
          </w:p>
          <w:p w14:paraId="726AE19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95CC53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063F0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Coefficient B", "TB_TrithDecCoef_B"</w:t>
            </w:r>
          </w:p>
          <w:p w14:paraId="55AC8891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DecCoef_B_Clear_Click(object sender, EventArgs e)</w:t>
            </w:r>
          </w:p>
          <w:p w14:paraId="5700162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5E3965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DecCoef_B.Text = "";</w:t>
            </w:r>
          </w:p>
          <w:p w14:paraId="6ECCBB1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336F86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4A4AD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Coefficient C", "TB_TrithDecCoef_C"</w:t>
            </w:r>
          </w:p>
          <w:p w14:paraId="4424CCF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DecCoef_C_Clear_Click(object sender, EventArgs e)</w:t>
            </w:r>
          </w:p>
          <w:p w14:paraId="52D779B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F66445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DecCoef_C.Text = "";</w:t>
            </w:r>
          </w:p>
          <w:p w14:paraId="0158A10A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26B188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759164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чищує строку: "Keyword", "TB_TrithDecKeyword"</w:t>
            </w:r>
          </w:p>
          <w:p w14:paraId="6457663E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Btn_TrithDecKeywordClear_Click(object sender, EventArgs e)</w:t>
            </w:r>
          </w:p>
          <w:p w14:paraId="07FA4C3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4A9ED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TrithDecKeyword.Text = "";</w:t>
            </w:r>
          </w:p>
          <w:p w14:paraId="51BC752C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5E7F55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3F77BA" w14:textId="77777777" w:rsidR="0002490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Закриває панель: "TRITHEMIUS CIPHER SAVE DECRYPT FILE", </w:t>
            </w:r>
          </w:p>
          <w:p w14:paraId="6EBD15ED" w14:textId="382C6C8B" w:rsidR="00F27D3C" w:rsidRPr="00F27D3C" w:rsidRDefault="0002490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</w:t>
            </w:r>
            <w:r w:rsidR="00F27D3C"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"Panel_TrithFileDecrypt_Save"</w:t>
            </w:r>
          </w:p>
          <w:p w14:paraId="66FF0BD3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Panel_TrithFileDecrypt_Save_Close_Click(object sender, EventArgs e)</w:t>
            </w:r>
          </w:p>
          <w:p w14:paraId="617578B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2A3EC60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Decrypt_Save.Visible = false;</w:t>
            </w:r>
          </w:p>
          <w:p w14:paraId="15B0030F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TrithFileDecrypt_Save.Enabled = false;</w:t>
            </w:r>
          </w:p>
          <w:p w14:paraId="1C720462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D1EE457" w14:textId="77777777" w:rsidR="00F27D3C" w:rsidRPr="00F27D3C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DB00A9F" w14:textId="052AB50D" w:rsidR="00571DAF" w:rsidRPr="009F4978" w:rsidRDefault="00F27D3C" w:rsidP="00F27D3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7D3C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13ADE97" w14:textId="144580EA" w:rsidR="00085CB8" w:rsidRDefault="00482D55" w:rsidP="005D32DA">
      <w:pPr>
        <w:pStyle w:val="11"/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8E6B4" wp14:editId="08113D0B">
                <wp:simplePos x="0" y="0"/>
                <wp:positionH relativeFrom="margin">
                  <wp:posOffset>0</wp:posOffset>
                </wp:positionH>
                <wp:positionV relativeFrom="topMargin">
                  <wp:posOffset>318679</wp:posOffset>
                </wp:positionV>
                <wp:extent cx="6477000" cy="31305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7B105" w14:textId="77777777" w:rsidR="00482D55" w:rsidRPr="00F441EC" w:rsidRDefault="00482D55" w:rsidP="00482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E6B4" id="Надпись 31" o:spid="_x0000_s1040" type="#_x0000_t202" style="position:absolute;left:0;text-align:left;margin-left:0;margin-top:25.1pt;width:510pt;height:24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" filled="f" stroked="f" strokeweight=".5pt">
                <v:textbox>
                  <w:txbxContent>
                    <w:p w14:paraId="40D7B105" w14:textId="77777777" w:rsidR="00482D55" w:rsidRPr="00F441EC" w:rsidRDefault="00482D55" w:rsidP="00482D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00DA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довження додат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Ж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FBBDC8" w14:textId="71AC6AC9" w:rsidR="00085CB8" w:rsidRDefault="00085CB8" w:rsidP="005D32DA">
      <w:pPr>
        <w:pStyle w:val="11"/>
      </w:pPr>
    </w:p>
    <w:p w14:paraId="7E8985A5" w14:textId="7CD9090B" w:rsidR="00085CB8" w:rsidRDefault="00085CB8" w:rsidP="005D32DA">
      <w:pPr>
        <w:pStyle w:val="11"/>
      </w:pPr>
    </w:p>
    <w:bookmarkStart w:id="36" w:name="Додаток_З"/>
    <w:p w14:paraId="71D85DD1" w14:textId="62EF3321" w:rsidR="00660D37" w:rsidRPr="00BE7FE3" w:rsidRDefault="00E33DFF" w:rsidP="00660D37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З_посилання" </w:instrText>
      </w:r>
      <w:r>
        <w:fldChar w:fldCharType="separate"/>
      </w:r>
      <w:r w:rsidR="00660D37" w:rsidRPr="00E33DFF">
        <w:rPr>
          <w:rStyle w:val="a4"/>
        </w:rPr>
        <w:t xml:space="preserve">Додаток </w:t>
      </w:r>
      <w:r w:rsidR="003E348D" w:rsidRPr="00E33DFF">
        <w:rPr>
          <w:rStyle w:val="a4"/>
        </w:rPr>
        <w:t>З</w:t>
      </w:r>
      <w:bookmarkEnd w:id="36"/>
      <w:r>
        <w:fldChar w:fldCharType="end"/>
      </w:r>
    </w:p>
    <w:p w14:paraId="1493FC30" w14:textId="4CFD0490" w:rsidR="00660D37" w:rsidRPr="00550359" w:rsidRDefault="00660D37" w:rsidP="00660D37">
      <w:pPr>
        <w:pStyle w:val="11"/>
        <w:jc w:val="center"/>
      </w:pPr>
      <w:r>
        <w:t>Лістинг програмного коду</w:t>
      </w:r>
      <w:r w:rsidRPr="00497F4F">
        <w:t xml:space="preserve"> </w:t>
      </w:r>
      <w:r>
        <w:t>файлу: «</w:t>
      </w:r>
      <w:r w:rsidRPr="00660D37">
        <w:rPr>
          <w:lang w:val="en-US"/>
        </w:rPr>
        <w:t>Trith</w:t>
      </w:r>
      <w:r w:rsidRPr="003E348D">
        <w:t>_</w:t>
      </w:r>
      <w:r w:rsidRPr="00660D37">
        <w:rPr>
          <w:lang w:val="en-US"/>
        </w:rPr>
        <w:t>TextEnDec</w:t>
      </w:r>
      <w:r w:rsidRPr="003E348D">
        <w:t>.</w:t>
      </w:r>
      <w:r w:rsidRPr="00660D37">
        <w:rPr>
          <w:lang w:val="en-US"/>
        </w:rPr>
        <w:t>cs</w:t>
      </w:r>
      <w:r>
        <w:t>»</w:t>
      </w:r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660D37" w:rsidRPr="003E348D" w14:paraId="164697B3" w14:textId="77777777" w:rsidTr="006B2985">
        <w:trPr>
          <w:trHeight w:val="5377"/>
        </w:trPr>
        <w:tc>
          <w:tcPr>
            <w:tcW w:w="567" w:type="dxa"/>
          </w:tcPr>
          <w:p w14:paraId="6DD8872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26C710B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3DD9BD1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6538B99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4C345DD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10021E9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3C5B390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12A79CA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4331AE1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63EFEEF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06AF27F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089CE4F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0609382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2ABB977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79ADA62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15CB6F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3885F79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0678F52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696114E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4C6BF64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64D3CE2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2C983EC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67AE24B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1EC4B14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7AD15D8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4CFE36D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4F89FF6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7C1859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4D25D57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3F7B9DA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045D1FC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03993A5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2860BB2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21F9B2C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034D02D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3C72DDE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1DB8B58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5219B4A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3F33F04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4696124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064763D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7BCDFE3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289EF01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46D169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18088B3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1AD1168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625AA55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4A86DCF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32D6E29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78BEA66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45035D9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2D2A5A7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4CDDAE0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6F69DC6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4B38DBB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5F51F13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659ECC5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1812739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16E901A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03F069E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  <w:p w14:paraId="391BE31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7DE4B6B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63</w:t>
            </w:r>
          </w:p>
          <w:p w14:paraId="4A42428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6AFF09C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55274E9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5FFDF5E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2CCF87F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30A001E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05758F0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09FBC08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1A16BAF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7510469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0C71D28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05A712B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75859F6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22409FE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24438CB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4E7AA8A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52A56D9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2F69AF3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0473B2C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659DBE4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6F988E2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4A92D73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7E566F6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54FCC53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0027BB1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0F3FF8A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24320B9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2EF34C3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46BEE9E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251F8D7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4684076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521D7C3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503457B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03154D9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634D577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29224FD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245EF95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6A90B54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4C875ED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004EA6E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6466310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3F74BBF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7C5B6E0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5A9831E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1BBFF37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2DECEA9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74EF5C3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1DB1BC3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468F5F9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05528E6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4B2EC76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5CA3E7F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170802F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2966BC1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65496EB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4D29C94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571AD43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3B4B7F9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5A6AC69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4D5200B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  <w:p w14:paraId="5DF29FE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3FEE6EC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391D027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28F55DB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6818E2F6" w14:textId="401E0FA3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27</w:t>
            </w:r>
          </w:p>
          <w:p w14:paraId="1DC7DB0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172A3EF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4ABF202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2141C43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7310A34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6055CBD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5678DAB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756C0E8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4D77102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6BB3E61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6F8FAB9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75B7B88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242EA45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2C63E90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0FEFDE0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002591A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3C50943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7A53142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6039861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19DA23D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609E59E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35ECE35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5BDA5F5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638770A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5DFA9D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72706D0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5E12B2C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0E60657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2321476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4EBDAEC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5DE62EF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62A5193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72C632F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389F217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4BD3174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7C30410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623C762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448D755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01DB1C7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4DDED75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78F9137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066C45F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02C52C9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614D3DA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6B4224F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6391735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5E02DFC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2F504D0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36A70C8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4198B03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19AC527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02E58DE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3B82BB5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215A480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1F895D2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73C8692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6A75F26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  <w:p w14:paraId="49E123F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5D2DD70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429F240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6E34E28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7DE3164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0BDB904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013A6A2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39063D45" w14:textId="661AD73F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92</w:t>
            </w:r>
          </w:p>
          <w:p w14:paraId="3F694C4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459FCDF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1EACF02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6B85817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7BC5DEF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7107B76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5014704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3B24C0C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0C04F38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34FF5C5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4385FDF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066E06A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4602783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67CB4C6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7D3F8EA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0A51223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659B828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19EC803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20FF96C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0847E6C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496D004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75B0DFD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1D88F7F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2A9E11C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0D1DD97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4D2C649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3B1C2E8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4331CEE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68DC4AC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662E086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0F05ACF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67C94D2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30A0DD2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265200A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32F009C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3DB485A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5177B6B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78A8CDD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7EEE732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1CC446F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30E2E9D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0C329A5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0C584B1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32453D0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2543B5B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319F552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4893401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540E9AA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4F4FF2E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49255F0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39BB7FB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691F3FB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6EDCE83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2BC636F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  <w:p w14:paraId="6E3679D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3AEC1E9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0F5E74C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35B2BBA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24D6BD5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5D2A256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34EA54E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1CC83CB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48CE430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2BEE116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671E563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257</w:t>
            </w:r>
          </w:p>
          <w:p w14:paraId="11DD4B0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7193177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32F9041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161F56A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4B4C0C2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3F7AF29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6AB923B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5B9CA27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2311676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6DB9A34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05B9BD1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41984DE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0AF1B7B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7621B9A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06DD05A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682EAF6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620C1D8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05D5510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63917D7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5F86F97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581E70F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22E0F99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2BD4F13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2336F4D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0E5BD3D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73DAC2F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2A771C4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3683DA3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7B57E37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75BF65B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4AADEA9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0D0D2C8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4D71D4B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22FA47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769A821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207E8D3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31FB77F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1736903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2347FC2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1BA234E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38D41A4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3C00A42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7FA74DC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505EC52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5EBEFDB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6018B31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2E9C6AF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41C0D3E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1D8F4CD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1D84C0B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08E1B45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  <w:p w14:paraId="55D096F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3E3B88D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0CFEAD6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214E17F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4BFA1B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54F51D4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5A71064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3D09E72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3FF64A9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66995BC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2461B21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52FAC27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79028D4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71F3561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322</w:t>
            </w:r>
          </w:p>
          <w:p w14:paraId="1F3A236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146CA35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26C3560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2EC792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3943517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6698E10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11FD961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4874EF2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4907F82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51C888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152E376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290FEC4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62E8C17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1653430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134052D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25B6EB6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7570C9F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03001D5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3673212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79CC6B2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3237A3A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1B8E8B3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467EE03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0C6CA32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3EBAFA3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261DBF9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5E4AB7E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737DE26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3F642A5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00B9350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5C343D2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5B1C26A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62033C7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313387B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20EAFD5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72065F8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798BA53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7D4E33D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3C2727C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452ED0F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301295D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540BA00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5D07834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044477B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51B0718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79012D8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3D3C5ED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500E82E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  <w:p w14:paraId="57C1490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2D1BCC0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1E6F797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3592CDC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5BED0A1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2FA8A9B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74837C0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733A6C1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2350995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6616D43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14D79A9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2E51980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0B42E95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20FF68E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01694BA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0</w:t>
            </w:r>
          </w:p>
          <w:p w14:paraId="3F8718C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1</w:t>
            </w:r>
          </w:p>
          <w:p w14:paraId="3CCF9551" w14:textId="6B2A8B01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382</w:t>
            </w:r>
          </w:p>
          <w:p w14:paraId="02A01AB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3</w:t>
            </w:r>
          </w:p>
          <w:p w14:paraId="532ECE7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4</w:t>
            </w:r>
          </w:p>
          <w:p w14:paraId="45B3136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5</w:t>
            </w:r>
          </w:p>
          <w:p w14:paraId="01FC506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6</w:t>
            </w:r>
          </w:p>
          <w:p w14:paraId="47A54E2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7</w:t>
            </w:r>
          </w:p>
          <w:p w14:paraId="2BB49DC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8</w:t>
            </w:r>
          </w:p>
          <w:p w14:paraId="4B163AE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9</w:t>
            </w:r>
          </w:p>
          <w:p w14:paraId="2EDDA42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0</w:t>
            </w:r>
          </w:p>
          <w:p w14:paraId="07F0356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1</w:t>
            </w:r>
          </w:p>
          <w:p w14:paraId="253D8F3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2</w:t>
            </w:r>
          </w:p>
          <w:p w14:paraId="45AB8F1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3</w:t>
            </w:r>
          </w:p>
          <w:p w14:paraId="619E217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4</w:t>
            </w:r>
          </w:p>
          <w:p w14:paraId="0A772C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5</w:t>
            </w:r>
          </w:p>
          <w:p w14:paraId="18EA42F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6</w:t>
            </w:r>
          </w:p>
          <w:p w14:paraId="6E16ABE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7</w:t>
            </w:r>
          </w:p>
          <w:p w14:paraId="76CEB2E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8</w:t>
            </w:r>
          </w:p>
          <w:p w14:paraId="72B177D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9</w:t>
            </w:r>
          </w:p>
          <w:p w14:paraId="1D4E868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0</w:t>
            </w:r>
          </w:p>
          <w:p w14:paraId="688C081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1</w:t>
            </w:r>
          </w:p>
          <w:p w14:paraId="5F2032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2</w:t>
            </w:r>
          </w:p>
          <w:p w14:paraId="71359D4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3</w:t>
            </w:r>
          </w:p>
          <w:p w14:paraId="30E0155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4</w:t>
            </w:r>
          </w:p>
          <w:p w14:paraId="1FA0B02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5</w:t>
            </w:r>
          </w:p>
          <w:p w14:paraId="7292D5C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6</w:t>
            </w:r>
          </w:p>
          <w:p w14:paraId="06203F0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7</w:t>
            </w:r>
          </w:p>
          <w:p w14:paraId="1E1F0CF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8</w:t>
            </w:r>
          </w:p>
          <w:p w14:paraId="284151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9</w:t>
            </w:r>
          </w:p>
          <w:p w14:paraId="6CE51E3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0</w:t>
            </w:r>
          </w:p>
          <w:p w14:paraId="2CC4516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1</w:t>
            </w:r>
          </w:p>
          <w:p w14:paraId="0273FCB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2</w:t>
            </w:r>
          </w:p>
          <w:p w14:paraId="36B1DA1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3</w:t>
            </w:r>
          </w:p>
          <w:p w14:paraId="600831E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4</w:t>
            </w:r>
          </w:p>
          <w:p w14:paraId="356FF07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5</w:t>
            </w:r>
          </w:p>
          <w:p w14:paraId="2269EFB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6</w:t>
            </w:r>
          </w:p>
          <w:p w14:paraId="551ED09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7</w:t>
            </w:r>
          </w:p>
          <w:p w14:paraId="1A35342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8</w:t>
            </w:r>
          </w:p>
          <w:p w14:paraId="061DB8D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9</w:t>
            </w:r>
          </w:p>
          <w:p w14:paraId="3D481A2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0</w:t>
            </w:r>
          </w:p>
          <w:p w14:paraId="1220C13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1</w:t>
            </w:r>
          </w:p>
          <w:p w14:paraId="0DA0E31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2</w:t>
            </w:r>
          </w:p>
          <w:p w14:paraId="70341B0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3</w:t>
            </w:r>
          </w:p>
          <w:p w14:paraId="19FEC90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4</w:t>
            </w:r>
          </w:p>
          <w:p w14:paraId="5E7386A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5</w:t>
            </w:r>
          </w:p>
          <w:p w14:paraId="1100D45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6</w:t>
            </w:r>
          </w:p>
          <w:p w14:paraId="67DDC44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7</w:t>
            </w:r>
          </w:p>
          <w:p w14:paraId="41BF88A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8</w:t>
            </w:r>
          </w:p>
          <w:p w14:paraId="6BEA0C4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9</w:t>
            </w:r>
          </w:p>
          <w:p w14:paraId="0CE55CE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0</w:t>
            </w:r>
          </w:p>
          <w:p w14:paraId="5628E50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1</w:t>
            </w:r>
          </w:p>
          <w:p w14:paraId="79E612D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2</w:t>
            </w:r>
          </w:p>
          <w:p w14:paraId="0A6E3DF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3</w:t>
            </w:r>
          </w:p>
          <w:p w14:paraId="424B0D0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4</w:t>
            </w:r>
          </w:p>
          <w:p w14:paraId="5440CF5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5</w:t>
            </w:r>
          </w:p>
          <w:p w14:paraId="5560179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6</w:t>
            </w:r>
          </w:p>
          <w:p w14:paraId="6276293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7</w:t>
            </w:r>
          </w:p>
          <w:p w14:paraId="6A18EF2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8</w:t>
            </w:r>
          </w:p>
          <w:p w14:paraId="599AF3B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9</w:t>
            </w:r>
          </w:p>
          <w:p w14:paraId="2884CA2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0</w:t>
            </w:r>
          </w:p>
          <w:p w14:paraId="094C6B7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1</w:t>
            </w:r>
          </w:p>
          <w:p w14:paraId="53C2EB7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2</w:t>
            </w:r>
          </w:p>
          <w:p w14:paraId="77D072D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3</w:t>
            </w:r>
          </w:p>
          <w:p w14:paraId="12D2CC4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4</w:t>
            </w:r>
          </w:p>
          <w:p w14:paraId="3BF33A0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5</w:t>
            </w:r>
          </w:p>
          <w:p w14:paraId="1A1C091D" w14:textId="77777777" w:rsidR="00660D37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6</w:t>
            </w:r>
          </w:p>
          <w:p w14:paraId="6A838414" w14:textId="048ACF31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447</w:t>
            </w:r>
          </w:p>
          <w:p w14:paraId="526EE77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8</w:t>
            </w:r>
          </w:p>
          <w:p w14:paraId="03B328F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9</w:t>
            </w:r>
          </w:p>
          <w:p w14:paraId="0B371F9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0</w:t>
            </w:r>
          </w:p>
          <w:p w14:paraId="5CC39C8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1</w:t>
            </w:r>
          </w:p>
          <w:p w14:paraId="5757C0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2</w:t>
            </w:r>
          </w:p>
          <w:p w14:paraId="5C85AA1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3</w:t>
            </w:r>
          </w:p>
          <w:p w14:paraId="0EDA364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4</w:t>
            </w:r>
          </w:p>
          <w:p w14:paraId="64601A8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5</w:t>
            </w:r>
          </w:p>
          <w:p w14:paraId="55E7833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6</w:t>
            </w:r>
          </w:p>
          <w:p w14:paraId="2DA2AA3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7</w:t>
            </w:r>
          </w:p>
          <w:p w14:paraId="54686E1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8</w:t>
            </w:r>
          </w:p>
          <w:p w14:paraId="455398E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9</w:t>
            </w:r>
          </w:p>
          <w:p w14:paraId="331ECDF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0</w:t>
            </w:r>
          </w:p>
          <w:p w14:paraId="3FD1092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1</w:t>
            </w:r>
          </w:p>
          <w:p w14:paraId="5157DC8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2</w:t>
            </w:r>
          </w:p>
          <w:p w14:paraId="32B400F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3</w:t>
            </w:r>
          </w:p>
          <w:p w14:paraId="3E958FA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4</w:t>
            </w:r>
          </w:p>
          <w:p w14:paraId="0AB4823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5</w:t>
            </w:r>
          </w:p>
          <w:p w14:paraId="49F4203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6</w:t>
            </w:r>
          </w:p>
          <w:p w14:paraId="3584CC9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7</w:t>
            </w:r>
          </w:p>
          <w:p w14:paraId="42A9012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8</w:t>
            </w:r>
          </w:p>
          <w:p w14:paraId="689D7E7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9</w:t>
            </w:r>
          </w:p>
          <w:p w14:paraId="7D09AAD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0</w:t>
            </w:r>
          </w:p>
          <w:p w14:paraId="76ECE85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1</w:t>
            </w:r>
          </w:p>
          <w:p w14:paraId="799ABF8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2</w:t>
            </w:r>
          </w:p>
          <w:p w14:paraId="40B1869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3</w:t>
            </w:r>
          </w:p>
          <w:p w14:paraId="75860B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4</w:t>
            </w:r>
          </w:p>
          <w:p w14:paraId="326B7F4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5</w:t>
            </w:r>
          </w:p>
          <w:p w14:paraId="60FDC02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6</w:t>
            </w:r>
          </w:p>
          <w:p w14:paraId="01C13BF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7</w:t>
            </w:r>
          </w:p>
          <w:p w14:paraId="6D2705A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8</w:t>
            </w:r>
          </w:p>
          <w:p w14:paraId="0D104F4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9</w:t>
            </w:r>
          </w:p>
          <w:p w14:paraId="45BE3A8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0</w:t>
            </w:r>
          </w:p>
          <w:p w14:paraId="2DD7F77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1</w:t>
            </w:r>
          </w:p>
          <w:p w14:paraId="513CEFA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2</w:t>
            </w:r>
          </w:p>
          <w:p w14:paraId="29C2198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3</w:t>
            </w:r>
          </w:p>
          <w:p w14:paraId="165A3DA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4</w:t>
            </w:r>
          </w:p>
          <w:p w14:paraId="1EFC72A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5</w:t>
            </w:r>
          </w:p>
          <w:p w14:paraId="55C67C7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6</w:t>
            </w:r>
          </w:p>
          <w:p w14:paraId="3AA1528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7</w:t>
            </w:r>
          </w:p>
          <w:p w14:paraId="59E8879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8</w:t>
            </w:r>
          </w:p>
          <w:p w14:paraId="48A7B28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9</w:t>
            </w:r>
          </w:p>
          <w:p w14:paraId="6478E81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0</w:t>
            </w:r>
          </w:p>
          <w:p w14:paraId="0D6CAEA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1</w:t>
            </w:r>
          </w:p>
          <w:p w14:paraId="1D74C63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2</w:t>
            </w:r>
          </w:p>
          <w:p w14:paraId="23E3D58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3</w:t>
            </w:r>
          </w:p>
          <w:p w14:paraId="7683C82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4</w:t>
            </w:r>
          </w:p>
          <w:p w14:paraId="38A262C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5</w:t>
            </w:r>
          </w:p>
          <w:p w14:paraId="48B4214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6</w:t>
            </w:r>
          </w:p>
          <w:p w14:paraId="416D17A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7</w:t>
            </w:r>
          </w:p>
          <w:p w14:paraId="1131355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8</w:t>
            </w:r>
          </w:p>
          <w:p w14:paraId="27D9068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9</w:t>
            </w:r>
          </w:p>
          <w:p w14:paraId="4BDB54E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0</w:t>
            </w:r>
          </w:p>
          <w:p w14:paraId="3855448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1</w:t>
            </w:r>
          </w:p>
          <w:p w14:paraId="3A32359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2</w:t>
            </w:r>
          </w:p>
          <w:p w14:paraId="333E160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3</w:t>
            </w:r>
          </w:p>
          <w:p w14:paraId="6FDFEB4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4</w:t>
            </w:r>
          </w:p>
          <w:p w14:paraId="7C51C95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5</w:t>
            </w:r>
          </w:p>
          <w:p w14:paraId="68A745E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6</w:t>
            </w:r>
          </w:p>
          <w:p w14:paraId="7431D3F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7</w:t>
            </w:r>
          </w:p>
          <w:p w14:paraId="369E4A4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8</w:t>
            </w:r>
          </w:p>
          <w:p w14:paraId="7195719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9</w:t>
            </w:r>
          </w:p>
          <w:p w14:paraId="0D32C2B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0</w:t>
            </w:r>
          </w:p>
          <w:p w14:paraId="6F647D7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1</w:t>
            </w:r>
          </w:p>
          <w:p w14:paraId="7D2ECED1" w14:textId="49037D89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462</w:t>
            </w:r>
          </w:p>
          <w:p w14:paraId="07C120F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3</w:t>
            </w:r>
          </w:p>
          <w:p w14:paraId="1719582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4</w:t>
            </w:r>
          </w:p>
          <w:p w14:paraId="4257962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5</w:t>
            </w:r>
          </w:p>
          <w:p w14:paraId="352822A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6</w:t>
            </w:r>
          </w:p>
          <w:p w14:paraId="5FC6E56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7</w:t>
            </w:r>
          </w:p>
          <w:p w14:paraId="6C5C17E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8</w:t>
            </w:r>
          </w:p>
          <w:p w14:paraId="240DF78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9</w:t>
            </w:r>
          </w:p>
          <w:p w14:paraId="46DE8EC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0</w:t>
            </w:r>
          </w:p>
          <w:p w14:paraId="6319194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1</w:t>
            </w:r>
          </w:p>
          <w:p w14:paraId="54EA90B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2</w:t>
            </w:r>
          </w:p>
          <w:p w14:paraId="45BF1FA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3</w:t>
            </w:r>
          </w:p>
          <w:p w14:paraId="502E8C6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4</w:t>
            </w:r>
          </w:p>
          <w:p w14:paraId="24CD4ED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5</w:t>
            </w:r>
          </w:p>
          <w:p w14:paraId="73567ED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6</w:t>
            </w:r>
          </w:p>
          <w:p w14:paraId="584E190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7</w:t>
            </w:r>
          </w:p>
          <w:p w14:paraId="4722666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8</w:t>
            </w:r>
          </w:p>
          <w:p w14:paraId="0DC0316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9</w:t>
            </w:r>
          </w:p>
          <w:p w14:paraId="2132F82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0</w:t>
            </w:r>
          </w:p>
          <w:p w14:paraId="3B67E16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1</w:t>
            </w:r>
          </w:p>
          <w:p w14:paraId="1B3F7E2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2</w:t>
            </w:r>
          </w:p>
          <w:p w14:paraId="6DD714B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3</w:t>
            </w:r>
          </w:p>
          <w:p w14:paraId="6F4301C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4</w:t>
            </w:r>
          </w:p>
          <w:p w14:paraId="78A72F6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5</w:t>
            </w:r>
          </w:p>
          <w:p w14:paraId="40D1E6E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6</w:t>
            </w:r>
          </w:p>
          <w:p w14:paraId="4F94AC3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7</w:t>
            </w:r>
          </w:p>
          <w:p w14:paraId="15A0D5C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8</w:t>
            </w:r>
          </w:p>
          <w:p w14:paraId="5636653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9</w:t>
            </w:r>
          </w:p>
          <w:p w14:paraId="7FD70AE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0</w:t>
            </w:r>
          </w:p>
          <w:p w14:paraId="77CB65F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1</w:t>
            </w:r>
          </w:p>
          <w:p w14:paraId="51147BC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2</w:t>
            </w:r>
          </w:p>
          <w:p w14:paraId="19DDEF5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3</w:t>
            </w:r>
          </w:p>
          <w:p w14:paraId="7233B93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4</w:t>
            </w:r>
          </w:p>
          <w:p w14:paraId="4555604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5</w:t>
            </w:r>
          </w:p>
          <w:p w14:paraId="775C446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6</w:t>
            </w:r>
          </w:p>
          <w:p w14:paraId="29B9533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7</w:t>
            </w:r>
          </w:p>
          <w:p w14:paraId="45B9AA7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8</w:t>
            </w:r>
          </w:p>
          <w:p w14:paraId="7ECD500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9</w:t>
            </w:r>
          </w:p>
          <w:p w14:paraId="2583EA3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0</w:t>
            </w:r>
          </w:p>
          <w:p w14:paraId="50BE344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1</w:t>
            </w:r>
          </w:p>
          <w:p w14:paraId="2BE9376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2</w:t>
            </w:r>
          </w:p>
          <w:p w14:paraId="2CFF448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3</w:t>
            </w:r>
          </w:p>
          <w:p w14:paraId="57F5E92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4</w:t>
            </w:r>
          </w:p>
          <w:p w14:paraId="0FFD864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5</w:t>
            </w:r>
          </w:p>
          <w:p w14:paraId="0C1461B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6</w:t>
            </w:r>
          </w:p>
          <w:p w14:paraId="04F4F40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7</w:t>
            </w:r>
          </w:p>
          <w:p w14:paraId="4443A9B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8</w:t>
            </w:r>
          </w:p>
          <w:p w14:paraId="72D3534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9</w:t>
            </w:r>
          </w:p>
          <w:p w14:paraId="302FD88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0</w:t>
            </w:r>
          </w:p>
          <w:p w14:paraId="3691F92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1</w:t>
            </w:r>
          </w:p>
          <w:p w14:paraId="190F0AC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2</w:t>
            </w:r>
          </w:p>
          <w:p w14:paraId="711E53E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3</w:t>
            </w:r>
          </w:p>
          <w:p w14:paraId="3386BC2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4</w:t>
            </w:r>
          </w:p>
          <w:p w14:paraId="52ED3D8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5</w:t>
            </w:r>
          </w:p>
          <w:p w14:paraId="725EF6B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6</w:t>
            </w:r>
          </w:p>
          <w:p w14:paraId="402C39B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7</w:t>
            </w:r>
          </w:p>
          <w:p w14:paraId="7BAF6DA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8</w:t>
            </w:r>
          </w:p>
          <w:p w14:paraId="140EC51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9</w:t>
            </w:r>
          </w:p>
          <w:p w14:paraId="15AC9F6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0</w:t>
            </w:r>
          </w:p>
          <w:p w14:paraId="1A6C49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1</w:t>
            </w:r>
          </w:p>
          <w:p w14:paraId="475147B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2</w:t>
            </w:r>
          </w:p>
          <w:p w14:paraId="1439AB2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3</w:t>
            </w:r>
          </w:p>
          <w:p w14:paraId="03679EF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4</w:t>
            </w:r>
          </w:p>
          <w:p w14:paraId="3949E1C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5</w:t>
            </w:r>
          </w:p>
          <w:p w14:paraId="6267D27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6</w:t>
            </w:r>
          </w:p>
          <w:p w14:paraId="4402993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527</w:t>
            </w:r>
          </w:p>
          <w:p w14:paraId="32BBC4D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8</w:t>
            </w:r>
          </w:p>
          <w:p w14:paraId="687B565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9</w:t>
            </w:r>
          </w:p>
          <w:p w14:paraId="5EACAA4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0</w:t>
            </w:r>
          </w:p>
          <w:p w14:paraId="210CB7F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1</w:t>
            </w:r>
          </w:p>
          <w:p w14:paraId="7FF945B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2</w:t>
            </w:r>
          </w:p>
          <w:p w14:paraId="18F5051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3</w:t>
            </w:r>
          </w:p>
          <w:p w14:paraId="0AD0AAB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4</w:t>
            </w:r>
          </w:p>
          <w:p w14:paraId="02319E7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5</w:t>
            </w:r>
          </w:p>
          <w:p w14:paraId="44985A3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6</w:t>
            </w:r>
          </w:p>
          <w:p w14:paraId="23C927C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7</w:t>
            </w:r>
          </w:p>
          <w:p w14:paraId="7706DDB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8</w:t>
            </w:r>
          </w:p>
          <w:p w14:paraId="5D73D38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9</w:t>
            </w:r>
          </w:p>
          <w:p w14:paraId="3F8792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0</w:t>
            </w:r>
          </w:p>
          <w:p w14:paraId="4F10EC2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1</w:t>
            </w:r>
          </w:p>
          <w:p w14:paraId="573F65F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2</w:t>
            </w:r>
          </w:p>
          <w:p w14:paraId="36375C2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3</w:t>
            </w:r>
          </w:p>
          <w:p w14:paraId="04D6BFC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4</w:t>
            </w:r>
          </w:p>
          <w:p w14:paraId="3D86E71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5</w:t>
            </w:r>
          </w:p>
          <w:p w14:paraId="7B5C3BF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6</w:t>
            </w:r>
          </w:p>
          <w:p w14:paraId="1C76429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7</w:t>
            </w:r>
          </w:p>
          <w:p w14:paraId="7FE4464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8</w:t>
            </w:r>
          </w:p>
          <w:p w14:paraId="73692C4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9</w:t>
            </w:r>
          </w:p>
          <w:p w14:paraId="24D5281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0</w:t>
            </w:r>
          </w:p>
          <w:p w14:paraId="206EE08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1</w:t>
            </w:r>
          </w:p>
          <w:p w14:paraId="58A8786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2</w:t>
            </w:r>
          </w:p>
          <w:p w14:paraId="521FEDB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3</w:t>
            </w:r>
          </w:p>
          <w:p w14:paraId="2DEE9D2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4</w:t>
            </w:r>
          </w:p>
          <w:p w14:paraId="3610CD8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5</w:t>
            </w:r>
          </w:p>
          <w:p w14:paraId="3DAA338D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6</w:t>
            </w:r>
          </w:p>
          <w:p w14:paraId="45886AD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7</w:t>
            </w:r>
          </w:p>
          <w:p w14:paraId="1D77599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8</w:t>
            </w:r>
          </w:p>
          <w:p w14:paraId="06B4415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9</w:t>
            </w:r>
          </w:p>
          <w:p w14:paraId="4C3B270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0</w:t>
            </w:r>
          </w:p>
          <w:p w14:paraId="1456216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1</w:t>
            </w:r>
          </w:p>
          <w:p w14:paraId="474B18D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2</w:t>
            </w:r>
          </w:p>
          <w:p w14:paraId="27040BE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3</w:t>
            </w:r>
          </w:p>
          <w:p w14:paraId="614A628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4</w:t>
            </w:r>
          </w:p>
          <w:p w14:paraId="7DB3CB2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5</w:t>
            </w:r>
          </w:p>
          <w:p w14:paraId="7585BB1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6</w:t>
            </w:r>
          </w:p>
          <w:p w14:paraId="26680B7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7</w:t>
            </w:r>
          </w:p>
          <w:p w14:paraId="008DD76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8</w:t>
            </w:r>
          </w:p>
          <w:p w14:paraId="5C8CB90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9</w:t>
            </w:r>
          </w:p>
          <w:p w14:paraId="1DA3D12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0</w:t>
            </w:r>
          </w:p>
          <w:p w14:paraId="309BE1FF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1</w:t>
            </w:r>
          </w:p>
          <w:p w14:paraId="6739ADC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2</w:t>
            </w:r>
          </w:p>
          <w:p w14:paraId="2ACCA9B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3</w:t>
            </w:r>
          </w:p>
          <w:p w14:paraId="0896FBE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4</w:t>
            </w:r>
          </w:p>
          <w:p w14:paraId="234B0937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5</w:t>
            </w:r>
          </w:p>
          <w:p w14:paraId="10AD483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6</w:t>
            </w:r>
          </w:p>
          <w:p w14:paraId="62B8398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7</w:t>
            </w:r>
          </w:p>
          <w:p w14:paraId="5083B7D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8</w:t>
            </w:r>
          </w:p>
          <w:p w14:paraId="682FF3F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9</w:t>
            </w:r>
          </w:p>
          <w:p w14:paraId="12AE39A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0</w:t>
            </w:r>
          </w:p>
          <w:p w14:paraId="40E73C2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1</w:t>
            </w:r>
          </w:p>
          <w:p w14:paraId="01FB4E4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2</w:t>
            </w:r>
          </w:p>
          <w:p w14:paraId="20F6D6C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3</w:t>
            </w:r>
          </w:p>
          <w:p w14:paraId="389A7A1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4</w:t>
            </w:r>
          </w:p>
          <w:p w14:paraId="194AC77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5</w:t>
            </w:r>
          </w:p>
          <w:p w14:paraId="64D38E9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6</w:t>
            </w:r>
          </w:p>
          <w:p w14:paraId="231195E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7</w:t>
            </w:r>
          </w:p>
          <w:p w14:paraId="74B0024C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8</w:t>
            </w:r>
          </w:p>
          <w:p w14:paraId="1F551FD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9</w:t>
            </w:r>
          </w:p>
          <w:p w14:paraId="1FB322E5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0</w:t>
            </w:r>
          </w:p>
          <w:p w14:paraId="364E6FF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1</w:t>
            </w:r>
          </w:p>
          <w:p w14:paraId="7A2A99E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592</w:t>
            </w:r>
          </w:p>
          <w:p w14:paraId="4F5FACE1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3</w:t>
            </w:r>
          </w:p>
          <w:p w14:paraId="24780BC8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4</w:t>
            </w:r>
          </w:p>
          <w:p w14:paraId="2C68BB8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5</w:t>
            </w:r>
          </w:p>
          <w:p w14:paraId="48EF8CB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6</w:t>
            </w:r>
          </w:p>
          <w:p w14:paraId="28F59AA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7</w:t>
            </w:r>
          </w:p>
          <w:p w14:paraId="7139BFAB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8</w:t>
            </w:r>
          </w:p>
          <w:p w14:paraId="4F7AF14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9</w:t>
            </w:r>
          </w:p>
          <w:p w14:paraId="3A869824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0</w:t>
            </w:r>
          </w:p>
          <w:p w14:paraId="5887802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1</w:t>
            </w:r>
          </w:p>
          <w:p w14:paraId="614B772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2</w:t>
            </w:r>
          </w:p>
          <w:p w14:paraId="27264AF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3</w:t>
            </w:r>
          </w:p>
          <w:p w14:paraId="0315AF22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4</w:t>
            </w:r>
          </w:p>
          <w:p w14:paraId="71EC6BF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5</w:t>
            </w:r>
          </w:p>
          <w:p w14:paraId="15F5C610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6</w:t>
            </w:r>
          </w:p>
          <w:p w14:paraId="10BBFF3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7</w:t>
            </w:r>
          </w:p>
          <w:p w14:paraId="173A018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8</w:t>
            </w:r>
          </w:p>
          <w:p w14:paraId="27593BC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9</w:t>
            </w:r>
          </w:p>
          <w:p w14:paraId="25575A26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0</w:t>
            </w:r>
          </w:p>
          <w:p w14:paraId="232A2C43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1</w:t>
            </w:r>
          </w:p>
          <w:p w14:paraId="23F0D29E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2</w:t>
            </w:r>
          </w:p>
          <w:p w14:paraId="68CCCDCA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3</w:t>
            </w:r>
          </w:p>
          <w:p w14:paraId="13FFA8C9" w14:textId="77777777" w:rsidR="00F5019E" w:rsidRPr="00F5019E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4</w:t>
            </w:r>
          </w:p>
          <w:p w14:paraId="2163E23E" w14:textId="6C5EEB9D" w:rsidR="00F5019E" w:rsidRPr="003E348D" w:rsidRDefault="00F5019E" w:rsidP="00F5019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5019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5</w:t>
            </w:r>
          </w:p>
        </w:tc>
        <w:tc>
          <w:tcPr>
            <w:tcW w:w="10490" w:type="dxa"/>
            <w:shd w:val="clear" w:color="auto" w:fill="auto"/>
          </w:tcPr>
          <w:p w14:paraId="26AD16D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using System;</w:t>
            </w:r>
          </w:p>
          <w:p w14:paraId="5951B06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IO;</w:t>
            </w:r>
          </w:p>
          <w:p w14:paraId="2DE98D7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Drawing;</w:t>
            </w:r>
          </w:p>
          <w:p w14:paraId="73E5594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Windows.Forms;</w:t>
            </w:r>
          </w:p>
          <w:p w14:paraId="409F28C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Text;</w:t>
            </w:r>
          </w:p>
          <w:p w14:paraId="34ED0DE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Linq;</w:t>
            </w:r>
          </w:p>
          <w:p w14:paraId="053A163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0729BD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namespace EnDec_File</w:t>
            </w:r>
          </w:p>
          <w:p w14:paraId="67D13D8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{</w:t>
            </w:r>
          </w:p>
          <w:p w14:paraId="613152C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partial class MainForm : Form</w:t>
            </w:r>
          </w:p>
          <w:p w14:paraId="3C40AE9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{</w:t>
            </w:r>
          </w:p>
          <w:p w14:paraId="1877006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Основні методи шифрування та дешифрування</w:t>
            </w:r>
          </w:p>
          <w:p w14:paraId="2857E4B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EEECE4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Метод для відкриття панелі з елементами управління: "Panel_TrithText"</w:t>
            </w:r>
          </w:p>
          <w:p w14:paraId="3A6D16D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Text_Click(object sender, EventArgs e)</w:t>
            </w:r>
          </w:p>
          <w:p w14:paraId="06114EA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102563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Text.Visible = true;</w:t>
            </w:r>
          </w:p>
          <w:p w14:paraId="31B38DF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Text.Enabled = true;</w:t>
            </w:r>
          </w:p>
          <w:p w14:paraId="505A503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3C32D4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Decrypt.Visible = false;</w:t>
            </w:r>
          </w:p>
          <w:p w14:paraId="61AC256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Decrypt.Enabled = false;</w:t>
            </w:r>
          </w:p>
          <w:p w14:paraId="2424A86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D5C6CA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Encrypt.Visible = false;</w:t>
            </w:r>
          </w:p>
          <w:p w14:paraId="4DC10D3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Encrypt.Enabled = false;</w:t>
            </w:r>
          </w:p>
          <w:p w14:paraId="0225134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361873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Attack.Visible = false;</w:t>
            </w:r>
          </w:p>
          <w:p w14:paraId="2F8E70C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Attack.Enabled = false;</w:t>
            </w:r>
          </w:p>
          <w:p w14:paraId="06895A9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E63F8B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Reading_UserDictionary(CB_TrithAlphabetText);</w:t>
            </w:r>
          </w:p>
          <w:p w14:paraId="3C4A4DD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CB_TrithTextMethod.SelectedIndex = 0;</w:t>
            </w:r>
          </w:p>
          <w:p w14:paraId="099A040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49889B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5F5A292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Метод для зашифрування та дешифрування тексту за користувацьким словником. </w:t>
            </w:r>
          </w:p>
          <w:p w14:paraId="1AE7BB73" w14:textId="1880E56B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працьовує при натисканні кнопки: "CALCULATE".</w:t>
            </w:r>
          </w:p>
          <w:p w14:paraId="7B49AEE5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rythTextEnDec(TextBox User_text, TextBox Out_Enc, TextBox OutDec, </w:t>
            </w:r>
          </w:p>
          <w:p w14:paraId="470EE466" w14:textId="2276CD5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extBox coef_A, TextBox coef_B, TextBox coef_C, TextBox Keyword)</w:t>
            </w:r>
          </w:p>
          <w:p w14:paraId="215CEAA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4A3F5F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tring alphabet = "";</w:t>
            </w:r>
          </w:p>
          <w:p w14:paraId="211F0B8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F08E50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elect_UserAlphabet(ref alphabet, CB_TrithAlphabetText);</w:t>
            </w:r>
          </w:p>
          <w:p w14:paraId="5346E18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CE3D7A0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nt alphabetLength = alphabet.Length / 2; // Довжина словника або кількість </w:t>
            </w:r>
          </w:p>
          <w:p w14:paraId="61461942" w14:textId="79311EAA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 словника або потужність користувацького словника</w:t>
            </w:r>
          </w:p>
          <w:p w14:paraId="5943DB6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B45FEB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обрав шифрування/дешифрування за лінійним методом </w:t>
            </w:r>
          </w:p>
          <w:p w14:paraId="6749F16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CB_TrithTextMethod.SelectedIndex == 0)</w:t>
            </w:r>
          </w:p>
          <w:p w14:paraId="1ABEA90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79F51C41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Перетворення текствого значення в ціле число, що ввів користувач у </w:t>
            </w:r>
          </w:p>
          <w:p w14:paraId="1F6641C3" w14:textId="304B86F9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коефіцієнт: "А" та "В"</w:t>
            </w:r>
          </w:p>
          <w:p w14:paraId="30F5AAB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.TryParse(coef_A.Text, out int A);</w:t>
            </w:r>
          </w:p>
          <w:p w14:paraId="5BA3C06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.TryParse(coef_B.Text, out int B);</w:t>
            </w:r>
          </w:p>
          <w:p w14:paraId="3419A5B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6F6EC9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59E0376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ШИФРУВАННЯ ЗА 2 КОЕФІЦІЄНТАМИ</w:t>
            </w:r>
          </w:p>
          <w:p w14:paraId="09BA214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449B060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2FBED7D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Out_Enc.Text = ""; // Очищення текстового поля для додавання зашифрованих </w:t>
            </w:r>
          </w:p>
          <w:p w14:paraId="0A43B3C2" w14:textId="345D6000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</w:t>
            </w:r>
          </w:p>
          <w:p w14:paraId="6253D23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 p = 0; // Позиція символу у повідомленні</w:t>
            </w:r>
          </w:p>
          <w:p w14:paraId="44B3B54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3D3D90C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7DE8CA8E" w14:textId="1285A175" w:rsidR="00F946DC" w:rsidRPr="00F946DC" w:rsidRDefault="002B7797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99ECED" wp14:editId="31ABEFEA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63158" w14:textId="409B6A47" w:rsidR="002B7797" w:rsidRPr="00F441EC" w:rsidRDefault="002B7797" w:rsidP="002B7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9ECED" id="Надпись 36" o:spid="_x0000_s1041" type="#_x0000_t202" style="position:absolute;margin-left:1.7pt;margin-top:-31.75pt;width:510pt;height:24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" filled="f" stroked="f" strokeweight=".5pt">
                      <v:textbox>
                        <w:txbxContent>
                          <w:p w14:paraId="30363158" w14:textId="409B6A47" w:rsidR="002B7797" w:rsidRPr="00F441EC" w:rsidRDefault="002B7797" w:rsidP="002B7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елементів (символів) рядка "User_text"</w:t>
            </w:r>
          </w:p>
          <w:p w14:paraId="66AFB1B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User_text.Text)</w:t>
            </w:r>
          </w:p>
          <w:p w14:paraId="7D422E6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6EFBB6C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alphabet.Contains(symbol))</w:t>
            </w:r>
          </w:p>
          <w:p w14:paraId="499EFBE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00CEA65B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x = alphabet.IndexOf(char.ToLower(symbol)); // Порядковий </w:t>
            </w:r>
          </w:p>
          <w:p w14:paraId="7333B000" w14:textId="67920295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номер символу в словнику (у нижньому регістрі)</w:t>
            </w:r>
          </w:p>
          <w:p w14:paraId="20F3E85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k = A * p + B; // Розрахунок кроку зміщення "k"</w:t>
            </w:r>
          </w:p>
          <w:p w14:paraId="4CECCDEF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y = (x + k) % alphabetLength; // Розрахунок номеру символу у </w:t>
            </w:r>
          </w:p>
          <w:p w14:paraId="4824FA4B" w14:textId="20B866F6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користувацькому словнику</w:t>
            </w:r>
          </w:p>
          <w:p w14:paraId="4DA2DAE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encSymbol = alphabet[y]; // Отримання зашифрованого символу</w:t>
            </w:r>
          </w:p>
          <w:p w14:paraId="7BB57B1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C409FC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Відновлюємо регістр зашифрованого символу</w:t>
            </w:r>
          </w:p>
          <w:p w14:paraId="4A4D8078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ncSymbol = char.IsUpper(symbol) ? char.ToUpper(encSymbol) : </w:t>
            </w:r>
          </w:p>
          <w:p w14:paraId="563FC2B5" w14:textId="780A23CC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har.IsLower(symbol) ? char.ToLower(encSymbol) : encSymbol;</w:t>
            </w:r>
          </w:p>
          <w:p w14:paraId="671D72F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AB8AFFC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_Enc.Text += encSymbol; // Додавання зашифрованого символу до </w:t>
            </w:r>
          </w:p>
          <w:p w14:paraId="6FD160EC" w14:textId="5F162EC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результату</w:t>
            </w:r>
          </w:p>
          <w:p w14:paraId="4E80381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27F4BC0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lse</w:t>
            </w:r>
          </w:p>
          <w:p w14:paraId="72DDFAB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295AE573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_Enc.Text += symbol; // Якщо символу немає у словнику, </w:t>
            </w:r>
          </w:p>
          <w:p w14:paraId="48E7EB5D" w14:textId="5D1C8F5A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додаємо символ без змін</w:t>
            </w:r>
          </w:p>
          <w:p w14:paraId="043D212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382CE0B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p++; // Наступний символ у повідомленні.</w:t>
            </w:r>
          </w:p>
          <w:p w14:paraId="2CB6356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652CB27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7EC6B86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289DEE7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4DD2F09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306415F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0AAB610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BB6EBA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37BBE9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1D4B54A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ДЕШИФРУВАННЯ ЗА 2 КОЕФІЦІЄНТАМИ</w:t>
            </w:r>
          </w:p>
          <w:p w14:paraId="6DFACA6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4932CAE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F6473B5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OutDec.Text = ""; // Очищення текстового поля для додавання дешифрованих </w:t>
            </w:r>
          </w:p>
          <w:p w14:paraId="3C9F97ED" w14:textId="5759C98A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</w:t>
            </w:r>
          </w:p>
          <w:p w14:paraId="519430E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p = 0; // Позиція символу у повідомленні</w:t>
            </w:r>
          </w:p>
          <w:p w14:paraId="3D258EB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4E02F0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 </w:t>
            </w:r>
          </w:p>
          <w:p w14:paraId="0778529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2E05562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Out_Enc.Text)</w:t>
            </w:r>
          </w:p>
          <w:p w14:paraId="1DC6F43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7493472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alphabet.Contains(symbol))</w:t>
            </w:r>
          </w:p>
          <w:p w14:paraId="511DA25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49CBF5E9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y = alphabet.IndexOf(char.ToLower(symbol)); // Порядковий </w:t>
            </w:r>
          </w:p>
          <w:p w14:paraId="78E90711" w14:textId="57CCEE03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номер символу в словнику (у нижньому регістрі)</w:t>
            </w:r>
          </w:p>
          <w:p w14:paraId="1EC10AD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k = A * p + B; // Розрахунок кроку зміщення "k"</w:t>
            </w:r>
          </w:p>
          <w:p w14:paraId="383FDB3C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x = (y + alphabetLength - k % alphabetLength) % </w:t>
            </w:r>
          </w:p>
          <w:p w14:paraId="30215AF5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Length; // Розрахунок номеру символу у користувацькому </w:t>
            </w:r>
          </w:p>
          <w:p w14:paraId="6ECAAB81" w14:textId="2D4A8A84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ловнику</w:t>
            </w:r>
          </w:p>
          <w:p w14:paraId="7022714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encSymbol = alphabet[x]; // Отримання дешифрованого символу</w:t>
            </w:r>
          </w:p>
          <w:p w14:paraId="746126C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E19AD1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Відновлюємо регістр зашифрованого символу</w:t>
            </w:r>
          </w:p>
          <w:p w14:paraId="58463798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ncSymbol = char.IsUpper(symbol) ? char.ToUpper(encSymbol) : </w:t>
            </w:r>
          </w:p>
          <w:p w14:paraId="4A11E428" w14:textId="32AD13F6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har.IsLower(symbol) ? char.ToLower(encSymbol) : encSymbol;</w:t>
            </w:r>
          </w:p>
          <w:p w14:paraId="2B6AB11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7AFB1AB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Dec.Text += encSymbol; // Додавання дешифрованого символу до </w:t>
            </w:r>
          </w:p>
          <w:p w14:paraId="3718A209" w14:textId="35618619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результату</w:t>
            </w:r>
          </w:p>
          <w:p w14:paraId="470D159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5C018E3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lse</w:t>
            </w:r>
          </w:p>
          <w:p w14:paraId="42BA418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4A9539EA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Dec.Text += symbol; // Якщо символу немає у словнику, додаємо </w:t>
            </w:r>
          </w:p>
          <w:p w14:paraId="7E6FC40E" w14:textId="67FBA359" w:rsidR="00F946DC" w:rsidRPr="00F946DC" w:rsidRDefault="002B7797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555F81" wp14:editId="01BC27A7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F573C" w14:textId="77777777" w:rsidR="002B7797" w:rsidRPr="00F441EC" w:rsidRDefault="002B7797" w:rsidP="002B7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55F81" id="Надпись 37" o:spid="_x0000_s1042" type="#_x0000_t202" style="position:absolute;margin-left:1.7pt;margin-top:-31.75pt;width:510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" filled="f" stroked="f" strokeweight=".5pt">
                      <v:textbox>
                        <w:txbxContent>
                          <w:p w14:paraId="6F3F573C" w14:textId="77777777" w:rsidR="002B7797" w:rsidRPr="00F441EC" w:rsidRDefault="002B7797" w:rsidP="002B7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 без змін</w:t>
            </w:r>
          </w:p>
          <w:p w14:paraId="20C1574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343D305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p++; // Наступний символ у повідомленні.</w:t>
            </w:r>
          </w:p>
          <w:p w14:paraId="2A74E16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60F9390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540D123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147F9D1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7EB9890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2ECA314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1DD0332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57471CE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E2CE3E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обрав шифрування/дешифрування за нелінійним методом </w:t>
            </w:r>
          </w:p>
          <w:p w14:paraId="7B2FAC7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TextMethod.SelectedIndex == 1)</w:t>
            </w:r>
          </w:p>
          <w:p w14:paraId="6EF76C9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1FEF6969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.TryParse(coef_A.Text, out int A); // Перетворення текствого значення в </w:t>
            </w:r>
          </w:p>
          <w:p w14:paraId="250E2C09" w14:textId="5B38D9D1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ціле число, що ввів користувач у коефіцієнт: "А"</w:t>
            </w:r>
          </w:p>
          <w:p w14:paraId="0884945C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.TryParse(coef_B.Text, out int B); // Перетворення текствого значення в </w:t>
            </w:r>
          </w:p>
          <w:p w14:paraId="2BBC11E3" w14:textId="11847554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ціле число, що ввів користувач у коефіцієнт: "В"</w:t>
            </w:r>
          </w:p>
          <w:p w14:paraId="0B233DBE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.TryParse(coef_C.Text, out int C); // Перетворення текствого значення в </w:t>
            </w:r>
          </w:p>
          <w:p w14:paraId="69070947" w14:textId="679B5AC5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ціле число, що ввів користувач у коефіцієнт: "С"</w:t>
            </w:r>
          </w:p>
          <w:p w14:paraId="4DFBE48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379D81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462EEA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626A346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ШИФРУВАННЯ ЗА 3 КОЕФІЦІЄНТАМИ</w:t>
            </w:r>
          </w:p>
          <w:p w14:paraId="1F69A5B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33083EB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5E0DF1D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Out_Enc.Text = ""; // Очищення текстового поля для додавання зашифрованих </w:t>
            </w:r>
          </w:p>
          <w:p w14:paraId="5E59EFE1" w14:textId="58E6359F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</w:t>
            </w:r>
          </w:p>
          <w:p w14:paraId="3B5473F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 p = 0; // Позиція символу у повідомленні</w:t>
            </w:r>
          </w:p>
          <w:p w14:paraId="31F098E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62794A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 </w:t>
            </w:r>
          </w:p>
          <w:p w14:paraId="677F0C0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0FFE6E4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елементів (символів) рядка "User_text"</w:t>
            </w:r>
          </w:p>
          <w:p w14:paraId="2ED835B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User_text.Text)</w:t>
            </w:r>
          </w:p>
          <w:p w14:paraId="3791644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5FBFE2F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alphabet.Contains(symbol))</w:t>
            </w:r>
          </w:p>
          <w:p w14:paraId="5F73C16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3963B4D2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x = alphabet.IndexOf(char.ToLower(symbol)); // Порядковий </w:t>
            </w:r>
          </w:p>
          <w:p w14:paraId="76D0514E" w14:textId="24CC4BD8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номер символу в словнику (у нижньому регістрі)</w:t>
            </w:r>
          </w:p>
          <w:p w14:paraId="5CCFCC8D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k = A * (p * p) + B * p + C; // Розрахунок кроку зміщення </w:t>
            </w:r>
          </w:p>
          <w:p w14:paraId="30CC0DF4" w14:textId="275D3D0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"k"</w:t>
            </w:r>
          </w:p>
          <w:p w14:paraId="406775D3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y = (x + k) % alphabetLength; // Розрахунок номеру символу у </w:t>
            </w:r>
          </w:p>
          <w:p w14:paraId="1F4023C8" w14:textId="49BEE7BA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користувацькому словнику</w:t>
            </w:r>
          </w:p>
          <w:p w14:paraId="7AA976D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encSymbol = alphabet[y]; // Отримання зашифрованого символу</w:t>
            </w:r>
          </w:p>
          <w:p w14:paraId="5240DF0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DB845E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Відновлюємо регістр зашифрованого символу</w:t>
            </w:r>
          </w:p>
          <w:p w14:paraId="34D4C16E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ncSymbol = char.IsUpper(symbol) ? char.ToUpper(encSymbol) : </w:t>
            </w:r>
          </w:p>
          <w:p w14:paraId="415E0076" w14:textId="60369D6E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har.IsLower(symbol) ? char.ToLower(encSymbol) : encSymbol;</w:t>
            </w:r>
          </w:p>
          <w:p w14:paraId="4E44976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2D666A1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_Enc.Text += encSymbol; // Додавання зашифрованого символу до </w:t>
            </w:r>
          </w:p>
          <w:p w14:paraId="3870C014" w14:textId="1202DBCE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результату</w:t>
            </w:r>
          </w:p>
          <w:p w14:paraId="5885968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17EDB6E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lse</w:t>
            </w:r>
          </w:p>
          <w:p w14:paraId="158DA1C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19152E40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_Enc.Text += symbol; // Якщо символу немає у словнику, </w:t>
            </w:r>
          </w:p>
          <w:p w14:paraId="7584AA3B" w14:textId="5B397F3E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додаємо символ без змін</w:t>
            </w:r>
          </w:p>
          <w:p w14:paraId="7D83903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3B3FA44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p++; // Наступний символ у повідомленні.</w:t>
            </w:r>
          </w:p>
          <w:p w14:paraId="138D469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2DD963F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07DE0B6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6C671E4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4B00FFF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0068FB9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56891E5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</w:p>
          <w:p w14:paraId="655E79FA" w14:textId="2EC0880B" w:rsidR="00F946DC" w:rsidRPr="00F946DC" w:rsidRDefault="002B7797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85947C" wp14:editId="53CDDA48">
                      <wp:simplePos x="0" y="0"/>
                      <wp:positionH relativeFrom="margin">
                        <wp:posOffset>10795</wp:posOffset>
                      </wp:positionH>
                      <wp:positionV relativeFrom="topMargin">
                        <wp:posOffset>-404586</wp:posOffset>
                      </wp:positionV>
                      <wp:extent cx="6477000" cy="313055"/>
                      <wp:effectExtent l="0" t="0" r="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9DBDB" w14:textId="77777777" w:rsidR="002B7797" w:rsidRPr="00F441EC" w:rsidRDefault="002B7797" w:rsidP="002B7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5947C" id="Надпись 38" o:spid="_x0000_s1043" type="#_x0000_t202" style="position:absolute;margin-left:.85pt;margin-top:-31.85pt;width:510pt;height:24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" filled="f" stroked="f" strokeweight=".5pt">
                      <v:textbox>
                        <w:txbxContent>
                          <w:p w14:paraId="2A49DBDB" w14:textId="77777777" w:rsidR="002B7797" w:rsidRPr="00F441EC" w:rsidRDefault="002B7797" w:rsidP="002B7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747A49C7" w14:textId="3AEDD09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126D4EF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ДЕШИФРУВАННЯ ЗА 3 КОЕФІЦІЄНТАМИ</w:t>
            </w:r>
          </w:p>
          <w:p w14:paraId="067AC3A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2EAFBAE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0570199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OutDec.Text = ""; // Очищення текстового поля для додавання дешифрованих </w:t>
            </w:r>
          </w:p>
          <w:p w14:paraId="26A2DBDC" w14:textId="192B493D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</w:t>
            </w:r>
          </w:p>
          <w:p w14:paraId="50D93E8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p = 0; // Позиція символу у повідомленні</w:t>
            </w:r>
          </w:p>
          <w:p w14:paraId="3940459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1BB74F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 </w:t>
            </w:r>
          </w:p>
          <w:p w14:paraId="3F824AB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047A4B5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елементів (символів) рядка "User_text"</w:t>
            </w:r>
          </w:p>
          <w:p w14:paraId="62A92D2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Out_Enc.Text)</w:t>
            </w:r>
          </w:p>
          <w:p w14:paraId="0F364E9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3171E8B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alphabet.Contains(symbol))</w:t>
            </w:r>
          </w:p>
          <w:p w14:paraId="79FAC4D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5EFF4976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y = alphabet.IndexOf(char.ToLower(symbol)); // Порядковий </w:t>
            </w:r>
          </w:p>
          <w:p w14:paraId="245D9989" w14:textId="783B5D42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номер символу в словнику (у нижньому регістрі)</w:t>
            </w:r>
          </w:p>
          <w:p w14:paraId="7533F2DF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k = A * (p * p) + B * p + C; // Розрахунок кроку зміщення </w:t>
            </w:r>
          </w:p>
          <w:p w14:paraId="35D7F051" w14:textId="4B5F64E5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"k"</w:t>
            </w:r>
          </w:p>
          <w:p w14:paraId="33BC1707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x = (y + alphabetLength - k % alphabetLength) % </w:t>
            </w:r>
          </w:p>
          <w:p w14:paraId="17F0D171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Length; // Розрахунок номеру символу у користувацькому </w:t>
            </w:r>
          </w:p>
          <w:p w14:paraId="382B1B35" w14:textId="3D6061DE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ловнику</w:t>
            </w:r>
          </w:p>
          <w:p w14:paraId="68BF9A8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encSymbol = alphabet[x]; // Отримання дешифрованого символу</w:t>
            </w:r>
          </w:p>
          <w:p w14:paraId="19989B9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E96BD1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Відновлюємо регістр зашифрованого символу</w:t>
            </w:r>
          </w:p>
          <w:p w14:paraId="0B69C9E8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ncSymbol = char.IsUpper(symbol) ? char.ToUpper(encSymbol) : </w:t>
            </w:r>
          </w:p>
          <w:p w14:paraId="47DFDF49" w14:textId="76DF960E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har.IsLower(symbol) ? char.ToLower(encSymbol) : encSymbol;</w:t>
            </w:r>
          </w:p>
          <w:p w14:paraId="7285D08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AF16D87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Dec.Text += encSymbol; // Додавання зашифрованого символу до </w:t>
            </w:r>
          </w:p>
          <w:p w14:paraId="129CCEAA" w14:textId="59AD041D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результату</w:t>
            </w:r>
          </w:p>
          <w:p w14:paraId="24B1158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389346E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lse</w:t>
            </w:r>
          </w:p>
          <w:p w14:paraId="0514504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21B47E78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Dec.Text += symbol; // Якщо символу немає у словнику, додаємо </w:t>
            </w:r>
          </w:p>
          <w:p w14:paraId="77599D3E" w14:textId="74F4324B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 без змін</w:t>
            </w:r>
          </w:p>
          <w:p w14:paraId="43F25CB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43DBC8C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p++; // Наступний символ у повідомленні.</w:t>
            </w:r>
          </w:p>
          <w:p w14:paraId="61B31EA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2FAC307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7BCBC40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532C445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6446AAE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0618207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6A22AF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7656B58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77F8CB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обрав шифрування/дешифрування за ключовим словом (гаслом)</w:t>
            </w:r>
          </w:p>
          <w:p w14:paraId="7345D54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TextMethod.SelectedIndex == 2)</w:t>
            </w:r>
          </w:p>
          <w:p w14:paraId="59147A7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01ABB19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 Key_Length = Keyword.Text.Length; // Довжина символів ключового слова</w:t>
            </w:r>
          </w:p>
          <w:p w14:paraId="32C9308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B57346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0B8285A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ШИФРУВАННЯ ЗА ГАСЛОМ</w:t>
            </w:r>
          </w:p>
          <w:p w14:paraId="294EF61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5544C68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36F1D40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Out_Enc.Text = ""; // Очищення текстового поля для додавання зашифрованих </w:t>
            </w:r>
          </w:p>
          <w:p w14:paraId="4A81C70B" w14:textId="3162BA9B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</w:t>
            </w:r>
          </w:p>
          <w:p w14:paraId="6FBDD73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 Key_index = 0; // Порядковий номер символу ключового слова</w:t>
            </w:r>
          </w:p>
          <w:p w14:paraId="60F5901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7A50CE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21EDF31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40943B2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символів у користувацькому повідомленні (тексті)</w:t>
            </w:r>
          </w:p>
          <w:p w14:paraId="11AF54E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User_text.Text)</w:t>
            </w:r>
          </w:p>
          <w:p w14:paraId="0E58680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709A922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alphabet.Contains(symbol))</w:t>
            </w:r>
          </w:p>
          <w:p w14:paraId="74E6C1CE" w14:textId="3AE52542" w:rsidR="00F946DC" w:rsidRPr="00F946DC" w:rsidRDefault="002B7797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AFF224" wp14:editId="00A16A9C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BE19D" w14:textId="77777777" w:rsidR="002B7797" w:rsidRPr="00F441EC" w:rsidRDefault="002B7797" w:rsidP="002B7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FF224" id="Надпись 39" o:spid="_x0000_s1044" type="#_x0000_t202" style="position:absolute;margin-left:1.7pt;margin-top:-31.75pt;width:510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" filled="f" stroked="f" strokeweight=".5pt">
                      <v:textbox>
                        <w:txbxContent>
                          <w:p w14:paraId="1B3BE19D" w14:textId="77777777" w:rsidR="002B7797" w:rsidRPr="00F441EC" w:rsidRDefault="002B7797" w:rsidP="002B7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3EF0D486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bool isUpperCase = char.IsUpper(symbol); // Перевірка регістру </w:t>
            </w:r>
          </w:p>
          <w:p w14:paraId="53A5E69C" w14:textId="647FADD1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вихідного символу</w:t>
            </w:r>
          </w:p>
          <w:p w14:paraId="4A699884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currentSymbol = char.ToLower(symbol); // Переводимо символ </w:t>
            </w:r>
          </w:p>
          <w:p w14:paraId="1E8CC25F" w14:textId="24996633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у нижній регістр для зручності роботи з індексами</w:t>
            </w:r>
          </w:p>
          <w:p w14:paraId="190965D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147F79C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Text_index = alphabet.IndexOf(currentSymbol); // Порядковий </w:t>
            </w:r>
          </w:p>
          <w:p w14:paraId="1895C7B3" w14:textId="371A4C24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номер символу в словнику (у нижньому регістрі)</w:t>
            </w:r>
          </w:p>
          <w:p w14:paraId="09196BC9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Keyword_index = </w:t>
            </w:r>
          </w:p>
          <w:p w14:paraId="3838CF4D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.IndexOf(char.ToLower(Keyword.Text[Key_index % </w:t>
            </w:r>
          </w:p>
          <w:p w14:paraId="451ACD88" w14:textId="38988302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Key_Length])); // Визначення індексу символа ключа</w:t>
            </w:r>
          </w:p>
          <w:p w14:paraId="2825B3CC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new_index = (Text_index + Keyword_index) % alphabetLength; </w:t>
            </w:r>
          </w:p>
          <w:p w14:paraId="304BBA64" w14:textId="33582766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// Обчислення нового індексу</w:t>
            </w:r>
          </w:p>
          <w:p w14:paraId="1AF46FBA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encSymbol = alphabet[new_index]; // Отримання зашифрованого </w:t>
            </w:r>
          </w:p>
          <w:p w14:paraId="643A5BF4" w14:textId="11D85F11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у</w:t>
            </w:r>
          </w:p>
          <w:p w14:paraId="2DE6806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ED7A97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Відновлюємо регістр зашифрованого символу</w:t>
            </w:r>
          </w:p>
          <w:p w14:paraId="53D32091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ncSymbol = char.IsUpper(symbol) ? char.ToUpper(encSymbol) : </w:t>
            </w:r>
          </w:p>
          <w:p w14:paraId="328CCB64" w14:textId="54E696FF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har.IsLower(symbol) ? char.ToLower(encSymbol) : encSymbol;</w:t>
            </w:r>
          </w:p>
          <w:p w14:paraId="5E6385B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45F2741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_Enc.Text += encSymbol; // Додавання зашифрованого символу до </w:t>
            </w:r>
          </w:p>
          <w:p w14:paraId="2B0E3EF0" w14:textId="56FD31A2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результату</w:t>
            </w:r>
          </w:p>
          <w:p w14:paraId="5C91352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49B133A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lse</w:t>
            </w:r>
          </w:p>
          <w:p w14:paraId="2E1815C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44C6A0AD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_Enc.Text += symbol; // Якщо символу немає у словнику, </w:t>
            </w:r>
          </w:p>
          <w:p w14:paraId="6D08CB16" w14:textId="73852800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додаємо символ без змін</w:t>
            </w:r>
          </w:p>
          <w:p w14:paraId="0563E9A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650688D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Key_index++; // Наступний символ ключового слова</w:t>
            </w:r>
          </w:p>
          <w:p w14:paraId="46BCD1F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54D092A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095FB6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74DACB9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08C0BDD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653FA94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564D461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D8760A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D95027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88CC12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2ADC113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ДЕШИФРУВАННЯ ЗА ГАСЛОМ</w:t>
            </w:r>
          </w:p>
          <w:p w14:paraId="578CA54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/////////////////////////////////////////</w:t>
            </w:r>
          </w:p>
          <w:p w14:paraId="49AE314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40225BF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OutDec.Text = ""; // Очищення текстового поля для додавання дешифрованих </w:t>
            </w:r>
          </w:p>
          <w:p w14:paraId="3AA5FE89" w14:textId="793D4A3A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</w:t>
            </w:r>
          </w:p>
          <w:p w14:paraId="0D22A40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Key_index = 0; // Порядковий номер символу ключового слова</w:t>
            </w:r>
          </w:p>
          <w:p w14:paraId="04FAE38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7F8779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021157E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6E66875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символів у користувацькому повідомленні (тексті)</w:t>
            </w:r>
          </w:p>
          <w:p w14:paraId="6E6324E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Out_Enc.Text)</w:t>
            </w:r>
          </w:p>
          <w:p w14:paraId="6C8C362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5A05FD2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alphabet.Contains(symbol))</w:t>
            </w:r>
          </w:p>
          <w:p w14:paraId="32CCFD8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4E2E3690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bool isUpperCase = char.IsUpper(symbol); // Перевірка регістру </w:t>
            </w:r>
          </w:p>
          <w:p w14:paraId="7D263D3D" w14:textId="2C59C196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вихідного символу</w:t>
            </w:r>
          </w:p>
          <w:p w14:paraId="4A6DDAC6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currentSymbol = char.ToLower(symbol); // Переводимо символ </w:t>
            </w:r>
          </w:p>
          <w:p w14:paraId="3F084545" w14:textId="5DE3001B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у нижній регістр для зручності роботи з індексами</w:t>
            </w:r>
          </w:p>
          <w:p w14:paraId="3B56488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1E09333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Text_index = alphabet.IndexOf(currentSymbol); // Порядковий </w:t>
            </w:r>
          </w:p>
          <w:p w14:paraId="78282792" w14:textId="4ABBEC69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номер символу в словнику (у нижньому регістрі)</w:t>
            </w:r>
          </w:p>
          <w:p w14:paraId="30756DFD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Keyword_index = </w:t>
            </w:r>
          </w:p>
          <w:p w14:paraId="1C082FE3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.IndexOf(char.ToLower(Keyword.Text[Key_index % </w:t>
            </w:r>
          </w:p>
          <w:p w14:paraId="3782FA69" w14:textId="0A41DCC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Key_Length])); // Визначення індексу символа ключа</w:t>
            </w:r>
          </w:p>
          <w:p w14:paraId="189979F8" w14:textId="77777777" w:rsid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new_index = (Text_index - Keyword_index) % alphabetLength; </w:t>
            </w:r>
          </w:p>
          <w:p w14:paraId="36CD570D" w14:textId="688C67CE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// Обчислення нового індексу</w:t>
            </w:r>
          </w:p>
          <w:p w14:paraId="629450E3" w14:textId="63683BD5" w:rsidR="006B2985" w:rsidRDefault="002B7797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ADB79B" wp14:editId="5FEFF49C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83A25C" w14:textId="77777777" w:rsidR="002B7797" w:rsidRPr="00F441EC" w:rsidRDefault="002B7797" w:rsidP="002B77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B79B" id="Надпись 40" o:spid="_x0000_s1045" type="#_x0000_t202" style="position:absolute;margin-left:1.7pt;margin-top:-31.75pt;width:510pt;height:24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" filled="f" stroked="f" strokeweight=".5pt">
                      <v:textbox>
                        <w:txbxContent>
                          <w:p w14:paraId="4B83A25C" w14:textId="77777777" w:rsidR="002B7797" w:rsidRPr="00F441EC" w:rsidRDefault="002B7797" w:rsidP="002B7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x = new_index &lt; 0 ? (Text_index - Keyword_index) + </w:t>
            </w:r>
          </w:p>
          <w:p w14:paraId="53BF26B5" w14:textId="77777777" w:rsidR="006B2985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Length : new_index; // Використання тернарного оператора </w:t>
            </w:r>
          </w:p>
          <w:p w14:paraId="7E915D71" w14:textId="082FE154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для боротьби з від'ємними значеннями символів</w:t>
            </w:r>
          </w:p>
          <w:p w14:paraId="29BAC27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char encSymbol = alphabet[x]; // Отримання дешифрованого символу</w:t>
            </w:r>
          </w:p>
          <w:p w14:paraId="7CC255C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66155E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Відновлюємо регістр зашифрованого символу</w:t>
            </w:r>
          </w:p>
          <w:p w14:paraId="5C515466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ncSymbol = char.IsUpper(symbol) ? char.ToUpper(encSymbol) : </w:t>
            </w:r>
          </w:p>
          <w:p w14:paraId="1F29A27D" w14:textId="60E0E37B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har.IsLower(symbol) ? char.ToLower(encSymbol) : encSymbol;</w:t>
            </w:r>
          </w:p>
          <w:p w14:paraId="1B4B5CE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19BEF3B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Dec.Text += encSymbol; // Додавання дешифрованого символу до </w:t>
            </w:r>
          </w:p>
          <w:p w14:paraId="35377B9C" w14:textId="53AB0D78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результату</w:t>
            </w:r>
          </w:p>
          <w:p w14:paraId="2C8DCEE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5747A62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lse</w:t>
            </w:r>
          </w:p>
          <w:p w14:paraId="72BEC48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36C39F43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OutDec.Text += symbol; // Якщо символу немає у словнику, додаємо </w:t>
            </w:r>
          </w:p>
          <w:p w14:paraId="1B86EB2E" w14:textId="603FB658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 без змін</w:t>
            </w:r>
          </w:p>
          <w:p w14:paraId="21F8FFB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68776F5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Key_index++; // Наступний символ ключового слова</w:t>
            </w:r>
          </w:p>
          <w:p w14:paraId="48F8391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75B346A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79AA54F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1689D7D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412A9D7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1AE88F5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6CFC8A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4C51BCE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6C7FA7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не обрав жодного методу шифрування/дешифрування</w:t>
            </w:r>
          </w:p>
          <w:p w14:paraId="70E1D68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</w:t>
            </w:r>
          </w:p>
          <w:p w14:paraId="22EF73E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362FE3D0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Obtain encryption method!"); // Виводиться дане </w:t>
            </w:r>
          </w:p>
          <w:p w14:paraId="573D1DD5" w14:textId="301CDB89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повідомлення</w:t>
            </w:r>
          </w:p>
          <w:p w14:paraId="5EAE5CD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22C12C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4FD9F78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7F99A3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D9EBF5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E2075C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E52499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5DD6BC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Далі елементи візуалізації та логіки поведінки програми</w:t>
            </w:r>
          </w:p>
          <w:p w14:paraId="1A7CE0A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3C2357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Підвищує розмір шрифту на +2 у.п.</w:t>
            </w:r>
          </w:p>
          <w:p w14:paraId="0C89D9D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FontPlus_Click(object sender, EventArgs e)</w:t>
            </w:r>
          </w:p>
          <w:p w14:paraId="1F75FA9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4579E76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UserText.Font = new Font(TB_TrithUserText.Font.FontFamily, </w:t>
            </w:r>
          </w:p>
          <w:p w14:paraId="0C1C7B7C" w14:textId="175B3F4D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B_TrithUserText.Font.Size + 2);</w:t>
            </w:r>
          </w:p>
          <w:p w14:paraId="41A5E780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ResEnc.Font = new Font(TB_TrithResEnc.Font.FontFamily, </w:t>
            </w:r>
          </w:p>
          <w:p w14:paraId="3BB9EFBB" w14:textId="44EA43E1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B_TrithResEnc.Font.Size + 2);</w:t>
            </w:r>
          </w:p>
          <w:p w14:paraId="709D4B93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ResDec.Font = new Font(TB_TrithResDec.Font.FontFamily, </w:t>
            </w:r>
          </w:p>
          <w:p w14:paraId="672EAECD" w14:textId="10490B9E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B_TrithResDec.Font.Size + 2);</w:t>
            </w:r>
          </w:p>
          <w:p w14:paraId="04F4CE7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EA12C2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826CEB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Зменшує розмір шрифту на -2 у.п.</w:t>
            </w:r>
          </w:p>
          <w:p w14:paraId="13D555C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FontMinus_Click(object sender, EventArgs e)</w:t>
            </w:r>
          </w:p>
          <w:p w14:paraId="7A49044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49F57C59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UserText.Font = new Font(TB_TrithUserText.Font.FontFamily, </w:t>
            </w:r>
          </w:p>
          <w:p w14:paraId="5E359565" w14:textId="02F5429A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B_TrithUserText.Font.Size - 2);</w:t>
            </w:r>
          </w:p>
          <w:p w14:paraId="6B52827D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ResEnc.Font = new Font(TB_TrithResEnc.Font.FontFamily, </w:t>
            </w:r>
          </w:p>
          <w:p w14:paraId="48B124B9" w14:textId="2EE71CC6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B_TrithResEnc.Font.Size - 2);</w:t>
            </w:r>
          </w:p>
          <w:p w14:paraId="1EC0F828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ResDec.Font = new Font(TB_TrithResDec.Font.FontFamily, </w:t>
            </w:r>
          </w:p>
          <w:p w14:paraId="4EDAAFAA" w14:textId="31465A00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B_TrithResDec.Font.Size - 2);</w:t>
            </w:r>
          </w:p>
          <w:p w14:paraId="3691DA2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146B22B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D1FE62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Completed !!!</w:t>
            </w:r>
          </w:p>
          <w:p w14:paraId="7BCD42E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The effect when dragging (hovering the cursor with a file) on an element...</w:t>
            </w:r>
          </w:p>
          <w:p w14:paraId="0C8D798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UserText_DragEnter(object sender, DragEventArgs e)</w:t>
            </w:r>
          </w:p>
          <w:p w14:paraId="2A7B29FF" w14:textId="2346FDD3" w:rsidR="00F946DC" w:rsidRPr="00F946DC" w:rsidRDefault="003271B7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2E3CD6" wp14:editId="76332557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4586</wp:posOffset>
                      </wp:positionV>
                      <wp:extent cx="6477000" cy="313055"/>
                      <wp:effectExtent l="0" t="0" r="0" b="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A37757" w14:textId="77777777" w:rsidR="003271B7" w:rsidRPr="00F441EC" w:rsidRDefault="003271B7" w:rsidP="0032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3CD6" id="Надпись 41" o:spid="_x0000_s1046" type="#_x0000_t202" style="position:absolute;margin-left:1.7pt;margin-top:-31.85pt;width:510pt;height:2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" filled="f" stroked="f" strokeweight=".5pt">
                      <v:textbox>
                        <w:txbxContent>
                          <w:p w14:paraId="38A37757" w14:textId="77777777" w:rsidR="003271B7" w:rsidRPr="00F441EC" w:rsidRDefault="003271B7" w:rsidP="0032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5206F733" w14:textId="194265C5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mpleDragEnter(e);</w:t>
            </w:r>
            <w:r w:rsidR="003271B7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7046380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50DFDF2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7808BA6" w14:textId="2FF862E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="006B2985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ompleted !!!</w:t>
            </w:r>
          </w:p>
          <w:p w14:paraId="1E3B0317" w14:textId="036E0D14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="006B2985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When you release the RMB with a file, the file text is written to the element: </w:t>
            </w:r>
          </w:p>
          <w:p w14:paraId="597A26C9" w14:textId="0D835C06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"TB_CaesarUserText"</w:t>
            </w:r>
          </w:p>
          <w:p w14:paraId="3E2ED1C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UserText_DragDrop(object sender, DragEventArgs e)</w:t>
            </w:r>
          </w:p>
          <w:p w14:paraId="253364B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3FAB7FA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ry </w:t>
            </w:r>
          </w:p>
          <w:p w14:paraId="314CBB8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7C2002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get a list of dragged files.</w:t>
            </w:r>
          </w:p>
          <w:p w14:paraId="188DC70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string[] files = (string[])e.Data.GetData(DataFormats.FileDrop);</w:t>
            </w:r>
          </w:p>
          <w:p w14:paraId="1218CA4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C15003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check that the first file has the extension .txt.</w:t>
            </w:r>
          </w:p>
          <w:p w14:paraId="44B33D15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f (files.Length &gt; 0 &amp;&amp; Path.GetExtension(files[0]).Equals(".txt", </w:t>
            </w:r>
          </w:p>
          <w:p w14:paraId="2CB68345" w14:textId="3F9B8FE0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StringComparison.OrdinalIgnoreCase))</w:t>
            </w:r>
          </w:p>
          <w:p w14:paraId="70D6AB8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767E71F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Reading the contents of the file.</w:t>
            </w:r>
          </w:p>
          <w:p w14:paraId="6BE7058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string file_text = File.ReadAllText(files[0]);</w:t>
            </w:r>
          </w:p>
          <w:p w14:paraId="18CC863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TB_TrithUserText.Text = file_text;</w:t>
            </w:r>
          </w:p>
          <w:p w14:paraId="79464C1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18E1F33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2F3C24F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catch (Exception ex)</w:t>
            </w:r>
          </w:p>
          <w:p w14:paraId="316353C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4A92B62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Error reading file: " + ex.Message);</w:t>
            </w:r>
          </w:p>
          <w:p w14:paraId="7963492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70FABD4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5E3C31B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64C537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Метод для відкриття текстових файлів та автоматичне копіювання тексту в TextBox</w:t>
            </w:r>
          </w:p>
          <w:p w14:paraId="792A93C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OpenFile_Click(object sender, EventArgs e)</w:t>
            </w:r>
          </w:p>
          <w:p w14:paraId="717354A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083D9D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Event handler when the "Open file" button is clicked.</w:t>
            </w:r>
          </w:p>
          <w:p w14:paraId="0D49167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using (OpenFileDialog openFileDialog = new OpenFileDialog())</w:t>
            </w:r>
          </w:p>
          <w:p w14:paraId="47EF11A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3985A96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Setting OpenFileDialog Options.</w:t>
            </w:r>
          </w:p>
          <w:p w14:paraId="57C1D8C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openFileDialog.Title = "Select text file to read";</w:t>
            </w:r>
          </w:p>
          <w:p w14:paraId="42A5E86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1D2051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Open File Explorer and wait for the user to select a file.</w:t>
            </w:r>
          </w:p>
          <w:p w14:paraId="211A5AB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DialogResult openFileResult = openFileDialog.ShowDialog();</w:t>
            </w:r>
          </w:p>
          <w:p w14:paraId="0B16CEA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502FB5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f (openFileResult == DialogResult.OK)</w:t>
            </w:r>
          </w:p>
          <w:p w14:paraId="5E72140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5977F47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try</w:t>
            </w:r>
          </w:p>
          <w:p w14:paraId="69EA467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5B9EC0F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Display a MessageBox to ask the user for the desired encoding.</w:t>
            </w:r>
          </w:p>
          <w:p w14:paraId="59B553B6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DialogResult encodingResult = MessageBox.Show("In which encoding do </w:t>
            </w:r>
          </w:p>
          <w:p w14:paraId="688BD475" w14:textId="77777777" w:rsidR="006B2985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you want to read the file?\n\nYES - 1251,\nNO - UTF8", "Select </w:t>
            </w:r>
          </w:p>
          <w:p w14:paraId="745C925F" w14:textId="3F00E733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Encoding", MessageBoxButtons.YesNoCancel);</w:t>
            </w:r>
          </w:p>
          <w:p w14:paraId="1E6848E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1C1086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encodingResult == DialogResult.Cancel)</w:t>
            </w:r>
          </w:p>
          <w:p w14:paraId="056C2C6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21EFAB0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User cancelled the operation.</w:t>
            </w:r>
          </w:p>
          <w:p w14:paraId="028210C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return;</w:t>
            </w:r>
          </w:p>
          <w:p w14:paraId="52CB64B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5FE3649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197213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Getting the path to the selected file.</w:t>
            </w:r>
          </w:p>
          <w:p w14:paraId="0DE125F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string selectedFilePath = openFileDialog.FileName;</w:t>
            </w:r>
          </w:p>
          <w:p w14:paraId="1179AA4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Choosing the encoding based on the user's selection.</w:t>
            </w:r>
          </w:p>
          <w:p w14:paraId="78220593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ncoding selectedEncoding = encodingResult == DialogResult.Yes ? </w:t>
            </w:r>
          </w:p>
          <w:p w14:paraId="03854454" w14:textId="16819FD2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Encoding.GetEncoding(1251) : Encoding.UTF8;</w:t>
            </w:r>
          </w:p>
          <w:p w14:paraId="2A9AED4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Reading the file using the selected encoding.</w:t>
            </w:r>
          </w:p>
          <w:p w14:paraId="0955F4A5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string fileContent = File.ReadAllText(selectedFilePath, </w:t>
            </w:r>
          </w:p>
          <w:p w14:paraId="148DC7CA" w14:textId="6505E348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selectedEncoding);</w:t>
            </w:r>
          </w:p>
          <w:p w14:paraId="1E3641B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282C459" w14:textId="1BA1505A" w:rsidR="00F946DC" w:rsidRPr="00F946DC" w:rsidRDefault="003271B7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0812F67" wp14:editId="77254F30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C781D" w14:textId="77777777" w:rsidR="003271B7" w:rsidRPr="00F441EC" w:rsidRDefault="003271B7" w:rsidP="003271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12F67" id="Надпись 42" o:spid="_x0000_s1047" type="#_x0000_t202" style="position:absolute;margin-left:1.7pt;margin-top:-31.75pt;width:510pt;height: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" filled="f" stroked="f" strokeweight=".5pt">
                      <v:textbox>
                        <w:txbxContent>
                          <w:p w14:paraId="232C781D" w14:textId="77777777" w:rsidR="003271B7" w:rsidRPr="00F441EC" w:rsidRDefault="003271B7" w:rsidP="003271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Setting the contents of the file in the TextBox.</w:t>
            </w:r>
          </w:p>
          <w:p w14:paraId="0DB341C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TB_TrithUserText.Text = fileContent;</w:t>
            </w:r>
          </w:p>
          <w:p w14:paraId="30EF590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6936D39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catch (Exception ex)</w:t>
            </w:r>
          </w:p>
          <w:p w14:paraId="7760C36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7C59B87F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MessageBox.Show($"Error reading file: {ex.Message}", "Error", </w:t>
            </w:r>
          </w:p>
          <w:p w14:paraId="5634A440" w14:textId="7FD2172F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MessageBoxButtons.OK, MessageBoxIcon.Error);</w:t>
            </w:r>
          </w:p>
          <w:p w14:paraId="3C8E0BA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306309A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275ED4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11DDEE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51FCBFF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99D52CE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Метод для зашифрування та дешифрування тексту за користувацьким словником. </w:t>
            </w:r>
          </w:p>
          <w:p w14:paraId="685C8F10" w14:textId="11656074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працьовує при натисканні кнопки: "CALCULATE".</w:t>
            </w:r>
          </w:p>
          <w:p w14:paraId="41E9451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CalculateUserText_Click(object sender, EventArgs e)</w:t>
            </w:r>
          </w:p>
          <w:p w14:paraId="2D0C228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B4F8F98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rythTextEnDec(TB_TrithUserText, TB_TrithResEnc, TB_TrithResDec, </w:t>
            </w:r>
          </w:p>
          <w:p w14:paraId="23571812" w14:textId="77777777" w:rsidR="006B2985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TB_TrithTextCoef_A, TB_TrithTextCoef_B, TB_TrithTextCoef_C, </w:t>
            </w:r>
          </w:p>
          <w:p w14:paraId="45955E19" w14:textId="625DDDBE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B_TrithTextKeyword);</w:t>
            </w:r>
          </w:p>
          <w:p w14:paraId="0E47C2B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206CEC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A38C89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Блокування полів, що не використовуються в </w:t>
            </w:r>
          </w:p>
          <w:p w14:paraId="3F74508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CB_TrithTextMethod_SelectedIndexChanged(object sender, EventArgs e)</w:t>
            </w:r>
          </w:p>
          <w:p w14:paraId="6C43093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2C459B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CB_TrithTextMethod.SelectedIndex == 0)</w:t>
            </w:r>
          </w:p>
          <w:p w14:paraId="21B2B53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5FDFFDB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Text = "";</w:t>
            </w:r>
          </w:p>
          <w:p w14:paraId="2F15286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BackColor = SystemColors.Window;</w:t>
            </w:r>
          </w:p>
          <w:p w14:paraId="59BCBA5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ReadOnly = false;</w:t>
            </w:r>
          </w:p>
          <w:p w14:paraId="3846305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7B8658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Text = "";</w:t>
            </w:r>
          </w:p>
          <w:p w14:paraId="781C88B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BackColor = SystemColors.Window;</w:t>
            </w:r>
          </w:p>
          <w:p w14:paraId="79B4F09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ReadOnly = false;</w:t>
            </w:r>
          </w:p>
          <w:p w14:paraId="2D7F18F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FEE820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Text = "";</w:t>
            </w:r>
          </w:p>
          <w:p w14:paraId="7BFFBB8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BackColor = SystemColors.ScrollBar;</w:t>
            </w:r>
          </w:p>
          <w:p w14:paraId="1CCB359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ReadOnly = true;</w:t>
            </w:r>
          </w:p>
          <w:p w14:paraId="3AD3B73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727F51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Text = "";</w:t>
            </w:r>
          </w:p>
          <w:p w14:paraId="02F2843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BackColor = SystemColors.ScrollBar;</w:t>
            </w:r>
          </w:p>
          <w:p w14:paraId="2CC629E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ReadOnly = true;</w:t>
            </w:r>
          </w:p>
          <w:p w14:paraId="4942AEE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1E3BD96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9106BA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TextMethod.SelectedIndex == 1)</w:t>
            </w:r>
          </w:p>
          <w:p w14:paraId="05FEF60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213251D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Text = "";</w:t>
            </w:r>
          </w:p>
          <w:p w14:paraId="2279E43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BackColor = SystemColors.Window;</w:t>
            </w:r>
          </w:p>
          <w:p w14:paraId="393506A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ReadOnly = false;</w:t>
            </w:r>
          </w:p>
          <w:p w14:paraId="424CBAA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4A1D39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Text = "";</w:t>
            </w:r>
          </w:p>
          <w:p w14:paraId="1F400F4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BackColor = SystemColors.Window;</w:t>
            </w:r>
          </w:p>
          <w:p w14:paraId="7797813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ReadOnly = false;</w:t>
            </w:r>
          </w:p>
          <w:p w14:paraId="0A460EE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CB7670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Text = "";</w:t>
            </w:r>
          </w:p>
          <w:p w14:paraId="62F9261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BackColor = SystemColors.Window;</w:t>
            </w:r>
          </w:p>
          <w:p w14:paraId="0B379F1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ReadOnly = false;</w:t>
            </w:r>
          </w:p>
          <w:p w14:paraId="6FE01C6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3AED22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Text = "";</w:t>
            </w:r>
          </w:p>
          <w:p w14:paraId="64C1965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BackColor = SystemColors.ScrollBar;</w:t>
            </w:r>
          </w:p>
          <w:p w14:paraId="71B21FF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ReadOnly = true;</w:t>
            </w:r>
          </w:p>
          <w:p w14:paraId="5981FB3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A8F196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ECEC65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TextMethod.SelectedIndex == 2)</w:t>
            </w:r>
          </w:p>
          <w:p w14:paraId="2D9B880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42BDD2D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Text = "";</w:t>
            </w:r>
          </w:p>
          <w:p w14:paraId="074DCC89" w14:textId="383D3016" w:rsidR="00F946DC" w:rsidRPr="00F946DC" w:rsidRDefault="006B01C8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1F466C" wp14:editId="2F9054A7">
                      <wp:simplePos x="0" y="0"/>
                      <wp:positionH relativeFrom="margin">
                        <wp:posOffset>10795</wp:posOffset>
                      </wp:positionH>
                      <wp:positionV relativeFrom="topMargin">
                        <wp:posOffset>-404586</wp:posOffset>
                      </wp:positionV>
                      <wp:extent cx="6477000" cy="313055"/>
                      <wp:effectExtent l="0" t="0" r="0" b="0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1FF24" w14:textId="77777777" w:rsidR="006B01C8" w:rsidRPr="00F441EC" w:rsidRDefault="006B01C8" w:rsidP="006B0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F466C" id="Надпись 43" o:spid="_x0000_s1048" type="#_x0000_t202" style="position:absolute;margin-left:.85pt;margin-top:-31.85pt;width:510pt;height:24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" filled="f" stroked="f" strokeweight=".5pt">
                      <v:textbox>
                        <w:txbxContent>
                          <w:p w14:paraId="10B1FF24" w14:textId="77777777" w:rsidR="006B01C8" w:rsidRPr="00F441EC" w:rsidRDefault="006B01C8" w:rsidP="006B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BackColor = SystemColors.ScrollBar;</w:t>
            </w:r>
          </w:p>
          <w:p w14:paraId="4EAC5C1D" w14:textId="7D7CCFCF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A.ReadOnly = true;</w:t>
            </w:r>
            <w:r w:rsidR="006B01C8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4556B52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A70733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Text = "";</w:t>
            </w:r>
          </w:p>
          <w:p w14:paraId="3701850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BackColor = SystemColors.ScrollBar;</w:t>
            </w:r>
          </w:p>
          <w:p w14:paraId="5058911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B.ReadOnly = true;</w:t>
            </w:r>
          </w:p>
          <w:p w14:paraId="70C3FB3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98A877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Text = "";</w:t>
            </w:r>
          </w:p>
          <w:p w14:paraId="427AAEB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BackColor = SystemColors.ScrollBar;</w:t>
            </w:r>
          </w:p>
          <w:p w14:paraId="778DE3A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Coef_C.ReadOnly = true;</w:t>
            </w:r>
          </w:p>
          <w:p w14:paraId="1963152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92E1A8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Text = "";</w:t>
            </w:r>
          </w:p>
          <w:p w14:paraId="48BDA0B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BackColor = SystemColors.Window;</w:t>
            </w:r>
          </w:p>
          <w:p w14:paraId="2DCA576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TextKeyword.ReadOnly = false;</w:t>
            </w:r>
          </w:p>
          <w:p w14:paraId="4686FD1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43A8B89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ABF6E0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CEBBF5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Прибирання символів з текстових полів</w:t>
            </w:r>
          </w:p>
          <w:p w14:paraId="5B18D93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TextClear_Click(object sender, EventArgs e)</w:t>
            </w:r>
          </w:p>
          <w:p w14:paraId="635277B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DC8563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UserText.Text = "";</w:t>
            </w:r>
          </w:p>
          <w:p w14:paraId="399F690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ResEnc.Text = "";</w:t>
            </w:r>
          </w:p>
          <w:p w14:paraId="338DC3B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ResDec.Text = "";</w:t>
            </w:r>
          </w:p>
          <w:p w14:paraId="6099C22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5B961D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3EBB75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Перевірка, чи є введений символ числом для коефіцієнту: "А"</w:t>
            </w:r>
          </w:p>
          <w:p w14:paraId="74E4976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TextCoef_A_KeyPress(object sender, KeyPressEventArgs e)</w:t>
            </w:r>
          </w:p>
          <w:p w14:paraId="0092649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B2940E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Перевіряємо, чи є введений символ числом або спеціальним символом</w:t>
            </w:r>
          </w:p>
          <w:p w14:paraId="48ACC90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!char.IsControl(e.KeyChar) &amp;&amp; !char.IsDigit(e.KeyChar))</w:t>
            </w:r>
          </w:p>
          <w:p w14:paraId="27A8B30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0DE7D1A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Если не является, отменяем ввод</w:t>
            </w:r>
          </w:p>
          <w:p w14:paraId="1161E40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e.Handled = true;</w:t>
            </w:r>
          </w:p>
          <w:p w14:paraId="072F73D7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Enter an integer value! This string accepts digits from 0-</w:t>
            </w:r>
          </w:p>
          <w:p w14:paraId="7375D8E0" w14:textId="7D75479B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.");</w:t>
            </w:r>
          </w:p>
          <w:p w14:paraId="0B0DFEA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32EE976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632D1E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6ABB7C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Перевірка, чи є введений символ числом для коефіцієнту: "В"</w:t>
            </w:r>
          </w:p>
          <w:p w14:paraId="64B628D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TextCoef_B_KeyPress(object sender, KeyPressEventArgs e)</w:t>
            </w:r>
          </w:p>
          <w:p w14:paraId="3B4A320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286EE40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Перевіряємо, чи є введений символ числом або спеціальним символом</w:t>
            </w:r>
          </w:p>
          <w:p w14:paraId="412FC3E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!char.IsControl(e.KeyChar) &amp;&amp; !char.IsDigit(e.KeyChar))</w:t>
            </w:r>
          </w:p>
          <w:p w14:paraId="607C48F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1B072A5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Якщо символ не є числом або спеціальним символом, відміна введення</w:t>
            </w:r>
          </w:p>
          <w:p w14:paraId="7CEFBE1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e.Handled = true;</w:t>
            </w:r>
          </w:p>
          <w:p w14:paraId="66DB4A8B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Enter an integer value! This string accepts digits from 0-</w:t>
            </w:r>
          </w:p>
          <w:p w14:paraId="145D6A6E" w14:textId="33D90C81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.");</w:t>
            </w:r>
          </w:p>
          <w:p w14:paraId="5EC8B63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5503DF1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109206D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D1C3FC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Перевірка, чи є введений символ числом для коефіцієнту: "С"</w:t>
            </w:r>
          </w:p>
          <w:p w14:paraId="4FC712C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TextCoef_C_KeyPress(object sender, KeyPressEventArgs e)</w:t>
            </w:r>
          </w:p>
          <w:p w14:paraId="232733B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31F7661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Перевіряємо, чи є введений символ числом або спеціальним символом</w:t>
            </w:r>
          </w:p>
          <w:p w14:paraId="7B1386A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!char.IsControl(e.KeyChar) &amp;&amp; !char.IsDigit(e.KeyChar))</w:t>
            </w:r>
          </w:p>
          <w:p w14:paraId="37224EE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3A3A96D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Якщо символ не є числом або спеціальним символом, відміна введення</w:t>
            </w:r>
          </w:p>
          <w:p w14:paraId="74BA820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e.Handled = true;</w:t>
            </w:r>
          </w:p>
          <w:p w14:paraId="1FD6DC66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Enter an integer value! This string accepts digits from 0-</w:t>
            </w:r>
          </w:p>
          <w:p w14:paraId="321B86BC" w14:textId="22EBE168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.");</w:t>
            </w:r>
          </w:p>
          <w:p w14:paraId="650CB0B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32E33A5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5241CC6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14AAEF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Збереження зашифрованого тексту "TextBox" в окремий файл</w:t>
            </w:r>
          </w:p>
          <w:p w14:paraId="6926C14C" w14:textId="6A8535F9" w:rsidR="00F946DC" w:rsidRPr="00F946DC" w:rsidRDefault="006B01C8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7BCD63" wp14:editId="14290D4C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C4530" w14:textId="77777777" w:rsidR="006B01C8" w:rsidRPr="00F441EC" w:rsidRDefault="006B01C8" w:rsidP="006B0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BCD63" id="Надпись 44" o:spid="_x0000_s1049" type="#_x0000_t202" style="position:absolute;margin-left:1.7pt;margin-top:-31.75pt;width:510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" filled="f" stroked="f" strokeweight=".5pt">
                      <v:textbox>
                        <w:txbxContent>
                          <w:p w14:paraId="4F0C4530" w14:textId="77777777" w:rsidR="006B01C8" w:rsidRPr="00F441EC" w:rsidRDefault="006B01C8" w:rsidP="006B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EncResSaveText_Click(object sender, EventArgs e)</w:t>
            </w:r>
          </w:p>
          <w:p w14:paraId="0ED267B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38E1888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Відкриваємо діалогове вікно для збереження файлу</w:t>
            </w:r>
          </w:p>
          <w:p w14:paraId="3F40AED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 saveFileDialog = new SaveFileDialog();</w:t>
            </w:r>
          </w:p>
          <w:p w14:paraId="2F7F4BB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.Filter = "Text files (*.txt)|*.txt|All files (*.*)|*.*";</w:t>
            </w:r>
          </w:p>
          <w:p w14:paraId="418953E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.Title = "Save text file";</w:t>
            </w:r>
          </w:p>
          <w:p w14:paraId="4C6467E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.ShowDialog();</w:t>
            </w:r>
          </w:p>
          <w:p w14:paraId="42F328D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571A53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вибрав файл і натиснув "Зберегти"</w:t>
            </w:r>
          </w:p>
          <w:p w14:paraId="73DC90F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saveFileDialog.FileName != "")</w:t>
            </w:r>
          </w:p>
          <w:p w14:paraId="6FB226F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208E172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061B981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6BA5E75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Створюємо або перезаписуємо файл із текстом із TextBox</w:t>
            </w:r>
          </w:p>
          <w:p w14:paraId="56A9F28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ile.WriteAllText(saveFileDialog.FileName, TB_TrithResEnc.Text);</w:t>
            </w:r>
          </w:p>
          <w:p w14:paraId="1863EE0E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File saved successfully.", "Success", </w:t>
            </w:r>
          </w:p>
          <w:p w14:paraId="50C9850C" w14:textId="5ABC09F2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MessageBoxButtons.OK, MessageBoxIcon.Information);</w:t>
            </w:r>
          </w:p>
          <w:p w14:paraId="5E02080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0EFBF41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72D05C5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1051D85D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saving file: " + ex.Message, "Error", </w:t>
            </w:r>
          </w:p>
          <w:p w14:paraId="3E726538" w14:textId="21CB0627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MessageBoxButtons.OK, MessageBoxIcon.Error);</w:t>
            </w:r>
          </w:p>
          <w:p w14:paraId="45A1EE6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7044F10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1FDFE8D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6BF57D9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3DEF34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Збереження дешифрованого тексту "TextBox" в окремий файл</w:t>
            </w:r>
          </w:p>
          <w:p w14:paraId="5B26B47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DecResSaveText_Click(object sender, EventArgs e)</w:t>
            </w:r>
          </w:p>
          <w:p w14:paraId="76E7223B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1C19372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Відкриваємо діалогове вікно для збереження файлу</w:t>
            </w:r>
          </w:p>
          <w:p w14:paraId="0E66C26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 saveFileDialog = new SaveFileDialog();</w:t>
            </w:r>
          </w:p>
          <w:p w14:paraId="173C58A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.Filter = "Text files (*.txt)|*.txt|All files (*.*)|*.*";</w:t>
            </w:r>
          </w:p>
          <w:p w14:paraId="012124A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.Title = "Save text file";</w:t>
            </w:r>
          </w:p>
          <w:p w14:paraId="6F88FB4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veFileDialog.ShowDialog();</w:t>
            </w:r>
          </w:p>
          <w:p w14:paraId="751CCB5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CB22B1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вибрав файл і натиснув "Зберегти"</w:t>
            </w:r>
          </w:p>
          <w:p w14:paraId="0A2CD54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saveFileDialog.FileName != "")</w:t>
            </w:r>
          </w:p>
          <w:p w14:paraId="74FE9AE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689336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3887070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2F26AD3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Створюємо або перезаписуємо файл із текстом із TextBox</w:t>
            </w:r>
          </w:p>
          <w:p w14:paraId="79CF8D2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ile.WriteAllText(saveFileDialog.FileName, TB_TrithResDec.Text);</w:t>
            </w:r>
          </w:p>
          <w:p w14:paraId="1998A6C0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File saved successfully.", "Success", </w:t>
            </w:r>
          </w:p>
          <w:p w14:paraId="2A6765F7" w14:textId="6C06A025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MessageBoxButtons.OK, MessageBoxIcon.Information);</w:t>
            </w:r>
          </w:p>
          <w:p w14:paraId="5BBF892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5DFE520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009D7F6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443CC8B1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saving file: " + ex.Message, "Error", </w:t>
            </w:r>
          </w:p>
          <w:p w14:paraId="352C85DA" w14:textId="0DB992C2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MessageBoxButtons.OK, MessageBoxIcon.Error);</w:t>
            </w:r>
          </w:p>
          <w:p w14:paraId="0817DF5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16DF646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131BC58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2B75C92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0B213E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Копіювання змісту зашифрованого тексту</w:t>
            </w:r>
          </w:p>
          <w:p w14:paraId="2AB342E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EncCopyText_Click(object sender, EventArgs e)</w:t>
            </w:r>
          </w:p>
          <w:p w14:paraId="3A19706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CF90D6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Clipboard.SetText(TB_TrithResEnc.Text);</w:t>
            </w:r>
          </w:p>
          <w:p w14:paraId="798341C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B7EDC0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CCC2B6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Копіювання змісту дешифрованого тексту</w:t>
            </w:r>
          </w:p>
          <w:p w14:paraId="0FA9B1A3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DecCopyText_Click(object sender, EventArgs e)</w:t>
            </w:r>
          </w:p>
          <w:p w14:paraId="7C107BEC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1F6F186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Clipboard.SetText(TB_TrithResDec.Text);</w:t>
            </w:r>
          </w:p>
          <w:p w14:paraId="0407F11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FB82E95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7DFEB50" w14:textId="30426059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 xml:space="preserve">        // Прибирання підказки для користувача про можливості: "TB_TrithUserText"</w:t>
            </w:r>
          </w:p>
          <w:p w14:paraId="04532618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UserText_Enter(object sender, EventArgs e)</w:t>
            </w:r>
          </w:p>
          <w:p w14:paraId="04E92BE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045235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Event handler when entering a TextBox</w:t>
            </w:r>
          </w:p>
          <w:p w14:paraId="658EED7A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TB_TrithUserText.Text == "Enter text manually or drag and drop a .txt file </w:t>
            </w:r>
          </w:p>
          <w:p w14:paraId="7768A653" w14:textId="64A0CE7B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...")</w:t>
            </w:r>
          </w:p>
          <w:p w14:paraId="04C1BE6F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17B368F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UserText.Text = ""; //Clear the text if it is equal to "Enter text"</w:t>
            </w:r>
          </w:p>
          <w:p w14:paraId="58CF826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2BC9C697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6D4524A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A65CD0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Підказка для користувача про можливості: "TB_TrithUserText"</w:t>
            </w:r>
          </w:p>
          <w:p w14:paraId="3E767D66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UserText_Leave(object sender, EventArgs e)</w:t>
            </w:r>
          </w:p>
          <w:p w14:paraId="62B58A52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9884494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Event handler when exiting a TextBox.</w:t>
            </w:r>
          </w:p>
          <w:p w14:paraId="2BBBC4F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string.IsNullOrWhiteSpace(TB_TrithUserText.Text))</w:t>
            </w:r>
          </w:p>
          <w:p w14:paraId="5D804AD0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1DC2FCE9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restore the text if it is empty.</w:t>
            </w:r>
          </w:p>
          <w:p w14:paraId="09CD2698" w14:textId="77777777" w:rsidR="006B2985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UserText.Text = "Enter text manually or drag and drop a .txt file </w:t>
            </w:r>
          </w:p>
          <w:p w14:paraId="5C6D26F9" w14:textId="66A4752E" w:rsidR="00F946DC" w:rsidRPr="00F946DC" w:rsidRDefault="006B2985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F946DC"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...";</w:t>
            </w:r>
          </w:p>
          <w:p w14:paraId="627CFE5D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703722CE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E3F1DB1" w14:textId="77777777" w:rsidR="00F946DC" w:rsidRPr="00F946DC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}</w:t>
            </w:r>
          </w:p>
          <w:p w14:paraId="7C81AFEA" w14:textId="2662D5A9" w:rsidR="00660D37" w:rsidRPr="003E348D" w:rsidRDefault="00F946DC" w:rsidP="00F946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F946D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}</w:t>
            </w:r>
          </w:p>
        </w:tc>
      </w:tr>
    </w:tbl>
    <w:p w14:paraId="2D3CDFD0" w14:textId="7D7705E7" w:rsidR="00085CB8" w:rsidRDefault="006B01C8" w:rsidP="005D32DA">
      <w:pPr>
        <w:pStyle w:val="11"/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B49C8" wp14:editId="5E91B082">
                <wp:simplePos x="0" y="0"/>
                <wp:positionH relativeFrom="margin">
                  <wp:posOffset>-88900</wp:posOffset>
                </wp:positionH>
                <wp:positionV relativeFrom="topMargin">
                  <wp:posOffset>327569</wp:posOffset>
                </wp:positionV>
                <wp:extent cx="6477000" cy="31305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FC958" w14:textId="77777777" w:rsidR="006B01C8" w:rsidRPr="00F441EC" w:rsidRDefault="006B01C8" w:rsidP="006B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49C8" id="Надпись 45" o:spid="_x0000_s1050" type="#_x0000_t202" style="position:absolute;left:0;text-align:left;margin-left:-7pt;margin-top:25.8pt;width:510pt;height:24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" filled="f" stroked="f" strokeweight=".5pt">
                <v:textbox>
                  <w:txbxContent>
                    <w:p w14:paraId="05EFC958" w14:textId="77777777" w:rsidR="006B01C8" w:rsidRPr="00F441EC" w:rsidRDefault="006B01C8" w:rsidP="006B01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00DA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довження додат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CB4572" w14:textId="2F33E714" w:rsidR="006B2985" w:rsidRDefault="006B2985" w:rsidP="005D32DA">
      <w:pPr>
        <w:pStyle w:val="11"/>
      </w:pPr>
    </w:p>
    <w:p w14:paraId="7534BABC" w14:textId="02ECC1A6" w:rsidR="006B2985" w:rsidRDefault="006B2985" w:rsidP="005D32DA">
      <w:pPr>
        <w:pStyle w:val="11"/>
      </w:pPr>
    </w:p>
    <w:p w14:paraId="4FCDC0D0" w14:textId="236ADEA8" w:rsidR="006B2985" w:rsidRDefault="006B2985" w:rsidP="005D32DA">
      <w:pPr>
        <w:pStyle w:val="11"/>
      </w:pPr>
    </w:p>
    <w:p w14:paraId="55EC9D82" w14:textId="71637331" w:rsidR="006B2985" w:rsidRDefault="006B2985" w:rsidP="005D32DA">
      <w:pPr>
        <w:pStyle w:val="11"/>
      </w:pPr>
    </w:p>
    <w:p w14:paraId="0F471F62" w14:textId="368B9A64" w:rsidR="006B2985" w:rsidRDefault="006B2985" w:rsidP="005D32DA">
      <w:pPr>
        <w:pStyle w:val="11"/>
      </w:pPr>
    </w:p>
    <w:p w14:paraId="24AEB31D" w14:textId="5D1A2FA2" w:rsidR="006B2985" w:rsidRDefault="006B2985" w:rsidP="005D32DA">
      <w:pPr>
        <w:pStyle w:val="11"/>
      </w:pPr>
    </w:p>
    <w:p w14:paraId="50A23A5C" w14:textId="7AA5B376" w:rsidR="006B2985" w:rsidRDefault="006B2985" w:rsidP="005D32DA">
      <w:pPr>
        <w:pStyle w:val="11"/>
      </w:pPr>
    </w:p>
    <w:p w14:paraId="41E2A01E" w14:textId="2E256841" w:rsidR="006B2985" w:rsidRDefault="006B2985" w:rsidP="005D32DA">
      <w:pPr>
        <w:pStyle w:val="11"/>
      </w:pPr>
    </w:p>
    <w:p w14:paraId="6C1D58C8" w14:textId="3CE3E253" w:rsidR="006B2985" w:rsidRDefault="006B2985" w:rsidP="005D32DA">
      <w:pPr>
        <w:pStyle w:val="11"/>
      </w:pPr>
    </w:p>
    <w:p w14:paraId="0D6E52C3" w14:textId="5C69B6B0" w:rsidR="006B2985" w:rsidRDefault="006B2985" w:rsidP="005D32DA">
      <w:pPr>
        <w:pStyle w:val="11"/>
      </w:pPr>
    </w:p>
    <w:p w14:paraId="5E927273" w14:textId="333D90ED" w:rsidR="006B2985" w:rsidRDefault="006B2985" w:rsidP="005D32DA">
      <w:pPr>
        <w:pStyle w:val="11"/>
      </w:pPr>
    </w:p>
    <w:p w14:paraId="5BEDA432" w14:textId="46C0F2AC" w:rsidR="006B2985" w:rsidRDefault="006B2985" w:rsidP="005D32DA">
      <w:pPr>
        <w:pStyle w:val="11"/>
      </w:pPr>
    </w:p>
    <w:p w14:paraId="732A8886" w14:textId="41C466EE" w:rsidR="006B2985" w:rsidRDefault="006B2985" w:rsidP="005D32DA">
      <w:pPr>
        <w:pStyle w:val="11"/>
      </w:pPr>
    </w:p>
    <w:p w14:paraId="7FCCA561" w14:textId="3EEDF29B" w:rsidR="006B2985" w:rsidRDefault="006B2985" w:rsidP="005D32DA">
      <w:pPr>
        <w:pStyle w:val="11"/>
      </w:pPr>
    </w:p>
    <w:p w14:paraId="49810CC2" w14:textId="76D35041" w:rsidR="00E23ADF" w:rsidRDefault="00E23ADF" w:rsidP="005D32DA">
      <w:pPr>
        <w:pStyle w:val="11"/>
      </w:pPr>
    </w:p>
    <w:p w14:paraId="23BACF64" w14:textId="77777777" w:rsidR="00E23ADF" w:rsidRDefault="00E23ADF" w:rsidP="005D32DA">
      <w:pPr>
        <w:pStyle w:val="11"/>
      </w:pPr>
    </w:p>
    <w:p w14:paraId="11D0BFF0" w14:textId="10601562" w:rsidR="006B2985" w:rsidRDefault="006B2985" w:rsidP="005D32DA">
      <w:pPr>
        <w:pStyle w:val="11"/>
      </w:pPr>
    </w:p>
    <w:p w14:paraId="5121171C" w14:textId="77777777" w:rsidR="006B2985" w:rsidRDefault="006B2985" w:rsidP="005D32DA">
      <w:pPr>
        <w:pStyle w:val="11"/>
      </w:pPr>
    </w:p>
    <w:bookmarkStart w:id="37" w:name="Додаток_И"/>
    <w:p w14:paraId="1A2E046F" w14:textId="66380E41" w:rsidR="000B5B97" w:rsidRPr="00BE7FE3" w:rsidRDefault="006E503E" w:rsidP="000B5B97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И_посилання" </w:instrText>
      </w:r>
      <w:r>
        <w:fldChar w:fldCharType="separate"/>
      </w:r>
      <w:r w:rsidR="000B5B97" w:rsidRPr="006E503E">
        <w:rPr>
          <w:rStyle w:val="a4"/>
        </w:rPr>
        <w:t>Додаток И</w:t>
      </w:r>
      <w:bookmarkEnd w:id="37"/>
      <w:r>
        <w:fldChar w:fldCharType="end"/>
      </w:r>
    </w:p>
    <w:p w14:paraId="726CCDEB" w14:textId="647C3DAE" w:rsidR="000B5B97" w:rsidRPr="00550359" w:rsidRDefault="000B5B97" w:rsidP="000B5B97">
      <w:pPr>
        <w:pStyle w:val="11"/>
        <w:jc w:val="center"/>
      </w:pPr>
      <w:r>
        <w:t>Лістинг програмного коду</w:t>
      </w:r>
      <w:r w:rsidRPr="00497F4F">
        <w:t xml:space="preserve"> </w:t>
      </w:r>
      <w:r>
        <w:t>файлу: «</w:t>
      </w:r>
      <w:r w:rsidRPr="000B5B97">
        <w:rPr>
          <w:lang w:val="en-US"/>
        </w:rPr>
        <w:t>Trith</w:t>
      </w:r>
      <w:r w:rsidRPr="00F946DC">
        <w:t>_</w:t>
      </w:r>
      <w:r w:rsidRPr="000B5B97">
        <w:rPr>
          <w:lang w:val="en-US"/>
        </w:rPr>
        <w:t>AttackCipher</w:t>
      </w:r>
      <w:r w:rsidRPr="00F946DC">
        <w:t>.</w:t>
      </w:r>
      <w:r w:rsidRPr="000B5B97">
        <w:rPr>
          <w:lang w:val="en-US"/>
        </w:rPr>
        <w:t>cs</w:t>
      </w:r>
      <w:r>
        <w:t>»</w:t>
      </w:r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0B5B97" w:rsidRPr="003E348D" w14:paraId="35546FA1" w14:textId="77777777" w:rsidTr="00A56F57">
        <w:trPr>
          <w:trHeight w:val="12890"/>
        </w:trPr>
        <w:tc>
          <w:tcPr>
            <w:tcW w:w="567" w:type="dxa"/>
          </w:tcPr>
          <w:p w14:paraId="7023F11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2DE4B27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399F1EC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286C7DD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6523F71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2FCA4B3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7EB3BF5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50BF4D7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560B62D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0DDB83B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39589A0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171A189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5F2E6A7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12B6481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75F9834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002E5FF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0E233A8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788A0E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634F1CE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6D15020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59FB387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15B1B4A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5D6C1D7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17B3644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581ACFE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17A6E88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79323B9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1724AF1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755E488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3D11DD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7158476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62B824A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4D637D7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7CD1847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0CD4A1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543444D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7442F93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485FF43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2428F39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5214D8B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04CBCD6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19940D9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5FD90DA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24EE80D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6CD072A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13CBF2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121FED1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6DD6FBE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6B8B568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5B83C2D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68D5F8A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73B052D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4E66E2D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5C1918C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49D7D5B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782DD3D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1125F36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77F82EC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072874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35F6CB7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  <w:p w14:paraId="57E949A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2BBC9F29" w14:textId="18FB1DB5" w:rsidR="008F1A3E" w:rsidRPr="008F1A3E" w:rsidRDefault="006B01C8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47E792" wp14:editId="1E6709D0">
                      <wp:simplePos x="0" y="0"/>
                      <wp:positionH relativeFrom="margin">
                        <wp:posOffset>294640</wp:posOffset>
                      </wp:positionH>
                      <wp:positionV relativeFrom="topMargin">
                        <wp:posOffset>-404586</wp:posOffset>
                      </wp:positionV>
                      <wp:extent cx="6477000" cy="313055"/>
                      <wp:effectExtent l="0" t="0" r="0" b="0"/>
                      <wp:wrapNone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2D6690" w14:textId="317182BA" w:rsidR="006B01C8" w:rsidRPr="00F441EC" w:rsidRDefault="006B01C8" w:rsidP="006B0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7E792" id="Надпись 46" o:spid="_x0000_s1051" type="#_x0000_t202" style="position:absolute;margin-left:23.2pt;margin-top:-31.85pt;width:510pt;height:24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" filled="f" stroked="f" strokeweight=".5pt">
                      <v:textbox>
                        <w:txbxContent>
                          <w:p w14:paraId="162D6690" w14:textId="317182BA" w:rsidR="006B01C8" w:rsidRPr="00F441EC" w:rsidRDefault="006B01C8" w:rsidP="006B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F1A3E"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7E32A08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7745B44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482137F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3D6DFA6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3F2BB67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0B04529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3FE156C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42C9F32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5882964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24CC23F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468BC1F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7A9C423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57A642D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205F88A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0C093D6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5984E1F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59DCD8B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0873534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4B4EA05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226AD3E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774FD64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4CDD273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5B35F0F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3F6B51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13165D2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5C007C4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19ACAB3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1030A39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3500861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7024D69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5049BF4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383B6E2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5AFD3E2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40457D2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44DE78F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25D2652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137E89F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787EAC0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2E9B763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1D121F3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5B44BD5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7720F1E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45ECD3F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298D0C5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231F3C6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005BEF6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61FB91D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0B17B08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26DB89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4F24998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4A237F0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4ECE04D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509C944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21F06DE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1FB463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6646C00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4342B6B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7169992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7B261A6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7FCEDC9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  <w:p w14:paraId="3DF0A51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53F9DA9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3343A30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44D22B0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4DC932B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27</w:t>
            </w:r>
          </w:p>
          <w:p w14:paraId="3AAC40E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7D43636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1D49D6D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34C4B1C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78E502C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04A92E5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69639E8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2DC5F34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1E1351F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663B989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175AA7D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0BE681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24F6AEE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269FE08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5E757F5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5CA441A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2478150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2DCAF06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5D7570D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7D77B92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750627F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0837134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43EA823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1691B35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6E9A287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2B0FFE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1F9048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7D27077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5D55FD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46DABF8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50F39BE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2CAFD2C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7036773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7489093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4832994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582E479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027CC1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0704D46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5F54234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39D9E7F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77A504C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10B672B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425C61C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6D1ED93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5380045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71339D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642B494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6BA7B54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1BE19E3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397F539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64B57BE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215F16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57EC0E5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15EF090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0E3A413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6BE39AA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15B055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  <w:p w14:paraId="28B9CF8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7B5AF8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6BEC248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5D4151D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2DED6B0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082F3DF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1769DBF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5328706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192</w:t>
            </w:r>
          </w:p>
          <w:p w14:paraId="516C881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4BAEADE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075364C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254E97B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531F046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67F88A6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44E1967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1D5603F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07E1C43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7B3124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27402DA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64237AE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402E4AE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4AFC64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4F98E74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37EE551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4D43C85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3C6ABD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65E196B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1A5F018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49C99FB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5700C78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53F3920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42353C4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0F55682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5A8A42A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052C561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10EE89A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2A232CA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2274AE8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7157484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3C7DB0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3CD8BDB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61F2F62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40D982B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7377A24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4F9A7AA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74603D4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2B1C644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7B3FBF5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579CA5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2F75D1E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5602320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2D462FB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78A0DB3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4E06AA1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70B9125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0701A4D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651CC0A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1B18125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0583C87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2BADDCD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47FED22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15D0905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  <w:p w14:paraId="7D3E043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4F357F9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526B844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01BDED1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6E3D2A4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3B8CA67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1DDBE42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17CC5E5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164D30D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2A566E4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50D1AE6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257</w:t>
            </w:r>
          </w:p>
          <w:p w14:paraId="171B7A2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14293B5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0CD6ACB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22AD754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7377E0A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58F16C2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40CF3B7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6929CEA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03EA996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5A0B634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01ED4FE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081E021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0244062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06ACDB0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305C6AF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647FE56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1991109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6D35443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2F87055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69E5A5B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2A132AA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3C584C5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22749EB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6EFA6DE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1858494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0E0038E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3992F4E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55C9B0E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3594AB9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2386BA1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029E954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18D059E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0C156F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2D5118F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1B368E4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16FCDA2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7D4A42B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24EE4EE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6556E26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5137FFA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6C58788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19147D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420C5E6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6F8ED4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556EFA7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1D8ACC7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70D3D8E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0A34518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1427C85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553E4CF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521C380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  <w:p w14:paraId="1F9E9EF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2345409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32CB0EE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3306D8E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28BB155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2C2E902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115C46E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1C193B5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0F05C17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6ADB8B5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037D0FF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6FD9AF9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0D33588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05D71C84" w14:textId="57B00170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322</w:t>
            </w:r>
          </w:p>
          <w:p w14:paraId="286DAAA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1238931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1F6F018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009AE97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51FB6E5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35C5FAD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073414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73F3B35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6733C32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47D3ACE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1E9DEB8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2B621F7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6E5E0E9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29639CF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6D887F6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288D43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4E531F0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65D9EAF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7417F2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55ABD5E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3C39A19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09F9BB5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4C9487A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7925722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2C99238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09F3BD8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66BB416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38C815C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6EF96B6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719B54D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6F13B6D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625B43F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624BCC3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10E690F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7853D03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42676CD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14C7BAB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4D53D2C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23CB032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3E43B7B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46ECDB0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079C523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130A252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07400C9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3F305C1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3D48D62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2E4BCE0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2D2B26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  <w:p w14:paraId="6B5DB0D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0455A54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64B1B2B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1021D2E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7CA39E4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2BFC383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0605DD8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2A0FDFA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3E02F2B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1225238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35D1BB5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4A0D517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7BFA75E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52890F0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6F136F8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0</w:t>
            </w:r>
          </w:p>
          <w:p w14:paraId="57A9F63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1</w:t>
            </w:r>
          </w:p>
          <w:p w14:paraId="2E577F1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382</w:t>
            </w:r>
          </w:p>
          <w:p w14:paraId="6DB43AE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3</w:t>
            </w:r>
          </w:p>
          <w:p w14:paraId="3645633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4</w:t>
            </w:r>
          </w:p>
          <w:p w14:paraId="1EFB71E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5</w:t>
            </w:r>
          </w:p>
          <w:p w14:paraId="2F4E2EC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6</w:t>
            </w:r>
          </w:p>
          <w:p w14:paraId="656512B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7</w:t>
            </w:r>
          </w:p>
          <w:p w14:paraId="718B8D1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8</w:t>
            </w:r>
          </w:p>
          <w:p w14:paraId="11B13F7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9</w:t>
            </w:r>
          </w:p>
          <w:p w14:paraId="57DC9F6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0</w:t>
            </w:r>
          </w:p>
          <w:p w14:paraId="45DC373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1</w:t>
            </w:r>
          </w:p>
          <w:p w14:paraId="2C3E278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2</w:t>
            </w:r>
          </w:p>
          <w:p w14:paraId="677FEA0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3</w:t>
            </w:r>
          </w:p>
          <w:p w14:paraId="31428D1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4</w:t>
            </w:r>
          </w:p>
          <w:p w14:paraId="612AED0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5</w:t>
            </w:r>
          </w:p>
          <w:p w14:paraId="46D3877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6</w:t>
            </w:r>
          </w:p>
          <w:p w14:paraId="3C01F33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7</w:t>
            </w:r>
          </w:p>
          <w:p w14:paraId="31DB99C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8</w:t>
            </w:r>
          </w:p>
          <w:p w14:paraId="50A6841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9</w:t>
            </w:r>
          </w:p>
          <w:p w14:paraId="1F262D5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0</w:t>
            </w:r>
          </w:p>
          <w:p w14:paraId="16A5306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1</w:t>
            </w:r>
          </w:p>
          <w:p w14:paraId="5A3FA1A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2</w:t>
            </w:r>
          </w:p>
          <w:p w14:paraId="562A997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3</w:t>
            </w:r>
          </w:p>
          <w:p w14:paraId="3B4ED48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4</w:t>
            </w:r>
          </w:p>
          <w:p w14:paraId="5A3C3ED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5</w:t>
            </w:r>
          </w:p>
          <w:p w14:paraId="5444C63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6</w:t>
            </w:r>
          </w:p>
          <w:p w14:paraId="6D74A6E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7</w:t>
            </w:r>
          </w:p>
          <w:p w14:paraId="2F331ED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8</w:t>
            </w:r>
          </w:p>
          <w:p w14:paraId="5732155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9</w:t>
            </w:r>
          </w:p>
          <w:p w14:paraId="376A57A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0</w:t>
            </w:r>
          </w:p>
          <w:p w14:paraId="05B20E8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1</w:t>
            </w:r>
          </w:p>
          <w:p w14:paraId="1AE3BE2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2</w:t>
            </w:r>
          </w:p>
          <w:p w14:paraId="2E030D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3</w:t>
            </w:r>
          </w:p>
          <w:p w14:paraId="4626E2F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4</w:t>
            </w:r>
          </w:p>
          <w:p w14:paraId="5CDE0BC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5</w:t>
            </w:r>
          </w:p>
          <w:p w14:paraId="4D778AC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6</w:t>
            </w:r>
          </w:p>
          <w:p w14:paraId="7E1466F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7</w:t>
            </w:r>
          </w:p>
          <w:p w14:paraId="6FBFB83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8</w:t>
            </w:r>
          </w:p>
          <w:p w14:paraId="290A50A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9</w:t>
            </w:r>
          </w:p>
          <w:p w14:paraId="0BC5AFB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0</w:t>
            </w:r>
          </w:p>
          <w:p w14:paraId="39F332D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1</w:t>
            </w:r>
          </w:p>
          <w:p w14:paraId="41F2F5E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2</w:t>
            </w:r>
          </w:p>
          <w:p w14:paraId="20D1039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3</w:t>
            </w:r>
          </w:p>
          <w:p w14:paraId="0D83EC8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4</w:t>
            </w:r>
          </w:p>
          <w:p w14:paraId="19150E9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5</w:t>
            </w:r>
          </w:p>
          <w:p w14:paraId="57DDAF1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6</w:t>
            </w:r>
          </w:p>
          <w:p w14:paraId="6E93D9D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7</w:t>
            </w:r>
          </w:p>
          <w:p w14:paraId="3918823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8</w:t>
            </w:r>
          </w:p>
          <w:p w14:paraId="7C49517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9</w:t>
            </w:r>
          </w:p>
          <w:p w14:paraId="23C77DB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0</w:t>
            </w:r>
          </w:p>
          <w:p w14:paraId="372E27D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1</w:t>
            </w:r>
          </w:p>
          <w:p w14:paraId="00BB984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2</w:t>
            </w:r>
          </w:p>
          <w:p w14:paraId="37CDE3F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3</w:t>
            </w:r>
          </w:p>
          <w:p w14:paraId="70AE499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4</w:t>
            </w:r>
          </w:p>
          <w:p w14:paraId="694A6EF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5</w:t>
            </w:r>
          </w:p>
          <w:p w14:paraId="678FC14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6</w:t>
            </w:r>
          </w:p>
          <w:p w14:paraId="10F6F94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7</w:t>
            </w:r>
          </w:p>
          <w:p w14:paraId="6DC587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8</w:t>
            </w:r>
          </w:p>
          <w:p w14:paraId="4DDFFBF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9</w:t>
            </w:r>
          </w:p>
          <w:p w14:paraId="24D280D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0</w:t>
            </w:r>
          </w:p>
          <w:p w14:paraId="5324A808" w14:textId="3A5983AF" w:rsidR="000B5B97" w:rsidRPr="003E348D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1</w:t>
            </w:r>
          </w:p>
        </w:tc>
        <w:tc>
          <w:tcPr>
            <w:tcW w:w="10490" w:type="dxa"/>
            <w:shd w:val="clear" w:color="auto" w:fill="auto"/>
          </w:tcPr>
          <w:p w14:paraId="6D6F4B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>using System;</w:t>
            </w:r>
          </w:p>
          <w:p w14:paraId="61A4324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IO;</w:t>
            </w:r>
          </w:p>
          <w:p w14:paraId="732A80E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Drawing;</w:t>
            </w:r>
          </w:p>
          <w:p w14:paraId="40A0CC7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Windows.Forms;</w:t>
            </w:r>
          </w:p>
          <w:p w14:paraId="73D1502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Text;</w:t>
            </w:r>
          </w:p>
          <w:p w14:paraId="3FFC5D8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Linq;</w:t>
            </w:r>
          </w:p>
          <w:p w14:paraId="4F9CE5F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Security.Policy;</w:t>
            </w:r>
          </w:p>
          <w:p w14:paraId="512F6AC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using System.Diagnostics;</w:t>
            </w:r>
          </w:p>
          <w:p w14:paraId="2321498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F0DF6E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namespace EnDec_File</w:t>
            </w:r>
          </w:p>
          <w:p w14:paraId="65C63E0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{</w:t>
            </w:r>
          </w:p>
          <w:p w14:paraId="0147912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partial class MainForm : Form</w:t>
            </w:r>
          </w:p>
          <w:p w14:paraId="319764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{</w:t>
            </w:r>
          </w:p>
          <w:p w14:paraId="17E412A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Основні методи для взлому шифру Тритеміуса</w:t>
            </w:r>
          </w:p>
          <w:p w14:paraId="23ABFD3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E26D9DC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rithHack(TextBox Dec_text, TextBox Enc_text, TextBox coef_A, TextBox </w:t>
            </w:r>
          </w:p>
          <w:p w14:paraId="181E5B86" w14:textId="17F566DC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coef_B, TextBox coef_C, TextBox Keyword)</w:t>
            </w:r>
          </w:p>
          <w:p w14:paraId="5FA9DD6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129FF06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Створюємо об'єкт Stopwatch для вимірювання часу та запускаємо відлік</w:t>
            </w:r>
          </w:p>
          <w:p w14:paraId="1CD68D1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topwatch stopwatch = new Stopwatch();</w:t>
            </w:r>
          </w:p>
          <w:p w14:paraId="6DF0686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topwatch.Start();</w:t>
            </w:r>
          </w:p>
          <w:p w14:paraId="3AE118B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Ініціалізуємо змінну, що буде містити усі символи алфавіту</w:t>
            </w:r>
          </w:p>
          <w:p w14:paraId="687E2FC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tring alphabet = "";</w:t>
            </w:r>
          </w:p>
          <w:p w14:paraId="588ECA09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Ініціалізуємо змінну, що містить кількість ітерацій підбору значень для </w:t>
            </w:r>
          </w:p>
          <w:p w14:paraId="4BFB8C1B" w14:textId="2CF4215A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взлому ключа</w:t>
            </w:r>
          </w:p>
          <w:p w14:paraId="0C3AC5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nt iterations = 0;</w:t>
            </w:r>
          </w:p>
          <w:p w14:paraId="45A809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A6F2D2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elect_UserAlphabet(ref alphabet, CB_TrithAlphabetHack);</w:t>
            </w:r>
          </w:p>
          <w:p w14:paraId="76251D2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1CC941A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nt alphabetLength = alphabet.Length / 2; // Довжина словника або кількість </w:t>
            </w:r>
          </w:p>
          <w:p w14:paraId="08DCE433" w14:textId="43AFF2EC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 словника або потужність користувацького словника</w:t>
            </w:r>
          </w:p>
          <w:p w14:paraId="1D2B297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BE2386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Ініціалізуємо змінні (коефіцієнти та строку ключового слова/гасла)</w:t>
            </w:r>
          </w:p>
          <w:p w14:paraId="509BC66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nt A = 0; int B = 0; int C = 0;</w:t>
            </w:r>
          </w:p>
          <w:p w14:paraId="031638B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68B07F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обрав лінійний метод </w:t>
            </w:r>
          </w:p>
          <w:p w14:paraId="1EBD8B1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CB_TrithHackMethod.SelectedIndex == 0)</w:t>
            </w:r>
          </w:p>
          <w:p w14:paraId="688EB61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45EC3D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 p = 0; // Позиція символу у повідомленні</w:t>
            </w:r>
          </w:p>
          <w:p w14:paraId="12FD4F1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1ACF428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1C37F87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символів користувацького тексту тексту</w:t>
            </w:r>
          </w:p>
          <w:p w14:paraId="2A444C7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Dec_text.Text)</w:t>
            </w:r>
          </w:p>
          <w:p w14:paraId="1935690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310A696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Увімкнення циклу: "while"</w:t>
            </w:r>
          </w:p>
          <w:p w14:paraId="7779D7D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while (true)</w:t>
            </w:r>
          </w:p>
          <w:p w14:paraId="185B8F3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0B91AE3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Додаємо ітерацію до лічильника</w:t>
            </w:r>
          </w:p>
          <w:p w14:paraId="6ED50BC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terations++;</w:t>
            </w:r>
          </w:p>
          <w:p w14:paraId="7E32D4E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Пошук символу у користувацькому словнику (алфавіті)</w:t>
            </w:r>
          </w:p>
          <w:p w14:paraId="7F1E472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f (alphabet.Contains(symbol))</w:t>
            </w:r>
          </w:p>
          <w:p w14:paraId="479CAE0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{</w:t>
            </w:r>
          </w:p>
          <w:p w14:paraId="3ACB4B28" w14:textId="26526E68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x = alphabet.IndexOf(symbol) % alphabetLength; </w:t>
            </w:r>
          </w:p>
          <w:p w14:paraId="60CC72E4" w14:textId="0AA39DEA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Порядковий номер символу в словнику (алфавіті)</w:t>
            </w:r>
          </w:p>
          <w:p w14:paraId="1E6091D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CAE6BAC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Якщо здійснюється пошук першого символу користувацького </w:t>
            </w:r>
          </w:p>
          <w:p w14:paraId="79C68B23" w14:textId="08CDC250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тексту</w:t>
            </w:r>
          </w:p>
          <w:p w14:paraId="50D4AED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f (p == 0)</w:t>
            </w:r>
          </w:p>
          <w:p w14:paraId="0A44EC3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{</w:t>
            </w:r>
          </w:p>
          <w:p w14:paraId="1125C51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Знаходження коефіцієнту: "В"</w:t>
            </w:r>
          </w:p>
          <w:p w14:paraId="2BAB9271" w14:textId="4239119F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B = (alphabet.IndexOf(char.ToLower(Enc_text.Text[0]))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–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61210350" w14:textId="0E52C924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.IndexOf(char.ToLower(Dec_text.Text[0]))) % </w:t>
            </w:r>
          </w:p>
          <w:p w14:paraId="71076436" w14:textId="6099D4C5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alphabetLength;</w:t>
            </w:r>
          </w:p>
          <w:p w14:paraId="439C6FC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}</w:t>
            </w:r>
          </w:p>
          <w:p w14:paraId="6379821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7812AF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k = A * p + B; // Розрахунок кроку зміщення "k"</w:t>
            </w:r>
          </w:p>
          <w:p w14:paraId="5A95B690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y = (x + k) % alphabetLength; // Розрахунок номеру </w:t>
            </w:r>
          </w:p>
          <w:p w14:paraId="415A0173" w14:textId="142147C2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у у користувацькому словнику</w:t>
            </w:r>
          </w:p>
          <w:p w14:paraId="07275B4C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enc_symbol = </w:t>
            </w:r>
          </w:p>
          <w:p w14:paraId="688F57C8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alphabet.IndexOf(char.ToLower(Enc_text.Text[p])) % </w:t>
            </w:r>
          </w:p>
          <w:p w14:paraId="0A7EB74A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Length; // Беремо відповідний за черговістю </w:t>
            </w:r>
          </w:p>
          <w:p w14:paraId="34F669B3" w14:textId="3D108AE2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ашифрований символ</w:t>
            </w:r>
          </w:p>
          <w:p w14:paraId="6C41D87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5E75E9C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Якщо порядковий номер знайденого символу == відповідному </w:t>
            </w:r>
          </w:p>
          <w:p w14:paraId="3519F7F1" w14:textId="3A4754AE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ашифрованому символу</w:t>
            </w:r>
          </w:p>
          <w:p w14:paraId="4049A0B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f (y == enc_symbol)</w:t>
            </w:r>
          </w:p>
          <w:p w14:paraId="63A7168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{</w:t>
            </w:r>
          </w:p>
          <w:p w14:paraId="1C17D33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Переходимо до наступного незашифрованого символу</w:t>
            </w:r>
          </w:p>
          <w:p w14:paraId="590DE7B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p++;</w:t>
            </w:r>
          </w:p>
          <w:p w14:paraId="057EA34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Виходимо з циклу: "while"</w:t>
            </w:r>
          </w:p>
          <w:p w14:paraId="6649DDA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break;</w:t>
            </w:r>
          </w:p>
          <w:p w14:paraId="3AC98F8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}</w:t>
            </w:r>
          </w:p>
          <w:p w14:paraId="54DC031C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Якщо порядковий номер знайденого символу != відповідному </w:t>
            </w:r>
          </w:p>
          <w:p w14:paraId="619541C1" w14:textId="3C39F671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ашифрованому символу</w:t>
            </w:r>
          </w:p>
          <w:p w14:paraId="36087D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else</w:t>
            </w:r>
          </w:p>
          <w:p w14:paraId="7EB14F4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{</w:t>
            </w:r>
          </w:p>
          <w:p w14:paraId="7D161E6A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Збільшуємо на 1 коефіцієнт та продовжуємо знаходити </w:t>
            </w:r>
          </w:p>
          <w:p w14:paraId="733C5466" w14:textId="1A1F3B6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коефіцієнт: "А"</w:t>
            </w:r>
          </w:p>
          <w:p w14:paraId="6C7ED1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A = (A + 1) % alphabetLength;</w:t>
            </w:r>
          </w:p>
          <w:p w14:paraId="5824E84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}</w:t>
            </w:r>
          </w:p>
          <w:p w14:paraId="1AEEFE2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}</w:t>
            </w:r>
          </w:p>
          <w:p w14:paraId="39F4B3EE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Якщо даного символу немає у користувацькому словнику </w:t>
            </w:r>
          </w:p>
          <w:p w14:paraId="5D99C1CA" w14:textId="3C8D22B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(алфавіті)</w:t>
            </w:r>
          </w:p>
          <w:p w14:paraId="6EAC3A1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lse</w:t>
            </w:r>
          </w:p>
          <w:p w14:paraId="603EAC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{</w:t>
            </w:r>
          </w:p>
          <w:p w14:paraId="5F5955D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Переходимо до наступного символу</w:t>
            </w:r>
          </w:p>
          <w:p w14:paraId="013EEAC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p++;</w:t>
            </w:r>
          </w:p>
          <w:p w14:paraId="65C1ADA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Виходимо з циклу: "while"</w:t>
            </w:r>
          </w:p>
          <w:p w14:paraId="5230E0C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break;</w:t>
            </w:r>
          </w:p>
          <w:p w14:paraId="382CEFB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}</w:t>
            </w:r>
          </w:p>
          <w:p w14:paraId="2EF41D4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6613638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10DD801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Виводимо у текстові поля знайдені коефіцієнти та статистику</w:t>
            </w:r>
          </w:p>
          <w:p w14:paraId="1C86E0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coef_A.Text = A.ToString();</w:t>
            </w:r>
          </w:p>
          <w:p w14:paraId="7D4FE35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coef_B.Text = B.ToString();</w:t>
            </w:r>
          </w:p>
          <w:p w14:paraId="7CD16CA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Lbl_53.Text = iterations.ToString() + "   iterations";</w:t>
            </w:r>
          </w:p>
          <w:p w14:paraId="094219D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47E4FDA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36E2E4C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396E7CB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5EB3E9B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371B401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2B76AE4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30910F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обрав нелінійний метод </w:t>
            </w:r>
          </w:p>
          <w:p w14:paraId="0DDDBE6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HackMethod.SelectedIndex == 1)</w:t>
            </w:r>
          </w:p>
          <w:p w14:paraId="0EDD94D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5A3C16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 p = 0; // Позиція символу у повідомленні</w:t>
            </w:r>
          </w:p>
          <w:p w14:paraId="563FDA0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6A9BDBD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784DA1C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символів користувацького тексту</w:t>
            </w:r>
          </w:p>
          <w:p w14:paraId="5543D42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Dec_text.Text)</w:t>
            </w:r>
          </w:p>
          <w:p w14:paraId="262F21C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792EC2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Увімкнення циклу: "while"</w:t>
            </w:r>
          </w:p>
          <w:p w14:paraId="11E5BD3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while (true)</w:t>
            </w:r>
          </w:p>
          <w:p w14:paraId="3598DD4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446E58D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Додаємо ітерацію до лічильника</w:t>
            </w:r>
          </w:p>
          <w:p w14:paraId="58522A35" w14:textId="0CB97EA7" w:rsidR="008F1A3E" w:rsidRPr="008F1A3E" w:rsidRDefault="00F94272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3D6DA4" wp14:editId="3F8E4325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4586</wp:posOffset>
                      </wp:positionV>
                      <wp:extent cx="6477000" cy="313055"/>
                      <wp:effectExtent l="0" t="0" r="0" b="0"/>
                      <wp:wrapNone/>
                      <wp:docPr id="47" name="Надпись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B7C6D" w14:textId="77777777" w:rsidR="00F94272" w:rsidRPr="00F441EC" w:rsidRDefault="00F94272" w:rsidP="00F942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D6DA4" id="Надпись 47" o:spid="_x0000_s1052" type="#_x0000_t202" style="position:absolute;margin-left:1.7pt;margin-top:-31.85pt;width:510pt;height:24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" filled="f" stroked="f" strokeweight=".5pt">
                      <v:textbox>
                        <w:txbxContent>
                          <w:p w14:paraId="46BB7C6D" w14:textId="77777777" w:rsidR="00F94272" w:rsidRPr="00F441EC" w:rsidRDefault="00F94272" w:rsidP="00F9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F1A3E"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terations++;</w:t>
            </w:r>
          </w:p>
          <w:p w14:paraId="632A1CC0" w14:textId="4E3CC760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Пошук символу у користувацькому словнику (алфавіті)</w:t>
            </w:r>
          </w:p>
          <w:p w14:paraId="619DE85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f (alphabet.Contains(symbol))</w:t>
            </w:r>
          </w:p>
          <w:p w14:paraId="01E7FFD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{</w:t>
            </w:r>
          </w:p>
          <w:p w14:paraId="0C1F9173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x = alphabet.IndexOf(symbol) % alphabetLength; // </w:t>
            </w:r>
          </w:p>
          <w:p w14:paraId="3C4FB773" w14:textId="0C667069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Порядковий номер символу в словнику (алфавіті)</w:t>
            </w:r>
          </w:p>
          <w:p w14:paraId="593D7B6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C94CB78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Якщо здійснюється пошук першого символу користувацького </w:t>
            </w:r>
          </w:p>
          <w:p w14:paraId="26B46AAD" w14:textId="497EBED3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тексту</w:t>
            </w:r>
          </w:p>
          <w:p w14:paraId="726D282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f (p == 0)</w:t>
            </w:r>
          </w:p>
          <w:p w14:paraId="60AAD1B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{</w:t>
            </w:r>
          </w:p>
          <w:p w14:paraId="143D0A8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Знаходження коефіцієнту: "С"</w:t>
            </w:r>
          </w:p>
          <w:p w14:paraId="1E368A0F" w14:textId="1B6C6C31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C = (alphabet.IndexOf(char.ToLower(Enc_text.Text[0]))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–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02433755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.IndexOf(char.ToLower(Dec_text.Text[0]))) % </w:t>
            </w:r>
          </w:p>
          <w:p w14:paraId="04C92F0A" w14:textId="6C60B3F2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alphabetLength;</w:t>
            </w:r>
          </w:p>
          <w:p w14:paraId="351E583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}</w:t>
            </w:r>
          </w:p>
          <w:p w14:paraId="682C128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48D165F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k = A * (p * p) + B * p + C; // Розрахунок кроку </w:t>
            </w:r>
          </w:p>
          <w:p w14:paraId="7DD05E65" w14:textId="786F7D7C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міщення "k"</w:t>
            </w:r>
          </w:p>
          <w:p w14:paraId="10F4DA3D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y = (x + k) % alphabetLength; // Розрахунок номеру </w:t>
            </w:r>
          </w:p>
          <w:p w14:paraId="3DC24B38" w14:textId="11D62219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</w:t>
            </w: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у у користувацькому словнику</w:t>
            </w:r>
          </w:p>
          <w:p w14:paraId="5AA0B4D2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nt enc_symbol = </w:t>
            </w:r>
          </w:p>
          <w:p w14:paraId="282006F4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alphabet.IndexOf(char.ToLower(Enc_text.Text[p])) % </w:t>
            </w:r>
          </w:p>
          <w:p w14:paraId="034B3079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Length; // Беремо відповідний за черговістю </w:t>
            </w:r>
          </w:p>
          <w:p w14:paraId="61CC6701" w14:textId="7DDFA8C8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ашифрований символ</w:t>
            </w:r>
          </w:p>
          <w:p w14:paraId="79986C0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847F222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Якщо порядковий номер знайденого символу == відповідному </w:t>
            </w:r>
          </w:p>
          <w:p w14:paraId="67751A23" w14:textId="770C46C1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ашифрованому символу</w:t>
            </w:r>
          </w:p>
          <w:p w14:paraId="1278A99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if (y == enc_symbol)</w:t>
            </w:r>
          </w:p>
          <w:p w14:paraId="3A0E45B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{</w:t>
            </w:r>
          </w:p>
          <w:p w14:paraId="50956B1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Переходимо до наступного незашифрованого символу</w:t>
            </w:r>
          </w:p>
          <w:p w14:paraId="0F3A945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p++;</w:t>
            </w:r>
          </w:p>
          <w:p w14:paraId="5558D96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Виходимо з циклу: "while"</w:t>
            </w:r>
          </w:p>
          <w:p w14:paraId="4C98B5B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break;</w:t>
            </w:r>
          </w:p>
          <w:p w14:paraId="1980B01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}</w:t>
            </w:r>
          </w:p>
          <w:p w14:paraId="73F1E694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Якщо порядковий номер знайденого символу != відповідному </w:t>
            </w:r>
          </w:p>
          <w:p w14:paraId="78EF0337" w14:textId="18B6549D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ашифрованому символу</w:t>
            </w:r>
          </w:p>
          <w:p w14:paraId="045B580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else</w:t>
            </w:r>
          </w:p>
          <w:p w14:paraId="3F4CF8E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{</w:t>
            </w:r>
          </w:p>
          <w:p w14:paraId="06F5B97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Збільшуємо коефіцієнт: "А" на +1</w:t>
            </w:r>
          </w:p>
          <w:p w14:paraId="1BD9EF1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A++;</w:t>
            </w:r>
          </w:p>
          <w:p w14:paraId="09F9F7C5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Якщо коефіцієнт: "А" більше чи дорівнює кількості </w:t>
            </w:r>
          </w:p>
          <w:p w14:paraId="12B70B4C" w14:textId="0B5062EF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имволів користувацького алфавіту</w:t>
            </w:r>
          </w:p>
          <w:p w14:paraId="13391B5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if ((A + 1) &gt;= alphabetLength)</w:t>
            </w:r>
          </w:p>
          <w:p w14:paraId="10DA529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{</w:t>
            </w:r>
          </w:p>
          <w:p w14:paraId="22A0167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    // Обнулюємо коефіцієнт: "А"</w:t>
            </w:r>
          </w:p>
          <w:p w14:paraId="728BC83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    A = 0;</w:t>
            </w:r>
          </w:p>
          <w:p w14:paraId="778D147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    // Додаємо до коефіцієнту: "В" +1</w:t>
            </w:r>
          </w:p>
          <w:p w14:paraId="7A57DAE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    B++;</w:t>
            </w:r>
          </w:p>
          <w:p w14:paraId="17757B2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    }</w:t>
            </w:r>
          </w:p>
          <w:p w14:paraId="110259A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}</w:t>
            </w:r>
          </w:p>
          <w:p w14:paraId="2236A81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}</w:t>
            </w:r>
          </w:p>
          <w:p w14:paraId="08489BD4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Якщо даного символу немає у користувацькому словнику </w:t>
            </w:r>
          </w:p>
          <w:p w14:paraId="25DAA829" w14:textId="55D175B3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(алфавіті)</w:t>
            </w:r>
          </w:p>
          <w:p w14:paraId="5071FCC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else</w:t>
            </w:r>
          </w:p>
          <w:p w14:paraId="3FFADD2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{</w:t>
            </w:r>
          </w:p>
          <w:p w14:paraId="16039F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Переходимо до наступного символу</w:t>
            </w:r>
          </w:p>
          <w:p w14:paraId="23F8924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p++;</w:t>
            </w:r>
          </w:p>
          <w:p w14:paraId="12118E1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// Виходимо з циклу: "while"</w:t>
            </w:r>
          </w:p>
          <w:p w14:paraId="46857E7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    break;</w:t>
            </w:r>
          </w:p>
          <w:p w14:paraId="0A529C1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}</w:t>
            </w:r>
          </w:p>
          <w:p w14:paraId="1E39E80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2E883D8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3BAE033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Виводимо у текстові поля знайдені коефіцієнти та статистику</w:t>
            </w:r>
          </w:p>
          <w:p w14:paraId="1DBF442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coef_A.Text = A.ToString();</w:t>
            </w:r>
          </w:p>
          <w:p w14:paraId="4DA58153" w14:textId="435A598C" w:rsidR="008F1A3E" w:rsidRPr="008F1A3E" w:rsidRDefault="00F94272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99B44A" wp14:editId="52381B63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2A8CC" w14:textId="77777777" w:rsidR="00F94272" w:rsidRPr="00F441EC" w:rsidRDefault="00F94272" w:rsidP="00F942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9B44A" id="Надпись 48" o:spid="_x0000_s1053" type="#_x0000_t202" style="position:absolute;margin-left:1.7pt;margin-top:-31.75pt;width:510pt;height:24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" filled="f" stroked="f" strokeweight=".5pt">
                      <v:textbox>
                        <w:txbxContent>
                          <w:p w14:paraId="4FB2A8CC" w14:textId="77777777" w:rsidR="00F94272" w:rsidRPr="00F441EC" w:rsidRDefault="00F94272" w:rsidP="00F9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F1A3E"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coef_B.Text = B.ToString();</w:t>
            </w:r>
          </w:p>
          <w:p w14:paraId="615F37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coef_C.Text = C.ToString();</w:t>
            </w:r>
          </w:p>
          <w:p w14:paraId="1CD1B42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Lbl_53.Text = iterations.ToString() + "   iterations";</w:t>
            </w:r>
          </w:p>
          <w:p w14:paraId="33F89EC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3F0CA2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2788366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2F9BC70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062F984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AF0FCB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3A1B98B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FBDE91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обрав метод за ключовим словом</w:t>
            </w:r>
          </w:p>
          <w:p w14:paraId="43A2E3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HackMethod.SelectedIndex == 2)</w:t>
            </w:r>
          </w:p>
          <w:p w14:paraId="5AEE4F0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035BAF4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Keyword.Text = "";</w:t>
            </w:r>
          </w:p>
          <w:p w14:paraId="6F60969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nt p = 0; // Позиція символу у повідомленні</w:t>
            </w:r>
          </w:p>
          <w:p w14:paraId="677E814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ry</w:t>
            </w:r>
          </w:p>
          <w:p w14:paraId="7B32CAB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6698090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 Перебір символів користувацького тексту тексту</w:t>
            </w:r>
          </w:p>
          <w:p w14:paraId="71A01CA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foreach (char symbol in Dec_text.Text)</w:t>
            </w:r>
          </w:p>
          <w:p w14:paraId="2677FFD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{</w:t>
            </w:r>
          </w:p>
          <w:p w14:paraId="649EDEE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Якщо символ користувацького тексту є в користувацькому алфавіті</w:t>
            </w:r>
          </w:p>
          <w:p w14:paraId="3DDA312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f (alphabet.Contains(symbol))</w:t>
            </w:r>
          </w:p>
          <w:p w14:paraId="769CEBA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2B547690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enc_symbol = </w:t>
            </w:r>
          </w:p>
          <w:p w14:paraId="0E2FF307" w14:textId="76F0EA2B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alphabet.IndexOf(char.ToLower(Enc_text.Text[p])) % </w:t>
            </w:r>
          </w:p>
          <w:p w14:paraId="27571525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Length; // Знаходимо відповідний за черговістю індекс </w:t>
            </w:r>
          </w:p>
          <w:p w14:paraId="7D0945DF" w14:textId="0BCC47F3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ашифрованого символу</w:t>
            </w:r>
          </w:p>
          <w:p w14:paraId="564B812F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original = alphabet.IndexOf(symbol) % alphabetLength; // </w:t>
            </w:r>
          </w:p>
          <w:p w14:paraId="67CA84E7" w14:textId="3C8B6BF6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Знаходимо індекс незашифрованого символу</w:t>
            </w:r>
          </w:p>
          <w:p w14:paraId="268B460B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int key = (enc_symbol - original + alphabetLength) % </w:t>
            </w:r>
          </w:p>
          <w:p w14:paraId="5D15DEE3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B3190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alphabetLength; // Обчислення індексу ключового слова в словнику </w:t>
            </w:r>
          </w:p>
          <w:p w14:paraId="5F598CB9" w14:textId="2CB6E130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(алфавіті)</w:t>
            </w:r>
          </w:p>
          <w:p w14:paraId="69871F88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Keyword.Text += alphabet[key]; // Відображаємо символ ключового </w:t>
            </w:r>
          </w:p>
          <w:p w14:paraId="09788A40" w14:textId="1006A46A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слова за індексом (порядком) у словнику</w:t>
            </w:r>
          </w:p>
          <w:p w14:paraId="705C621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p++; // Переходимо до наступного слова</w:t>
            </w:r>
          </w:p>
          <w:p w14:paraId="232BBF9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6062807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Інакше пропускаємо даний символ</w:t>
            </w:r>
          </w:p>
          <w:p w14:paraId="3DE62E7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else</w:t>
            </w:r>
          </w:p>
          <w:p w14:paraId="4290722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{</w:t>
            </w:r>
          </w:p>
          <w:p w14:paraId="3A78187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Передаємо невідомий символ у ключове слово (гасло)</w:t>
            </w:r>
          </w:p>
          <w:p w14:paraId="2C50307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Keyword.Text += symbol;</w:t>
            </w:r>
          </w:p>
          <w:p w14:paraId="1B60939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 Переходимо до наступного символу</w:t>
            </w:r>
          </w:p>
          <w:p w14:paraId="630A9E1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p++;</w:t>
            </w:r>
          </w:p>
          <w:p w14:paraId="29606FF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}</w:t>
            </w:r>
          </w:p>
          <w:p w14:paraId="73B5124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 Додаємо ітерацію до лічильника</w:t>
            </w:r>
          </w:p>
          <w:p w14:paraId="048A1D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iterations++;</w:t>
            </w:r>
          </w:p>
          <w:p w14:paraId="418E585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}</w:t>
            </w:r>
          </w:p>
          <w:p w14:paraId="0CDFA0E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7A2D7B1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catch (Exception ex)</w:t>
            </w:r>
          </w:p>
          <w:p w14:paraId="3DD7F6C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2122E67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MessageBox.Show("Error reading file: " + ex.Message);</w:t>
            </w:r>
          </w:p>
          <w:p w14:paraId="52F0499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6743B79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2BE7DDC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Якщо користувач не обрав жодного методу</w:t>
            </w:r>
          </w:p>
          <w:p w14:paraId="7932CEC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</w:t>
            </w:r>
          </w:p>
          <w:p w14:paraId="2D34E70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0C144DAD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Obtain encryption method!"); // Виводиться дане </w:t>
            </w:r>
          </w:p>
          <w:p w14:paraId="618F5C31" w14:textId="084B504D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повідомлення</w:t>
            </w:r>
          </w:p>
          <w:p w14:paraId="53D0B88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09445FD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Зупинка вимірювання часу</w:t>
            </w:r>
          </w:p>
          <w:p w14:paraId="1F1CE56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topwatch.Stop();</w:t>
            </w:r>
          </w:p>
          <w:p w14:paraId="3298E89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Отримання часового проміжку</w:t>
            </w:r>
          </w:p>
          <w:p w14:paraId="2F20030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imeSpan elapsedTime = stopwatch.Elapsed;</w:t>
            </w:r>
          </w:p>
          <w:p w14:paraId="7A22293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Виводимо на екран статистику</w:t>
            </w:r>
          </w:p>
          <w:p w14:paraId="0B9524B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Lbl_53.Text = iterations.ToString() + "   iterations";</w:t>
            </w:r>
          </w:p>
          <w:p w14:paraId="73AE3740" w14:textId="72EB4E16" w:rsidR="008F1A3E" w:rsidRPr="008F1A3E" w:rsidRDefault="00F94272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2E0A1E" wp14:editId="2BCB926F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F8C4A" w14:textId="77777777" w:rsidR="00F94272" w:rsidRPr="00F441EC" w:rsidRDefault="00F94272" w:rsidP="00F942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E0A1E" id="Надпись 49" o:spid="_x0000_s1054" type="#_x0000_t202" style="position:absolute;margin-left:1.7pt;margin-top:-31.75pt;width:510pt;height:24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" filled="f" stroked="f" strokeweight=".5pt">
                      <v:textbox>
                        <w:txbxContent>
                          <w:p w14:paraId="4D7F8C4A" w14:textId="77777777" w:rsidR="00F94272" w:rsidRPr="00F441EC" w:rsidRDefault="00F94272" w:rsidP="00F94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F1A3E"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 Кількість часу, що знадобилося для знаходження ключа</w:t>
            </w:r>
          </w:p>
          <w:p w14:paraId="7D8A89F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Lbl_55.Text = $"{elapsedTime.TotalSeconds}   seconds";</w:t>
            </w:r>
          </w:p>
          <w:p w14:paraId="46DC6C9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113E302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9C9049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FC2850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</w:t>
            </w:r>
          </w:p>
          <w:p w14:paraId="747530E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Далі елементи візуалізації та логіки поведінки програми</w:t>
            </w:r>
          </w:p>
          <w:p w14:paraId="4EE2214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9994189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Відкриття панелі: "Panel_TrithFileEncrypt" та закриття усіх інших панелей даного </w:t>
            </w:r>
          </w:p>
          <w:p w14:paraId="54246BE6" w14:textId="4C85116E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методу шифрування</w:t>
            </w:r>
          </w:p>
          <w:p w14:paraId="144C4A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CipherAttack_Click(object sender, EventArgs e)</w:t>
            </w:r>
          </w:p>
          <w:p w14:paraId="4DC3580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5A13FDA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Text.Visible = false;</w:t>
            </w:r>
          </w:p>
          <w:p w14:paraId="4BF78B1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Text.Enabled = false;</w:t>
            </w:r>
          </w:p>
          <w:p w14:paraId="72A103B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2618936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Decrypt.Visible = false;</w:t>
            </w:r>
          </w:p>
          <w:p w14:paraId="17DC472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Decrypt.Enabled = false;</w:t>
            </w:r>
          </w:p>
          <w:p w14:paraId="78A2E12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BA5BA7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Encrypt.Visible = false;</w:t>
            </w:r>
          </w:p>
          <w:p w14:paraId="3FF0355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FileEncrypt.Enabled = false;</w:t>
            </w:r>
          </w:p>
          <w:p w14:paraId="7D3AFB9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AD3619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Attack.Visible = true;</w:t>
            </w:r>
          </w:p>
          <w:p w14:paraId="7A52E60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Panel_TrithAttack.Enabled = true;</w:t>
            </w:r>
          </w:p>
          <w:p w14:paraId="5950233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262D78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Reading_UserDictionary(CB_TrithAlphabetHack);</w:t>
            </w:r>
          </w:p>
          <w:p w14:paraId="54F44AB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CB_TrithHackMethod.SelectedIndex = 0;</w:t>
            </w:r>
          </w:p>
          <w:p w14:paraId="3AE3FAB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5716385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A7B3C3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The effect when dragging and writing file contents to text field</w:t>
            </w:r>
          </w:p>
          <w:p w14:paraId="34C2CE9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One_DragEnter(object sender, DragEventArgs e)</w:t>
            </w:r>
          </w:p>
          <w:p w14:paraId="307B8BC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EAE623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mpleDragEnter(e);</w:t>
            </w:r>
          </w:p>
          <w:p w14:paraId="52FA49F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66F48A3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One_DragDrop(object sender, DragEventArgs e)</w:t>
            </w:r>
          </w:p>
          <w:p w14:paraId="4E66E84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5CEA8BA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ry</w:t>
            </w:r>
          </w:p>
          <w:p w14:paraId="2CFCF3B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7F1E901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get a list of dragged files.</w:t>
            </w:r>
          </w:p>
          <w:p w14:paraId="528AAFA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string[] files = (string[])e.Data.GetData(DataFormats.FileDrop);</w:t>
            </w:r>
          </w:p>
          <w:p w14:paraId="2D825A4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CCE859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check that the first file has the extension .txt.</w:t>
            </w:r>
          </w:p>
          <w:p w14:paraId="4E707B8D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f (files.Length &gt; 0 &amp;&amp; Path.GetExtension(files[0]).Equals(".txt", </w:t>
            </w:r>
          </w:p>
          <w:p w14:paraId="19E73730" w14:textId="5C3AB331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StringComparison.OrdinalIgnoreCase))</w:t>
            </w:r>
          </w:p>
          <w:p w14:paraId="563CFDB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7CDEF23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Reading the contents of the file.</w:t>
            </w:r>
          </w:p>
          <w:p w14:paraId="0FFEBE1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string file_text = File.ReadAllText(files[0]);</w:t>
            </w:r>
          </w:p>
          <w:p w14:paraId="3ACF1BF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TB_TrithHackTextOne.Text = file_text;</w:t>
            </w:r>
          </w:p>
          <w:p w14:paraId="366FF77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0075874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37D413C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catch (Exception ex)</w:t>
            </w:r>
          </w:p>
          <w:p w14:paraId="5E07705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5E6E987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Error reading file: " + ex.Message);</w:t>
            </w:r>
          </w:p>
          <w:p w14:paraId="53DD0B8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20F967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B0BAF4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5A4F965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Підказка для користувача про можливості: "TB_TrithHackTextOne"</w:t>
            </w:r>
          </w:p>
          <w:p w14:paraId="3A47BB9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One_Enter(object sender, EventArgs e)</w:t>
            </w:r>
          </w:p>
          <w:p w14:paraId="6CF4288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DC2D3D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Event handler when entering a TextBox</w:t>
            </w:r>
          </w:p>
          <w:p w14:paraId="3D71E396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TB_TrithUserText.Text == "Enter text manually or drag and drop a .txt file </w:t>
            </w:r>
          </w:p>
          <w:p w14:paraId="664616C1" w14:textId="2F4816AD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...")</w:t>
            </w:r>
          </w:p>
          <w:p w14:paraId="29E3CBB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78F48293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TextOne.Text = ""; //Clear the text if it is equal to "Enter </w:t>
            </w:r>
          </w:p>
          <w:p w14:paraId="230C2BDD" w14:textId="77EF17D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ext"</w:t>
            </w:r>
          </w:p>
          <w:p w14:paraId="24FB901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1D34474" w14:textId="2C59E477" w:rsidR="008F1A3E" w:rsidRPr="008F1A3E" w:rsidRDefault="00CF2AD2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1D91D6" wp14:editId="222BD2F7">
                      <wp:simplePos x="0" y="0"/>
                      <wp:positionH relativeFrom="margin">
                        <wp:posOffset>21590</wp:posOffset>
                      </wp:positionH>
                      <wp:positionV relativeFrom="topMargin">
                        <wp:posOffset>-403316</wp:posOffset>
                      </wp:positionV>
                      <wp:extent cx="6477000" cy="313055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50306" w14:textId="77777777" w:rsidR="00CF2AD2" w:rsidRPr="00F441EC" w:rsidRDefault="00CF2AD2" w:rsidP="00CF2A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700DA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родовження дода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D91D6" id="Надпись 50" o:spid="_x0000_s1055" type="#_x0000_t202" style="position:absolute;margin-left:1.7pt;margin-top:-31.75pt;width:510pt;height:24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" filled="f" stroked="f" strokeweight=".5pt">
                      <v:textbox>
                        <w:txbxContent>
                          <w:p w14:paraId="78450306" w14:textId="77777777" w:rsidR="00CF2AD2" w:rsidRPr="00F441EC" w:rsidRDefault="00CF2AD2" w:rsidP="00CF2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8F1A3E"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0F5F34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One_Leave(object sender, EventArgs e)</w:t>
            </w:r>
          </w:p>
          <w:p w14:paraId="7682BC2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10797B2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Event handler when exiting a TextBox.</w:t>
            </w:r>
          </w:p>
          <w:p w14:paraId="1F75D80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string.IsNullOrWhiteSpace(TB_TrithHackTextOne.Text))</w:t>
            </w:r>
          </w:p>
          <w:p w14:paraId="06EDC7C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B17114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restore the text if it is empty.</w:t>
            </w:r>
          </w:p>
          <w:p w14:paraId="050C1798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TextOne.Text = "Enter text manually or drag and drop a .txt file </w:t>
            </w:r>
          </w:p>
          <w:p w14:paraId="6EFFFDFB" w14:textId="1906E5B3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...";</w:t>
            </w:r>
          </w:p>
          <w:p w14:paraId="6DBF70C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4577AF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B14E70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BF042E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The effect when dragging and writing file contents to text field</w:t>
            </w:r>
          </w:p>
          <w:p w14:paraId="0B434A5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Two_DragEnter(object sender, DragEventArgs e)</w:t>
            </w:r>
          </w:p>
          <w:p w14:paraId="2F87F52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DD585B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SampleDragEnter(e);</w:t>
            </w:r>
          </w:p>
          <w:p w14:paraId="537739B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1FEEB7F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Two_DragDrop(object sender, DragEventArgs e)</w:t>
            </w:r>
          </w:p>
          <w:p w14:paraId="241544D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5EFDF2F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ry</w:t>
            </w:r>
          </w:p>
          <w:p w14:paraId="4F5E12C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702D5C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get a list of dragged files.</w:t>
            </w:r>
          </w:p>
          <w:p w14:paraId="72CFEE5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string[] files = (string[])e.Data.GetData(DataFormats.FileDrop);</w:t>
            </w:r>
          </w:p>
          <w:p w14:paraId="2DF7382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032F59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check that the first file has the extension .txt.</w:t>
            </w:r>
          </w:p>
          <w:p w14:paraId="729AB656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if (files.Length &gt; 0 &amp;&amp; Path.GetExtension(files[0]).Equals(".txt", </w:t>
            </w:r>
          </w:p>
          <w:p w14:paraId="3E0429CC" w14:textId="3FCC2DD1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StringComparison.OrdinalIgnoreCase))</w:t>
            </w:r>
          </w:p>
          <w:p w14:paraId="40C45AB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{</w:t>
            </w:r>
          </w:p>
          <w:p w14:paraId="47D8098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Reading the contents of the file.</w:t>
            </w:r>
          </w:p>
          <w:p w14:paraId="45F22F9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string file_text = File.ReadAllText(files[0]);</w:t>
            </w:r>
          </w:p>
          <w:p w14:paraId="7719CDB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TB_TrithHackTextTwo.Text = file_text;</w:t>
            </w:r>
          </w:p>
          <w:p w14:paraId="33F5AEF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}</w:t>
            </w:r>
          </w:p>
          <w:p w14:paraId="7346DAB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004201F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catch (Exception ex)</w:t>
            </w:r>
          </w:p>
          <w:p w14:paraId="7F5225E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0D84686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MessageBox.Show("Error reading file: " + ex.Message);</w:t>
            </w:r>
          </w:p>
          <w:p w14:paraId="2BA6381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22C1DFA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2AE171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6BB76AE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Підказка для користувача про можливості: "TB_TrithHackTextTwo"</w:t>
            </w:r>
          </w:p>
          <w:p w14:paraId="768DBCB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Two_Enter(object sender, EventArgs e)</w:t>
            </w:r>
          </w:p>
          <w:p w14:paraId="368DDFA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7BC9A01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Event handler when entering a TextBox</w:t>
            </w:r>
          </w:p>
          <w:p w14:paraId="6D7F8323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TB_TrithUserText.Text == "Enter text manually or drag and drop a .txt file </w:t>
            </w:r>
          </w:p>
          <w:p w14:paraId="010EB84C" w14:textId="2B87FB69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...")</w:t>
            </w:r>
          </w:p>
          <w:p w14:paraId="2CC0E28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04E92139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TextTwo.Text = ""; //Clear the text if it is equal to "Enter </w:t>
            </w:r>
          </w:p>
          <w:p w14:paraId="7EBE0663" w14:textId="2963604A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text"</w:t>
            </w:r>
          </w:p>
          <w:p w14:paraId="5B08110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5F81B13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D78D1B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TB_TrithHackTextTwo_Leave(object sender, EventArgs e)</w:t>
            </w:r>
          </w:p>
          <w:p w14:paraId="6F11420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041FC2E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//Event handler when exiting a TextBox.</w:t>
            </w:r>
          </w:p>
          <w:p w14:paraId="51847A7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string.IsNullOrWhiteSpace(TB_TrithHackTextTwo.Text))</w:t>
            </w:r>
          </w:p>
          <w:p w14:paraId="625B3F0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618E164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//We restore the text if it is empty.</w:t>
            </w:r>
          </w:p>
          <w:p w14:paraId="7D2D5D34" w14:textId="77777777" w:rsid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TextTwo.Text = "Enter text manually or drag and drop a .txt file </w:t>
            </w:r>
          </w:p>
          <w:p w14:paraId="22F8C196" w14:textId="4B510776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...";</w:t>
            </w:r>
          </w:p>
          <w:p w14:paraId="3C2768A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4EE62A8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6EFB4E4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9F782B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Візуалізація елементів шифру, значення яких знаходиться методом підбору</w:t>
            </w:r>
          </w:p>
          <w:p w14:paraId="675F714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CB_TrithHackMethod_SelectedIndexChanged(object sender, EventArgs e)</w:t>
            </w:r>
          </w:p>
          <w:p w14:paraId="5389FB8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F8417A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if (CB_TrithHackMethod.SelectedIndex == 0)</w:t>
            </w:r>
          </w:p>
          <w:p w14:paraId="398B594D" w14:textId="65597211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lastRenderedPageBreak/>
              <w:t xml:space="preserve">            {</w:t>
            </w:r>
          </w:p>
          <w:p w14:paraId="31EDA25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A.Text = "";</w:t>
            </w:r>
          </w:p>
          <w:p w14:paraId="04797C0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A.BackColor = SystemColors.Window;</w:t>
            </w:r>
          </w:p>
          <w:p w14:paraId="439820F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E365AD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B.Text = "";</w:t>
            </w:r>
          </w:p>
          <w:p w14:paraId="46477DD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B.BackColor = SystemColors.Window;</w:t>
            </w:r>
          </w:p>
          <w:p w14:paraId="3FB265A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9F1E63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C.Text = "";</w:t>
            </w:r>
          </w:p>
          <w:p w14:paraId="1019E18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C.BackColor = SystemColors.ScrollBar;</w:t>
            </w:r>
          </w:p>
          <w:p w14:paraId="4BEE33E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0C49739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Keyword.Text = "";</w:t>
            </w:r>
          </w:p>
          <w:p w14:paraId="78E53A4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Keyword.BackColor = SystemColors.ScrollBar;</w:t>
            </w:r>
          </w:p>
          <w:p w14:paraId="0CFAAE3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07FAFCD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2C314D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HackMethod.SelectedIndex == 1)</w:t>
            </w:r>
          </w:p>
          <w:p w14:paraId="5103F15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1F4EAA5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A.Text = "";</w:t>
            </w:r>
          </w:p>
          <w:p w14:paraId="27EA931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A.BackColor = SystemColors.Window;</w:t>
            </w:r>
          </w:p>
          <w:p w14:paraId="6D1ABDD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5F2AA91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B.Text = "";</w:t>
            </w:r>
          </w:p>
          <w:p w14:paraId="39864A1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B.BackColor = SystemColors.Window;</w:t>
            </w:r>
          </w:p>
          <w:p w14:paraId="6FD4AD1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D0144A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C.Text = "";</w:t>
            </w:r>
          </w:p>
          <w:p w14:paraId="44B40A98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C.BackColor = SystemColors.Window;</w:t>
            </w:r>
          </w:p>
          <w:p w14:paraId="4A07451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3F204A2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Keyword.Text = "";</w:t>
            </w:r>
          </w:p>
          <w:p w14:paraId="46A871B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Keyword.BackColor = SystemColors.ScrollBar;</w:t>
            </w:r>
          </w:p>
          <w:p w14:paraId="471EB85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0093CDE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14F1C5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else if (CB_TrithHackMethod.SelectedIndex == 2)</w:t>
            </w:r>
          </w:p>
          <w:p w14:paraId="130008E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{</w:t>
            </w:r>
          </w:p>
          <w:p w14:paraId="036197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A.Text = "";</w:t>
            </w:r>
          </w:p>
          <w:p w14:paraId="51EBA19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A.BackColor = SystemColors.ScrollBar;</w:t>
            </w:r>
          </w:p>
          <w:p w14:paraId="57A3D51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3335B2E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B.Text = "";</w:t>
            </w:r>
          </w:p>
          <w:p w14:paraId="243DBC8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B.BackColor = SystemColors.ScrollBar;</w:t>
            </w:r>
          </w:p>
          <w:p w14:paraId="6F76E94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3FDF246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C.Text = "";</w:t>
            </w:r>
          </w:p>
          <w:p w14:paraId="6E84497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Coef_C.BackColor = SystemColors.ScrollBar;</w:t>
            </w:r>
          </w:p>
          <w:p w14:paraId="6403A0C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7A3C4CB5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Keyword.Text = "";</w:t>
            </w:r>
          </w:p>
          <w:p w14:paraId="7657A8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TB_TrithHackKeyword.BackColor = SystemColors.Window;</w:t>
            </w:r>
          </w:p>
          <w:p w14:paraId="1BD8BA1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14:paraId="64682407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0A3AFD4F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14146E3C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Очищення текстових полей користувацького вводу</w:t>
            </w:r>
          </w:p>
          <w:p w14:paraId="6ED59F8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HackClearText_Click(object sender, EventArgs e)</w:t>
            </w:r>
          </w:p>
          <w:p w14:paraId="1456E7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64F8F62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HackTextOne.Text = "";</w:t>
            </w:r>
          </w:p>
          <w:p w14:paraId="3E08CAF4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B_TrithHackTextTwo.Text = "";</w:t>
            </w:r>
          </w:p>
          <w:p w14:paraId="725ECBBA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39BA9DA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</w:p>
          <w:p w14:paraId="473EC58B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 Кнопка для активізації методу атаки на шифр Тритеміуса</w:t>
            </w:r>
          </w:p>
          <w:p w14:paraId="4E2D2FF9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private void Btn_TrithHack_Click(object sender, EventArgs e)</w:t>
            </w:r>
          </w:p>
          <w:p w14:paraId="3696526D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{</w:t>
            </w:r>
          </w:p>
          <w:p w14:paraId="3FE4F9D0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TrithHack(TB_TrithHackTextOne, TB_TrithHackTextTwo, TB_TrithHackCoef_A, TB_TrithHackCoef_B, TB_TrithHackCoef_C, TB_TrithHackKeyword);</w:t>
            </w:r>
          </w:p>
          <w:p w14:paraId="4E506EB6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14:paraId="7EB42743" w14:textId="77777777" w:rsidR="008F1A3E" w:rsidRPr="008F1A3E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}</w:t>
            </w:r>
          </w:p>
          <w:p w14:paraId="404F17E4" w14:textId="60532BCD" w:rsidR="000B5B97" w:rsidRPr="003E348D" w:rsidRDefault="008F1A3E" w:rsidP="008F1A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8F1A3E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}</w:t>
            </w:r>
          </w:p>
        </w:tc>
      </w:tr>
    </w:tbl>
    <w:p w14:paraId="27B49664" w14:textId="3379E24C" w:rsidR="00761111" w:rsidRPr="00085CB8" w:rsidRDefault="00803860" w:rsidP="005D32DA">
      <w:pPr>
        <w:pStyle w:val="11"/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B3AFF6" wp14:editId="0CB21964">
                <wp:simplePos x="0" y="0"/>
                <wp:positionH relativeFrom="margin">
                  <wp:posOffset>0</wp:posOffset>
                </wp:positionH>
                <wp:positionV relativeFrom="topMargin">
                  <wp:posOffset>327569</wp:posOffset>
                </wp:positionV>
                <wp:extent cx="6477000" cy="31305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8FF6" w14:textId="77777777" w:rsidR="00803860" w:rsidRPr="00F441EC" w:rsidRDefault="00803860" w:rsidP="00803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00D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Продовження додат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AFF6" id="Надпись 51" o:spid="_x0000_s1056" type="#_x0000_t202" style="position:absolute;left:0;text-align:left;margin-left:0;margin-top:25.8pt;width:510pt;height:24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" filled="f" stroked="f" strokeweight=".5pt">
                <v:textbox>
                  <w:txbxContent>
                    <w:p w14:paraId="08108FF6" w14:textId="77777777" w:rsidR="00803860" w:rsidRPr="00F441EC" w:rsidRDefault="00803860" w:rsidP="0080386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700DA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Продовження додатку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61111" w:rsidRPr="00085CB8" w:rsidSect="00CC71E6">
      <w:headerReference w:type="default" r:id="rId18"/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5265" w14:textId="77777777" w:rsidR="00A64D15" w:rsidRDefault="00A64D15" w:rsidP="00CC71E6">
      <w:pPr>
        <w:spacing w:after="0" w:line="240" w:lineRule="auto"/>
      </w:pPr>
      <w:r>
        <w:separator/>
      </w:r>
    </w:p>
  </w:endnote>
  <w:endnote w:type="continuationSeparator" w:id="0">
    <w:p w14:paraId="72A634EC" w14:textId="77777777" w:rsidR="00A64D15" w:rsidRDefault="00A64D15" w:rsidP="00CC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482898"/>
      <w:docPartObj>
        <w:docPartGallery w:val="Page Numbers (Bottom of Page)"/>
        <w:docPartUnique/>
      </w:docPartObj>
    </w:sdtPr>
    <w:sdtEndPr/>
    <w:sdtContent>
      <w:p w14:paraId="29338A7F" w14:textId="469FB882" w:rsidR="00CC71E6" w:rsidRDefault="00CC71E6" w:rsidP="00CC71E6">
        <w:pPr>
          <w:pStyle w:val="1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F123" w14:textId="77777777" w:rsidR="00A64D15" w:rsidRDefault="00A64D15" w:rsidP="00CC71E6">
      <w:pPr>
        <w:spacing w:after="0" w:line="240" w:lineRule="auto"/>
      </w:pPr>
      <w:r>
        <w:separator/>
      </w:r>
    </w:p>
  </w:footnote>
  <w:footnote w:type="continuationSeparator" w:id="0">
    <w:p w14:paraId="2D0F9A69" w14:textId="77777777" w:rsidR="00A64D15" w:rsidRDefault="00A64D15" w:rsidP="00CC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418C" w14:textId="16252D8F" w:rsidR="00700DA1" w:rsidRPr="004B5173" w:rsidRDefault="004B5173" w:rsidP="004B5173">
    <w:pPr>
      <w:pStyle w:val="a8"/>
      <w:jc w:val="right"/>
      <w:rPr>
        <w:rFonts w:ascii="Times New Roman" w:hAnsi="Times New Roman" w:cs="Times New Roman"/>
      </w:rPr>
    </w:pPr>
    <w:r w:rsidRPr="004B5173">
      <w:rPr>
        <w:rFonts w:ascii="Times New Roman" w:hAnsi="Times New Roman" w:cs="Times New Roman"/>
      </w:rPr>
      <w:t>Брила Каріна 125м-2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6A5"/>
    <w:multiLevelType w:val="multilevel"/>
    <w:tmpl w:val="A28C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887C82"/>
    <w:multiLevelType w:val="multilevel"/>
    <w:tmpl w:val="D0863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341DE2"/>
    <w:multiLevelType w:val="hybridMultilevel"/>
    <w:tmpl w:val="9F60A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7AAA"/>
    <w:multiLevelType w:val="hybridMultilevel"/>
    <w:tmpl w:val="867CC310"/>
    <w:lvl w:ilvl="0" w:tplc="2D62839C">
      <w:start w:val="2"/>
      <w:numFmt w:val="bullet"/>
      <w:lvlText w:val="–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7976813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6DF22F3"/>
    <w:multiLevelType w:val="hybridMultilevel"/>
    <w:tmpl w:val="8782EB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3497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AAF6931"/>
    <w:multiLevelType w:val="hybridMultilevel"/>
    <w:tmpl w:val="31E6B958"/>
    <w:lvl w:ilvl="0" w:tplc="BC82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F5E45"/>
    <w:multiLevelType w:val="multilevel"/>
    <w:tmpl w:val="2000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9" w15:restartNumberingAfterBreak="0">
    <w:nsid w:val="627B5741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D916557"/>
    <w:multiLevelType w:val="hybridMultilevel"/>
    <w:tmpl w:val="85FA2E80"/>
    <w:lvl w:ilvl="0" w:tplc="3A1A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defaultTabStop w:val="34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AA"/>
    <w:rsid w:val="000079AD"/>
    <w:rsid w:val="00011F99"/>
    <w:rsid w:val="00015AA4"/>
    <w:rsid w:val="0002490C"/>
    <w:rsid w:val="000261E7"/>
    <w:rsid w:val="0003783E"/>
    <w:rsid w:val="00041E47"/>
    <w:rsid w:val="0004415A"/>
    <w:rsid w:val="000468B7"/>
    <w:rsid w:val="00070D4B"/>
    <w:rsid w:val="00074088"/>
    <w:rsid w:val="00085CB8"/>
    <w:rsid w:val="000A5D3C"/>
    <w:rsid w:val="000B0E4B"/>
    <w:rsid w:val="000B4A38"/>
    <w:rsid w:val="000B5B97"/>
    <w:rsid w:val="000B7467"/>
    <w:rsid w:val="000C69E9"/>
    <w:rsid w:val="000E3E28"/>
    <w:rsid w:val="000F6A40"/>
    <w:rsid w:val="001003D9"/>
    <w:rsid w:val="00116677"/>
    <w:rsid w:val="0012075A"/>
    <w:rsid w:val="00136925"/>
    <w:rsid w:val="00137BCB"/>
    <w:rsid w:val="00154393"/>
    <w:rsid w:val="00157305"/>
    <w:rsid w:val="00167BDE"/>
    <w:rsid w:val="00183FD7"/>
    <w:rsid w:val="001908B7"/>
    <w:rsid w:val="001A17B5"/>
    <w:rsid w:val="001A2590"/>
    <w:rsid w:val="001A544A"/>
    <w:rsid w:val="001A6125"/>
    <w:rsid w:val="001C40EF"/>
    <w:rsid w:val="001C6E0D"/>
    <w:rsid w:val="001D31D8"/>
    <w:rsid w:val="001D6978"/>
    <w:rsid w:val="001E1A91"/>
    <w:rsid w:val="001E29A6"/>
    <w:rsid w:val="001F020F"/>
    <w:rsid w:val="001F30EF"/>
    <w:rsid w:val="002047C8"/>
    <w:rsid w:val="00212659"/>
    <w:rsid w:val="00216257"/>
    <w:rsid w:val="00220B0F"/>
    <w:rsid w:val="002219C9"/>
    <w:rsid w:val="002268EF"/>
    <w:rsid w:val="00231571"/>
    <w:rsid w:val="0023299F"/>
    <w:rsid w:val="00233E8B"/>
    <w:rsid w:val="00243585"/>
    <w:rsid w:val="0024428C"/>
    <w:rsid w:val="00260E90"/>
    <w:rsid w:val="00266C0B"/>
    <w:rsid w:val="00266D9F"/>
    <w:rsid w:val="002906B3"/>
    <w:rsid w:val="00296010"/>
    <w:rsid w:val="002B7797"/>
    <w:rsid w:val="002D3202"/>
    <w:rsid w:val="002E46C8"/>
    <w:rsid w:val="002F3B19"/>
    <w:rsid w:val="00304C93"/>
    <w:rsid w:val="00306DF8"/>
    <w:rsid w:val="00322555"/>
    <w:rsid w:val="00324AE6"/>
    <w:rsid w:val="003271B7"/>
    <w:rsid w:val="00333EE6"/>
    <w:rsid w:val="0033629C"/>
    <w:rsid w:val="00392402"/>
    <w:rsid w:val="00392F96"/>
    <w:rsid w:val="003A1909"/>
    <w:rsid w:val="003A7FA1"/>
    <w:rsid w:val="003B317A"/>
    <w:rsid w:val="003E348D"/>
    <w:rsid w:val="003E6DA7"/>
    <w:rsid w:val="00402AB2"/>
    <w:rsid w:val="004058BB"/>
    <w:rsid w:val="00410DF0"/>
    <w:rsid w:val="00414980"/>
    <w:rsid w:val="0041512D"/>
    <w:rsid w:val="00447CA4"/>
    <w:rsid w:val="004526D1"/>
    <w:rsid w:val="0045475F"/>
    <w:rsid w:val="00482D55"/>
    <w:rsid w:val="00483968"/>
    <w:rsid w:val="00494CBB"/>
    <w:rsid w:val="004A421A"/>
    <w:rsid w:val="004B5173"/>
    <w:rsid w:val="004B647F"/>
    <w:rsid w:val="004C0ADC"/>
    <w:rsid w:val="004C1BE8"/>
    <w:rsid w:val="004C5275"/>
    <w:rsid w:val="004C558F"/>
    <w:rsid w:val="004C5B1B"/>
    <w:rsid w:val="004D6528"/>
    <w:rsid w:val="004E4529"/>
    <w:rsid w:val="004E4C65"/>
    <w:rsid w:val="004F2707"/>
    <w:rsid w:val="005021D9"/>
    <w:rsid w:val="00505294"/>
    <w:rsid w:val="00505515"/>
    <w:rsid w:val="00510471"/>
    <w:rsid w:val="00532D98"/>
    <w:rsid w:val="00544821"/>
    <w:rsid w:val="00545D02"/>
    <w:rsid w:val="00552793"/>
    <w:rsid w:val="0055426C"/>
    <w:rsid w:val="00565F0A"/>
    <w:rsid w:val="00571DAF"/>
    <w:rsid w:val="005879F1"/>
    <w:rsid w:val="005A0198"/>
    <w:rsid w:val="005D32DA"/>
    <w:rsid w:val="005D6F36"/>
    <w:rsid w:val="005E068D"/>
    <w:rsid w:val="005E1CD6"/>
    <w:rsid w:val="005E2B71"/>
    <w:rsid w:val="005E3666"/>
    <w:rsid w:val="005F12F0"/>
    <w:rsid w:val="005F4148"/>
    <w:rsid w:val="00611635"/>
    <w:rsid w:val="006215FD"/>
    <w:rsid w:val="00630297"/>
    <w:rsid w:val="00631A9E"/>
    <w:rsid w:val="006326E8"/>
    <w:rsid w:val="00635BFA"/>
    <w:rsid w:val="00637F0F"/>
    <w:rsid w:val="00641D83"/>
    <w:rsid w:val="0064240C"/>
    <w:rsid w:val="00651AFA"/>
    <w:rsid w:val="00660D37"/>
    <w:rsid w:val="00662A5C"/>
    <w:rsid w:val="0067097A"/>
    <w:rsid w:val="006732FF"/>
    <w:rsid w:val="00676F09"/>
    <w:rsid w:val="006772E9"/>
    <w:rsid w:val="00682A0F"/>
    <w:rsid w:val="00683D04"/>
    <w:rsid w:val="006846A9"/>
    <w:rsid w:val="00686836"/>
    <w:rsid w:val="00693291"/>
    <w:rsid w:val="006B01C8"/>
    <w:rsid w:val="006B2985"/>
    <w:rsid w:val="006B412C"/>
    <w:rsid w:val="006C0EF9"/>
    <w:rsid w:val="006C5B94"/>
    <w:rsid w:val="006D3796"/>
    <w:rsid w:val="006E359E"/>
    <w:rsid w:val="006E503E"/>
    <w:rsid w:val="00700DA1"/>
    <w:rsid w:val="0071559D"/>
    <w:rsid w:val="00725E17"/>
    <w:rsid w:val="007268E7"/>
    <w:rsid w:val="007318FF"/>
    <w:rsid w:val="00740CE9"/>
    <w:rsid w:val="00740E6E"/>
    <w:rsid w:val="0074369B"/>
    <w:rsid w:val="00750C57"/>
    <w:rsid w:val="00757670"/>
    <w:rsid w:val="00761111"/>
    <w:rsid w:val="0077537E"/>
    <w:rsid w:val="007832BF"/>
    <w:rsid w:val="00797E67"/>
    <w:rsid w:val="007A7EDE"/>
    <w:rsid w:val="007B6A30"/>
    <w:rsid w:val="007D77C0"/>
    <w:rsid w:val="007F1971"/>
    <w:rsid w:val="007F7AEC"/>
    <w:rsid w:val="00803860"/>
    <w:rsid w:val="0081711E"/>
    <w:rsid w:val="0081723A"/>
    <w:rsid w:val="0082541E"/>
    <w:rsid w:val="00836298"/>
    <w:rsid w:val="00844616"/>
    <w:rsid w:val="00851394"/>
    <w:rsid w:val="00854941"/>
    <w:rsid w:val="008556B2"/>
    <w:rsid w:val="00855C20"/>
    <w:rsid w:val="0086472C"/>
    <w:rsid w:val="008810AA"/>
    <w:rsid w:val="008933D4"/>
    <w:rsid w:val="008A1EAC"/>
    <w:rsid w:val="008A4D7D"/>
    <w:rsid w:val="008A692A"/>
    <w:rsid w:val="008A6D3A"/>
    <w:rsid w:val="008A7065"/>
    <w:rsid w:val="008C794E"/>
    <w:rsid w:val="008E2CDF"/>
    <w:rsid w:val="008E3DA4"/>
    <w:rsid w:val="008E6A7D"/>
    <w:rsid w:val="008F1A3E"/>
    <w:rsid w:val="008F6F80"/>
    <w:rsid w:val="009027AE"/>
    <w:rsid w:val="00906DA0"/>
    <w:rsid w:val="0090717B"/>
    <w:rsid w:val="00912AA8"/>
    <w:rsid w:val="00951C22"/>
    <w:rsid w:val="009531CB"/>
    <w:rsid w:val="009534DE"/>
    <w:rsid w:val="009578F1"/>
    <w:rsid w:val="009606D0"/>
    <w:rsid w:val="00963733"/>
    <w:rsid w:val="009673E8"/>
    <w:rsid w:val="00976C0B"/>
    <w:rsid w:val="009813A0"/>
    <w:rsid w:val="00981B72"/>
    <w:rsid w:val="0098352F"/>
    <w:rsid w:val="00990533"/>
    <w:rsid w:val="009A15AC"/>
    <w:rsid w:val="009A1657"/>
    <w:rsid w:val="009A217E"/>
    <w:rsid w:val="009A2F91"/>
    <w:rsid w:val="009B12E1"/>
    <w:rsid w:val="009C41F8"/>
    <w:rsid w:val="009D2FBB"/>
    <w:rsid w:val="009E32F2"/>
    <w:rsid w:val="009E4B3F"/>
    <w:rsid w:val="009E649E"/>
    <w:rsid w:val="009F0D9D"/>
    <w:rsid w:val="009F4978"/>
    <w:rsid w:val="009F556F"/>
    <w:rsid w:val="00A01D33"/>
    <w:rsid w:val="00A03C4E"/>
    <w:rsid w:val="00A0441E"/>
    <w:rsid w:val="00A14A18"/>
    <w:rsid w:val="00A32DAE"/>
    <w:rsid w:val="00A37B46"/>
    <w:rsid w:val="00A53444"/>
    <w:rsid w:val="00A622FB"/>
    <w:rsid w:val="00A64D15"/>
    <w:rsid w:val="00A6590F"/>
    <w:rsid w:val="00A85927"/>
    <w:rsid w:val="00A86A28"/>
    <w:rsid w:val="00A87BE4"/>
    <w:rsid w:val="00AB4FBC"/>
    <w:rsid w:val="00AC212B"/>
    <w:rsid w:val="00AD3165"/>
    <w:rsid w:val="00AE16B0"/>
    <w:rsid w:val="00AF62B7"/>
    <w:rsid w:val="00B01A33"/>
    <w:rsid w:val="00B047D5"/>
    <w:rsid w:val="00B2372F"/>
    <w:rsid w:val="00B3190C"/>
    <w:rsid w:val="00B3704E"/>
    <w:rsid w:val="00B53004"/>
    <w:rsid w:val="00B54721"/>
    <w:rsid w:val="00B675EE"/>
    <w:rsid w:val="00B70851"/>
    <w:rsid w:val="00B72C5D"/>
    <w:rsid w:val="00B768A6"/>
    <w:rsid w:val="00B77038"/>
    <w:rsid w:val="00B82CB2"/>
    <w:rsid w:val="00BA41D9"/>
    <w:rsid w:val="00BA60F0"/>
    <w:rsid w:val="00BB49D7"/>
    <w:rsid w:val="00BB7EC0"/>
    <w:rsid w:val="00BC1691"/>
    <w:rsid w:val="00BD66CE"/>
    <w:rsid w:val="00BE7FE3"/>
    <w:rsid w:val="00BF7148"/>
    <w:rsid w:val="00C04C25"/>
    <w:rsid w:val="00C07D1B"/>
    <w:rsid w:val="00C07D6E"/>
    <w:rsid w:val="00C13FAC"/>
    <w:rsid w:val="00C275D3"/>
    <w:rsid w:val="00C404EB"/>
    <w:rsid w:val="00C45FC3"/>
    <w:rsid w:val="00C54121"/>
    <w:rsid w:val="00C55825"/>
    <w:rsid w:val="00C670A1"/>
    <w:rsid w:val="00C67E53"/>
    <w:rsid w:val="00C72FD5"/>
    <w:rsid w:val="00C82D4A"/>
    <w:rsid w:val="00C84712"/>
    <w:rsid w:val="00C8704F"/>
    <w:rsid w:val="00CA362A"/>
    <w:rsid w:val="00CA3BD7"/>
    <w:rsid w:val="00CA45BD"/>
    <w:rsid w:val="00CA4725"/>
    <w:rsid w:val="00CC15AA"/>
    <w:rsid w:val="00CC1707"/>
    <w:rsid w:val="00CC3EF0"/>
    <w:rsid w:val="00CC5B51"/>
    <w:rsid w:val="00CC71E6"/>
    <w:rsid w:val="00CE112D"/>
    <w:rsid w:val="00CE4603"/>
    <w:rsid w:val="00CE6578"/>
    <w:rsid w:val="00CF2AD2"/>
    <w:rsid w:val="00D04400"/>
    <w:rsid w:val="00D10BFD"/>
    <w:rsid w:val="00D363B1"/>
    <w:rsid w:val="00D45096"/>
    <w:rsid w:val="00D661D3"/>
    <w:rsid w:val="00D7596C"/>
    <w:rsid w:val="00D769D6"/>
    <w:rsid w:val="00D76DE2"/>
    <w:rsid w:val="00D865F4"/>
    <w:rsid w:val="00D92246"/>
    <w:rsid w:val="00D97CDA"/>
    <w:rsid w:val="00DA3F47"/>
    <w:rsid w:val="00DA5260"/>
    <w:rsid w:val="00DA5BE3"/>
    <w:rsid w:val="00DB7876"/>
    <w:rsid w:val="00DD3029"/>
    <w:rsid w:val="00DD7040"/>
    <w:rsid w:val="00DD7E83"/>
    <w:rsid w:val="00DE65CE"/>
    <w:rsid w:val="00DE69A6"/>
    <w:rsid w:val="00DE76C6"/>
    <w:rsid w:val="00DF47B0"/>
    <w:rsid w:val="00E011E4"/>
    <w:rsid w:val="00E0599B"/>
    <w:rsid w:val="00E11AB7"/>
    <w:rsid w:val="00E15293"/>
    <w:rsid w:val="00E23ADF"/>
    <w:rsid w:val="00E25B61"/>
    <w:rsid w:val="00E260E3"/>
    <w:rsid w:val="00E33DFF"/>
    <w:rsid w:val="00E365ED"/>
    <w:rsid w:val="00E40DFF"/>
    <w:rsid w:val="00E423D1"/>
    <w:rsid w:val="00E455D9"/>
    <w:rsid w:val="00E61E3D"/>
    <w:rsid w:val="00E61F10"/>
    <w:rsid w:val="00E6615D"/>
    <w:rsid w:val="00E734C1"/>
    <w:rsid w:val="00E809FA"/>
    <w:rsid w:val="00E82527"/>
    <w:rsid w:val="00E86405"/>
    <w:rsid w:val="00EB39F0"/>
    <w:rsid w:val="00EB4E9C"/>
    <w:rsid w:val="00EB645D"/>
    <w:rsid w:val="00EC5EB6"/>
    <w:rsid w:val="00ED6943"/>
    <w:rsid w:val="00ED69F2"/>
    <w:rsid w:val="00EE1CBC"/>
    <w:rsid w:val="00EE29D2"/>
    <w:rsid w:val="00EF6AE1"/>
    <w:rsid w:val="00F079AB"/>
    <w:rsid w:val="00F12E2E"/>
    <w:rsid w:val="00F14E51"/>
    <w:rsid w:val="00F203CB"/>
    <w:rsid w:val="00F20508"/>
    <w:rsid w:val="00F21072"/>
    <w:rsid w:val="00F21B49"/>
    <w:rsid w:val="00F21DAC"/>
    <w:rsid w:val="00F2458E"/>
    <w:rsid w:val="00F27D3C"/>
    <w:rsid w:val="00F30928"/>
    <w:rsid w:val="00F34CAA"/>
    <w:rsid w:val="00F35E1D"/>
    <w:rsid w:val="00F441EC"/>
    <w:rsid w:val="00F445B2"/>
    <w:rsid w:val="00F468DA"/>
    <w:rsid w:val="00F5019E"/>
    <w:rsid w:val="00F663D0"/>
    <w:rsid w:val="00F733B8"/>
    <w:rsid w:val="00F85794"/>
    <w:rsid w:val="00F86520"/>
    <w:rsid w:val="00F912E7"/>
    <w:rsid w:val="00F94272"/>
    <w:rsid w:val="00F946DC"/>
    <w:rsid w:val="00FA1DAF"/>
    <w:rsid w:val="00FA64EE"/>
    <w:rsid w:val="00FB0205"/>
    <w:rsid w:val="00FB67E8"/>
    <w:rsid w:val="00FF2F2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063F"/>
  <w15:chartTrackingRefBased/>
  <w15:docId w15:val="{1D22450B-52F9-429D-AD55-33FB26F8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B3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) Стиль для курсовых работ"/>
    <w:basedOn w:val="a"/>
    <w:qFormat/>
    <w:rsid w:val="00C5412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B3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3B317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E4B3F"/>
    <w:pPr>
      <w:tabs>
        <w:tab w:val="right" w:leader="dot" w:pos="9911"/>
      </w:tabs>
      <w:spacing w:before="120" w:after="12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B317A"/>
    <w:pPr>
      <w:tabs>
        <w:tab w:val="right" w:leader="dot" w:pos="9911"/>
      </w:tabs>
      <w:spacing w:after="0" w:line="360" w:lineRule="auto"/>
      <w:ind w:left="221"/>
    </w:pPr>
  </w:style>
  <w:style w:type="character" w:styleId="a4">
    <w:name w:val="Hyperlink"/>
    <w:basedOn w:val="a0"/>
    <w:uiPriority w:val="99"/>
    <w:unhideWhenUsed/>
    <w:rsid w:val="003B317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B317A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3B317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94C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DD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7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1E6"/>
    <w:rPr>
      <w:lang w:val="en-US"/>
    </w:rPr>
  </w:style>
  <w:style w:type="paragraph" w:styleId="aa">
    <w:name w:val="footer"/>
    <w:basedOn w:val="a"/>
    <w:link w:val="ab"/>
    <w:uiPriority w:val="99"/>
    <w:unhideWhenUsed/>
    <w:rsid w:val="00CC7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1E6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A52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c">
    <w:name w:val="Unresolved Mention"/>
    <w:basedOn w:val="a0"/>
    <w:uiPriority w:val="99"/>
    <w:semiHidden/>
    <w:unhideWhenUsed/>
    <w:rsid w:val="003A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tanit.com/sharp/windowsform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visualstudio/get-started/tutorial-projects-solutions?view=vs-201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madmozell/EnDec_Fi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admozell/EnDec_File" TargetMode="External"/><Relationship Id="rId14" Type="http://schemas.openxmlformats.org/officeDocument/2006/relationships/hyperlink" Target="https://ela.kpi.ua/server/api/core/bitstreams/c50a89f5-ef09-4821-b7d6-f402882f2bd4/c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ED17-21F1-4D8F-80A8-A27232A0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45631</Words>
  <Characters>260098</Characters>
  <Application>Microsoft Office Word</Application>
  <DocSecurity>0</DocSecurity>
  <Lines>2167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Cast</dc:creator>
  <cp:keywords/>
  <dc:description/>
  <cp:lastModifiedBy>Alexandr Cast</cp:lastModifiedBy>
  <cp:revision>343</cp:revision>
  <cp:lastPrinted>2024-05-16T12:59:00Z</cp:lastPrinted>
  <dcterms:created xsi:type="dcterms:W3CDTF">2024-04-29T11:21:00Z</dcterms:created>
  <dcterms:modified xsi:type="dcterms:W3CDTF">2024-05-16T12:59:00Z</dcterms:modified>
</cp:coreProperties>
</file>